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3F59" w14:textId="57EE9400" w:rsidR="00834B13" w:rsidRPr="005D7E79" w:rsidRDefault="00834B13" w:rsidP="004F1407">
      <w:pPr>
        <w:pStyle w:val="Default"/>
        <w:spacing w:afterLines="120" w:after="288" w:line="360" w:lineRule="auto"/>
        <w:jc w:val="center"/>
        <w:rPr>
          <w:b/>
          <w:bCs/>
          <w:spacing w:val="-20"/>
          <w:sz w:val="28"/>
          <w:szCs w:val="28"/>
        </w:rPr>
      </w:pPr>
      <w:r w:rsidRPr="005D7E79">
        <w:rPr>
          <w:b/>
          <w:bCs/>
          <w:spacing w:val="-20"/>
          <w:sz w:val="28"/>
          <w:szCs w:val="28"/>
        </w:rPr>
        <w:t>CENTRO ESTADUAL DE EDUCAÇÃO TECNOLÓGICA PAULA SOUZA</w:t>
      </w:r>
    </w:p>
    <w:p w14:paraId="46D9FB7E" w14:textId="77777777" w:rsidR="00834B13" w:rsidRPr="005D7E79" w:rsidRDefault="00834B13" w:rsidP="004F1407">
      <w:pPr>
        <w:pStyle w:val="Default"/>
        <w:spacing w:afterLines="120" w:after="288" w:line="360" w:lineRule="auto"/>
        <w:jc w:val="center"/>
        <w:rPr>
          <w:sz w:val="28"/>
          <w:szCs w:val="28"/>
        </w:rPr>
      </w:pPr>
      <w:r w:rsidRPr="005D7E79">
        <w:rPr>
          <w:b/>
          <w:bCs/>
          <w:sz w:val="28"/>
          <w:szCs w:val="28"/>
        </w:rPr>
        <w:t>ETEC DA ZONA LESTE</w:t>
      </w:r>
    </w:p>
    <w:p w14:paraId="021E60FA" w14:textId="4B676084" w:rsidR="00834B13" w:rsidRPr="005D7E79" w:rsidRDefault="00834B13" w:rsidP="004F1407">
      <w:pPr>
        <w:spacing w:afterLines="120" w:after="288"/>
        <w:jc w:val="center"/>
        <w:rPr>
          <w:rFonts w:cs="Arial"/>
          <w:b/>
          <w:bCs/>
          <w:sz w:val="28"/>
          <w:szCs w:val="28"/>
        </w:rPr>
      </w:pPr>
      <w:r w:rsidRPr="005D7E79">
        <w:rPr>
          <w:rFonts w:cs="Arial"/>
          <w:b/>
          <w:bCs/>
          <w:sz w:val="28"/>
          <w:szCs w:val="28"/>
        </w:rPr>
        <w:t xml:space="preserve">NOVOTEC </w:t>
      </w:r>
      <w:r w:rsidR="00FB2720">
        <w:rPr>
          <w:rFonts w:cs="Arial"/>
          <w:b/>
          <w:bCs/>
          <w:sz w:val="28"/>
          <w:szCs w:val="28"/>
        </w:rPr>
        <w:t>D</w:t>
      </w:r>
      <w:r w:rsidRPr="005D7E79">
        <w:rPr>
          <w:rFonts w:cs="Arial"/>
          <w:b/>
          <w:bCs/>
          <w:sz w:val="28"/>
          <w:szCs w:val="28"/>
        </w:rPr>
        <w:t xml:space="preserve">esenvolvimento de </w:t>
      </w:r>
      <w:r w:rsidR="00FB2720">
        <w:rPr>
          <w:rFonts w:cs="Arial"/>
          <w:b/>
          <w:bCs/>
          <w:sz w:val="28"/>
          <w:szCs w:val="28"/>
        </w:rPr>
        <w:t>S</w:t>
      </w:r>
      <w:r w:rsidRPr="005D7E79">
        <w:rPr>
          <w:rFonts w:cs="Arial"/>
          <w:b/>
          <w:bCs/>
          <w:sz w:val="28"/>
          <w:szCs w:val="28"/>
        </w:rPr>
        <w:t>istemas</w:t>
      </w:r>
    </w:p>
    <w:p w14:paraId="77AEC79F" w14:textId="77777777" w:rsidR="00030C3F" w:rsidRPr="004F1407" w:rsidRDefault="00030C3F" w:rsidP="004F1407">
      <w:pPr>
        <w:spacing w:afterLines="120" w:after="288"/>
        <w:rPr>
          <w:rFonts w:cs="Arial"/>
          <w:szCs w:val="24"/>
        </w:rPr>
      </w:pPr>
    </w:p>
    <w:p w14:paraId="7101854E" w14:textId="69D063FE" w:rsidR="00834B13" w:rsidRDefault="00834B13" w:rsidP="004F1407">
      <w:pPr>
        <w:spacing w:afterLines="120" w:after="288"/>
        <w:rPr>
          <w:rFonts w:cs="Arial"/>
          <w:szCs w:val="24"/>
        </w:rPr>
      </w:pPr>
    </w:p>
    <w:p w14:paraId="58680B88" w14:textId="77777777" w:rsidR="004F1407" w:rsidRPr="004F1407" w:rsidRDefault="004F1407" w:rsidP="004F1407">
      <w:pPr>
        <w:spacing w:afterLines="120" w:after="288"/>
        <w:rPr>
          <w:rFonts w:cs="Arial"/>
          <w:szCs w:val="24"/>
        </w:rPr>
      </w:pPr>
    </w:p>
    <w:p w14:paraId="6263EF07"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Miguel Gustavo de Sousa Campos</w:t>
      </w:r>
    </w:p>
    <w:p w14:paraId="2ED5DCC0"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Pablo de Sousa Santos</w:t>
      </w:r>
    </w:p>
    <w:p w14:paraId="5D82793B"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Ricardo Luquetti Codo</w:t>
      </w:r>
    </w:p>
    <w:p w14:paraId="0C83E893" w14:textId="7401508A" w:rsidR="00834B13" w:rsidRPr="005D7E79" w:rsidRDefault="00834B13" w:rsidP="004F1407">
      <w:pPr>
        <w:spacing w:afterLines="120" w:after="288"/>
        <w:jc w:val="center"/>
        <w:rPr>
          <w:rFonts w:cs="Arial"/>
          <w:b/>
          <w:bCs/>
          <w:sz w:val="28"/>
          <w:szCs w:val="28"/>
        </w:rPr>
      </w:pPr>
      <w:r w:rsidRPr="005D7E79">
        <w:rPr>
          <w:rFonts w:cs="Arial"/>
          <w:b/>
          <w:bCs/>
          <w:sz w:val="28"/>
          <w:szCs w:val="28"/>
        </w:rPr>
        <w:t>Victor Hugo Navarro Taveira</w:t>
      </w:r>
    </w:p>
    <w:p w14:paraId="57AFAA88" w14:textId="77777777" w:rsidR="005D7E79" w:rsidRPr="004F1407" w:rsidRDefault="005D7E79" w:rsidP="004F1407">
      <w:pPr>
        <w:spacing w:afterLines="120" w:after="288"/>
        <w:rPr>
          <w:rFonts w:cs="Arial"/>
          <w:szCs w:val="24"/>
        </w:rPr>
      </w:pPr>
    </w:p>
    <w:p w14:paraId="11A05354" w14:textId="77777777" w:rsidR="004F1407" w:rsidRPr="004F1407" w:rsidRDefault="004F1407" w:rsidP="004F1407">
      <w:pPr>
        <w:spacing w:afterLines="120" w:after="288"/>
        <w:rPr>
          <w:rFonts w:cs="Arial"/>
          <w:szCs w:val="24"/>
        </w:rPr>
      </w:pPr>
    </w:p>
    <w:p w14:paraId="6F76B3E9" w14:textId="6F0FDECC" w:rsidR="00030C3F" w:rsidRPr="005D7E79" w:rsidRDefault="00834B13" w:rsidP="004F1407">
      <w:pPr>
        <w:spacing w:afterLines="120" w:after="288"/>
        <w:jc w:val="center"/>
        <w:rPr>
          <w:rFonts w:cs="Arial"/>
          <w:b/>
          <w:bCs/>
          <w:sz w:val="28"/>
          <w:szCs w:val="28"/>
        </w:rPr>
      </w:pPr>
      <w:r w:rsidRPr="005D7E79">
        <w:rPr>
          <w:rFonts w:cs="Arial"/>
          <w:b/>
          <w:bCs/>
          <w:sz w:val="28"/>
          <w:szCs w:val="28"/>
        </w:rPr>
        <w:t xml:space="preserve">CANISHERZ: Sistema embarcado para medição cardíaca em tempo real </w:t>
      </w:r>
      <w:r w:rsidR="00D56E92" w:rsidRPr="005D7E79">
        <w:rPr>
          <w:rFonts w:cs="Arial"/>
          <w:b/>
          <w:bCs/>
          <w:sz w:val="28"/>
          <w:szCs w:val="28"/>
        </w:rPr>
        <w:t>de cachorros domésticos</w:t>
      </w:r>
    </w:p>
    <w:p w14:paraId="7C75D815" w14:textId="77777777" w:rsidR="005D7E79" w:rsidRDefault="005D7E79" w:rsidP="00C5037D">
      <w:pPr>
        <w:spacing w:afterLines="120" w:after="288"/>
        <w:jc w:val="center"/>
        <w:rPr>
          <w:rFonts w:cs="Arial"/>
          <w:b/>
          <w:sz w:val="28"/>
          <w:szCs w:val="28"/>
        </w:rPr>
      </w:pPr>
    </w:p>
    <w:p w14:paraId="1E158082" w14:textId="77777777" w:rsidR="004F1407" w:rsidRDefault="004F1407" w:rsidP="00C2541B"/>
    <w:p w14:paraId="569B122A" w14:textId="77777777" w:rsidR="00A85F05" w:rsidRDefault="00A85F05" w:rsidP="00C2541B"/>
    <w:p w14:paraId="6563E6CA" w14:textId="77777777" w:rsidR="00C2541B" w:rsidRPr="004F1407" w:rsidRDefault="00C2541B" w:rsidP="00043688"/>
    <w:p w14:paraId="4F8D09DF" w14:textId="6DB88D04" w:rsidR="00834B13" w:rsidRPr="005D7E79" w:rsidRDefault="00834B13" w:rsidP="004F1407">
      <w:pPr>
        <w:spacing w:afterLines="120" w:after="288"/>
        <w:jc w:val="center"/>
        <w:rPr>
          <w:rFonts w:cs="Arial"/>
          <w:b/>
          <w:bCs/>
          <w:sz w:val="28"/>
          <w:szCs w:val="28"/>
        </w:rPr>
      </w:pPr>
      <w:r w:rsidRPr="005D7E79">
        <w:rPr>
          <w:rFonts w:cs="Arial"/>
          <w:b/>
          <w:bCs/>
          <w:sz w:val="28"/>
          <w:szCs w:val="28"/>
        </w:rPr>
        <w:t>São Paulo</w:t>
      </w:r>
    </w:p>
    <w:p w14:paraId="13866B3A" w14:textId="2009F48B" w:rsidR="004F1407" w:rsidRPr="005D7E79" w:rsidRDefault="00834B13" w:rsidP="004F1407">
      <w:pPr>
        <w:spacing w:afterLines="120" w:after="288"/>
        <w:jc w:val="center"/>
        <w:rPr>
          <w:rFonts w:cs="Arial"/>
          <w:b/>
          <w:bCs/>
          <w:sz w:val="28"/>
          <w:szCs w:val="28"/>
        </w:rPr>
      </w:pPr>
      <w:r w:rsidRPr="005D7E79">
        <w:rPr>
          <w:rFonts w:cs="Arial"/>
          <w:b/>
          <w:bCs/>
          <w:sz w:val="28"/>
          <w:szCs w:val="28"/>
        </w:rPr>
        <w:t>2024</w:t>
      </w:r>
    </w:p>
    <w:p w14:paraId="1902F4D2" w14:textId="073CAD0E" w:rsidR="00834B13" w:rsidRPr="005D7E79" w:rsidRDefault="00834B13" w:rsidP="004F1407">
      <w:pPr>
        <w:spacing w:afterLines="120" w:after="288"/>
        <w:jc w:val="center"/>
        <w:rPr>
          <w:rFonts w:cs="Arial"/>
          <w:b/>
          <w:bCs/>
          <w:sz w:val="28"/>
          <w:szCs w:val="28"/>
        </w:rPr>
      </w:pPr>
      <w:r w:rsidRPr="005D7E79">
        <w:rPr>
          <w:rFonts w:cs="Arial"/>
          <w:b/>
          <w:bCs/>
          <w:sz w:val="28"/>
          <w:szCs w:val="28"/>
        </w:rPr>
        <w:lastRenderedPageBreak/>
        <w:t>Miguel Gustavo de Sousa Campos</w:t>
      </w:r>
    </w:p>
    <w:p w14:paraId="2176CB92"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Pablo de Sousa Santos</w:t>
      </w:r>
    </w:p>
    <w:p w14:paraId="656C6B1E"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Ricardo Luquetti Codo</w:t>
      </w:r>
    </w:p>
    <w:p w14:paraId="0B5637E4" w14:textId="77777777" w:rsidR="00834B13" w:rsidRPr="005D7E79" w:rsidRDefault="00834B13" w:rsidP="004F1407">
      <w:pPr>
        <w:spacing w:afterLines="120" w:after="288"/>
        <w:jc w:val="center"/>
        <w:rPr>
          <w:rFonts w:cs="Arial"/>
          <w:b/>
          <w:bCs/>
          <w:sz w:val="28"/>
          <w:szCs w:val="28"/>
        </w:rPr>
      </w:pPr>
      <w:r w:rsidRPr="005D7E79">
        <w:rPr>
          <w:rFonts w:cs="Arial"/>
          <w:b/>
          <w:bCs/>
          <w:sz w:val="28"/>
          <w:szCs w:val="28"/>
        </w:rPr>
        <w:t>Victor Hugo Navarro Taveira</w:t>
      </w:r>
    </w:p>
    <w:p w14:paraId="49E82D3F" w14:textId="77777777" w:rsidR="00030C3F" w:rsidRPr="005D7E79" w:rsidRDefault="00030C3F" w:rsidP="004F1407">
      <w:pPr>
        <w:spacing w:afterLines="120" w:after="288"/>
        <w:rPr>
          <w:rFonts w:cs="Arial"/>
        </w:rPr>
      </w:pPr>
    </w:p>
    <w:p w14:paraId="51031394" w14:textId="77777777" w:rsidR="00030C3F" w:rsidRDefault="00030C3F" w:rsidP="004F1407">
      <w:pPr>
        <w:spacing w:afterLines="120" w:after="288"/>
        <w:rPr>
          <w:rFonts w:cs="Arial"/>
        </w:rPr>
      </w:pPr>
    </w:p>
    <w:p w14:paraId="16A5E58A" w14:textId="77777777" w:rsidR="005D7E79" w:rsidRPr="005D7E79" w:rsidRDefault="005D7E79" w:rsidP="004F1407">
      <w:pPr>
        <w:spacing w:afterLines="120" w:after="288"/>
        <w:rPr>
          <w:rFonts w:cs="Arial"/>
        </w:rPr>
      </w:pPr>
    </w:p>
    <w:p w14:paraId="2D5EE30D" w14:textId="71A4F373" w:rsidR="00834B13" w:rsidRPr="005D7E79" w:rsidRDefault="00834B13" w:rsidP="004F1407">
      <w:pPr>
        <w:spacing w:afterLines="120" w:after="288"/>
        <w:jc w:val="center"/>
        <w:rPr>
          <w:rFonts w:cs="Arial"/>
          <w:b/>
          <w:bCs/>
          <w:sz w:val="28"/>
          <w:szCs w:val="28"/>
        </w:rPr>
      </w:pPr>
      <w:r w:rsidRPr="005D7E79">
        <w:rPr>
          <w:rFonts w:cs="Arial"/>
          <w:b/>
          <w:bCs/>
          <w:sz w:val="28"/>
          <w:szCs w:val="28"/>
        </w:rPr>
        <w:t xml:space="preserve">CANISHERZ: Sistema </w:t>
      </w:r>
      <w:r w:rsidR="00B66740">
        <w:rPr>
          <w:rFonts w:cs="Arial"/>
          <w:b/>
          <w:bCs/>
          <w:sz w:val="28"/>
          <w:szCs w:val="28"/>
        </w:rPr>
        <w:t>IoT</w:t>
      </w:r>
      <w:r w:rsidRPr="005D7E79">
        <w:rPr>
          <w:rFonts w:cs="Arial"/>
          <w:b/>
          <w:bCs/>
          <w:sz w:val="28"/>
          <w:szCs w:val="28"/>
        </w:rPr>
        <w:t xml:space="preserve"> para medição cardíaca em </w:t>
      </w:r>
      <w:r w:rsidR="00D56E92" w:rsidRPr="005D7E79">
        <w:rPr>
          <w:rFonts w:cs="Arial"/>
          <w:b/>
          <w:bCs/>
          <w:sz w:val="28"/>
          <w:szCs w:val="28"/>
        </w:rPr>
        <w:t>tempo real de cachorros domésticos</w:t>
      </w:r>
    </w:p>
    <w:p w14:paraId="0BAC001C" w14:textId="77777777" w:rsidR="00834B13" w:rsidRPr="005D7E79" w:rsidRDefault="00834B13" w:rsidP="004F1407">
      <w:pPr>
        <w:spacing w:afterLines="120" w:after="288"/>
        <w:rPr>
          <w:rFonts w:cs="Arial"/>
        </w:rPr>
      </w:pPr>
    </w:p>
    <w:p w14:paraId="6E8AF2F5" w14:textId="77777777" w:rsidR="00030C3F" w:rsidRPr="005D7E79" w:rsidRDefault="00030C3F" w:rsidP="004F1407">
      <w:pPr>
        <w:spacing w:afterLines="120" w:after="288"/>
        <w:rPr>
          <w:rFonts w:cs="Arial"/>
        </w:rPr>
      </w:pPr>
    </w:p>
    <w:p w14:paraId="4496BB42" w14:textId="7639822B" w:rsidR="00226B9B" w:rsidRDefault="00834B13" w:rsidP="00330C7C">
      <w:pPr>
        <w:ind w:left="4253"/>
        <w:rPr>
          <w:rFonts w:cs="Arial"/>
        </w:rPr>
      </w:pPr>
      <w:r w:rsidRPr="005D7E79">
        <w:rPr>
          <w:rFonts w:cs="Arial"/>
        </w:rPr>
        <w:t>Trabalho de Conclusão apresentado ao Curso do Ensino Médio com Habilitação Profissional de Técnico em Des</w:t>
      </w:r>
      <w:r w:rsidR="00503BBC">
        <w:rPr>
          <w:rFonts w:cs="Arial"/>
        </w:rPr>
        <w:t>envolvimento de Sistemas da ETEC da</w:t>
      </w:r>
      <w:r w:rsidRPr="005D7E79">
        <w:rPr>
          <w:rFonts w:cs="Arial"/>
        </w:rPr>
        <w:t xml:space="preserve"> Zona Leste, orientado pelo Prof</w:t>
      </w:r>
      <w:r w:rsidR="00D56E92" w:rsidRPr="005D7E79">
        <w:rPr>
          <w:rFonts w:cs="Arial"/>
        </w:rPr>
        <w:t xml:space="preserve">. </w:t>
      </w:r>
      <w:r w:rsidRPr="005D7E79">
        <w:rPr>
          <w:rFonts w:cs="Arial"/>
        </w:rPr>
        <w:t>Jeferson Roberto de Lima, como requisito parcial para obtenção do título de técnico em Desenvolvimento de Sistemas.</w:t>
      </w:r>
    </w:p>
    <w:p w14:paraId="659AAF96" w14:textId="77777777" w:rsidR="00226B9B" w:rsidRPr="004F1407" w:rsidRDefault="00226B9B" w:rsidP="00043688"/>
    <w:p w14:paraId="4864E18B" w14:textId="268482B2" w:rsidR="00330C7C" w:rsidRPr="00226B9B" w:rsidRDefault="00330C7C" w:rsidP="00043688">
      <w:pPr>
        <w:spacing w:after="160"/>
        <w:jc w:val="left"/>
        <w:rPr>
          <w:rFonts w:cs="Arial"/>
        </w:rPr>
      </w:pPr>
    </w:p>
    <w:p w14:paraId="2F8E0467" w14:textId="672003BE" w:rsidR="00D56E92" w:rsidRPr="005D7E79" w:rsidRDefault="00D56E92" w:rsidP="004F1407">
      <w:pPr>
        <w:spacing w:afterLines="120" w:after="288"/>
        <w:jc w:val="center"/>
        <w:rPr>
          <w:rFonts w:cs="Arial"/>
          <w:b/>
          <w:bCs/>
          <w:sz w:val="28"/>
          <w:szCs w:val="28"/>
        </w:rPr>
      </w:pPr>
      <w:r w:rsidRPr="005D7E79">
        <w:rPr>
          <w:rFonts w:cs="Arial"/>
          <w:b/>
          <w:bCs/>
          <w:sz w:val="28"/>
          <w:szCs w:val="28"/>
        </w:rPr>
        <w:t>São Paulo</w:t>
      </w:r>
    </w:p>
    <w:p w14:paraId="3C987908" w14:textId="14AAEC13" w:rsidR="003D59B3" w:rsidRPr="006243DE" w:rsidRDefault="00D56E92" w:rsidP="006243DE">
      <w:pPr>
        <w:tabs>
          <w:tab w:val="left" w:pos="2612"/>
          <w:tab w:val="center" w:pos="4535"/>
        </w:tabs>
        <w:spacing w:afterLines="120" w:after="288"/>
        <w:jc w:val="center"/>
        <w:rPr>
          <w:rFonts w:cs="Arial"/>
          <w:b/>
          <w:bCs/>
          <w:sz w:val="28"/>
          <w:szCs w:val="28"/>
        </w:rPr>
      </w:pPr>
      <w:r w:rsidRPr="005D7E79">
        <w:rPr>
          <w:rFonts w:cs="Arial"/>
          <w:b/>
          <w:bCs/>
          <w:sz w:val="28"/>
          <w:szCs w:val="28"/>
        </w:rPr>
        <w:t>2024</w:t>
      </w:r>
    </w:p>
    <w:p w14:paraId="08A460DC" w14:textId="35DC964D" w:rsidR="003D59B3" w:rsidRPr="00AB093E" w:rsidRDefault="003D59B3" w:rsidP="004F1407">
      <w:pPr>
        <w:spacing w:afterLines="120" w:after="288"/>
        <w:rPr>
          <w:rFonts w:cs="Arial"/>
          <w:b/>
          <w:szCs w:val="24"/>
        </w:rPr>
      </w:pPr>
    </w:p>
    <w:p w14:paraId="094BF3BC" w14:textId="77777777" w:rsidR="006243DE" w:rsidRPr="00AB093E" w:rsidRDefault="006243DE" w:rsidP="004F1407">
      <w:pPr>
        <w:spacing w:afterLines="120" w:after="288"/>
        <w:rPr>
          <w:rFonts w:cs="Arial"/>
          <w:b/>
          <w:szCs w:val="24"/>
        </w:rPr>
      </w:pPr>
    </w:p>
    <w:p w14:paraId="408AE6F6" w14:textId="77777777" w:rsidR="006243DE" w:rsidRPr="00AB093E" w:rsidRDefault="006243DE" w:rsidP="004F1407">
      <w:pPr>
        <w:spacing w:afterLines="120" w:after="288"/>
        <w:rPr>
          <w:rFonts w:cs="Arial"/>
          <w:b/>
          <w:szCs w:val="24"/>
        </w:rPr>
      </w:pPr>
    </w:p>
    <w:p w14:paraId="3026D6C1" w14:textId="77777777" w:rsidR="006243DE" w:rsidRPr="00AB093E" w:rsidRDefault="006243DE" w:rsidP="004F1407">
      <w:pPr>
        <w:spacing w:afterLines="120" w:after="288"/>
        <w:rPr>
          <w:rFonts w:cs="Arial"/>
          <w:b/>
          <w:szCs w:val="24"/>
        </w:rPr>
      </w:pPr>
    </w:p>
    <w:p w14:paraId="1D681FBE" w14:textId="77777777" w:rsidR="003D59B3" w:rsidRPr="00AB093E" w:rsidRDefault="003D59B3" w:rsidP="004F1407">
      <w:pPr>
        <w:spacing w:afterLines="120" w:after="288"/>
        <w:rPr>
          <w:rFonts w:cs="Arial"/>
          <w:b/>
          <w:szCs w:val="24"/>
        </w:rPr>
      </w:pPr>
    </w:p>
    <w:p w14:paraId="5F366698" w14:textId="77777777" w:rsidR="003D59B3" w:rsidRPr="00AB093E" w:rsidRDefault="003D59B3" w:rsidP="004F1407">
      <w:pPr>
        <w:spacing w:afterLines="120" w:after="288"/>
        <w:rPr>
          <w:rFonts w:cs="Arial"/>
          <w:color w:val="000000"/>
          <w:szCs w:val="24"/>
          <w:shd w:val="clear" w:color="auto" w:fill="FFFFFF"/>
        </w:rPr>
      </w:pPr>
    </w:p>
    <w:p w14:paraId="4A7B1F83" w14:textId="77777777" w:rsidR="003D59B3" w:rsidRPr="00AB093E" w:rsidRDefault="003D59B3" w:rsidP="004F1407">
      <w:pPr>
        <w:spacing w:afterLines="120" w:after="288"/>
        <w:rPr>
          <w:rFonts w:cs="Arial"/>
          <w:color w:val="000000"/>
          <w:szCs w:val="24"/>
          <w:shd w:val="clear" w:color="auto" w:fill="FFFFFF"/>
        </w:rPr>
      </w:pPr>
    </w:p>
    <w:p w14:paraId="4B0D845F" w14:textId="77777777" w:rsidR="003D59B3" w:rsidRPr="00AB093E" w:rsidRDefault="003D59B3" w:rsidP="004F1407">
      <w:pPr>
        <w:spacing w:afterLines="120" w:after="288"/>
        <w:rPr>
          <w:rFonts w:cs="Arial"/>
          <w:color w:val="000000"/>
          <w:szCs w:val="24"/>
          <w:shd w:val="clear" w:color="auto" w:fill="FFFFFF"/>
        </w:rPr>
      </w:pPr>
    </w:p>
    <w:p w14:paraId="5F11DBAC" w14:textId="77777777" w:rsidR="003D59B3" w:rsidRPr="00AB093E" w:rsidRDefault="003D59B3" w:rsidP="004F1407">
      <w:pPr>
        <w:spacing w:afterLines="120" w:after="288"/>
        <w:rPr>
          <w:rFonts w:cs="Arial"/>
          <w:color w:val="000000"/>
          <w:szCs w:val="24"/>
          <w:shd w:val="clear" w:color="auto" w:fill="FFFFFF"/>
        </w:rPr>
      </w:pPr>
    </w:p>
    <w:p w14:paraId="712FDFCC" w14:textId="77777777" w:rsidR="003D59B3" w:rsidRPr="00AB093E" w:rsidRDefault="003D59B3" w:rsidP="004F1407">
      <w:pPr>
        <w:spacing w:afterLines="120" w:after="288"/>
        <w:rPr>
          <w:rFonts w:cs="Arial"/>
          <w:color w:val="000000"/>
          <w:szCs w:val="24"/>
          <w:shd w:val="clear" w:color="auto" w:fill="FFFFFF"/>
        </w:rPr>
      </w:pPr>
    </w:p>
    <w:p w14:paraId="0881736F" w14:textId="77777777" w:rsidR="003D59B3" w:rsidRPr="00AB093E" w:rsidRDefault="003D59B3" w:rsidP="004F1407">
      <w:pPr>
        <w:spacing w:afterLines="120" w:after="288"/>
        <w:rPr>
          <w:rFonts w:cs="Arial"/>
          <w:color w:val="000000"/>
          <w:szCs w:val="24"/>
          <w:shd w:val="clear" w:color="auto" w:fill="FFFFFF"/>
        </w:rPr>
      </w:pPr>
    </w:p>
    <w:p w14:paraId="5D014A60" w14:textId="77777777" w:rsidR="003D59B3" w:rsidRPr="00AB093E" w:rsidRDefault="003D59B3" w:rsidP="004F1407">
      <w:pPr>
        <w:spacing w:afterLines="120" w:after="288"/>
        <w:rPr>
          <w:rFonts w:cs="Arial"/>
          <w:color w:val="000000"/>
          <w:szCs w:val="24"/>
          <w:shd w:val="clear" w:color="auto" w:fill="FFFFFF"/>
        </w:rPr>
      </w:pPr>
    </w:p>
    <w:p w14:paraId="2FD3760F" w14:textId="77777777" w:rsidR="003D59B3" w:rsidRPr="00AB093E" w:rsidRDefault="003D59B3" w:rsidP="004F1407">
      <w:pPr>
        <w:spacing w:afterLines="120" w:after="288"/>
        <w:rPr>
          <w:rFonts w:cs="Arial"/>
          <w:color w:val="000000"/>
          <w:szCs w:val="24"/>
          <w:shd w:val="clear" w:color="auto" w:fill="FFFFFF"/>
        </w:rPr>
      </w:pPr>
    </w:p>
    <w:p w14:paraId="5E4AF346" w14:textId="77777777" w:rsidR="003D59B3" w:rsidRPr="00AB093E" w:rsidRDefault="003D59B3" w:rsidP="004F1407">
      <w:pPr>
        <w:spacing w:afterLines="120" w:after="288"/>
        <w:rPr>
          <w:rFonts w:cs="Arial"/>
          <w:color w:val="000000"/>
          <w:szCs w:val="24"/>
          <w:shd w:val="clear" w:color="auto" w:fill="FFFFFF"/>
        </w:rPr>
      </w:pPr>
    </w:p>
    <w:p w14:paraId="1856453A" w14:textId="77777777" w:rsidR="003D59B3" w:rsidRPr="00AB093E" w:rsidRDefault="003D59B3" w:rsidP="004F1407">
      <w:pPr>
        <w:spacing w:afterLines="120" w:after="288"/>
        <w:rPr>
          <w:rFonts w:cs="Arial"/>
          <w:color w:val="000000"/>
          <w:szCs w:val="24"/>
          <w:shd w:val="clear" w:color="auto" w:fill="FFFFFF"/>
        </w:rPr>
      </w:pPr>
    </w:p>
    <w:p w14:paraId="3BE2154F" w14:textId="77777777" w:rsidR="00337942" w:rsidRPr="00AB093E" w:rsidRDefault="00337942" w:rsidP="00337942">
      <w:pPr>
        <w:spacing w:afterLines="120" w:after="288"/>
        <w:rPr>
          <w:rFonts w:cs="Arial"/>
          <w:color w:val="000000"/>
          <w:szCs w:val="24"/>
          <w:shd w:val="clear" w:color="auto" w:fill="FFFFFF"/>
        </w:rPr>
      </w:pPr>
    </w:p>
    <w:p w14:paraId="369608CC" w14:textId="77777777" w:rsidR="00337942" w:rsidRPr="00AB093E" w:rsidRDefault="00337942" w:rsidP="00337942">
      <w:pPr>
        <w:spacing w:afterLines="120" w:after="288"/>
        <w:rPr>
          <w:rFonts w:cs="Arial"/>
          <w:color w:val="000000"/>
          <w:szCs w:val="24"/>
          <w:shd w:val="clear" w:color="auto" w:fill="FFFFFF"/>
        </w:rPr>
      </w:pPr>
    </w:p>
    <w:p w14:paraId="2D0F49DD" w14:textId="67EDF46F" w:rsidR="003D59B3" w:rsidRPr="005D7E79" w:rsidRDefault="003D59B3" w:rsidP="00330C7C">
      <w:pPr>
        <w:ind w:left="4253"/>
        <w:rPr>
          <w:rFonts w:cs="Arial"/>
          <w:color w:val="000000"/>
          <w:szCs w:val="24"/>
          <w:shd w:val="clear" w:color="auto" w:fill="FFFFFF"/>
        </w:rPr>
      </w:pPr>
      <w:r w:rsidRPr="005D7E79">
        <w:rPr>
          <w:rFonts w:cs="Arial"/>
          <w:color w:val="000000"/>
          <w:szCs w:val="24"/>
          <w:shd w:val="clear" w:color="auto" w:fill="FFFFFF"/>
        </w:rPr>
        <w:t>“A vida dos cães é muito cu</w:t>
      </w:r>
      <w:r w:rsidR="006A3E75">
        <w:rPr>
          <w:rFonts w:cs="Arial"/>
          <w:color w:val="000000"/>
          <w:szCs w:val="24"/>
          <w:shd w:val="clear" w:color="auto" w:fill="FFFFFF"/>
        </w:rPr>
        <w:t>rta. Sua única falha, realmente</w:t>
      </w:r>
      <w:r w:rsidR="00CA095C">
        <w:rPr>
          <w:rFonts w:cs="Arial"/>
          <w:color w:val="000000"/>
          <w:szCs w:val="24"/>
          <w:shd w:val="clear" w:color="auto" w:fill="FFFFFF"/>
        </w:rPr>
        <w:t>”</w:t>
      </w:r>
      <w:r w:rsidR="006243DE">
        <w:rPr>
          <w:rFonts w:cs="Arial"/>
          <w:color w:val="000000"/>
          <w:szCs w:val="24"/>
          <w:shd w:val="clear" w:color="auto" w:fill="FFFFFF"/>
        </w:rPr>
        <w:t>.</w:t>
      </w:r>
    </w:p>
    <w:p w14:paraId="03CC074A" w14:textId="0135F447" w:rsidR="0075145D" w:rsidRPr="005D7E79" w:rsidRDefault="003D59B3" w:rsidP="00330C7C">
      <w:pPr>
        <w:ind w:left="4253"/>
        <w:jc w:val="right"/>
        <w:rPr>
          <w:rFonts w:cs="Arial"/>
          <w:b/>
          <w:bCs/>
          <w:color w:val="000000"/>
          <w:szCs w:val="24"/>
          <w:shd w:val="clear" w:color="auto" w:fill="FFFFFF"/>
        </w:rPr>
      </w:pPr>
      <w:r w:rsidRPr="005D7E79">
        <w:rPr>
          <w:rFonts w:cs="Arial"/>
          <w:b/>
          <w:bCs/>
          <w:color w:val="000000"/>
          <w:szCs w:val="24"/>
          <w:shd w:val="clear" w:color="auto" w:fill="FFFFFF"/>
        </w:rPr>
        <w:t>Agnes Sligh Turnbul</w:t>
      </w:r>
    </w:p>
    <w:p w14:paraId="65BC3B25" w14:textId="42B00C3A" w:rsidR="00330C7C" w:rsidRPr="005D7E79" w:rsidRDefault="00330C7C" w:rsidP="00330C7C">
      <w:pPr>
        <w:rPr>
          <w:rFonts w:cs="Arial"/>
          <w:b/>
          <w:bCs/>
          <w:color w:val="000000"/>
          <w:szCs w:val="24"/>
          <w:shd w:val="clear" w:color="auto" w:fill="FFFFFF"/>
        </w:rPr>
      </w:pPr>
      <w:r>
        <w:rPr>
          <w:rFonts w:cs="Arial"/>
          <w:b/>
          <w:bCs/>
          <w:color w:val="000000"/>
          <w:szCs w:val="24"/>
          <w:shd w:val="clear" w:color="auto" w:fill="FFFFFF"/>
        </w:rPr>
        <w:br w:type="page"/>
      </w:r>
    </w:p>
    <w:p w14:paraId="0D660733" w14:textId="6F9CA76F" w:rsidR="0075145D" w:rsidRPr="00C968D3" w:rsidRDefault="005D7E79" w:rsidP="00C968D3">
      <w:pPr>
        <w:rPr>
          <w:b/>
        </w:rPr>
      </w:pPr>
      <w:r w:rsidRPr="00C968D3">
        <w:rPr>
          <w:b/>
        </w:rPr>
        <w:lastRenderedPageBreak/>
        <w:t>RESUM</w:t>
      </w:r>
      <w:r w:rsidR="004F1407" w:rsidRPr="00C968D3">
        <w:rPr>
          <w:b/>
        </w:rPr>
        <w:t>O</w:t>
      </w:r>
    </w:p>
    <w:p w14:paraId="35EBF929" w14:textId="09A40708" w:rsidR="00F50562" w:rsidRPr="005D7E79" w:rsidRDefault="00971E59" w:rsidP="00F50562">
      <w:r w:rsidRPr="00971E59">
        <w:t>A presença de cardiopatias em animais domésticos revela um problema recorrente, porém, de pouco conhecimento social. No Brasil, a grande maioria desses pets são cachorros, ressaltando a necessidade de uma solução eficiente. Este projeto propõe a composição de um equipamento vestível que monitora, em tempo real, a frequência cardíaca dos cães. Composto por um dispositivo e uma aplicação, o aparelho coletará os batimentos e alertará caso identifique irregularidades. Para o entendimento e aprofundamento do tema pautado, a metodologia quali-quantitativa mostra-se de grande relevância para a efetivação da pesquisa, entregando um volume satisfatório de dados comprovatórios, necessários para o molde e conclusão do projeto. A problemática evidenciada mostra-se um desafio para o animal e seus cuidadores. Seus sintomas, mesmo incomuns, são de difícil detecção, considerando a barreira comunicativa existente. Como resultado, almejamos a diminuição desses casos, além de auxiliar no atendimento, fornecendo uma melhor qualidade de vida para o cão. Em conclusão, espera-se que essa solução inovadora auxilie significativamente para a prevenção de emergências e a melhoria geral do bem-estar dos cães. </w:t>
      </w:r>
    </w:p>
    <w:p w14:paraId="76D462D8" w14:textId="38C5B883" w:rsidR="00EB613A" w:rsidRPr="00EB613A" w:rsidRDefault="00EB613A" w:rsidP="00EB613A">
      <w:pPr>
        <w:rPr>
          <w:b/>
          <w:bCs/>
        </w:rPr>
      </w:pPr>
      <w:r w:rsidRPr="00EB613A">
        <w:rPr>
          <w:b/>
          <w:bCs/>
        </w:rPr>
        <w:t>Palavras-chave</w:t>
      </w:r>
      <w:r>
        <w:rPr>
          <w:b/>
          <w:bCs/>
        </w:rPr>
        <w:t>s</w:t>
      </w:r>
      <w:r w:rsidRPr="00EB613A">
        <w:rPr>
          <w:b/>
          <w:bCs/>
        </w:rPr>
        <w:t>: </w:t>
      </w:r>
      <w:r w:rsidRPr="00EB613A">
        <w:rPr>
          <w:lang w:val="pt-PT"/>
        </w:rPr>
        <w:t>Cardiopatias</w:t>
      </w:r>
      <w:r>
        <w:t xml:space="preserve">; </w:t>
      </w:r>
      <w:r w:rsidRPr="00EB613A">
        <w:rPr>
          <w:lang w:val="pt-PT"/>
        </w:rPr>
        <w:t>Equipamento vestível</w:t>
      </w:r>
      <w:r>
        <w:t>;</w:t>
      </w:r>
      <w:r w:rsidRPr="00EB613A">
        <w:t> </w:t>
      </w:r>
      <w:r w:rsidRPr="00EB613A">
        <w:rPr>
          <w:lang w:val="pt-PT"/>
        </w:rPr>
        <w:t>Aplicativo</w:t>
      </w:r>
      <w:r>
        <w:t>;</w:t>
      </w:r>
      <w:r>
        <w:rPr>
          <w:b/>
          <w:bCs/>
        </w:rPr>
        <w:t xml:space="preserve"> </w:t>
      </w:r>
      <w:r w:rsidRPr="00F8639B">
        <w:t>Cães.</w:t>
      </w:r>
      <w:r w:rsidRPr="00EB613A">
        <w:t> </w:t>
      </w:r>
    </w:p>
    <w:p w14:paraId="0175A14A" w14:textId="78E98F72" w:rsidR="005714F4" w:rsidRDefault="005714F4">
      <w:pPr>
        <w:rPr>
          <w:rFonts w:cs="Arial"/>
          <w:szCs w:val="24"/>
        </w:rPr>
      </w:pPr>
      <w:r>
        <w:rPr>
          <w:rFonts w:cs="Arial"/>
          <w:szCs w:val="24"/>
        </w:rPr>
        <w:br w:type="page"/>
      </w:r>
    </w:p>
    <w:p w14:paraId="7D93F4E8" w14:textId="4732C328" w:rsidR="0075145D" w:rsidRPr="00E83EA5" w:rsidRDefault="005D7E79" w:rsidP="00C968D3">
      <w:pPr>
        <w:rPr>
          <w:b/>
          <w:lang w:val="en-US"/>
        </w:rPr>
      </w:pPr>
      <w:r w:rsidRPr="00E83EA5">
        <w:rPr>
          <w:b/>
          <w:lang w:val="en-US"/>
        </w:rPr>
        <w:lastRenderedPageBreak/>
        <w:t>ABSTRACT</w:t>
      </w:r>
    </w:p>
    <w:p w14:paraId="402E3D7C" w14:textId="59C4E099" w:rsidR="005707DE" w:rsidRPr="00F8639B" w:rsidRDefault="005707DE" w:rsidP="00C968D3">
      <w:pPr>
        <w:rPr>
          <w:lang w:val="en-US"/>
        </w:rPr>
      </w:pPr>
      <w:r w:rsidRPr="00F8639B">
        <w:rPr>
          <w:lang w:val="en-US"/>
        </w:rPr>
        <w:t>The presence of heart disease in domestic animals reveals a recurrent and little known problem in society. In Brazil, the vast majority of these animals are dogs and these cases highlight the need for an effective solution. This project proposes a wearable device that monitors the heart rate of dogs in real time. The device, consisting of a device and an application, will collect the heartbeat and alert in case of irregularities. To understand the problem, the case study methodology is relevant to the research, as it provides a satisfactory volume of data, necessary for the completion of the project. This problem is proving to be a challenge for the animal and its caretakers. Its symptoms, although infrequent, are difficult to detect given the existing communication barrier. Therefore, we aim to reduce the number of such cases, as well as to contribute to providing care and a better quality of life for the dog. In conclusion, this innovative solution is expected to significantly help prevent emergencies and improve the overall well-being of dogs. </w:t>
      </w:r>
    </w:p>
    <w:p w14:paraId="4BFEBFED" w14:textId="2C506462" w:rsidR="00991428" w:rsidRPr="00F8639B" w:rsidRDefault="00982048" w:rsidP="00991428">
      <w:pPr>
        <w:rPr>
          <w:lang w:val="en-US"/>
        </w:rPr>
      </w:pPr>
      <w:r w:rsidRPr="00F8639B">
        <w:rPr>
          <w:b/>
          <w:bCs/>
          <w:lang w:val="en-US"/>
        </w:rPr>
        <w:t>Keywords:</w:t>
      </w:r>
      <w:r w:rsidRPr="00F8639B">
        <w:rPr>
          <w:b/>
          <w:lang w:val="en-US"/>
        </w:rPr>
        <w:t xml:space="preserve"> </w:t>
      </w:r>
      <w:r w:rsidR="00991428" w:rsidRPr="00F8639B">
        <w:rPr>
          <w:lang w:val="en-US"/>
        </w:rPr>
        <w:t>Heart disease; Wearable device; Application; Dogs.</w:t>
      </w:r>
    </w:p>
    <w:p w14:paraId="14DF9E06" w14:textId="0715C403" w:rsidR="005714F4" w:rsidRPr="00B02801" w:rsidRDefault="005714F4">
      <w:pPr>
        <w:rPr>
          <w:lang w:val="en-US"/>
        </w:rPr>
      </w:pPr>
      <w:r w:rsidRPr="00F8639B">
        <w:rPr>
          <w:lang w:val="en-US"/>
        </w:rPr>
        <w:br w:type="page"/>
      </w:r>
    </w:p>
    <w:p w14:paraId="2AFE31AF" w14:textId="77777777" w:rsidR="00FA61D1" w:rsidRDefault="008B00B0" w:rsidP="00810091">
      <w:pPr>
        <w:spacing w:afterLines="120" w:after="288"/>
        <w:ind w:right="-1"/>
        <w:jc w:val="center"/>
        <w:rPr>
          <w:noProof/>
        </w:rPr>
      </w:pPr>
      <w:r w:rsidRPr="245A3A31">
        <w:rPr>
          <w:rFonts w:cs="Arial"/>
          <w:b/>
        </w:rPr>
        <w:lastRenderedPageBreak/>
        <w:t>LISTA DE ILUSTRAÇÕES</w:t>
      </w:r>
      <w:r w:rsidR="00810091">
        <w:rPr>
          <w:rFonts w:cs="Arial"/>
          <w:b/>
        </w:rPr>
        <w:fldChar w:fldCharType="begin"/>
      </w:r>
      <w:r w:rsidR="00810091">
        <w:rPr>
          <w:rFonts w:cs="Arial"/>
          <w:b/>
        </w:rPr>
        <w:instrText xml:space="preserve"> TOC \h \z \c "Figura" </w:instrText>
      </w:r>
      <w:r w:rsidR="00810091">
        <w:rPr>
          <w:rFonts w:cs="Arial"/>
          <w:b/>
        </w:rPr>
        <w:fldChar w:fldCharType="separate"/>
      </w:r>
    </w:p>
    <w:p w14:paraId="74C4C224" w14:textId="5D2EEECD"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46" w:history="1">
        <w:r w:rsidRPr="00A61C20">
          <w:rPr>
            <w:rStyle w:val="Hyperlink"/>
            <w:noProof/>
          </w:rPr>
          <w:t>Figura 1 – Exemplo Diagrama de caso de uso</w:t>
        </w:r>
        <w:r>
          <w:rPr>
            <w:noProof/>
            <w:webHidden/>
          </w:rPr>
          <w:tab/>
        </w:r>
        <w:r>
          <w:rPr>
            <w:noProof/>
            <w:webHidden/>
          </w:rPr>
          <w:fldChar w:fldCharType="begin"/>
        </w:r>
        <w:r>
          <w:rPr>
            <w:noProof/>
            <w:webHidden/>
          </w:rPr>
          <w:instrText xml:space="preserve"> PAGEREF _Toc181469646 \h </w:instrText>
        </w:r>
        <w:r>
          <w:rPr>
            <w:noProof/>
            <w:webHidden/>
          </w:rPr>
        </w:r>
        <w:r>
          <w:rPr>
            <w:noProof/>
            <w:webHidden/>
          </w:rPr>
          <w:fldChar w:fldCharType="separate"/>
        </w:r>
        <w:r>
          <w:rPr>
            <w:noProof/>
            <w:webHidden/>
          </w:rPr>
          <w:t>12</w:t>
        </w:r>
        <w:r>
          <w:rPr>
            <w:noProof/>
            <w:webHidden/>
          </w:rPr>
          <w:fldChar w:fldCharType="end"/>
        </w:r>
      </w:hyperlink>
    </w:p>
    <w:p w14:paraId="3B58C86E" w14:textId="789396F6"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47" w:history="1">
        <w:r w:rsidRPr="00A61C20">
          <w:rPr>
            <w:rStyle w:val="Hyperlink"/>
            <w:noProof/>
          </w:rPr>
          <w:t>Figura 2 – Exemplo Diagrama de classe</w:t>
        </w:r>
        <w:r>
          <w:rPr>
            <w:noProof/>
            <w:webHidden/>
          </w:rPr>
          <w:tab/>
        </w:r>
        <w:r>
          <w:rPr>
            <w:noProof/>
            <w:webHidden/>
          </w:rPr>
          <w:fldChar w:fldCharType="begin"/>
        </w:r>
        <w:r>
          <w:rPr>
            <w:noProof/>
            <w:webHidden/>
          </w:rPr>
          <w:instrText xml:space="preserve"> PAGEREF _Toc181469647 \h </w:instrText>
        </w:r>
        <w:r>
          <w:rPr>
            <w:noProof/>
            <w:webHidden/>
          </w:rPr>
        </w:r>
        <w:r>
          <w:rPr>
            <w:noProof/>
            <w:webHidden/>
          </w:rPr>
          <w:fldChar w:fldCharType="separate"/>
        </w:r>
        <w:r>
          <w:rPr>
            <w:noProof/>
            <w:webHidden/>
          </w:rPr>
          <w:t>13</w:t>
        </w:r>
        <w:r>
          <w:rPr>
            <w:noProof/>
            <w:webHidden/>
          </w:rPr>
          <w:fldChar w:fldCharType="end"/>
        </w:r>
      </w:hyperlink>
    </w:p>
    <w:p w14:paraId="580DE66C" w14:textId="0E67970B"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48" w:history="1">
        <w:r w:rsidRPr="00A61C20">
          <w:rPr>
            <w:rStyle w:val="Hyperlink"/>
            <w:noProof/>
          </w:rPr>
          <w:t>Figura 3 – Exemplo de diagrama de sequência</w:t>
        </w:r>
        <w:r>
          <w:rPr>
            <w:noProof/>
            <w:webHidden/>
          </w:rPr>
          <w:tab/>
        </w:r>
        <w:r>
          <w:rPr>
            <w:noProof/>
            <w:webHidden/>
          </w:rPr>
          <w:fldChar w:fldCharType="begin"/>
        </w:r>
        <w:r>
          <w:rPr>
            <w:noProof/>
            <w:webHidden/>
          </w:rPr>
          <w:instrText xml:space="preserve"> PAGEREF _Toc181469648 \h </w:instrText>
        </w:r>
        <w:r>
          <w:rPr>
            <w:noProof/>
            <w:webHidden/>
          </w:rPr>
        </w:r>
        <w:r>
          <w:rPr>
            <w:noProof/>
            <w:webHidden/>
          </w:rPr>
          <w:fldChar w:fldCharType="separate"/>
        </w:r>
        <w:r>
          <w:rPr>
            <w:noProof/>
            <w:webHidden/>
          </w:rPr>
          <w:t>14</w:t>
        </w:r>
        <w:r>
          <w:rPr>
            <w:noProof/>
            <w:webHidden/>
          </w:rPr>
          <w:fldChar w:fldCharType="end"/>
        </w:r>
      </w:hyperlink>
    </w:p>
    <w:p w14:paraId="284D9B7F" w14:textId="45D4E1A2"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49" w:history="1">
        <w:r w:rsidRPr="00A61C20">
          <w:rPr>
            <w:rStyle w:val="Hyperlink"/>
            <w:noProof/>
          </w:rPr>
          <w:t>Figura 4 – Exemplo de diagrama de atividade</w:t>
        </w:r>
        <w:r>
          <w:rPr>
            <w:noProof/>
            <w:webHidden/>
          </w:rPr>
          <w:tab/>
        </w:r>
        <w:r>
          <w:rPr>
            <w:noProof/>
            <w:webHidden/>
          </w:rPr>
          <w:fldChar w:fldCharType="begin"/>
        </w:r>
        <w:r>
          <w:rPr>
            <w:noProof/>
            <w:webHidden/>
          </w:rPr>
          <w:instrText xml:space="preserve"> PAGEREF _Toc181469649 \h </w:instrText>
        </w:r>
        <w:r>
          <w:rPr>
            <w:noProof/>
            <w:webHidden/>
          </w:rPr>
        </w:r>
        <w:r>
          <w:rPr>
            <w:noProof/>
            <w:webHidden/>
          </w:rPr>
          <w:fldChar w:fldCharType="separate"/>
        </w:r>
        <w:r>
          <w:rPr>
            <w:noProof/>
            <w:webHidden/>
          </w:rPr>
          <w:t>15</w:t>
        </w:r>
        <w:r>
          <w:rPr>
            <w:noProof/>
            <w:webHidden/>
          </w:rPr>
          <w:fldChar w:fldCharType="end"/>
        </w:r>
      </w:hyperlink>
    </w:p>
    <w:p w14:paraId="44531DF2" w14:textId="48B3648F"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0" w:history="1">
        <w:r w:rsidRPr="00A61C20">
          <w:rPr>
            <w:rStyle w:val="Hyperlink"/>
            <w:noProof/>
          </w:rPr>
          <w:t>Figura 5 – Construção de um formulário em linguagem HTML</w:t>
        </w:r>
        <w:r>
          <w:rPr>
            <w:noProof/>
            <w:webHidden/>
          </w:rPr>
          <w:tab/>
        </w:r>
        <w:r>
          <w:rPr>
            <w:noProof/>
            <w:webHidden/>
          </w:rPr>
          <w:fldChar w:fldCharType="begin"/>
        </w:r>
        <w:r>
          <w:rPr>
            <w:noProof/>
            <w:webHidden/>
          </w:rPr>
          <w:instrText xml:space="preserve"> PAGEREF _Toc181469650 \h </w:instrText>
        </w:r>
        <w:r>
          <w:rPr>
            <w:noProof/>
            <w:webHidden/>
          </w:rPr>
        </w:r>
        <w:r>
          <w:rPr>
            <w:noProof/>
            <w:webHidden/>
          </w:rPr>
          <w:fldChar w:fldCharType="separate"/>
        </w:r>
        <w:r>
          <w:rPr>
            <w:noProof/>
            <w:webHidden/>
          </w:rPr>
          <w:t>16</w:t>
        </w:r>
        <w:r>
          <w:rPr>
            <w:noProof/>
            <w:webHidden/>
          </w:rPr>
          <w:fldChar w:fldCharType="end"/>
        </w:r>
      </w:hyperlink>
    </w:p>
    <w:p w14:paraId="43B09957" w14:textId="56BAD8F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1" w:history="1">
        <w:r w:rsidRPr="00A61C20">
          <w:rPr>
            <w:rStyle w:val="Hyperlink"/>
            <w:noProof/>
          </w:rPr>
          <w:t>Figura 6 – Exemplo formulário em HTML</w:t>
        </w:r>
        <w:r>
          <w:rPr>
            <w:noProof/>
            <w:webHidden/>
          </w:rPr>
          <w:tab/>
        </w:r>
        <w:r>
          <w:rPr>
            <w:noProof/>
            <w:webHidden/>
          </w:rPr>
          <w:fldChar w:fldCharType="begin"/>
        </w:r>
        <w:r>
          <w:rPr>
            <w:noProof/>
            <w:webHidden/>
          </w:rPr>
          <w:instrText xml:space="preserve"> PAGEREF _Toc181469651 \h </w:instrText>
        </w:r>
        <w:r>
          <w:rPr>
            <w:noProof/>
            <w:webHidden/>
          </w:rPr>
        </w:r>
        <w:r>
          <w:rPr>
            <w:noProof/>
            <w:webHidden/>
          </w:rPr>
          <w:fldChar w:fldCharType="separate"/>
        </w:r>
        <w:r>
          <w:rPr>
            <w:noProof/>
            <w:webHidden/>
          </w:rPr>
          <w:t>17</w:t>
        </w:r>
        <w:r>
          <w:rPr>
            <w:noProof/>
            <w:webHidden/>
          </w:rPr>
          <w:fldChar w:fldCharType="end"/>
        </w:r>
      </w:hyperlink>
    </w:p>
    <w:p w14:paraId="68F782EF" w14:textId="4F57BBAD"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2" w:history="1">
        <w:r w:rsidRPr="00A61C20">
          <w:rPr>
            <w:rStyle w:val="Hyperlink"/>
            <w:noProof/>
          </w:rPr>
          <w:t xml:space="preserve">Figura 7 – </w:t>
        </w:r>
        <w:r w:rsidRPr="00A61C20">
          <w:rPr>
            <w:rStyle w:val="Hyperlink"/>
            <w:rFonts w:eastAsia="Arial" w:cs="Arial"/>
            <w:noProof/>
          </w:rPr>
          <w:t>Estilização do HTML utilizando o CSS</w:t>
        </w:r>
        <w:r>
          <w:rPr>
            <w:noProof/>
            <w:webHidden/>
          </w:rPr>
          <w:tab/>
        </w:r>
        <w:r>
          <w:rPr>
            <w:noProof/>
            <w:webHidden/>
          </w:rPr>
          <w:fldChar w:fldCharType="begin"/>
        </w:r>
        <w:r>
          <w:rPr>
            <w:noProof/>
            <w:webHidden/>
          </w:rPr>
          <w:instrText xml:space="preserve"> PAGEREF _Toc181469652 \h </w:instrText>
        </w:r>
        <w:r>
          <w:rPr>
            <w:noProof/>
            <w:webHidden/>
          </w:rPr>
        </w:r>
        <w:r>
          <w:rPr>
            <w:noProof/>
            <w:webHidden/>
          </w:rPr>
          <w:fldChar w:fldCharType="separate"/>
        </w:r>
        <w:r>
          <w:rPr>
            <w:noProof/>
            <w:webHidden/>
          </w:rPr>
          <w:t>18</w:t>
        </w:r>
        <w:r>
          <w:rPr>
            <w:noProof/>
            <w:webHidden/>
          </w:rPr>
          <w:fldChar w:fldCharType="end"/>
        </w:r>
      </w:hyperlink>
    </w:p>
    <w:p w14:paraId="7A66ECFA" w14:textId="4BFFD9A9"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3" w:history="1">
        <w:r w:rsidRPr="00A61C20">
          <w:rPr>
            <w:rStyle w:val="Hyperlink"/>
            <w:noProof/>
          </w:rPr>
          <w:t xml:space="preserve">Figura 8 </w:t>
        </w:r>
        <w:r w:rsidRPr="00A61C20">
          <w:rPr>
            <w:rStyle w:val="Hyperlink"/>
            <w:rFonts w:eastAsia="Arial" w:cs="Arial"/>
            <w:noProof/>
          </w:rPr>
          <w:t>– Estilização do CSS no HTML utilizado</w:t>
        </w:r>
        <w:r>
          <w:rPr>
            <w:noProof/>
            <w:webHidden/>
          </w:rPr>
          <w:tab/>
        </w:r>
        <w:r>
          <w:rPr>
            <w:noProof/>
            <w:webHidden/>
          </w:rPr>
          <w:fldChar w:fldCharType="begin"/>
        </w:r>
        <w:r>
          <w:rPr>
            <w:noProof/>
            <w:webHidden/>
          </w:rPr>
          <w:instrText xml:space="preserve"> PAGEREF _Toc181469653 \h </w:instrText>
        </w:r>
        <w:r>
          <w:rPr>
            <w:noProof/>
            <w:webHidden/>
          </w:rPr>
        </w:r>
        <w:r>
          <w:rPr>
            <w:noProof/>
            <w:webHidden/>
          </w:rPr>
          <w:fldChar w:fldCharType="separate"/>
        </w:r>
        <w:r>
          <w:rPr>
            <w:noProof/>
            <w:webHidden/>
          </w:rPr>
          <w:t>19</w:t>
        </w:r>
        <w:r>
          <w:rPr>
            <w:noProof/>
            <w:webHidden/>
          </w:rPr>
          <w:fldChar w:fldCharType="end"/>
        </w:r>
      </w:hyperlink>
    </w:p>
    <w:p w14:paraId="599E3113" w14:textId="491F9FC8"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4" w:history="1">
        <w:r w:rsidRPr="00A61C20">
          <w:rPr>
            <w:rStyle w:val="Hyperlink"/>
            <w:noProof/>
          </w:rPr>
          <w:t>Figura 9 – A implementação do Javascript no HTML</w:t>
        </w:r>
        <w:r>
          <w:rPr>
            <w:noProof/>
            <w:webHidden/>
          </w:rPr>
          <w:tab/>
        </w:r>
        <w:r>
          <w:rPr>
            <w:noProof/>
            <w:webHidden/>
          </w:rPr>
          <w:fldChar w:fldCharType="begin"/>
        </w:r>
        <w:r>
          <w:rPr>
            <w:noProof/>
            <w:webHidden/>
          </w:rPr>
          <w:instrText xml:space="preserve"> PAGEREF _Toc181469654 \h </w:instrText>
        </w:r>
        <w:r>
          <w:rPr>
            <w:noProof/>
            <w:webHidden/>
          </w:rPr>
        </w:r>
        <w:r>
          <w:rPr>
            <w:noProof/>
            <w:webHidden/>
          </w:rPr>
          <w:fldChar w:fldCharType="separate"/>
        </w:r>
        <w:r>
          <w:rPr>
            <w:noProof/>
            <w:webHidden/>
          </w:rPr>
          <w:t>20</w:t>
        </w:r>
        <w:r>
          <w:rPr>
            <w:noProof/>
            <w:webHidden/>
          </w:rPr>
          <w:fldChar w:fldCharType="end"/>
        </w:r>
      </w:hyperlink>
    </w:p>
    <w:p w14:paraId="24CD824A" w14:textId="42F5B089"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5" w:history="1">
        <w:r w:rsidRPr="00A61C20">
          <w:rPr>
            <w:rStyle w:val="Hyperlink"/>
            <w:noProof/>
          </w:rPr>
          <w:t>Figura 10 – Resultado do Javascript no HTML</w:t>
        </w:r>
        <w:r>
          <w:rPr>
            <w:noProof/>
            <w:webHidden/>
          </w:rPr>
          <w:tab/>
        </w:r>
        <w:r>
          <w:rPr>
            <w:noProof/>
            <w:webHidden/>
          </w:rPr>
          <w:fldChar w:fldCharType="begin"/>
        </w:r>
        <w:r>
          <w:rPr>
            <w:noProof/>
            <w:webHidden/>
          </w:rPr>
          <w:instrText xml:space="preserve"> PAGEREF _Toc181469655 \h </w:instrText>
        </w:r>
        <w:r>
          <w:rPr>
            <w:noProof/>
            <w:webHidden/>
          </w:rPr>
        </w:r>
        <w:r>
          <w:rPr>
            <w:noProof/>
            <w:webHidden/>
          </w:rPr>
          <w:fldChar w:fldCharType="separate"/>
        </w:r>
        <w:r>
          <w:rPr>
            <w:noProof/>
            <w:webHidden/>
          </w:rPr>
          <w:t>21</w:t>
        </w:r>
        <w:r>
          <w:rPr>
            <w:noProof/>
            <w:webHidden/>
          </w:rPr>
          <w:fldChar w:fldCharType="end"/>
        </w:r>
      </w:hyperlink>
    </w:p>
    <w:p w14:paraId="7B0C294B" w14:textId="70101EFE"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6" w:history="1">
        <w:r w:rsidRPr="00A61C20">
          <w:rPr>
            <w:rStyle w:val="Hyperlink"/>
            <w:noProof/>
          </w:rPr>
          <w:t>Figura 11 – Criação de projeto expo React Native</w:t>
        </w:r>
        <w:r>
          <w:rPr>
            <w:noProof/>
            <w:webHidden/>
          </w:rPr>
          <w:tab/>
        </w:r>
        <w:r>
          <w:rPr>
            <w:noProof/>
            <w:webHidden/>
          </w:rPr>
          <w:fldChar w:fldCharType="begin"/>
        </w:r>
        <w:r>
          <w:rPr>
            <w:noProof/>
            <w:webHidden/>
          </w:rPr>
          <w:instrText xml:space="preserve"> PAGEREF _Toc181469656 \h </w:instrText>
        </w:r>
        <w:r>
          <w:rPr>
            <w:noProof/>
            <w:webHidden/>
          </w:rPr>
        </w:r>
        <w:r>
          <w:rPr>
            <w:noProof/>
            <w:webHidden/>
          </w:rPr>
          <w:fldChar w:fldCharType="separate"/>
        </w:r>
        <w:r>
          <w:rPr>
            <w:noProof/>
            <w:webHidden/>
          </w:rPr>
          <w:t>22</w:t>
        </w:r>
        <w:r>
          <w:rPr>
            <w:noProof/>
            <w:webHidden/>
          </w:rPr>
          <w:fldChar w:fldCharType="end"/>
        </w:r>
      </w:hyperlink>
    </w:p>
    <w:p w14:paraId="1C992F57" w14:textId="346C4CB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7" w:history="1">
        <w:r w:rsidRPr="00A61C20">
          <w:rPr>
            <w:rStyle w:val="Hyperlink"/>
            <w:noProof/>
          </w:rPr>
          <w:t>Figura 12 – Exemplo de estrutura de pasta e um formulário básico em React Native</w:t>
        </w:r>
        <w:r>
          <w:rPr>
            <w:noProof/>
            <w:webHidden/>
          </w:rPr>
          <w:tab/>
        </w:r>
        <w:r>
          <w:rPr>
            <w:noProof/>
            <w:webHidden/>
          </w:rPr>
          <w:fldChar w:fldCharType="begin"/>
        </w:r>
        <w:r>
          <w:rPr>
            <w:noProof/>
            <w:webHidden/>
          </w:rPr>
          <w:instrText xml:space="preserve"> PAGEREF _Toc181469657 \h </w:instrText>
        </w:r>
        <w:r>
          <w:rPr>
            <w:noProof/>
            <w:webHidden/>
          </w:rPr>
        </w:r>
        <w:r>
          <w:rPr>
            <w:noProof/>
            <w:webHidden/>
          </w:rPr>
          <w:fldChar w:fldCharType="separate"/>
        </w:r>
        <w:r>
          <w:rPr>
            <w:noProof/>
            <w:webHidden/>
          </w:rPr>
          <w:t>23</w:t>
        </w:r>
        <w:r>
          <w:rPr>
            <w:noProof/>
            <w:webHidden/>
          </w:rPr>
          <w:fldChar w:fldCharType="end"/>
        </w:r>
      </w:hyperlink>
    </w:p>
    <w:p w14:paraId="3BB9D148" w14:textId="200DA4E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8" w:history="1">
        <w:r w:rsidRPr="00A61C20">
          <w:rPr>
            <w:rStyle w:val="Hyperlink"/>
            <w:noProof/>
          </w:rPr>
          <w:t>Figura 13 – Continuação formulário básico, Estilização</w:t>
        </w:r>
        <w:r>
          <w:rPr>
            <w:noProof/>
            <w:webHidden/>
          </w:rPr>
          <w:tab/>
        </w:r>
        <w:r>
          <w:rPr>
            <w:noProof/>
            <w:webHidden/>
          </w:rPr>
          <w:fldChar w:fldCharType="begin"/>
        </w:r>
        <w:r>
          <w:rPr>
            <w:noProof/>
            <w:webHidden/>
          </w:rPr>
          <w:instrText xml:space="preserve"> PAGEREF _Toc181469658 \h </w:instrText>
        </w:r>
        <w:r>
          <w:rPr>
            <w:noProof/>
            <w:webHidden/>
          </w:rPr>
        </w:r>
        <w:r>
          <w:rPr>
            <w:noProof/>
            <w:webHidden/>
          </w:rPr>
          <w:fldChar w:fldCharType="separate"/>
        </w:r>
        <w:r>
          <w:rPr>
            <w:noProof/>
            <w:webHidden/>
          </w:rPr>
          <w:t>25</w:t>
        </w:r>
        <w:r>
          <w:rPr>
            <w:noProof/>
            <w:webHidden/>
          </w:rPr>
          <w:fldChar w:fldCharType="end"/>
        </w:r>
      </w:hyperlink>
    </w:p>
    <w:p w14:paraId="629E853B" w14:textId="606D47C1"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59" w:history="1">
        <w:r w:rsidRPr="00A61C20">
          <w:rPr>
            <w:rStyle w:val="Hyperlink"/>
            <w:noProof/>
          </w:rPr>
          <w:t>Figura 14 – Resultado do aplicativo de formulário</w:t>
        </w:r>
        <w:r>
          <w:rPr>
            <w:noProof/>
            <w:webHidden/>
          </w:rPr>
          <w:tab/>
        </w:r>
        <w:r>
          <w:rPr>
            <w:noProof/>
            <w:webHidden/>
          </w:rPr>
          <w:fldChar w:fldCharType="begin"/>
        </w:r>
        <w:r>
          <w:rPr>
            <w:noProof/>
            <w:webHidden/>
          </w:rPr>
          <w:instrText xml:space="preserve"> PAGEREF _Toc181469659 \h </w:instrText>
        </w:r>
        <w:r>
          <w:rPr>
            <w:noProof/>
            <w:webHidden/>
          </w:rPr>
        </w:r>
        <w:r>
          <w:rPr>
            <w:noProof/>
            <w:webHidden/>
          </w:rPr>
          <w:fldChar w:fldCharType="separate"/>
        </w:r>
        <w:r>
          <w:rPr>
            <w:noProof/>
            <w:webHidden/>
          </w:rPr>
          <w:t>27</w:t>
        </w:r>
        <w:r>
          <w:rPr>
            <w:noProof/>
            <w:webHidden/>
          </w:rPr>
          <w:fldChar w:fldCharType="end"/>
        </w:r>
      </w:hyperlink>
    </w:p>
    <w:p w14:paraId="766A0C9C" w14:textId="78D77BB6"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0" w:history="1">
        <w:r w:rsidRPr="00A61C20">
          <w:rPr>
            <w:rStyle w:val="Hyperlink"/>
            <w:noProof/>
          </w:rPr>
          <w:t>Figura 15 – Resultado do aplicativo de formulário após pressionamento do botão</w:t>
        </w:r>
        <w:r>
          <w:rPr>
            <w:noProof/>
            <w:webHidden/>
          </w:rPr>
          <w:tab/>
        </w:r>
        <w:r>
          <w:rPr>
            <w:noProof/>
            <w:webHidden/>
          </w:rPr>
          <w:fldChar w:fldCharType="begin"/>
        </w:r>
        <w:r>
          <w:rPr>
            <w:noProof/>
            <w:webHidden/>
          </w:rPr>
          <w:instrText xml:space="preserve"> PAGEREF _Toc181469660 \h </w:instrText>
        </w:r>
        <w:r>
          <w:rPr>
            <w:noProof/>
            <w:webHidden/>
          </w:rPr>
        </w:r>
        <w:r>
          <w:rPr>
            <w:noProof/>
            <w:webHidden/>
          </w:rPr>
          <w:fldChar w:fldCharType="separate"/>
        </w:r>
        <w:r>
          <w:rPr>
            <w:noProof/>
            <w:webHidden/>
          </w:rPr>
          <w:t>28</w:t>
        </w:r>
        <w:r>
          <w:rPr>
            <w:noProof/>
            <w:webHidden/>
          </w:rPr>
          <w:fldChar w:fldCharType="end"/>
        </w:r>
      </w:hyperlink>
    </w:p>
    <w:p w14:paraId="5D72B741" w14:textId="4DD32789"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1" w:history="1">
        <w:r w:rsidRPr="00A61C20">
          <w:rPr>
            <w:rStyle w:val="Hyperlink"/>
            <w:noProof/>
          </w:rPr>
          <w:t>Figura 16 – Esp32</w:t>
        </w:r>
        <w:r>
          <w:rPr>
            <w:noProof/>
            <w:webHidden/>
          </w:rPr>
          <w:tab/>
        </w:r>
        <w:r>
          <w:rPr>
            <w:noProof/>
            <w:webHidden/>
          </w:rPr>
          <w:fldChar w:fldCharType="begin"/>
        </w:r>
        <w:r>
          <w:rPr>
            <w:noProof/>
            <w:webHidden/>
          </w:rPr>
          <w:instrText xml:space="preserve"> PAGEREF _Toc181469661 \h </w:instrText>
        </w:r>
        <w:r>
          <w:rPr>
            <w:noProof/>
            <w:webHidden/>
          </w:rPr>
        </w:r>
        <w:r>
          <w:rPr>
            <w:noProof/>
            <w:webHidden/>
          </w:rPr>
          <w:fldChar w:fldCharType="separate"/>
        </w:r>
        <w:r>
          <w:rPr>
            <w:noProof/>
            <w:webHidden/>
          </w:rPr>
          <w:t>29</w:t>
        </w:r>
        <w:r>
          <w:rPr>
            <w:noProof/>
            <w:webHidden/>
          </w:rPr>
          <w:fldChar w:fldCharType="end"/>
        </w:r>
      </w:hyperlink>
    </w:p>
    <w:p w14:paraId="14ED18C0" w14:textId="61E7BA26"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2" w:history="1">
        <w:r w:rsidRPr="00A61C20">
          <w:rPr>
            <w:rStyle w:val="Hyperlink"/>
            <w:noProof/>
          </w:rPr>
          <w:t>Figura 17 – Sensor MAX30102</w:t>
        </w:r>
        <w:r>
          <w:rPr>
            <w:noProof/>
            <w:webHidden/>
          </w:rPr>
          <w:tab/>
        </w:r>
        <w:r>
          <w:rPr>
            <w:noProof/>
            <w:webHidden/>
          </w:rPr>
          <w:fldChar w:fldCharType="begin"/>
        </w:r>
        <w:r>
          <w:rPr>
            <w:noProof/>
            <w:webHidden/>
          </w:rPr>
          <w:instrText xml:space="preserve"> PAGEREF _Toc181469662 \h </w:instrText>
        </w:r>
        <w:r>
          <w:rPr>
            <w:noProof/>
            <w:webHidden/>
          </w:rPr>
        </w:r>
        <w:r>
          <w:rPr>
            <w:noProof/>
            <w:webHidden/>
          </w:rPr>
          <w:fldChar w:fldCharType="separate"/>
        </w:r>
        <w:r>
          <w:rPr>
            <w:noProof/>
            <w:webHidden/>
          </w:rPr>
          <w:t>30</w:t>
        </w:r>
        <w:r>
          <w:rPr>
            <w:noProof/>
            <w:webHidden/>
          </w:rPr>
          <w:fldChar w:fldCharType="end"/>
        </w:r>
      </w:hyperlink>
    </w:p>
    <w:p w14:paraId="66DB32F2" w14:textId="4A43E996"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3" w:history="1">
        <w:r w:rsidRPr="00A61C20">
          <w:rPr>
            <w:rStyle w:val="Hyperlink"/>
            <w:noProof/>
          </w:rPr>
          <w:t>Figura 18 – Programa para manipulação de LEDs</w:t>
        </w:r>
        <w:r>
          <w:rPr>
            <w:noProof/>
            <w:webHidden/>
          </w:rPr>
          <w:tab/>
        </w:r>
        <w:r>
          <w:rPr>
            <w:noProof/>
            <w:webHidden/>
          </w:rPr>
          <w:fldChar w:fldCharType="begin"/>
        </w:r>
        <w:r>
          <w:rPr>
            <w:noProof/>
            <w:webHidden/>
          </w:rPr>
          <w:instrText xml:space="preserve"> PAGEREF _Toc181469663 \h </w:instrText>
        </w:r>
        <w:r>
          <w:rPr>
            <w:noProof/>
            <w:webHidden/>
          </w:rPr>
        </w:r>
        <w:r>
          <w:rPr>
            <w:noProof/>
            <w:webHidden/>
          </w:rPr>
          <w:fldChar w:fldCharType="separate"/>
        </w:r>
        <w:r>
          <w:rPr>
            <w:noProof/>
            <w:webHidden/>
          </w:rPr>
          <w:t>31</w:t>
        </w:r>
        <w:r>
          <w:rPr>
            <w:noProof/>
            <w:webHidden/>
          </w:rPr>
          <w:fldChar w:fldCharType="end"/>
        </w:r>
      </w:hyperlink>
    </w:p>
    <w:p w14:paraId="023E6CC6" w14:textId="781B576C"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4" w:history="1">
        <w:r w:rsidRPr="00A61C20">
          <w:rPr>
            <w:rStyle w:val="Hyperlink"/>
            <w:noProof/>
          </w:rPr>
          <w:t>Figura 19 – Exemplo código C++ LED apagado</w:t>
        </w:r>
        <w:r>
          <w:rPr>
            <w:noProof/>
            <w:webHidden/>
          </w:rPr>
          <w:tab/>
        </w:r>
        <w:r>
          <w:rPr>
            <w:noProof/>
            <w:webHidden/>
          </w:rPr>
          <w:fldChar w:fldCharType="begin"/>
        </w:r>
        <w:r>
          <w:rPr>
            <w:noProof/>
            <w:webHidden/>
          </w:rPr>
          <w:instrText xml:space="preserve"> PAGEREF _Toc181469664 \h </w:instrText>
        </w:r>
        <w:r>
          <w:rPr>
            <w:noProof/>
            <w:webHidden/>
          </w:rPr>
        </w:r>
        <w:r>
          <w:rPr>
            <w:noProof/>
            <w:webHidden/>
          </w:rPr>
          <w:fldChar w:fldCharType="separate"/>
        </w:r>
        <w:r>
          <w:rPr>
            <w:noProof/>
            <w:webHidden/>
          </w:rPr>
          <w:t>32</w:t>
        </w:r>
        <w:r>
          <w:rPr>
            <w:noProof/>
            <w:webHidden/>
          </w:rPr>
          <w:fldChar w:fldCharType="end"/>
        </w:r>
      </w:hyperlink>
    </w:p>
    <w:p w14:paraId="2FDF88E6" w14:textId="66FDB896"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5" w:history="1">
        <w:r w:rsidRPr="00A61C20">
          <w:rPr>
            <w:rStyle w:val="Hyperlink"/>
            <w:noProof/>
          </w:rPr>
          <w:t>Figura 20 – Exemplo código C++ LED aceso</w:t>
        </w:r>
        <w:r>
          <w:rPr>
            <w:noProof/>
            <w:webHidden/>
          </w:rPr>
          <w:tab/>
        </w:r>
        <w:r>
          <w:rPr>
            <w:noProof/>
            <w:webHidden/>
          </w:rPr>
          <w:fldChar w:fldCharType="begin"/>
        </w:r>
        <w:r>
          <w:rPr>
            <w:noProof/>
            <w:webHidden/>
          </w:rPr>
          <w:instrText xml:space="preserve"> PAGEREF _Toc181469665 \h </w:instrText>
        </w:r>
        <w:r>
          <w:rPr>
            <w:noProof/>
            <w:webHidden/>
          </w:rPr>
        </w:r>
        <w:r>
          <w:rPr>
            <w:noProof/>
            <w:webHidden/>
          </w:rPr>
          <w:fldChar w:fldCharType="separate"/>
        </w:r>
        <w:r>
          <w:rPr>
            <w:noProof/>
            <w:webHidden/>
          </w:rPr>
          <w:t>33</w:t>
        </w:r>
        <w:r>
          <w:rPr>
            <w:noProof/>
            <w:webHidden/>
          </w:rPr>
          <w:fldChar w:fldCharType="end"/>
        </w:r>
      </w:hyperlink>
    </w:p>
    <w:p w14:paraId="2D93B666" w14:textId="79C1591C"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6" w:history="1">
        <w:r w:rsidRPr="00A61C20">
          <w:rPr>
            <w:rStyle w:val="Hyperlink"/>
            <w:noProof/>
          </w:rPr>
          <w:t>Figura 21 – Exemplo de Estrutura do Firecloud</w:t>
        </w:r>
        <w:r>
          <w:rPr>
            <w:noProof/>
            <w:webHidden/>
          </w:rPr>
          <w:tab/>
        </w:r>
        <w:r>
          <w:rPr>
            <w:noProof/>
            <w:webHidden/>
          </w:rPr>
          <w:fldChar w:fldCharType="begin"/>
        </w:r>
        <w:r>
          <w:rPr>
            <w:noProof/>
            <w:webHidden/>
          </w:rPr>
          <w:instrText xml:space="preserve"> PAGEREF _Toc181469666 \h </w:instrText>
        </w:r>
        <w:r>
          <w:rPr>
            <w:noProof/>
            <w:webHidden/>
          </w:rPr>
        </w:r>
        <w:r>
          <w:rPr>
            <w:noProof/>
            <w:webHidden/>
          </w:rPr>
          <w:fldChar w:fldCharType="separate"/>
        </w:r>
        <w:r>
          <w:rPr>
            <w:noProof/>
            <w:webHidden/>
          </w:rPr>
          <w:t>34</w:t>
        </w:r>
        <w:r>
          <w:rPr>
            <w:noProof/>
            <w:webHidden/>
          </w:rPr>
          <w:fldChar w:fldCharType="end"/>
        </w:r>
      </w:hyperlink>
    </w:p>
    <w:p w14:paraId="16C9458B" w14:textId="2ED4C8B4"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7" w:history="1">
        <w:r w:rsidRPr="00A61C20">
          <w:rPr>
            <w:rStyle w:val="Hyperlink"/>
            <w:noProof/>
          </w:rPr>
          <w:t>Figura 22 – Exemplo de Prototipação da Interface de Baixa Fidelidade</w:t>
        </w:r>
        <w:r>
          <w:rPr>
            <w:noProof/>
            <w:webHidden/>
          </w:rPr>
          <w:tab/>
        </w:r>
        <w:r>
          <w:rPr>
            <w:noProof/>
            <w:webHidden/>
          </w:rPr>
          <w:fldChar w:fldCharType="begin"/>
        </w:r>
        <w:r>
          <w:rPr>
            <w:noProof/>
            <w:webHidden/>
          </w:rPr>
          <w:instrText xml:space="preserve"> PAGEREF _Toc181469667 \h </w:instrText>
        </w:r>
        <w:r>
          <w:rPr>
            <w:noProof/>
            <w:webHidden/>
          </w:rPr>
        </w:r>
        <w:r>
          <w:rPr>
            <w:noProof/>
            <w:webHidden/>
          </w:rPr>
          <w:fldChar w:fldCharType="separate"/>
        </w:r>
        <w:r>
          <w:rPr>
            <w:noProof/>
            <w:webHidden/>
          </w:rPr>
          <w:t>36</w:t>
        </w:r>
        <w:r>
          <w:rPr>
            <w:noProof/>
            <w:webHidden/>
          </w:rPr>
          <w:fldChar w:fldCharType="end"/>
        </w:r>
      </w:hyperlink>
    </w:p>
    <w:p w14:paraId="427D9AD8" w14:textId="4DB71769"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8" w:history="1">
        <w:r w:rsidRPr="00A61C20">
          <w:rPr>
            <w:rStyle w:val="Hyperlink"/>
            <w:noProof/>
          </w:rPr>
          <w:t>Figura 23 – Exemplo de Prototipação da Interface de Alta Fidelidade</w:t>
        </w:r>
        <w:r>
          <w:rPr>
            <w:noProof/>
            <w:webHidden/>
          </w:rPr>
          <w:tab/>
        </w:r>
        <w:r>
          <w:rPr>
            <w:noProof/>
            <w:webHidden/>
          </w:rPr>
          <w:fldChar w:fldCharType="begin"/>
        </w:r>
        <w:r>
          <w:rPr>
            <w:noProof/>
            <w:webHidden/>
          </w:rPr>
          <w:instrText xml:space="preserve"> PAGEREF _Toc181469668 \h </w:instrText>
        </w:r>
        <w:r>
          <w:rPr>
            <w:noProof/>
            <w:webHidden/>
          </w:rPr>
        </w:r>
        <w:r>
          <w:rPr>
            <w:noProof/>
            <w:webHidden/>
          </w:rPr>
          <w:fldChar w:fldCharType="separate"/>
        </w:r>
        <w:r>
          <w:rPr>
            <w:noProof/>
            <w:webHidden/>
          </w:rPr>
          <w:t>37</w:t>
        </w:r>
        <w:r>
          <w:rPr>
            <w:noProof/>
            <w:webHidden/>
          </w:rPr>
          <w:fldChar w:fldCharType="end"/>
        </w:r>
      </w:hyperlink>
    </w:p>
    <w:p w14:paraId="67AA36E5" w14:textId="5513CEAE"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69" w:history="1">
        <w:r w:rsidRPr="00A61C20">
          <w:rPr>
            <w:rStyle w:val="Hyperlink"/>
            <w:noProof/>
          </w:rPr>
          <w:t>Figura 24 – Diagrama de Caso de Uso CanisHerz</w:t>
        </w:r>
        <w:r>
          <w:rPr>
            <w:noProof/>
            <w:webHidden/>
          </w:rPr>
          <w:tab/>
        </w:r>
        <w:r>
          <w:rPr>
            <w:noProof/>
            <w:webHidden/>
          </w:rPr>
          <w:fldChar w:fldCharType="begin"/>
        </w:r>
        <w:r>
          <w:rPr>
            <w:noProof/>
            <w:webHidden/>
          </w:rPr>
          <w:instrText xml:space="preserve"> PAGEREF _Toc181469669 \h </w:instrText>
        </w:r>
        <w:r>
          <w:rPr>
            <w:noProof/>
            <w:webHidden/>
          </w:rPr>
        </w:r>
        <w:r>
          <w:rPr>
            <w:noProof/>
            <w:webHidden/>
          </w:rPr>
          <w:fldChar w:fldCharType="separate"/>
        </w:r>
        <w:r>
          <w:rPr>
            <w:noProof/>
            <w:webHidden/>
          </w:rPr>
          <w:t>38</w:t>
        </w:r>
        <w:r>
          <w:rPr>
            <w:noProof/>
            <w:webHidden/>
          </w:rPr>
          <w:fldChar w:fldCharType="end"/>
        </w:r>
      </w:hyperlink>
    </w:p>
    <w:p w14:paraId="0808D4A6" w14:textId="66B29DCB"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0" w:history="1">
        <w:r w:rsidRPr="00A61C20">
          <w:rPr>
            <w:rStyle w:val="Hyperlink"/>
            <w:noProof/>
          </w:rPr>
          <w:t>Figura 25 – Diagrama de Atividade: Enviar Batimentos</w:t>
        </w:r>
        <w:r>
          <w:rPr>
            <w:noProof/>
            <w:webHidden/>
          </w:rPr>
          <w:tab/>
        </w:r>
        <w:r>
          <w:rPr>
            <w:noProof/>
            <w:webHidden/>
          </w:rPr>
          <w:fldChar w:fldCharType="begin"/>
        </w:r>
        <w:r>
          <w:rPr>
            <w:noProof/>
            <w:webHidden/>
          </w:rPr>
          <w:instrText xml:space="preserve"> PAGEREF _Toc181469670 \h </w:instrText>
        </w:r>
        <w:r>
          <w:rPr>
            <w:noProof/>
            <w:webHidden/>
          </w:rPr>
        </w:r>
        <w:r>
          <w:rPr>
            <w:noProof/>
            <w:webHidden/>
          </w:rPr>
          <w:fldChar w:fldCharType="separate"/>
        </w:r>
        <w:r>
          <w:rPr>
            <w:noProof/>
            <w:webHidden/>
          </w:rPr>
          <w:t>41</w:t>
        </w:r>
        <w:r>
          <w:rPr>
            <w:noProof/>
            <w:webHidden/>
          </w:rPr>
          <w:fldChar w:fldCharType="end"/>
        </w:r>
      </w:hyperlink>
    </w:p>
    <w:p w14:paraId="55D29588" w14:textId="1A5DBEB6"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1" w:history="1">
        <w:r w:rsidRPr="00A61C20">
          <w:rPr>
            <w:rStyle w:val="Hyperlink"/>
            <w:noProof/>
          </w:rPr>
          <w:t>Figura 26 – Diagrama de Atividade: Cadastrar Tutor</w:t>
        </w:r>
        <w:r>
          <w:rPr>
            <w:noProof/>
            <w:webHidden/>
          </w:rPr>
          <w:tab/>
        </w:r>
        <w:r>
          <w:rPr>
            <w:noProof/>
            <w:webHidden/>
          </w:rPr>
          <w:fldChar w:fldCharType="begin"/>
        </w:r>
        <w:r>
          <w:rPr>
            <w:noProof/>
            <w:webHidden/>
          </w:rPr>
          <w:instrText xml:space="preserve"> PAGEREF _Toc181469671 \h </w:instrText>
        </w:r>
        <w:r>
          <w:rPr>
            <w:noProof/>
            <w:webHidden/>
          </w:rPr>
        </w:r>
        <w:r>
          <w:rPr>
            <w:noProof/>
            <w:webHidden/>
          </w:rPr>
          <w:fldChar w:fldCharType="separate"/>
        </w:r>
        <w:r>
          <w:rPr>
            <w:noProof/>
            <w:webHidden/>
          </w:rPr>
          <w:t>41</w:t>
        </w:r>
        <w:r>
          <w:rPr>
            <w:noProof/>
            <w:webHidden/>
          </w:rPr>
          <w:fldChar w:fldCharType="end"/>
        </w:r>
      </w:hyperlink>
    </w:p>
    <w:p w14:paraId="0ABF6936" w14:textId="76BF8DED"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2" w:history="1">
        <w:r w:rsidRPr="00A61C20">
          <w:rPr>
            <w:rStyle w:val="Hyperlink"/>
            <w:noProof/>
          </w:rPr>
          <w:t>Figura 27 – Diagrama de Atividade: Cadastrar Cão</w:t>
        </w:r>
        <w:r>
          <w:rPr>
            <w:noProof/>
            <w:webHidden/>
          </w:rPr>
          <w:tab/>
        </w:r>
        <w:r>
          <w:rPr>
            <w:noProof/>
            <w:webHidden/>
          </w:rPr>
          <w:fldChar w:fldCharType="begin"/>
        </w:r>
        <w:r>
          <w:rPr>
            <w:noProof/>
            <w:webHidden/>
          </w:rPr>
          <w:instrText xml:space="preserve"> PAGEREF _Toc181469672 \h </w:instrText>
        </w:r>
        <w:r>
          <w:rPr>
            <w:noProof/>
            <w:webHidden/>
          </w:rPr>
        </w:r>
        <w:r>
          <w:rPr>
            <w:noProof/>
            <w:webHidden/>
          </w:rPr>
          <w:fldChar w:fldCharType="separate"/>
        </w:r>
        <w:r>
          <w:rPr>
            <w:noProof/>
            <w:webHidden/>
          </w:rPr>
          <w:t>42</w:t>
        </w:r>
        <w:r>
          <w:rPr>
            <w:noProof/>
            <w:webHidden/>
          </w:rPr>
          <w:fldChar w:fldCharType="end"/>
        </w:r>
      </w:hyperlink>
    </w:p>
    <w:p w14:paraId="6C33F82F" w14:textId="4A99BFAA"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3" w:history="1">
        <w:r w:rsidRPr="00A61C20">
          <w:rPr>
            <w:rStyle w:val="Hyperlink"/>
            <w:noProof/>
          </w:rPr>
          <w:t>Figura 28 – Diagrama de Atividade: Selecionar Cão</w:t>
        </w:r>
        <w:r>
          <w:rPr>
            <w:noProof/>
            <w:webHidden/>
          </w:rPr>
          <w:tab/>
        </w:r>
        <w:r>
          <w:rPr>
            <w:noProof/>
            <w:webHidden/>
          </w:rPr>
          <w:fldChar w:fldCharType="begin"/>
        </w:r>
        <w:r>
          <w:rPr>
            <w:noProof/>
            <w:webHidden/>
          </w:rPr>
          <w:instrText xml:space="preserve"> PAGEREF _Toc181469673 \h </w:instrText>
        </w:r>
        <w:r>
          <w:rPr>
            <w:noProof/>
            <w:webHidden/>
          </w:rPr>
        </w:r>
        <w:r>
          <w:rPr>
            <w:noProof/>
            <w:webHidden/>
          </w:rPr>
          <w:fldChar w:fldCharType="separate"/>
        </w:r>
        <w:r>
          <w:rPr>
            <w:noProof/>
            <w:webHidden/>
          </w:rPr>
          <w:t>42</w:t>
        </w:r>
        <w:r>
          <w:rPr>
            <w:noProof/>
            <w:webHidden/>
          </w:rPr>
          <w:fldChar w:fldCharType="end"/>
        </w:r>
      </w:hyperlink>
    </w:p>
    <w:p w14:paraId="20C50C6D" w14:textId="6920CD53"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4" w:history="1">
        <w:r w:rsidRPr="00A61C20">
          <w:rPr>
            <w:rStyle w:val="Hyperlink"/>
            <w:noProof/>
          </w:rPr>
          <w:t>Figura 29 – Diagrama de Atividade: Editar Cão</w:t>
        </w:r>
        <w:r>
          <w:rPr>
            <w:noProof/>
            <w:webHidden/>
          </w:rPr>
          <w:tab/>
        </w:r>
        <w:r>
          <w:rPr>
            <w:noProof/>
            <w:webHidden/>
          </w:rPr>
          <w:fldChar w:fldCharType="begin"/>
        </w:r>
        <w:r>
          <w:rPr>
            <w:noProof/>
            <w:webHidden/>
          </w:rPr>
          <w:instrText xml:space="preserve"> PAGEREF _Toc181469674 \h </w:instrText>
        </w:r>
        <w:r>
          <w:rPr>
            <w:noProof/>
            <w:webHidden/>
          </w:rPr>
        </w:r>
        <w:r>
          <w:rPr>
            <w:noProof/>
            <w:webHidden/>
          </w:rPr>
          <w:fldChar w:fldCharType="separate"/>
        </w:r>
        <w:r>
          <w:rPr>
            <w:noProof/>
            <w:webHidden/>
          </w:rPr>
          <w:t>43</w:t>
        </w:r>
        <w:r>
          <w:rPr>
            <w:noProof/>
            <w:webHidden/>
          </w:rPr>
          <w:fldChar w:fldCharType="end"/>
        </w:r>
      </w:hyperlink>
    </w:p>
    <w:p w14:paraId="427A740F" w14:textId="40E521D2"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5" w:history="1">
        <w:r w:rsidRPr="00A61C20">
          <w:rPr>
            <w:rStyle w:val="Hyperlink"/>
            <w:noProof/>
          </w:rPr>
          <w:t>Figura 30 – Diagrama de Atividade: Editar Tutor</w:t>
        </w:r>
        <w:r>
          <w:rPr>
            <w:noProof/>
            <w:webHidden/>
          </w:rPr>
          <w:tab/>
        </w:r>
        <w:r>
          <w:rPr>
            <w:noProof/>
            <w:webHidden/>
          </w:rPr>
          <w:fldChar w:fldCharType="begin"/>
        </w:r>
        <w:r>
          <w:rPr>
            <w:noProof/>
            <w:webHidden/>
          </w:rPr>
          <w:instrText xml:space="preserve"> PAGEREF _Toc181469675 \h </w:instrText>
        </w:r>
        <w:r>
          <w:rPr>
            <w:noProof/>
            <w:webHidden/>
          </w:rPr>
        </w:r>
        <w:r>
          <w:rPr>
            <w:noProof/>
            <w:webHidden/>
          </w:rPr>
          <w:fldChar w:fldCharType="separate"/>
        </w:r>
        <w:r>
          <w:rPr>
            <w:noProof/>
            <w:webHidden/>
          </w:rPr>
          <w:t>43</w:t>
        </w:r>
        <w:r>
          <w:rPr>
            <w:noProof/>
            <w:webHidden/>
          </w:rPr>
          <w:fldChar w:fldCharType="end"/>
        </w:r>
      </w:hyperlink>
    </w:p>
    <w:p w14:paraId="6EC341B5" w14:textId="52E4B951"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6" w:history="1">
        <w:r w:rsidRPr="00A61C20">
          <w:rPr>
            <w:rStyle w:val="Hyperlink"/>
            <w:noProof/>
          </w:rPr>
          <w:t>Figura 31 – Diagrama de Atividade: Excluir Cão</w:t>
        </w:r>
        <w:r>
          <w:rPr>
            <w:noProof/>
            <w:webHidden/>
          </w:rPr>
          <w:tab/>
        </w:r>
        <w:r>
          <w:rPr>
            <w:noProof/>
            <w:webHidden/>
          </w:rPr>
          <w:fldChar w:fldCharType="begin"/>
        </w:r>
        <w:r>
          <w:rPr>
            <w:noProof/>
            <w:webHidden/>
          </w:rPr>
          <w:instrText xml:space="preserve"> PAGEREF _Toc181469676 \h </w:instrText>
        </w:r>
        <w:r>
          <w:rPr>
            <w:noProof/>
            <w:webHidden/>
          </w:rPr>
        </w:r>
        <w:r>
          <w:rPr>
            <w:noProof/>
            <w:webHidden/>
          </w:rPr>
          <w:fldChar w:fldCharType="separate"/>
        </w:r>
        <w:r>
          <w:rPr>
            <w:noProof/>
            <w:webHidden/>
          </w:rPr>
          <w:t>44</w:t>
        </w:r>
        <w:r>
          <w:rPr>
            <w:noProof/>
            <w:webHidden/>
          </w:rPr>
          <w:fldChar w:fldCharType="end"/>
        </w:r>
      </w:hyperlink>
    </w:p>
    <w:p w14:paraId="53BCA9EC" w14:textId="0F4B83E1"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7" w:history="1">
        <w:r w:rsidRPr="00A61C20">
          <w:rPr>
            <w:rStyle w:val="Hyperlink"/>
            <w:noProof/>
          </w:rPr>
          <w:t>Figura 32 – Diagrama de Atividade: Excluir Tutor</w:t>
        </w:r>
        <w:r>
          <w:rPr>
            <w:noProof/>
            <w:webHidden/>
          </w:rPr>
          <w:tab/>
        </w:r>
        <w:r>
          <w:rPr>
            <w:noProof/>
            <w:webHidden/>
          </w:rPr>
          <w:fldChar w:fldCharType="begin"/>
        </w:r>
        <w:r>
          <w:rPr>
            <w:noProof/>
            <w:webHidden/>
          </w:rPr>
          <w:instrText xml:space="preserve"> PAGEREF _Toc181469677 \h </w:instrText>
        </w:r>
        <w:r>
          <w:rPr>
            <w:noProof/>
            <w:webHidden/>
          </w:rPr>
        </w:r>
        <w:r>
          <w:rPr>
            <w:noProof/>
            <w:webHidden/>
          </w:rPr>
          <w:fldChar w:fldCharType="separate"/>
        </w:r>
        <w:r>
          <w:rPr>
            <w:noProof/>
            <w:webHidden/>
          </w:rPr>
          <w:t>44</w:t>
        </w:r>
        <w:r>
          <w:rPr>
            <w:noProof/>
            <w:webHidden/>
          </w:rPr>
          <w:fldChar w:fldCharType="end"/>
        </w:r>
      </w:hyperlink>
    </w:p>
    <w:p w14:paraId="07CFB59A" w14:textId="1F4D4212"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8" w:history="1">
        <w:r w:rsidRPr="00A61C20">
          <w:rPr>
            <w:rStyle w:val="Hyperlink"/>
            <w:noProof/>
          </w:rPr>
          <w:t>Figura 33 – Diagrama de Atividade: Exibir Bateria</w:t>
        </w:r>
        <w:r>
          <w:rPr>
            <w:noProof/>
            <w:webHidden/>
          </w:rPr>
          <w:tab/>
        </w:r>
        <w:r>
          <w:rPr>
            <w:noProof/>
            <w:webHidden/>
          </w:rPr>
          <w:fldChar w:fldCharType="begin"/>
        </w:r>
        <w:r>
          <w:rPr>
            <w:noProof/>
            <w:webHidden/>
          </w:rPr>
          <w:instrText xml:space="preserve"> PAGEREF _Toc181469678 \h </w:instrText>
        </w:r>
        <w:r>
          <w:rPr>
            <w:noProof/>
            <w:webHidden/>
          </w:rPr>
        </w:r>
        <w:r>
          <w:rPr>
            <w:noProof/>
            <w:webHidden/>
          </w:rPr>
          <w:fldChar w:fldCharType="separate"/>
        </w:r>
        <w:r>
          <w:rPr>
            <w:noProof/>
            <w:webHidden/>
          </w:rPr>
          <w:t>45</w:t>
        </w:r>
        <w:r>
          <w:rPr>
            <w:noProof/>
            <w:webHidden/>
          </w:rPr>
          <w:fldChar w:fldCharType="end"/>
        </w:r>
      </w:hyperlink>
    </w:p>
    <w:p w14:paraId="467699E1" w14:textId="5C17080F"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79" w:history="1">
        <w:r w:rsidRPr="00A61C20">
          <w:rPr>
            <w:rStyle w:val="Hyperlink"/>
            <w:noProof/>
          </w:rPr>
          <w:t>Figura 34 – Diagrama de Atividade: Exibir Protocolo de Ajuda</w:t>
        </w:r>
        <w:r>
          <w:rPr>
            <w:noProof/>
            <w:webHidden/>
          </w:rPr>
          <w:tab/>
        </w:r>
        <w:r>
          <w:rPr>
            <w:noProof/>
            <w:webHidden/>
          </w:rPr>
          <w:fldChar w:fldCharType="begin"/>
        </w:r>
        <w:r>
          <w:rPr>
            <w:noProof/>
            <w:webHidden/>
          </w:rPr>
          <w:instrText xml:space="preserve"> PAGEREF _Toc181469679 \h </w:instrText>
        </w:r>
        <w:r>
          <w:rPr>
            <w:noProof/>
            <w:webHidden/>
          </w:rPr>
        </w:r>
        <w:r>
          <w:rPr>
            <w:noProof/>
            <w:webHidden/>
          </w:rPr>
          <w:fldChar w:fldCharType="separate"/>
        </w:r>
        <w:r>
          <w:rPr>
            <w:noProof/>
            <w:webHidden/>
          </w:rPr>
          <w:t>45</w:t>
        </w:r>
        <w:r>
          <w:rPr>
            <w:noProof/>
            <w:webHidden/>
          </w:rPr>
          <w:fldChar w:fldCharType="end"/>
        </w:r>
      </w:hyperlink>
    </w:p>
    <w:p w14:paraId="4EFA2AC6" w14:textId="45E42099"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0" w:history="1">
        <w:r w:rsidRPr="00A61C20">
          <w:rPr>
            <w:rStyle w:val="Hyperlink"/>
            <w:noProof/>
          </w:rPr>
          <w:t>Figura 35 – Diagrama de Atividade: Gerenciar Bateria</w:t>
        </w:r>
        <w:r>
          <w:rPr>
            <w:noProof/>
            <w:webHidden/>
          </w:rPr>
          <w:tab/>
        </w:r>
        <w:r>
          <w:rPr>
            <w:noProof/>
            <w:webHidden/>
          </w:rPr>
          <w:fldChar w:fldCharType="begin"/>
        </w:r>
        <w:r>
          <w:rPr>
            <w:noProof/>
            <w:webHidden/>
          </w:rPr>
          <w:instrText xml:space="preserve"> PAGEREF _Toc181469680 \h </w:instrText>
        </w:r>
        <w:r>
          <w:rPr>
            <w:noProof/>
            <w:webHidden/>
          </w:rPr>
        </w:r>
        <w:r>
          <w:rPr>
            <w:noProof/>
            <w:webHidden/>
          </w:rPr>
          <w:fldChar w:fldCharType="separate"/>
        </w:r>
        <w:r>
          <w:rPr>
            <w:noProof/>
            <w:webHidden/>
          </w:rPr>
          <w:t>46</w:t>
        </w:r>
        <w:r>
          <w:rPr>
            <w:noProof/>
            <w:webHidden/>
          </w:rPr>
          <w:fldChar w:fldCharType="end"/>
        </w:r>
      </w:hyperlink>
    </w:p>
    <w:p w14:paraId="6E47C631" w14:textId="5F87EA12"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1" w:history="1">
        <w:r w:rsidRPr="00A61C20">
          <w:rPr>
            <w:rStyle w:val="Hyperlink"/>
            <w:noProof/>
          </w:rPr>
          <w:t>Figura 36 – Diagrama de Atividade: Gerenciar Batimentos</w:t>
        </w:r>
        <w:r>
          <w:rPr>
            <w:noProof/>
            <w:webHidden/>
          </w:rPr>
          <w:tab/>
        </w:r>
        <w:r>
          <w:rPr>
            <w:noProof/>
            <w:webHidden/>
          </w:rPr>
          <w:fldChar w:fldCharType="begin"/>
        </w:r>
        <w:r>
          <w:rPr>
            <w:noProof/>
            <w:webHidden/>
          </w:rPr>
          <w:instrText xml:space="preserve"> PAGEREF _Toc181469681 \h </w:instrText>
        </w:r>
        <w:r>
          <w:rPr>
            <w:noProof/>
            <w:webHidden/>
          </w:rPr>
        </w:r>
        <w:r>
          <w:rPr>
            <w:noProof/>
            <w:webHidden/>
          </w:rPr>
          <w:fldChar w:fldCharType="separate"/>
        </w:r>
        <w:r>
          <w:rPr>
            <w:noProof/>
            <w:webHidden/>
          </w:rPr>
          <w:t>46</w:t>
        </w:r>
        <w:r>
          <w:rPr>
            <w:noProof/>
            <w:webHidden/>
          </w:rPr>
          <w:fldChar w:fldCharType="end"/>
        </w:r>
      </w:hyperlink>
    </w:p>
    <w:p w14:paraId="528B44F4" w14:textId="2489F414"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2" w:history="1">
        <w:r w:rsidRPr="00A61C20">
          <w:rPr>
            <w:rStyle w:val="Hyperlink"/>
            <w:noProof/>
          </w:rPr>
          <w:t>Figura 37 – Diagrama de Atividade: Realizar Login</w:t>
        </w:r>
        <w:r>
          <w:rPr>
            <w:noProof/>
            <w:webHidden/>
          </w:rPr>
          <w:tab/>
        </w:r>
        <w:r>
          <w:rPr>
            <w:noProof/>
            <w:webHidden/>
          </w:rPr>
          <w:fldChar w:fldCharType="begin"/>
        </w:r>
        <w:r>
          <w:rPr>
            <w:noProof/>
            <w:webHidden/>
          </w:rPr>
          <w:instrText xml:space="preserve"> PAGEREF _Toc181469682 \h </w:instrText>
        </w:r>
        <w:r>
          <w:rPr>
            <w:noProof/>
            <w:webHidden/>
          </w:rPr>
        </w:r>
        <w:r>
          <w:rPr>
            <w:noProof/>
            <w:webHidden/>
          </w:rPr>
          <w:fldChar w:fldCharType="separate"/>
        </w:r>
        <w:r>
          <w:rPr>
            <w:noProof/>
            <w:webHidden/>
          </w:rPr>
          <w:t>47</w:t>
        </w:r>
        <w:r>
          <w:rPr>
            <w:noProof/>
            <w:webHidden/>
          </w:rPr>
          <w:fldChar w:fldCharType="end"/>
        </w:r>
      </w:hyperlink>
    </w:p>
    <w:p w14:paraId="43E127EC" w14:textId="2B87A00C"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3" w:history="1">
        <w:r w:rsidRPr="00A61C20">
          <w:rPr>
            <w:rStyle w:val="Hyperlink"/>
            <w:noProof/>
          </w:rPr>
          <w:t>Figura 38 – Diagrama de Atividade: Selecionar Cão</w:t>
        </w:r>
        <w:r>
          <w:rPr>
            <w:noProof/>
            <w:webHidden/>
          </w:rPr>
          <w:tab/>
        </w:r>
        <w:r>
          <w:rPr>
            <w:noProof/>
            <w:webHidden/>
          </w:rPr>
          <w:fldChar w:fldCharType="begin"/>
        </w:r>
        <w:r>
          <w:rPr>
            <w:noProof/>
            <w:webHidden/>
          </w:rPr>
          <w:instrText xml:space="preserve"> PAGEREF _Toc181469683 \h </w:instrText>
        </w:r>
        <w:r>
          <w:rPr>
            <w:noProof/>
            <w:webHidden/>
          </w:rPr>
        </w:r>
        <w:r>
          <w:rPr>
            <w:noProof/>
            <w:webHidden/>
          </w:rPr>
          <w:fldChar w:fldCharType="separate"/>
        </w:r>
        <w:r>
          <w:rPr>
            <w:noProof/>
            <w:webHidden/>
          </w:rPr>
          <w:t>47</w:t>
        </w:r>
        <w:r>
          <w:rPr>
            <w:noProof/>
            <w:webHidden/>
          </w:rPr>
          <w:fldChar w:fldCharType="end"/>
        </w:r>
      </w:hyperlink>
    </w:p>
    <w:p w14:paraId="2FC55610" w14:textId="5A1E9EC8"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4" w:history="1">
        <w:r w:rsidRPr="00A61C20">
          <w:rPr>
            <w:rStyle w:val="Hyperlink"/>
            <w:noProof/>
          </w:rPr>
          <w:t>Figura 39 – Diagrama de Atividade: Visualizar Cão</w:t>
        </w:r>
        <w:r>
          <w:rPr>
            <w:noProof/>
            <w:webHidden/>
          </w:rPr>
          <w:tab/>
        </w:r>
        <w:r>
          <w:rPr>
            <w:noProof/>
            <w:webHidden/>
          </w:rPr>
          <w:fldChar w:fldCharType="begin"/>
        </w:r>
        <w:r>
          <w:rPr>
            <w:noProof/>
            <w:webHidden/>
          </w:rPr>
          <w:instrText xml:space="preserve"> PAGEREF _Toc181469684 \h </w:instrText>
        </w:r>
        <w:r>
          <w:rPr>
            <w:noProof/>
            <w:webHidden/>
          </w:rPr>
        </w:r>
        <w:r>
          <w:rPr>
            <w:noProof/>
            <w:webHidden/>
          </w:rPr>
          <w:fldChar w:fldCharType="separate"/>
        </w:r>
        <w:r>
          <w:rPr>
            <w:noProof/>
            <w:webHidden/>
          </w:rPr>
          <w:t>48</w:t>
        </w:r>
        <w:r>
          <w:rPr>
            <w:noProof/>
            <w:webHidden/>
          </w:rPr>
          <w:fldChar w:fldCharType="end"/>
        </w:r>
      </w:hyperlink>
    </w:p>
    <w:p w14:paraId="408368AC" w14:textId="7E6CE6EA"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5" w:history="1">
        <w:r w:rsidRPr="00A61C20">
          <w:rPr>
            <w:rStyle w:val="Hyperlink"/>
            <w:noProof/>
          </w:rPr>
          <w:t>Figura 40 – Diagrama de Atividade: Visualizar Tutor</w:t>
        </w:r>
        <w:r>
          <w:rPr>
            <w:noProof/>
            <w:webHidden/>
          </w:rPr>
          <w:tab/>
        </w:r>
        <w:r>
          <w:rPr>
            <w:noProof/>
            <w:webHidden/>
          </w:rPr>
          <w:fldChar w:fldCharType="begin"/>
        </w:r>
        <w:r>
          <w:rPr>
            <w:noProof/>
            <w:webHidden/>
          </w:rPr>
          <w:instrText xml:space="preserve"> PAGEREF _Toc181469685 \h </w:instrText>
        </w:r>
        <w:r>
          <w:rPr>
            <w:noProof/>
            <w:webHidden/>
          </w:rPr>
        </w:r>
        <w:r>
          <w:rPr>
            <w:noProof/>
            <w:webHidden/>
          </w:rPr>
          <w:fldChar w:fldCharType="separate"/>
        </w:r>
        <w:r>
          <w:rPr>
            <w:noProof/>
            <w:webHidden/>
          </w:rPr>
          <w:t>48</w:t>
        </w:r>
        <w:r>
          <w:rPr>
            <w:noProof/>
            <w:webHidden/>
          </w:rPr>
          <w:fldChar w:fldCharType="end"/>
        </w:r>
      </w:hyperlink>
    </w:p>
    <w:p w14:paraId="0C53658E" w14:textId="4BA657BE"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6" w:history="1">
        <w:r w:rsidRPr="00A61C20">
          <w:rPr>
            <w:rStyle w:val="Hyperlink"/>
            <w:noProof/>
          </w:rPr>
          <w:t>Figura 41 – Diagrama de Atividade: Acompanhar Batimentos</w:t>
        </w:r>
        <w:r>
          <w:rPr>
            <w:noProof/>
            <w:webHidden/>
          </w:rPr>
          <w:tab/>
        </w:r>
        <w:r>
          <w:rPr>
            <w:noProof/>
            <w:webHidden/>
          </w:rPr>
          <w:fldChar w:fldCharType="begin"/>
        </w:r>
        <w:r>
          <w:rPr>
            <w:noProof/>
            <w:webHidden/>
          </w:rPr>
          <w:instrText xml:space="preserve"> PAGEREF _Toc181469686 \h </w:instrText>
        </w:r>
        <w:r>
          <w:rPr>
            <w:noProof/>
            <w:webHidden/>
          </w:rPr>
        </w:r>
        <w:r>
          <w:rPr>
            <w:noProof/>
            <w:webHidden/>
          </w:rPr>
          <w:fldChar w:fldCharType="separate"/>
        </w:r>
        <w:r>
          <w:rPr>
            <w:noProof/>
            <w:webHidden/>
          </w:rPr>
          <w:t>48</w:t>
        </w:r>
        <w:r>
          <w:rPr>
            <w:noProof/>
            <w:webHidden/>
          </w:rPr>
          <w:fldChar w:fldCharType="end"/>
        </w:r>
      </w:hyperlink>
    </w:p>
    <w:p w14:paraId="766BAE9B" w14:textId="02420D56"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7" w:history="1">
        <w:r w:rsidRPr="00A61C20">
          <w:rPr>
            <w:rStyle w:val="Hyperlink"/>
            <w:noProof/>
          </w:rPr>
          <w:t>Figura 42 – Diagrama de Sequência: Acompanhar Batimentos</w:t>
        </w:r>
        <w:r>
          <w:rPr>
            <w:noProof/>
            <w:webHidden/>
          </w:rPr>
          <w:tab/>
        </w:r>
        <w:r>
          <w:rPr>
            <w:noProof/>
            <w:webHidden/>
          </w:rPr>
          <w:fldChar w:fldCharType="begin"/>
        </w:r>
        <w:r>
          <w:rPr>
            <w:noProof/>
            <w:webHidden/>
          </w:rPr>
          <w:instrText xml:space="preserve"> PAGEREF _Toc181469687 \h </w:instrText>
        </w:r>
        <w:r>
          <w:rPr>
            <w:noProof/>
            <w:webHidden/>
          </w:rPr>
        </w:r>
        <w:r>
          <w:rPr>
            <w:noProof/>
            <w:webHidden/>
          </w:rPr>
          <w:fldChar w:fldCharType="separate"/>
        </w:r>
        <w:r>
          <w:rPr>
            <w:noProof/>
            <w:webHidden/>
          </w:rPr>
          <w:t>49</w:t>
        </w:r>
        <w:r>
          <w:rPr>
            <w:noProof/>
            <w:webHidden/>
          </w:rPr>
          <w:fldChar w:fldCharType="end"/>
        </w:r>
      </w:hyperlink>
    </w:p>
    <w:p w14:paraId="1C166F17" w14:textId="72CBDEFC"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8" w:history="1">
        <w:r w:rsidRPr="00A61C20">
          <w:rPr>
            <w:rStyle w:val="Hyperlink"/>
            <w:noProof/>
          </w:rPr>
          <w:t>Figura 43 – Diagrama de Sequência: Cadastrar Cachorro</w:t>
        </w:r>
        <w:r>
          <w:rPr>
            <w:noProof/>
            <w:webHidden/>
          </w:rPr>
          <w:tab/>
        </w:r>
        <w:r>
          <w:rPr>
            <w:noProof/>
            <w:webHidden/>
          </w:rPr>
          <w:fldChar w:fldCharType="begin"/>
        </w:r>
        <w:r>
          <w:rPr>
            <w:noProof/>
            <w:webHidden/>
          </w:rPr>
          <w:instrText xml:space="preserve"> PAGEREF _Toc181469688 \h </w:instrText>
        </w:r>
        <w:r>
          <w:rPr>
            <w:noProof/>
            <w:webHidden/>
          </w:rPr>
        </w:r>
        <w:r>
          <w:rPr>
            <w:noProof/>
            <w:webHidden/>
          </w:rPr>
          <w:fldChar w:fldCharType="separate"/>
        </w:r>
        <w:r>
          <w:rPr>
            <w:noProof/>
            <w:webHidden/>
          </w:rPr>
          <w:t>49</w:t>
        </w:r>
        <w:r>
          <w:rPr>
            <w:noProof/>
            <w:webHidden/>
          </w:rPr>
          <w:fldChar w:fldCharType="end"/>
        </w:r>
      </w:hyperlink>
    </w:p>
    <w:p w14:paraId="23B085B9" w14:textId="309E6EC3"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89" w:history="1">
        <w:r w:rsidRPr="00A61C20">
          <w:rPr>
            <w:rStyle w:val="Hyperlink"/>
            <w:noProof/>
          </w:rPr>
          <w:t>Figura 44 – Diagrama de Sequência: Cadastrar Tutor</w:t>
        </w:r>
        <w:r>
          <w:rPr>
            <w:noProof/>
            <w:webHidden/>
          </w:rPr>
          <w:tab/>
        </w:r>
        <w:r>
          <w:rPr>
            <w:noProof/>
            <w:webHidden/>
          </w:rPr>
          <w:fldChar w:fldCharType="begin"/>
        </w:r>
        <w:r>
          <w:rPr>
            <w:noProof/>
            <w:webHidden/>
          </w:rPr>
          <w:instrText xml:space="preserve"> PAGEREF _Toc181469689 \h </w:instrText>
        </w:r>
        <w:r>
          <w:rPr>
            <w:noProof/>
            <w:webHidden/>
          </w:rPr>
        </w:r>
        <w:r>
          <w:rPr>
            <w:noProof/>
            <w:webHidden/>
          </w:rPr>
          <w:fldChar w:fldCharType="separate"/>
        </w:r>
        <w:r>
          <w:rPr>
            <w:noProof/>
            <w:webHidden/>
          </w:rPr>
          <w:t>50</w:t>
        </w:r>
        <w:r>
          <w:rPr>
            <w:noProof/>
            <w:webHidden/>
          </w:rPr>
          <w:fldChar w:fldCharType="end"/>
        </w:r>
      </w:hyperlink>
    </w:p>
    <w:p w14:paraId="4606BECF" w14:textId="5AB639DE"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0" w:history="1">
        <w:r w:rsidRPr="00A61C20">
          <w:rPr>
            <w:rStyle w:val="Hyperlink"/>
            <w:noProof/>
          </w:rPr>
          <w:t>Figura 45 – Diagrama de Sequência: Editar Cachorro</w:t>
        </w:r>
        <w:r>
          <w:rPr>
            <w:noProof/>
            <w:webHidden/>
          </w:rPr>
          <w:tab/>
        </w:r>
        <w:r>
          <w:rPr>
            <w:noProof/>
            <w:webHidden/>
          </w:rPr>
          <w:fldChar w:fldCharType="begin"/>
        </w:r>
        <w:r>
          <w:rPr>
            <w:noProof/>
            <w:webHidden/>
          </w:rPr>
          <w:instrText xml:space="preserve"> PAGEREF _Toc181469690 \h </w:instrText>
        </w:r>
        <w:r>
          <w:rPr>
            <w:noProof/>
            <w:webHidden/>
          </w:rPr>
        </w:r>
        <w:r>
          <w:rPr>
            <w:noProof/>
            <w:webHidden/>
          </w:rPr>
          <w:fldChar w:fldCharType="separate"/>
        </w:r>
        <w:r>
          <w:rPr>
            <w:noProof/>
            <w:webHidden/>
          </w:rPr>
          <w:t>50</w:t>
        </w:r>
        <w:r>
          <w:rPr>
            <w:noProof/>
            <w:webHidden/>
          </w:rPr>
          <w:fldChar w:fldCharType="end"/>
        </w:r>
      </w:hyperlink>
    </w:p>
    <w:p w14:paraId="0BD2D24F" w14:textId="39912FC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1" w:history="1">
        <w:r w:rsidRPr="00A61C20">
          <w:rPr>
            <w:rStyle w:val="Hyperlink"/>
            <w:noProof/>
          </w:rPr>
          <w:t>Figura 46 – Diagrama de Sequência: Editar Tutor</w:t>
        </w:r>
        <w:r>
          <w:rPr>
            <w:noProof/>
            <w:webHidden/>
          </w:rPr>
          <w:tab/>
        </w:r>
        <w:r>
          <w:rPr>
            <w:noProof/>
            <w:webHidden/>
          </w:rPr>
          <w:fldChar w:fldCharType="begin"/>
        </w:r>
        <w:r>
          <w:rPr>
            <w:noProof/>
            <w:webHidden/>
          </w:rPr>
          <w:instrText xml:space="preserve"> PAGEREF _Toc181469691 \h </w:instrText>
        </w:r>
        <w:r>
          <w:rPr>
            <w:noProof/>
            <w:webHidden/>
          </w:rPr>
        </w:r>
        <w:r>
          <w:rPr>
            <w:noProof/>
            <w:webHidden/>
          </w:rPr>
          <w:fldChar w:fldCharType="separate"/>
        </w:r>
        <w:r>
          <w:rPr>
            <w:noProof/>
            <w:webHidden/>
          </w:rPr>
          <w:t>51</w:t>
        </w:r>
        <w:r>
          <w:rPr>
            <w:noProof/>
            <w:webHidden/>
          </w:rPr>
          <w:fldChar w:fldCharType="end"/>
        </w:r>
      </w:hyperlink>
    </w:p>
    <w:p w14:paraId="31DAE2A3" w14:textId="44C24AF8"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2" w:history="1">
        <w:r w:rsidRPr="00A61C20">
          <w:rPr>
            <w:rStyle w:val="Hyperlink"/>
            <w:noProof/>
          </w:rPr>
          <w:t>Figura 47 – Diagrama de Sequência: Enviar Batimentos</w:t>
        </w:r>
        <w:r>
          <w:rPr>
            <w:noProof/>
            <w:webHidden/>
          </w:rPr>
          <w:tab/>
        </w:r>
        <w:r>
          <w:rPr>
            <w:noProof/>
            <w:webHidden/>
          </w:rPr>
          <w:fldChar w:fldCharType="begin"/>
        </w:r>
        <w:r>
          <w:rPr>
            <w:noProof/>
            <w:webHidden/>
          </w:rPr>
          <w:instrText xml:space="preserve"> PAGEREF _Toc181469692 \h </w:instrText>
        </w:r>
        <w:r>
          <w:rPr>
            <w:noProof/>
            <w:webHidden/>
          </w:rPr>
        </w:r>
        <w:r>
          <w:rPr>
            <w:noProof/>
            <w:webHidden/>
          </w:rPr>
          <w:fldChar w:fldCharType="separate"/>
        </w:r>
        <w:r>
          <w:rPr>
            <w:noProof/>
            <w:webHidden/>
          </w:rPr>
          <w:t>51</w:t>
        </w:r>
        <w:r>
          <w:rPr>
            <w:noProof/>
            <w:webHidden/>
          </w:rPr>
          <w:fldChar w:fldCharType="end"/>
        </w:r>
      </w:hyperlink>
    </w:p>
    <w:p w14:paraId="35355B10" w14:textId="13D4F85F"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3" w:history="1">
        <w:r w:rsidRPr="00A61C20">
          <w:rPr>
            <w:rStyle w:val="Hyperlink"/>
            <w:noProof/>
          </w:rPr>
          <w:t>Figura 48 – Diagrama de Sequência: Excluir Cachorro</w:t>
        </w:r>
        <w:r>
          <w:rPr>
            <w:noProof/>
            <w:webHidden/>
          </w:rPr>
          <w:tab/>
        </w:r>
        <w:r>
          <w:rPr>
            <w:noProof/>
            <w:webHidden/>
          </w:rPr>
          <w:fldChar w:fldCharType="begin"/>
        </w:r>
        <w:r>
          <w:rPr>
            <w:noProof/>
            <w:webHidden/>
          </w:rPr>
          <w:instrText xml:space="preserve"> PAGEREF _Toc181469693 \h </w:instrText>
        </w:r>
        <w:r>
          <w:rPr>
            <w:noProof/>
            <w:webHidden/>
          </w:rPr>
        </w:r>
        <w:r>
          <w:rPr>
            <w:noProof/>
            <w:webHidden/>
          </w:rPr>
          <w:fldChar w:fldCharType="separate"/>
        </w:r>
        <w:r>
          <w:rPr>
            <w:noProof/>
            <w:webHidden/>
          </w:rPr>
          <w:t>52</w:t>
        </w:r>
        <w:r>
          <w:rPr>
            <w:noProof/>
            <w:webHidden/>
          </w:rPr>
          <w:fldChar w:fldCharType="end"/>
        </w:r>
      </w:hyperlink>
    </w:p>
    <w:p w14:paraId="5AF3321A" w14:textId="2B0CD4A3"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4" w:history="1">
        <w:r w:rsidRPr="00A61C20">
          <w:rPr>
            <w:rStyle w:val="Hyperlink"/>
            <w:noProof/>
          </w:rPr>
          <w:t>Figura 49 – Diagrama de Sequência: Excluir Tutor</w:t>
        </w:r>
        <w:r>
          <w:rPr>
            <w:noProof/>
            <w:webHidden/>
          </w:rPr>
          <w:tab/>
        </w:r>
        <w:r>
          <w:rPr>
            <w:noProof/>
            <w:webHidden/>
          </w:rPr>
          <w:fldChar w:fldCharType="begin"/>
        </w:r>
        <w:r>
          <w:rPr>
            <w:noProof/>
            <w:webHidden/>
          </w:rPr>
          <w:instrText xml:space="preserve"> PAGEREF _Toc181469694 \h </w:instrText>
        </w:r>
        <w:r>
          <w:rPr>
            <w:noProof/>
            <w:webHidden/>
          </w:rPr>
        </w:r>
        <w:r>
          <w:rPr>
            <w:noProof/>
            <w:webHidden/>
          </w:rPr>
          <w:fldChar w:fldCharType="separate"/>
        </w:r>
        <w:r>
          <w:rPr>
            <w:noProof/>
            <w:webHidden/>
          </w:rPr>
          <w:t>52</w:t>
        </w:r>
        <w:r>
          <w:rPr>
            <w:noProof/>
            <w:webHidden/>
          </w:rPr>
          <w:fldChar w:fldCharType="end"/>
        </w:r>
      </w:hyperlink>
    </w:p>
    <w:p w14:paraId="3ED5FF9D" w14:textId="5CC010E1"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5" w:history="1">
        <w:r w:rsidRPr="00A61C20">
          <w:rPr>
            <w:rStyle w:val="Hyperlink"/>
            <w:noProof/>
          </w:rPr>
          <w:t>Figura 50 – Diagrama de Sequência: Excluir Tutor</w:t>
        </w:r>
        <w:r>
          <w:rPr>
            <w:noProof/>
            <w:webHidden/>
          </w:rPr>
          <w:tab/>
        </w:r>
        <w:r>
          <w:rPr>
            <w:noProof/>
            <w:webHidden/>
          </w:rPr>
          <w:fldChar w:fldCharType="begin"/>
        </w:r>
        <w:r>
          <w:rPr>
            <w:noProof/>
            <w:webHidden/>
          </w:rPr>
          <w:instrText xml:space="preserve"> PAGEREF _Toc181469695 \h </w:instrText>
        </w:r>
        <w:r>
          <w:rPr>
            <w:noProof/>
            <w:webHidden/>
          </w:rPr>
        </w:r>
        <w:r>
          <w:rPr>
            <w:noProof/>
            <w:webHidden/>
          </w:rPr>
          <w:fldChar w:fldCharType="separate"/>
        </w:r>
        <w:r>
          <w:rPr>
            <w:noProof/>
            <w:webHidden/>
          </w:rPr>
          <w:t>53</w:t>
        </w:r>
        <w:r>
          <w:rPr>
            <w:noProof/>
            <w:webHidden/>
          </w:rPr>
          <w:fldChar w:fldCharType="end"/>
        </w:r>
      </w:hyperlink>
    </w:p>
    <w:p w14:paraId="32BC00A7" w14:textId="4BA62CE4"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6" w:history="1">
        <w:r w:rsidRPr="00A61C20">
          <w:rPr>
            <w:rStyle w:val="Hyperlink"/>
            <w:noProof/>
          </w:rPr>
          <w:t>Figura 51 – Diagrama de Sequência: Listar Cachorros</w:t>
        </w:r>
        <w:r>
          <w:rPr>
            <w:noProof/>
            <w:webHidden/>
          </w:rPr>
          <w:tab/>
        </w:r>
        <w:r>
          <w:rPr>
            <w:noProof/>
            <w:webHidden/>
          </w:rPr>
          <w:fldChar w:fldCharType="begin"/>
        </w:r>
        <w:r>
          <w:rPr>
            <w:noProof/>
            <w:webHidden/>
          </w:rPr>
          <w:instrText xml:space="preserve"> PAGEREF _Toc181469696 \h </w:instrText>
        </w:r>
        <w:r>
          <w:rPr>
            <w:noProof/>
            <w:webHidden/>
          </w:rPr>
        </w:r>
        <w:r>
          <w:rPr>
            <w:noProof/>
            <w:webHidden/>
          </w:rPr>
          <w:fldChar w:fldCharType="separate"/>
        </w:r>
        <w:r>
          <w:rPr>
            <w:noProof/>
            <w:webHidden/>
          </w:rPr>
          <w:t>53</w:t>
        </w:r>
        <w:r>
          <w:rPr>
            <w:noProof/>
            <w:webHidden/>
          </w:rPr>
          <w:fldChar w:fldCharType="end"/>
        </w:r>
      </w:hyperlink>
    </w:p>
    <w:p w14:paraId="7171DF9B" w14:textId="5C8F590D"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7" w:history="1">
        <w:r w:rsidRPr="00A61C20">
          <w:rPr>
            <w:rStyle w:val="Hyperlink"/>
            <w:noProof/>
          </w:rPr>
          <w:t>Figura 52 – Diagrama de Sequência: Realizar Login</w:t>
        </w:r>
        <w:r>
          <w:rPr>
            <w:noProof/>
            <w:webHidden/>
          </w:rPr>
          <w:tab/>
        </w:r>
        <w:r>
          <w:rPr>
            <w:noProof/>
            <w:webHidden/>
          </w:rPr>
          <w:fldChar w:fldCharType="begin"/>
        </w:r>
        <w:r>
          <w:rPr>
            <w:noProof/>
            <w:webHidden/>
          </w:rPr>
          <w:instrText xml:space="preserve"> PAGEREF _Toc181469697 \h </w:instrText>
        </w:r>
        <w:r>
          <w:rPr>
            <w:noProof/>
            <w:webHidden/>
          </w:rPr>
        </w:r>
        <w:r>
          <w:rPr>
            <w:noProof/>
            <w:webHidden/>
          </w:rPr>
          <w:fldChar w:fldCharType="separate"/>
        </w:r>
        <w:r>
          <w:rPr>
            <w:noProof/>
            <w:webHidden/>
          </w:rPr>
          <w:t>54</w:t>
        </w:r>
        <w:r>
          <w:rPr>
            <w:noProof/>
            <w:webHidden/>
          </w:rPr>
          <w:fldChar w:fldCharType="end"/>
        </w:r>
      </w:hyperlink>
    </w:p>
    <w:p w14:paraId="389C2E73" w14:textId="23C6AC6E"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8" w:history="1">
        <w:r w:rsidRPr="00A61C20">
          <w:rPr>
            <w:rStyle w:val="Hyperlink"/>
            <w:noProof/>
          </w:rPr>
          <w:t>Figura 53 – Diagrama de Máquina de estado: Autenticar Tutor</w:t>
        </w:r>
        <w:r>
          <w:rPr>
            <w:noProof/>
            <w:webHidden/>
          </w:rPr>
          <w:tab/>
        </w:r>
        <w:r>
          <w:rPr>
            <w:noProof/>
            <w:webHidden/>
          </w:rPr>
          <w:fldChar w:fldCharType="begin"/>
        </w:r>
        <w:r>
          <w:rPr>
            <w:noProof/>
            <w:webHidden/>
          </w:rPr>
          <w:instrText xml:space="preserve"> PAGEREF _Toc181469698 \h </w:instrText>
        </w:r>
        <w:r>
          <w:rPr>
            <w:noProof/>
            <w:webHidden/>
          </w:rPr>
        </w:r>
        <w:r>
          <w:rPr>
            <w:noProof/>
            <w:webHidden/>
          </w:rPr>
          <w:fldChar w:fldCharType="separate"/>
        </w:r>
        <w:r>
          <w:rPr>
            <w:noProof/>
            <w:webHidden/>
          </w:rPr>
          <w:t>54</w:t>
        </w:r>
        <w:r>
          <w:rPr>
            <w:noProof/>
            <w:webHidden/>
          </w:rPr>
          <w:fldChar w:fldCharType="end"/>
        </w:r>
      </w:hyperlink>
    </w:p>
    <w:p w14:paraId="5AAED668" w14:textId="0672C96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699" w:history="1">
        <w:r w:rsidRPr="00A61C20">
          <w:rPr>
            <w:rStyle w:val="Hyperlink"/>
            <w:noProof/>
          </w:rPr>
          <w:t>Figura 54 – Diagrama de Máquina de estado: Acompanhar Batimentos</w:t>
        </w:r>
        <w:r>
          <w:rPr>
            <w:noProof/>
            <w:webHidden/>
          </w:rPr>
          <w:tab/>
        </w:r>
        <w:r>
          <w:rPr>
            <w:noProof/>
            <w:webHidden/>
          </w:rPr>
          <w:fldChar w:fldCharType="begin"/>
        </w:r>
        <w:r>
          <w:rPr>
            <w:noProof/>
            <w:webHidden/>
          </w:rPr>
          <w:instrText xml:space="preserve"> PAGEREF _Toc181469699 \h </w:instrText>
        </w:r>
        <w:r>
          <w:rPr>
            <w:noProof/>
            <w:webHidden/>
          </w:rPr>
        </w:r>
        <w:r>
          <w:rPr>
            <w:noProof/>
            <w:webHidden/>
          </w:rPr>
          <w:fldChar w:fldCharType="separate"/>
        </w:r>
        <w:r>
          <w:rPr>
            <w:noProof/>
            <w:webHidden/>
          </w:rPr>
          <w:t>55</w:t>
        </w:r>
        <w:r>
          <w:rPr>
            <w:noProof/>
            <w:webHidden/>
          </w:rPr>
          <w:fldChar w:fldCharType="end"/>
        </w:r>
      </w:hyperlink>
    </w:p>
    <w:p w14:paraId="00642B74" w14:textId="7F31AF5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0" w:history="1">
        <w:r w:rsidRPr="00A61C20">
          <w:rPr>
            <w:rStyle w:val="Hyperlink"/>
            <w:noProof/>
          </w:rPr>
          <w:t>Figura 55 – Diagrama de Máquina de estado: Cadastrar Tutor/Cão</w:t>
        </w:r>
        <w:r>
          <w:rPr>
            <w:noProof/>
            <w:webHidden/>
          </w:rPr>
          <w:tab/>
        </w:r>
        <w:r>
          <w:rPr>
            <w:noProof/>
            <w:webHidden/>
          </w:rPr>
          <w:fldChar w:fldCharType="begin"/>
        </w:r>
        <w:r>
          <w:rPr>
            <w:noProof/>
            <w:webHidden/>
          </w:rPr>
          <w:instrText xml:space="preserve"> PAGEREF _Toc181469700 \h </w:instrText>
        </w:r>
        <w:r>
          <w:rPr>
            <w:noProof/>
            <w:webHidden/>
          </w:rPr>
        </w:r>
        <w:r>
          <w:rPr>
            <w:noProof/>
            <w:webHidden/>
          </w:rPr>
          <w:fldChar w:fldCharType="separate"/>
        </w:r>
        <w:r>
          <w:rPr>
            <w:noProof/>
            <w:webHidden/>
          </w:rPr>
          <w:t>56</w:t>
        </w:r>
        <w:r>
          <w:rPr>
            <w:noProof/>
            <w:webHidden/>
          </w:rPr>
          <w:fldChar w:fldCharType="end"/>
        </w:r>
      </w:hyperlink>
    </w:p>
    <w:p w14:paraId="1DE3A230" w14:textId="10B0324C"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1" w:history="1">
        <w:r w:rsidRPr="00A61C20">
          <w:rPr>
            <w:rStyle w:val="Hyperlink"/>
            <w:noProof/>
          </w:rPr>
          <w:t>Figura 56 – Diagrama de Máquina de estado: Editar Tutor/Cão</w:t>
        </w:r>
        <w:r>
          <w:rPr>
            <w:noProof/>
            <w:webHidden/>
          </w:rPr>
          <w:tab/>
        </w:r>
        <w:r>
          <w:rPr>
            <w:noProof/>
            <w:webHidden/>
          </w:rPr>
          <w:fldChar w:fldCharType="begin"/>
        </w:r>
        <w:r>
          <w:rPr>
            <w:noProof/>
            <w:webHidden/>
          </w:rPr>
          <w:instrText xml:space="preserve"> PAGEREF _Toc181469701 \h </w:instrText>
        </w:r>
        <w:r>
          <w:rPr>
            <w:noProof/>
            <w:webHidden/>
          </w:rPr>
        </w:r>
        <w:r>
          <w:rPr>
            <w:noProof/>
            <w:webHidden/>
          </w:rPr>
          <w:fldChar w:fldCharType="separate"/>
        </w:r>
        <w:r>
          <w:rPr>
            <w:noProof/>
            <w:webHidden/>
          </w:rPr>
          <w:t>56</w:t>
        </w:r>
        <w:r>
          <w:rPr>
            <w:noProof/>
            <w:webHidden/>
          </w:rPr>
          <w:fldChar w:fldCharType="end"/>
        </w:r>
      </w:hyperlink>
    </w:p>
    <w:p w14:paraId="40D1C2E3" w14:textId="2159BD9D"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2" w:history="1">
        <w:r w:rsidRPr="00A61C20">
          <w:rPr>
            <w:rStyle w:val="Hyperlink"/>
            <w:noProof/>
          </w:rPr>
          <w:t>Figura 57 – Diagrama de Máquina de estado: Excluir Tutor/Cão</w:t>
        </w:r>
        <w:r>
          <w:rPr>
            <w:noProof/>
            <w:webHidden/>
          </w:rPr>
          <w:tab/>
        </w:r>
        <w:r>
          <w:rPr>
            <w:noProof/>
            <w:webHidden/>
          </w:rPr>
          <w:fldChar w:fldCharType="begin"/>
        </w:r>
        <w:r>
          <w:rPr>
            <w:noProof/>
            <w:webHidden/>
          </w:rPr>
          <w:instrText xml:space="preserve"> PAGEREF _Toc181469702 \h </w:instrText>
        </w:r>
        <w:r>
          <w:rPr>
            <w:noProof/>
            <w:webHidden/>
          </w:rPr>
        </w:r>
        <w:r>
          <w:rPr>
            <w:noProof/>
            <w:webHidden/>
          </w:rPr>
          <w:fldChar w:fldCharType="separate"/>
        </w:r>
        <w:r>
          <w:rPr>
            <w:noProof/>
            <w:webHidden/>
          </w:rPr>
          <w:t>56</w:t>
        </w:r>
        <w:r>
          <w:rPr>
            <w:noProof/>
            <w:webHidden/>
          </w:rPr>
          <w:fldChar w:fldCharType="end"/>
        </w:r>
      </w:hyperlink>
    </w:p>
    <w:p w14:paraId="4A2E5036" w14:textId="744F0B55"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3" w:history="1">
        <w:r w:rsidRPr="00A61C20">
          <w:rPr>
            <w:rStyle w:val="Hyperlink"/>
            <w:noProof/>
          </w:rPr>
          <w:t>Figura 58 – Diagrama de Máquina de estado: Exibir Bateria</w:t>
        </w:r>
        <w:r>
          <w:rPr>
            <w:noProof/>
            <w:webHidden/>
          </w:rPr>
          <w:tab/>
        </w:r>
        <w:r>
          <w:rPr>
            <w:noProof/>
            <w:webHidden/>
          </w:rPr>
          <w:fldChar w:fldCharType="begin"/>
        </w:r>
        <w:r>
          <w:rPr>
            <w:noProof/>
            <w:webHidden/>
          </w:rPr>
          <w:instrText xml:space="preserve"> PAGEREF _Toc181469703 \h </w:instrText>
        </w:r>
        <w:r>
          <w:rPr>
            <w:noProof/>
            <w:webHidden/>
          </w:rPr>
        </w:r>
        <w:r>
          <w:rPr>
            <w:noProof/>
            <w:webHidden/>
          </w:rPr>
          <w:fldChar w:fldCharType="separate"/>
        </w:r>
        <w:r>
          <w:rPr>
            <w:noProof/>
            <w:webHidden/>
          </w:rPr>
          <w:t>57</w:t>
        </w:r>
        <w:r>
          <w:rPr>
            <w:noProof/>
            <w:webHidden/>
          </w:rPr>
          <w:fldChar w:fldCharType="end"/>
        </w:r>
      </w:hyperlink>
    </w:p>
    <w:p w14:paraId="6DC807F9" w14:textId="7F93F454"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4" w:history="1">
        <w:r w:rsidRPr="00A61C20">
          <w:rPr>
            <w:rStyle w:val="Hyperlink"/>
            <w:noProof/>
          </w:rPr>
          <w:t>Figura 59 – Diagrama de Máquina de estado: Selecionar Cão</w:t>
        </w:r>
        <w:r>
          <w:rPr>
            <w:noProof/>
            <w:webHidden/>
          </w:rPr>
          <w:tab/>
        </w:r>
        <w:r>
          <w:rPr>
            <w:noProof/>
            <w:webHidden/>
          </w:rPr>
          <w:fldChar w:fldCharType="begin"/>
        </w:r>
        <w:r>
          <w:rPr>
            <w:noProof/>
            <w:webHidden/>
          </w:rPr>
          <w:instrText xml:space="preserve"> PAGEREF _Toc181469704 \h </w:instrText>
        </w:r>
        <w:r>
          <w:rPr>
            <w:noProof/>
            <w:webHidden/>
          </w:rPr>
        </w:r>
        <w:r>
          <w:rPr>
            <w:noProof/>
            <w:webHidden/>
          </w:rPr>
          <w:fldChar w:fldCharType="separate"/>
        </w:r>
        <w:r>
          <w:rPr>
            <w:noProof/>
            <w:webHidden/>
          </w:rPr>
          <w:t>57</w:t>
        </w:r>
        <w:r>
          <w:rPr>
            <w:noProof/>
            <w:webHidden/>
          </w:rPr>
          <w:fldChar w:fldCharType="end"/>
        </w:r>
      </w:hyperlink>
    </w:p>
    <w:p w14:paraId="2DE6CBED" w14:textId="3B57B55D"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5" w:history="1">
        <w:r w:rsidRPr="00A61C20">
          <w:rPr>
            <w:rStyle w:val="Hyperlink"/>
            <w:noProof/>
          </w:rPr>
          <w:t>Figura 60 – Esquemática de componentes Iot CanisHerz</w:t>
        </w:r>
        <w:r>
          <w:rPr>
            <w:noProof/>
            <w:webHidden/>
          </w:rPr>
          <w:tab/>
        </w:r>
        <w:r>
          <w:rPr>
            <w:noProof/>
            <w:webHidden/>
          </w:rPr>
          <w:fldChar w:fldCharType="begin"/>
        </w:r>
        <w:r>
          <w:rPr>
            <w:noProof/>
            <w:webHidden/>
          </w:rPr>
          <w:instrText xml:space="preserve"> PAGEREF _Toc181469705 \h </w:instrText>
        </w:r>
        <w:r>
          <w:rPr>
            <w:noProof/>
            <w:webHidden/>
          </w:rPr>
        </w:r>
        <w:r>
          <w:rPr>
            <w:noProof/>
            <w:webHidden/>
          </w:rPr>
          <w:fldChar w:fldCharType="separate"/>
        </w:r>
        <w:r>
          <w:rPr>
            <w:noProof/>
            <w:webHidden/>
          </w:rPr>
          <w:t>58</w:t>
        </w:r>
        <w:r>
          <w:rPr>
            <w:noProof/>
            <w:webHidden/>
          </w:rPr>
          <w:fldChar w:fldCharType="end"/>
        </w:r>
      </w:hyperlink>
    </w:p>
    <w:p w14:paraId="0A2A0F4E" w14:textId="6BCFE63F"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6" w:history="1">
        <w:r w:rsidRPr="00A61C20">
          <w:rPr>
            <w:rStyle w:val="Hyperlink"/>
            <w:noProof/>
          </w:rPr>
          <w:t>Figura 61 – Prototipação de tela: Boas-Vindas</w:t>
        </w:r>
        <w:r>
          <w:rPr>
            <w:noProof/>
            <w:webHidden/>
          </w:rPr>
          <w:tab/>
        </w:r>
        <w:r>
          <w:rPr>
            <w:noProof/>
            <w:webHidden/>
          </w:rPr>
          <w:fldChar w:fldCharType="begin"/>
        </w:r>
        <w:r>
          <w:rPr>
            <w:noProof/>
            <w:webHidden/>
          </w:rPr>
          <w:instrText xml:space="preserve"> PAGEREF _Toc181469706 \h </w:instrText>
        </w:r>
        <w:r>
          <w:rPr>
            <w:noProof/>
            <w:webHidden/>
          </w:rPr>
        </w:r>
        <w:r>
          <w:rPr>
            <w:noProof/>
            <w:webHidden/>
          </w:rPr>
          <w:fldChar w:fldCharType="separate"/>
        </w:r>
        <w:r>
          <w:rPr>
            <w:noProof/>
            <w:webHidden/>
          </w:rPr>
          <w:t>59</w:t>
        </w:r>
        <w:r>
          <w:rPr>
            <w:noProof/>
            <w:webHidden/>
          </w:rPr>
          <w:fldChar w:fldCharType="end"/>
        </w:r>
      </w:hyperlink>
    </w:p>
    <w:p w14:paraId="0A99CC66" w14:textId="5D369CA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7" w:history="1">
        <w:r w:rsidRPr="00A61C20">
          <w:rPr>
            <w:rStyle w:val="Hyperlink"/>
            <w:noProof/>
          </w:rPr>
          <w:t>Figura 62 – Prototipação de tela: Entrar</w:t>
        </w:r>
        <w:r>
          <w:rPr>
            <w:noProof/>
            <w:webHidden/>
          </w:rPr>
          <w:tab/>
        </w:r>
        <w:r>
          <w:rPr>
            <w:noProof/>
            <w:webHidden/>
          </w:rPr>
          <w:fldChar w:fldCharType="begin"/>
        </w:r>
        <w:r>
          <w:rPr>
            <w:noProof/>
            <w:webHidden/>
          </w:rPr>
          <w:instrText xml:space="preserve"> PAGEREF _Toc181469707 \h </w:instrText>
        </w:r>
        <w:r>
          <w:rPr>
            <w:noProof/>
            <w:webHidden/>
          </w:rPr>
        </w:r>
        <w:r>
          <w:rPr>
            <w:noProof/>
            <w:webHidden/>
          </w:rPr>
          <w:fldChar w:fldCharType="separate"/>
        </w:r>
        <w:r>
          <w:rPr>
            <w:noProof/>
            <w:webHidden/>
          </w:rPr>
          <w:t>60</w:t>
        </w:r>
        <w:r>
          <w:rPr>
            <w:noProof/>
            <w:webHidden/>
          </w:rPr>
          <w:fldChar w:fldCharType="end"/>
        </w:r>
      </w:hyperlink>
    </w:p>
    <w:p w14:paraId="49432D36" w14:textId="1CD7628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8" w:history="1">
        <w:r w:rsidRPr="00A61C20">
          <w:rPr>
            <w:rStyle w:val="Hyperlink"/>
            <w:noProof/>
          </w:rPr>
          <w:t>Figura 63 – Prototipação de tela: Cadastrar Tutor</w:t>
        </w:r>
        <w:r>
          <w:rPr>
            <w:noProof/>
            <w:webHidden/>
          </w:rPr>
          <w:tab/>
        </w:r>
        <w:r>
          <w:rPr>
            <w:noProof/>
            <w:webHidden/>
          </w:rPr>
          <w:fldChar w:fldCharType="begin"/>
        </w:r>
        <w:r>
          <w:rPr>
            <w:noProof/>
            <w:webHidden/>
          </w:rPr>
          <w:instrText xml:space="preserve"> PAGEREF _Toc181469708 \h </w:instrText>
        </w:r>
        <w:r>
          <w:rPr>
            <w:noProof/>
            <w:webHidden/>
          </w:rPr>
        </w:r>
        <w:r>
          <w:rPr>
            <w:noProof/>
            <w:webHidden/>
          </w:rPr>
          <w:fldChar w:fldCharType="separate"/>
        </w:r>
        <w:r>
          <w:rPr>
            <w:noProof/>
            <w:webHidden/>
          </w:rPr>
          <w:t>60</w:t>
        </w:r>
        <w:r>
          <w:rPr>
            <w:noProof/>
            <w:webHidden/>
          </w:rPr>
          <w:fldChar w:fldCharType="end"/>
        </w:r>
      </w:hyperlink>
    </w:p>
    <w:p w14:paraId="312A4763" w14:textId="107F5EDC"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09" w:history="1">
        <w:r w:rsidRPr="00A61C20">
          <w:rPr>
            <w:rStyle w:val="Hyperlink"/>
            <w:noProof/>
          </w:rPr>
          <w:t>Figura 64 – Prototipação de tela: Cadastrar Cachorro</w:t>
        </w:r>
        <w:r>
          <w:rPr>
            <w:noProof/>
            <w:webHidden/>
          </w:rPr>
          <w:tab/>
        </w:r>
        <w:r>
          <w:rPr>
            <w:noProof/>
            <w:webHidden/>
          </w:rPr>
          <w:fldChar w:fldCharType="begin"/>
        </w:r>
        <w:r>
          <w:rPr>
            <w:noProof/>
            <w:webHidden/>
          </w:rPr>
          <w:instrText xml:space="preserve"> PAGEREF _Toc181469709 \h </w:instrText>
        </w:r>
        <w:r>
          <w:rPr>
            <w:noProof/>
            <w:webHidden/>
          </w:rPr>
        </w:r>
        <w:r>
          <w:rPr>
            <w:noProof/>
            <w:webHidden/>
          </w:rPr>
          <w:fldChar w:fldCharType="separate"/>
        </w:r>
        <w:r>
          <w:rPr>
            <w:noProof/>
            <w:webHidden/>
          </w:rPr>
          <w:t>61</w:t>
        </w:r>
        <w:r>
          <w:rPr>
            <w:noProof/>
            <w:webHidden/>
          </w:rPr>
          <w:fldChar w:fldCharType="end"/>
        </w:r>
      </w:hyperlink>
    </w:p>
    <w:p w14:paraId="3E01617B" w14:textId="369B543F"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0" w:history="1">
        <w:r w:rsidRPr="00A61C20">
          <w:rPr>
            <w:rStyle w:val="Hyperlink"/>
            <w:noProof/>
          </w:rPr>
          <w:t>Figura 65 – Prototipação de tela: Proposito</w:t>
        </w:r>
        <w:r>
          <w:rPr>
            <w:noProof/>
            <w:webHidden/>
          </w:rPr>
          <w:tab/>
        </w:r>
        <w:r>
          <w:rPr>
            <w:noProof/>
            <w:webHidden/>
          </w:rPr>
          <w:fldChar w:fldCharType="begin"/>
        </w:r>
        <w:r>
          <w:rPr>
            <w:noProof/>
            <w:webHidden/>
          </w:rPr>
          <w:instrText xml:space="preserve"> PAGEREF _Toc181469710 \h </w:instrText>
        </w:r>
        <w:r>
          <w:rPr>
            <w:noProof/>
            <w:webHidden/>
          </w:rPr>
        </w:r>
        <w:r>
          <w:rPr>
            <w:noProof/>
            <w:webHidden/>
          </w:rPr>
          <w:fldChar w:fldCharType="separate"/>
        </w:r>
        <w:r>
          <w:rPr>
            <w:noProof/>
            <w:webHidden/>
          </w:rPr>
          <w:t>61</w:t>
        </w:r>
        <w:r>
          <w:rPr>
            <w:noProof/>
            <w:webHidden/>
          </w:rPr>
          <w:fldChar w:fldCharType="end"/>
        </w:r>
      </w:hyperlink>
    </w:p>
    <w:p w14:paraId="56056E38" w14:textId="6A50E4AC"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1" w:history="1">
        <w:r w:rsidRPr="00A61C20">
          <w:rPr>
            <w:rStyle w:val="Hyperlink"/>
            <w:noProof/>
          </w:rPr>
          <w:t>Figura 66 – Prototipação de tela: Carregamento</w:t>
        </w:r>
        <w:r>
          <w:rPr>
            <w:noProof/>
            <w:webHidden/>
          </w:rPr>
          <w:tab/>
        </w:r>
        <w:r>
          <w:rPr>
            <w:noProof/>
            <w:webHidden/>
          </w:rPr>
          <w:fldChar w:fldCharType="begin"/>
        </w:r>
        <w:r>
          <w:rPr>
            <w:noProof/>
            <w:webHidden/>
          </w:rPr>
          <w:instrText xml:space="preserve"> PAGEREF _Toc181469711 \h </w:instrText>
        </w:r>
        <w:r>
          <w:rPr>
            <w:noProof/>
            <w:webHidden/>
          </w:rPr>
        </w:r>
        <w:r>
          <w:rPr>
            <w:noProof/>
            <w:webHidden/>
          </w:rPr>
          <w:fldChar w:fldCharType="separate"/>
        </w:r>
        <w:r>
          <w:rPr>
            <w:noProof/>
            <w:webHidden/>
          </w:rPr>
          <w:t>62</w:t>
        </w:r>
        <w:r>
          <w:rPr>
            <w:noProof/>
            <w:webHidden/>
          </w:rPr>
          <w:fldChar w:fldCharType="end"/>
        </w:r>
      </w:hyperlink>
    </w:p>
    <w:p w14:paraId="29623F93" w14:textId="2D2C11AF"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2" w:history="1">
        <w:r w:rsidRPr="00A61C20">
          <w:rPr>
            <w:rStyle w:val="Hyperlink"/>
            <w:noProof/>
          </w:rPr>
          <w:t>Figura 67 – Prototipação de tela: Inicio (Sem conexão)</w:t>
        </w:r>
        <w:r>
          <w:rPr>
            <w:noProof/>
            <w:webHidden/>
          </w:rPr>
          <w:tab/>
        </w:r>
        <w:r>
          <w:rPr>
            <w:noProof/>
            <w:webHidden/>
          </w:rPr>
          <w:fldChar w:fldCharType="begin"/>
        </w:r>
        <w:r>
          <w:rPr>
            <w:noProof/>
            <w:webHidden/>
          </w:rPr>
          <w:instrText xml:space="preserve"> PAGEREF _Toc181469712 \h </w:instrText>
        </w:r>
        <w:r>
          <w:rPr>
            <w:noProof/>
            <w:webHidden/>
          </w:rPr>
        </w:r>
        <w:r>
          <w:rPr>
            <w:noProof/>
            <w:webHidden/>
          </w:rPr>
          <w:fldChar w:fldCharType="separate"/>
        </w:r>
        <w:r>
          <w:rPr>
            <w:noProof/>
            <w:webHidden/>
          </w:rPr>
          <w:t>62</w:t>
        </w:r>
        <w:r>
          <w:rPr>
            <w:noProof/>
            <w:webHidden/>
          </w:rPr>
          <w:fldChar w:fldCharType="end"/>
        </w:r>
      </w:hyperlink>
    </w:p>
    <w:p w14:paraId="392DAD17" w14:textId="4839B02A"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3" w:history="1">
        <w:r w:rsidRPr="00A61C20">
          <w:rPr>
            <w:rStyle w:val="Hyperlink"/>
            <w:noProof/>
          </w:rPr>
          <w:t>Figura 68 – Prototipação de tela: Inicio (Com conexão)</w:t>
        </w:r>
        <w:r>
          <w:rPr>
            <w:noProof/>
            <w:webHidden/>
          </w:rPr>
          <w:tab/>
        </w:r>
        <w:r>
          <w:rPr>
            <w:noProof/>
            <w:webHidden/>
          </w:rPr>
          <w:fldChar w:fldCharType="begin"/>
        </w:r>
        <w:r>
          <w:rPr>
            <w:noProof/>
            <w:webHidden/>
          </w:rPr>
          <w:instrText xml:space="preserve"> PAGEREF _Toc181469713 \h </w:instrText>
        </w:r>
        <w:r>
          <w:rPr>
            <w:noProof/>
            <w:webHidden/>
          </w:rPr>
        </w:r>
        <w:r>
          <w:rPr>
            <w:noProof/>
            <w:webHidden/>
          </w:rPr>
          <w:fldChar w:fldCharType="separate"/>
        </w:r>
        <w:r>
          <w:rPr>
            <w:noProof/>
            <w:webHidden/>
          </w:rPr>
          <w:t>63</w:t>
        </w:r>
        <w:r>
          <w:rPr>
            <w:noProof/>
            <w:webHidden/>
          </w:rPr>
          <w:fldChar w:fldCharType="end"/>
        </w:r>
      </w:hyperlink>
    </w:p>
    <w:p w14:paraId="28561829" w14:textId="3E85EFA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4" w:history="1">
        <w:r w:rsidRPr="00A61C20">
          <w:rPr>
            <w:rStyle w:val="Hyperlink"/>
            <w:noProof/>
          </w:rPr>
          <w:t>Figura 69 – Prototipação de tela: Medidor</w:t>
        </w:r>
        <w:r>
          <w:rPr>
            <w:noProof/>
            <w:webHidden/>
          </w:rPr>
          <w:tab/>
        </w:r>
        <w:r>
          <w:rPr>
            <w:noProof/>
            <w:webHidden/>
          </w:rPr>
          <w:fldChar w:fldCharType="begin"/>
        </w:r>
        <w:r>
          <w:rPr>
            <w:noProof/>
            <w:webHidden/>
          </w:rPr>
          <w:instrText xml:space="preserve"> PAGEREF _Toc181469714 \h </w:instrText>
        </w:r>
        <w:r>
          <w:rPr>
            <w:noProof/>
            <w:webHidden/>
          </w:rPr>
        </w:r>
        <w:r>
          <w:rPr>
            <w:noProof/>
            <w:webHidden/>
          </w:rPr>
          <w:fldChar w:fldCharType="separate"/>
        </w:r>
        <w:r>
          <w:rPr>
            <w:noProof/>
            <w:webHidden/>
          </w:rPr>
          <w:t>63</w:t>
        </w:r>
        <w:r>
          <w:rPr>
            <w:noProof/>
            <w:webHidden/>
          </w:rPr>
          <w:fldChar w:fldCharType="end"/>
        </w:r>
      </w:hyperlink>
    </w:p>
    <w:p w14:paraId="09E99758" w14:textId="7A047C6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5" w:history="1">
        <w:r w:rsidRPr="00A61C20">
          <w:rPr>
            <w:rStyle w:val="Hyperlink"/>
            <w:noProof/>
          </w:rPr>
          <w:t>Figura 70 – Prototipação de tela: Medidor (Instruções fora da média)</w:t>
        </w:r>
        <w:r>
          <w:rPr>
            <w:noProof/>
            <w:webHidden/>
          </w:rPr>
          <w:tab/>
        </w:r>
        <w:r>
          <w:rPr>
            <w:noProof/>
            <w:webHidden/>
          </w:rPr>
          <w:fldChar w:fldCharType="begin"/>
        </w:r>
        <w:r>
          <w:rPr>
            <w:noProof/>
            <w:webHidden/>
          </w:rPr>
          <w:instrText xml:space="preserve"> PAGEREF _Toc181469715 \h </w:instrText>
        </w:r>
        <w:r>
          <w:rPr>
            <w:noProof/>
            <w:webHidden/>
          </w:rPr>
        </w:r>
        <w:r>
          <w:rPr>
            <w:noProof/>
            <w:webHidden/>
          </w:rPr>
          <w:fldChar w:fldCharType="separate"/>
        </w:r>
        <w:r>
          <w:rPr>
            <w:noProof/>
            <w:webHidden/>
          </w:rPr>
          <w:t>64</w:t>
        </w:r>
        <w:r>
          <w:rPr>
            <w:noProof/>
            <w:webHidden/>
          </w:rPr>
          <w:fldChar w:fldCharType="end"/>
        </w:r>
      </w:hyperlink>
    </w:p>
    <w:p w14:paraId="615FB228" w14:textId="32354948"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6" w:history="1">
        <w:r w:rsidRPr="00A61C20">
          <w:rPr>
            <w:rStyle w:val="Hyperlink"/>
            <w:noProof/>
          </w:rPr>
          <w:t>Figura 71 – Prototipação de tela: Conta</w:t>
        </w:r>
        <w:r>
          <w:rPr>
            <w:noProof/>
            <w:webHidden/>
          </w:rPr>
          <w:tab/>
        </w:r>
        <w:r>
          <w:rPr>
            <w:noProof/>
            <w:webHidden/>
          </w:rPr>
          <w:fldChar w:fldCharType="begin"/>
        </w:r>
        <w:r>
          <w:rPr>
            <w:noProof/>
            <w:webHidden/>
          </w:rPr>
          <w:instrText xml:space="preserve"> PAGEREF _Toc181469716 \h </w:instrText>
        </w:r>
        <w:r>
          <w:rPr>
            <w:noProof/>
            <w:webHidden/>
          </w:rPr>
        </w:r>
        <w:r>
          <w:rPr>
            <w:noProof/>
            <w:webHidden/>
          </w:rPr>
          <w:fldChar w:fldCharType="separate"/>
        </w:r>
        <w:r>
          <w:rPr>
            <w:noProof/>
            <w:webHidden/>
          </w:rPr>
          <w:t>64</w:t>
        </w:r>
        <w:r>
          <w:rPr>
            <w:noProof/>
            <w:webHidden/>
          </w:rPr>
          <w:fldChar w:fldCharType="end"/>
        </w:r>
      </w:hyperlink>
    </w:p>
    <w:p w14:paraId="2F42824C" w14:textId="25ABE443"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7" w:history="1">
        <w:r w:rsidRPr="00A61C20">
          <w:rPr>
            <w:rStyle w:val="Hyperlink"/>
            <w:noProof/>
          </w:rPr>
          <w:t>Figura 72 – Prototipação de tela: Novo Cachorro</w:t>
        </w:r>
        <w:r>
          <w:rPr>
            <w:noProof/>
            <w:webHidden/>
          </w:rPr>
          <w:tab/>
        </w:r>
        <w:r>
          <w:rPr>
            <w:noProof/>
            <w:webHidden/>
          </w:rPr>
          <w:fldChar w:fldCharType="begin"/>
        </w:r>
        <w:r>
          <w:rPr>
            <w:noProof/>
            <w:webHidden/>
          </w:rPr>
          <w:instrText xml:space="preserve"> PAGEREF _Toc181469717 \h </w:instrText>
        </w:r>
        <w:r>
          <w:rPr>
            <w:noProof/>
            <w:webHidden/>
          </w:rPr>
        </w:r>
        <w:r>
          <w:rPr>
            <w:noProof/>
            <w:webHidden/>
          </w:rPr>
          <w:fldChar w:fldCharType="separate"/>
        </w:r>
        <w:r>
          <w:rPr>
            <w:noProof/>
            <w:webHidden/>
          </w:rPr>
          <w:t>65</w:t>
        </w:r>
        <w:r>
          <w:rPr>
            <w:noProof/>
            <w:webHidden/>
          </w:rPr>
          <w:fldChar w:fldCharType="end"/>
        </w:r>
      </w:hyperlink>
    </w:p>
    <w:p w14:paraId="258D6851" w14:textId="632296E0" w:rsidR="00FA61D1" w:rsidRDefault="00FA61D1">
      <w:pPr>
        <w:pStyle w:val="ndicedeilustraes"/>
        <w:tabs>
          <w:tab w:val="right" w:leader="dot" w:pos="9061"/>
        </w:tabs>
        <w:rPr>
          <w:rFonts w:asciiTheme="minorHAnsi" w:hAnsiTheme="minorHAnsi"/>
          <w:noProof/>
          <w:color w:val="auto"/>
          <w:kern w:val="2"/>
          <w:szCs w:val="24"/>
          <w14:ligatures w14:val="standardContextual"/>
        </w:rPr>
      </w:pPr>
      <w:hyperlink w:anchor="_Toc181469718" w:history="1">
        <w:r w:rsidRPr="00A61C20">
          <w:rPr>
            <w:rStyle w:val="Hyperlink"/>
            <w:noProof/>
          </w:rPr>
          <w:t>Figura 73  – Prototipação de tela: Editar Informações</w:t>
        </w:r>
        <w:r>
          <w:rPr>
            <w:noProof/>
            <w:webHidden/>
          </w:rPr>
          <w:tab/>
        </w:r>
        <w:r>
          <w:rPr>
            <w:noProof/>
            <w:webHidden/>
          </w:rPr>
          <w:fldChar w:fldCharType="begin"/>
        </w:r>
        <w:r>
          <w:rPr>
            <w:noProof/>
            <w:webHidden/>
          </w:rPr>
          <w:instrText xml:space="preserve"> PAGEREF _Toc181469718 \h </w:instrText>
        </w:r>
        <w:r>
          <w:rPr>
            <w:noProof/>
            <w:webHidden/>
          </w:rPr>
        </w:r>
        <w:r>
          <w:rPr>
            <w:noProof/>
            <w:webHidden/>
          </w:rPr>
          <w:fldChar w:fldCharType="separate"/>
        </w:r>
        <w:r>
          <w:rPr>
            <w:noProof/>
            <w:webHidden/>
          </w:rPr>
          <w:t>65</w:t>
        </w:r>
        <w:r>
          <w:rPr>
            <w:noProof/>
            <w:webHidden/>
          </w:rPr>
          <w:fldChar w:fldCharType="end"/>
        </w:r>
      </w:hyperlink>
    </w:p>
    <w:p w14:paraId="16189AF2" w14:textId="23AB521F" w:rsidR="6F74F02F" w:rsidRPr="00ED0BF9" w:rsidRDefault="00810091" w:rsidP="00B02801">
      <w:pPr>
        <w:spacing w:afterLines="120" w:after="288"/>
        <w:ind w:right="-1"/>
        <w:rPr>
          <w:rFonts w:cs="Arial"/>
          <w:b/>
          <w:szCs w:val="24"/>
        </w:rPr>
      </w:pPr>
      <w:r>
        <w:rPr>
          <w:rFonts w:cs="Arial"/>
          <w:b/>
        </w:rPr>
        <w:fldChar w:fldCharType="end"/>
      </w:r>
    </w:p>
    <w:p w14:paraId="51F2C708" w14:textId="77777777" w:rsidR="005714F4" w:rsidRDefault="005714F4">
      <w:pPr>
        <w:rPr>
          <w:rFonts w:cs="Arial"/>
          <w:szCs w:val="24"/>
        </w:rPr>
      </w:pPr>
      <w:r>
        <w:rPr>
          <w:rFonts w:cs="Arial"/>
          <w:szCs w:val="24"/>
        </w:rPr>
        <w:br w:type="page"/>
      </w:r>
    </w:p>
    <w:p w14:paraId="02481A97" w14:textId="61BE05D6" w:rsidR="008B00B0" w:rsidRPr="00C91557" w:rsidRDefault="008B00B0" w:rsidP="004F1407">
      <w:pPr>
        <w:spacing w:afterLines="120" w:after="288"/>
        <w:ind w:right="-1"/>
        <w:jc w:val="center"/>
        <w:rPr>
          <w:rFonts w:cs="Arial"/>
          <w:b/>
          <w:bCs/>
          <w:szCs w:val="24"/>
        </w:rPr>
      </w:pPr>
      <w:r w:rsidRPr="00C91557">
        <w:rPr>
          <w:rFonts w:cs="Arial"/>
          <w:b/>
          <w:bCs/>
          <w:szCs w:val="24"/>
        </w:rPr>
        <w:lastRenderedPageBreak/>
        <w:t>LISTA DE QUADROS</w:t>
      </w:r>
    </w:p>
    <w:p w14:paraId="792EDC91" w14:textId="77777777" w:rsidR="00723681" w:rsidRDefault="00723681">
      <w:pPr>
        <w:rPr>
          <w:rFonts w:cs="Arial"/>
          <w:szCs w:val="24"/>
        </w:rPr>
      </w:pPr>
      <w:r>
        <w:rPr>
          <w:rFonts w:cs="Arial"/>
          <w:szCs w:val="24"/>
        </w:rPr>
        <w:br w:type="page"/>
      </w:r>
    </w:p>
    <w:p w14:paraId="5DA0653E" w14:textId="324E1957" w:rsidR="008B00B0" w:rsidRPr="00C91557" w:rsidRDefault="008B00B0" w:rsidP="004F1407">
      <w:pPr>
        <w:spacing w:afterLines="120" w:after="288"/>
        <w:ind w:right="-1"/>
        <w:jc w:val="center"/>
        <w:rPr>
          <w:rFonts w:cs="Arial"/>
          <w:b/>
          <w:bCs/>
          <w:szCs w:val="24"/>
        </w:rPr>
      </w:pPr>
      <w:r w:rsidRPr="00C91557">
        <w:rPr>
          <w:rFonts w:cs="Arial"/>
          <w:b/>
          <w:bCs/>
          <w:szCs w:val="24"/>
        </w:rPr>
        <w:lastRenderedPageBreak/>
        <w:t>LISTA DE ABREVIATURAS E SIGLAS</w:t>
      </w:r>
    </w:p>
    <w:p w14:paraId="3C0DBB0C" w14:textId="50676FAB" w:rsidR="00F416AB" w:rsidRPr="00AB093E" w:rsidRDefault="00F416AB" w:rsidP="00C968D3">
      <w:pPr>
        <w:rPr>
          <w:lang w:val="en-US"/>
        </w:rPr>
      </w:pPr>
      <w:r w:rsidRPr="00E83EA5">
        <w:rPr>
          <w:lang w:val="en-US"/>
        </w:rPr>
        <w:t>Cascading Style Sheet (CSS)</w:t>
      </w:r>
    </w:p>
    <w:p w14:paraId="057DBCC0" w14:textId="79F2913E" w:rsidR="00774159" w:rsidRPr="00330C7C" w:rsidRDefault="00774159" w:rsidP="00C968D3">
      <w:pPr>
        <w:rPr>
          <w:lang w:val="en-US"/>
        </w:rPr>
      </w:pPr>
      <w:r w:rsidRPr="00330C7C">
        <w:rPr>
          <w:lang w:val="en-US"/>
        </w:rPr>
        <w:t>Hypertext Markup Language (HTML)</w:t>
      </w:r>
    </w:p>
    <w:p w14:paraId="59DDBB59" w14:textId="2E180078" w:rsidR="009B6CBF" w:rsidRPr="00330C7C" w:rsidRDefault="009A4F13" w:rsidP="00C968D3">
      <w:pPr>
        <w:rPr>
          <w:lang w:val="en-US"/>
        </w:rPr>
      </w:pPr>
      <w:r w:rsidRPr="00330C7C">
        <w:rPr>
          <w:lang w:val="en-US"/>
        </w:rPr>
        <w:t>integrated development environment (</w:t>
      </w:r>
      <w:r w:rsidR="009B6CBF" w:rsidRPr="00330C7C">
        <w:rPr>
          <w:lang w:val="en-US"/>
        </w:rPr>
        <w:t>IDE</w:t>
      </w:r>
      <w:r w:rsidRPr="00330C7C">
        <w:rPr>
          <w:lang w:val="en-US"/>
        </w:rPr>
        <w:t>)</w:t>
      </w:r>
    </w:p>
    <w:p w14:paraId="06405BCC" w14:textId="5F77B5E4" w:rsidR="00BA10BC" w:rsidRPr="00330C7C" w:rsidRDefault="00BA10BC" w:rsidP="00C968D3">
      <w:pPr>
        <w:rPr>
          <w:lang w:val="en-US"/>
        </w:rPr>
      </w:pPr>
      <w:r w:rsidRPr="00330C7C">
        <w:rPr>
          <w:lang w:val="en-US"/>
        </w:rPr>
        <w:t>Internet of Things (IoT)</w:t>
      </w:r>
    </w:p>
    <w:p w14:paraId="357FF461" w14:textId="08C06318" w:rsidR="00056740" w:rsidRPr="00330C7C" w:rsidRDefault="00056740" w:rsidP="00C968D3">
      <w:pPr>
        <w:rPr>
          <w:lang w:val="en-US"/>
        </w:rPr>
      </w:pPr>
      <w:r w:rsidRPr="00330C7C">
        <w:rPr>
          <w:lang w:val="en-US"/>
        </w:rPr>
        <w:t>JavaScript (JS)</w:t>
      </w:r>
    </w:p>
    <w:p w14:paraId="529F0B3A" w14:textId="4E6AC4EE" w:rsidR="00491099" w:rsidRDefault="00491099" w:rsidP="00491099">
      <w:pPr>
        <w:rPr>
          <w:lang w:val="en-US"/>
        </w:rPr>
      </w:pPr>
      <w:r w:rsidRPr="00E83EA5">
        <w:rPr>
          <w:lang w:val="en-US"/>
        </w:rPr>
        <w:t>Light Emitting Diode (LED)</w:t>
      </w:r>
    </w:p>
    <w:p w14:paraId="142B9F4B" w14:textId="34A2FF62" w:rsidR="00034B8E" w:rsidRPr="00F8639B" w:rsidRDefault="000746A5" w:rsidP="00034B8E">
      <w:pPr>
        <w:rPr>
          <w:color w:val="auto"/>
          <w:lang w:val="en-US"/>
        </w:rPr>
      </w:pPr>
      <w:r w:rsidRPr="00F8639B">
        <w:rPr>
          <w:color w:val="auto"/>
          <w:lang w:val="en-US"/>
        </w:rPr>
        <w:t>Npx (Node Package Executor)</w:t>
      </w:r>
    </w:p>
    <w:p w14:paraId="29A7AAD3" w14:textId="77777777" w:rsidR="007B1657" w:rsidRPr="00F8639B" w:rsidRDefault="00477DA4" w:rsidP="00477DA4">
      <w:pPr>
        <w:rPr>
          <w:shd w:val="clear" w:color="auto" w:fill="FFFFFF"/>
          <w:lang w:val="en-US"/>
        </w:rPr>
      </w:pPr>
      <w:r w:rsidRPr="00F8639B">
        <w:rPr>
          <w:shd w:val="clear" w:color="auto" w:fill="FFFFFF"/>
          <w:lang w:val="en-US"/>
        </w:rPr>
        <w:t>Structured Query Language (SQL)</w:t>
      </w:r>
    </w:p>
    <w:p w14:paraId="15EE79F9" w14:textId="77777777" w:rsidR="0095622F" w:rsidRPr="00F8639B" w:rsidRDefault="007B1657" w:rsidP="00477DA4">
      <w:pPr>
        <w:rPr>
          <w:lang w:val="en-US"/>
        </w:rPr>
      </w:pPr>
      <w:r w:rsidRPr="00F8639B">
        <w:rPr>
          <w:lang w:val="en-US"/>
        </w:rPr>
        <w:t>Computer Aided</w:t>
      </w:r>
      <w:r w:rsidR="00B02801" w:rsidRPr="00F8639B">
        <w:rPr>
          <w:lang w:val="en-US"/>
        </w:rPr>
        <w:t xml:space="preserve"> </w:t>
      </w:r>
      <w:r w:rsidRPr="00F8639B">
        <w:rPr>
          <w:lang w:val="en-US"/>
        </w:rPr>
        <w:t>Design (CAD)</w:t>
      </w:r>
    </w:p>
    <w:p w14:paraId="4BEF0BFA" w14:textId="22596471" w:rsidR="00B3670D" w:rsidRPr="00F8639B" w:rsidRDefault="0095622F" w:rsidP="00477DA4">
      <w:pPr>
        <w:rPr>
          <w:rFonts w:cs="Arial"/>
          <w:lang w:val="en-US"/>
        </w:rPr>
      </w:pPr>
      <w:r w:rsidRPr="00F8639B">
        <w:rPr>
          <w:rFonts w:cs="Arial"/>
          <w:lang w:val="en-US"/>
        </w:rPr>
        <w:t>Voltage Common Collector</w:t>
      </w:r>
      <w:r w:rsidR="00556959" w:rsidRPr="00F8639B">
        <w:rPr>
          <w:rFonts w:cs="Arial"/>
          <w:lang w:val="en-US"/>
        </w:rPr>
        <w:t xml:space="preserve"> (VCC)</w:t>
      </w:r>
    </w:p>
    <w:p w14:paraId="6367B533" w14:textId="0CA10F50" w:rsidR="00B3670D" w:rsidRPr="00F8639B" w:rsidRDefault="00B3670D" w:rsidP="00B3670D">
      <w:pPr>
        <w:rPr>
          <w:lang w:val="en-US"/>
        </w:rPr>
      </w:pPr>
      <w:r w:rsidRPr="00F8639B">
        <w:rPr>
          <w:lang w:val="en-US"/>
        </w:rPr>
        <w:t>Voltage Input</w:t>
      </w:r>
      <w:r w:rsidR="00556959" w:rsidRPr="00F8639B">
        <w:rPr>
          <w:lang w:val="en-US"/>
        </w:rPr>
        <w:t xml:space="preserve"> (VIN)</w:t>
      </w:r>
    </w:p>
    <w:p w14:paraId="040B31AE" w14:textId="4D647658" w:rsidR="00B3670D" w:rsidRPr="00F8639B" w:rsidRDefault="00B3670D" w:rsidP="00B3670D">
      <w:pPr>
        <w:rPr>
          <w:lang w:val="en-US"/>
        </w:rPr>
      </w:pPr>
      <w:r w:rsidRPr="00F8639B">
        <w:rPr>
          <w:lang w:val="en-US"/>
        </w:rPr>
        <w:t>Ground</w:t>
      </w:r>
      <w:r w:rsidR="00556959" w:rsidRPr="00F8639B">
        <w:rPr>
          <w:lang w:val="en-US"/>
        </w:rPr>
        <w:t xml:space="preserve"> (GND)</w:t>
      </w:r>
    </w:p>
    <w:p w14:paraId="172ECD68" w14:textId="767DE0A5" w:rsidR="00B3670D" w:rsidRPr="00F8639B" w:rsidRDefault="00B3670D" w:rsidP="00477DA4">
      <w:pPr>
        <w:rPr>
          <w:rFonts w:cs="Arial"/>
          <w:lang w:val="en-US"/>
        </w:rPr>
      </w:pPr>
      <w:r w:rsidRPr="00F8639B">
        <w:rPr>
          <w:rFonts w:cs="Arial"/>
          <w:lang w:val="en-US"/>
        </w:rPr>
        <w:t>Serial Clock Line</w:t>
      </w:r>
      <w:r w:rsidR="00556959" w:rsidRPr="00F8639B">
        <w:rPr>
          <w:rFonts w:cs="Arial"/>
          <w:lang w:val="en-US"/>
        </w:rPr>
        <w:t xml:space="preserve"> (SCL)</w:t>
      </w:r>
    </w:p>
    <w:p w14:paraId="7572C62D" w14:textId="560BAA57" w:rsidR="00B3670D" w:rsidRPr="00F8639B" w:rsidRDefault="00B3670D" w:rsidP="00477DA4">
      <w:pPr>
        <w:rPr>
          <w:rFonts w:cs="Arial"/>
          <w:lang w:val="en-US"/>
        </w:rPr>
      </w:pPr>
      <w:r w:rsidRPr="00F8639B">
        <w:rPr>
          <w:rFonts w:cs="Arial"/>
          <w:lang w:val="en-US"/>
        </w:rPr>
        <w:t>Serial Data Line</w:t>
      </w:r>
      <w:r w:rsidR="00556959" w:rsidRPr="00F8639B">
        <w:rPr>
          <w:rFonts w:cs="Arial"/>
          <w:lang w:val="en-US"/>
        </w:rPr>
        <w:t xml:space="preserve"> (DAS)</w:t>
      </w:r>
    </w:p>
    <w:p w14:paraId="162FC28C" w14:textId="02CD10FB" w:rsidR="005714F4" w:rsidRPr="00F8639B" w:rsidRDefault="00B3670D" w:rsidP="00477DA4">
      <w:pPr>
        <w:rPr>
          <w:rFonts w:cs="Arial"/>
          <w:color w:val="000000"/>
          <w:szCs w:val="24"/>
          <w:shd w:val="clear" w:color="auto" w:fill="FFFFFF"/>
          <w:lang w:val="en-US"/>
        </w:rPr>
      </w:pPr>
      <w:r w:rsidRPr="00F8639B">
        <w:rPr>
          <w:rFonts w:cs="Arial"/>
          <w:lang w:val="en-US"/>
        </w:rPr>
        <w:t>General Purpose Input/Outpu</w:t>
      </w:r>
      <w:r w:rsidR="00556959" w:rsidRPr="00F8639B">
        <w:rPr>
          <w:rFonts w:cs="Arial"/>
          <w:lang w:val="en-US"/>
        </w:rPr>
        <w:t xml:space="preserve">t (GPIO) </w:t>
      </w:r>
      <w:r w:rsidR="005714F4" w:rsidRPr="00F8639B">
        <w:rPr>
          <w:rFonts w:cs="Arial"/>
          <w:lang w:val="en-US"/>
        </w:rPr>
        <w:br w:type="page"/>
      </w:r>
    </w:p>
    <w:sdt>
      <w:sdtPr>
        <w:rPr>
          <w:szCs w:val="24"/>
        </w:rPr>
        <w:id w:val="-758293702"/>
        <w:docPartObj>
          <w:docPartGallery w:val="Table of Contents"/>
          <w:docPartUnique/>
        </w:docPartObj>
      </w:sdtPr>
      <w:sdtContent>
        <w:p w14:paraId="364F6B72" w14:textId="5F883AB6" w:rsidR="00FA61D1" w:rsidRDefault="006D36EE">
          <w:pPr>
            <w:pStyle w:val="Sumrio1"/>
            <w:rPr>
              <w:rFonts w:asciiTheme="minorHAnsi" w:hAnsiTheme="minorHAnsi"/>
              <w:b w:val="0"/>
              <w:noProof/>
              <w:color w:val="auto"/>
              <w:kern w:val="2"/>
              <w:szCs w:val="24"/>
              <w14:ligatures w14:val="standardContextual"/>
            </w:rPr>
          </w:pPr>
          <w:r>
            <w:fldChar w:fldCharType="begin"/>
          </w:r>
          <w:r w:rsidR="52B11CC6">
            <w:instrText>TOC \o "1-3" \z \u \h</w:instrText>
          </w:r>
          <w:r>
            <w:fldChar w:fldCharType="separate"/>
          </w:r>
          <w:hyperlink w:anchor="_Toc181469612" w:history="1">
            <w:r w:rsidR="00FA61D1" w:rsidRPr="004126B3">
              <w:rPr>
                <w:rStyle w:val="Hyperlink"/>
                <w:noProof/>
              </w:rPr>
              <w:t>1 INTRODUÇÂO</w:t>
            </w:r>
            <w:r w:rsidR="00FA61D1">
              <w:rPr>
                <w:noProof/>
                <w:webHidden/>
              </w:rPr>
              <w:tab/>
            </w:r>
            <w:r w:rsidR="00FA61D1">
              <w:rPr>
                <w:noProof/>
                <w:webHidden/>
              </w:rPr>
              <w:fldChar w:fldCharType="begin"/>
            </w:r>
            <w:r w:rsidR="00FA61D1">
              <w:rPr>
                <w:noProof/>
                <w:webHidden/>
              </w:rPr>
              <w:instrText xml:space="preserve"> PAGEREF _Toc181469612 \h </w:instrText>
            </w:r>
            <w:r w:rsidR="00FA61D1">
              <w:rPr>
                <w:noProof/>
                <w:webHidden/>
              </w:rPr>
            </w:r>
            <w:r w:rsidR="00FA61D1">
              <w:rPr>
                <w:noProof/>
                <w:webHidden/>
              </w:rPr>
              <w:fldChar w:fldCharType="separate"/>
            </w:r>
            <w:r w:rsidR="00FA61D1">
              <w:rPr>
                <w:noProof/>
                <w:webHidden/>
              </w:rPr>
              <w:t>10</w:t>
            </w:r>
            <w:r w:rsidR="00FA61D1">
              <w:rPr>
                <w:noProof/>
                <w:webHidden/>
              </w:rPr>
              <w:fldChar w:fldCharType="end"/>
            </w:r>
          </w:hyperlink>
        </w:p>
        <w:p w14:paraId="1FD9B5FB" w14:textId="5239911A" w:rsidR="00FA61D1" w:rsidRDefault="00FA61D1">
          <w:pPr>
            <w:pStyle w:val="Sumrio1"/>
            <w:rPr>
              <w:rFonts w:asciiTheme="minorHAnsi" w:hAnsiTheme="minorHAnsi"/>
              <w:b w:val="0"/>
              <w:noProof/>
              <w:color w:val="auto"/>
              <w:kern w:val="2"/>
              <w:szCs w:val="24"/>
              <w14:ligatures w14:val="standardContextual"/>
            </w:rPr>
          </w:pPr>
          <w:hyperlink w:anchor="_Toc181469613" w:history="1">
            <w:r w:rsidRPr="004126B3">
              <w:rPr>
                <w:rStyle w:val="Hyperlink"/>
                <w:noProof/>
              </w:rPr>
              <w:t>2 REFERENCIAL TÉORICO</w:t>
            </w:r>
            <w:r>
              <w:rPr>
                <w:noProof/>
                <w:webHidden/>
              </w:rPr>
              <w:tab/>
            </w:r>
            <w:r>
              <w:rPr>
                <w:noProof/>
                <w:webHidden/>
              </w:rPr>
              <w:fldChar w:fldCharType="begin"/>
            </w:r>
            <w:r>
              <w:rPr>
                <w:noProof/>
                <w:webHidden/>
              </w:rPr>
              <w:instrText xml:space="preserve"> PAGEREF _Toc181469613 \h </w:instrText>
            </w:r>
            <w:r>
              <w:rPr>
                <w:noProof/>
                <w:webHidden/>
              </w:rPr>
            </w:r>
            <w:r>
              <w:rPr>
                <w:noProof/>
                <w:webHidden/>
              </w:rPr>
              <w:fldChar w:fldCharType="separate"/>
            </w:r>
            <w:r>
              <w:rPr>
                <w:noProof/>
                <w:webHidden/>
              </w:rPr>
              <w:t>11</w:t>
            </w:r>
            <w:r>
              <w:rPr>
                <w:noProof/>
                <w:webHidden/>
              </w:rPr>
              <w:fldChar w:fldCharType="end"/>
            </w:r>
          </w:hyperlink>
        </w:p>
        <w:p w14:paraId="7E270F2F" w14:textId="7044236F" w:rsidR="00FA61D1" w:rsidRDefault="00FA61D1">
          <w:pPr>
            <w:pStyle w:val="Sumrio1"/>
            <w:rPr>
              <w:rFonts w:asciiTheme="minorHAnsi" w:hAnsiTheme="minorHAnsi"/>
              <w:b w:val="0"/>
              <w:noProof/>
              <w:color w:val="auto"/>
              <w:kern w:val="2"/>
              <w:szCs w:val="24"/>
              <w14:ligatures w14:val="standardContextual"/>
            </w:rPr>
          </w:pPr>
          <w:hyperlink w:anchor="_Toc181469614" w:history="1">
            <w:r w:rsidRPr="004126B3">
              <w:rPr>
                <w:rStyle w:val="Hyperlink"/>
                <w:noProof/>
              </w:rPr>
              <w:t>2.1 Cardiopatias</w:t>
            </w:r>
            <w:r>
              <w:rPr>
                <w:noProof/>
                <w:webHidden/>
              </w:rPr>
              <w:tab/>
            </w:r>
            <w:r>
              <w:rPr>
                <w:noProof/>
                <w:webHidden/>
              </w:rPr>
              <w:fldChar w:fldCharType="begin"/>
            </w:r>
            <w:r>
              <w:rPr>
                <w:noProof/>
                <w:webHidden/>
              </w:rPr>
              <w:instrText xml:space="preserve"> PAGEREF _Toc181469614 \h </w:instrText>
            </w:r>
            <w:r>
              <w:rPr>
                <w:noProof/>
                <w:webHidden/>
              </w:rPr>
            </w:r>
            <w:r>
              <w:rPr>
                <w:noProof/>
                <w:webHidden/>
              </w:rPr>
              <w:fldChar w:fldCharType="separate"/>
            </w:r>
            <w:r>
              <w:rPr>
                <w:noProof/>
                <w:webHidden/>
              </w:rPr>
              <w:t>11</w:t>
            </w:r>
            <w:r>
              <w:rPr>
                <w:noProof/>
                <w:webHidden/>
              </w:rPr>
              <w:fldChar w:fldCharType="end"/>
            </w:r>
          </w:hyperlink>
        </w:p>
        <w:p w14:paraId="3B7E7656" w14:textId="3AA68B11" w:rsidR="00FA61D1" w:rsidRDefault="00FA61D1">
          <w:pPr>
            <w:pStyle w:val="Sumrio1"/>
            <w:rPr>
              <w:rFonts w:asciiTheme="minorHAnsi" w:hAnsiTheme="minorHAnsi"/>
              <w:b w:val="0"/>
              <w:noProof/>
              <w:color w:val="auto"/>
              <w:kern w:val="2"/>
              <w:szCs w:val="24"/>
              <w14:ligatures w14:val="standardContextual"/>
            </w:rPr>
          </w:pPr>
          <w:hyperlink w:anchor="_Toc181469615" w:history="1">
            <w:r w:rsidRPr="004126B3">
              <w:rPr>
                <w:rStyle w:val="Hyperlink"/>
                <w:rFonts w:eastAsia="Arial"/>
                <w:noProof/>
              </w:rPr>
              <w:t xml:space="preserve">2.2 </w:t>
            </w:r>
            <w:r w:rsidRPr="004126B3">
              <w:rPr>
                <w:rStyle w:val="Hyperlink"/>
                <w:noProof/>
              </w:rPr>
              <w:t>Uml</w:t>
            </w:r>
            <w:r>
              <w:rPr>
                <w:noProof/>
                <w:webHidden/>
              </w:rPr>
              <w:tab/>
            </w:r>
            <w:r>
              <w:rPr>
                <w:noProof/>
                <w:webHidden/>
              </w:rPr>
              <w:fldChar w:fldCharType="begin"/>
            </w:r>
            <w:r>
              <w:rPr>
                <w:noProof/>
                <w:webHidden/>
              </w:rPr>
              <w:instrText xml:space="preserve"> PAGEREF _Toc181469615 \h </w:instrText>
            </w:r>
            <w:r>
              <w:rPr>
                <w:noProof/>
                <w:webHidden/>
              </w:rPr>
            </w:r>
            <w:r>
              <w:rPr>
                <w:noProof/>
                <w:webHidden/>
              </w:rPr>
              <w:fldChar w:fldCharType="separate"/>
            </w:r>
            <w:r>
              <w:rPr>
                <w:noProof/>
                <w:webHidden/>
              </w:rPr>
              <w:t>11</w:t>
            </w:r>
            <w:r>
              <w:rPr>
                <w:noProof/>
                <w:webHidden/>
              </w:rPr>
              <w:fldChar w:fldCharType="end"/>
            </w:r>
          </w:hyperlink>
        </w:p>
        <w:p w14:paraId="7D8E893F" w14:textId="7AFE363F" w:rsidR="00FA61D1" w:rsidRDefault="00FA61D1">
          <w:pPr>
            <w:pStyle w:val="Sumrio1"/>
            <w:rPr>
              <w:rFonts w:asciiTheme="minorHAnsi" w:hAnsiTheme="minorHAnsi"/>
              <w:b w:val="0"/>
              <w:noProof/>
              <w:color w:val="auto"/>
              <w:kern w:val="2"/>
              <w:szCs w:val="24"/>
              <w14:ligatures w14:val="standardContextual"/>
            </w:rPr>
          </w:pPr>
          <w:hyperlink w:anchor="_Toc181469616" w:history="1">
            <w:r w:rsidRPr="004126B3">
              <w:rPr>
                <w:rStyle w:val="Hyperlink"/>
                <w:rFonts w:eastAsia="Arial"/>
                <w:noProof/>
              </w:rPr>
              <w:t>2.3 Html</w:t>
            </w:r>
            <w:r>
              <w:rPr>
                <w:noProof/>
                <w:webHidden/>
              </w:rPr>
              <w:tab/>
            </w:r>
            <w:r>
              <w:rPr>
                <w:noProof/>
                <w:webHidden/>
              </w:rPr>
              <w:fldChar w:fldCharType="begin"/>
            </w:r>
            <w:r>
              <w:rPr>
                <w:noProof/>
                <w:webHidden/>
              </w:rPr>
              <w:instrText xml:space="preserve"> PAGEREF _Toc181469616 \h </w:instrText>
            </w:r>
            <w:r>
              <w:rPr>
                <w:noProof/>
                <w:webHidden/>
              </w:rPr>
            </w:r>
            <w:r>
              <w:rPr>
                <w:noProof/>
                <w:webHidden/>
              </w:rPr>
              <w:fldChar w:fldCharType="separate"/>
            </w:r>
            <w:r>
              <w:rPr>
                <w:noProof/>
                <w:webHidden/>
              </w:rPr>
              <w:t>15</w:t>
            </w:r>
            <w:r>
              <w:rPr>
                <w:noProof/>
                <w:webHidden/>
              </w:rPr>
              <w:fldChar w:fldCharType="end"/>
            </w:r>
          </w:hyperlink>
        </w:p>
        <w:p w14:paraId="60342514" w14:textId="51429DEC" w:rsidR="00FA61D1" w:rsidRDefault="00FA61D1">
          <w:pPr>
            <w:pStyle w:val="Sumrio1"/>
            <w:rPr>
              <w:rFonts w:asciiTheme="minorHAnsi" w:hAnsiTheme="minorHAnsi"/>
              <w:b w:val="0"/>
              <w:noProof/>
              <w:color w:val="auto"/>
              <w:kern w:val="2"/>
              <w:szCs w:val="24"/>
              <w14:ligatures w14:val="standardContextual"/>
            </w:rPr>
          </w:pPr>
          <w:hyperlink w:anchor="_Toc181469617" w:history="1">
            <w:r w:rsidRPr="004126B3">
              <w:rPr>
                <w:rStyle w:val="Hyperlink"/>
                <w:rFonts w:eastAsia="Arial"/>
                <w:noProof/>
              </w:rPr>
              <w:t>2.3.1 Funcionamento do HTML na prática</w:t>
            </w:r>
            <w:r>
              <w:rPr>
                <w:noProof/>
                <w:webHidden/>
              </w:rPr>
              <w:tab/>
            </w:r>
            <w:r>
              <w:rPr>
                <w:noProof/>
                <w:webHidden/>
              </w:rPr>
              <w:fldChar w:fldCharType="begin"/>
            </w:r>
            <w:r>
              <w:rPr>
                <w:noProof/>
                <w:webHidden/>
              </w:rPr>
              <w:instrText xml:space="preserve"> PAGEREF _Toc181469617 \h </w:instrText>
            </w:r>
            <w:r>
              <w:rPr>
                <w:noProof/>
                <w:webHidden/>
              </w:rPr>
            </w:r>
            <w:r>
              <w:rPr>
                <w:noProof/>
                <w:webHidden/>
              </w:rPr>
              <w:fldChar w:fldCharType="separate"/>
            </w:r>
            <w:r>
              <w:rPr>
                <w:noProof/>
                <w:webHidden/>
              </w:rPr>
              <w:t>15</w:t>
            </w:r>
            <w:r>
              <w:rPr>
                <w:noProof/>
                <w:webHidden/>
              </w:rPr>
              <w:fldChar w:fldCharType="end"/>
            </w:r>
          </w:hyperlink>
        </w:p>
        <w:p w14:paraId="4B7F5F62" w14:textId="54364BE5" w:rsidR="00FA61D1" w:rsidRDefault="00FA61D1">
          <w:pPr>
            <w:pStyle w:val="Sumrio1"/>
            <w:rPr>
              <w:rFonts w:asciiTheme="minorHAnsi" w:hAnsiTheme="minorHAnsi"/>
              <w:b w:val="0"/>
              <w:noProof/>
              <w:color w:val="auto"/>
              <w:kern w:val="2"/>
              <w:szCs w:val="24"/>
              <w14:ligatures w14:val="standardContextual"/>
            </w:rPr>
          </w:pPr>
          <w:hyperlink w:anchor="_Toc181469618" w:history="1">
            <w:r w:rsidRPr="004126B3">
              <w:rPr>
                <w:rStyle w:val="Hyperlink"/>
                <w:rFonts w:eastAsia="Arial"/>
                <w:noProof/>
              </w:rPr>
              <w:t>2.4 Css</w:t>
            </w:r>
            <w:r>
              <w:rPr>
                <w:noProof/>
                <w:webHidden/>
              </w:rPr>
              <w:tab/>
            </w:r>
            <w:r>
              <w:rPr>
                <w:noProof/>
                <w:webHidden/>
              </w:rPr>
              <w:fldChar w:fldCharType="begin"/>
            </w:r>
            <w:r>
              <w:rPr>
                <w:noProof/>
                <w:webHidden/>
              </w:rPr>
              <w:instrText xml:space="preserve"> PAGEREF _Toc181469618 \h </w:instrText>
            </w:r>
            <w:r>
              <w:rPr>
                <w:noProof/>
                <w:webHidden/>
              </w:rPr>
            </w:r>
            <w:r>
              <w:rPr>
                <w:noProof/>
                <w:webHidden/>
              </w:rPr>
              <w:fldChar w:fldCharType="separate"/>
            </w:r>
            <w:r>
              <w:rPr>
                <w:noProof/>
                <w:webHidden/>
              </w:rPr>
              <w:t>17</w:t>
            </w:r>
            <w:r>
              <w:rPr>
                <w:noProof/>
                <w:webHidden/>
              </w:rPr>
              <w:fldChar w:fldCharType="end"/>
            </w:r>
          </w:hyperlink>
        </w:p>
        <w:p w14:paraId="707B1AC0" w14:textId="30469F13" w:rsidR="00FA61D1" w:rsidRDefault="00FA61D1">
          <w:pPr>
            <w:pStyle w:val="Sumrio1"/>
            <w:rPr>
              <w:rFonts w:asciiTheme="minorHAnsi" w:hAnsiTheme="minorHAnsi"/>
              <w:b w:val="0"/>
              <w:noProof/>
              <w:color w:val="auto"/>
              <w:kern w:val="2"/>
              <w:szCs w:val="24"/>
              <w14:ligatures w14:val="standardContextual"/>
            </w:rPr>
          </w:pPr>
          <w:hyperlink w:anchor="_Toc181469619" w:history="1">
            <w:r w:rsidRPr="004126B3">
              <w:rPr>
                <w:rStyle w:val="Hyperlink"/>
                <w:rFonts w:eastAsia="Arial"/>
                <w:noProof/>
              </w:rPr>
              <w:t>2.5 Javascript</w:t>
            </w:r>
            <w:r>
              <w:rPr>
                <w:noProof/>
                <w:webHidden/>
              </w:rPr>
              <w:tab/>
            </w:r>
            <w:r>
              <w:rPr>
                <w:noProof/>
                <w:webHidden/>
              </w:rPr>
              <w:fldChar w:fldCharType="begin"/>
            </w:r>
            <w:r>
              <w:rPr>
                <w:noProof/>
                <w:webHidden/>
              </w:rPr>
              <w:instrText xml:space="preserve"> PAGEREF _Toc181469619 \h </w:instrText>
            </w:r>
            <w:r>
              <w:rPr>
                <w:noProof/>
                <w:webHidden/>
              </w:rPr>
            </w:r>
            <w:r>
              <w:rPr>
                <w:noProof/>
                <w:webHidden/>
              </w:rPr>
              <w:fldChar w:fldCharType="separate"/>
            </w:r>
            <w:r>
              <w:rPr>
                <w:noProof/>
                <w:webHidden/>
              </w:rPr>
              <w:t>19</w:t>
            </w:r>
            <w:r>
              <w:rPr>
                <w:noProof/>
                <w:webHidden/>
              </w:rPr>
              <w:fldChar w:fldCharType="end"/>
            </w:r>
          </w:hyperlink>
        </w:p>
        <w:p w14:paraId="3DBE2406" w14:textId="6CC3819B" w:rsidR="00FA61D1" w:rsidRDefault="00FA61D1">
          <w:pPr>
            <w:pStyle w:val="Sumrio1"/>
            <w:rPr>
              <w:rFonts w:asciiTheme="minorHAnsi" w:hAnsiTheme="minorHAnsi"/>
              <w:b w:val="0"/>
              <w:noProof/>
              <w:color w:val="auto"/>
              <w:kern w:val="2"/>
              <w:szCs w:val="24"/>
              <w14:ligatures w14:val="standardContextual"/>
            </w:rPr>
          </w:pPr>
          <w:hyperlink w:anchor="_Toc181469620" w:history="1">
            <w:r w:rsidRPr="004126B3">
              <w:rPr>
                <w:rStyle w:val="Hyperlink"/>
                <w:noProof/>
              </w:rPr>
              <w:t>2.6 React</w:t>
            </w:r>
            <w:r>
              <w:rPr>
                <w:noProof/>
                <w:webHidden/>
              </w:rPr>
              <w:tab/>
            </w:r>
            <w:r>
              <w:rPr>
                <w:noProof/>
                <w:webHidden/>
              </w:rPr>
              <w:fldChar w:fldCharType="begin"/>
            </w:r>
            <w:r>
              <w:rPr>
                <w:noProof/>
                <w:webHidden/>
              </w:rPr>
              <w:instrText xml:space="preserve"> PAGEREF _Toc181469620 \h </w:instrText>
            </w:r>
            <w:r>
              <w:rPr>
                <w:noProof/>
                <w:webHidden/>
              </w:rPr>
            </w:r>
            <w:r>
              <w:rPr>
                <w:noProof/>
                <w:webHidden/>
              </w:rPr>
              <w:fldChar w:fldCharType="separate"/>
            </w:r>
            <w:r>
              <w:rPr>
                <w:noProof/>
                <w:webHidden/>
              </w:rPr>
              <w:t>21</w:t>
            </w:r>
            <w:r>
              <w:rPr>
                <w:noProof/>
                <w:webHidden/>
              </w:rPr>
              <w:fldChar w:fldCharType="end"/>
            </w:r>
          </w:hyperlink>
        </w:p>
        <w:p w14:paraId="4278BFCA" w14:textId="2391A541" w:rsidR="00FA61D1" w:rsidRDefault="00FA61D1">
          <w:pPr>
            <w:pStyle w:val="Sumrio1"/>
            <w:rPr>
              <w:rFonts w:asciiTheme="minorHAnsi" w:hAnsiTheme="minorHAnsi"/>
              <w:b w:val="0"/>
              <w:noProof/>
              <w:color w:val="auto"/>
              <w:kern w:val="2"/>
              <w:szCs w:val="24"/>
              <w14:ligatures w14:val="standardContextual"/>
            </w:rPr>
          </w:pPr>
          <w:hyperlink w:anchor="_Toc181469621" w:history="1">
            <w:r w:rsidRPr="004126B3">
              <w:rPr>
                <w:rStyle w:val="Hyperlink"/>
                <w:noProof/>
              </w:rPr>
              <w:t>2.7 React Native</w:t>
            </w:r>
            <w:r>
              <w:rPr>
                <w:noProof/>
                <w:webHidden/>
              </w:rPr>
              <w:tab/>
            </w:r>
            <w:r>
              <w:rPr>
                <w:noProof/>
                <w:webHidden/>
              </w:rPr>
              <w:fldChar w:fldCharType="begin"/>
            </w:r>
            <w:r>
              <w:rPr>
                <w:noProof/>
                <w:webHidden/>
              </w:rPr>
              <w:instrText xml:space="preserve"> PAGEREF _Toc181469621 \h </w:instrText>
            </w:r>
            <w:r>
              <w:rPr>
                <w:noProof/>
                <w:webHidden/>
              </w:rPr>
            </w:r>
            <w:r>
              <w:rPr>
                <w:noProof/>
                <w:webHidden/>
              </w:rPr>
              <w:fldChar w:fldCharType="separate"/>
            </w:r>
            <w:r>
              <w:rPr>
                <w:noProof/>
                <w:webHidden/>
              </w:rPr>
              <w:t>21</w:t>
            </w:r>
            <w:r>
              <w:rPr>
                <w:noProof/>
                <w:webHidden/>
              </w:rPr>
              <w:fldChar w:fldCharType="end"/>
            </w:r>
          </w:hyperlink>
        </w:p>
        <w:p w14:paraId="2D627868" w14:textId="587A7933" w:rsidR="00FA61D1" w:rsidRDefault="00FA61D1">
          <w:pPr>
            <w:pStyle w:val="Sumrio1"/>
            <w:rPr>
              <w:rFonts w:asciiTheme="minorHAnsi" w:hAnsiTheme="minorHAnsi"/>
              <w:b w:val="0"/>
              <w:noProof/>
              <w:color w:val="auto"/>
              <w:kern w:val="2"/>
              <w:szCs w:val="24"/>
              <w14:ligatures w14:val="standardContextual"/>
            </w:rPr>
          </w:pPr>
          <w:hyperlink w:anchor="_Toc181469622" w:history="1">
            <w:r w:rsidRPr="004126B3">
              <w:rPr>
                <w:rStyle w:val="Hyperlink"/>
                <w:noProof/>
              </w:rPr>
              <w:t>2.7.1 Expo</w:t>
            </w:r>
            <w:r>
              <w:rPr>
                <w:noProof/>
                <w:webHidden/>
              </w:rPr>
              <w:tab/>
            </w:r>
            <w:r>
              <w:rPr>
                <w:noProof/>
                <w:webHidden/>
              </w:rPr>
              <w:fldChar w:fldCharType="begin"/>
            </w:r>
            <w:r>
              <w:rPr>
                <w:noProof/>
                <w:webHidden/>
              </w:rPr>
              <w:instrText xml:space="preserve"> PAGEREF _Toc181469622 \h </w:instrText>
            </w:r>
            <w:r>
              <w:rPr>
                <w:noProof/>
                <w:webHidden/>
              </w:rPr>
            </w:r>
            <w:r>
              <w:rPr>
                <w:noProof/>
                <w:webHidden/>
              </w:rPr>
              <w:fldChar w:fldCharType="separate"/>
            </w:r>
            <w:r>
              <w:rPr>
                <w:noProof/>
                <w:webHidden/>
              </w:rPr>
              <w:t>22</w:t>
            </w:r>
            <w:r>
              <w:rPr>
                <w:noProof/>
                <w:webHidden/>
              </w:rPr>
              <w:fldChar w:fldCharType="end"/>
            </w:r>
          </w:hyperlink>
        </w:p>
        <w:p w14:paraId="35B20752" w14:textId="6273ECF6" w:rsidR="00FA61D1" w:rsidRDefault="00FA61D1">
          <w:pPr>
            <w:pStyle w:val="Sumrio1"/>
            <w:rPr>
              <w:rFonts w:asciiTheme="minorHAnsi" w:hAnsiTheme="minorHAnsi"/>
              <w:b w:val="0"/>
              <w:noProof/>
              <w:color w:val="auto"/>
              <w:kern w:val="2"/>
              <w:szCs w:val="24"/>
              <w14:ligatures w14:val="standardContextual"/>
            </w:rPr>
          </w:pPr>
          <w:hyperlink w:anchor="_Toc181469623" w:history="1">
            <w:r w:rsidRPr="004126B3">
              <w:rPr>
                <w:rStyle w:val="Hyperlink"/>
                <w:noProof/>
              </w:rPr>
              <w:t>2.7.2 Criação de aplicação em React Native</w:t>
            </w:r>
            <w:r>
              <w:rPr>
                <w:noProof/>
                <w:webHidden/>
              </w:rPr>
              <w:tab/>
            </w:r>
            <w:r>
              <w:rPr>
                <w:noProof/>
                <w:webHidden/>
              </w:rPr>
              <w:fldChar w:fldCharType="begin"/>
            </w:r>
            <w:r>
              <w:rPr>
                <w:noProof/>
                <w:webHidden/>
              </w:rPr>
              <w:instrText xml:space="preserve"> PAGEREF _Toc181469623 \h </w:instrText>
            </w:r>
            <w:r>
              <w:rPr>
                <w:noProof/>
                <w:webHidden/>
              </w:rPr>
            </w:r>
            <w:r>
              <w:rPr>
                <w:noProof/>
                <w:webHidden/>
              </w:rPr>
              <w:fldChar w:fldCharType="separate"/>
            </w:r>
            <w:r>
              <w:rPr>
                <w:noProof/>
                <w:webHidden/>
              </w:rPr>
              <w:t>22</w:t>
            </w:r>
            <w:r>
              <w:rPr>
                <w:noProof/>
                <w:webHidden/>
              </w:rPr>
              <w:fldChar w:fldCharType="end"/>
            </w:r>
          </w:hyperlink>
        </w:p>
        <w:p w14:paraId="09CFB0F4" w14:textId="5B54AF48" w:rsidR="00FA61D1" w:rsidRDefault="00FA61D1">
          <w:pPr>
            <w:pStyle w:val="Sumrio1"/>
            <w:rPr>
              <w:rFonts w:asciiTheme="minorHAnsi" w:hAnsiTheme="minorHAnsi"/>
              <w:b w:val="0"/>
              <w:noProof/>
              <w:color w:val="auto"/>
              <w:kern w:val="2"/>
              <w:szCs w:val="24"/>
              <w14:ligatures w14:val="standardContextual"/>
            </w:rPr>
          </w:pPr>
          <w:hyperlink w:anchor="_Toc181469624" w:history="1">
            <w:r w:rsidRPr="004126B3">
              <w:rPr>
                <w:rStyle w:val="Hyperlink"/>
                <w:noProof/>
              </w:rPr>
              <w:t>2.8 IoT</w:t>
            </w:r>
            <w:r>
              <w:rPr>
                <w:noProof/>
                <w:webHidden/>
              </w:rPr>
              <w:tab/>
            </w:r>
            <w:r>
              <w:rPr>
                <w:noProof/>
                <w:webHidden/>
              </w:rPr>
              <w:fldChar w:fldCharType="begin"/>
            </w:r>
            <w:r>
              <w:rPr>
                <w:noProof/>
                <w:webHidden/>
              </w:rPr>
              <w:instrText xml:space="preserve"> PAGEREF _Toc181469624 \h </w:instrText>
            </w:r>
            <w:r>
              <w:rPr>
                <w:noProof/>
                <w:webHidden/>
              </w:rPr>
            </w:r>
            <w:r>
              <w:rPr>
                <w:noProof/>
                <w:webHidden/>
              </w:rPr>
              <w:fldChar w:fldCharType="separate"/>
            </w:r>
            <w:r>
              <w:rPr>
                <w:noProof/>
                <w:webHidden/>
              </w:rPr>
              <w:t>29</w:t>
            </w:r>
            <w:r>
              <w:rPr>
                <w:noProof/>
                <w:webHidden/>
              </w:rPr>
              <w:fldChar w:fldCharType="end"/>
            </w:r>
          </w:hyperlink>
        </w:p>
        <w:p w14:paraId="7FC44426" w14:textId="0D6A690C" w:rsidR="00FA61D1" w:rsidRDefault="00FA61D1">
          <w:pPr>
            <w:pStyle w:val="Sumrio1"/>
            <w:rPr>
              <w:rFonts w:asciiTheme="minorHAnsi" w:hAnsiTheme="minorHAnsi"/>
              <w:b w:val="0"/>
              <w:noProof/>
              <w:color w:val="auto"/>
              <w:kern w:val="2"/>
              <w:szCs w:val="24"/>
              <w14:ligatures w14:val="standardContextual"/>
            </w:rPr>
          </w:pPr>
          <w:hyperlink w:anchor="_Toc181469625" w:history="1">
            <w:r w:rsidRPr="004126B3">
              <w:rPr>
                <w:rStyle w:val="Hyperlink"/>
                <w:noProof/>
              </w:rPr>
              <w:t>2.9 ESP32</w:t>
            </w:r>
            <w:r>
              <w:rPr>
                <w:noProof/>
                <w:webHidden/>
              </w:rPr>
              <w:tab/>
            </w:r>
            <w:r>
              <w:rPr>
                <w:noProof/>
                <w:webHidden/>
              </w:rPr>
              <w:fldChar w:fldCharType="begin"/>
            </w:r>
            <w:r>
              <w:rPr>
                <w:noProof/>
                <w:webHidden/>
              </w:rPr>
              <w:instrText xml:space="preserve"> PAGEREF _Toc181469625 \h </w:instrText>
            </w:r>
            <w:r>
              <w:rPr>
                <w:noProof/>
                <w:webHidden/>
              </w:rPr>
            </w:r>
            <w:r>
              <w:rPr>
                <w:noProof/>
                <w:webHidden/>
              </w:rPr>
              <w:fldChar w:fldCharType="separate"/>
            </w:r>
            <w:r>
              <w:rPr>
                <w:noProof/>
                <w:webHidden/>
              </w:rPr>
              <w:t>29</w:t>
            </w:r>
            <w:r>
              <w:rPr>
                <w:noProof/>
                <w:webHidden/>
              </w:rPr>
              <w:fldChar w:fldCharType="end"/>
            </w:r>
          </w:hyperlink>
        </w:p>
        <w:p w14:paraId="277758E5" w14:textId="2E08D089" w:rsidR="00FA61D1" w:rsidRDefault="00FA61D1">
          <w:pPr>
            <w:pStyle w:val="Sumrio1"/>
            <w:rPr>
              <w:rFonts w:asciiTheme="minorHAnsi" w:hAnsiTheme="minorHAnsi"/>
              <w:b w:val="0"/>
              <w:noProof/>
              <w:color w:val="auto"/>
              <w:kern w:val="2"/>
              <w:szCs w:val="24"/>
              <w14:ligatures w14:val="standardContextual"/>
            </w:rPr>
          </w:pPr>
          <w:hyperlink w:anchor="_Toc181469626" w:history="1">
            <w:r w:rsidRPr="004126B3">
              <w:rPr>
                <w:rStyle w:val="Hyperlink"/>
                <w:noProof/>
              </w:rPr>
              <w:t>2.10 Sensor MAX30102</w:t>
            </w:r>
            <w:r>
              <w:rPr>
                <w:noProof/>
                <w:webHidden/>
              </w:rPr>
              <w:tab/>
            </w:r>
            <w:r>
              <w:rPr>
                <w:noProof/>
                <w:webHidden/>
              </w:rPr>
              <w:fldChar w:fldCharType="begin"/>
            </w:r>
            <w:r>
              <w:rPr>
                <w:noProof/>
                <w:webHidden/>
              </w:rPr>
              <w:instrText xml:space="preserve"> PAGEREF _Toc181469626 \h </w:instrText>
            </w:r>
            <w:r>
              <w:rPr>
                <w:noProof/>
                <w:webHidden/>
              </w:rPr>
            </w:r>
            <w:r>
              <w:rPr>
                <w:noProof/>
                <w:webHidden/>
              </w:rPr>
              <w:fldChar w:fldCharType="separate"/>
            </w:r>
            <w:r>
              <w:rPr>
                <w:noProof/>
                <w:webHidden/>
              </w:rPr>
              <w:t>30</w:t>
            </w:r>
            <w:r>
              <w:rPr>
                <w:noProof/>
                <w:webHidden/>
              </w:rPr>
              <w:fldChar w:fldCharType="end"/>
            </w:r>
          </w:hyperlink>
        </w:p>
        <w:p w14:paraId="289A2308" w14:textId="29B25781" w:rsidR="00FA61D1" w:rsidRDefault="00FA61D1">
          <w:pPr>
            <w:pStyle w:val="Sumrio1"/>
            <w:rPr>
              <w:rFonts w:asciiTheme="minorHAnsi" w:hAnsiTheme="minorHAnsi"/>
              <w:b w:val="0"/>
              <w:noProof/>
              <w:color w:val="auto"/>
              <w:kern w:val="2"/>
              <w:szCs w:val="24"/>
              <w14:ligatures w14:val="standardContextual"/>
            </w:rPr>
          </w:pPr>
          <w:hyperlink w:anchor="_Toc181469627" w:history="1">
            <w:r w:rsidRPr="004126B3">
              <w:rPr>
                <w:rStyle w:val="Hyperlink"/>
                <w:noProof/>
              </w:rPr>
              <w:t>2.11 Battery Shield V8</w:t>
            </w:r>
            <w:r>
              <w:rPr>
                <w:noProof/>
                <w:webHidden/>
              </w:rPr>
              <w:tab/>
            </w:r>
            <w:r>
              <w:rPr>
                <w:noProof/>
                <w:webHidden/>
              </w:rPr>
              <w:fldChar w:fldCharType="begin"/>
            </w:r>
            <w:r>
              <w:rPr>
                <w:noProof/>
                <w:webHidden/>
              </w:rPr>
              <w:instrText xml:space="preserve"> PAGEREF _Toc181469627 \h </w:instrText>
            </w:r>
            <w:r>
              <w:rPr>
                <w:noProof/>
                <w:webHidden/>
              </w:rPr>
            </w:r>
            <w:r>
              <w:rPr>
                <w:noProof/>
                <w:webHidden/>
              </w:rPr>
              <w:fldChar w:fldCharType="separate"/>
            </w:r>
            <w:r>
              <w:rPr>
                <w:noProof/>
                <w:webHidden/>
              </w:rPr>
              <w:t>30</w:t>
            </w:r>
            <w:r>
              <w:rPr>
                <w:noProof/>
                <w:webHidden/>
              </w:rPr>
              <w:fldChar w:fldCharType="end"/>
            </w:r>
          </w:hyperlink>
        </w:p>
        <w:p w14:paraId="3C3EBB94" w14:textId="6BD4A1EB" w:rsidR="00FA61D1" w:rsidRDefault="00FA61D1">
          <w:pPr>
            <w:pStyle w:val="Sumrio1"/>
            <w:rPr>
              <w:rFonts w:asciiTheme="minorHAnsi" w:hAnsiTheme="minorHAnsi"/>
              <w:b w:val="0"/>
              <w:noProof/>
              <w:color w:val="auto"/>
              <w:kern w:val="2"/>
              <w:szCs w:val="24"/>
              <w14:ligatures w14:val="standardContextual"/>
            </w:rPr>
          </w:pPr>
          <w:hyperlink w:anchor="_Toc181469628" w:history="1">
            <w:r w:rsidRPr="004126B3">
              <w:rPr>
                <w:rStyle w:val="Hyperlink"/>
                <w:noProof/>
              </w:rPr>
              <w:t>2.12 C</w:t>
            </w:r>
            <w:r>
              <w:rPr>
                <w:noProof/>
                <w:webHidden/>
              </w:rPr>
              <w:tab/>
            </w:r>
            <w:r>
              <w:rPr>
                <w:noProof/>
                <w:webHidden/>
              </w:rPr>
              <w:fldChar w:fldCharType="begin"/>
            </w:r>
            <w:r>
              <w:rPr>
                <w:noProof/>
                <w:webHidden/>
              </w:rPr>
              <w:instrText xml:space="preserve"> PAGEREF _Toc181469628 \h </w:instrText>
            </w:r>
            <w:r>
              <w:rPr>
                <w:noProof/>
                <w:webHidden/>
              </w:rPr>
            </w:r>
            <w:r>
              <w:rPr>
                <w:noProof/>
                <w:webHidden/>
              </w:rPr>
              <w:fldChar w:fldCharType="separate"/>
            </w:r>
            <w:r>
              <w:rPr>
                <w:noProof/>
                <w:webHidden/>
              </w:rPr>
              <w:t>30</w:t>
            </w:r>
            <w:r>
              <w:rPr>
                <w:noProof/>
                <w:webHidden/>
              </w:rPr>
              <w:fldChar w:fldCharType="end"/>
            </w:r>
          </w:hyperlink>
        </w:p>
        <w:p w14:paraId="4DAEF628" w14:textId="0F87DBC9" w:rsidR="00FA61D1" w:rsidRDefault="00FA61D1">
          <w:pPr>
            <w:pStyle w:val="Sumrio1"/>
            <w:rPr>
              <w:rFonts w:asciiTheme="minorHAnsi" w:hAnsiTheme="minorHAnsi"/>
              <w:b w:val="0"/>
              <w:noProof/>
              <w:color w:val="auto"/>
              <w:kern w:val="2"/>
              <w:szCs w:val="24"/>
              <w14:ligatures w14:val="standardContextual"/>
            </w:rPr>
          </w:pPr>
          <w:hyperlink w:anchor="_Toc181469629" w:history="1">
            <w:r w:rsidRPr="004126B3">
              <w:rPr>
                <w:rStyle w:val="Hyperlink"/>
                <w:noProof/>
              </w:rPr>
              <w:t>2.13 C++</w:t>
            </w:r>
            <w:r>
              <w:rPr>
                <w:noProof/>
                <w:webHidden/>
              </w:rPr>
              <w:tab/>
            </w:r>
            <w:r>
              <w:rPr>
                <w:noProof/>
                <w:webHidden/>
              </w:rPr>
              <w:fldChar w:fldCharType="begin"/>
            </w:r>
            <w:r>
              <w:rPr>
                <w:noProof/>
                <w:webHidden/>
              </w:rPr>
              <w:instrText xml:space="preserve"> PAGEREF _Toc181469629 \h </w:instrText>
            </w:r>
            <w:r>
              <w:rPr>
                <w:noProof/>
                <w:webHidden/>
              </w:rPr>
            </w:r>
            <w:r>
              <w:rPr>
                <w:noProof/>
                <w:webHidden/>
              </w:rPr>
              <w:fldChar w:fldCharType="separate"/>
            </w:r>
            <w:r>
              <w:rPr>
                <w:noProof/>
                <w:webHidden/>
              </w:rPr>
              <w:t>30</w:t>
            </w:r>
            <w:r>
              <w:rPr>
                <w:noProof/>
                <w:webHidden/>
              </w:rPr>
              <w:fldChar w:fldCharType="end"/>
            </w:r>
          </w:hyperlink>
        </w:p>
        <w:p w14:paraId="4C262AC2" w14:textId="043632B0" w:rsidR="00FA61D1" w:rsidRDefault="00FA61D1">
          <w:pPr>
            <w:pStyle w:val="Sumrio1"/>
            <w:rPr>
              <w:rFonts w:asciiTheme="minorHAnsi" w:hAnsiTheme="minorHAnsi"/>
              <w:b w:val="0"/>
              <w:noProof/>
              <w:color w:val="auto"/>
              <w:kern w:val="2"/>
              <w:szCs w:val="24"/>
              <w14:ligatures w14:val="standardContextual"/>
            </w:rPr>
          </w:pPr>
          <w:hyperlink w:anchor="_Toc181469630" w:history="1">
            <w:r w:rsidRPr="004126B3">
              <w:rPr>
                <w:rStyle w:val="Hyperlink"/>
                <w:noProof/>
              </w:rPr>
              <w:t>2.17 Banco de dados</w:t>
            </w:r>
            <w:r>
              <w:rPr>
                <w:noProof/>
                <w:webHidden/>
              </w:rPr>
              <w:tab/>
            </w:r>
            <w:r>
              <w:rPr>
                <w:noProof/>
                <w:webHidden/>
              </w:rPr>
              <w:fldChar w:fldCharType="begin"/>
            </w:r>
            <w:r>
              <w:rPr>
                <w:noProof/>
                <w:webHidden/>
              </w:rPr>
              <w:instrText xml:space="preserve"> PAGEREF _Toc181469630 \h </w:instrText>
            </w:r>
            <w:r>
              <w:rPr>
                <w:noProof/>
                <w:webHidden/>
              </w:rPr>
            </w:r>
            <w:r>
              <w:rPr>
                <w:noProof/>
                <w:webHidden/>
              </w:rPr>
              <w:fldChar w:fldCharType="separate"/>
            </w:r>
            <w:r>
              <w:rPr>
                <w:noProof/>
                <w:webHidden/>
              </w:rPr>
              <w:t>33</w:t>
            </w:r>
            <w:r>
              <w:rPr>
                <w:noProof/>
                <w:webHidden/>
              </w:rPr>
              <w:fldChar w:fldCharType="end"/>
            </w:r>
          </w:hyperlink>
        </w:p>
        <w:p w14:paraId="6F43203A" w14:textId="3AAE9887" w:rsidR="00FA61D1" w:rsidRDefault="00FA61D1">
          <w:pPr>
            <w:pStyle w:val="Sumrio1"/>
            <w:rPr>
              <w:rFonts w:asciiTheme="minorHAnsi" w:hAnsiTheme="minorHAnsi"/>
              <w:b w:val="0"/>
              <w:noProof/>
              <w:color w:val="auto"/>
              <w:kern w:val="2"/>
              <w:szCs w:val="24"/>
              <w14:ligatures w14:val="standardContextual"/>
            </w:rPr>
          </w:pPr>
          <w:hyperlink w:anchor="_Toc181469631" w:history="1">
            <w:r w:rsidRPr="004126B3">
              <w:rPr>
                <w:rStyle w:val="Hyperlink"/>
                <w:noProof/>
              </w:rPr>
              <w:t>2.18 Firebase</w:t>
            </w:r>
            <w:r>
              <w:rPr>
                <w:noProof/>
                <w:webHidden/>
              </w:rPr>
              <w:tab/>
            </w:r>
            <w:r>
              <w:rPr>
                <w:noProof/>
                <w:webHidden/>
              </w:rPr>
              <w:fldChar w:fldCharType="begin"/>
            </w:r>
            <w:r>
              <w:rPr>
                <w:noProof/>
                <w:webHidden/>
              </w:rPr>
              <w:instrText xml:space="preserve"> PAGEREF _Toc181469631 \h </w:instrText>
            </w:r>
            <w:r>
              <w:rPr>
                <w:noProof/>
                <w:webHidden/>
              </w:rPr>
            </w:r>
            <w:r>
              <w:rPr>
                <w:noProof/>
                <w:webHidden/>
              </w:rPr>
              <w:fldChar w:fldCharType="separate"/>
            </w:r>
            <w:r>
              <w:rPr>
                <w:noProof/>
                <w:webHidden/>
              </w:rPr>
              <w:t>34</w:t>
            </w:r>
            <w:r>
              <w:rPr>
                <w:noProof/>
                <w:webHidden/>
              </w:rPr>
              <w:fldChar w:fldCharType="end"/>
            </w:r>
          </w:hyperlink>
        </w:p>
        <w:p w14:paraId="7D384368" w14:textId="40B1B661" w:rsidR="00FA61D1" w:rsidRDefault="00FA61D1">
          <w:pPr>
            <w:pStyle w:val="Sumrio1"/>
            <w:rPr>
              <w:rFonts w:asciiTheme="minorHAnsi" w:hAnsiTheme="minorHAnsi"/>
              <w:b w:val="0"/>
              <w:noProof/>
              <w:color w:val="auto"/>
              <w:kern w:val="2"/>
              <w:szCs w:val="24"/>
              <w14:ligatures w14:val="standardContextual"/>
            </w:rPr>
          </w:pPr>
          <w:hyperlink w:anchor="_Toc181469632" w:history="1">
            <w:r w:rsidRPr="004126B3">
              <w:rPr>
                <w:rStyle w:val="Hyperlink"/>
                <w:rFonts w:eastAsia="Arial"/>
                <w:noProof/>
              </w:rPr>
              <w:t>2.18.1 Firestore</w:t>
            </w:r>
            <w:r>
              <w:rPr>
                <w:noProof/>
                <w:webHidden/>
              </w:rPr>
              <w:tab/>
            </w:r>
            <w:r>
              <w:rPr>
                <w:noProof/>
                <w:webHidden/>
              </w:rPr>
              <w:fldChar w:fldCharType="begin"/>
            </w:r>
            <w:r>
              <w:rPr>
                <w:noProof/>
                <w:webHidden/>
              </w:rPr>
              <w:instrText xml:space="preserve"> PAGEREF _Toc181469632 \h </w:instrText>
            </w:r>
            <w:r>
              <w:rPr>
                <w:noProof/>
                <w:webHidden/>
              </w:rPr>
            </w:r>
            <w:r>
              <w:rPr>
                <w:noProof/>
                <w:webHidden/>
              </w:rPr>
              <w:fldChar w:fldCharType="separate"/>
            </w:r>
            <w:r>
              <w:rPr>
                <w:noProof/>
                <w:webHidden/>
              </w:rPr>
              <w:t>34</w:t>
            </w:r>
            <w:r>
              <w:rPr>
                <w:noProof/>
                <w:webHidden/>
              </w:rPr>
              <w:fldChar w:fldCharType="end"/>
            </w:r>
          </w:hyperlink>
        </w:p>
        <w:p w14:paraId="727EF42D" w14:textId="63BB0EE9" w:rsidR="00FA61D1" w:rsidRDefault="00FA61D1">
          <w:pPr>
            <w:pStyle w:val="Sumrio1"/>
            <w:rPr>
              <w:rFonts w:asciiTheme="minorHAnsi" w:hAnsiTheme="minorHAnsi"/>
              <w:b w:val="0"/>
              <w:noProof/>
              <w:color w:val="auto"/>
              <w:kern w:val="2"/>
              <w:szCs w:val="24"/>
              <w14:ligatures w14:val="standardContextual"/>
            </w:rPr>
          </w:pPr>
          <w:hyperlink w:anchor="_Toc181469633" w:history="1">
            <w:r w:rsidRPr="004126B3">
              <w:rPr>
                <w:rStyle w:val="Hyperlink"/>
                <w:noProof/>
              </w:rPr>
              <w:t>2.19 Impressão 3D</w:t>
            </w:r>
            <w:r>
              <w:rPr>
                <w:noProof/>
                <w:webHidden/>
              </w:rPr>
              <w:tab/>
            </w:r>
            <w:r>
              <w:rPr>
                <w:noProof/>
                <w:webHidden/>
              </w:rPr>
              <w:fldChar w:fldCharType="begin"/>
            </w:r>
            <w:r>
              <w:rPr>
                <w:noProof/>
                <w:webHidden/>
              </w:rPr>
              <w:instrText xml:space="preserve"> PAGEREF _Toc181469633 \h </w:instrText>
            </w:r>
            <w:r>
              <w:rPr>
                <w:noProof/>
                <w:webHidden/>
              </w:rPr>
            </w:r>
            <w:r>
              <w:rPr>
                <w:noProof/>
                <w:webHidden/>
              </w:rPr>
              <w:fldChar w:fldCharType="separate"/>
            </w:r>
            <w:r>
              <w:rPr>
                <w:noProof/>
                <w:webHidden/>
              </w:rPr>
              <w:t>35</w:t>
            </w:r>
            <w:r>
              <w:rPr>
                <w:noProof/>
                <w:webHidden/>
              </w:rPr>
              <w:fldChar w:fldCharType="end"/>
            </w:r>
          </w:hyperlink>
        </w:p>
        <w:p w14:paraId="0B6A44E2" w14:textId="2373895D" w:rsidR="00FA61D1" w:rsidRDefault="00FA61D1">
          <w:pPr>
            <w:pStyle w:val="Sumrio1"/>
            <w:rPr>
              <w:rFonts w:asciiTheme="minorHAnsi" w:hAnsiTheme="minorHAnsi"/>
              <w:b w:val="0"/>
              <w:noProof/>
              <w:color w:val="auto"/>
              <w:kern w:val="2"/>
              <w:szCs w:val="24"/>
              <w14:ligatures w14:val="standardContextual"/>
            </w:rPr>
          </w:pPr>
          <w:hyperlink w:anchor="_Toc181469634" w:history="1">
            <w:r w:rsidRPr="004126B3">
              <w:rPr>
                <w:rStyle w:val="Hyperlink"/>
                <w:noProof/>
              </w:rPr>
              <w:t>2.20 Modelagem 3D</w:t>
            </w:r>
            <w:r>
              <w:rPr>
                <w:noProof/>
                <w:webHidden/>
              </w:rPr>
              <w:tab/>
            </w:r>
            <w:r>
              <w:rPr>
                <w:noProof/>
                <w:webHidden/>
              </w:rPr>
              <w:fldChar w:fldCharType="begin"/>
            </w:r>
            <w:r>
              <w:rPr>
                <w:noProof/>
                <w:webHidden/>
              </w:rPr>
              <w:instrText xml:space="preserve"> PAGEREF _Toc181469634 \h </w:instrText>
            </w:r>
            <w:r>
              <w:rPr>
                <w:noProof/>
                <w:webHidden/>
              </w:rPr>
            </w:r>
            <w:r>
              <w:rPr>
                <w:noProof/>
                <w:webHidden/>
              </w:rPr>
              <w:fldChar w:fldCharType="separate"/>
            </w:r>
            <w:r>
              <w:rPr>
                <w:noProof/>
                <w:webHidden/>
              </w:rPr>
              <w:t>35</w:t>
            </w:r>
            <w:r>
              <w:rPr>
                <w:noProof/>
                <w:webHidden/>
              </w:rPr>
              <w:fldChar w:fldCharType="end"/>
            </w:r>
          </w:hyperlink>
        </w:p>
        <w:p w14:paraId="06E14030" w14:textId="0E5B1CFC" w:rsidR="00FA61D1" w:rsidRDefault="00FA61D1">
          <w:pPr>
            <w:pStyle w:val="Sumrio1"/>
            <w:rPr>
              <w:rFonts w:asciiTheme="minorHAnsi" w:hAnsiTheme="minorHAnsi"/>
              <w:b w:val="0"/>
              <w:noProof/>
              <w:color w:val="auto"/>
              <w:kern w:val="2"/>
              <w:szCs w:val="24"/>
              <w14:ligatures w14:val="standardContextual"/>
            </w:rPr>
          </w:pPr>
          <w:hyperlink w:anchor="_Toc181469635" w:history="1">
            <w:r w:rsidRPr="004126B3">
              <w:rPr>
                <w:rStyle w:val="Hyperlink"/>
                <w:noProof/>
              </w:rPr>
              <w:t>2.21 Prototipação</w:t>
            </w:r>
            <w:r>
              <w:rPr>
                <w:noProof/>
                <w:webHidden/>
              </w:rPr>
              <w:tab/>
            </w:r>
            <w:r>
              <w:rPr>
                <w:noProof/>
                <w:webHidden/>
              </w:rPr>
              <w:fldChar w:fldCharType="begin"/>
            </w:r>
            <w:r>
              <w:rPr>
                <w:noProof/>
                <w:webHidden/>
              </w:rPr>
              <w:instrText xml:space="preserve"> PAGEREF _Toc181469635 \h </w:instrText>
            </w:r>
            <w:r>
              <w:rPr>
                <w:noProof/>
                <w:webHidden/>
              </w:rPr>
            </w:r>
            <w:r>
              <w:rPr>
                <w:noProof/>
                <w:webHidden/>
              </w:rPr>
              <w:fldChar w:fldCharType="separate"/>
            </w:r>
            <w:r>
              <w:rPr>
                <w:noProof/>
                <w:webHidden/>
              </w:rPr>
              <w:t>36</w:t>
            </w:r>
            <w:r>
              <w:rPr>
                <w:noProof/>
                <w:webHidden/>
              </w:rPr>
              <w:fldChar w:fldCharType="end"/>
            </w:r>
          </w:hyperlink>
        </w:p>
        <w:p w14:paraId="0A6819C1" w14:textId="0ED50C0B" w:rsidR="00FA61D1" w:rsidRDefault="00FA61D1">
          <w:pPr>
            <w:pStyle w:val="Sumrio1"/>
            <w:rPr>
              <w:rFonts w:asciiTheme="minorHAnsi" w:hAnsiTheme="minorHAnsi"/>
              <w:b w:val="0"/>
              <w:noProof/>
              <w:color w:val="auto"/>
              <w:kern w:val="2"/>
              <w:szCs w:val="24"/>
              <w14:ligatures w14:val="standardContextual"/>
            </w:rPr>
          </w:pPr>
          <w:hyperlink w:anchor="_Toc181469636" w:history="1">
            <w:r w:rsidRPr="004126B3">
              <w:rPr>
                <w:rStyle w:val="Hyperlink"/>
                <w:noProof/>
              </w:rPr>
              <w:t>3 DESENVOLVIMENTO</w:t>
            </w:r>
            <w:r>
              <w:rPr>
                <w:noProof/>
                <w:webHidden/>
              </w:rPr>
              <w:tab/>
            </w:r>
            <w:r>
              <w:rPr>
                <w:noProof/>
                <w:webHidden/>
              </w:rPr>
              <w:fldChar w:fldCharType="begin"/>
            </w:r>
            <w:r>
              <w:rPr>
                <w:noProof/>
                <w:webHidden/>
              </w:rPr>
              <w:instrText xml:space="preserve"> PAGEREF _Toc181469636 \h </w:instrText>
            </w:r>
            <w:r>
              <w:rPr>
                <w:noProof/>
                <w:webHidden/>
              </w:rPr>
            </w:r>
            <w:r>
              <w:rPr>
                <w:noProof/>
                <w:webHidden/>
              </w:rPr>
              <w:fldChar w:fldCharType="separate"/>
            </w:r>
            <w:r>
              <w:rPr>
                <w:noProof/>
                <w:webHidden/>
              </w:rPr>
              <w:t>38</w:t>
            </w:r>
            <w:r>
              <w:rPr>
                <w:noProof/>
                <w:webHidden/>
              </w:rPr>
              <w:fldChar w:fldCharType="end"/>
            </w:r>
          </w:hyperlink>
        </w:p>
        <w:p w14:paraId="56B0A9F3" w14:textId="6A359817" w:rsidR="00FA61D1" w:rsidRDefault="00FA61D1">
          <w:pPr>
            <w:pStyle w:val="Sumrio1"/>
            <w:rPr>
              <w:rFonts w:asciiTheme="minorHAnsi" w:hAnsiTheme="minorHAnsi"/>
              <w:b w:val="0"/>
              <w:noProof/>
              <w:color w:val="auto"/>
              <w:kern w:val="2"/>
              <w:szCs w:val="24"/>
              <w14:ligatures w14:val="standardContextual"/>
            </w:rPr>
          </w:pPr>
          <w:hyperlink w:anchor="_Toc181469637" w:history="1">
            <w:r w:rsidRPr="004126B3">
              <w:rPr>
                <w:rStyle w:val="Hyperlink"/>
                <w:noProof/>
              </w:rPr>
              <w:t>3.1 Diagrama de Caso de Uso</w:t>
            </w:r>
            <w:r>
              <w:rPr>
                <w:noProof/>
                <w:webHidden/>
              </w:rPr>
              <w:tab/>
            </w:r>
            <w:r>
              <w:rPr>
                <w:noProof/>
                <w:webHidden/>
              </w:rPr>
              <w:fldChar w:fldCharType="begin"/>
            </w:r>
            <w:r>
              <w:rPr>
                <w:noProof/>
                <w:webHidden/>
              </w:rPr>
              <w:instrText xml:space="preserve"> PAGEREF _Toc181469637 \h </w:instrText>
            </w:r>
            <w:r>
              <w:rPr>
                <w:noProof/>
                <w:webHidden/>
              </w:rPr>
            </w:r>
            <w:r>
              <w:rPr>
                <w:noProof/>
                <w:webHidden/>
              </w:rPr>
              <w:fldChar w:fldCharType="separate"/>
            </w:r>
            <w:r>
              <w:rPr>
                <w:noProof/>
                <w:webHidden/>
              </w:rPr>
              <w:t>38</w:t>
            </w:r>
            <w:r>
              <w:rPr>
                <w:noProof/>
                <w:webHidden/>
              </w:rPr>
              <w:fldChar w:fldCharType="end"/>
            </w:r>
          </w:hyperlink>
        </w:p>
        <w:p w14:paraId="5274A8E4" w14:textId="6F7E4213" w:rsidR="00FA61D1" w:rsidRDefault="00FA61D1">
          <w:pPr>
            <w:pStyle w:val="Sumrio1"/>
            <w:rPr>
              <w:rFonts w:asciiTheme="minorHAnsi" w:hAnsiTheme="minorHAnsi"/>
              <w:b w:val="0"/>
              <w:noProof/>
              <w:color w:val="auto"/>
              <w:kern w:val="2"/>
              <w:szCs w:val="24"/>
              <w14:ligatures w14:val="standardContextual"/>
            </w:rPr>
          </w:pPr>
          <w:hyperlink w:anchor="_Toc181469638" w:history="1">
            <w:r w:rsidRPr="004126B3">
              <w:rPr>
                <w:rStyle w:val="Hyperlink"/>
                <w:noProof/>
              </w:rPr>
              <w:t>3.2 Documentação dos Casos de Uso</w:t>
            </w:r>
            <w:r>
              <w:rPr>
                <w:noProof/>
                <w:webHidden/>
              </w:rPr>
              <w:tab/>
            </w:r>
            <w:r>
              <w:rPr>
                <w:noProof/>
                <w:webHidden/>
              </w:rPr>
              <w:fldChar w:fldCharType="begin"/>
            </w:r>
            <w:r>
              <w:rPr>
                <w:noProof/>
                <w:webHidden/>
              </w:rPr>
              <w:instrText xml:space="preserve"> PAGEREF _Toc181469638 \h </w:instrText>
            </w:r>
            <w:r>
              <w:rPr>
                <w:noProof/>
                <w:webHidden/>
              </w:rPr>
            </w:r>
            <w:r>
              <w:rPr>
                <w:noProof/>
                <w:webHidden/>
              </w:rPr>
              <w:fldChar w:fldCharType="separate"/>
            </w:r>
            <w:r>
              <w:rPr>
                <w:noProof/>
                <w:webHidden/>
              </w:rPr>
              <w:t>39</w:t>
            </w:r>
            <w:r>
              <w:rPr>
                <w:noProof/>
                <w:webHidden/>
              </w:rPr>
              <w:fldChar w:fldCharType="end"/>
            </w:r>
          </w:hyperlink>
        </w:p>
        <w:p w14:paraId="608015F5" w14:textId="7A008EB5" w:rsidR="00FA61D1" w:rsidRDefault="00FA61D1">
          <w:pPr>
            <w:pStyle w:val="Sumrio1"/>
            <w:rPr>
              <w:rFonts w:asciiTheme="minorHAnsi" w:hAnsiTheme="minorHAnsi"/>
              <w:b w:val="0"/>
              <w:noProof/>
              <w:color w:val="auto"/>
              <w:kern w:val="2"/>
              <w:szCs w:val="24"/>
              <w14:ligatures w14:val="standardContextual"/>
            </w:rPr>
          </w:pPr>
          <w:hyperlink w:anchor="_Toc181469639" w:history="1">
            <w:r w:rsidRPr="004126B3">
              <w:rPr>
                <w:rStyle w:val="Hyperlink"/>
                <w:noProof/>
              </w:rPr>
              <w:t>3.3 Diagrama de atividade</w:t>
            </w:r>
            <w:r>
              <w:rPr>
                <w:noProof/>
                <w:webHidden/>
              </w:rPr>
              <w:tab/>
            </w:r>
            <w:r>
              <w:rPr>
                <w:noProof/>
                <w:webHidden/>
              </w:rPr>
              <w:fldChar w:fldCharType="begin"/>
            </w:r>
            <w:r>
              <w:rPr>
                <w:noProof/>
                <w:webHidden/>
              </w:rPr>
              <w:instrText xml:space="preserve"> PAGEREF _Toc181469639 \h </w:instrText>
            </w:r>
            <w:r>
              <w:rPr>
                <w:noProof/>
                <w:webHidden/>
              </w:rPr>
            </w:r>
            <w:r>
              <w:rPr>
                <w:noProof/>
                <w:webHidden/>
              </w:rPr>
              <w:fldChar w:fldCharType="separate"/>
            </w:r>
            <w:r>
              <w:rPr>
                <w:noProof/>
                <w:webHidden/>
              </w:rPr>
              <w:t>40</w:t>
            </w:r>
            <w:r>
              <w:rPr>
                <w:noProof/>
                <w:webHidden/>
              </w:rPr>
              <w:fldChar w:fldCharType="end"/>
            </w:r>
          </w:hyperlink>
        </w:p>
        <w:p w14:paraId="2CD73DC2" w14:textId="653A7343" w:rsidR="00FA61D1" w:rsidRDefault="00FA61D1">
          <w:pPr>
            <w:pStyle w:val="Sumrio1"/>
            <w:rPr>
              <w:rFonts w:asciiTheme="minorHAnsi" w:hAnsiTheme="minorHAnsi"/>
              <w:b w:val="0"/>
              <w:noProof/>
              <w:color w:val="auto"/>
              <w:kern w:val="2"/>
              <w:szCs w:val="24"/>
              <w14:ligatures w14:val="standardContextual"/>
            </w:rPr>
          </w:pPr>
          <w:hyperlink w:anchor="_Toc181469640" w:history="1">
            <w:r w:rsidRPr="004126B3">
              <w:rPr>
                <w:rStyle w:val="Hyperlink"/>
                <w:noProof/>
              </w:rPr>
              <w:t>3.4 Diagrama de Sequência</w:t>
            </w:r>
            <w:r>
              <w:rPr>
                <w:noProof/>
                <w:webHidden/>
              </w:rPr>
              <w:tab/>
            </w:r>
            <w:r>
              <w:rPr>
                <w:noProof/>
                <w:webHidden/>
              </w:rPr>
              <w:fldChar w:fldCharType="begin"/>
            </w:r>
            <w:r>
              <w:rPr>
                <w:noProof/>
                <w:webHidden/>
              </w:rPr>
              <w:instrText xml:space="preserve"> PAGEREF _Toc181469640 \h </w:instrText>
            </w:r>
            <w:r>
              <w:rPr>
                <w:noProof/>
                <w:webHidden/>
              </w:rPr>
            </w:r>
            <w:r>
              <w:rPr>
                <w:noProof/>
                <w:webHidden/>
              </w:rPr>
              <w:fldChar w:fldCharType="separate"/>
            </w:r>
            <w:r>
              <w:rPr>
                <w:noProof/>
                <w:webHidden/>
              </w:rPr>
              <w:t>49</w:t>
            </w:r>
            <w:r>
              <w:rPr>
                <w:noProof/>
                <w:webHidden/>
              </w:rPr>
              <w:fldChar w:fldCharType="end"/>
            </w:r>
          </w:hyperlink>
        </w:p>
        <w:p w14:paraId="58690894" w14:textId="0FD13A2F" w:rsidR="00FA61D1" w:rsidRDefault="00FA61D1">
          <w:pPr>
            <w:pStyle w:val="Sumrio1"/>
            <w:rPr>
              <w:rFonts w:asciiTheme="minorHAnsi" w:hAnsiTheme="minorHAnsi"/>
              <w:b w:val="0"/>
              <w:noProof/>
              <w:color w:val="auto"/>
              <w:kern w:val="2"/>
              <w:szCs w:val="24"/>
              <w14:ligatures w14:val="standardContextual"/>
            </w:rPr>
          </w:pPr>
          <w:hyperlink w:anchor="_Toc181469641" w:history="1">
            <w:r w:rsidRPr="004126B3">
              <w:rPr>
                <w:rStyle w:val="Hyperlink"/>
                <w:noProof/>
              </w:rPr>
              <w:t>3.5 Diagrama de Máquina de Estado</w:t>
            </w:r>
            <w:r>
              <w:rPr>
                <w:noProof/>
                <w:webHidden/>
              </w:rPr>
              <w:tab/>
            </w:r>
            <w:r>
              <w:rPr>
                <w:noProof/>
                <w:webHidden/>
              </w:rPr>
              <w:fldChar w:fldCharType="begin"/>
            </w:r>
            <w:r>
              <w:rPr>
                <w:noProof/>
                <w:webHidden/>
              </w:rPr>
              <w:instrText xml:space="preserve"> PAGEREF _Toc181469641 \h </w:instrText>
            </w:r>
            <w:r>
              <w:rPr>
                <w:noProof/>
                <w:webHidden/>
              </w:rPr>
            </w:r>
            <w:r>
              <w:rPr>
                <w:noProof/>
                <w:webHidden/>
              </w:rPr>
              <w:fldChar w:fldCharType="separate"/>
            </w:r>
            <w:r>
              <w:rPr>
                <w:noProof/>
                <w:webHidden/>
              </w:rPr>
              <w:t>54</w:t>
            </w:r>
            <w:r>
              <w:rPr>
                <w:noProof/>
                <w:webHidden/>
              </w:rPr>
              <w:fldChar w:fldCharType="end"/>
            </w:r>
          </w:hyperlink>
        </w:p>
        <w:p w14:paraId="507AEC15" w14:textId="24E7B864" w:rsidR="00FA61D1" w:rsidRDefault="00FA61D1">
          <w:pPr>
            <w:pStyle w:val="Sumrio1"/>
            <w:rPr>
              <w:rFonts w:asciiTheme="minorHAnsi" w:hAnsiTheme="minorHAnsi"/>
              <w:b w:val="0"/>
              <w:noProof/>
              <w:color w:val="auto"/>
              <w:kern w:val="2"/>
              <w:szCs w:val="24"/>
              <w14:ligatures w14:val="standardContextual"/>
            </w:rPr>
          </w:pPr>
          <w:hyperlink w:anchor="_Toc181469642" w:history="1">
            <w:r w:rsidRPr="004126B3">
              <w:rPr>
                <w:rStyle w:val="Hyperlink"/>
                <w:noProof/>
              </w:rPr>
              <w:t>3.6 Modelagem do sistema IoT</w:t>
            </w:r>
            <w:r>
              <w:rPr>
                <w:noProof/>
                <w:webHidden/>
              </w:rPr>
              <w:tab/>
            </w:r>
            <w:r>
              <w:rPr>
                <w:noProof/>
                <w:webHidden/>
              </w:rPr>
              <w:fldChar w:fldCharType="begin"/>
            </w:r>
            <w:r>
              <w:rPr>
                <w:noProof/>
                <w:webHidden/>
              </w:rPr>
              <w:instrText xml:space="preserve"> PAGEREF _Toc181469642 \h </w:instrText>
            </w:r>
            <w:r>
              <w:rPr>
                <w:noProof/>
                <w:webHidden/>
              </w:rPr>
            </w:r>
            <w:r>
              <w:rPr>
                <w:noProof/>
                <w:webHidden/>
              </w:rPr>
              <w:fldChar w:fldCharType="separate"/>
            </w:r>
            <w:r>
              <w:rPr>
                <w:noProof/>
                <w:webHidden/>
              </w:rPr>
              <w:t>57</w:t>
            </w:r>
            <w:r>
              <w:rPr>
                <w:noProof/>
                <w:webHidden/>
              </w:rPr>
              <w:fldChar w:fldCharType="end"/>
            </w:r>
          </w:hyperlink>
        </w:p>
        <w:p w14:paraId="16BFC510" w14:textId="60D359A4" w:rsidR="00FA61D1" w:rsidRDefault="00FA61D1">
          <w:pPr>
            <w:pStyle w:val="Sumrio1"/>
            <w:rPr>
              <w:rFonts w:asciiTheme="minorHAnsi" w:hAnsiTheme="minorHAnsi"/>
              <w:b w:val="0"/>
              <w:noProof/>
              <w:color w:val="auto"/>
              <w:kern w:val="2"/>
              <w:szCs w:val="24"/>
              <w14:ligatures w14:val="standardContextual"/>
            </w:rPr>
          </w:pPr>
          <w:hyperlink w:anchor="_Toc181469643" w:history="1">
            <w:r w:rsidRPr="004126B3">
              <w:rPr>
                <w:rStyle w:val="Hyperlink"/>
                <w:noProof/>
              </w:rPr>
              <w:t>3.7 Prototipação de telas da aplicação mobile</w:t>
            </w:r>
            <w:r>
              <w:rPr>
                <w:noProof/>
                <w:webHidden/>
              </w:rPr>
              <w:tab/>
            </w:r>
            <w:r>
              <w:rPr>
                <w:noProof/>
                <w:webHidden/>
              </w:rPr>
              <w:fldChar w:fldCharType="begin"/>
            </w:r>
            <w:r>
              <w:rPr>
                <w:noProof/>
                <w:webHidden/>
              </w:rPr>
              <w:instrText xml:space="preserve"> PAGEREF _Toc181469643 \h </w:instrText>
            </w:r>
            <w:r>
              <w:rPr>
                <w:noProof/>
                <w:webHidden/>
              </w:rPr>
            </w:r>
            <w:r>
              <w:rPr>
                <w:noProof/>
                <w:webHidden/>
              </w:rPr>
              <w:fldChar w:fldCharType="separate"/>
            </w:r>
            <w:r>
              <w:rPr>
                <w:noProof/>
                <w:webHidden/>
              </w:rPr>
              <w:t>59</w:t>
            </w:r>
            <w:r>
              <w:rPr>
                <w:noProof/>
                <w:webHidden/>
              </w:rPr>
              <w:fldChar w:fldCharType="end"/>
            </w:r>
          </w:hyperlink>
        </w:p>
        <w:p w14:paraId="55F7ABB6" w14:textId="1AA9F2F0" w:rsidR="00FA61D1" w:rsidRDefault="00FA61D1">
          <w:pPr>
            <w:pStyle w:val="Sumrio1"/>
            <w:rPr>
              <w:rFonts w:asciiTheme="minorHAnsi" w:hAnsiTheme="minorHAnsi"/>
              <w:b w:val="0"/>
              <w:noProof/>
              <w:color w:val="auto"/>
              <w:kern w:val="2"/>
              <w:szCs w:val="24"/>
              <w14:ligatures w14:val="standardContextual"/>
            </w:rPr>
          </w:pPr>
          <w:hyperlink w:anchor="_Toc181469644" w:history="1">
            <w:r w:rsidRPr="004126B3">
              <w:rPr>
                <w:rStyle w:val="Hyperlink"/>
                <w:noProof/>
              </w:rPr>
              <w:t>4 Conclusão</w:t>
            </w:r>
            <w:r>
              <w:rPr>
                <w:noProof/>
                <w:webHidden/>
              </w:rPr>
              <w:tab/>
            </w:r>
            <w:r>
              <w:rPr>
                <w:noProof/>
                <w:webHidden/>
              </w:rPr>
              <w:fldChar w:fldCharType="begin"/>
            </w:r>
            <w:r>
              <w:rPr>
                <w:noProof/>
                <w:webHidden/>
              </w:rPr>
              <w:instrText xml:space="preserve"> PAGEREF _Toc181469644 \h </w:instrText>
            </w:r>
            <w:r>
              <w:rPr>
                <w:noProof/>
                <w:webHidden/>
              </w:rPr>
            </w:r>
            <w:r>
              <w:rPr>
                <w:noProof/>
                <w:webHidden/>
              </w:rPr>
              <w:fldChar w:fldCharType="separate"/>
            </w:r>
            <w:r>
              <w:rPr>
                <w:noProof/>
                <w:webHidden/>
              </w:rPr>
              <w:t>66</w:t>
            </w:r>
            <w:r>
              <w:rPr>
                <w:noProof/>
                <w:webHidden/>
              </w:rPr>
              <w:fldChar w:fldCharType="end"/>
            </w:r>
          </w:hyperlink>
        </w:p>
        <w:p w14:paraId="1983481A" w14:textId="3AE98C9D" w:rsidR="00FA61D1" w:rsidRDefault="00FA61D1">
          <w:pPr>
            <w:pStyle w:val="Sumrio1"/>
            <w:rPr>
              <w:rFonts w:asciiTheme="minorHAnsi" w:hAnsiTheme="minorHAnsi"/>
              <w:b w:val="0"/>
              <w:noProof/>
              <w:color w:val="auto"/>
              <w:kern w:val="2"/>
              <w:szCs w:val="24"/>
              <w14:ligatures w14:val="standardContextual"/>
            </w:rPr>
          </w:pPr>
          <w:hyperlink w:anchor="_Toc181469645" w:history="1">
            <w:r w:rsidRPr="004126B3">
              <w:rPr>
                <w:rStyle w:val="Hyperlink"/>
                <w:rFonts w:eastAsia="Arial"/>
                <w:noProof/>
              </w:rPr>
              <w:t>REFERENCIAS</w:t>
            </w:r>
            <w:r>
              <w:rPr>
                <w:noProof/>
                <w:webHidden/>
              </w:rPr>
              <w:tab/>
            </w:r>
            <w:r>
              <w:rPr>
                <w:noProof/>
                <w:webHidden/>
              </w:rPr>
              <w:fldChar w:fldCharType="begin"/>
            </w:r>
            <w:r>
              <w:rPr>
                <w:noProof/>
                <w:webHidden/>
              </w:rPr>
              <w:instrText xml:space="preserve"> PAGEREF _Toc181469645 \h </w:instrText>
            </w:r>
            <w:r>
              <w:rPr>
                <w:noProof/>
                <w:webHidden/>
              </w:rPr>
            </w:r>
            <w:r>
              <w:rPr>
                <w:noProof/>
                <w:webHidden/>
              </w:rPr>
              <w:fldChar w:fldCharType="separate"/>
            </w:r>
            <w:r>
              <w:rPr>
                <w:noProof/>
                <w:webHidden/>
              </w:rPr>
              <w:t>68</w:t>
            </w:r>
            <w:r>
              <w:rPr>
                <w:noProof/>
                <w:webHidden/>
              </w:rPr>
              <w:fldChar w:fldCharType="end"/>
            </w:r>
          </w:hyperlink>
        </w:p>
        <w:p w14:paraId="0F6149C0" w14:textId="5C71BEE6" w:rsidR="005714F4" w:rsidRDefault="006D36EE" w:rsidP="00B02801">
          <w:pPr>
            <w:pStyle w:val="Sumrio1"/>
            <w:rPr>
              <w:rFonts w:cs="Arial"/>
              <w:b w:val="0"/>
              <w:caps/>
              <w:szCs w:val="24"/>
            </w:rPr>
          </w:pPr>
          <w:r>
            <w:fldChar w:fldCharType="end"/>
          </w:r>
        </w:p>
      </w:sdtContent>
    </w:sdt>
    <w:p w14:paraId="5DEFE342" w14:textId="4D7EAA8A" w:rsidR="00337942" w:rsidRPr="005714F4" w:rsidRDefault="00337942" w:rsidP="005714F4">
      <w:pPr>
        <w:sectPr w:rsidR="00337942" w:rsidRPr="005714F4" w:rsidSect="005C464D">
          <w:headerReference w:type="default" r:id="rId11"/>
          <w:footerReference w:type="default" r:id="rId12"/>
          <w:pgSz w:w="11906" w:h="16838"/>
          <w:pgMar w:top="1701" w:right="1134" w:bottom="1134" w:left="1701" w:header="1134" w:footer="709" w:gutter="0"/>
          <w:pgNumType w:start="1"/>
          <w:cols w:space="708"/>
          <w:docGrid w:linePitch="360"/>
        </w:sectPr>
      </w:pPr>
      <w:r>
        <w:rPr>
          <w:rFonts w:cs="Arial"/>
          <w:b/>
          <w:bCs/>
          <w:color w:val="000000"/>
          <w:sz w:val="28"/>
          <w:szCs w:val="28"/>
          <w:shd w:val="clear" w:color="auto" w:fill="FFFFFF"/>
        </w:rPr>
        <w:br w:type="page"/>
      </w:r>
    </w:p>
    <w:p w14:paraId="3DB771FA" w14:textId="348FDC62" w:rsidR="00BF2F94" w:rsidRDefault="009F532D" w:rsidP="00C91557">
      <w:pPr>
        <w:pStyle w:val="TITULOTCC"/>
      </w:pPr>
      <w:bookmarkStart w:id="0" w:name="_Toc164596694"/>
      <w:bookmarkStart w:id="1" w:name="_Toc164634754"/>
      <w:bookmarkStart w:id="2" w:name="_Toc166847222"/>
      <w:bookmarkStart w:id="3" w:name="_Toc181469612"/>
      <w:r>
        <w:lastRenderedPageBreak/>
        <w:t xml:space="preserve">1 </w:t>
      </w:r>
      <w:r w:rsidR="00337942">
        <w:t>INTRODUÇÂO</w:t>
      </w:r>
      <w:bookmarkEnd w:id="0"/>
      <w:bookmarkEnd w:id="1"/>
      <w:bookmarkEnd w:id="2"/>
      <w:bookmarkEnd w:id="3"/>
    </w:p>
    <w:p w14:paraId="48D1E149" w14:textId="7545774F" w:rsidR="00347EE4" w:rsidRDefault="00E274DA" w:rsidP="00E274DA">
      <w:bookmarkStart w:id="4" w:name="_Toc164596695"/>
      <w:bookmarkStart w:id="5" w:name="_Toc164634755"/>
      <w:r>
        <w:t>A presença d</w:t>
      </w:r>
      <w:r w:rsidR="00773A64">
        <w:t>e cardiopatias em animais domésticos</w:t>
      </w:r>
      <w:r w:rsidR="00893907">
        <w:t xml:space="preserve"> revela-se</w:t>
      </w:r>
      <w:r w:rsidR="00773A64">
        <w:t xml:space="preserve"> um problema recorrente, porém, de pouco conhecimento social.</w:t>
      </w:r>
      <w:r w:rsidR="00F802AB">
        <w:t xml:space="preserve"> </w:t>
      </w:r>
      <w:r w:rsidR="003C6E34">
        <w:t xml:space="preserve">Segundo </w:t>
      </w:r>
      <w:r w:rsidR="00E92933" w:rsidRPr="00E92933">
        <w:t>PETMAG</w:t>
      </w:r>
      <w:r w:rsidR="00E92933">
        <w:t xml:space="preserve"> (2019), </w:t>
      </w:r>
      <w:r w:rsidR="002D75F9">
        <w:t xml:space="preserve">o Brasil possui aproximadamente </w:t>
      </w:r>
      <w:r w:rsidR="00D077A8">
        <w:t>57 milhões de animais de estimação</w:t>
      </w:r>
      <w:r w:rsidR="00951307">
        <w:t xml:space="preserve">, onde 7% das mortes desses </w:t>
      </w:r>
      <w:r w:rsidR="00C662FD">
        <w:t>bichos</w:t>
      </w:r>
      <w:r w:rsidR="00951307">
        <w:t xml:space="preserve"> são causadas por cardiopatias</w:t>
      </w:r>
      <w:r w:rsidR="006947E1">
        <w:t>. Nessa porcentagem, 37 milhões são compostos por cachorros</w:t>
      </w:r>
      <w:r w:rsidR="004A6B48">
        <w:t>, sendo maioria nos casos contabilizados.</w:t>
      </w:r>
      <w:r w:rsidR="00831010">
        <w:t xml:space="preserve"> A</w:t>
      </w:r>
      <w:r w:rsidR="00124DE3">
        <w:t>s</w:t>
      </w:r>
      <w:r w:rsidR="00831010">
        <w:t xml:space="preserve"> c</w:t>
      </w:r>
      <w:r w:rsidR="00124DE3">
        <w:t xml:space="preserve">ausas </w:t>
      </w:r>
      <w:r w:rsidR="00E95A8A">
        <w:t>do desenvolvimento d</w:t>
      </w:r>
      <w:r w:rsidR="006A2298">
        <w:t>essas doenças são variadas, como aponta</w:t>
      </w:r>
      <w:r w:rsidR="00BC1877">
        <w:t xml:space="preserve"> o </w:t>
      </w:r>
      <w:r w:rsidR="00BC1877" w:rsidRPr="00BC1877">
        <w:t>CONSELHO REGIONAL DE MEDICINA VETERINÁRIA DO ESTADO DE SÃO PAULO</w:t>
      </w:r>
      <w:r w:rsidR="00BC1877">
        <w:t xml:space="preserve"> (2019), podendo ser o resultado</w:t>
      </w:r>
      <w:r w:rsidR="00EB4BDB">
        <w:t xml:space="preserve"> do sedentarismo, obesidade, idade avançada, </w:t>
      </w:r>
      <w:r w:rsidR="008C6144">
        <w:t xml:space="preserve">alimentação e outras circunstâncias que favorecem </w:t>
      </w:r>
      <w:r w:rsidR="00215A94">
        <w:t>a aparição de sintomas relacionados.</w:t>
      </w:r>
      <w:r w:rsidR="009568F8">
        <w:t xml:space="preserve"> </w:t>
      </w:r>
      <w:r w:rsidR="00543B2A">
        <w:t>Conforme Fraga (2014), o</w:t>
      </w:r>
      <w:r w:rsidR="008B3239">
        <w:t xml:space="preserve">s principais sinais </w:t>
      </w:r>
      <w:r w:rsidR="00381B74">
        <w:t xml:space="preserve">da presença </w:t>
      </w:r>
      <w:r w:rsidR="009568F8">
        <w:t>de complicações cardiovasculares</w:t>
      </w:r>
      <w:r w:rsidR="00543B2A">
        <w:t xml:space="preserve"> </w:t>
      </w:r>
      <w:r w:rsidR="0034389D">
        <w:t>envolvem tosse, per</w:t>
      </w:r>
      <w:r w:rsidR="00F23601">
        <w:t>d</w:t>
      </w:r>
      <w:r w:rsidR="0034389D">
        <w:t xml:space="preserve">a ou ganho de peso, </w:t>
      </w:r>
      <w:r w:rsidR="00200778">
        <w:t>dificuldade respiratória,</w:t>
      </w:r>
      <w:r w:rsidR="00537E60">
        <w:t xml:space="preserve"> edemas e</w:t>
      </w:r>
      <w:r w:rsidR="008E034A">
        <w:t xml:space="preserve"> outr</w:t>
      </w:r>
      <w:r w:rsidR="002269F5">
        <w:t>as complicações</w:t>
      </w:r>
      <w:r w:rsidR="004368A9">
        <w:t xml:space="preserve"> que exigem u</w:t>
      </w:r>
      <w:r w:rsidR="00347EE4">
        <w:t>ma maior atenção caso identificados.</w:t>
      </w:r>
    </w:p>
    <w:p w14:paraId="7FC838B4" w14:textId="6FD66FA2" w:rsidR="005714F4" w:rsidRPr="00E274DA" w:rsidRDefault="00AB68C8">
      <w:r>
        <w:t xml:space="preserve">Pensando na </w:t>
      </w:r>
      <w:r w:rsidR="00FA30D7">
        <w:t>melhoria</w:t>
      </w:r>
      <w:r>
        <w:t xml:space="preserve"> do atendimento e </w:t>
      </w:r>
      <w:r w:rsidR="00947A4D">
        <w:t xml:space="preserve">detecção </w:t>
      </w:r>
      <w:r w:rsidR="00720EEE">
        <w:t xml:space="preserve">de doenças </w:t>
      </w:r>
      <w:r w:rsidR="000A7CF8">
        <w:t xml:space="preserve">existentes, </w:t>
      </w:r>
      <w:r w:rsidR="00446755">
        <w:t xml:space="preserve">este projeto estrutura-se </w:t>
      </w:r>
      <w:r w:rsidR="002424A3">
        <w:t>a fim de auxiliar</w:t>
      </w:r>
      <w:r w:rsidR="00C14291">
        <w:t xml:space="preserve"> no monitoramento de cães que</w:t>
      </w:r>
      <w:r w:rsidR="00A2380C">
        <w:t xml:space="preserve"> </w:t>
      </w:r>
      <w:r w:rsidR="00A7594B">
        <w:t>se enquadram nas características citadas</w:t>
      </w:r>
      <w:r w:rsidR="00BB4DE4">
        <w:t>, permitindo um melhor entendimento de suas condições médicas</w:t>
      </w:r>
      <w:r w:rsidR="00AB05F3">
        <w:t xml:space="preserve">. Para isso, é proposto a criação de uma ferramenta que permitirá </w:t>
      </w:r>
      <w:r w:rsidR="004A11EE">
        <w:t>a detecção da frequência cardíaca do animal</w:t>
      </w:r>
      <w:r w:rsidR="00F070D2">
        <w:t>, por meio de uma vestimenta</w:t>
      </w:r>
      <w:r w:rsidR="002802D4">
        <w:t xml:space="preserve"> portadora de um sensor de batimentos, </w:t>
      </w:r>
      <w:r w:rsidR="007E2D57">
        <w:t>responsável pel</w:t>
      </w:r>
      <w:r w:rsidR="00023ABC">
        <w:t>a coleta e armazenamento desses dados.</w:t>
      </w:r>
      <w:r w:rsidR="00310B72">
        <w:t xml:space="preserve"> Como parte do sistema, </w:t>
      </w:r>
      <w:r w:rsidR="003153C7">
        <w:t>será desenvolvido uma aplicação p</w:t>
      </w:r>
      <w:r w:rsidR="0080483D">
        <w:t xml:space="preserve">ara </w:t>
      </w:r>
      <w:r w:rsidR="003153C7">
        <w:t>exibição e gerenciamento das informações</w:t>
      </w:r>
      <w:r w:rsidR="00FE79CC">
        <w:t>,</w:t>
      </w:r>
      <w:r w:rsidR="0053337F">
        <w:t xml:space="preserve"> fornecendo ao tutor do cachorro </w:t>
      </w:r>
      <w:r w:rsidR="00EC1BBB">
        <w:t xml:space="preserve">todas as informações necessárias para </w:t>
      </w:r>
      <w:r w:rsidR="005E7C0F">
        <w:t xml:space="preserve">o entendimento da saúde do </w:t>
      </w:r>
      <w:r w:rsidR="004127B5">
        <w:t>cão. Es</w:t>
      </w:r>
      <w:r w:rsidR="00D728C4">
        <w:t xml:space="preserve">se aplicativo, </w:t>
      </w:r>
      <w:r w:rsidR="00035925">
        <w:t>emitirá alarmes e notificações em situações de alteraç</w:t>
      </w:r>
      <w:r w:rsidR="0080483D">
        <w:t>ão</w:t>
      </w:r>
      <w:r w:rsidR="00035925">
        <w:t xml:space="preserve"> drástica</w:t>
      </w:r>
      <w:r w:rsidR="0080483D">
        <w:t xml:space="preserve"> </w:t>
      </w:r>
      <w:r w:rsidR="00035925">
        <w:t>n</w:t>
      </w:r>
      <w:r w:rsidR="006C7AE3">
        <w:t>a frequência cardíaca</w:t>
      </w:r>
      <w:r w:rsidR="00FE5CEB">
        <w:t>, como forma de agilizar o atendimento em casos de emergência</w:t>
      </w:r>
      <w:r w:rsidR="00111F08">
        <w:t xml:space="preserve"> e minimizar </w:t>
      </w:r>
      <w:r w:rsidR="005475DE">
        <w:t xml:space="preserve">as ocorrências </w:t>
      </w:r>
      <w:r w:rsidR="00111F08">
        <w:t>de fatalidades decorrentes a</w:t>
      </w:r>
      <w:r w:rsidR="000E3CEF">
        <w:t xml:space="preserve"> cardiopatias.</w:t>
      </w:r>
      <w:r w:rsidR="005714F4" w:rsidRPr="00E274DA">
        <w:br w:type="page"/>
      </w:r>
    </w:p>
    <w:p w14:paraId="27236767" w14:textId="22570785" w:rsidR="00C91557" w:rsidRDefault="00DD33CA" w:rsidP="00644A5D">
      <w:pPr>
        <w:pStyle w:val="TITULOTCC"/>
      </w:pPr>
      <w:bookmarkStart w:id="6" w:name="_Toc166847223"/>
      <w:bookmarkStart w:id="7" w:name="_Toc181469613"/>
      <w:r>
        <w:lastRenderedPageBreak/>
        <w:t xml:space="preserve">2 </w:t>
      </w:r>
      <w:r w:rsidR="00BA0FA2">
        <w:t>REFERENCIAL TÉORICO</w:t>
      </w:r>
      <w:bookmarkEnd w:id="4"/>
      <w:bookmarkEnd w:id="5"/>
      <w:bookmarkEnd w:id="6"/>
      <w:bookmarkEnd w:id="7"/>
    </w:p>
    <w:p w14:paraId="101752ED" w14:textId="3CE39F8E" w:rsidR="007615F0" w:rsidRDefault="00BA0FA2" w:rsidP="00C968D3">
      <w:r w:rsidRPr="00145DCB">
        <w:t xml:space="preserve">Essa seção abrange a </w:t>
      </w:r>
      <w:r w:rsidR="00145DCB" w:rsidRPr="00145DCB">
        <w:rPr>
          <w:shd w:val="clear" w:color="auto" w:fill="FFFFFF"/>
        </w:rPr>
        <w:t>documentação</w:t>
      </w:r>
      <w:r w:rsidR="00145DCB" w:rsidRPr="00145DCB">
        <w:t xml:space="preserve"> </w:t>
      </w:r>
      <w:r w:rsidRPr="00145DCB">
        <w:t xml:space="preserve">teórica que </w:t>
      </w:r>
      <w:r w:rsidR="00145DCB" w:rsidRPr="00145DCB">
        <w:rPr>
          <w:spacing w:val="5"/>
          <w:shd w:val="clear" w:color="auto" w:fill="FFFFFF"/>
        </w:rPr>
        <w:t>fundamenta</w:t>
      </w:r>
      <w:r w:rsidR="00145DCB" w:rsidRPr="00145DCB">
        <w:t xml:space="preserve"> </w:t>
      </w:r>
      <w:r w:rsidRPr="00145DCB">
        <w:t xml:space="preserve">o </w:t>
      </w:r>
      <w:r w:rsidR="00145DCB">
        <w:t>projeto</w:t>
      </w:r>
      <w:r w:rsidRPr="00145DCB">
        <w:t xml:space="preserve">, </w:t>
      </w:r>
      <w:r w:rsidR="00145DCB" w:rsidRPr="00145DCB">
        <w:rPr>
          <w:spacing w:val="5"/>
          <w:shd w:val="clear" w:color="auto" w:fill="FFFFFF"/>
        </w:rPr>
        <w:t>atribuindo</w:t>
      </w:r>
      <w:r w:rsidR="00145DCB" w:rsidRPr="00145DCB">
        <w:t xml:space="preserve"> noções fundamentais </w:t>
      </w:r>
      <w:r w:rsidRPr="00145DCB">
        <w:t xml:space="preserve">sobre as tecnologias que serão </w:t>
      </w:r>
      <w:r w:rsidR="00145DCB" w:rsidRPr="00145DCB">
        <w:t xml:space="preserve">empregadas </w:t>
      </w:r>
      <w:r w:rsidR="00145DCB">
        <w:t>na</w:t>
      </w:r>
      <w:r w:rsidRPr="00145DCB">
        <w:t xml:space="preserve"> </w:t>
      </w:r>
      <w:r w:rsidR="00145DCB">
        <w:t>criação</w:t>
      </w:r>
      <w:r w:rsidRPr="00145DCB">
        <w:t xml:space="preserve"> e </w:t>
      </w:r>
      <w:r w:rsidR="00145DCB" w:rsidRPr="00145DCB">
        <w:t xml:space="preserve">elaboração </w:t>
      </w:r>
      <w:r w:rsidRPr="00145DCB">
        <w:t xml:space="preserve">do </w:t>
      </w:r>
      <w:r w:rsidR="00145DCB">
        <w:t xml:space="preserve">dispositivo </w:t>
      </w:r>
      <w:r w:rsidR="00B61C59" w:rsidRPr="00145DCB">
        <w:t>CanisHerz.</w:t>
      </w:r>
    </w:p>
    <w:p w14:paraId="2A719E15" w14:textId="5A0E4D18" w:rsidR="004C266F" w:rsidRDefault="002B2799" w:rsidP="00644A5D">
      <w:pPr>
        <w:pStyle w:val="ASSUNTOABNT"/>
      </w:pPr>
      <w:bookmarkStart w:id="8" w:name="_Toc164634756"/>
      <w:bookmarkStart w:id="9" w:name="_Toc166847224"/>
      <w:bookmarkStart w:id="10" w:name="_Toc181469614"/>
      <w:r>
        <w:t xml:space="preserve">2.1 </w:t>
      </w:r>
      <w:r w:rsidR="004C266F">
        <w:t>Cardiopatia</w:t>
      </w:r>
      <w:bookmarkEnd w:id="8"/>
      <w:r w:rsidR="003C4766">
        <w:t>s</w:t>
      </w:r>
      <w:bookmarkEnd w:id="9"/>
      <w:bookmarkEnd w:id="10"/>
    </w:p>
    <w:p w14:paraId="70BAD921" w14:textId="03B44016" w:rsidR="368F356B" w:rsidRDefault="63ADE12F" w:rsidP="00C968D3">
      <w:pPr>
        <w:rPr>
          <w:rFonts w:eastAsia="Arial"/>
        </w:rPr>
      </w:pPr>
      <w:r w:rsidRPr="14FACEF6">
        <w:rPr>
          <w:rFonts w:eastAsia="Arial"/>
        </w:rPr>
        <w:t xml:space="preserve">Conforme </w:t>
      </w:r>
      <w:r w:rsidR="0087660D">
        <w:rPr>
          <w:rFonts w:eastAsia="Arial"/>
        </w:rPr>
        <w:t>Feldman</w:t>
      </w:r>
      <w:r>
        <w:rPr>
          <w:rFonts w:eastAsia="Arial"/>
        </w:rPr>
        <w:t xml:space="preserve"> </w:t>
      </w:r>
      <w:r w:rsidRPr="14FACEF6">
        <w:rPr>
          <w:rFonts w:eastAsia="Arial"/>
        </w:rPr>
        <w:t xml:space="preserve">(2024), </w:t>
      </w:r>
      <w:r w:rsidR="163EF028" w:rsidRPr="14FACEF6">
        <w:rPr>
          <w:rFonts w:eastAsia="Arial"/>
        </w:rPr>
        <w:t>A cardiopatia é um termo geral que se refere a qualquer doença do coração. Isso pode incluir uma variedade de condições, como arritmias cardíacas</w:t>
      </w:r>
      <w:r w:rsidR="1A361ED9" w:rsidRPr="14FACEF6">
        <w:rPr>
          <w:rFonts w:eastAsia="Arial"/>
        </w:rPr>
        <w:t>.</w:t>
      </w:r>
    </w:p>
    <w:p w14:paraId="0FD5514B" w14:textId="14692046" w:rsidR="727CABD9" w:rsidRDefault="727CABD9" w:rsidP="11B7946F">
      <w:pPr>
        <w:rPr>
          <w:rFonts w:eastAsia="Times New Roman" w:cs="Arial"/>
        </w:rPr>
      </w:pPr>
      <w:r w:rsidRPr="11B7946F">
        <w:rPr>
          <w:rFonts w:eastAsia="Times New Roman" w:cs="Arial"/>
        </w:rPr>
        <w:t>Franco (2022), afirma que os efeitos negativos das doenças cardíacas em pacientes veterinários podem afetar o tempo de sobrevivência dos animais, visando analisar a qualidade de vida de cães com cardiopatias.</w:t>
      </w:r>
    </w:p>
    <w:p w14:paraId="5A660251" w14:textId="3641DE97" w:rsidR="001068E0" w:rsidRDefault="00496E3A" w:rsidP="002164C3">
      <w:pPr>
        <w:rPr>
          <w:rFonts w:eastAsia="Arial"/>
        </w:rPr>
      </w:pPr>
      <w:r w:rsidRPr="498339BB">
        <w:rPr>
          <w:rFonts w:eastAsia="Arial"/>
          <w:szCs w:val="24"/>
        </w:rPr>
        <w:t>O sistema muscular responsável pela excitação e condução controla a função cardíaca.</w:t>
      </w:r>
      <w:r>
        <w:rPr>
          <w:rFonts w:eastAsia="Arial"/>
          <w:szCs w:val="24"/>
        </w:rPr>
        <w:t xml:space="preserve"> Segundo </w:t>
      </w:r>
      <w:r w:rsidR="00F40A93">
        <w:rPr>
          <w:rFonts w:eastAsia="Arial"/>
          <w:szCs w:val="24"/>
        </w:rPr>
        <w:t>Jericó</w:t>
      </w:r>
      <w:r w:rsidR="002C1256">
        <w:rPr>
          <w:rFonts w:eastAsia="Arial"/>
          <w:szCs w:val="24"/>
        </w:rPr>
        <w:t>, Neto e</w:t>
      </w:r>
      <w:r w:rsidR="00672EF8">
        <w:rPr>
          <w:rFonts w:eastAsia="Arial"/>
          <w:szCs w:val="24"/>
        </w:rPr>
        <w:t xml:space="preserve"> Kogika</w:t>
      </w:r>
      <w:r w:rsidRPr="67D9F5F1">
        <w:rPr>
          <w:rFonts w:eastAsia="Arial"/>
          <w:szCs w:val="24"/>
        </w:rPr>
        <w:t xml:space="preserve"> (2015), </w:t>
      </w:r>
      <w:r w:rsidRPr="498339BB">
        <w:rPr>
          <w:rFonts w:eastAsia="Arial"/>
          <w:szCs w:val="24"/>
        </w:rPr>
        <w:t>O ritmo e a eficácia da bomba cardíaca são diretamente afetados pelo sistema de condução</w:t>
      </w:r>
      <w:r w:rsidR="00B86F5F">
        <w:rPr>
          <w:rFonts w:eastAsia="Arial"/>
          <w:szCs w:val="24"/>
        </w:rPr>
        <w:t>.</w:t>
      </w:r>
    </w:p>
    <w:p w14:paraId="6D4EC1B6" w14:textId="138B4EF7" w:rsidR="00672B50" w:rsidRDefault="00672B50" w:rsidP="00B02801">
      <w:pPr>
        <w:pStyle w:val="ASSUNTOABNT"/>
        <w:rPr>
          <w:rFonts w:eastAsia="Arial"/>
        </w:rPr>
      </w:pPr>
      <w:bookmarkStart w:id="11" w:name="_Toc166847226"/>
      <w:bookmarkStart w:id="12" w:name="_Toc181469615"/>
      <w:r w:rsidRPr="290F14B6">
        <w:rPr>
          <w:rFonts w:eastAsia="Arial"/>
        </w:rPr>
        <w:t>2.2</w:t>
      </w:r>
      <w:r w:rsidR="005701B3">
        <w:rPr>
          <w:rFonts w:eastAsia="Arial"/>
        </w:rPr>
        <w:t xml:space="preserve"> </w:t>
      </w:r>
      <w:r w:rsidRPr="290F14B6">
        <w:t>U</w:t>
      </w:r>
      <w:r w:rsidR="00B02801">
        <w:t>ml</w:t>
      </w:r>
      <w:bookmarkEnd w:id="11"/>
      <w:bookmarkEnd w:id="12"/>
    </w:p>
    <w:p w14:paraId="1D1E8110" w14:textId="77777777" w:rsidR="00672B50" w:rsidRPr="00EB75D4" w:rsidRDefault="005C61E5">
      <w:pPr>
        <w:rPr>
          <w:rFonts w:eastAsia="Times New Roman"/>
        </w:rPr>
      </w:pPr>
      <w:r w:rsidRPr="00EB75D4">
        <w:t>UML é uma linguagem</w:t>
      </w:r>
      <w:r w:rsidR="009532BE" w:rsidRPr="00EB75D4">
        <w:t xml:space="preserve"> </w:t>
      </w:r>
      <w:r w:rsidRPr="00EB75D4">
        <w:t>para modelar softwares</w:t>
      </w:r>
      <w:r w:rsidR="00115149" w:rsidRPr="00EB75D4">
        <w:t xml:space="preserve">, </w:t>
      </w:r>
      <w:r w:rsidRPr="00EB75D4">
        <w:t>adotada na indústria de engenharia de software</w:t>
      </w:r>
      <w:r w:rsidR="00CB6EDD" w:rsidRPr="00EB75D4">
        <w:t xml:space="preserve">, </w:t>
      </w:r>
      <w:r w:rsidR="00CB6EDD" w:rsidRPr="00CB6EDD">
        <w:t>de propósito geral</w:t>
      </w:r>
      <w:r w:rsidR="00CB6EDD">
        <w:t xml:space="preserve"> </w:t>
      </w:r>
      <w:r w:rsidR="00CB6EDD" w:rsidRPr="00CB6EDD">
        <w:t xml:space="preserve">aplicada a </w:t>
      </w:r>
      <w:r w:rsidR="00917070" w:rsidRPr="00CB6EDD">
        <w:t>todos os domínios</w:t>
      </w:r>
      <w:r w:rsidR="00917070">
        <w:t>. S</w:t>
      </w:r>
      <w:r w:rsidRPr="00EB75D4">
        <w:t>endo uma ferramenta padrão globalmente reconhecida</w:t>
      </w:r>
      <w:r w:rsidR="00917070" w:rsidRPr="00EB75D4">
        <w:t xml:space="preserve"> como demonstrado por </w:t>
      </w:r>
      <w:r w:rsidR="009532BE" w:rsidRPr="00EB75D4">
        <w:t>Guedes (</w:t>
      </w:r>
      <w:r w:rsidR="00917070" w:rsidRPr="00EB75D4">
        <w:t>2</w:t>
      </w:r>
      <w:r w:rsidR="009532BE" w:rsidRPr="00EB75D4">
        <w:t>018)</w:t>
      </w:r>
      <w:r w:rsidR="0034794E" w:rsidRPr="00EB75D4">
        <w:t>.</w:t>
      </w:r>
    </w:p>
    <w:p w14:paraId="7D104EFB" w14:textId="77777777" w:rsidR="0034794E" w:rsidRDefault="0034794E">
      <w:r w:rsidRPr="00EB75D4">
        <w:t xml:space="preserve">Sua criação foi um processo experimental </w:t>
      </w:r>
      <w:r w:rsidR="00D20825" w:rsidRPr="00EB75D4">
        <w:t xml:space="preserve">diz </w:t>
      </w:r>
      <w:r w:rsidR="00EB75D4" w:rsidRPr="00EB75D4">
        <w:t>Fowler et al (2005). O resultado é um padrão baseado em diversas ideias e contribuições feitas por diversos colaboradores durante o processo.</w:t>
      </w:r>
      <w:r w:rsidR="00EB75D4">
        <w:t xml:space="preserve"> </w:t>
      </w:r>
    </w:p>
    <w:p w14:paraId="52F812D3" w14:textId="3009A51E" w:rsidR="00920CD4" w:rsidRPr="00EB75D4" w:rsidRDefault="00920CD4">
      <w:r w:rsidRPr="00EB75D4">
        <w:t xml:space="preserve">Mencionado por </w:t>
      </w:r>
      <w:r w:rsidR="00FC0441" w:rsidRPr="00EB75D4">
        <w:t xml:space="preserve">Booch, Rumbaugh e </w:t>
      </w:r>
      <w:r w:rsidR="00E23DA2" w:rsidRPr="00EB75D4">
        <w:t>Jacobson (2012</w:t>
      </w:r>
      <w:r w:rsidR="00EB75D4" w:rsidRPr="00EB75D4">
        <w:t>),</w:t>
      </w:r>
      <w:r w:rsidR="00E23DA2" w:rsidRPr="00EB75D4">
        <w:t xml:space="preserve"> ela </w:t>
      </w:r>
      <w:r w:rsidRPr="00EB75D4">
        <w:t>possui uma semântica precisa, garantindo interpretação clara por qualquer desenvolvedor ou ferramenta. Isso assegura que os modelos possam ser compreendidos sem ambiguidades.</w:t>
      </w:r>
    </w:p>
    <w:p w14:paraId="11F7033E" w14:textId="77777777" w:rsidR="001432E6" w:rsidRDefault="001432E6">
      <w:r>
        <w:t>A UML é composta por vários diagramas</w:t>
      </w:r>
      <w:r w:rsidR="00596F6F">
        <w:t>,</w:t>
      </w:r>
      <w:r>
        <w:t xml:space="preserve"> com o objetivo </w:t>
      </w:r>
      <w:r w:rsidR="00596F6F">
        <w:t xml:space="preserve">de expor </w:t>
      </w:r>
      <w:r>
        <w:t>uma variedade de visões do sistema,</w:t>
      </w:r>
      <w:r w:rsidR="00596F6F">
        <w:t xml:space="preserve"> </w:t>
      </w:r>
      <w:r>
        <w:t xml:space="preserve">em vários aspectos, </w:t>
      </w:r>
      <w:r w:rsidR="007837A2">
        <w:t>dessa</w:t>
      </w:r>
      <w:r>
        <w:t xml:space="preserve"> maneira,</w:t>
      </w:r>
      <w:r w:rsidR="00596F6F">
        <w:t xml:space="preserve"> </w:t>
      </w:r>
      <w:r>
        <w:t xml:space="preserve">almejando uma modelagem </w:t>
      </w:r>
      <w:r w:rsidR="00596F6F">
        <w:t>com um número mínimo de falhas segundo Guedes (2018).</w:t>
      </w:r>
    </w:p>
    <w:p w14:paraId="4C442C27" w14:textId="4C93DC5A" w:rsidR="00EB75D4" w:rsidRPr="00EB75D4" w:rsidRDefault="00EB75D4" w:rsidP="00EB75D4">
      <w:r w:rsidRPr="00EB75D4">
        <w:t>Entre esses vários tipos de diagramas, uma parte é u</w:t>
      </w:r>
      <w:r w:rsidR="008D4BD9">
        <w:t>tilizado nesse projeto</w:t>
      </w:r>
      <w:r w:rsidRPr="00EB75D4">
        <w:t>, como: Diagrama de Caso de Uso, Diagrama de Classe</w:t>
      </w:r>
      <w:r w:rsidR="007D6937">
        <w:t xml:space="preserve">, </w:t>
      </w:r>
      <w:r w:rsidRPr="00EB75D4">
        <w:t xml:space="preserve">Diagrama de </w:t>
      </w:r>
      <w:r w:rsidR="00825370">
        <w:t>Atividade</w:t>
      </w:r>
      <w:r w:rsidRPr="00EB75D4">
        <w:t xml:space="preserve"> e Diagrama de Sequência.</w:t>
      </w:r>
    </w:p>
    <w:p w14:paraId="6E5EAAB5" w14:textId="34349F55" w:rsidR="00EB75D4" w:rsidRPr="00EB75D4" w:rsidRDefault="00EB75D4" w:rsidP="00EB75D4">
      <w:r w:rsidRPr="00EB75D4">
        <w:lastRenderedPageBreak/>
        <w:t>O diagrama de caso de uso fornece a visão das funcionalidades para os usuários. Concentra-se na representação das interações do sistema, sem entrar em detalhes de implementação, como dito por Booch, Rumbaugh e Jacobson (2012).</w:t>
      </w:r>
    </w:p>
    <w:p w14:paraId="0DB57BDF" w14:textId="77777777" w:rsidR="008D4BD9" w:rsidRDefault="008D4BD9" w:rsidP="00EB75D4"/>
    <w:p w14:paraId="5BD3EEB0" w14:textId="3ADC142F" w:rsidR="00F908A2" w:rsidRPr="00F908A2" w:rsidRDefault="00F908A2" w:rsidP="00F908A2">
      <w:pPr>
        <w:pStyle w:val="Legenda"/>
      </w:pPr>
      <w:bookmarkStart w:id="13" w:name="_Toc166847250"/>
      <w:bookmarkStart w:id="14" w:name="_Toc181469646"/>
      <w:r w:rsidRPr="00F908A2">
        <w:t xml:space="preserve">Figura </w:t>
      </w:r>
      <w:r w:rsidR="001E540E">
        <w:fldChar w:fldCharType="begin"/>
      </w:r>
      <w:r w:rsidR="001E540E">
        <w:instrText xml:space="preserve"> SEQ Figura \* ARABIC </w:instrText>
      </w:r>
      <w:r w:rsidR="001E540E">
        <w:fldChar w:fldCharType="separate"/>
      </w:r>
      <w:r w:rsidR="001E540E">
        <w:rPr>
          <w:noProof/>
        </w:rPr>
        <w:t>1</w:t>
      </w:r>
      <w:r w:rsidR="001E540E">
        <w:fldChar w:fldCharType="end"/>
      </w:r>
      <w:r w:rsidR="0090370F">
        <w:t xml:space="preserve"> – Exemplo Diagrama de caso de uso</w:t>
      </w:r>
      <w:bookmarkEnd w:id="13"/>
      <w:bookmarkEnd w:id="14"/>
    </w:p>
    <w:p w14:paraId="250C0930" w14:textId="6321DCD6" w:rsidR="00F908A2" w:rsidRDefault="00F908A2" w:rsidP="007D6937">
      <w:pPr>
        <w:jc w:val="center"/>
        <w:rPr>
          <w:noProof/>
        </w:rPr>
      </w:pPr>
      <w:r>
        <w:rPr>
          <w:noProof/>
        </w:rPr>
        <w:drawing>
          <wp:inline distT="0" distB="0" distL="0" distR="0" wp14:anchorId="4668D4C4" wp14:editId="576278AD">
            <wp:extent cx="5475817" cy="4207523"/>
            <wp:effectExtent l="19050" t="19050" r="10795" b="21590"/>
            <wp:docPr id="3950216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1600"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80607" cy="4211204"/>
                    </a:xfrm>
                    <a:prstGeom prst="rect">
                      <a:avLst/>
                    </a:prstGeom>
                    <a:ln w="19050">
                      <a:solidFill>
                        <a:schemeClr val="tx1"/>
                      </a:solidFill>
                      <a:prstDash val="solid"/>
                      <a:extLst>
                        <a:ext uri="{C807C97D-BFC1-408E-A445-0C87EB9F89A2}">
                          <ask:lineSketchStyleProps xmlns:ask="http://schemas.microsoft.com/office/drawing/2018/sketchyshapes">
                            <ask:type>
                              <ask:lineSketchNone/>
                            </ask:type>
                          </ask:lineSketchStyleProps>
                        </a:ext>
                      </a:extLst>
                    </a:ln>
                  </pic:spPr>
                </pic:pic>
              </a:graphicData>
            </a:graphic>
          </wp:inline>
        </w:drawing>
      </w:r>
      <w:r w:rsidR="7783DA2C" w:rsidRPr="16CD6208">
        <w:rPr>
          <w:noProof/>
        </w:rPr>
        <w:t xml:space="preserve">  </w:t>
      </w:r>
    </w:p>
    <w:p w14:paraId="41EB87C8" w14:textId="519352C1" w:rsidR="00AF6463" w:rsidRDefault="008D4BD9" w:rsidP="00AF6463">
      <w:pPr>
        <w:spacing w:after="0" w:line="240" w:lineRule="auto"/>
        <w:jc w:val="center"/>
        <w:rPr>
          <w:rFonts w:cs="Arial"/>
          <w:sz w:val="20"/>
          <w:szCs w:val="20"/>
        </w:rPr>
      </w:pPr>
      <w:r w:rsidRPr="0098750C">
        <w:rPr>
          <w:rFonts w:cs="Arial"/>
          <w:sz w:val="20"/>
          <w:szCs w:val="20"/>
        </w:rPr>
        <w:t>Fonte: Do próprio autor, 2024</w:t>
      </w:r>
    </w:p>
    <w:p w14:paraId="427222D6" w14:textId="77777777" w:rsidR="00531181" w:rsidRDefault="00531181" w:rsidP="00AF6463">
      <w:pPr>
        <w:spacing w:after="0" w:line="240" w:lineRule="auto"/>
        <w:jc w:val="center"/>
        <w:rPr>
          <w:rFonts w:cs="Arial"/>
          <w:sz w:val="20"/>
          <w:szCs w:val="20"/>
        </w:rPr>
      </w:pPr>
    </w:p>
    <w:p w14:paraId="73E247C2" w14:textId="1B3BA31E" w:rsidR="00944756" w:rsidRPr="00944756" w:rsidRDefault="008015F0" w:rsidP="00944756">
      <w:pPr>
        <w:rPr>
          <w:rFonts w:ascii="Times New Roman" w:eastAsia="Times New Roman" w:hAnsi="Times New Roman"/>
          <w:color w:val="auto"/>
          <w:szCs w:val="24"/>
        </w:rPr>
      </w:pPr>
      <w:r>
        <w:t xml:space="preserve">A imagem </w:t>
      </w:r>
      <w:r w:rsidR="00FA0F34">
        <w:t>acima mostra as responsabilidades de um Atendente e um Gerente em uma loja de sapatos. O Atendente pode vender sapatos e confirmar pedidos, que pode incluir a nota fiscal e opcionalmente adicionar o cpf. O Gerente tem a tarefa de manter estoque, porém herda todas as funções do atendente, podendo realizar vendas de sapatos. Ambos os atores requerem Fazer Login para suas tarefas.</w:t>
      </w:r>
    </w:p>
    <w:p w14:paraId="40C7DA17" w14:textId="77777777" w:rsidR="00EB75D4" w:rsidRPr="00EB75D4" w:rsidRDefault="00EB75D4" w:rsidP="00EB75D4">
      <w:r w:rsidRPr="00EB75D4">
        <w:t>Conforme Fowler et al (2005), o diagrama de classes descreve os tipos de objetos e seus relacionamentos estáticos no sistema, incluindo propriedades, operações e restrições. Eles oferecem uma visão estruturada das classes e suas características.</w:t>
      </w:r>
    </w:p>
    <w:p w14:paraId="500C3830" w14:textId="77777777" w:rsidR="008D7F41" w:rsidRDefault="008D7F41" w:rsidP="008D7F41"/>
    <w:p w14:paraId="73B03D92" w14:textId="2090706F" w:rsidR="00D5224F" w:rsidRDefault="00D5224F" w:rsidP="00D5224F">
      <w:pPr>
        <w:pStyle w:val="Legenda"/>
        <w:keepNext/>
      </w:pPr>
      <w:bookmarkStart w:id="15" w:name="_Toc166847251"/>
      <w:bookmarkStart w:id="16" w:name="_Toc181469647"/>
      <w:r>
        <w:lastRenderedPageBreak/>
        <w:t xml:space="preserve">Figura </w:t>
      </w:r>
      <w:r w:rsidR="001E540E">
        <w:fldChar w:fldCharType="begin"/>
      </w:r>
      <w:r w:rsidR="001E540E">
        <w:instrText xml:space="preserve"> SEQ Figura \* ARABIC </w:instrText>
      </w:r>
      <w:r w:rsidR="001E540E">
        <w:fldChar w:fldCharType="separate"/>
      </w:r>
      <w:r w:rsidR="001E540E">
        <w:rPr>
          <w:noProof/>
        </w:rPr>
        <w:t>2</w:t>
      </w:r>
      <w:r w:rsidR="001E540E">
        <w:fldChar w:fldCharType="end"/>
      </w:r>
      <w:r>
        <w:t xml:space="preserve"> – Exemplo Diagrama de c</w:t>
      </w:r>
      <w:r w:rsidR="00390662">
        <w:t>lasse</w:t>
      </w:r>
      <w:bookmarkEnd w:id="15"/>
      <w:bookmarkEnd w:id="16"/>
    </w:p>
    <w:p w14:paraId="6E891619" w14:textId="4B51194C" w:rsidR="00DE4F5F" w:rsidRDefault="00D5224F" w:rsidP="00D5224F">
      <w:pPr>
        <w:jc w:val="center"/>
      </w:pPr>
      <w:r>
        <w:rPr>
          <w:noProof/>
          <w14:ligatures w14:val="standardContextual"/>
        </w:rPr>
        <w:drawing>
          <wp:inline distT="0" distB="0" distL="0" distR="0" wp14:anchorId="01445141" wp14:editId="5E370B39">
            <wp:extent cx="3057952" cy="4305901"/>
            <wp:effectExtent l="19050" t="19050" r="28575" b="19050"/>
            <wp:docPr id="206761612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6128"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057952" cy="4305901"/>
                    </a:xfrm>
                    <a:prstGeom prst="rect">
                      <a:avLst/>
                    </a:prstGeom>
                    <a:ln w="19050">
                      <a:solidFill>
                        <a:schemeClr val="tx1"/>
                      </a:solidFill>
                    </a:ln>
                  </pic:spPr>
                </pic:pic>
              </a:graphicData>
            </a:graphic>
          </wp:inline>
        </w:drawing>
      </w:r>
    </w:p>
    <w:p w14:paraId="623ADF85" w14:textId="77777777" w:rsidR="00390662" w:rsidRDefault="00390662" w:rsidP="00390662">
      <w:pPr>
        <w:spacing w:after="0" w:line="240" w:lineRule="auto"/>
        <w:jc w:val="center"/>
        <w:rPr>
          <w:rFonts w:cs="Arial"/>
          <w:sz w:val="20"/>
          <w:szCs w:val="20"/>
        </w:rPr>
      </w:pPr>
      <w:r w:rsidRPr="0098750C">
        <w:rPr>
          <w:rFonts w:cs="Arial"/>
          <w:sz w:val="20"/>
          <w:szCs w:val="20"/>
        </w:rPr>
        <w:t>Fonte: Do próprio autor, 2024</w:t>
      </w:r>
    </w:p>
    <w:p w14:paraId="47C71EEC" w14:textId="77777777" w:rsidR="00B73BE5" w:rsidRDefault="00B73BE5" w:rsidP="00390662">
      <w:pPr>
        <w:spacing w:after="0" w:line="240" w:lineRule="auto"/>
        <w:jc w:val="center"/>
        <w:rPr>
          <w:rFonts w:cs="Arial"/>
          <w:sz w:val="20"/>
          <w:szCs w:val="20"/>
        </w:rPr>
      </w:pPr>
    </w:p>
    <w:p w14:paraId="64AD1E41" w14:textId="77777777" w:rsidR="00527188" w:rsidRPr="00D5224F" w:rsidRDefault="00527188" w:rsidP="00390662">
      <w:pPr>
        <w:spacing w:after="0" w:line="240" w:lineRule="auto"/>
        <w:jc w:val="center"/>
        <w:rPr>
          <w:rFonts w:cs="Arial"/>
          <w:sz w:val="20"/>
          <w:szCs w:val="20"/>
        </w:rPr>
      </w:pPr>
    </w:p>
    <w:p w14:paraId="5D88F463" w14:textId="77777777" w:rsidR="00944756" w:rsidRDefault="00944756" w:rsidP="00EB75D4"/>
    <w:p w14:paraId="56351BF5" w14:textId="76953F34" w:rsidR="00810091" w:rsidRPr="0036446B" w:rsidRDefault="008015F0" w:rsidP="00EB75D4">
      <w:r>
        <w:t xml:space="preserve">Acima é </w:t>
      </w:r>
      <w:r w:rsidR="00B55361">
        <w:t xml:space="preserve"> apresenta duas classes</w:t>
      </w:r>
      <w:r w:rsidR="00DC25BA">
        <w:t>,</w:t>
      </w:r>
      <w:r w:rsidR="00B55361">
        <w:t xml:space="preserve"> </w:t>
      </w:r>
      <w:r w:rsidR="00DC25BA">
        <w:t>c</w:t>
      </w:r>
      <w:r w:rsidR="00B55361">
        <w:t xml:space="preserve">liente e </w:t>
      </w:r>
      <w:r w:rsidR="00DC25BA">
        <w:t>c</w:t>
      </w:r>
      <w:r w:rsidR="00B55361">
        <w:t xml:space="preserve">ompra. Cliente possui atributos como id, nome, email, senha e endereço, e métodos para login e registro do </w:t>
      </w:r>
      <w:r w:rsidR="002C49D0">
        <w:t>comprador</w:t>
      </w:r>
      <w:r w:rsidR="00B55361">
        <w:t xml:space="preserve">. Compra tem atributos para </w:t>
      </w:r>
      <w:r w:rsidR="002C49D0">
        <w:t xml:space="preserve">o </w:t>
      </w:r>
      <w:r w:rsidR="00B55361">
        <w:t>valor do produto e</w:t>
      </w:r>
      <w:r w:rsidR="002C49D0">
        <w:t xml:space="preserve"> a</w:t>
      </w:r>
      <w:r w:rsidR="00B55361">
        <w:t xml:space="preserve"> data da compra, </w:t>
      </w:r>
      <w:r w:rsidR="002C49D0">
        <w:t>assim como</w:t>
      </w:r>
      <w:r w:rsidR="00B55361">
        <w:t xml:space="preserve"> um método para registrar compra</w:t>
      </w:r>
      <w:r w:rsidR="002C49D0">
        <w:t>s realizadas</w:t>
      </w:r>
      <w:r w:rsidR="00B55361">
        <w:t xml:space="preserve">. </w:t>
      </w:r>
      <w:r w:rsidR="002C49D0">
        <w:t>E temos</w:t>
      </w:r>
      <w:r w:rsidR="00B55361">
        <w:t xml:space="preserve"> uma relação “realiza” entre Client</w:t>
      </w:r>
      <w:r w:rsidR="0036446B">
        <w:t xml:space="preserve">e </w:t>
      </w:r>
      <w:r w:rsidR="00B55361">
        <w:t>e Compra, indicando que um cliente pode realizar</w:t>
      </w:r>
      <w:r w:rsidR="002C49D0">
        <w:t xml:space="preserve"> </w:t>
      </w:r>
      <w:r w:rsidR="00B55361">
        <w:t xml:space="preserve">compras. </w:t>
      </w:r>
    </w:p>
    <w:p w14:paraId="4E067367" w14:textId="5DB9F137" w:rsidR="00EB75D4" w:rsidRDefault="00EB75D4" w:rsidP="00EB75D4">
      <w:r w:rsidRPr="00EB75D4">
        <w:t>Parafraseando Guedes (2018), o diagrama de sequência tem o objetivo de detalhar a ordem precisa de eventos, mensagens enviadas e métodos chamados, oferecendo uma visão clara de como os objetos interagem durante os processos.</w:t>
      </w:r>
    </w:p>
    <w:p w14:paraId="36368CB2" w14:textId="6A14749F" w:rsidR="00810091" w:rsidRDefault="00810091" w:rsidP="00810091">
      <w:pPr>
        <w:spacing w:after="160" w:line="278" w:lineRule="auto"/>
        <w:jc w:val="left"/>
      </w:pPr>
    </w:p>
    <w:p w14:paraId="5F321B94" w14:textId="4F1A48B2" w:rsidR="00810091" w:rsidRPr="00810091" w:rsidRDefault="00E3512B" w:rsidP="00810091">
      <w:pPr>
        <w:pStyle w:val="Legenda"/>
        <w:keepNext/>
      </w:pPr>
      <w:bookmarkStart w:id="17" w:name="_Toc166847252"/>
      <w:bookmarkStart w:id="18" w:name="_Toc181469648"/>
      <w:r>
        <w:lastRenderedPageBreak/>
        <w:t xml:space="preserve">Figura </w:t>
      </w:r>
      <w:r w:rsidR="001E540E">
        <w:fldChar w:fldCharType="begin"/>
      </w:r>
      <w:r w:rsidR="001E540E">
        <w:instrText xml:space="preserve"> SEQ Figura \* ARABIC </w:instrText>
      </w:r>
      <w:r w:rsidR="001E540E">
        <w:fldChar w:fldCharType="separate"/>
      </w:r>
      <w:r w:rsidR="001E540E">
        <w:rPr>
          <w:noProof/>
        </w:rPr>
        <w:t>3</w:t>
      </w:r>
      <w:r w:rsidR="001E540E">
        <w:fldChar w:fldCharType="end"/>
      </w:r>
      <w:r>
        <w:t xml:space="preserve"> – </w:t>
      </w:r>
      <w:r w:rsidR="00810091">
        <w:t>Exemplo de diagrama de sequência</w:t>
      </w:r>
      <w:bookmarkEnd w:id="17"/>
      <w:bookmarkEnd w:id="18"/>
    </w:p>
    <w:p w14:paraId="7BAF3D60" w14:textId="77777777" w:rsidR="00E3512B" w:rsidRPr="00B73BE5" w:rsidRDefault="00E3512B" w:rsidP="00EB75D4">
      <w:pPr>
        <w:rPr>
          <w:rFonts w:ascii="Times New Roman" w:eastAsia="Times New Roman" w:hAnsi="Times New Roman"/>
          <w:color w:val="auto"/>
          <w:szCs w:val="24"/>
        </w:rPr>
      </w:pPr>
      <w:r>
        <w:rPr>
          <w:rFonts w:ascii="Times New Roman" w:eastAsia="Times New Roman" w:hAnsi="Times New Roman"/>
          <w:noProof/>
          <w:color w:val="auto"/>
          <w:szCs w:val="24"/>
          <w14:ligatures w14:val="standardContextual"/>
        </w:rPr>
        <w:drawing>
          <wp:inline distT="0" distB="0" distL="0" distR="0" wp14:anchorId="5C20995E" wp14:editId="5D5AE6F3">
            <wp:extent cx="5760085" cy="3035300"/>
            <wp:effectExtent l="19050" t="19050" r="12065" b="12700"/>
            <wp:docPr id="3602324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2441"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300"/>
                    </a:xfrm>
                    <a:prstGeom prst="rect">
                      <a:avLst/>
                    </a:prstGeom>
                    <a:ln w="19050">
                      <a:solidFill>
                        <a:schemeClr val="tx1"/>
                      </a:solidFill>
                    </a:ln>
                  </pic:spPr>
                </pic:pic>
              </a:graphicData>
            </a:graphic>
          </wp:inline>
        </w:drawing>
      </w:r>
    </w:p>
    <w:p w14:paraId="30E07908" w14:textId="0819BCE1" w:rsidR="00810091" w:rsidRDefault="00810091" w:rsidP="00810091">
      <w:pPr>
        <w:spacing w:after="0" w:line="240" w:lineRule="auto"/>
        <w:jc w:val="center"/>
        <w:rPr>
          <w:rFonts w:cs="Arial"/>
          <w:sz w:val="20"/>
          <w:szCs w:val="20"/>
        </w:rPr>
      </w:pPr>
      <w:r w:rsidRPr="0098750C">
        <w:rPr>
          <w:rFonts w:cs="Arial"/>
          <w:sz w:val="20"/>
          <w:szCs w:val="20"/>
        </w:rPr>
        <w:t>Fonte: Do próprio autor, 2024</w:t>
      </w:r>
    </w:p>
    <w:p w14:paraId="7DE31583" w14:textId="77777777" w:rsidR="00D274BC" w:rsidRDefault="00D274BC" w:rsidP="00D274BC">
      <w:pPr>
        <w:spacing w:after="0" w:line="240" w:lineRule="auto"/>
        <w:jc w:val="center"/>
        <w:rPr>
          <w:rFonts w:cs="Arial"/>
          <w:sz w:val="20"/>
          <w:szCs w:val="20"/>
        </w:rPr>
      </w:pPr>
    </w:p>
    <w:p w14:paraId="3F793BCC" w14:textId="77777777" w:rsidR="003A6384" w:rsidRDefault="003A6384" w:rsidP="00810091">
      <w:pPr>
        <w:spacing w:after="0" w:line="240" w:lineRule="auto"/>
        <w:jc w:val="center"/>
        <w:rPr>
          <w:rFonts w:cs="Arial"/>
          <w:sz w:val="20"/>
          <w:szCs w:val="20"/>
        </w:rPr>
      </w:pPr>
    </w:p>
    <w:p w14:paraId="681761EE" w14:textId="376C015E" w:rsidR="00592B48" w:rsidRDefault="003A6384" w:rsidP="00C968D3">
      <w:pPr>
        <w:rPr>
          <w:rFonts w:eastAsia="Arial"/>
        </w:rPr>
      </w:pPr>
      <w:r w:rsidRPr="003A6384">
        <w:rPr>
          <w:rFonts w:eastAsia="Arial"/>
        </w:rPr>
        <w:t xml:space="preserve">O diagrama de sequência </w:t>
      </w:r>
      <w:r w:rsidR="00E613FD" w:rsidRPr="00E613FD">
        <w:rPr>
          <w:rFonts w:eastAsia="Arial"/>
        </w:rPr>
        <w:t>"Checar Estoque"</w:t>
      </w:r>
      <w:r w:rsidR="00F954D6">
        <w:rPr>
          <w:rFonts w:eastAsia="Arial"/>
        </w:rPr>
        <w:t xml:space="preserve"> apresentado anteriormente</w:t>
      </w:r>
      <w:r w:rsidRPr="003A6384">
        <w:rPr>
          <w:rFonts w:eastAsia="Arial"/>
        </w:rPr>
        <w:t xml:space="preserve"> </w:t>
      </w:r>
      <w:r>
        <w:rPr>
          <w:rFonts w:eastAsia="Arial"/>
        </w:rPr>
        <w:t>demonstra</w:t>
      </w:r>
      <w:r w:rsidRPr="003A6384">
        <w:rPr>
          <w:rFonts w:eastAsia="Arial"/>
        </w:rPr>
        <w:t xml:space="preserve"> o </w:t>
      </w:r>
      <w:r>
        <w:rPr>
          <w:rFonts w:eastAsia="Arial"/>
        </w:rPr>
        <w:t>procedimento</w:t>
      </w:r>
      <w:r w:rsidRPr="003A6384">
        <w:rPr>
          <w:rFonts w:eastAsia="Arial"/>
        </w:rPr>
        <w:t xml:space="preserve"> de verificação de disponibilidade de um modelo de sapato no estoque de uma loja. O Gerente </w:t>
      </w:r>
      <w:r>
        <w:rPr>
          <w:rFonts w:eastAsia="Arial"/>
        </w:rPr>
        <w:t>começa</w:t>
      </w:r>
      <w:r w:rsidRPr="003A6384">
        <w:rPr>
          <w:rFonts w:eastAsia="Arial"/>
        </w:rPr>
        <w:t xml:space="preserve"> o processo na interface gráfica </w:t>
      </w:r>
      <w:r w:rsidR="00E613FD" w:rsidRPr="00E613FD">
        <w:rPr>
          <w:rFonts w:eastAsia="Arial"/>
        </w:rPr>
        <w:t>"Visão Checar Estoque",</w:t>
      </w:r>
      <w:r w:rsidRPr="003A6384">
        <w:rPr>
          <w:rFonts w:eastAsia="Arial"/>
        </w:rPr>
        <w:t xml:space="preserve"> selecionando o modelo </w:t>
      </w:r>
      <w:r>
        <w:rPr>
          <w:rFonts w:eastAsia="Arial"/>
        </w:rPr>
        <w:t>que deseja ver a quantidade disponível no estoque</w:t>
      </w:r>
      <w:r w:rsidRPr="003A6384">
        <w:rPr>
          <w:rFonts w:eastAsia="Arial"/>
        </w:rPr>
        <w:t xml:space="preserve">. A escolha é enviada ao </w:t>
      </w:r>
      <w:r w:rsidR="00E613FD" w:rsidRPr="00E613FD">
        <w:rPr>
          <w:rFonts w:eastAsia="Arial"/>
        </w:rPr>
        <w:t>"Controle Checar Estoque",</w:t>
      </w:r>
      <w:r w:rsidRPr="003A6384">
        <w:rPr>
          <w:rFonts w:eastAsia="Arial"/>
        </w:rPr>
        <w:t xml:space="preserve"> que consulta o </w:t>
      </w:r>
      <w:r w:rsidR="006E7729">
        <w:rPr>
          <w:rFonts w:eastAsia="Arial"/>
        </w:rPr>
        <w:t>e</w:t>
      </w:r>
      <w:r w:rsidRPr="003A6384">
        <w:rPr>
          <w:rFonts w:eastAsia="Arial"/>
        </w:rPr>
        <w:t xml:space="preserve">stoque. O </w:t>
      </w:r>
      <w:r w:rsidR="006E7729">
        <w:rPr>
          <w:rFonts w:eastAsia="Arial"/>
        </w:rPr>
        <w:t>e</w:t>
      </w:r>
      <w:r w:rsidRPr="003A6384">
        <w:rPr>
          <w:rFonts w:eastAsia="Arial"/>
        </w:rPr>
        <w:t xml:space="preserve">stoque responde com a informação, retornando-a à interface gráfica para </w:t>
      </w:r>
      <w:r w:rsidR="006E7729">
        <w:rPr>
          <w:rFonts w:eastAsia="Arial"/>
        </w:rPr>
        <w:t>visualização do gerente</w:t>
      </w:r>
      <w:r w:rsidRPr="003A6384">
        <w:rPr>
          <w:rFonts w:eastAsia="Arial"/>
        </w:rPr>
        <w:t xml:space="preserve">. As </w:t>
      </w:r>
      <w:r w:rsidRPr="00E613FD">
        <w:rPr>
          <w:rFonts w:eastAsia="Arial"/>
        </w:rPr>
        <w:t>lifelines</w:t>
      </w:r>
      <w:r w:rsidRPr="003A6384">
        <w:rPr>
          <w:rFonts w:eastAsia="Arial"/>
        </w:rPr>
        <w:t xml:space="preserve"> </w:t>
      </w:r>
      <w:r w:rsidR="006E7729">
        <w:rPr>
          <w:rFonts w:eastAsia="Arial"/>
        </w:rPr>
        <w:t>mostram</w:t>
      </w:r>
      <w:r w:rsidRPr="003A6384">
        <w:rPr>
          <w:rFonts w:eastAsia="Arial"/>
        </w:rPr>
        <w:t xml:space="preserve"> a existência dos objetos durante a interação, enquanto as setas </w:t>
      </w:r>
      <w:r w:rsidR="00466714">
        <w:rPr>
          <w:rFonts w:eastAsia="Arial"/>
        </w:rPr>
        <w:t>preenchidas</w:t>
      </w:r>
      <w:r w:rsidRPr="003A6384">
        <w:rPr>
          <w:rFonts w:eastAsia="Arial"/>
        </w:rPr>
        <w:t xml:space="preserve"> indicam mensagens e as pontilhadas representam retornos de informação.</w:t>
      </w:r>
    </w:p>
    <w:p w14:paraId="6F71AB07" w14:textId="3217510C" w:rsidR="006D3043" w:rsidRDefault="006D3043" w:rsidP="00C968D3">
      <w:pPr>
        <w:rPr>
          <w:rFonts w:eastAsia="Arial"/>
        </w:rPr>
      </w:pPr>
      <w:r>
        <w:rPr>
          <w:rFonts w:eastAsia="Arial"/>
        </w:rPr>
        <w:t>O</w:t>
      </w:r>
      <w:r w:rsidRPr="006D3043">
        <w:rPr>
          <w:rFonts w:eastAsia="Arial"/>
        </w:rPr>
        <w:t xml:space="preserve"> diagrama de atividades</w:t>
      </w:r>
      <w:r>
        <w:rPr>
          <w:rFonts w:eastAsia="Arial"/>
        </w:rPr>
        <w:t xml:space="preserve"> como relembrado por </w:t>
      </w:r>
      <w:r w:rsidRPr="00EB75D4">
        <w:t>Booch, Rumbaugh e Jacobson (2012)</w:t>
      </w:r>
      <w:r>
        <w:t>,</w:t>
      </w:r>
      <w:r>
        <w:rPr>
          <w:rFonts w:eastAsia="Arial"/>
        </w:rPr>
        <w:t xml:space="preserve"> apresenta</w:t>
      </w:r>
      <w:r w:rsidRPr="006D3043">
        <w:rPr>
          <w:rFonts w:eastAsia="Arial"/>
        </w:rPr>
        <w:t xml:space="preserve"> como uma atividade leva a outra em um processo. Essas atividades resultam em ações concretas, como mudanças de estado no sistema</w:t>
      </w:r>
      <w:r>
        <w:rPr>
          <w:rFonts w:eastAsia="Arial"/>
        </w:rPr>
        <w:t>.</w:t>
      </w:r>
    </w:p>
    <w:p w14:paraId="3C431B18" w14:textId="77777777" w:rsidR="00B32134" w:rsidRDefault="00B32134" w:rsidP="00C968D3">
      <w:pPr>
        <w:rPr>
          <w:rFonts w:eastAsia="Arial"/>
        </w:rPr>
      </w:pPr>
    </w:p>
    <w:p w14:paraId="60EEA520" w14:textId="36459239" w:rsidR="00B32134" w:rsidRDefault="00B32134" w:rsidP="00B32134">
      <w:pPr>
        <w:pStyle w:val="Legenda"/>
        <w:keepNext/>
      </w:pPr>
      <w:bookmarkStart w:id="19" w:name="_Toc166847253"/>
      <w:bookmarkStart w:id="20" w:name="_Toc181469649"/>
      <w:r>
        <w:lastRenderedPageBreak/>
        <w:t xml:space="preserve">Figura </w:t>
      </w:r>
      <w:r w:rsidR="001E540E">
        <w:fldChar w:fldCharType="begin"/>
      </w:r>
      <w:r w:rsidR="001E540E">
        <w:instrText xml:space="preserve"> SEQ Figura \* ARABIC </w:instrText>
      </w:r>
      <w:r w:rsidR="001E540E">
        <w:fldChar w:fldCharType="separate"/>
      </w:r>
      <w:r w:rsidR="001E540E">
        <w:rPr>
          <w:noProof/>
        </w:rPr>
        <w:t>4</w:t>
      </w:r>
      <w:r w:rsidR="001E540E">
        <w:fldChar w:fldCharType="end"/>
      </w:r>
      <w:r>
        <w:t xml:space="preserve"> – Exemplo de diagrama de atividade</w:t>
      </w:r>
      <w:bookmarkEnd w:id="19"/>
      <w:bookmarkEnd w:id="20"/>
    </w:p>
    <w:p w14:paraId="2C78AD21" w14:textId="24BCE691" w:rsidR="00CF03CC" w:rsidRDefault="0042495D" w:rsidP="00B32134">
      <w:pPr>
        <w:jc w:val="center"/>
        <w:rPr>
          <w:rFonts w:eastAsia="Arial"/>
        </w:rPr>
      </w:pPr>
      <w:r>
        <w:rPr>
          <w:rFonts w:eastAsia="Arial"/>
          <w:noProof/>
          <w14:ligatures w14:val="standardContextual"/>
        </w:rPr>
        <w:drawing>
          <wp:inline distT="0" distB="0" distL="0" distR="0" wp14:anchorId="7DE61D44" wp14:editId="2D0BE21D">
            <wp:extent cx="5760085" cy="1806575"/>
            <wp:effectExtent l="19050" t="19050" r="12065" b="22225"/>
            <wp:docPr id="68382519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5196" name="Imagem 3"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1806575"/>
                    </a:xfrm>
                    <a:prstGeom prst="rect">
                      <a:avLst/>
                    </a:prstGeom>
                    <a:ln w="19050">
                      <a:solidFill>
                        <a:schemeClr val="tx1"/>
                      </a:solidFill>
                    </a:ln>
                  </pic:spPr>
                </pic:pic>
              </a:graphicData>
            </a:graphic>
          </wp:inline>
        </w:drawing>
      </w:r>
    </w:p>
    <w:p w14:paraId="3A82F7A3" w14:textId="77777777" w:rsidR="00B32134" w:rsidRDefault="00B32134" w:rsidP="00B32134">
      <w:pPr>
        <w:spacing w:after="0" w:line="240" w:lineRule="auto"/>
        <w:jc w:val="center"/>
        <w:rPr>
          <w:rFonts w:cs="Arial"/>
          <w:sz w:val="20"/>
          <w:szCs w:val="20"/>
        </w:rPr>
      </w:pPr>
      <w:r w:rsidRPr="0098750C">
        <w:rPr>
          <w:rFonts w:cs="Arial"/>
          <w:sz w:val="20"/>
          <w:szCs w:val="20"/>
        </w:rPr>
        <w:t>Fonte: Do próprio autor, 2024</w:t>
      </w:r>
    </w:p>
    <w:p w14:paraId="73A1B30D" w14:textId="6064824F" w:rsidR="00B32134" w:rsidRDefault="00B32134" w:rsidP="00B32134">
      <w:pPr>
        <w:rPr>
          <w:rFonts w:eastAsia="Arial"/>
        </w:rPr>
      </w:pPr>
    </w:p>
    <w:p w14:paraId="1C837B69" w14:textId="5E5726C1" w:rsidR="00E613FD" w:rsidRDefault="00032675" w:rsidP="00C968D3">
      <w:pPr>
        <w:rPr>
          <w:color w:val="auto"/>
        </w:rPr>
      </w:pPr>
      <w:r w:rsidRPr="00032675">
        <w:rPr>
          <w:color w:val="auto"/>
        </w:rPr>
        <w:t xml:space="preserve">O </w:t>
      </w:r>
      <w:r w:rsidR="007B1657">
        <w:rPr>
          <w:color w:val="auto"/>
        </w:rPr>
        <w:t>diagrama apresenta o</w:t>
      </w:r>
      <w:r w:rsidRPr="00032675">
        <w:rPr>
          <w:color w:val="auto"/>
        </w:rPr>
        <w:t xml:space="preserve"> processo de cadastro</w:t>
      </w:r>
      <w:r w:rsidR="007B1657">
        <w:rPr>
          <w:color w:val="auto"/>
        </w:rPr>
        <w:t>,</w:t>
      </w:r>
      <w:r w:rsidRPr="00032675">
        <w:rPr>
          <w:color w:val="auto"/>
        </w:rPr>
        <w:t xml:space="preserve"> começa</w:t>
      </w:r>
      <w:r w:rsidR="007B1657">
        <w:rPr>
          <w:color w:val="auto"/>
        </w:rPr>
        <w:t>ndo</w:t>
      </w:r>
      <w:r w:rsidRPr="00032675">
        <w:rPr>
          <w:color w:val="auto"/>
        </w:rPr>
        <w:t xml:space="preserve"> com a ação do usuário para iniciar o cadastro. </w:t>
      </w:r>
      <w:r w:rsidR="00BC1CCD">
        <w:rPr>
          <w:color w:val="auto"/>
        </w:rPr>
        <w:t>E</w:t>
      </w:r>
      <w:r w:rsidRPr="00032675">
        <w:rPr>
          <w:color w:val="auto"/>
        </w:rPr>
        <w:t xml:space="preserve">le preenche as informações necessárias. O sistema </w:t>
      </w:r>
      <w:r w:rsidR="0044639D">
        <w:rPr>
          <w:color w:val="auto"/>
        </w:rPr>
        <w:t>confirma</w:t>
      </w:r>
      <w:r w:rsidRPr="00032675">
        <w:rPr>
          <w:color w:val="auto"/>
        </w:rPr>
        <w:t xml:space="preserve"> se os dados </w:t>
      </w:r>
      <w:r w:rsidR="0044639D">
        <w:rPr>
          <w:color w:val="auto"/>
        </w:rPr>
        <w:t>apresentados são</w:t>
      </w:r>
      <w:r w:rsidRPr="00032675">
        <w:rPr>
          <w:color w:val="auto"/>
        </w:rPr>
        <w:t xml:space="preserve"> corretos. </w:t>
      </w:r>
      <w:r w:rsidR="001A5693">
        <w:rPr>
          <w:color w:val="auto"/>
        </w:rPr>
        <w:t>Caso corretos</w:t>
      </w:r>
      <w:r w:rsidRPr="00032675">
        <w:rPr>
          <w:color w:val="auto"/>
        </w:rPr>
        <w:t>, o cadastro é concluído com sucesso</w:t>
      </w:r>
      <w:r w:rsidR="001A5693">
        <w:rPr>
          <w:color w:val="auto"/>
        </w:rPr>
        <w:t>,</w:t>
      </w:r>
      <w:r w:rsidRPr="00032675">
        <w:rPr>
          <w:color w:val="auto"/>
        </w:rPr>
        <w:t xml:space="preserve"> </w:t>
      </w:r>
      <w:r w:rsidR="001A5693">
        <w:rPr>
          <w:color w:val="auto"/>
        </w:rPr>
        <w:t>se não</w:t>
      </w:r>
      <w:r w:rsidRPr="00032675">
        <w:rPr>
          <w:color w:val="auto"/>
        </w:rPr>
        <w:t xml:space="preserve">, o usuário é solicitado a </w:t>
      </w:r>
      <w:r w:rsidR="001A5693">
        <w:rPr>
          <w:color w:val="auto"/>
        </w:rPr>
        <w:t>reinserir os dados</w:t>
      </w:r>
      <w:r w:rsidRPr="00032675">
        <w:rPr>
          <w:color w:val="auto"/>
        </w:rPr>
        <w:t xml:space="preserve">. </w:t>
      </w:r>
    </w:p>
    <w:p w14:paraId="620340A6" w14:textId="3247C5FF" w:rsidR="00B46A1E" w:rsidRPr="002D364D" w:rsidRDefault="006E2397" w:rsidP="00C968D3">
      <w:pPr>
        <w:rPr>
          <w:color w:val="auto"/>
        </w:rPr>
      </w:pPr>
      <w:r>
        <w:rPr>
          <w:color w:val="auto"/>
        </w:rPr>
        <w:t>O diagrama de</w:t>
      </w:r>
      <w:r w:rsidR="004F56CD">
        <w:rPr>
          <w:color w:val="auto"/>
        </w:rPr>
        <w:t xml:space="preserve"> máquina de estados </w:t>
      </w:r>
      <w:r w:rsidR="00013A98">
        <w:rPr>
          <w:color w:val="auto"/>
        </w:rPr>
        <w:t>apresenta</w:t>
      </w:r>
      <w:r w:rsidR="004F56CD">
        <w:rPr>
          <w:color w:val="auto"/>
        </w:rPr>
        <w:t xml:space="preserve"> o comportamento de um elemento por meio de um </w:t>
      </w:r>
      <w:r w:rsidR="00013A98">
        <w:rPr>
          <w:color w:val="auto"/>
        </w:rPr>
        <w:t>grupo</w:t>
      </w:r>
      <w:r w:rsidR="004F56CD">
        <w:rPr>
          <w:color w:val="auto"/>
        </w:rPr>
        <w:t xml:space="preserve"> finito de transições de estado. Além de ser utilizado para expressar o comportamento de uma parte do sist</w:t>
      </w:r>
      <w:r w:rsidR="00A836EC">
        <w:rPr>
          <w:color w:val="auto"/>
        </w:rPr>
        <w:t>ema</w:t>
      </w:r>
      <w:r w:rsidR="00446659">
        <w:rPr>
          <w:color w:val="auto"/>
        </w:rPr>
        <w:t xml:space="preserve"> como lembrado por </w:t>
      </w:r>
      <w:r w:rsidR="007E3E64">
        <w:rPr>
          <w:color w:val="auto"/>
        </w:rPr>
        <w:t>Fowler et al (2005)</w:t>
      </w:r>
      <w:r w:rsidR="004F56CD">
        <w:rPr>
          <w:color w:val="auto"/>
        </w:rPr>
        <w:t>.</w:t>
      </w:r>
    </w:p>
    <w:p w14:paraId="026DAE04" w14:textId="71CCCD13" w:rsidR="29559424" w:rsidRDefault="29559424" w:rsidP="007F31AF">
      <w:pPr>
        <w:pStyle w:val="ASSUNTOABNT"/>
        <w:rPr>
          <w:rFonts w:eastAsia="Arial"/>
        </w:rPr>
      </w:pPr>
      <w:bookmarkStart w:id="21" w:name="_Toc166847227"/>
      <w:bookmarkStart w:id="22" w:name="_Toc181469616"/>
      <w:r w:rsidRPr="21B2ABB4">
        <w:rPr>
          <w:rFonts w:eastAsia="Arial"/>
        </w:rPr>
        <w:t>2.</w:t>
      </w:r>
      <w:r w:rsidR="002D364D">
        <w:rPr>
          <w:rFonts w:eastAsia="Arial"/>
        </w:rPr>
        <w:t xml:space="preserve">3 </w:t>
      </w:r>
      <w:r w:rsidR="00B02801">
        <w:rPr>
          <w:rFonts w:eastAsia="Arial"/>
        </w:rPr>
        <w:t>Html</w:t>
      </w:r>
      <w:bookmarkEnd w:id="21"/>
      <w:bookmarkEnd w:id="22"/>
    </w:p>
    <w:p w14:paraId="7B0AEB62" w14:textId="0EA2E724" w:rsidR="7A15406C" w:rsidRDefault="7A15406C" w:rsidP="20BFE7EE">
      <w:pPr>
        <w:rPr>
          <w:rFonts w:eastAsia="Arial" w:cs="Arial"/>
          <w:color w:val="auto"/>
        </w:rPr>
      </w:pPr>
      <w:r w:rsidRPr="20BFE7EE">
        <w:rPr>
          <w:rFonts w:eastAsia="Arial"/>
        </w:rPr>
        <w:t>A linguagem</w:t>
      </w:r>
      <w:r w:rsidR="00381707" w:rsidRPr="20BFE7EE">
        <w:rPr>
          <w:rFonts w:eastAsia="Arial"/>
        </w:rPr>
        <w:t xml:space="preserve"> </w:t>
      </w:r>
      <w:r w:rsidRPr="20BFE7EE">
        <w:rPr>
          <w:rFonts w:eastAsia="Arial"/>
        </w:rPr>
        <w:t>HTML, traduzida para o português como linguagem de marcação de hipertexto</w:t>
      </w:r>
      <w:r w:rsidR="07C90136" w:rsidRPr="20BFE7EE">
        <w:rPr>
          <w:rFonts w:eastAsia="Arial"/>
        </w:rPr>
        <w:t xml:space="preserve"> </w:t>
      </w:r>
      <w:r w:rsidR="4E133240" w:rsidRPr="20BFE7EE">
        <w:rPr>
          <w:rFonts w:eastAsia="Arial"/>
        </w:rPr>
        <w:t>c</w:t>
      </w:r>
      <w:r w:rsidR="07C90136" w:rsidRPr="20BFE7EE">
        <w:rPr>
          <w:rFonts w:eastAsia="Arial"/>
        </w:rPr>
        <w:t>itad</w:t>
      </w:r>
      <w:r w:rsidR="4CC7AA3E" w:rsidRPr="20BFE7EE">
        <w:rPr>
          <w:rFonts w:eastAsia="Arial"/>
        </w:rPr>
        <w:t>o</w:t>
      </w:r>
      <w:r w:rsidR="07C90136" w:rsidRPr="20BFE7EE">
        <w:rPr>
          <w:rFonts w:eastAsia="Arial"/>
        </w:rPr>
        <w:t xml:space="preserve"> pelo autor</w:t>
      </w:r>
      <w:r w:rsidR="787CFCDB" w:rsidRPr="20BFE7EE">
        <w:rPr>
          <w:rFonts w:eastAsia="Arial"/>
        </w:rPr>
        <w:t xml:space="preserve"> </w:t>
      </w:r>
      <w:r w:rsidR="112F5BE4" w:rsidRPr="20BFE7EE">
        <w:rPr>
          <w:rFonts w:eastAsia="Arial"/>
        </w:rPr>
        <w:t>Silva</w:t>
      </w:r>
      <w:r w:rsidR="00C561ED" w:rsidRPr="20BFE7EE">
        <w:rPr>
          <w:rFonts w:eastAsia="Arial"/>
        </w:rPr>
        <w:t xml:space="preserve"> </w:t>
      </w:r>
      <w:r w:rsidR="1E8A0F27" w:rsidRPr="20BFE7EE">
        <w:rPr>
          <w:rFonts w:eastAsia="Arial"/>
        </w:rPr>
        <w:t>(</w:t>
      </w:r>
      <w:r w:rsidR="31644BAB" w:rsidRPr="3D22E482">
        <w:rPr>
          <w:rFonts w:eastAsia="Arial"/>
        </w:rPr>
        <w:t>20</w:t>
      </w:r>
      <w:r w:rsidR="7B74F157" w:rsidRPr="3D22E482">
        <w:rPr>
          <w:rFonts w:eastAsia="Arial"/>
        </w:rPr>
        <w:t>08</w:t>
      </w:r>
      <w:r w:rsidR="1E8A0F27" w:rsidRPr="20BFE7EE">
        <w:rPr>
          <w:rFonts w:eastAsia="Arial"/>
        </w:rPr>
        <w:t>)</w:t>
      </w:r>
      <w:r w:rsidR="07C90136" w:rsidRPr="20BFE7EE">
        <w:rPr>
          <w:rFonts w:eastAsia="Arial"/>
        </w:rPr>
        <w:t>,</w:t>
      </w:r>
      <w:r w:rsidR="00901C65" w:rsidRPr="20BFE7EE">
        <w:rPr>
          <w:rFonts w:eastAsia="Arial"/>
        </w:rPr>
        <w:t xml:space="preserve"> tem </w:t>
      </w:r>
      <w:r w:rsidRPr="20BFE7EE">
        <w:rPr>
          <w:rFonts w:eastAsia="Arial"/>
        </w:rPr>
        <w:t xml:space="preserve">o objetivo de criar </w:t>
      </w:r>
      <w:r w:rsidR="06A0FA4F" w:rsidRPr="20BFE7EE">
        <w:rPr>
          <w:rFonts w:eastAsia="Arial"/>
        </w:rPr>
        <w:t>sites</w:t>
      </w:r>
      <w:r w:rsidRPr="20BFE7EE">
        <w:rPr>
          <w:rFonts w:eastAsia="Arial"/>
        </w:rPr>
        <w:t xml:space="preserve"> de computadores com uma estrutura de visualização mais simples.</w:t>
      </w:r>
    </w:p>
    <w:p w14:paraId="2564B32C" w14:textId="5A7BE74A" w:rsidR="13A27B50" w:rsidRDefault="07989736" w:rsidP="48339772">
      <w:pPr>
        <w:rPr>
          <w:rFonts w:eastAsia="Arial" w:cs="Arial"/>
          <w:color w:val="auto"/>
        </w:rPr>
      </w:pPr>
      <w:r w:rsidRPr="48339772">
        <w:rPr>
          <w:rFonts w:eastAsia="Arial"/>
        </w:rPr>
        <w:t xml:space="preserve">Segundo o </w:t>
      </w:r>
      <w:r w:rsidR="4B9BA5B6" w:rsidRPr="48339772">
        <w:rPr>
          <w:rFonts w:eastAsia="Arial" w:cs="Arial"/>
          <w:color w:val="auto"/>
        </w:rPr>
        <w:t>Flatschart (2011)</w:t>
      </w:r>
      <w:r w:rsidR="1CAF5F41" w:rsidRPr="48339772">
        <w:rPr>
          <w:rFonts w:eastAsia="Arial" w:cs="Arial"/>
          <w:color w:val="auto"/>
        </w:rPr>
        <w:t xml:space="preserve"> destaca</w:t>
      </w:r>
      <w:r w:rsidR="71EF70C1" w:rsidRPr="48339772">
        <w:rPr>
          <w:rFonts w:eastAsia="Arial" w:cs="Arial"/>
          <w:color w:val="auto"/>
        </w:rPr>
        <w:t xml:space="preserve">-se </w:t>
      </w:r>
      <w:r w:rsidR="1CAF5F41" w:rsidRPr="48339772">
        <w:rPr>
          <w:rFonts w:eastAsia="Arial" w:cs="Arial"/>
          <w:color w:val="auto"/>
        </w:rPr>
        <w:t xml:space="preserve">que a </w:t>
      </w:r>
      <w:r w:rsidR="31273915" w:rsidRPr="48339772">
        <w:rPr>
          <w:rFonts w:eastAsia="Arial" w:cs="Arial"/>
          <w:color w:val="auto"/>
        </w:rPr>
        <w:t>linguagem</w:t>
      </w:r>
      <w:r w:rsidR="1CAF5F41" w:rsidRPr="48339772">
        <w:rPr>
          <w:rFonts w:eastAsia="Arial" w:cs="Arial"/>
          <w:color w:val="auto"/>
        </w:rPr>
        <w:t xml:space="preserve"> de marcação de hipertexto, pode ser criada de form</w:t>
      </w:r>
      <w:r w:rsidR="7785150C" w:rsidRPr="48339772">
        <w:rPr>
          <w:rFonts w:eastAsia="Arial" w:cs="Arial"/>
          <w:color w:val="auto"/>
        </w:rPr>
        <w:t xml:space="preserve">a semântica, ou seja, permitindo a maneira que </w:t>
      </w:r>
      <w:r w:rsidR="77D0E5BC" w:rsidRPr="48339772">
        <w:rPr>
          <w:rFonts w:eastAsia="Arial" w:cs="Arial"/>
          <w:color w:val="auto"/>
        </w:rPr>
        <w:t>será</w:t>
      </w:r>
      <w:r w:rsidR="7785150C" w:rsidRPr="48339772">
        <w:rPr>
          <w:rFonts w:eastAsia="Arial" w:cs="Arial"/>
          <w:color w:val="auto"/>
        </w:rPr>
        <w:t xml:space="preserve"> projetada na janela de visualização da </w:t>
      </w:r>
      <w:r w:rsidR="1F93A552" w:rsidRPr="48339772">
        <w:rPr>
          <w:rFonts w:eastAsia="Arial" w:cs="Arial"/>
          <w:color w:val="auto"/>
        </w:rPr>
        <w:t>página.</w:t>
      </w:r>
    </w:p>
    <w:p w14:paraId="0BB67FD2" w14:textId="12EB7678" w:rsidR="00FD298E" w:rsidRPr="00FD298E" w:rsidRDefault="180F7C81" w:rsidP="00C968D3">
      <w:pPr>
        <w:rPr>
          <w:rFonts w:eastAsia="Arial"/>
        </w:rPr>
      </w:pPr>
      <w:r w:rsidRPr="3D840569">
        <w:rPr>
          <w:rFonts w:eastAsia="Arial"/>
        </w:rPr>
        <w:t xml:space="preserve">Portanto, </w:t>
      </w:r>
      <w:r w:rsidR="357746B4" w:rsidRPr="3D840569">
        <w:rPr>
          <w:rFonts w:eastAsia="Arial"/>
        </w:rPr>
        <w:t>o acesso a esses códigos é feito a</w:t>
      </w:r>
      <w:r w:rsidRPr="3D840569">
        <w:rPr>
          <w:rFonts w:eastAsia="Arial"/>
        </w:rPr>
        <w:t xml:space="preserve"> via Browser, </w:t>
      </w:r>
      <w:r w:rsidR="4B986693" w:rsidRPr="3D840569">
        <w:rPr>
          <w:rFonts w:eastAsia="Arial"/>
        </w:rPr>
        <w:t>utilizando</w:t>
      </w:r>
      <w:r w:rsidRPr="3D840569">
        <w:rPr>
          <w:rFonts w:eastAsia="Arial"/>
        </w:rPr>
        <w:t xml:space="preserve"> </w:t>
      </w:r>
      <w:r w:rsidR="292FFAEA" w:rsidRPr="3D840569">
        <w:rPr>
          <w:rFonts w:eastAsia="Arial"/>
        </w:rPr>
        <w:t xml:space="preserve">programas como o </w:t>
      </w:r>
      <w:r w:rsidR="292FFAEA" w:rsidRPr="3D840569">
        <w:rPr>
          <w:rFonts w:eastAsia="Arial"/>
          <w:i/>
        </w:rPr>
        <w:t>Google,</w:t>
      </w:r>
      <w:r w:rsidR="0BF9A6B8" w:rsidRPr="3D840569">
        <w:rPr>
          <w:rFonts w:ascii="system-ui" w:eastAsia="system-ui" w:hAnsi="system-ui" w:cs="system-ui"/>
          <w:color w:val="0D0D0D" w:themeColor="text1" w:themeTint="F2"/>
        </w:rPr>
        <w:t xml:space="preserve"> </w:t>
      </w:r>
      <w:r w:rsidR="0BF9A6B8" w:rsidRPr="3D840569">
        <w:rPr>
          <w:rFonts w:eastAsia="Arial"/>
          <w:i/>
        </w:rPr>
        <w:t>Internet</w:t>
      </w:r>
      <w:r w:rsidR="292FFAEA" w:rsidRPr="3D840569">
        <w:rPr>
          <w:rFonts w:eastAsia="Arial"/>
          <w:i/>
        </w:rPr>
        <w:t xml:space="preserve"> Explorer,</w:t>
      </w:r>
      <w:r w:rsidR="292FFAEA" w:rsidRPr="3D840569">
        <w:rPr>
          <w:rFonts w:eastAsia="Arial"/>
        </w:rPr>
        <w:t xml:space="preserve"> entre outros tipos </w:t>
      </w:r>
      <w:r w:rsidR="7E7CD9A4" w:rsidRPr="3D840569">
        <w:rPr>
          <w:rFonts w:eastAsia="Arial"/>
        </w:rPr>
        <w:t xml:space="preserve">de </w:t>
      </w:r>
      <w:r w:rsidR="7E7CD9A4" w:rsidRPr="3D840569">
        <w:rPr>
          <w:rFonts w:eastAsia="Arial"/>
          <w:i/>
        </w:rPr>
        <w:t>softwares</w:t>
      </w:r>
      <w:r w:rsidR="7AB556B7" w:rsidRPr="3D840569">
        <w:rPr>
          <w:rFonts w:eastAsia="Arial"/>
          <w:i/>
        </w:rPr>
        <w:t xml:space="preserve">, </w:t>
      </w:r>
      <w:r w:rsidR="7AB556B7" w:rsidRPr="3D840569">
        <w:rPr>
          <w:rFonts w:eastAsia="Arial"/>
        </w:rPr>
        <w:t>conforme referido</w:t>
      </w:r>
      <w:r w:rsidR="7AB556B7" w:rsidRPr="3D840569">
        <w:rPr>
          <w:rFonts w:eastAsia="Arial"/>
          <w:i/>
        </w:rPr>
        <w:t xml:space="preserve"> </w:t>
      </w:r>
      <w:r w:rsidR="7E7CD9A4" w:rsidRPr="3D840569">
        <w:rPr>
          <w:rFonts w:eastAsia="Arial"/>
        </w:rPr>
        <w:t>por</w:t>
      </w:r>
      <w:r w:rsidR="73B49F71" w:rsidRPr="3D840569">
        <w:rPr>
          <w:rFonts w:eastAsia="Arial"/>
        </w:rPr>
        <w:t xml:space="preserve"> Marly (2012)</w:t>
      </w:r>
      <w:r w:rsidR="44886CB4" w:rsidRPr="3D840569">
        <w:rPr>
          <w:rFonts w:eastAsia="Arial"/>
        </w:rPr>
        <w:t>.</w:t>
      </w:r>
    </w:p>
    <w:p w14:paraId="4C76AD77" w14:textId="2D88A893" w:rsidR="681539FD" w:rsidRDefault="681539FD" w:rsidP="007F31AF">
      <w:pPr>
        <w:pStyle w:val="ASSUNTOABNT"/>
        <w:rPr>
          <w:rFonts w:eastAsia="Arial"/>
        </w:rPr>
      </w:pPr>
      <w:bookmarkStart w:id="23" w:name="_Toc166847228"/>
      <w:bookmarkStart w:id="24" w:name="_Toc181469617"/>
      <w:r w:rsidRPr="290F14B6">
        <w:rPr>
          <w:rFonts w:eastAsia="Arial"/>
        </w:rPr>
        <w:t>2.</w:t>
      </w:r>
      <w:r w:rsidR="006C26C2">
        <w:rPr>
          <w:rFonts w:eastAsia="Arial"/>
        </w:rPr>
        <w:t>3</w:t>
      </w:r>
      <w:r w:rsidR="29C8F648" w:rsidRPr="290F14B6">
        <w:rPr>
          <w:rFonts w:eastAsia="Arial"/>
        </w:rPr>
        <w:t>.1</w:t>
      </w:r>
      <w:r w:rsidRPr="290F14B6">
        <w:rPr>
          <w:rFonts w:eastAsia="Arial"/>
        </w:rPr>
        <w:t xml:space="preserve"> Funcionamento do HTML na </w:t>
      </w:r>
      <w:r w:rsidR="6ABDF29B" w:rsidRPr="290F14B6">
        <w:rPr>
          <w:rFonts w:eastAsia="Arial"/>
        </w:rPr>
        <w:t>prática</w:t>
      </w:r>
      <w:bookmarkEnd w:id="23"/>
      <w:bookmarkEnd w:id="24"/>
    </w:p>
    <w:p w14:paraId="4D3B6727" w14:textId="0357DBF4" w:rsidR="00C17EE2" w:rsidRDefault="00FA23FD" w:rsidP="00DE4F5F">
      <w:pPr>
        <w:rPr>
          <w:rFonts w:eastAsia="Arial"/>
        </w:rPr>
      </w:pPr>
      <w:r>
        <w:rPr>
          <w:rFonts w:eastAsia="Arial"/>
        </w:rPr>
        <w:t>U</w:t>
      </w:r>
      <w:r w:rsidR="4DE64BCA" w:rsidRPr="18D43E21">
        <w:rPr>
          <w:rFonts w:eastAsia="Arial"/>
        </w:rPr>
        <w:t xml:space="preserve">saremos um bloco de notas </w:t>
      </w:r>
      <w:r w:rsidR="76397171" w:rsidRPr="18D43E21">
        <w:rPr>
          <w:rFonts w:eastAsia="Arial"/>
        </w:rPr>
        <w:t xml:space="preserve">ou uma ferramenta </w:t>
      </w:r>
      <w:r w:rsidR="6C536E27" w:rsidRPr="18D43E21">
        <w:rPr>
          <w:rFonts w:eastAsia="Arial"/>
        </w:rPr>
        <w:t>específica</w:t>
      </w:r>
      <w:r w:rsidR="76397171" w:rsidRPr="18D43E21">
        <w:rPr>
          <w:rFonts w:eastAsia="Arial"/>
        </w:rPr>
        <w:t xml:space="preserve"> para programação</w:t>
      </w:r>
      <w:r w:rsidR="1AE2C155" w:rsidRPr="18D43E21">
        <w:rPr>
          <w:rFonts w:eastAsia="Arial"/>
        </w:rPr>
        <w:t>,</w:t>
      </w:r>
      <w:r w:rsidR="76397171" w:rsidRPr="18D43E21">
        <w:rPr>
          <w:rFonts w:eastAsia="Arial"/>
        </w:rPr>
        <w:t xml:space="preserve"> </w:t>
      </w:r>
      <w:r w:rsidR="4DE64BCA" w:rsidRPr="18D43E21">
        <w:rPr>
          <w:rFonts w:eastAsia="Arial"/>
        </w:rPr>
        <w:t>para criar</w:t>
      </w:r>
      <w:r w:rsidR="3CA08F8C" w:rsidRPr="18D43E21">
        <w:rPr>
          <w:rFonts w:eastAsia="Arial"/>
        </w:rPr>
        <w:t xml:space="preserve"> </w:t>
      </w:r>
      <w:r w:rsidR="00381707">
        <w:rPr>
          <w:rFonts w:eastAsia="Arial"/>
        </w:rPr>
        <w:t xml:space="preserve">um </w:t>
      </w:r>
      <w:r w:rsidR="4DE64BCA" w:rsidRPr="18D43E21">
        <w:rPr>
          <w:rFonts w:eastAsia="Arial"/>
        </w:rPr>
        <w:t>tipo de arquivo HTML e estabelecer o escopo do código desta linguagem.</w:t>
      </w:r>
    </w:p>
    <w:p w14:paraId="0D0B2869" w14:textId="77777777" w:rsidR="00837D37" w:rsidRPr="00DE4F5F" w:rsidRDefault="00837D37" w:rsidP="00DE4F5F">
      <w:pPr>
        <w:rPr>
          <w:rFonts w:eastAsia="Arial"/>
        </w:rPr>
      </w:pPr>
    </w:p>
    <w:p w14:paraId="0A713650" w14:textId="1A23ED9C" w:rsidR="00DE4F5F" w:rsidRDefault="00DE4F5F" w:rsidP="00DE4F5F">
      <w:pPr>
        <w:pStyle w:val="Legenda"/>
        <w:keepNext/>
      </w:pPr>
      <w:bookmarkStart w:id="25" w:name="_Toc166847254"/>
      <w:bookmarkStart w:id="26" w:name="_Toc181469650"/>
      <w:r>
        <w:t xml:space="preserve">Figura </w:t>
      </w:r>
      <w:r w:rsidR="001E540E">
        <w:fldChar w:fldCharType="begin"/>
      </w:r>
      <w:r w:rsidR="001E540E">
        <w:instrText xml:space="preserve"> SEQ Figura \* ARABIC </w:instrText>
      </w:r>
      <w:r w:rsidR="001E540E">
        <w:fldChar w:fldCharType="separate"/>
      </w:r>
      <w:r w:rsidR="001E540E">
        <w:rPr>
          <w:noProof/>
        </w:rPr>
        <w:t>5</w:t>
      </w:r>
      <w:r w:rsidR="001E540E">
        <w:fldChar w:fldCharType="end"/>
      </w:r>
      <w:r>
        <w:t xml:space="preserve"> </w:t>
      </w:r>
      <w:r w:rsidRPr="001075EF">
        <w:t>–</w:t>
      </w:r>
      <w:r>
        <w:t xml:space="preserve"> </w:t>
      </w:r>
      <w:r w:rsidRPr="00ED0BF9">
        <w:rPr>
          <w:szCs w:val="24"/>
        </w:rPr>
        <w:t>Construção de um formulário em linguagem HTML</w:t>
      </w:r>
      <w:bookmarkEnd w:id="25"/>
      <w:bookmarkEnd w:id="26"/>
    </w:p>
    <w:p w14:paraId="745CD87F" w14:textId="77777777" w:rsidR="2D36729E" w:rsidRDefault="295A35FF" w:rsidP="009727EC">
      <w:pPr>
        <w:jc w:val="center"/>
      </w:pPr>
      <w:r>
        <w:rPr>
          <w:noProof/>
        </w:rPr>
        <w:drawing>
          <wp:inline distT="0" distB="0" distL="0" distR="0" wp14:anchorId="4698DE54" wp14:editId="509809E3">
            <wp:extent cx="5534026" cy="2390775"/>
            <wp:effectExtent l="38100" t="38100" r="47625" b="47625"/>
            <wp:docPr id="142025772" name="Imagem 14202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34026" cy="2390775"/>
                    </a:xfrm>
                    <a:prstGeom prst="rect">
                      <a:avLst/>
                    </a:prstGeom>
                    <a:ln w="28575">
                      <a:solidFill>
                        <a:schemeClr val="tx1"/>
                      </a:solidFill>
                    </a:ln>
                  </pic:spPr>
                </pic:pic>
              </a:graphicData>
            </a:graphic>
          </wp:inline>
        </w:drawing>
      </w:r>
    </w:p>
    <w:p w14:paraId="349EF91E" w14:textId="2A1BC208" w:rsidR="00C17EE2" w:rsidRDefault="00CF13C7" w:rsidP="00C17EE2">
      <w:pPr>
        <w:spacing w:after="0" w:line="240" w:lineRule="auto"/>
        <w:jc w:val="center"/>
        <w:rPr>
          <w:rFonts w:cs="Arial"/>
          <w:sz w:val="20"/>
          <w:szCs w:val="20"/>
        </w:rPr>
      </w:pPr>
      <w:r w:rsidRPr="0098750C">
        <w:rPr>
          <w:rFonts w:cs="Arial"/>
          <w:sz w:val="20"/>
          <w:szCs w:val="20"/>
        </w:rPr>
        <w:t>Fonte: Do próprio autor, 2024</w:t>
      </w:r>
    </w:p>
    <w:p w14:paraId="5175BA88" w14:textId="77777777" w:rsidR="00C17EE2" w:rsidRDefault="00C17EE2" w:rsidP="00330C7C"/>
    <w:p w14:paraId="4B2D64A7" w14:textId="05EF895F" w:rsidR="1B1AA9F7" w:rsidRDefault="1B1AA9F7" w:rsidP="00330C7C">
      <w:r>
        <w:t>Esse exemplo</w:t>
      </w:r>
      <w:r w:rsidR="4920559F">
        <w:t>, mostra um formulário simples na estrutura da linguagem aborda</w:t>
      </w:r>
      <w:r w:rsidR="2EA8DBC2">
        <w:t xml:space="preserve">da anteriormente, utilizando </w:t>
      </w:r>
      <w:r w:rsidR="468201B0">
        <w:t>os</w:t>
      </w:r>
      <w:r w:rsidR="2EA8DBC2">
        <w:t xml:space="preserve"> seguintes blocos de comandos:</w:t>
      </w:r>
    </w:p>
    <w:p w14:paraId="5A3FF3C8" w14:textId="34E8B283" w:rsidR="29A408D4" w:rsidRDefault="29A408D4" w:rsidP="18D43E21">
      <w:pPr>
        <w:pStyle w:val="PargrafodaLista"/>
        <w:numPr>
          <w:ilvl w:val="0"/>
          <w:numId w:val="1"/>
        </w:numPr>
      </w:pPr>
      <w:r>
        <w:t>&lt;!DOCTYPE html</w:t>
      </w:r>
      <w:r w:rsidR="7A1389CA">
        <w:t>&gt;</w:t>
      </w:r>
      <w:r>
        <w:t>:</w:t>
      </w:r>
      <w:r w:rsidR="1323ABB2">
        <w:t xml:space="preserve"> </w:t>
      </w:r>
      <w:r w:rsidR="70E15541">
        <w:t>Declara o tipo de versão do HTML</w:t>
      </w:r>
      <w:r w:rsidR="3C4466D8">
        <w:t>.</w:t>
      </w:r>
    </w:p>
    <w:p w14:paraId="4F2470BD" w14:textId="17B8E788" w:rsidR="2208889B" w:rsidRDefault="2208889B" w:rsidP="65B54E19">
      <w:pPr>
        <w:pStyle w:val="PargrafodaLista"/>
        <w:numPr>
          <w:ilvl w:val="0"/>
          <w:numId w:val="1"/>
        </w:numPr>
      </w:pPr>
      <w:r>
        <w:t>&lt;html lang=”en”&gt;</w:t>
      </w:r>
      <w:r w:rsidR="00976CD0">
        <w:t>:</w:t>
      </w:r>
      <w:r w:rsidR="2EC68D36">
        <w:t xml:space="preserve"> De</w:t>
      </w:r>
      <w:r w:rsidR="69097137">
        <w:t>termina</w:t>
      </w:r>
      <w:r w:rsidR="2EC68D36">
        <w:t xml:space="preserve"> o idioma da estrutura HTML que será abordada</w:t>
      </w:r>
      <w:r w:rsidR="62364437">
        <w:t>.</w:t>
      </w:r>
    </w:p>
    <w:p w14:paraId="744084E5" w14:textId="0F84ADE8" w:rsidR="207143CE" w:rsidRDefault="207143CE" w:rsidP="5DB31B41">
      <w:pPr>
        <w:pStyle w:val="PargrafodaLista"/>
        <w:numPr>
          <w:ilvl w:val="0"/>
          <w:numId w:val="1"/>
        </w:numPr>
      </w:pPr>
      <w:r>
        <w:t xml:space="preserve">&lt;head&gt;: </w:t>
      </w:r>
      <w:r w:rsidR="225DBC4A">
        <w:t>Inicia as informações do</w:t>
      </w:r>
      <w:r w:rsidR="086609B6">
        <w:t xml:space="preserve">s registros </w:t>
      </w:r>
      <w:r w:rsidR="6465F1F3">
        <w:t>que não são expostos</w:t>
      </w:r>
      <w:r w:rsidR="0E446CF0">
        <w:t>.</w:t>
      </w:r>
    </w:p>
    <w:p w14:paraId="73BA5271" w14:textId="1916AD2A" w:rsidR="193CE929" w:rsidRDefault="193CE929" w:rsidP="53AC2171">
      <w:pPr>
        <w:pStyle w:val="PargrafodaLista"/>
        <w:numPr>
          <w:ilvl w:val="0"/>
          <w:numId w:val="1"/>
        </w:numPr>
      </w:pPr>
      <w:r>
        <w:t>&lt;meta charset=”</w:t>
      </w:r>
      <w:r w:rsidR="02A7B871">
        <w:t>UTF-8</w:t>
      </w:r>
      <w:r>
        <w:t>”</w:t>
      </w:r>
      <w:r w:rsidR="2B9444E8">
        <w:t xml:space="preserve">&gt;: </w:t>
      </w:r>
      <w:r w:rsidR="76E0D112">
        <w:t xml:space="preserve">Específica a </w:t>
      </w:r>
      <w:r w:rsidR="3705CF2B">
        <w:t>codificação</w:t>
      </w:r>
      <w:r w:rsidR="76E0D112">
        <w:t xml:space="preserve"> de caracteres para que o navegador execute corretamente os caracteres inter</w:t>
      </w:r>
      <w:r w:rsidR="0C94EC19">
        <w:t>nacionais e especiais</w:t>
      </w:r>
      <w:r w:rsidR="470F9D06">
        <w:t>.</w:t>
      </w:r>
    </w:p>
    <w:p w14:paraId="3F8446E2" w14:textId="7D1B9C74" w:rsidR="6D86191C" w:rsidRDefault="2EC68D36" w:rsidP="6D86191C">
      <w:pPr>
        <w:pStyle w:val="PargrafodaLista"/>
        <w:numPr>
          <w:ilvl w:val="0"/>
          <w:numId w:val="1"/>
        </w:numPr>
      </w:pPr>
      <w:r w:rsidRPr="058012C6">
        <w:t>&lt;meta name=”viewport” content=”width=device-width, ini</w:t>
      </w:r>
      <w:r w:rsidR="74A5D476" w:rsidRPr="058012C6">
        <w:t>tial-scale=1.0</w:t>
      </w:r>
      <w:r w:rsidRPr="058012C6">
        <w:t>”</w:t>
      </w:r>
      <w:r w:rsidR="3F1B4655" w:rsidRPr="058012C6">
        <w:t xml:space="preserve">&gt;: </w:t>
      </w:r>
      <w:r w:rsidR="38677A34">
        <w:t>São c</w:t>
      </w:r>
      <w:r w:rsidR="4AC674F6">
        <w:t>onfigurações</w:t>
      </w:r>
      <w:r w:rsidR="4AC674F6" w:rsidRPr="058012C6">
        <w:t xml:space="preserve"> do </w:t>
      </w:r>
      <w:r w:rsidR="4AC674F6" w:rsidRPr="058012C6">
        <w:rPr>
          <w:i/>
        </w:rPr>
        <w:t xml:space="preserve">viweport </w:t>
      </w:r>
      <w:r w:rsidR="4AC674F6" w:rsidRPr="058012C6">
        <w:t>(janela de exibição)</w:t>
      </w:r>
      <w:r w:rsidR="51351F02">
        <w:t xml:space="preserve"> para dimensões de dispositivos móveis.</w:t>
      </w:r>
    </w:p>
    <w:p w14:paraId="1002789B" w14:textId="2C916C93" w:rsidR="5BA03608" w:rsidRDefault="51351F02" w:rsidP="5BA03608">
      <w:pPr>
        <w:pStyle w:val="PargrafodaLista"/>
        <w:numPr>
          <w:ilvl w:val="0"/>
          <w:numId w:val="1"/>
        </w:numPr>
      </w:pPr>
      <w:r>
        <w:t>&lt;title&gt;</w:t>
      </w:r>
      <w:r w:rsidR="00ED0F8C">
        <w:t>:</w:t>
      </w:r>
      <w:r w:rsidR="26841110">
        <w:t xml:space="preserve"> </w:t>
      </w:r>
      <w:r w:rsidR="00BD0882">
        <w:t>Declara</w:t>
      </w:r>
      <w:r w:rsidR="7BC045D3">
        <w:t xml:space="preserve"> o nome dá página</w:t>
      </w:r>
      <w:r w:rsidR="2377D1BD">
        <w:t>, que no exemplo utilizado é “Somar”</w:t>
      </w:r>
      <w:r w:rsidR="7BC045D3">
        <w:t>.</w:t>
      </w:r>
    </w:p>
    <w:p w14:paraId="635AA246" w14:textId="39BC93C8" w:rsidR="7BC045D3" w:rsidRDefault="7BC045D3" w:rsidP="07CBAB4A">
      <w:pPr>
        <w:pStyle w:val="PargrafodaLista"/>
        <w:numPr>
          <w:ilvl w:val="0"/>
          <w:numId w:val="1"/>
        </w:numPr>
      </w:pPr>
      <w:r>
        <w:t xml:space="preserve">&lt;body&gt;: </w:t>
      </w:r>
      <w:r w:rsidR="0486F2FE">
        <w:t>É responsável pelo conteúdo visível da documentação</w:t>
      </w:r>
      <w:r w:rsidR="1F38B227">
        <w:t>.</w:t>
      </w:r>
    </w:p>
    <w:p w14:paraId="3B08F3DA" w14:textId="6CE654CF" w:rsidR="38BCAFDB" w:rsidRDefault="5FEF7708" w:rsidP="38BCAFDB">
      <w:pPr>
        <w:pStyle w:val="PargrafodaLista"/>
        <w:numPr>
          <w:ilvl w:val="0"/>
          <w:numId w:val="1"/>
        </w:numPr>
        <w:rPr>
          <w:rFonts w:eastAsia="Arial" w:cs="Arial"/>
        </w:rPr>
      </w:pPr>
      <w:r>
        <w:t xml:space="preserve">&lt;section&gt;: </w:t>
      </w:r>
      <w:r w:rsidR="5434442B" w:rsidRPr="576BE4ED">
        <w:rPr>
          <w:rFonts w:eastAsia="Arial" w:cs="Arial"/>
        </w:rPr>
        <w:t xml:space="preserve">Define uma seção </w:t>
      </w:r>
      <w:r w:rsidR="616F648C" w:rsidRPr="1CD68068">
        <w:rPr>
          <w:rFonts w:eastAsia="Arial" w:cs="Arial"/>
        </w:rPr>
        <w:t>no</w:t>
      </w:r>
      <w:r w:rsidR="5434442B" w:rsidRPr="576BE4ED">
        <w:rPr>
          <w:rFonts w:eastAsia="Arial" w:cs="Arial"/>
        </w:rPr>
        <w:t xml:space="preserve"> documento, que neste caso contém o formulário para realizar a soma de dois números.</w:t>
      </w:r>
    </w:p>
    <w:p w14:paraId="39205E5D" w14:textId="64FA526D" w:rsidR="5434442B" w:rsidRDefault="5434442B" w:rsidP="7388E586">
      <w:pPr>
        <w:pStyle w:val="PargrafodaLista"/>
        <w:numPr>
          <w:ilvl w:val="0"/>
          <w:numId w:val="1"/>
        </w:numPr>
        <w:rPr>
          <w:rFonts w:eastAsia="Arial" w:cs="Arial"/>
        </w:rPr>
      </w:pPr>
      <w:r w:rsidRPr="7388E586">
        <w:rPr>
          <w:rFonts w:eastAsia="Arial" w:cs="Arial"/>
        </w:rPr>
        <w:t>&lt;</w:t>
      </w:r>
      <w:r w:rsidR="235E662E" w:rsidRPr="7388E586">
        <w:rPr>
          <w:rFonts w:eastAsia="Arial" w:cs="Arial"/>
        </w:rPr>
        <w:t>h1&gt;</w:t>
      </w:r>
      <w:r w:rsidR="00BD0882">
        <w:rPr>
          <w:rFonts w:eastAsia="Arial" w:cs="Arial"/>
        </w:rPr>
        <w:t>:</w:t>
      </w:r>
      <w:r w:rsidR="77F1213A" w:rsidRPr="7388E586">
        <w:rPr>
          <w:rFonts w:eastAsia="Arial" w:cs="Arial"/>
        </w:rPr>
        <w:t xml:space="preserve"> </w:t>
      </w:r>
      <w:r w:rsidR="35EDAA8F" w:rsidRPr="7388E586">
        <w:rPr>
          <w:rFonts w:eastAsia="Arial" w:cs="Arial"/>
        </w:rPr>
        <w:t>Denomina o título de nível 1 de espessura.</w:t>
      </w:r>
    </w:p>
    <w:p w14:paraId="3E9931BB" w14:textId="31F60EF5" w:rsidR="00EF463B" w:rsidRPr="00C17EE2" w:rsidRDefault="4D7E6BF5" w:rsidP="00C17EE2">
      <w:pPr>
        <w:pStyle w:val="PargrafodaLista"/>
        <w:numPr>
          <w:ilvl w:val="0"/>
          <w:numId w:val="1"/>
        </w:numPr>
      </w:pPr>
      <w:r w:rsidRPr="4BC600BE">
        <w:rPr>
          <w:rFonts w:eastAsia="Arial" w:cs="Arial"/>
          <w:color w:val="0D0D0D" w:themeColor="text1" w:themeTint="F2"/>
        </w:rPr>
        <w:t>&lt;input type="number" id="n1" onfocus="calcular()" placeholder="Digite o Primeiro Valor"&gt;</w:t>
      </w:r>
      <w:r w:rsidR="4B216A9D" w:rsidRPr="4BC600BE">
        <w:rPr>
          <w:rFonts w:eastAsia="Arial" w:cs="Arial"/>
          <w:color w:val="0D0D0D" w:themeColor="text1" w:themeTint="F2"/>
        </w:rPr>
        <w:t>:</w:t>
      </w:r>
      <w:r w:rsidRPr="4BC600BE">
        <w:rPr>
          <w:rFonts w:eastAsia="Arial" w:cs="Arial"/>
          <w:color w:val="0D0D0D" w:themeColor="text1" w:themeTint="F2"/>
        </w:rPr>
        <w:t xml:space="preserve"> </w:t>
      </w:r>
      <w:r w:rsidR="7A1FB61A" w:rsidRPr="56207FAA">
        <w:rPr>
          <w:rFonts w:eastAsia="Arial" w:cs="Arial"/>
          <w:color w:val="0D0D0D" w:themeColor="text1" w:themeTint="F2"/>
        </w:rPr>
        <w:t xml:space="preserve">Esta </w:t>
      </w:r>
      <w:r w:rsidR="7A1FB61A" w:rsidRPr="56207FAA">
        <w:rPr>
          <w:rFonts w:eastAsia="Arial" w:cs="Arial"/>
          <w:i/>
          <w:color w:val="0D0D0D" w:themeColor="text1" w:themeTint="F2"/>
        </w:rPr>
        <w:t xml:space="preserve">tag </w:t>
      </w:r>
      <w:r w:rsidR="7A1FB61A" w:rsidRPr="56207FAA">
        <w:rPr>
          <w:rFonts w:eastAsia="Arial" w:cs="Arial"/>
          <w:color w:val="0D0D0D" w:themeColor="text1" w:themeTint="F2"/>
        </w:rPr>
        <w:t xml:space="preserve">é </w:t>
      </w:r>
      <w:r w:rsidRPr="56207FAA">
        <w:rPr>
          <w:rFonts w:eastAsia="Arial" w:cs="Arial"/>
          <w:color w:val="0D0D0D" w:themeColor="text1" w:themeTint="F2"/>
        </w:rPr>
        <w:t>um campo d</w:t>
      </w:r>
      <w:r w:rsidR="333774F2" w:rsidRPr="56207FAA">
        <w:rPr>
          <w:rFonts w:eastAsia="Arial" w:cs="Arial"/>
          <w:color w:val="0D0D0D" w:themeColor="text1" w:themeTint="F2"/>
        </w:rPr>
        <w:t>e digitação</w:t>
      </w:r>
      <w:r w:rsidR="7A1FB61A" w:rsidRPr="56207FAA">
        <w:rPr>
          <w:rFonts w:eastAsia="Arial" w:cs="Arial"/>
          <w:color w:val="0D0D0D" w:themeColor="text1" w:themeTint="F2"/>
        </w:rPr>
        <w:t>,</w:t>
      </w:r>
      <w:r w:rsidR="012367BE" w:rsidRPr="56207FAA">
        <w:rPr>
          <w:rFonts w:eastAsia="Arial" w:cs="Arial"/>
          <w:color w:val="0D0D0D" w:themeColor="text1" w:themeTint="F2"/>
        </w:rPr>
        <w:t xml:space="preserve"> </w:t>
      </w:r>
      <w:r w:rsidR="001947AC" w:rsidRPr="56207FAA">
        <w:rPr>
          <w:rFonts w:eastAsia="Arial" w:cs="Arial"/>
          <w:color w:val="0D0D0D" w:themeColor="text1" w:themeTint="F2"/>
        </w:rPr>
        <w:t xml:space="preserve">utilizando o atributo </w:t>
      </w:r>
      <w:r w:rsidR="00F8661A" w:rsidRPr="56207FAA">
        <w:rPr>
          <w:rFonts w:eastAsia="Arial" w:cs="Arial"/>
          <w:color w:val="0D0D0D" w:themeColor="text1" w:themeTint="F2"/>
        </w:rPr>
        <w:t xml:space="preserve">chamado </w:t>
      </w:r>
      <w:r w:rsidR="7A1FB61A" w:rsidRPr="56207FAA">
        <w:rPr>
          <w:rFonts w:eastAsia="Arial" w:cs="Arial"/>
          <w:i/>
          <w:color w:val="0D0D0D" w:themeColor="text1" w:themeTint="F2"/>
        </w:rPr>
        <w:t xml:space="preserve">'type' </w:t>
      </w:r>
      <w:r w:rsidR="7A1FB61A" w:rsidRPr="56207FAA">
        <w:rPr>
          <w:rFonts w:eastAsia="Arial" w:cs="Arial"/>
          <w:color w:val="0D0D0D" w:themeColor="text1" w:themeTint="F2"/>
        </w:rPr>
        <w:t>para especificar o</w:t>
      </w:r>
      <w:r w:rsidR="012367BE" w:rsidRPr="56207FAA">
        <w:rPr>
          <w:rFonts w:eastAsia="Arial" w:cs="Arial"/>
          <w:color w:val="0D0D0D" w:themeColor="text1" w:themeTint="F2"/>
        </w:rPr>
        <w:t xml:space="preserve"> tipo </w:t>
      </w:r>
      <w:r w:rsidR="00940F79" w:rsidRPr="56207FAA">
        <w:rPr>
          <w:rFonts w:eastAsia="Arial" w:cs="Arial"/>
          <w:color w:val="0D0D0D" w:themeColor="text1" w:themeTint="F2"/>
        </w:rPr>
        <w:t xml:space="preserve">de </w:t>
      </w:r>
      <w:r w:rsidR="00DF7198" w:rsidRPr="56207FAA">
        <w:rPr>
          <w:rFonts w:eastAsia="Arial" w:cs="Arial"/>
          <w:color w:val="0D0D0D" w:themeColor="text1" w:themeTint="F2"/>
        </w:rPr>
        <w:t xml:space="preserve">caracteres que será utilizado. </w:t>
      </w:r>
      <w:r w:rsidR="7A1FB61A" w:rsidRPr="56207FAA">
        <w:rPr>
          <w:rFonts w:eastAsia="Arial" w:cs="Arial"/>
          <w:color w:val="0D0D0D" w:themeColor="text1" w:themeTint="F2"/>
        </w:rPr>
        <w:t xml:space="preserve">O </w:t>
      </w:r>
      <w:r w:rsidR="7A1FB61A" w:rsidRPr="56207FAA">
        <w:rPr>
          <w:rFonts w:eastAsia="Arial" w:cs="Arial"/>
          <w:color w:val="0D0D0D" w:themeColor="text1" w:themeTint="F2"/>
        </w:rPr>
        <w:lastRenderedPageBreak/>
        <w:t xml:space="preserve">atributo </w:t>
      </w:r>
      <w:r w:rsidR="7A1FB61A" w:rsidRPr="56207FAA">
        <w:rPr>
          <w:rFonts w:eastAsia="Arial" w:cs="Arial"/>
          <w:i/>
          <w:color w:val="0D0D0D" w:themeColor="text1" w:themeTint="F2"/>
        </w:rPr>
        <w:t xml:space="preserve">'placeholder' </w:t>
      </w:r>
      <w:r w:rsidR="7A1FB61A" w:rsidRPr="56207FAA">
        <w:rPr>
          <w:rFonts w:eastAsia="Arial" w:cs="Arial"/>
          <w:color w:val="0D0D0D" w:themeColor="text1" w:themeTint="F2"/>
        </w:rPr>
        <w:t xml:space="preserve">também pode ser utilizado para fornecer um texto de exemplo dentro do campo de entrada. </w:t>
      </w:r>
      <w:r w:rsidR="00A52333" w:rsidRPr="56207FAA">
        <w:rPr>
          <w:rFonts w:eastAsia="Arial" w:cs="Arial"/>
          <w:color w:val="0D0D0D" w:themeColor="text1" w:themeTint="F2"/>
        </w:rPr>
        <w:t>Neste caso</w:t>
      </w:r>
      <w:r w:rsidR="00953F11" w:rsidRPr="56207FAA">
        <w:rPr>
          <w:rFonts w:eastAsia="Arial" w:cs="Arial"/>
          <w:color w:val="0D0D0D" w:themeColor="text1" w:themeTint="F2"/>
        </w:rPr>
        <w:t xml:space="preserve">, </w:t>
      </w:r>
      <w:r w:rsidR="7A1FB61A" w:rsidRPr="56207FAA">
        <w:rPr>
          <w:rFonts w:eastAsia="Arial" w:cs="Arial"/>
          <w:color w:val="0D0D0D" w:themeColor="text1" w:themeTint="F2"/>
        </w:rPr>
        <w:t>são</w:t>
      </w:r>
      <w:r w:rsidR="00953F11" w:rsidRPr="56207FAA">
        <w:rPr>
          <w:rFonts w:eastAsia="Arial" w:cs="Arial"/>
          <w:color w:val="0D0D0D" w:themeColor="text1" w:themeTint="F2"/>
        </w:rPr>
        <w:t xml:space="preserve"> apenas números.</w:t>
      </w:r>
    </w:p>
    <w:p w14:paraId="4C4C5A4F" w14:textId="77777777" w:rsidR="00C17EE2" w:rsidRPr="009727EC" w:rsidRDefault="00C17EE2" w:rsidP="00D5224F">
      <w:pPr>
        <w:ind w:left="360"/>
      </w:pPr>
    </w:p>
    <w:p w14:paraId="43D5923C" w14:textId="74FA4E72" w:rsidR="0090370F" w:rsidRDefault="00C17EE2" w:rsidP="0090370F">
      <w:pPr>
        <w:pStyle w:val="Legenda"/>
        <w:keepNext/>
      </w:pPr>
      <w:bookmarkStart w:id="27" w:name="_Toc166847255"/>
      <w:bookmarkStart w:id="28" w:name="_Toc181469651"/>
      <w:r w:rsidRPr="00ED0BF9">
        <w:t xml:space="preserve">Figura </w:t>
      </w:r>
      <w:r w:rsidR="001E540E">
        <w:fldChar w:fldCharType="begin"/>
      </w:r>
      <w:r w:rsidR="001E540E">
        <w:instrText xml:space="preserve"> SEQ Figura \* ARABIC </w:instrText>
      </w:r>
      <w:r w:rsidR="001E540E">
        <w:fldChar w:fldCharType="separate"/>
      </w:r>
      <w:r w:rsidR="001E540E">
        <w:rPr>
          <w:noProof/>
        </w:rPr>
        <w:t>6</w:t>
      </w:r>
      <w:r w:rsidR="001E540E">
        <w:fldChar w:fldCharType="end"/>
      </w:r>
      <w:r w:rsidR="0090370F">
        <w:t xml:space="preserve"> </w:t>
      </w:r>
      <w:r w:rsidR="004C4037">
        <w:t>–</w:t>
      </w:r>
      <w:r w:rsidR="0090370F">
        <w:t xml:space="preserve"> </w:t>
      </w:r>
      <w:r w:rsidR="004C4037">
        <w:t>Exemplo formulário em HTML</w:t>
      </w:r>
      <w:bookmarkEnd w:id="27"/>
      <w:bookmarkEnd w:id="28"/>
    </w:p>
    <w:p w14:paraId="56AED35E" w14:textId="58386933" w:rsidR="00EF463B" w:rsidRDefault="5FD5E04E" w:rsidP="009727EC">
      <w:pPr>
        <w:jc w:val="center"/>
      </w:pPr>
      <w:r>
        <w:rPr>
          <w:noProof/>
        </w:rPr>
        <w:drawing>
          <wp:inline distT="0" distB="0" distL="0" distR="0" wp14:anchorId="5AD5AFD9" wp14:editId="5A1AEECC">
            <wp:extent cx="4305673" cy="2804403"/>
            <wp:effectExtent l="19050" t="19050" r="19050" b="15240"/>
            <wp:docPr id="1257197028" name="Picture 125719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05673" cy="2804403"/>
                    </a:xfrm>
                    <a:prstGeom prst="rect">
                      <a:avLst/>
                    </a:prstGeom>
                    <a:ln w="19050">
                      <a:solidFill>
                        <a:schemeClr val="tx1"/>
                      </a:solidFill>
                      <a:prstDash val="solid"/>
                    </a:ln>
                  </pic:spPr>
                </pic:pic>
              </a:graphicData>
            </a:graphic>
          </wp:inline>
        </w:drawing>
      </w:r>
    </w:p>
    <w:p w14:paraId="1609579D" w14:textId="37C2C246" w:rsidR="00CF13C7" w:rsidRDefault="00CF13C7" w:rsidP="00CF13C7">
      <w:pPr>
        <w:spacing w:after="0" w:line="240" w:lineRule="auto"/>
        <w:jc w:val="center"/>
        <w:rPr>
          <w:rFonts w:cs="Arial"/>
          <w:sz w:val="20"/>
          <w:szCs w:val="20"/>
        </w:rPr>
      </w:pPr>
      <w:r w:rsidRPr="290F14B6">
        <w:rPr>
          <w:rFonts w:cs="Arial"/>
          <w:sz w:val="20"/>
          <w:szCs w:val="20"/>
        </w:rPr>
        <w:t>Fonte: Do próprio autor, 2024</w:t>
      </w:r>
    </w:p>
    <w:p w14:paraId="7B7FBB28" w14:textId="77777777" w:rsidR="007D6937" w:rsidRDefault="007D6937" w:rsidP="007D6937"/>
    <w:p w14:paraId="1ABA0317" w14:textId="71B2E929" w:rsidR="154A6095" w:rsidRDefault="154A6095" w:rsidP="007F31AF">
      <w:pPr>
        <w:pStyle w:val="ASSUNTOABNT"/>
        <w:rPr>
          <w:rFonts w:eastAsia="Arial"/>
        </w:rPr>
      </w:pPr>
      <w:bookmarkStart w:id="29" w:name="_Toc166847229"/>
      <w:bookmarkStart w:id="30" w:name="_Toc181469618"/>
      <w:r w:rsidRPr="07756AB9">
        <w:rPr>
          <w:rFonts w:eastAsia="Arial"/>
        </w:rPr>
        <w:t>2.</w:t>
      </w:r>
      <w:r w:rsidR="006C26C2">
        <w:rPr>
          <w:rFonts w:eastAsia="Arial"/>
        </w:rPr>
        <w:t xml:space="preserve">4 </w:t>
      </w:r>
      <w:r w:rsidR="74065B3D" w:rsidRPr="290F14B6">
        <w:rPr>
          <w:rFonts w:eastAsia="Arial"/>
        </w:rPr>
        <w:t>C</w:t>
      </w:r>
      <w:r w:rsidR="00B02801">
        <w:rPr>
          <w:rFonts w:eastAsia="Arial"/>
        </w:rPr>
        <w:t>ss</w:t>
      </w:r>
      <w:bookmarkEnd w:id="29"/>
      <w:bookmarkEnd w:id="30"/>
    </w:p>
    <w:p w14:paraId="24C3CF07" w14:textId="2FEF3D94" w:rsidR="5909CA0F" w:rsidRDefault="75AD4367" w:rsidP="33A729EE">
      <w:pPr>
        <w:rPr>
          <w:rFonts w:eastAsia="Arial" w:cs="Arial"/>
        </w:rPr>
      </w:pPr>
      <w:r w:rsidRPr="542061DE">
        <w:rPr>
          <w:rFonts w:eastAsia="Arial"/>
        </w:rPr>
        <w:t>Envidenciado</w:t>
      </w:r>
      <w:r w:rsidR="5FAD474D" w:rsidRPr="542061DE">
        <w:rPr>
          <w:rFonts w:eastAsia="Arial"/>
        </w:rPr>
        <w:t xml:space="preserve"> pelo</w:t>
      </w:r>
      <w:r w:rsidR="0CEBA5C5" w:rsidRPr="542061DE">
        <w:rPr>
          <w:rFonts w:eastAsia="Arial"/>
        </w:rPr>
        <w:t xml:space="preserve"> </w:t>
      </w:r>
      <w:hyperlink r:id="rId19">
        <w:r w:rsidR="72920E13">
          <w:t>Scheidt</w:t>
        </w:r>
      </w:hyperlink>
      <w:r w:rsidR="72920E13" w:rsidRPr="542061DE">
        <w:rPr>
          <w:rFonts w:eastAsia="Arial"/>
        </w:rPr>
        <w:t xml:space="preserve"> </w:t>
      </w:r>
      <w:r w:rsidR="54219BA8" w:rsidRPr="542061DE">
        <w:rPr>
          <w:rFonts w:eastAsia="Arial"/>
        </w:rPr>
        <w:t>(</w:t>
      </w:r>
      <w:r w:rsidR="5FAD474D" w:rsidRPr="542061DE">
        <w:rPr>
          <w:rFonts w:eastAsia="Arial"/>
        </w:rPr>
        <w:t>2014),</w:t>
      </w:r>
      <w:r w:rsidR="1F69FC10" w:rsidRPr="542061DE">
        <w:rPr>
          <w:rFonts w:eastAsia="Arial"/>
        </w:rPr>
        <w:t xml:space="preserve"> </w:t>
      </w:r>
      <w:r w:rsidR="21F6063A" w:rsidRPr="542061DE">
        <w:rPr>
          <w:rFonts w:eastAsia="Arial" w:cs="Arial"/>
        </w:rPr>
        <w:t>CSS (Cascading Style Sheets) ou Folhas de Estilo em Cascata é uma li</w:t>
      </w:r>
      <w:r w:rsidR="5FFFDA56" w:rsidRPr="542061DE">
        <w:rPr>
          <w:rFonts w:eastAsia="Arial" w:cs="Arial"/>
        </w:rPr>
        <w:t>nguagem</w:t>
      </w:r>
      <w:r w:rsidR="21F6063A" w:rsidRPr="542061DE">
        <w:rPr>
          <w:rFonts w:eastAsia="Arial" w:cs="Arial"/>
        </w:rPr>
        <w:t xml:space="preserve"> de es</w:t>
      </w:r>
      <w:r w:rsidR="60995893" w:rsidRPr="542061DE">
        <w:rPr>
          <w:rFonts w:eastAsia="Arial" w:cs="Arial"/>
        </w:rPr>
        <w:t xml:space="preserve">tilo para a linguagem </w:t>
      </w:r>
      <w:r w:rsidR="50176996" w:rsidRPr="542061DE">
        <w:rPr>
          <w:rFonts w:eastAsia="Arial" w:cs="Arial"/>
        </w:rPr>
        <w:t>de marcação</w:t>
      </w:r>
      <w:r w:rsidR="60995893" w:rsidRPr="542061DE">
        <w:rPr>
          <w:rFonts w:eastAsia="Arial" w:cs="Arial"/>
        </w:rPr>
        <w:t xml:space="preserve"> de hipertexto</w:t>
      </w:r>
      <w:r w:rsidR="7149B97B" w:rsidRPr="542061DE">
        <w:rPr>
          <w:rFonts w:eastAsia="Arial" w:cs="Arial"/>
        </w:rPr>
        <w:t>.</w:t>
      </w:r>
    </w:p>
    <w:p w14:paraId="27D759E3" w14:textId="3FB54539" w:rsidR="5909CA0F" w:rsidRDefault="7FC5191F" w:rsidP="48339772">
      <w:pPr>
        <w:rPr>
          <w:rFonts w:eastAsia="Arial"/>
          <w:b/>
        </w:rPr>
      </w:pPr>
      <w:r w:rsidRPr="48339772">
        <w:rPr>
          <w:rFonts w:eastAsia="Arial"/>
        </w:rPr>
        <w:t xml:space="preserve">Segundo </w:t>
      </w:r>
      <w:r w:rsidR="25250214" w:rsidRPr="48339772">
        <w:rPr>
          <w:rFonts w:eastAsia="Arial"/>
        </w:rPr>
        <w:t>Milet</w:t>
      </w:r>
      <w:r w:rsidR="30537FC4" w:rsidRPr="48339772">
        <w:rPr>
          <w:rFonts w:eastAsia="Arial"/>
        </w:rPr>
        <w:t>t</w:t>
      </w:r>
      <w:r w:rsidR="25250214" w:rsidRPr="48339772">
        <w:rPr>
          <w:rFonts w:eastAsia="Arial"/>
        </w:rPr>
        <w:t>o</w:t>
      </w:r>
      <w:r w:rsidR="30537FC4" w:rsidRPr="48339772">
        <w:rPr>
          <w:rFonts w:eastAsia="Arial"/>
        </w:rPr>
        <w:t xml:space="preserve"> e Bertagnolli</w:t>
      </w:r>
      <w:r w:rsidR="25250214" w:rsidRPr="48339772">
        <w:rPr>
          <w:rFonts w:eastAsia="Arial"/>
        </w:rPr>
        <w:t xml:space="preserve"> </w:t>
      </w:r>
      <w:r w:rsidR="72920E13" w:rsidRPr="48339772">
        <w:rPr>
          <w:rFonts w:eastAsia="Arial"/>
        </w:rPr>
        <w:t>(</w:t>
      </w:r>
      <w:r w:rsidR="41FD7CF4" w:rsidRPr="48339772">
        <w:rPr>
          <w:rFonts w:eastAsia="Arial"/>
        </w:rPr>
        <w:t>201</w:t>
      </w:r>
      <w:r w:rsidR="6CBDA1C4" w:rsidRPr="48339772">
        <w:rPr>
          <w:rFonts w:eastAsia="Arial"/>
        </w:rPr>
        <w:t>5</w:t>
      </w:r>
      <w:r w:rsidR="41FD7CF4" w:rsidRPr="48339772">
        <w:rPr>
          <w:rFonts w:eastAsia="Arial"/>
        </w:rPr>
        <w:t>)</w:t>
      </w:r>
      <w:r w:rsidR="454FF052" w:rsidRPr="48339772">
        <w:rPr>
          <w:rFonts w:eastAsia="Arial"/>
        </w:rPr>
        <w:t xml:space="preserve"> o</w:t>
      </w:r>
      <w:r w:rsidR="68E846CB" w:rsidRPr="48339772">
        <w:rPr>
          <w:rFonts w:eastAsia="Arial"/>
        </w:rPr>
        <w:t xml:space="preserve"> </w:t>
      </w:r>
      <w:r w:rsidR="78D38B87" w:rsidRPr="48339772">
        <w:rPr>
          <w:rFonts w:eastAsia="Arial"/>
        </w:rPr>
        <w:t>CSS</w:t>
      </w:r>
      <w:r w:rsidR="51A1AEE7" w:rsidRPr="48339772">
        <w:rPr>
          <w:rFonts w:eastAsia="Arial"/>
        </w:rPr>
        <w:t xml:space="preserve"> </w:t>
      </w:r>
      <w:r w:rsidR="2510C1E2" w:rsidRPr="48339772">
        <w:rPr>
          <w:rFonts w:eastAsia="Arial"/>
        </w:rPr>
        <w:t>propõe</w:t>
      </w:r>
      <w:r w:rsidR="0C023AF0" w:rsidRPr="48339772">
        <w:rPr>
          <w:rFonts w:eastAsia="Arial"/>
        </w:rPr>
        <w:t xml:space="preserve"> a possibilidade de criar estilos personalizados para </w:t>
      </w:r>
      <w:r w:rsidR="114C1C89" w:rsidRPr="48339772">
        <w:rPr>
          <w:rFonts w:eastAsia="Arial"/>
        </w:rPr>
        <w:t>títulos</w:t>
      </w:r>
      <w:r w:rsidR="0C023AF0" w:rsidRPr="48339772">
        <w:rPr>
          <w:rFonts w:eastAsia="Arial"/>
        </w:rPr>
        <w:t>, listas, b</w:t>
      </w:r>
      <w:r w:rsidR="6EEAD4F5" w:rsidRPr="48339772">
        <w:rPr>
          <w:rFonts w:eastAsia="Arial"/>
        </w:rPr>
        <w:t>otões, entre outros elementos</w:t>
      </w:r>
      <w:r w:rsidR="7297BB79" w:rsidRPr="48339772">
        <w:rPr>
          <w:rFonts w:eastAsia="Arial"/>
        </w:rPr>
        <w:t xml:space="preserve"> visuais da documentação do HTML</w:t>
      </w:r>
      <w:r w:rsidR="5FA9F85C" w:rsidRPr="48339772">
        <w:rPr>
          <w:rFonts w:eastAsia="Arial"/>
        </w:rPr>
        <w:t>.</w:t>
      </w:r>
    </w:p>
    <w:p w14:paraId="1F8ADD2D" w14:textId="4D1E22E2" w:rsidR="0B36613F" w:rsidRDefault="44E69DF7" w:rsidP="542061DE">
      <w:pPr>
        <w:rPr>
          <w:rFonts w:eastAsia="Arial"/>
          <w:color w:val="auto"/>
        </w:rPr>
      </w:pPr>
      <w:r w:rsidRPr="542061DE">
        <w:rPr>
          <w:rFonts w:eastAsia="Arial"/>
        </w:rPr>
        <w:t xml:space="preserve">Esta </w:t>
      </w:r>
      <w:r w:rsidR="014C2929" w:rsidRPr="542061DE">
        <w:rPr>
          <w:rFonts w:eastAsia="Arial"/>
        </w:rPr>
        <w:t>linguagem</w:t>
      </w:r>
      <w:r w:rsidRPr="542061DE">
        <w:rPr>
          <w:rFonts w:eastAsia="Arial"/>
        </w:rPr>
        <w:t xml:space="preserve"> pode ser programada em qualquer editor de HTML ou Bloco de notas</w:t>
      </w:r>
      <w:r w:rsidR="248A549C" w:rsidRPr="542061DE">
        <w:rPr>
          <w:rFonts w:eastAsia="Arial"/>
        </w:rPr>
        <w:t>. Sendo acessível</w:t>
      </w:r>
      <w:r w:rsidR="6FB81229" w:rsidRPr="542061DE">
        <w:rPr>
          <w:rFonts w:eastAsia="Arial"/>
        </w:rPr>
        <w:t xml:space="preserve">, o CSS é bastante utilizado em projetos que envolve a </w:t>
      </w:r>
      <w:r w:rsidR="711D6DA7" w:rsidRPr="542061DE">
        <w:rPr>
          <w:rFonts w:eastAsia="Arial"/>
        </w:rPr>
        <w:t>linguagem</w:t>
      </w:r>
      <w:r w:rsidR="6FB81229" w:rsidRPr="542061DE">
        <w:rPr>
          <w:rFonts w:eastAsia="Arial"/>
        </w:rPr>
        <w:t xml:space="preserve"> de marcação de</w:t>
      </w:r>
      <w:r w:rsidR="56666934" w:rsidRPr="542061DE">
        <w:rPr>
          <w:rFonts w:eastAsia="Arial"/>
        </w:rPr>
        <w:t xml:space="preserve"> </w:t>
      </w:r>
      <w:r w:rsidR="6FB81229" w:rsidRPr="542061DE">
        <w:rPr>
          <w:rFonts w:eastAsia="Arial"/>
        </w:rPr>
        <w:t>elementos</w:t>
      </w:r>
      <w:r w:rsidR="58A43E0A" w:rsidRPr="542061DE">
        <w:rPr>
          <w:rFonts w:eastAsia="Arial"/>
        </w:rPr>
        <w:t xml:space="preserve">, citado por </w:t>
      </w:r>
      <w:r w:rsidR="58A43E0A" w:rsidRPr="542061DE">
        <w:rPr>
          <w:rFonts w:eastAsia="Arial"/>
          <w:color w:val="auto"/>
        </w:rPr>
        <w:t>Jobstraibizer</w:t>
      </w:r>
      <w:r w:rsidR="55EA7251" w:rsidRPr="542061DE">
        <w:rPr>
          <w:rFonts w:eastAsia="Arial"/>
          <w:color w:val="auto"/>
        </w:rPr>
        <w:t xml:space="preserve"> </w:t>
      </w:r>
      <w:r w:rsidR="00CE5108" w:rsidRPr="542061DE">
        <w:rPr>
          <w:rFonts w:eastAsia="Arial"/>
          <w:color w:val="auto"/>
        </w:rPr>
        <w:t>(</w:t>
      </w:r>
      <w:r w:rsidR="712624B3" w:rsidRPr="542061DE">
        <w:rPr>
          <w:rFonts w:eastAsia="Arial"/>
          <w:color w:val="0F1111"/>
        </w:rPr>
        <w:t>200</w:t>
      </w:r>
      <w:r w:rsidR="00DD356B" w:rsidRPr="542061DE">
        <w:rPr>
          <w:rFonts w:eastAsia="Arial"/>
          <w:color w:val="0F1111"/>
        </w:rPr>
        <w:t>9</w:t>
      </w:r>
      <w:r w:rsidR="55EA7251" w:rsidRPr="542061DE">
        <w:rPr>
          <w:rFonts w:eastAsia="Arial"/>
          <w:color w:val="auto"/>
        </w:rPr>
        <w:t>)</w:t>
      </w:r>
      <w:r w:rsidR="00CE5108" w:rsidRPr="542061DE">
        <w:rPr>
          <w:rFonts w:eastAsia="Arial"/>
          <w:color w:val="auto"/>
        </w:rPr>
        <w:t>.</w:t>
      </w:r>
    </w:p>
    <w:p w14:paraId="0F7B23C5" w14:textId="77777777" w:rsidR="007D6937" w:rsidRDefault="007D6937" w:rsidP="542061DE">
      <w:pPr>
        <w:rPr>
          <w:rFonts w:eastAsia="Arial"/>
          <w:color w:val="auto"/>
        </w:rPr>
      </w:pPr>
    </w:p>
    <w:p w14:paraId="1C3FD524" w14:textId="278EB2C9" w:rsidR="00DE4F5F" w:rsidRDefault="00DE4F5F" w:rsidP="00DE4F5F">
      <w:pPr>
        <w:pStyle w:val="Legenda"/>
        <w:keepNext/>
      </w:pPr>
      <w:bookmarkStart w:id="31" w:name="_Toc166847256"/>
      <w:bookmarkStart w:id="32" w:name="_Toc181469652"/>
      <w:r>
        <w:lastRenderedPageBreak/>
        <w:t xml:space="preserve">Figura </w:t>
      </w:r>
      <w:r w:rsidR="001E540E">
        <w:fldChar w:fldCharType="begin"/>
      </w:r>
      <w:r w:rsidR="001E540E">
        <w:instrText xml:space="preserve"> SEQ Figura \* ARABIC </w:instrText>
      </w:r>
      <w:r w:rsidR="001E540E">
        <w:fldChar w:fldCharType="separate"/>
      </w:r>
      <w:r w:rsidR="001E540E">
        <w:rPr>
          <w:noProof/>
        </w:rPr>
        <w:t>7</w:t>
      </w:r>
      <w:r w:rsidR="001E540E">
        <w:fldChar w:fldCharType="end"/>
      </w:r>
      <w:r>
        <w:t xml:space="preserve"> – </w:t>
      </w:r>
      <w:r w:rsidRPr="542061DE">
        <w:rPr>
          <w:rFonts w:eastAsia="Arial" w:cs="Arial"/>
          <w:color w:val="0D0D0D" w:themeColor="text1" w:themeTint="F2"/>
        </w:rPr>
        <w:t>Estilização do HTML utilizando o CSS</w:t>
      </w:r>
      <w:bookmarkEnd w:id="31"/>
      <w:bookmarkEnd w:id="32"/>
    </w:p>
    <w:p w14:paraId="3F6B0150" w14:textId="595B2336" w:rsidR="6CEBD6BF" w:rsidRDefault="6CEBD6BF" w:rsidP="542061DE">
      <w:pPr>
        <w:jc w:val="center"/>
        <w:rPr>
          <w:rFonts w:eastAsia="Arial"/>
          <w:color w:val="auto"/>
        </w:rPr>
      </w:pPr>
      <w:r>
        <w:rPr>
          <w:noProof/>
        </w:rPr>
        <w:drawing>
          <wp:inline distT="0" distB="0" distL="0" distR="0" wp14:anchorId="38A9284B" wp14:editId="11721061">
            <wp:extent cx="4053840" cy="5279571"/>
            <wp:effectExtent l="0" t="0" r="3810" b="0"/>
            <wp:docPr id="621897875" name="Picture 62189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57007" cy="5283695"/>
                    </a:xfrm>
                    <a:prstGeom prst="rect">
                      <a:avLst/>
                    </a:prstGeom>
                  </pic:spPr>
                </pic:pic>
              </a:graphicData>
            </a:graphic>
          </wp:inline>
        </w:drawing>
      </w:r>
    </w:p>
    <w:p w14:paraId="20E1F8C9" w14:textId="040ED684" w:rsidR="42AB844F" w:rsidRDefault="42AB844F" w:rsidP="542061DE">
      <w:pPr>
        <w:jc w:val="center"/>
        <w:rPr>
          <w:szCs w:val="24"/>
        </w:rPr>
      </w:pPr>
      <w:r w:rsidRPr="542061DE">
        <w:rPr>
          <w:szCs w:val="24"/>
        </w:rPr>
        <w:t>Fonte: Autoria Própria</w:t>
      </w:r>
    </w:p>
    <w:p w14:paraId="6BDF21FA" w14:textId="77777777" w:rsidR="007D6937" w:rsidRDefault="007D6937" w:rsidP="542061DE">
      <w:pPr>
        <w:jc w:val="center"/>
        <w:rPr>
          <w:sz w:val="20"/>
          <w:szCs w:val="20"/>
        </w:rPr>
      </w:pPr>
    </w:p>
    <w:p w14:paraId="38A826C6" w14:textId="7562915B" w:rsidR="5CFA6506" w:rsidRDefault="5CFA6506" w:rsidP="542061DE">
      <w:pPr>
        <w:rPr>
          <w:rFonts w:eastAsia="Arial"/>
          <w:color w:val="auto"/>
        </w:rPr>
      </w:pPr>
      <w:r w:rsidRPr="542061DE">
        <w:rPr>
          <w:rFonts w:eastAsia="Arial"/>
          <w:color w:val="auto"/>
        </w:rPr>
        <w:t>Estes são os comandos de estilização do HTML feito em blocos de comando</w:t>
      </w:r>
      <w:r w:rsidR="3003DCF9" w:rsidRPr="542061DE">
        <w:rPr>
          <w:rFonts w:eastAsia="Arial"/>
          <w:color w:val="auto"/>
        </w:rPr>
        <w:t>,</w:t>
      </w:r>
      <w:r w:rsidRPr="542061DE">
        <w:rPr>
          <w:rFonts w:eastAsia="Arial"/>
          <w:color w:val="auto"/>
        </w:rPr>
        <w:t xml:space="preserve"> </w:t>
      </w:r>
      <w:r w:rsidR="47949E5F" w:rsidRPr="542061DE">
        <w:rPr>
          <w:rFonts w:eastAsia="Arial"/>
          <w:color w:val="auto"/>
        </w:rPr>
        <w:t xml:space="preserve">visando </w:t>
      </w:r>
      <w:r w:rsidR="366A735D" w:rsidRPr="542061DE">
        <w:rPr>
          <w:rFonts w:eastAsia="Arial"/>
          <w:color w:val="auto"/>
        </w:rPr>
        <w:t>as marcações do HTML:</w:t>
      </w:r>
    </w:p>
    <w:p w14:paraId="035D8338" w14:textId="1C5E74B8" w:rsidR="5461CB27" w:rsidRDefault="5461CB27" w:rsidP="542061DE">
      <w:pPr>
        <w:pStyle w:val="PargrafodaLista"/>
        <w:numPr>
          <w:ilvl w:val="0"/>
          <w:numId w:val="17"/>
        </w:numPr>
        <w:shd w:val="clear" w:color="auto" w:fill="FFFFFF" w:themeFill="background1"/>
        <w:spacing w:after="0"/>
        <w:rPr>
          <w:rFonts w:eastAsia="Arial" w:cs="Arial"/>
          <w:color w:val="0D0D0D" w:themeColor="text1" w:themeTint="F2"/>
          <w:szCs w:val="24"/>
        </w:rPr>
      </w:pPr>
      <w:r w:rsidRPr="542061DE">
        <w:rPr>
          <w:rFonts w:eastAsia="Arial" w:cs="Arial"/>
          <w:color w:val="0D0D0D" w:themeColor="text1" w:themeTint="F2"/>
          <w:szCs w:val="24"/>
        </w:rPr>
        <w:t>section {...}: Este bloco de código aplica estilos a elementos HTML dentro de uma seção. Ele define a fonte como "sans-serif", define a largura como 20rem, adiciona um preenchimento interno de 1rem, define a cor de fundo como "cornflowerblue", a cor do texto como "aliceblue" e aplica um raio de borda de 1rem.</w:t>
      </w:r>
    </w:p>
    <w:p w14:paraId="0C478C7B" w14:textId="0482A8CF" w:rsidR="5461CB27" w:rsidRDefault="5461CB27" w:rsidP="542061DE">
      <w:pPr>
        <w:pStyle w:val="PargrafodaLista"/>
        <w:numPr>
          <w:ilvl w:val="0"/>
          <w:numId w:val="17"/>
        </w:numPr>
        <w:shd w:val="clear" w:color="auto" w:fill="FFFFFF" w:themeFill="background1"/>
        <w:spacing w:after="0"/>
        <w:rPr>
          <w:rFonts w:eastAsia="Arial" w:cs="Arial"/>
          <w:color w:val="0D0D0D" w:themeColor="text1" w:themeTint="F2"/>
          <w:szCs w:val="24"/>
        </w:rPr>
      </w:pPr>
      <w:r w:rsidRPr="542061DE">
        <w:rPr>
          <w:rFonts w:eastAsia="Arial" w:cs="Arial"/>
          <w:color w:val="0D0D0D" w:themeColor="text1" w:themeTint="F2"/>
          <w:szCs w:val="24"/>
        </w:rPr>
        <w:t xml:space="preserve">input[type=number] {...}: Este bloco de código aplica estilos a elementos de entrada do tipo "number". Ele define a largura como 10rem, adiciona margens </w:t>
      </w:r>
      <w:r w:rsidRPr="542061DE">
        <w:rPr>
          <w:rFonts w:eastAsia="Arial" w:cs="Arial"/>
          <w:color w:val="0D0D0D" w:themeColor="text1" w:themeTint="F2"/>
          <w:szCs w:val="24"/>
        </w:rPr>
        <w:lastRenderedPageBreak/>
        <w:t>de 0.5rem acima e abaixo, remove a borda, define um raio de borda de 0</w:t>
      </w:r>
      <w:r w:rsidR="2AC69CDD" w:rsidRPr="542061DE">
        <w:rPr>
          <w:rFonts w:eastAsia="Arial" w:cs="Arial"/>
          <w:color w:val="0D0D0D" w:themeColor="text1" w:themeTint="F2"/>
          <w:szCs w:val="24"/>
        </w:rPr>
        <w:t>,</w:t>
      </w:r>
      <w:r w:rsidRPr="542061DE">
        <w:rPr>
          <w:rFonts w:eastAsia="Arial" w:cs="Arial"/>
          <w:color w:val="0D0D0D" w:themeColor="text1" w:themeTint="F2"/>
          <w:szCs w:val="24"/>
        </w:rPr>
        <w:t>5rem, define o tamanho da fonte como 1rem, adiciona um preenchimento de 0</w:t>
      </w:r>
      <w:r w:rsidR="66B5F873" w:rsidRPr="542061DE">
        <w:rPr>
          <w:rFonts w:eastAsia="Arial" w:cs="Arial"/>
          <w:color w:val="0D0D0D" w:themeColor="text1" w:themeTint="F2"/>
          <w:szCs w:val="24"/>
        </w:rPr>
        <w:t>,</w:t>
      </w:r>
      <w:r w:rsidRPr="542061DE">
        <w:rPr>
          <w:rFonts w:eastAsia="Arial" w:cs="Arial"/>
          <w:color w:val="0D0D0D" w:themeColor="text1" w:themeTint="F2"/>
          <w:szCs w:val="24"/>
        </w:rPr>
        <w:t>5rem vertical e define a largura como 100%</w:t>
      </w:r>
      <w:r w:rsidR="664CE991" w:rsidRPr="542061DE">
        <w:rPr>
          <w:rFonts w:eastAsia="Arial" w:cs="Arial"/>
          <w:color w:val="0D0D0D" w:themeColor="text1" w:themeTint="F2"/>
          <w:szCs w:val="24"/>
        </w:rPr>
        <w:t>.</w:t>
      </w:r>
    </w:p>
    <w:p w14:paraId="1A621A7C" w14:textId="6FB240A9" w:rsidR="5461CB27" w:rsidRDefault="5461CB27" w:rsidP="542061DE">
      <w:pPr>
        <w:pStyle w:val="PargrafodaLista"/>
        <w:numPr>
          <w:ilvl w:val="0"/>
          <w:numId w:val="17"/>
        </w:numPr>
        <w:shd w:val="clear" w:color="auto" w:fill="FFFFFF" w:themeFill="background1"/>
        <w:spacing w:after="0"/>
        <w:rPr>
          <w:rFonts w:eastAsia="Arial" w:cs="Arial"/>
          <w:color w:val="0D0D0D" w:themeColor="text1" w:themeTint="F2"/>
          <w:szCs w:val="24"/>
        </w:rPr>
      </w:pPr>
      <w:r w:rsidRPr="542061DE">
        <w:rPr>
          <w:rFonts w:eastAsia="Arial" w:cs="Arial"/>
          <w:color w:val="0D0D0D" w:themeColor="text1" w:themeTint="F2"/>
          <w:szCs w:val="24"/>
        </w:rPr>
        <w:t>input[type=text] {...}: Este bloco de código aplica estilos a elementos de entrada do tipo "text". Ele define a cor de fundo como transparente, remove a borda, define a cor do texto como "aliceblue", define o tamanho da fonte como 1.5rem, adiciona uma margem superior de 1rem e define a largura como 100%.</w:t>
      </w:r>
    </w:p>
    <w:p w14:paraId="699BF5CF" w14:textId="029AEB33" w:rsidR="542061DE" w:rsidRDefault="5461CB27" w:rsidP="0090370F">
      <w:pPr>
        <w:pStyle w:val="PargrafodaLista"/>
        <w:numPr>
          <w:ilvl w:val="0"/>
          <w:numId w:val="17"/>
        </w:numPr>
        <w:shd w:val="clear" w:color="auto" w:fill="FFFFFF" w:themeFill="background1"/>
        <w:spacing w:after="0"/>
        <w:rPr>
          <w:rFonts w:eastAsia="Arial" w:cs="Arial"/>
          <w:color w:val="0D0D0D" w:themeColor="text1" w:themeTint="F2"/>
          <w:szCs w:val="24"/>
        </w:rPr>
      </w:pPr>
      <w:r w:rsidRPr="542061DE">
        <w:rPr>
          <w:rFonts w:eastAsia="Arial" w:cs="Arial"/>
          <w:color w:val="0D0D0D" w:themeColor="text1" w:themeTint="F2"/>
          <w:szCs w:val="24"/>
        </w:rPr>
        <w:t xml:space="preserve">input[type=text]::-webkit-input-placeholder {...}: Este bloco de código aplica estilos ao espaço reservado (placeholder). Ele define a cor do espaço reservado como "aliceblue", garantindo que o texto de </w:t>
      </w:r>
      <w:r w:rsidRPr="542061DE">
        <w:rPr>
          <w:rFonts w:eastAsia="Arial" w:cs="Arial"/>
          <w:i/>
          <w:iCs/>
          <w:color w:val="0D0D0D" w:themeColor="text1" w:themeTint="F2"/>
          <w:szCs w:val="24"/>
        </w:rPr>
        <w:t xml:space="preserve">placeholder </w:t>
      </w:r>
      <w:r w:rsidRPr="542061DE">
        <w:rPr>
          <w:rFonts w:eastAsia="Arial" w:cs="Arial"/>
          <w:color w:val="0D0D0D" w:themeColor="text1" w:themeTint="F2"/>
          <w:szCs w:val="24"/>
        </w:rPr>
        <w:t xml:space="preserve">seja </w:t>
      </w:r>
      <w:r w:rsidR="0CCF4513" w:rsidRPr="542061DE">
        <w:rPr>
          <w:rFonts w:eastAsia="Arial" w:cs="Arial"/>
          <w:color w:val="0D0D0D" w:themeColor="text1" w:themeTint="F2"/>
          <w:szCs w:val="24"/>
        </w:rPr>
        <w:t>de outra cor</w:t>
      </w:r>
      <w:r w:rsidRPr="542061DE">
        <w:rPr>
          <w:rFonts w:eastAsia="Arial" w:cs="Arial"/>
          <w:color w:val="0D0D0D" w:themeColor="text1" w:themeTint="F2"/>
          <w:szCs w:val="24"/>
        </w:rPr>
        <w:t>.</w:t>
      </w:r>
    </w:p>
    <w:p w14:paraId="374EEB47" w14:textId="77777777" w:rsidR="00837D37" w:rsidRPr="00837D37" w:rsidRDefault="00837D37" w:rsidP="007D6937">
      <w:pPr>
        <w:pStyle w:val="PargrafodaLista"/>
        <w:shd w:val="clear" w:color="auto" w:fill="FFFFFF" w:themeFill="background1"/>
        <w:spacing w:after="0"/>
        <w:rPr>
          <w:rFonts w:eastAsia="Arial" w:cs="Arial"/>
          <w:color w:val="0D0D0D" w:themeColor="text1" w:themeTint="F2"/>
          <w:szCs w:val="24"/>
        </w:rPr>
      </w:pPr>
    </w:p>
    <w:p w14:paraId="4BE45489" w14:textId="712294DF" w:rsidR="0090370F" w:rsidRDefault="3196E4E4" w:rsidP="0090370F">
      <w:pPr>
        <w:pStyle w:val="Legenda"/>
        <w:keepNext/>
      </w:pPr>
      <w:bookmarkStart w:id="33" w:name="_Toc166847257"/>
      <w:bookmarkStart w:id="34" w:name="_Toc181469653"/>
      <w:r>
        <w:t xml:space="preserve">Figura </w:t>
      </w:r>
      <w:r w:rsidR="001E540E">
        <w:fldChar w:fldCharType="begin"/>
      </w:r>
      <w:r w:rsidR="001E540E">
        <w:instrText xml:space="preserve"> SEQ Figura \* ARABIC </w:instrText>
      </w:r>
      <w:r w:rsidR="001E540E">
        <w:fldChar w:fldCharType="separate"/>
      </w:r>
      <w:r w:rsidR="001E540E">
        <w:rPr>
          <w:noProof/>
        </w:rPr>
        <w:t>8</w:t>
      </w:r>
      <w:r w:rsidR="001E540E">
        <w:fldChar w:fldCharType="end"/>
      </w:r>
      <w:r>
        <w:t xml:space="preserve"> </w:t>
      </w:r>
      <w:r w:rsidRPr="542061DE">
        <w:rPr>
          <w:rFonts w:eastAsia="Arial" w:cs="Arial"/>
          <w:color w:val="0D0D0D" w:themeColor="text1" w:themeTint="F2"/>
        </w:rPr>
        <w:t xml:space="preserve">– </w:t>
      </w:r>
      <w:r w:rsidRPr="542061DE">
        <w:rPr>
          <w:rFonts w:eastAsia="Arial" w:cs="Arial"/>
        </w:rPr>
        <w:t xml:space="preserve">Estilização </w:t>
      </w:r>
      <w:r w:rsidRPr="542061DE">
        <w:rPr>
          <w:rFonts w:eastAsia="Arial" w:cs="Arial"/>
          <w:color w:val="0D0D0D" w:themeColor="text1" w:themeTint="F2"/>
        </w:rPr>
        <w:t xml:space="preserve">do CSS no </w:t>
      </w:r>
      <w:r w:rsidR="7A495DE0" w:rsidRPr="542061DE">
        <w:rPr>
          <w:rFonts w:eastAsia="Arial" w:cs="Arial"/>
          <w:color w:val="0D0D0D" w:themeColor="text1" w:themeTint="F2"/>
        </w:rPr>
        <w:t>HTML utilizado</w:t>
      </w:r>
      <w:bookmarkEnd w:id="33"/>
      <w:bookmarkEnd w:id="34"/>
    </w:p>
    <w:p w14:paraId="73871544" w14:textId="45CA7728" w:rsidR="0B36613F" w:rsidRDefault="21EF4015" w:rsidP="542061DE">
      <w:pPr>
        <w:jc w:val="center"/>
        <w:rPr>
          <w:rFonts w:eastAsia="Arial"/>
        </w:rPr>
      </w:pPr>
      <w:r>
        <w:rPr>
          <w:noProof/>
        </w:rPr>
        <w:drawing>
          <wp:inline distT="0" distB="0" distL="0" distR="0" wp14:anchorId="1E71A15F" wp14:editId="34D51EF8">
            <wp:extent cx="3028950" cy="2439067"/>
            <wp:effectExtent l="19050" t="19050" r="19050" b="18415"/>
            <wp:docPr id="1143333661" name="Picture 114333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32101" cy="2441604"/>
                    </a:xfrm>
                    <a:prstGeom prst="rect">
                      <a:avLst/>
                    </a:prstGeom>
                    <a:ln w="19050">
                      <a:solidFill>
                        <a:schemeClr val="tx1"/>
                      </a:solidFill>
                    </a:ln>
                  </pic:spPr>
                </pic:pic>
              </a:graphicData>
            </a:graphic>
          </wp:inline>
        </w:drawing>
      </w:r>
    </w:p>
    <w:p w14:paraId="070A17FD" w14:textId="0F4BE4F2" w:rsidR="00E37A75" w:rsidRPr="0076647C" w:rsidRDefault="3196E4E4" w:rsidP="002D27E3">
      <w:pPr>
        <w:jc w:val="center"/>
        <w:rPr>
          <w:sz w:val="20"/>
          <w:szCs w:val="20"/>
        </w:rPr>
      </w:pPr>
      <w:r w:rsidRPr="542061DE">
        <w:rPr>
          <w:sz w:val="20"/>
          <w:szCs w:val="20"/>
        </w:rPr>
        <w:t>Fonte: Autoria Própria</w:t>
      </w:r>
    </w:p>
    <w:p w14:paraId="4D317F9B" w14:textId="351ECC17" w:rsidR="154A6095" w:rsidRDefault="154A6095" w:rsidP="007F31AF">
      <w:pPr>
        <w:pStyle w:val="ASSUNTOABNT"/>
        <w:rPr>
          <w:rFonts w:eastAsia="Arial"/>
        </w:rPr>
      </w:pPr>
      <w:bookmarkStart w:id="35" w:name="_Toc166847230"/>
      <w:bookmarkStart w:id="36" w:name="_Toc181469619"/>
      <w:r w:rsidRPr="07756AB9">
        <w:rPr>
          <w:rFonts w:eastAsia="Arial"/>
        </w:rPr>
        <w:t>2.</w:t>
      </w:r>
      <w:r w:rsidR="006C26C2">
        <w:rPr>
          <w:rFonts w:eastAsia="Arial"/>
        </w:rPr>
        <w:t>5</w:t>
      </w:r>
      <w:r w:rsidR="00AACA37" w:rsidRPr="07756AB9">
        <w:rPr>
          <w:rFonts w:eastAsia="Arial"/>
        </w:rPr>
        <w:t xml:space="preserve"> </w:t>
      </w:r>
      <w:r w:rsidR="00771F0C" w:rsidRPr="290F14B6">
        <w:rPr>
          <w:rFonts w:eastAsia="Arial"/>
        </w:rPr>
        <w:t>J</w:t>
      </w:r>
      <w:r w:rsidR="00B02801">
        <w:rPr>
          <w:rFonts w:eastAsia="Arial"/>
        </w:rPr>
        <w:t>avascript</w:t>
      </w:r>
      <w:bookmarkEnd w:id="35"/>
      <w:bookmarkEnd w:id="36"/>
    </w:p>
    <w:p w14:paraId="128D286D" w14:textId="1F5E8779" w:rsidR="00261DA7" w:rsidRDefault="00CF423D" w:rsidP="00330C7C">
      <w:pPr>
        <w:rPr>
          <w:rFonts w:eastAsia="Arial"/>
        </w:rPr>
      </w:pPr>
      <w:r w:rsidRPr="601C0A07">
        <w:rPr>
          <w:rFonts w:eastAsia="Arial"/>
        </w:rPr>
        <w:t>Javascript</w:t>
      </w:r>
      <w:r w:rsidR="007D1A95" w:rsidRPr="601C0A07">
        <w:rPr>
          <w:rFonts w:eastAsia="Arial"/>
        </w:rPr>
        <w:t xml:space="preserve"> é uma linguagem dinâmica e interpretada, que segundo</w:t>
      </w:r>
      <w:r w:rsidR="00894E29" w:rsidRPr="601C0A07">
        <w:rPr>
          <w:rFonts w:eastAsia="Arial"/>
        </w:rPr>
        <w:t xml:space="preserve"> </w:t>
      </w:r>
      <w:r w:rsidR="00107D1F">
        <w:t>Flanagan</w:t>
      </w:r>
      <w:r w:rsidR="00894E29">
        <w:t xml:space="preserve"> (2013) </w:t>
      </w:r>
      <w:r w:rsidR="007D1A95">
        <w:t>não</w:t>
      </w:r>
      <w:r w:rsidR="007D1A95" w:rsidRPr="601C0A07">
        <w:rPr>
          <w:rFonts w:eastAsia="Arial"/>
        </w:rPr>
        <w:t xml:space="preserve"> requer tipagem, tornando-a adequada para abordagens orientadas a objetos e funcionais.</w:t>
      </w:r>
    </w:p>
    <w:p w14:paraId="23C24133" w14:textId="7FE1388B" w:rsidR="00261DA7" w:rsidRDefault="00D25441" w:rsidP="00330C7C">
      <w:pPr>
        <w:rPr>
          <w:rFonts w:eastAsia="Arial"/>
        </w:rPr>
      </w:pPr>
      <w:r>
        <w:rPr>
          <w:rFonts w:eastAsia="Arial"/>
        </w:rPr>
        <w:t xml:space="preserve">Parafraseando </w:t>
      </w:r>
      <w:r w:rsidR="00A40BFC">
        <w:rPr>
          <w:rFonts w:eastAsia="Arial"/>
        </w:rPr>
        <w:t>M</w:t>
      </w:r>
      <w:r w:rsidR="00455446">
        <w:rPr>
          <w:rFonts w:eastAsia="Arial"/>
        </w:rPr>
        <w:t>orrison</w:t>
      </w:r>
      <w:r w:rsidR="003C1C79">
        <w:rPr>
          <w:rFonts w:eastAsia="Arial"/>
        </w:rPr>
        <w:t xml:space="preserve"> </w:t>
      </w:r>
      <w:r w:rsidR="00EF463B">
        <w:rPr>
          <w:rFonts w:eastAsia="Arial"/>
        </w:rPr>
        <w:t>(2008)</w:t>
      </w:r>
      <w:r w:rsidR="003C1C79">
        <w:rPr>
          <w:rFonts w:eastAsia="Arial"/>
        </w:rPr>
        <w:t xml:space="preserve"> e</w:t>
      </w:r>
      <w:r w:rsidR="00261DA7">
        <w:rPr>
          <w:rFonts w:eastAsia="Arial"/>
        </w:rPr>
        <w:t>la</w:t>
      </w:r>
      <w:r w:rsidR="00261DA7" w:rsidRPr="00261DA7">
        <w:rPr>
          <w:rFonts w:eastAsia="Arial"/>
        </w:rPr>
        <w:t xml:space="preserve"> </w:t>
      </w:r>
      <w:r w:rsidR="00D3050A">
        <w:rPr>
          <w:rFonts w:eastAsia="Arial"/>
        </w:rPr>
        <w:t xml:space="preserve">é </w:t>
      </w:r>
      <w:r w:rsidR="00261DA7">
        <w:rPr>
          <w:rFonts w:eastAsia="Arial"/>
        </w:rPr>
        <w:t>a</w:t>
      </w:r>
      <w:r w:rsidR="00261DA7" w:rsidRPr="00261DA7">
        <w:rPr>
          <w:rFonts w:eastAsia="Arial"/>
        </w:rPr>
        <w:t xml:space="preserve"> chave para transformar um</w:t>
      </w:r>
      <w:r w:rsidR="00024E10">
        <w:rPr>
          <w:rFonts w:eastAsia="Arial"/>
        </w:rPr>
        <w:t xml:space="preserve"> projeto </w:t>
      </w:r>
      <w:r w:rsidR="00261DA7" w:rsidRPr="00261DA7">
        <w:rPr>
          <w:rFonts w:eastAsia="Arial"/>
        </w:rPr>
        <w:t>web em um</w:t>
      </w:r>
      <w:r w:rsidR="00551BB5">
        <w:rPr>
          <w:rFonts w:eastAsia="Arial"/>
        </w:rPr>
        <w:t xml:space="preserve">a </w:t>
      </w:r>
      <w:r w:rsidR="006561DD">
        <w:rPr>
          <w:rFonts w:eastAsia="Arial"/>
        </w:rPr>
        <w:t xml:space="preserve">página </w:t>
      </w:r>
      <w:r w:rsidR="00261DA7" w:rsidRPr="00261DA7">
        <w:rPr>
          <w:rFonts w:eastAsia="Arial"/>
        </w:rPr>
        <w:t>interativa</w:t>
      </w:r>
      <w:r w:rsidR="00D3050A">
        <w:rPr>
          <w:rFonts w:eastAsia="Arial"/>
        </w:rPr>
        <w:t>,</w:t>
      </w:r>
      <w:r w:rsidR="00261DA7" w:rsidRPr="00261DA7">
        <w:rPr>
          <w:rFonts w:eastAsia="Arial"/>
        </w:rPr>
        <w:t xml:space="preserve"> </w:t>
      </w:r>
      <w:r w:rsidR="00D3050A">
        <w:rPr>
          <w:rFonts w:eastAsia="Arial"/>
        </w:rPr>
        <w:t>capacitando</w:t>
      </w:r>
      <w:r w:rsidR="00B002E0">
        <w:rPr>
          <w:rFonts w:eastAsia="Arial"/>
        </w:rPr>
        <w:t xml:space="preserve"> os</w:t>
      </w:r>
      <w:r w:rsidR="00261DA7" w:rsidRPr="00261DA7">
        <w:rPr>
          <w:rFonts w:eastAsia="Arial"/>
        </w:rPr>
        <w:t xml:space="preserve"> elementos que podem responder às suas ações, processar entrada</w:t>
      </w:r>
      <w:r w:rsidR="00D76EA8">
        <w:rPr>
          <w:rFonts w:eastAsia="Arial"/>
        </w:rPr>
        <w:t>s</w:t>
      </w:r>
      <w:r w:rsidR="00261DA7" w:rsidRPr="00261DA7">
        <w:rPr>
          <w:rFonts w:eastAsia="Arial"/>
        </w:rPr>
        <w:t xml:space="preserve"> do usuário e atender às suas necessidades.</w:t>
      </w:r>
    </w:p>
    <w:p w14:paraId="2BF8EDE5" w14:textId="781EF438" w:rsidR="00330C7C" w:rsidRDefault="00002963" w:rsidP="00330C7C">
      <w:pPr>
        <w:rPr>
          <w:rFonts w:eastAsia="Arial"/>
        </w:rPr>
      </w:pPr>
      <w:r>
        <w:rPr>
          <w:rFonts w:eastAsia="Arial"/>
        </w:rPr>
        <w:lastRenderedPageBreak/>
        <w:t>A linguagem</w:t>
      </w:r>
      <w:r w:rsidR="006829D5" w:rsidRPr="006829D5">
        <w:rPr>
          <w:rFonts w:eastAsia="Arial"/>
        </w:rPr>
        <w:t xml:space="preserve"> não possui conceito de classe</w:t>
      </w:r>
      <w:r w:rsidR="00137EB4">
        <w:rPr>
          <w:rFonts w:eastAsia="Arial"/>
        </w:rPr>
        <w:t xml:space="preserve"> </w:t>
      </w:r>
      <w:r w:rsidR="002E6F55">
        <w:rPr>
          <w:rFonts w:eastAsia="Arial"/>
        </w:rPr>
        <w:t>como apresentado por</w:t>
      </w:r>
      <w:r w:rsidR="00866DC4">
        <w:rPr>
          <w:rFonts w:eastAsia="Arial"/>
        </w:rPr>
        <w:t xml:space="preserve"> Zakas </w:t>
      </w:r>
      <w:r w:rsidR="00222511">
        <w:t>(</w:t>
      </w:r>
      <w:r w:rsidR="00817BEE">
        <w:t>2017),</w:t>
      </w:r>
      <w:r w:rsidR="006829D5" w:rsidRPr="006829D5">
        <w:rPr>
          <w:rFonts w:eastAsia="Arial"/>
        </w:rPr>
        <w:t xml:space="preserve"> em vez disso, utiliza dois tipos</w:t>
      </w:r>
      <w:r w:rsidR="008D5827">
        <w:rPr>
          <w:rFonts w:eastAsia="Arial"/>
        </w:rPr>
        <w:t>: o</w:t>
      </w:r>
      <w:r w:rsidR="006829D5" w:rsidRPr="006829D5">
        <w:rPr>
          <w:rFonts w:eastAsia="Arial"/>
        </w:rPr>
        <w:t>s primitivos</w:t>
      </w:r>
      <w:r w:rsidR="00EF463B">
        <w:rPr>
          <w:rFonts w:eastAsia="Arial"/>
        </w:rPr>
        <w:t xml:space="preserve"> que</w:t>
      </w:r>
      <w:r w:rsidR="006829D5" w:rsidRPr="006829D5">
        <w:rPr>
          <w:rFonts w:eastAsia="Arial"/>
        </w:rPr>
        <w:t xml:space="preserve"> são armazenados como tipos</w:t>
      </w:r>
      <w:r w:rsidR="00817BEE">
        <w:rPr>
          <w:rFonts w:eastAsia="Arial"/>
        </w:rPr>
        <w:t xml:space="preserve"> </w:t>
      </w:r>
      <w:r w:rsidR="006829D5" w:rsidRPr="006829D5">
        <w:rPr>
          <w:rFonts w:eastAsia="Arial"/>
        </w:rPr>
        <w:t xml:space="preserve">simples </w:t>
      </w:r>
      <w:r w:rsidR="00EF463B">
        <w:rPr>
          <w:rFonts w:eastAsia="Arial"/>
        </w:rPr>
        <w:t>e</w:t>
      </w:r>
      <w:r w:rsidR="006829D5" w:rsidRPr="006829D5">
        <w:rPr>
          <w:rFonts w:eastAsia="Arial"/>
        </w:rPr>
        <w:t xml:space="preserve"> os tipos de referência</w:t>
      </w:r>
      <w:r w:rsidR="008D5827">
        <w:rPr>
          <w:rFonts w:eastAsia="Arial"/>
        </w:rPr>
        <w:t xml:space="preserve"> que</w:t>
      </w:r>
      <w:r w:rsidR="006829D5" w:rsidRPr="006829D5">
        <w:rPr>
          <w:rFonts w:eastAsia="Arial"/>
        </w:rPr>
        <w:t xml:space="preserve"> são armazenados como objetos.</w:t>
      </w:r>
    </w:p>
    <w:p w14:paraId="5E67C727" w14:textId="47D3E7BC" w:rsidR="00541620" w:rsidRPr="009727EC" w:rsidRDefault="00541620" w:rsidP="004C4037">
      <w:pPr>
        <w:pStyle w:val="Legenda"/>
        <w:jc w:val="both"/>
      </w:pPr>
    </w:p>
    <w:p w14:paraId="23A8E4CE" w14:textId="513ED273" w:rsidR="004C4037" w:rsidRDefault="004C4037" w:rsidP="004C4037">
      <w:pPr>
        <w:pStyle w:val="Legenda"/>
        <w:keepNext/>
      </w:pPr>
      <w:bookmarkStart w:id="37" w:name="_Toc166847258"/>
      <w:bookmarkStart w:id="38" w:name="_Toc181469654"/>
      <w:r>
        <w:t xml:space="preserve">Figura </w:t>
      </w:r>
      <w:r w:rsidR="001E540E">
        <w:fldChar w:fldCharType="begin"/>
      </w:r>
      <w:r w:rsidR="001E540E">
        <w:instrText xml:space="preserve"> SEQ Figura \* ARABIC </w:instrText>
      </w:r>
      <w:r w:rsidR="001E540E">
        <w:fldChar w:fldCharType="separate"/>
      </w:r>
      <w:r w:rsidR="001E540E">
        <w:rPr>
          <w:noProof/>
        </w:rPr>
        <w:t>9</w:t>
      </w:r>
      <w:r w:rsidR="001E540E">
        <w:fldChar w:fldCharType="end"/>
      </w:r>
      <w:r>
        <w:t xml:space="preserve"> – A implementação do Javascript no HTML</w:t>
      </w:r>
      <w:bookmarkEnd w:id="37"/>
      <w:bookmarkEnd w:id="38"/>
    </w:p>
    <w:p w14:paraId="423D7E6B" w14:textId="435E7C39" w:rsidR="003D2A86" w:rsidRDefault="640EF196" w:rsidP="009727EC">
      <w:pPr>
        <w:jc w:val="center"/>
        <w:rPr>
          <w:rFonts w:eastAsia="Arial"/>
        </w:rPr>
      </w:pPr>
      <w:r>
        <w:rPr>
          <w:noProof/>
        </w:rPr>
        <w:drawing>
          <wp:inline distT="0" distB="0" distL="0" distR="0" wp14:anchorId="31A7E8F7" wp14:editId="504D4126">
            <wp:extent cx="5281117" cy="1051651"/>
            <wp:effectExtent l="0" t="0" r="0" b="0"/>
            <wp:docPr id="46397989" name="Picture 4639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81117" cy="1051651"/>
                    </a:xfrm>
                    <a:prstGeom prst="rect">
                      <a:avLst/>
                    </a:prstGeom>
                  </pic:spPr>
                </pic:pic>
              </a:graphicData>
            </a:graphic>
          </wp:inline>
        </w:drawing>
      </w:r>
    </w:p>
    <w:p w14:paraId="40681FF7" w14:textId="22DAD1B0" w:rsidR="00CF13C7" w:rsidRDefault="00CF13C7" w:rsidP="00CF13C7">
      <w:pPr>
        <w:spacing w:after="0" w:line="240" w:lineRule="auto"/>
        <w:jc w:val="center"/>
        <w:rPr>
          <w:rFonts w:cs="Arial"/>
          <w:sz w:val="20"/>
          <w:szCs w:val="20"/>
        </w:rPr>
      </w:pPr>
      <w:r w:rsidRPr="0098750C">
        <w:rPr>
          <w:rFonts w:cs="Arial"/>
          <w:sz w:val="20"/>
          <w:szCs w:val="20"/>
        </w:rPr>
        <w:t>Fonte: Do próprio autor, 2024</w:t>
      </w:r>
    </w:p>
    <w:p w14:paraId="0CD40A3E" w14:textId="77777777" w:rsidR="00484C50" w:rsidRDefault="00484C50" w:rsidP="00CF13C7">
      <w:pPr>
        <w:spacing w:after="0" w:line="240" w:lineRule="auto"/>
        <w:jc w:val="center"/>
        <w:rPr>
          <w:rFonts w:cs="Arial"/>
          <w:sz w:val="20"/>
          <w:szCs w:val="20"/>
        </w:rPr>
      </w:pPr>
    </w:p>
    <w:p w14:paraId="2018DEB7" w14:textId="77777777" w:rsidR="00484C50" w:rsidRDefault="00484C50" w:rsidP="00330C7C">
      <w:pPr>
        <w:rPr>
          <w:rFonts w:eastAsia="Arial"/>
        </w:rPr>
      </w:pPr>
    </w:p>
    <w:p w14:paraId="389CF371" w14:textId="3FAB0CDA" w:rsidR="00330C7C" w:rsidRDefault="53679FFD" w:rsidP="00330C7C">
      <w:pPr>
        <w:rPr>
          <w:rFonts w:eastAsia="Arial"/>
        </w:rPr>
      </w:pPr>
      <w:r w:rsidRPr="542061DE">
        <w:rPr>
          <w:rFonts w:eastAsia="Arial"/>
        </w:rPr>
        <w:t xml:space="preserve">Nesse é exemplo, são os comandos para o funcionamento </w:t>
      </w:r>
      <w:r w:rsidR="70DAC5A5" w:rsidRPr="542061DE">
        <w:rPr>
          <w:rFonts w:eastAsia="Arial"/>
        </w:rPr>
        <w:t>“somar” do formulário criado por HTML e estilizado por CSS</w:t>
      </w:r>
      <w:r w:rsidR="4A4AD3FC" w:rsidRPr="542061DE">
        <w:rPr>
          <w:rFonts w:eastAsia="Arial"/>
        </w:rPr>
        <w:t>:</w:t>
      </w:r>
    </w:p>
    <w:p w14:paraId="0F3790BA" w14:textId="2C507A82" w:rsidR="5D0B9E79" w:rsidRDefault="5D0B9E79" w:rsidP="0B36613F">
      <w:pPr>
        <w:pStyle w:val="PargrafodaLista"/>
        <w:numPr>
          <w:ilvl w:val="0"/>
          <w:numId w:val="15"/>
        </w:numPr>
        <w:shd w:val="clear" w:color="auto" w:fill="FFFFFF" w:themeFill="background1"/>
        <w:spacing w:after="0"/>
        <w:rPr>
          <w:rFonts w:eastAsia="Arial" w:cs="Arial"/>
          <w:color w:val="0D0D0D" w:themeColor="text1" w:themeTint="F2"/>
          <w:szCs w:val="24"/>
        </w:rPr>
      </w:pPr>
      <w:r w:rsidRPr="0B36613F">
        <w:rPr>
          <w:rFonts w:eastAsia="Arial" w:cs="Arial"/>
          <w:color w:val="0D0D0D" w:themeColor="text1" w:themeTint="F2"/>
          <w:szCs w:val="24"/>
        </w:rPr>
        <w:t>Function calcular() {...}: Isso define uma função chamada "calcular". Neste caso, a função "calcular" será chamada quando desejarmos realizar cálculo</w:t>
      </w:r>
      <w:r w:rsidR="4DF9DCEE" w:rsidRPr="0B36613F">
        <w:rPr>
          <w:rFonts w:eastAsia="Arial" w:cs="Arial"/>
          <w:color w:val="0D0D0D" w:themeColor="text1" w:themeTint="F2"/>
          <w:szCs w:val="24"/>
        </w:rPr>
        <w:t xml:space="preserve"> da soma</w:t>
      </w:r>
      <w:r w:rsidRPr="0B36613F">
        <w:rPr>
          <w:rFonts w:eastAsia="Arial" w:cs="Arial"/>
          <w:color w:val="0D0D0D" w:themeColor="text1" w:themeTint="F2"/>
          <w:szCs w:val="24"/>
        </w:rPr>
        <w:t>.</w:t>
      </w:r>
    </w:p>
    <w:p w14:paraId="3E256EF3" w14:textId="248103B2" w:rsidR="5D0B9E79" w:rsidRDefault="5D0B9E79" w:rsidP="0B36613F">
      <w:pPr>
        <w:pStyle w:val="PargrafodaLista"/>
        <w:numPr>
          <w:ilvl w:val="0"/>
          <w:numId w:val="15"/>
        </w:numPr>
        <w:shd w:val="clear" w:color="auto" w:fill="FFFFFF" w:themeFill="background1"/>
        <w:spacing w:after="0"/>
        <w:rPr>
          <w:rFonts w:eastAsia="Arial" w:cs="Arial"/>
          <w:color w:val="0D0D0D" w:themeColor="text1" w:themeTint="F2"/>
          <w:szCs w:val="24"/>
        </w:rPr>
      </w:pPr>
      <w:r w:rsidRPr="0B36613F">
        <w:rPr>
          <w:rFonts w:eastAsia="Arial" w:cs="Arial"/>
          <w:color w:val="0D0D0D" w:themeColor="text1" w:themeTint="F2"/>
          <w:szCs w:val="24"/>
        </w:rPr>
        <w:t>Var valor1 = parseInt(document.getElementById('n1').value, 10</w:t>
      </w:r>
      <w:r w:rsidR="2A2020E2" w:rsidRPr="0B36613F">
        <w:rPr>
          <w:rFonts w:eastAsia="Arial" w:cs="Arial"/>
          <w:color w:val="0D0D0D" w:themeColor="text1" w:themeTint="F2"/>
          <w:szCs w:val="24"/>
        </w:rPr>
        <w:t>):</w:t>
      </w:r>
      <w:r w:rsidRPr="0B36613F">
        <w:rPr>
          <w:rFonts w:eastAsia="Arial" w:cs="Arial"/>
          <w:color w:val="0D0D0D" w:themeColor="text1" w:themeTint="F2"/>
          <w:szCs w:val="24"/>
        </w:rPr>
        <w:t xml:space="preserve"> Esta linha declara uma variável chamada "valor1" e utiliza a função </w:t>
      </w:r>
      <w:r w:rsidRPr="0B36613F">
        <w:rPr>
          <w:rFonts w:eastAsia="Arial" w:cs="Arial"/>
          <w:i/>
          <w:iCs/>
          <w:color w:val="0D0D0D" w:themeColor="text1" w:themeTint="F2"/>
          <w:szCs w:val="24"/>
        </w:rPr>
        <w:t>parseInt</w:t>
      </w:r>
      <w:r w:rsidRPr="0B36613F">
        <w:rPr>
          <w:rFonts w:eastAsia="Arial" w:cs="Arial"/>
          <w:color w:val="0D0D0D" w:themeColor="text1" w:themeTint="F2"/>
          <w:szCs w:val="24"/>
        </w:rPr>
        <w:t xml:space="preserve"> para converter o valor obtido do elemento HTML com o ID 'n1' para um número inteiro. O método </w:t>
      </w:r>
      <w:r w:rsidRPr="0B36613F">
        <w:rPr>
          <w:rFonts w:eastAsia="Arial" w:cs="Arial"/>
          <w:i/>
          <w:iCs/>
          <w:color w:val="0D0D0D" w:themeColor="text1" w:themeTint="F2"/>
          <w:szCs w:val="24"/>
        </w:rPr>
        <w:t>getElementById</w:t>
      </w:r>
      <w:r w:rsidRPr="0B36613F">
        <w:rPr>
          <w:rFonts w:eastAsia="Arial" w:cs="Arial"/>
          <w:color w:val="0D0D0D" w:themeColor="text1" w:themeTint="F2"/>
          <w:szCs w:val="24"/>
        </w:rPr>
        <w:t>('n1') obtém o elemento HTML com o ID 'n1', e o ".</w:t>
      </w:r>
      <w:r w:rsidRPr="0B36613F">
        <w:rPr>
          <w:rFonts w:eastAsia="Arial" w:cs="Arial"/>
          <w:i/>
          <w:iCs/>
          <w:color w:val="0D0D0D" w:themeColor="text1" w:themeTint="F2"/>
          <w:szCs w:val="24"/>
        </w:rPr>
        <w:t>value</w:t>
      </w:r>
      <w:r w:rsidRPr="0B36613F">
        <w:rPr>
          <w:rFonts w:eastAsia="Arial" w:cs="Arial"/>
          <w:color w:val="0D0D0D" w:themeColor="text1" w:themeTint="F2"/>
          <w:szCs w:val="24"/>
        </w:rPr>
        <w:t xml:space="preserve">" recupera o valor inserido nesse elemento. O </w:t>
      </w:r>
      <w:r w:rsidRPr="0B36613F">
        <w:rPr>
          <w:rFonts w:eastAsia="Arial" w:cs="Arial"/>
          <w:i/>
          <w:iCs/>
          <w:color w:val="0D0D0D" w:themeColor="text1" w:themeTint="F2"/>
          <w:szCs w:val="24"/>
        </w:rPr>
        <w:t>parseInt</w:t>
      </w:r>
      <w:r w:rsidRPr="0B36613F">
        <w:rPr>
          <w:rFonts w:eastAsia="Arial" w:cs="Arial"/>
          <w:color w:val="0D0D0D" w:themeColor="text1" w:themeTint="F2"/>
          <w:szCs w:val="24"/>
        </w:rPr>
        <w:t xml:space="preserve"> converte esse valor para um número inteiro.</w:t>
      </w:r>
    </w:p>
    <w:p w14:paraId="4222691A" w14:textId="43A6D7F6" w:rsidR="5D0B9E79" w:rsidRDefault="5D0B9E79" w:rsidP="0B36613F">
      <w:pPr>
        <w:pStyle w:val="PargrafodaLista"/>
        <w:numPr>
          <w:ilvl w:val="0"/>
          <w:numId w:val="15"/>
        </w:numPr>
        <w:shd w:val="clear" w:color="auto" w:fill="FFFFFF" w:themeFill="background1"/>
        <w:spacing w:after="0"/>
        <w:rPr>
          <w:rFonts w:eastAsia="Arial" w:cs="Arial"/>
          <w:color w:val="0D0D0D" w:themeColor="text1" w:themeTint="F2"/>
          <w:szCs w:val="24"/>
        </w:rPr>
      </w:pPr>
      <w:r w:rsidRPr="0B36613F">
        <w:rPr>
          <w:rFonts w:eastAsia="Arial" w:cs="Arial"/>
          <w:color w:val="0D0D0D" w:themeColor="text1" w:themeTint="F2"/>
          <w:szCs w:val="24"/>
        </w:rPr>
        <w:t>Var valor2 = parseInt(document.getElementById('n2').value, 10): Similarmente à linha anterior, esta declara uma variável chamada "valor2" e converte o valor do elemento HTML com o ID 'n2' para um número inteiro.</w:t>
      </w:r>
    </w:p>
    <w:p w14:paraId="2FEEBB44" w14:textId="5FFABCE3" w:rsidR="6514A54C" w:rsidRDefault="5D0B9E79" w:rsidP="00541620">
      <w:pPr>
        <w:pStyle w:val="PargrafodaLista"/>
        <w:numPr>
          <w:ilvl w:val="0"/>
          <w:numId w:val="15"/>
        </w:numPr>
        <w:shd w:val="clear" w:color="auto" w:fill="FFFFFF" w:themeFill="background1"/>
        <w:spacing w:after="0"/>
        <w:rPr>
          <w:rFonts w:eastAsia="Arial" w:cs="Arial"/>
          <w:color w:val="0D0D0D" w:themeColor="text1" w:themeTint="F2"/>
        </w:rPr>
      </w:pPr>
      <w:r w:rsidRPr="542061DE">
        <w:rPr>
          <w:rFonts w:eastAsia="Arial" w:cs="Arial"/>
          <w:color w:val="0D0D0D" w:themeColor="text1" w:themeTint="F2"/>
        </w:rPr>
        <w:t>Document.getElementById('result').value = valor1 + valor2</w:t>
      </w:r>
      <w:r w:rsidR="1782592D" w:rsidRPr="542061DE">
        <w:rPr>
          <w:rFonts w:eastAsia="Arial" w:cs="Arial"/>
          <w:color w:val="0D0D0D" w:themeColor="text1" w:themeTint="F2"/>
        </w:rPr>
        <w:t>:</w:t>
      </w:r>
      <w:r w:rsidRPr="542061DE">
        <w:rPr>
          <w:rFonts w:eastAsia="Arial" w:cs="Arial"/>
          <w:color w:val="0D0D0D" w:themeColor="text1" w:themeTint="F2"/>
        </w:rPr>
        <w:t xml:space="preserve"> Esta linha define o valor do elemento HTML com o ID 'result' como a soma dos valores de "valor1" e "valor2". O método getElementById('result') obtém o elemento HTML com o ID 'result', e ".value" define o valor do elemento. O valor atribuído é a soma dos valores de "valor1" e "valor2", realizada pela operação de adição (+)</w:t>
      </w:r>
      <w:r w:rsidR="63A4736B" w:rsidRPr="542061DE">
        <w:rPr>
          <w:rFonts w:eastAsia="Arial" w:cs="Arial"/>
          <w:color w:val="0D0D0D" w:themeColor="text1" w:themeTint="F2"/>
        </w:rPr>
        <w:t>.</w:t>
      </w:r>
    </w:p>
    <w:p w14:paraId="312D4069" w14:textId="77777777" w:rsidR="00484C50" w:rsidRPr="00484C50" w:rsidRDefault="00484C50" w:rsidP="002B3102">
      <w:pPr>
        <w:pStyle w:val="PargrafodaLista"/>
        <w:shd w:val="clear" w:color="auto" w:fill="FFFFFF" w:themeFill="background1"/>
        <w:spacing w:after="0"/>
        <w:rPr>
          <w:rFonts w:eastAsia="Arial" w:cs="Arial"/>
          <w:color w:val="0D0D0D" w:themeColor="text1" w:themeTint="F2"/>
        </w:rPr>
      </w:pPr>
    </w:p>
    <w:p w14:paraId="6C351DF6" w14:textId="2810A4B6" w:rsidR="00541620" w:rsidRPr="009727EC" w:rsidRDefault="00541620" w:rsidP="009D60BC">
      <w:pPr>
        <w:pStyle w:val="Legenda"/>
      </w:pPr>
      <w:bookmarkStart w:id="39" w:name="_Toc166847259"/>
      <w:bookmarkStart w:id="40" w:name="_Toc181469655"/>
      <w:r>
        <w:lastRenderedPageBreak/>
        <w:t xml:space="preserve">Figura </w:t>
      </w:r>
      <w:r w:rsidR="001E540E">
        <w:fldChar w:fldCharType="begin"/>
      </w:r>
      <w:r w:rsidR="001E540E">
        <w:instrText xml:space="preserve"> SEQ Figura \* ARABIC </w:instrText>
      </w:r>
      <w:r w:rsidR="001E540E">
        <w:fldChar w:fldCharType="separate"/>
      </w:r>
      <w:r w:rsidR="001E540E">
        <w:rPr>
          <w:noProof/>
        </w:rPr>
        <w:t>10</w:t>
      </w:r>
      <w:r w:rsidR="001E540E">
        <w:fldChar w:fldCharType="end"/>
      </w:r>
      <w:r w:rsidR="58D7CFD3">
        <w:t xml:space="preserve"> </w:t>
      </w:r>
      <w:r w:rsidR="00595028">
        <w:t>–</w:t>
      </w:r>
      <w:r>
        <w:t xml:space="preserve"> Resultado </w:t>
      </w:r>
      <w:r w:rsidR="009D60BC">
        <w:t>do Javascript no HTML</w:t>
      </w:r>
      <w:bookmarkEnd w:id="39"/>
      <w:bookmarkEnd w:id="40"/>
    </w:p>
    <w:p w14:paraId="0A10C236" w14:textId="35A56784" w:rsidR="6B7B3BB0" w:rsidRDefault="0B6298CF" w:rsidP="542061DE">
      <w:pPr>
        <w:jc w:val="center"/>
        <w:rPr>
          <w:rFonts w:eastAsia="Arial" w:cs="Arial"/>
          <w:color w:val="0D0D0D" w:themeColor="text1" w:themeTint="F2"/>
        </w:rPr>
      </w:pPr>
      <w:r>
        <w:rPr>
          <w:noProof/>
        </w:rPr>
        <w:drawing>
          <wp:inline distT="0" distB="0" distL="0" distR="0" wp14:anchorId="74A5D372" wp14:editId="160D8B76">
            <wp:extent cx="3543607" cy="2789162"/>
            <wp:effectExtent l="19050" t="19050" r="19050" b="11430"/>
            <wp:docPr id="324177433" name="Picture 32417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43607" cy="2789162"/>
                    </a:xfrm>
                    <a:prstGeom prst="rect">
                      <a:avLst/>
                    </a:prstGeom>
                    <a:ln w="19050">
                      <a:solidFill>
                        <a:schemeClr val="tx1"/>
                      </a:solidFill>
                    </a:ln>
                  </pic:spPr>
                </pic:pic>
              </a:graphicData>
            </a:graphic>
          </wp:inline>
        </w:drawing>
      </w:r>
    </w:p>
    <w:p w14:paraId="723EDB32" w14:textId="77777777" w:rsidR="00CF13C7" w:rsidRDefault="00CF13C7" w:rsidP="00CF13C7">
      <w:pPr>
        <w:spacing w:after="0" w:line="240" w:lineRule="auto"/>
        <w:jc w:val="center"/>
        <w:rPr>
          <w:rFonts w:cs="Arial"/>
          <w:sz w:val="20"/>
          <w:szCs w:val="20"/>
        </w:rPr>
      </w:pPr>
      <w:r w:rsidRPr="0098750C">
        <w:rPr>
          <w:rFonts w:cs="Arial"/>
          <w:sz w:val="20"/>
          <w:szCs w:val="20"/>
        </w:rPr>
        <w:t>Fonte: Do próprio autor, 2024</w:t>
      </w:r>
    </w:p>
    <w:p w14:paraId="7F10B056" w14:textId="3EC170A4" w:rsidR="003D2A86" w:rsidRDefault="003D2A86" w:rsidP="00330C7C">
      <w:pPr>
        <w:rPr>
          <w:rFonts w:eastAsia="Arial"/>
        </w:rPr>
      </w:pPr>
    </w:p>
    <w:p w14:paraId="6F9E1EEB" w14:textId="615CBA25" w:rsidR="009D5535" w:rsidRDefault="002B2799" w:rsidP="00644A5D">
      <w:pPr>
        <w:pStyle w:val="ASSUNTOABNT"/>
      </w:pPr>
      <w:bookmarkStart w:id="41" w:name="_Toc164634758"/>
      <w:bookmarkStart w:id="42" w:name="_Toc166847231"/>
      <w:bookmarkStart w:id="43" w:name="_Toc181469620"/>
      <w:r>
        <w:t>2.</w:t>
      </w:r>
      <w:r w:rsidR="006C26C2">
        <w:t>6</w:t>
      </w:r>
      <w:r>
        <w:t xml:space="preserve"> </w:t>
      </w:r>
      <w:r w:rsidR="004C266F">
        <w:t>React</w:t>
      </w:r>
      <w:bookmarkEnd w:id="41"/>
      <w:bookmarkEnd w:id="42"/>
      <w:bookmarkEnd w:id="43"/>
    </w:p>
    <w:p w14:paraId="351E3621" w14:textId="53999878" w:rsidR="008F7619" w:rsidRDefault="358EEBEE" w:rsidP="00330C7C">
      <w:pPr>
        <w:rPr>
          <w:rFonts w:eastAsia="Arial"/>
        </w:rPr>
      </w:pPr>
      <w:r w:rsidRPr="12006A6E">
        <w:rPr>
          <w:rFonts w:eastAsia="Arial"/>
        </w:rPr>
        <w:t xml:space="preserve">O React é uma biblioteca JavaScript capaz de facilitar o desenvolvimento de interfaces gráficas voltadas para o âmbito </w:t>
      </w:r>
      <w:r w:rsidRPr="12006A6E">
        <w:rPr>
          <w:rFonts w:eastAsia="Arial"/>
          <w:i/>
        </w:rPr>
        <w:t>web</w:t>
      </w:r>
      <w:r w:rsidRPr="12006A6E">
        <w:rPr>
          <w:rFonts w:eastAsia="Arial"/>
        </w:rPr>
        <w:t xml:space="preserve">, agilizando o processo de criação dessas telas e disponibilizando uma maior interação do usuário ao </w:t>
      </w:r>
      <w:r w:rsidR="008F7619" w:rsidRPr="12006A6E">
        <w:rPr>
          <w:rFonts w:eastAsia="Arial"/>
        </w:rPr>
        <w:t>sistema (</w:t>
      </w:r>
      <w:r w:rsidRPr="12006A6E">
        <w:rPr>
          <w:rFonts w:eastAsia="Arial"/>
        </w:rPr>
        <w:t>React, 2024).</w:t>
      </w:r>
    </w:p>
    <w:p w14:paraId="68C9B25B" w14:textId="34B2173B" w:rsidR="009E4786" w:rsidRDefault="358EEBEE" w:rsidP="00330C7C">
      <w:pPr>
        <w:rPr>
          <w:rFonts w:eastAsia="Arial"/>
        </w:rPr>
      </w:pPr>
      <w:r w:rsidRPr="6A5340FD">
        <w:rPr>
          <w:rFonts w:eastAsia="Arial"/>
        </w:rPr>
        <w:t xml:space="preserve">Segundo </w:t>
      </w:r>
      <w:r w:rsidR="002C0B3E" w:rsidRPr="6A5340FD">
        <w:rPr>
          <w:rFonts w:eastAsia="Arial"/>
        </w:rPr>
        <w:t>Silva</w:t>
      </w:r>
      <w:r w:rsidRPr="6A5340FD">
        <w:rPr>
          <w:rFonts w:eastAsia="Arial"/>
        </w:rPr>
        <w:t xml:space="preserve"> (2021), essa ferramenta, criada pelo Facebook, mostra-se uma das mais populares no ramo, sendo utilizada por grandes empresas como a Netflix, PayPal e Twitter, evidenciando sua eficácia no que propõe.</w:t>
      </w:r>
    </w:p>
    <w:p w14:paraId="697B4265" w14:textId="77777777" w:rsidR="005714F4" w:rsidRPr="005714F4" w:rsidRDefault="005714F4" w:rsidP="00330C7C">
      <w:pPr>
        <w:rPr>
          <w:rFonts w:eastAsia="Arial"/>
          <w:szCs w:val="24"/>
        </w:rPr>
      </w:pPr>
    </w:p>
    <w:p w14:paraId="776CFEE7" w14:textId="451EDDC6" w:rsidR="009A652F" w:rsidRDefault="358EEBEE" w:rsidP="00644A5D">
      <w:pPr>
        <w:pStyle w:val="ASSUNTOABNT"/>
      </w:pPr>
      <w:bookmarkStart w:id="44" w:name="_Toc164634759"/>
      <w:bookmarkStart w:id="45" w:name="_Toc166847232"/>
      <w:bookmarkStart w:id="46" w:name="_Toc181469621"/>
      <w:r>
        <w:t>2.</w:t>
      </w:r>
      <w:r w:rsidR="470875F1">
        <w:t>7</w:t>
      </w:r>
      <w:r w:rsidR="009A652F">
        <w:t xml:space="preserve"> React Native</w:t>
      </w:r>
      <w:bookmarkEnd w:id="44"/>
      <w:bookmarkEnd w:id="45"/>
      <w:bookmarkEnd w:id="46"/>
    </w:p>
    <w:p w14:paraId="5AD1866A" w14:textId="41A19390" w:rsidR="009058B0" w:rsidRDefault="1A7F0C52" w:rsidP="00330C7C">
      <w:r w:rsidRPr="1A7F0C52">
        <w:t xml:space="preserve">Como explicado por </w:t>
      </w:r>
      <w:r w:rsidR="00D806FE">
        <w:t xml:space="preserve">Escudelario e </w:t>
      </w:r>
      <w:r w:rsidR="005B2C62">
        <w:t>Pinho</w:t>
      </w:r>
      <w:r w:rsidRPr="1A7F0C52">
        <w:t xml:space="preserve"> (2020), O React Native é considerado u</w:t>
      </w:r>
      <w:r w:rsidR="00BA0528">
        <w:t>ma biblioteca</w:t>
      </w:r>
      <w:r w:rsidR="00813457">
        <w:t xml:space="preserve"> do</w:t>
      </w:r>
      <w:r w:rsidR="00B04A59">
        <w:t xml:space="preserve"> React, </w:t>
      </w:r>
      <w:r w:rsidRPr="1A7F0C52">
        <w:t>que disponibiliza várias ferramentas que auxiliam na criação de aplicações moveis, para iOS e Android, utilizando</w:t>
      </w:r>
      <w:r w:rsidR="00813457">
        <w:t xml:space="preserve"> </w:t>
      </w:r>
      <w:r w:rsidRPr="1A7F0C52">
        <w:t>linguagens de suporte como HTML e CSS.</w:t>
      </w:r>
    </w:p>
    <w:p w14:paraId="0F660327" w14:textId="24BB525D" w:rsidR="00CA34ED" w:rsidRDefault="00CA34ED" w:rsidP="00330C7C">
      <w:r>
        <w:t>Foi introduzido em 2015 pelo Facebook. Permit</w:t>
      </w:r>
      <w:r w:rsidR="002852AD">
        <w:t>indo</w:t>
      </w:r>
      <w:r>
        <w:t xml:space="preserve"> aos desenvolvedores reutilizar conhecimentos das tecnologias web para o desenvolvimento de aplicativos móveis</w:t>
      </w:r>
      <w:r w:rsidR="002852AD">
        <w:t xml:space="preserve">, facilitando a criação dos mesmos </w:t>
      </w:r>
      <w:r w:rsidR="00CE76DD">
        <w:t xml:space="preserve">mencionado por </w:t>
      </w:r>
      <w:r w:rsidR="4EEF5D27">
        <w:t>Bezerra</w:t>
      </w:r>
      <w:r w:rsidR="00CE76DD">
        <w:t xml:space="preserve"> e</w:t>
      </w:r>
      <w:r w:rsidR="00C97994">
        <w:t xml:space="preserve"> Viana</w:t>
      </w:r>
      <w:r w:rsidR="00CE76DD">
        <w:t xml:space="preserve"> (</w:t>
      </w:r>
      <w:r w:rsidR="00411E9A">
        <w:t>2021)</w:t>
      </w:r>
      <w:r w:rsidR="002852AD">
        <w:t>.</w:t>
      </w:r>
    </w:p>
    <w:p w14:paraId="1F008E54" w14:textId="44C2900F" w:rsidR="00BA58DA" w:rsidRDefault="006D4437" w:rsidP="00330C7C">
      <w:r>
        <w:lastRenderedPageBreak/>
        <w:t>E</w:t>
      </w:r>
      <w:r w:rsidR="00322733">
        <w:t xml:space="preserve">le </w:t>
      </w:r>
      <w:r w:rsidR="0052408C" w:rsidRPr="0052408C">
        <w:t xml:space="preserve">adota </w:t>
      </w:r>
      <w:r w:rsidR="00874E40" w:rsidRPr="0052408C">
        <w:t>uma sintaxe</w:t>
      </w:r>
      <w:r w:rsidR="00874E40">
        <w:t xml:space="preserve"> do </w:t>
      </w:r>
      <w:r w:rsidR="0052408C" w:rsidRPr="0052408C">
        <w:t xml:space="preserve">ReactJS, </w:t>
      </w:r>
      <w:r w:rsidR="00ED0878">
        <w:t>pelo</w:t>
      </w:r>
      <w:r w:rsidR="0052408C">
        <w:t xml:space="preserve"> </w:t>
      </w:r>
      <w:r w:rsidR="0052408C" w:rsidRPr="0052408C">
        <w:t>uso do JSX.</w:t>
      </w:r>
      <w:r w:rsidR="00874E40">
        <w:t xml:space="preserve"> </w:t>
      </w:r>
      <w:r w:rsidR="005D2FCE">
        <w:t>Porém</w:t>
      </w:r>
      <w:r w:rsidR="0052408C" w:rsidRPr="0052408C">
        <w:t>, sua abordagem</w:t>
      </w:r>
      <w:r w:rsidR="005D2FCE">
        <w:t xml:space="preserve"> </w:t>
      </w:r>
      <w:r w:rsidR="0052408C" w:rsidRPr="0052408C">
        <w:t>difere</w:t>
      </w:r>
      <w:r w:rsidR="005D2FCE">
        <w:t xml:space="preserve"> </w:t>
      </w:r>
      <w:r w:rsidR="00541610">
        <w:t>de sua raiz</w:t>
      </w:r>
      <w:r w:rsidR="0052408C" w:rsidRPr="0052408C">
        <w:t>.</w:t>
      </w:r>
      <w:r w:rsidR="0052408C">
        <w:t xml:space="preserve"> </w:t>
      </w:r>
      <w:r w:rsidR="00F1358B">
        <w:t>Devido os</w:t>
      </w:r>
      <w:r w:rsidR="00322733" w:rsidRPr="0052408C">
        <w:t xml:space="preserve"> </w:t>
      </w:r>
      <w:r w:rsidR="00322733">
        <w:t xml:space="preserve">seus </w:t>
      </w:r>
      <w:r w:rsidR="0052408C" w:rsidRPr="0052408C">
        <w:t xml:space="preserve">elementos </w:t>
      </w:r>
      <w:r w:rsidR="00541610">
        <w:t>serem</w:t>
      </w:r>
      <w:r w:rsidR="0052408C" w:rsidRPr="0052408C">
        <w:t xml:space="preserve"> emulados de forma nativa, </w:t>
      </w:r>
      <w:r w:rsidR="00593B89">
        <w:t>utilizando</w:t>
      </w:r>
      <w:r w:rsidR="0052408C" w:rsidRPr="0052408C">
        <w:t xml:space="preserve"> o </w:t>
      </w:r>
      <w:r w:rsidR="005D2FCE">
        <w:t xml:space="preserve">JS </w:t>
      </w:r>
      <w:r w:rsidR="0052408C" w:rsidRPr="0052408C">
        <w:t xml:space="preserve">Core como uma ponte </w:t>
      </w:r>
      <w:r w:rsidR="00322733">
        <w:t>entre os dois</w:t>
      </w:r>
      <w:r w:rsidR="00ED0878">
        <w:t xml:space="preserve"> como citado por Silva e Sousa (2019)</w:t>
      </w:r>
      <w:r w:rsidR="0052408C" w:rsidRPr="0052408C">
        <w:t>.</w:t>
      </w:r>
      <w:bookmarkStart w:id="47" w:name="_Toc164634760"/>
    </w:p>
    <w:p w14:paraId="515035F5" w14:textId="42AA1D90" w:rsidR="00474659" w:rsidRDefault="00441E3D" w:rsidP="00441E3D">
      <w:pPr>
        <w:pStyle w:val="ASSUNTOABNT"/>
      </w:pPr>
      <w:bookmarkStart w:id="48" w:name="_Toc181469622"/>
      <w:r>
        <w:t>2.</w:t>
      </w:r>
      <w:r w:rsidR="006F1844">
        <w:t xml:space="preserve">7.1 </w:t>
      </w:r>
      <w:r w:rsidR="00474659">
        <w:t>Expo</w:t>
      </w:r>
      <w:bookmarkEnd w:id="48"/>
    </w:p>
    <w:p w14:paraId="788909BF" w14:textId="11F11F39" w:rsidR="00A931BE" w:rsidRPr="00E62A39" w:rsidRDefault="00636CFF" w:rsidP="00330C7C">
      <w:pPr>
        <w:rPr>
          <w:shd w:val="clear" w:color="auto" w:fill="FAFBFD"/>
        </w:rPr>
      </w:pPr>
      <w:r>
        <w:rPr>
          <w:shd w:val="clear" w:color="auto" w:fill="FAFBFD"/>
        </w:rPr>
        <w:t>Segundo Alura (2022), a</w:t>
      </w:r>
      <w:r w:rsidR="00474659">
        <w:rPr>
          <w:shd w:val="clear" w:color="auto" w:fill="FAFBFD"/>
        </w:rPr>
        <w:t xml:space="preserve"> ferramenta e</w:t>
      </w:r>
      <w:r w:rsidR="00474659" w:rsidRPr="00474659">
        <w:rPr>
          <w:shd w:val="clear" w:color="auto" w:fill="FAFBFD"/>
        </w:rPr>
        <w:t>xpo</w:t>
      </w:r>
      <w:r w:rsidR="00474659">
        <w:rPr>
          <w:shd w:val="clear" w:color="auto" w:fill="FAFBFD"/>
        </w:rPr>
        <w:t>,</w:t>
      </w:r>
      <w:r w:rsidR="00474659" w:rsidRPr="00474659">
        <w:rPr>
          <w:shd w:val="clear" w:color="auto" w:fill="FAFBFD"/>
        </w:rPr>
        <w:t xml:space="preserve"> </w:t>
      </w:r>
      <w:r w:rsidR="00474659">
        <w:rPr>
          <w:shd w:val="clear" w:color="auto" w:fill="FAFBFD"/>
        </w:rPr>
        <w:t>é</w:t>
      </w:r>
      <w:r w:rsidR="00474659" w:rsidRPr="00474659">
        <w:rPr>
          <w:shd w:val="clear" w:color="auto" w:fill="FAFBFD"/>
        </w:rPr>
        <w:t xml:space="preserve"> um conjunto de ferramentas e serviços em torno de plataformas nativas que ajudam </w:t>
      </w:r>
      <w:r w:rsidR="00474659">
        <w:rPr>
          <w:shd w:val="clear" w:color="auto" w:fill="FAFBFD"/>
        </w:rPr>
        <w:t>no desenvolvimento</w:t>
      </w:r>
      <w:r w:rsidR="00474659" w:rsidRPr="00474659">
        <w:rPr>
          <w:shd w:val="clear" w:color="auto" w:fill="FAFBFD"/>
        </w:rPr>
        <w:t xml:space="preserve">, </w:t>
      </w:r>
      <w:r w:rsidR="00474659">
        <w:rPr>
          <w:shd w:val="clear" w:color="auto" w:fill="FAFBFD"/>
        </w:rPr>
        <w:t>construção</w:t>
      </w:r>
      <w:r w:rsidR="00474659" w:rsidRPr="00474659">
        <w:rPr>
          <w:shd w:val="clear" w:color="auto" w:fill="FAFBFD"/>
        </w:rPr>
        <w:t xml:space="preserve">, </w:t>
      </w:r>
      <w:r w:rsidR="00474659">
        <w:rPr>
          <w:shd w:val="clear" w:color="auto" w:fill="FAFBFD"/>
        </w:rPr>
        <w:t>implementação</w:t>
      </w:r>
      <w:r w:rsidR="00474659" w:rsidRPr="00474659">
        <w:rPr>
          <w:shd w:val="clear" w:color="auto" w:fill="FAFBFD"/>
        </w:rPr>
        <w:t xml:space="preserve"> e </w:t>
      </w:r>
      <w:r w:rsidR="00474659">
        <w:rPr>
          <w:shd w:val="clear" w:color="auto" w:fill="FAFBFD"/>
        </w:rPr>
        <w:t xml:space="preserve">permitem </w:t>
      </w:r>
      <w:r w:rsidR="00250E93">
        <w:rPr>
          <w:shd w:val="clear" w:color="auto" w:fill="FAFBFD"/>
        </w:rPr>
        <w:t xml:space="preserve">a </w:t>
      </w:r>
      <w:r w:rsidR="00A931BE">
        <w:rPr>
          <w:shd w:val="clear" w:color="auto" w:fill="FAFBFD"/>
        </w:rPr>
        <w:t>criação</w:t>
      </w:r>
      <w:r w:rsidR="00250E93">
        <w:rPr>
          <w:shd w:val="clear" w:color="auto" w:fill="FAFBFD"/>
        </w:rPr>
        <w:t xml:space="preserve"> </w:t>
      </w:r>
      <w:r w:rsidR="00474659" w:rsidRPr="00474659">
        <w:rPr>
          <w:shd w:val="clear" w:color="auto" w:fill="FAFBFD"/>
        </w:rPr>
        <w:t xml:space="preserve">rapidamente </w:t>
      </w:r>
      <w:r w:rsidR="00250E93">
        <w:rPr>
          <w:shd w:val="clear" w:color="auto" w:fill="FAFBFD"/>
        </w:rPr>
        <w:t>de</w:t>
      </w:r>
      <w:r w:rsidR="00474659" w:rsidRPr="00474659">
        <w:rPr>
          <w:shd w:val="clear" w:color="auto" w:fill="FAFBFD"/>
        </w:rPr>
        <w:t xml:space="preserve"> aplicativos iOS, Android e web.</w:t>
      </w:r>
    </w:p>
    <w:p w14:paraId="5D43C687" w14:textId="1D1457AF" w:rsidR="00545028" w:rsidRDefault="358EEBEE" w:rsidP="006C26C2">
      <w:pPr>
        <w:pStyle w:val="ASSUNTOABNT"/>
      </w:pPr>
      <w:bookmarkStart w:id="49" w:name="_Toc166847233"/>
      <w:bookmarkStart w:id="50" w:name="_Toc181469623"/>
      <w:r>
        <w:t>2.</w:t>
      </w:r>
      <w:r w:rsidR="006F1844">
        <w:t>7</w:t>
      </w:r>
      <w:r w:rsidR="00441E3D">
        <w:t>.2</w:t>
      </w:r>
      <w:r w:rsidR="00B35FC9">
        <w:t xml:space="preserve"> </w:t>
      </w:r>
      <w:r w:rsidR="00D92203">
        <w:t>Criação</w:t>
      </w:r>
      <w:r w:rsidR="005A4BBD">
        <w:t xml:space="preserve"> d</w:t>
      </w:r>
      <w:r w:rsidR="00D92203">
        <w:t>e aplicação em</w:t>
      </w:r>
      <w:r w:rsidR="005A4BBD">
        <w:t xml:space="preserve"> React Native</w:t>
      </w:r>
      <w:bookmarkEnd w:id="47"/>
      <w:bookmarkEnd w:id="49"/>
      <w:bookmarkEnd w:id="50"/>
    </w:p>
    <w:p w14:paraId="48E81EB3" w14:textId="661FEE8A" w:rsidR="009F3C99" w:rsidRPr="0098750C" w:rsidRDefault="00250E93" w:rsidP="009522C8">
      <w:r>
        <w:t xml:space="preserve">Utilizando </w:t>
      </w:r>
      <w:r w:rsidR="00C536D5">
        <w:t>a ferramente anteriormente</w:t>
      </w:r>
      <w:r w:rsidR="0007030B" w:rsidRPr="00FD2915">
        <w:t xml:space="preserve"> </w:t>
      </w:r>
      <w:r w:rsidR="00514A7B">
        <w:t xml:space="preserve">mencionada, e disposto </w:t>
      </w:r>
      <w:r w:rsidR="0007030B" w:rsidRPr="00FD2915">
        <w:t>os</w:t>
      </w:r>
      <w:r w:rsidR="00507E23" w:rsidRPr="00FD2915">
        <w:t xml:space="preserve"> seguintes comandos </w:t>
      </w:r>
      <w:r w:rsidR="0007030B" w:rsidRPr="00FD2915">
        <w:t xml:space="preserve">no </w:t>
      </w:r>
      <w:r w:rsidR="00507E23" w:rsidRPr="00973313">
        <w:rPr>
          <w:i/>
          <w:iCs/>
        </w:rPr>
        <w:t>Prompt</w:t>
      </w:r>
      <w:r w:rsidR="00507E23" w:rsidRPr="00FD2915">
        <w:t xml:space="preserve"> de Comando do Windows:</w:t>
      </w:r>
    </w:p>
    <w:p w14:paraId="07BAECF9" w14:textId="7D8A310A" w:rsidR="009522C8" w:rsidRPr="009727EC" w:rsidRDefault="009522C8" w:rsidP="00ED0BF9">
      <w:pPr>
        <w:pStyle w:val="Legenda"/>
      </w:pPr>
      <w:bookmarkStart w:id="51" w:name="_Toc166847260"/>
      <w:bookmarkStart w:id="52" w:name="_Toc181469656"/>
      <w:r w:rsidRPr="009727EC">
        <w:t xml:space="preserve">Figura </w:t>
      </w:r>
      <w:r w:rsidR="001E540E">
        <w:fldChar w:fldCharType="begin"/>
      </w:r>
      <w:r w:rsidR="001E540E">
        <w:instrText xml:space="preserve"> SEQ Figura \* ARABIC </w:instrText>
      </w:r>
      <w:r w:rsidR="001E540E">
        <w:fldChar w:fldCharType="separate"/>
      </w:r>
      <w:r w:rsidR="001E540E">
        <w:rPr>
          <w:noProof/>
        </w:rPr>
        <w:t>11</w:t>
      </w:r>
      <w:r w:rsidR="001E540E">
        <w:fldChar w:fldCharType="end"/>
      </w:r>
      <w:r w:rsidRPr="009727EC">
        <w:t xml:space="preserve"> – Criação de projeto expo React Native</w:t>
      </w:r>
      <w:bookmarkEnd w:id="51"/>
      <w:bookmarkEnd w:id="52"/>
    </w:p>
    <w:p w14:paraId="6A05882C" w14:textId="6786DD06" w:rsidR="00BF25F6" w:rsidRPr="0098750C" w:rsidRDefault="001965E8" w:rsidP="009727EC">
      <w:pPr>
        <w:rPr>
          <w:rFonts w:cs="Arial"/>
          <w:szCs w:val="24"/>
        </w:rPr>
      </w:pPr>
      <w:r>
        <w:rPr>
          <w:rFonts w:cs="Arial"/>
          <w:noProof/>
          <w:szCs w:val="24"/>
          <w14:ligatures w14:val="standardContextual"/>
        </w:rPr>
        <w:drawing>
          <wp:inline distT="0" distB="0" distL="0" distR="0" wp14:anchorId="3BDA1156" wp14:editId="10F011AD">
            <wp:extent cx="5760085" cy="526473"/>
            <wp:effectExtent l="19050" t="19050" r="12065" b="26035"/>
            <wp:docPr id="11005937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93796" name="Imagem 1100593796"/>
                    <pic:cNvPicPr/>
                  </pic:nvPicPr>
                  <pic:blipFill rotWithShape="1">
                    <a:blip r:embed="rId24">
                      <a:extLst>
                        <a:ext uri="{28A0092B-C50C-407E-A947-70E740481C1C}">
                          <a14:useLocalDpi xmlns:a14="http://schemas.microsoft.com/office/drawing/2010/main" val="0"/>
                        </a:ext>
                      </a:extLst>
                    </a:blip>
                    <a:srcRect b="4372"/>
                    <a:stretch/>
                  </pic:blipFill>
                  <pic:spPr bwMode="auto">
                    <a:xfrm>
                      <a:off x="0" y="0"/>
                      <a:ext cx="5760085" cy="52647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9AB3028" w14:textId="35954CCA" w:rsidR="00165A8A" w:rsidRDefault="00165A8A" w:rsidP="00644A5D">
      <w:pPr>
        <w:spacing w:after="0" w:line="240" w:lineRule="auto"/>
        <w:jc w:val="center"/>
        <w:rPr>
          <w:rFonts w:cs="Arial"/>
          <w:sz w:val="20"/>
          <w:szCs w:val="20"/>
        </w:rPr>
      </w:pPr>
      <w:r w:rsidRPr="0098750C">
        <w:rPr>
          <w:rFonts w:cs="Arial"/>
          <w:sz w:val="20"/>
          <w:szCs w:val="20"/>
        </w:rPr>
        <w:t>Fonte</w:t>
      </w:r>
      <w:r w:rsidR="00F827B8" w:rsidRPr="0098750C">
        <w:rPr>
          <w:rFonts w:cs="Arial"/>
          <w:sz w:val="20"/>
          <w:szCs w:val="20"/>
        </w:rPr>
        <w:t xml:space="preserve">: </w:t>
      </w:r>
      <w:r w:rsidR="00AE2980" w:rsidRPr="0098750C">
        <w:rPr>
          <w:rFonts w:cs="Arial"/>
          <w:sz w:val="20"/>
          <w:szCs w:val="20"/>
        </w:rPr>
        <w:t>D</w:t>
      </w:r>
      <w:r w:rsidR="00F827B8" w:rsidRPr="0098750C">
        <w:rPr>
          <w:rFonts w:cs="Arial"/>
          <w:sz w:val="20"/>
          <w:szCs w:val="20"/>
        </w:rPr>
        <w:t xml:space="preserve">o </w:t>
      </w:r>
      <w:r w:rsidR="00AE2980" w:rsidRPr="0098750C">
        <w:rPr>
          <w:rFonts w:cs="Arial"/>
          <w:sz w:val="20"/>
          <w:szCs w:val="20"/>
        </w:rPr>
        <w:t>próprio</w:t>
      </w:r>
      <w:r w:rsidR="00C90761" w:rsidRPr="0098750C">
        <w:rPr>
          <w:rFonts w:cs="Arial"/>
          <w:sz w:val="20"/>
          <w:szCs w:val="20"/>
        </w:rPr>
        <w:t xml:space="preserve"> autor</w:t>
      </w:r>
      <w:r w:rsidR="005026E2" w:rsidRPr="0098750C">
        <w:rPr>
          <w:rFonts w:cs="Arial"/>
          <w:sz w:val="20"/>
          <w:szCs w:val="20"/>
        </w:rPr>
        <w:t>, 2024</w:t>
      </w:r>
    </w:p>
    <w:p w14:paraId="74A53B60" w14:textId="77777777" w:rsidR="001965E8" w:rsidRPr="001965E8" w:rsidRDefault="001965E8" w:rsidP="00644A5D">
      <w:pPr>
        <w:spacing w:after="0"/>
        <w:rPr>
          <w:rFonts w:cs="Arial"/>
          <w:szCs w:val="24"/>
        </w:rPr>
      </w:pPr>
    </w:p>
    <w:p w14:paraId="59CB0B05" w14:textId="0A8368D7" w:rsidR="00EE4ED5" w:rsidRDefault="001871DA" w:rsidP="007947C3">
      <w:pPr>
        <w:rPr>
          <w:rFonts w:cs="Arial"/>
          <w:szCs w:val="24"/>
        </w:rPr>
      </w:pPr>
      <w:r w:rsidRPr="007947C3">
        <w:t>Os</w:t>
      </w:r>
      <w:r w:rsidR="00EE4ED5" w:rsidRPr="007947C3">
        <w:t xml:space="preserve"> comandos acima</w:t>
      </w:r>
      <w:r w:rsidR="007947C3" w:rsidRPr="007947C3">
        <w:t xml:space="preserve"> utilizando o prefixo npx que permite executar comandos de pacotes diretamente, sem precisar instalá-los globalmente ou localmente</w:t>
      </w:r>
      <w:r w:rsidR="00EE4ED5" w:rsidRPr="00EE4ED5">
        <w:rPr>
          <w:rFonts w:cs="Arial"/>
          <w:szCs w:val="24"/>
        </w:rPr>
        <w:t>, respectivamente</w:t>
      </w:r>
      <w:r>
        <w:rPr>
          <w:rFonts w:cs="Arial"/>
          <w:szCs w:val="24"/>
        </w:rPr>
        <w:t xml:space="preserve"> farão</w:t>
      </w:r>
      <w:r w:rsidR="00EE4ED5" w:rsidRPr="00EE4ED5">
        <w:rPr>
          <w:rFonts w:cs="Arial"/>
          <w:szCs w:val="24"/>
        </w:rPr>
        <w:t xml:space="preserve">: </w:t>
      </w:r>
    </w:p>
    <w:p w14:paraId="12F72402" w14:textId="1814EC66" w:rsidR="001871DA" w:rsidRPr="00553947" w:rsidRDefault="001871DA" w:rsidP="00FD2915">
      <w:pPr>
        <w:pStyle w:val="PargrafodaLista"/>
        <w:numPr>
          <w:ilvl w:val="0"/>
          <w:numId w:val="8"/>
        </w:numPr>
        <w:spacing w:after="0"/>
        <w:rPr>
          <w:rFonts w:cs="Arial"/>
          <w:szCs w:val="24"/>
        </w:rPr>
      </w:pPr>
      <w:r w:rsidRPr="00553947">
        <w:rPr>
          <w:rFonts w:cs="Arial"/>
          <w:szCs w:val="24"/>
        </w:rPr>
        <w:t>A criação</w:t>
      </w:r>
      <w:r w:rsidR="00EE4ED5" w:rsidRPr="00553947">
        <w:rPr>
          <w:rFonts w:cs="Arial"/>
          <w:szCs w:val="24"/>
        </w:rPr>
        <w:t xml:space="preserve"> </w:t>
      </w:r>
      <w:r w:rsidRPr="00553947">
        <w:rPr>
          <w:rFonts w:cs="Arial"/>
          <w:szCs w:val="24"/>
        </w:rPr>
        <w:t>d</w:t>
      </w:r>
      <w:r w:rsidR="004B31E2" w:rsidRPr="00553947">
        <w:rPr>
          <w:rFonts w:cs="Arial"/>
          <w:szCs w:val="24"/>
        </w:rPr>
        <w:t>o</w:t>
      </w:r>
      <w:r w:rsidR="00EE4ED5" w:rsidRPr="00553947">
        <w:rPr>
          <w:rFonts w:cs="Arial"/>
          <w:szCs w:val="24"/>
        </w:rPr>
        <w:t xml:space="preserve"> </w:t>
      </w:r>
      <w:r w:rsidR="004B31E2" w:rsidRPr="00553947">
        <w:rPr>
          <w:rFonts w:cs="Arial"/>
          <w:szCs w:val="24"/>
        </w:rPr>
        <w:t>ambient</w:t>
      </w:r>
      <w:r w:rsidR="0035116E" w:rsidRPr="00553947">
        <w:rPr>
          <w:rFonts w:cs="Arial"/>
          <w:szCs w:val="24"/>
        </w:rPr>
        <w:t>e</w:t>
      </w:r>
      <w:r w:rsidR="00925164" w:rsidRPr="00553947">
        <w:rPr>
          <w:rFonts w:cs="Arial"/>
          <w:szCs w:val="24"/>
        </w:rPr>
        <w:t xml:space="preserve"> do projeto</w:t>
      </w:r>
      <w:r w:rsidR="004D6D2F" w:rsidRPr="00553947">
        <w:rPr>
          <w:rFonts w:cs="Arial"/>
          <w:szCs w:val="24"/>
        </w:rPr>
        <w:t>,</w:t>
      </w:r>
      <w:r w:rsidR="00EE4ED5" w:rsidRPr="00553947">
        <w:rPr>
          <w:rFonts w:cs="Arial"/>
          <w:szCs w:val="24"/>
        </w:rPr>
        <w:t xml:space="preserve"> com o nome </w:t>
      </w:r>
      <w:r w:rsidRPr="00553947">
        <w:rPr>
          <w:rFonts w:cs="Arial"/>
          <w:szCs w:val="24"/>
        </w:rPr>
        <w:t>informad</w:t>
      </w:r>
      <w:r w:rsidR="0057606D" w:rsidRPr="00553947">
        <w:rPr>
          <w:rFonts w:cs="Arial"/>
          <w:szCs w:val="24"/>
        </w:rPr>
        <w:t>o</w:t>
      </w:r>
      <w:r w:rsidR="00EE4ED5" w:rsidRPr="00553947">
        <w:rPr>
          <w:rFonts w:cs="Arial"/>
          <w:szCs w:val="24"/>
        </w:rPr>
        <w:t>;</w:t>
      </w:r>
    </w:p>
    <w:p w14:paraId="14BFE5CC" w14:textId="4FA9AF0A" w:rsidR="001871DA" w:rsidRPr="00553947" w:rsidRDefault="005E70BA" w:rsidP="00FD2915">
      <w:pPr>
        <w:pStyle w:val="PargrafodaLista"/>
        <w:numPr>
          <w:ilvl w:val="0"/>
          <w:numId w:val="8"/>
        </w:numPr>
        <w:spacing w:after="0"/>
        <w:rPr>
          <w:rFonts w:cs="Arial"/>
          <w:szCs w:val="24"/>
        </w:rPr>
      </w:pPr>
      <w:r w:rsidRPr="00553947">
        <w:rPr>
          <w:rFonts w:cs="Arial"/>
          <w:szCs w:val="24"/>
        </w:rPr>
        <w:t>Direcionamento de</w:t>
      </w:r>
      <w:r w:rsidR="00EE4ED5" w:rsidRPr="00553947">
        <w:rPr>
          <w:rFonts w:cs="Arial"/>
          <w:szCs w:val="24"/>
        </w:rPr>
        <w:t xml:space="preserve"> diretório do Prompt para a pasta </w:t>
      </w:r>
      <w:r w:rsidR="00925164" w:rsidRPr="00553947">
        <w:rPr>
          <w:rFonts w:cs="Arial"/>
          <w:szCs w:val="24"/>
        </w:rPr>
        <w:t>informada</w:t>
      </w:r>
      <w:r w:rsidR="00EE4ED5" w:rsidRPr="00553947">
        <w:rPr>
          <w:rFonts w:cs="Arial"/>
          <w:szCs w:val="24"/>
        </w:rPr>
        <w:t xml:space="preserve">; </w:t>
      </w:r>
    </w:p>
    <w:p w14:paraId="3C68419B" w14:textId="4E2D5B46" w:rsidR="00EE4ED5" w:rsidRPr="00553947" w:rsidRDefault="00496E3A" w:rsidP="00FD2915">
      <w:pPr>
        <w:pStyle w:val="PargrafodaLista"/>
        <w:numPr>
          <w:ilvl w:val="0"/>
          <w:numId w:val="8"/>
        </w:numPr>
        <w:spacing w:after="0"/>
        <w:rPr>
          <w:rFonts w:cs="Arial"/>
          <w:szCs w:val="24"/>
        </w:rPr>
      </w:pPr>
      <w:r>
        <w:rPr>
          <w:rFonts w:cs="Arial"/>
          <w:szCs w:val="24"/>
        </w:rPr>
        <w:t>Inicialização</w:t>
      </w:r>
      <w:r w:rsidR="0057606D" w:rsidRPr="00553947">
        <w:rPr>
          <w:rFonts w:cs="Arial"/>
          <w:szCs w:val="24"/>
        </w:rPr>
        <w:t xml:space="preserve"> </w:t>
      </w:r>
      <w:r>
        <w:rPr>
          <w:rFonts w:cs="Arial"/>
          <w:szCs w:val="24"/>
        </w:rPr>
        <w:t>d</w:t>
      </w:r>
      <w:r w:rsidR="00BC7BD2" w:rsidRPr="00553947">
        <w:rPr>
          <w:rFonts w:cs="Arial"/>
          <w:szCs w:val="24"/>
        </w:rPr>
        <w:t>a aplicação</w:t>
      </w:r>
      <w:r w:rsidR="005E70BA" w:rsidRPr="00553947">
        <w:rPr>
          <w:rFonts w:cs="Arial"/>
          <w:szCs w:val="24"/>
        </w:rPr>
        <w:t xml:space="preserve"> no </w:t>
      </w:r>
      <w:r w:rsidR="00925164" w:rsidRPr="00553947">
        <w:rPr>
          <w:rFonts w:cs="Arial"/>
          <w:szCs w:val="24"/>
        </w:rPr>
        <w:t xml:space="preserve">Expo, </w:t>
      </w:r>
      <w:r w:rsidR="00BC7BD2" w:rsidRPr="00553947">
        <w:rPr>
          <w:rFonts w:cs="Arial"/>
          <w:szCs w:val="24"/>
        </w:rPr>
        <w:t>permitindo uma visualização</w:t>
      </w:r>
      <w:r w:rsidR="005E70BA" w:rsidRPr="00553947">
        <w:rPr>
          <w:rFonts w:cs="Arial"/>
          <w:szCs w:val="24"/>
        </w:rPr>
        <w:t xml:space="preserve"> mediante ao aplicativo Expo Go</w:t>
      </w:r>
      <w:r w:rsidR="00925164" w:rsidRPr="00553947">
        <w:rPr>
          <w:rFonts w:cs="Arial"/>
          <w:szCs w:val="24"/>
        </w:rPr>
        <w:t>, instalado em um dispositivo móvel.</w:t>
      </w:r>
    </w:p>
    <w:p w14:paraId="36681A97" w14:textId="77777777" w:rsidR="001871DA" w:rsidRDefault="001871DA" w:rsidP="00644A5D">
      <w:pPr>
        <w:spacing w:after="0"/>
        <w:rPr>
          <w:rFonts w:cs="Arial"/>
          <w:szCs w:val="24"/>
        </w:rPr>
      </w:pPr>
    </w:p>
    <w:p w14:paraId="06D32FFE" w14:textId="55F5D7C4" w:rsidR="00411E9A" w:rsidRPr="00484C50" w:rsidRDefault="00EE4ED5" w:rsidP="0076647C">
      <w:r w:rsidRPr="18D43E21">
        <w:t xml:space="preserve">Após a execução, </w:t>
      </w:r>
      <w:r w:rsidR="0040447C" w:rsidRPr="18D43E21">
        <w:t xml:space="preserve">no diretório será criado uma variedade de pastas para configuração do ambiente da aplicação, </w:t>
      </w:r>
      <w:r w:rsidR="005A54F3" w:rsidRPr="18D43E21">
        <w:t xml:space="preserve">assim </w:t>
      </w:r>
      <w:r w:rsidR="00F53BAB" w:rsidRPr="18D43E21">
        <w:t xml:space="preserve">o projeto </w:t>
      </w:r>
      <w:r w:rsidR="005A54F3" w:rsidRPr="18D43E21">
        <w:t xml:space="preserve">poderá ser </w:t>
      </w:r>
      <w:r w:rsidR="00BF2100" w:rsidRPr="18D43E21">
        <w:t>desenvolvido</w:t>
      </w:r>
      <w:r w:rsidR="005A54F3" w:rsidRPr="18D43E21">
        <w:t xml:space="preserve"> em uma IDE de preferência</w:t>
      </w:r>
      <w:r w:rsidR="007E7D52" w:rsidRPr="18D43E21">
        <w:t>,</w:t>
      </w:r>
      <w:r w:rsidR="00AB290D" w:rsidRPr="18D43E21">
        <w:t xml:space="preserve"> </w:t>
      </w:r>
      <w:r w:rsidR="007E7D52" w:rsidRPr="18D43E21">
        <w:t>modificando</w:t>
      </w:r>
      <w:r w:rsidR="00AB290D" w:rsidRPr="18D43E21">
        <w:t xml:space="preserve"> incialmente o </w:t>
      </w:r>
      <w:r w:rsidR="001965E8" w:rsidRPr="18D43E21">
        <w:t xml:space="preserve">arquivo </w:t>
      </w:r>
      <w:r w:rsidR="001D4516" w:rsidRPr="18D43E21">
        <w:t>app.js</w:t>
      </w:r>
      <w:r w:rsidR="007E7D52" w:rsidRPr="18D43E21">
        <w:t xml:space="preserve"> para alteração das </w:t>
      </w:r>
      <w:r w:rsidR="007E7D52" w:rsidRPr="18D43E21">
        <w:rPr>
          <w:i/>
          <w:iCs/>
        </w:rPr>
        <w:t>views</w:t>
      </w:r>
      <w:r w:rsidR="001965E8" w:rsidRPr="18D43E21">
        <w:t>.</w:t>
      </w:r>
    </w:p>
    <w:p w14:paraId="6E248ABE" w14:textId="77777777" w:rsidR="00B87EBA" w:rsidRPr="00484C50" w:rsidRDefault="00B87EBA" w:rsidP="00484C50">
      <w:pPr>
        <w:spacing w:after="160" w:line="278" w:lineRule="auto"/>
        <w:jc w:val="left"/>
      </w:pPr>
    </w:p>
    <w:p w14:paraId="5B92341A" w14:textId="77777777" w:rsidR="00474659" w:rsidRDefault="00474659" w:rsidP="00484C50">
      <w:pPr>
        <w:spacing w:after="160" w:line="278" w:lineRule="auto"/>
        <w:jc w:val="left"/>
      </w:pPr>
    </w:p>
    <w:p w14:paraId="0EB03974" w14:textId="77777777" w:rsidR="00474659" w:rsidRDefault="00474659" w:rsidP="00484C50">
      <w:pPr>
        <w:spacing w:after="160" w:line="278" w:lineRule="auto"/>
        <w:jc w:val="left"/>
      </w:pPr>
    </w:p>
    <w:p w14:paraId="23AECA11" w14:textId="77777777" w:rsidR="00474659" w:rsidRPr="00484C50" w:rsidRDefault="00474659" w:rsidP="00484C50">
      <w:pPr>
        <w:spacing w:after="160" w:line="278" w:lineRule="auto"/>
        <w:jc w:val="left"/>
      </w:pPr>
    </w:p>
    <w:p w14:paraId="62D9B628" w14:textId="484BEE01" w:rsidR="009522C8" w:rsidRDefault="009522C8" w:rsidP="00ED0BF9">
      <w:pPr>
        <w:pStyle w:val="Legenda"/>
      </w:pPr>
      <w:bookmarkStart w:id="53" w:name="_Toc166847261"/>
      <w:bookmarkStart w:id="54" w:name="_Toc181469657"/>
      <w:r>
        <w:lastRenderedPageBreak/>
        <w:t xml:space="preserve">Figura </w:t>
      </w:r>
      <w:r w:rsidR="001E540E">
        <w:fldChar w:fldCharType="begin"/>
      </w:r>
      <w:r w:rsidR="001E540E">
        <w:instrText xml:space="preserve"> SEQ Figura \* ARABIC </w:instrText>
      </w:r>
      <w:r w:rsidR="001E540E">
        <w:fldChar w:fldCharType="separate"/>
      </w:r>
      <w:r w:rsidR="001E540E">
        <w:rPr>
          <w:noProof/>
        </w:rPr>
        <w:t>12</w:t>
      </w:r>
      <w:r w:rsidR="001E540E">
        <w:fldChar w:fldCharType="end"/>
      </w:r>
      <w:r>
        <w:t xml:space="preserve"> </w:t>
      </w:r>
      <w:r w:rsidRPr="000628E9">
        <w:t>– Exemplo de estrutura de pasta e um formulário básico em React Native</w:t>
      </w:r>
      <w:bookmarkEnd w:id="53"/>
      <w:bookmarkEnd w:id="54"/>
    </w:p>
    <w:p w14:paraId="58AC0BD4" w14:textId="2CC651CE" w:rsidR="00FD2915" w:rsidRPr="00411E9A" w:rsidRDefault="00783A32" w:rsidP="00411E9A">
      <w:pPr>
        <w:jc w:val="center"/>
        <w:rPr>
          <w:rFonts w:cs="Arial"/>
          <w:sz w:val="20"/>
          <w:szCs w:val="20"/>
        </w:rPr>
      </w:pPr>
      <w:r>
        <w:rPr>
          <w:noProof/>
        </w:rPr>
        <w:drawing>
          <wp:inline distT="0" distB="0" distL="0" distR="0" wp14:anchorId="7B338BD9" wp14:editId="4ABCCD7A">
            <wp:extent cx="5676900" cy="4104450"/>
            <wp:effectExtent l="19050" t="19050" r="19050" b="10795"/>
            <wp:docPr id="21467728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676900" cy="4104450"/>
                    </a:xfrm>
                    <a:prstGeom prst="rect">
                      <a:avLst/>
                    </a:prstGeom>
                    <a:ln w="19050">
                      <a:solidFill>
                        <a:schemeClr val="tx1"/>
                      </a:solidFill>
                    </a:ln>
                  </pic:spPr>
                </pic:pic>
              </a:graphicData>
            </a:graphic>
          </wp:inline>
        </w:drawing>
      </w:r>
      <w:r w:rsidR="00C00C67" w:rsidRPr="00C00C67">
        <w:rPr>
          <w:rFonts w:cs="Arial"/>
          <w:sz w:val="20"/>
          <w:szCs w:val="20"/>
        </w:rPr>
        <w:t xml:space="preserve"> </w:t>
      </w:r>
      <w:r w:rsidR="00C00C67" w:rsidRPr="0098750C">
        <w:rPr>
          <w:rFonts w:cs="Arial"/>
          <w:sz w:val="20"/>
          <w:szCs w:val="20"/>
        </w:rPr>
        <w:t>Fonte: Do próprio autor, 2024</w:t>
      </w:r>
    </w:p>
    <w:p w14:paraId="5CCD27CA" w14:textId="0C49E1AE" w:rsidR="009F3C99" w:rsidRPr="00411E9A" w:rsidRDefault="009F3C99" w:rsidP="009F3C99"/>
    <w:p w14:paraId="0622A8D7" w14:textId="00F1D604" w:rsidR="001A32E8" w:rsidRDefault="001A32E8" w:rsidP="00FD2915">
      <w:r w:rsidRPr="001A32E8">
        <w:t xml:space="preserve">Nesse exemplo </w:t>
      </w:r>
      <w:r w:rsidR="002868F1">
        <w:t xml:space="preserve">é apresentado </w:t>
      </w:r>
      <w:r w:rsidR="00841575">
        <w:t xml:space="preserve">um código </w:t>
      </w:r>
      <w:r w:rsidR="00783A32">
        <w:t>de</w:t>
      </w:r>
      <w:r w:rsidR="00841575">
        <w:t xml:space="preserve"> </w:t>
      </w:r>
      <w:r w:rsidR="00783A32">
        <w:t>formulário simples</w:t>
      </w:r>
      <w:r w:rsidR="00841575">
        <w:t xml:space="preserve"> como exemplo de aplicaçã</w:t>
      </w:r>
      <w:r w:rsidR="007F4354">
        <w:t xml:space="preserve">o, utilizando os seguintes elementos: </w:t>
      </w:r>
    </w:p>
    <w:p w14:paraId="71D9D9E4" w14:textId="77777777" w:rsidR="00FD2915" w:rsidRDefault="00FD2915" w:rsidP="00FD2915"/>
    <w:p w14:paraId="310B5FDE" w14:textId="6E7EF113" w:rsidR="00486112" w:rsidRPr="00553947" w:rsidRDefault="005E54C8" w:rsidP="00FD2915">
      <w:pPr>
        <w:pStyle w:val="PargrafodaLista"/>
        <w:numPr>
          <w:ilvl w:val="0"/>
          <w:numId w:val="12"/>
        </w:numPr>
      </w:pPr>
      <w:r w:rsidRPr="00553947">
        <w:t>import { View, Text, TextInput, Button, Alert, StyleSheet } from 'react-native'</w:t>
      </w:r>
      <w:r w:rsidR="6720DF82" w:rsidRPr="00553947">
        <w:t>: É</w:t>
      </w:r>
      <w:r w:rsidR="00F27989" w:rsidRPr="00553947">
        <w:t xml:space="preserve"> </w:t>
      </w:r>
      <w:r w:rsidR="000210E4" w:rsidRPr="00553947">
        <w:t xml:space="preserve">utilizado para </w:t>
      </w:r>
      <w:r w:rsidR="004622A0" w:rsidRPr="00553947">
        <w:t>import</w:t>
      </w:r>
      <w:r w:rsidR="000210E4" w:rsidRPr="00553947">
        <w:t>ar</w:t>
      </w:r>
      <w:r w:rsidR="004622A0" w:rsidRPr="00553947">
        <w:t xml:space="preserve"> </w:t>
      </w:r>
      <w:r w:rsidR="00B55D7F">
        <w:t>seis</w:t>
      </w:r>
      <w:r w:rsidR="004622A0" w:rsidRPr="00553947">
        <w:t xml:space="preserve"> componentes do pacote</w:t>
      </w:r>
      <w:r w:rsidR="009409F8" w:rsidRPr="00553947">
        <w:t xml:space="preserve"> </w:t>
      </w:r>
      <w:r w:rsidR="000210E4" w:rsidRPr="00553947">
        <w:t xml:space="preserve">padrão do </w:t>
      </w:r>
      <w:r w:rsidR="000210E4" w:rsidRPr="000E6A5F">
        <w:t>react</w:t>
      </w:r>
      <w:r w:rsidR="50D4BB5A" w:rsidRPr="00553947">
        <w:t>,</w:t>
      </w:r>
      <w:r w:rsidR="007D49A5" w:rsidRPr="00553947">
        <w:t xml:space="preserve"> </w:t>
      </w:r>
      <w:r w:rsidR="009409F8" w:rsidRPr="00553947">
        <w:t>fundamentais para construir interfaces</w:t>
      </w:r>
      <w:r w:rsidR="007D49A5" w:rsidRPr="00553947">
        <w:t xml:space="preserve"> e utilizar os comando</w:t>
      </w:r>
      <w:r w:rsidR="009B2595" w:rsidRPr="00553947">
        <w:t>s seguintes</w:t>
      </w:r>
      <w:r w:rsidR="009409F8" w:rsidRPr="00553947">
        <w:t>.</w:t>
      </w:r>
    </w:p>
    <w:p w14:paraId="4AA589C7" w14:textId="18B6823A" w:rsidR="00953FFD" w:rsidRPr="00553947" w:rsidRDefault="006A35E2" w:rsidP="00FD2915">
      <w:pPr>
        <w:pStyle w:val="PargrafodaLista"/>
        <w:numPr>
          <w:ilvl w:val="0"/>
          <w:numId w:val="12"/>
        </w:numPr>
      </w:pPr>
      <w:r w:rsidRPr="00553947">
        <w:t xml:space="preserve">import React, { useState } from 'react': </w:t>
      </w:r>
      <w:r w:rsidR="00B55D7F">
        <w:t>Essa</w:t>
      </w:r>
      <w:r w:rsidR="00981F9F" w:rsidRPr="00553947">
        <w:t xml:space="preserve"> linha importa o React e a função useState.</w:t>
      </w:r>
      <w:r w:rsidR="007209FD" w:rsidRPr="00553947">
        <w:t xml:space="preserve"> Ela</w:t>
      </w:r>
      <w:r w:rsidR="00981F9F" w:rsidRPr="00553947">
        <w:t xml:space="preserve"> é um</w:t>
      </w:r>
      <w:r w:rsidR="007209FD" w:rsidRPr="00553947">
        <w:t xml:space="preserve">a função especial </w:t>
      </w:r>
      <w:r w:rsidR="00981F9F" w:rsidRPr="00553947">
        <w:t>que permite adicionar estado a</w:t>
      </w:r>
      <w:r w:rsidR="00B55D7F">
        <w:t>os</w:t>
      </w:r>
      <w:r w:rsidR="00981F9F" w:rsidRPr="00553947">
        <w:t xml:space="preserve"> componentes.</w:t>
      </w:r>
    </w:p>
    <w:p w14:paraId="10B59CD9" w14:textId="49B0D6BD" w:rsidR="00421E0A" w:rsidRPr="00553947" w:rsidRDefault="00417656" w:rsidP="00FD2915">
      <w:pPr>
        <w:pStyle w:val="PargrafodaLista"/>
        <w:numPr>
          <w:ilvl w:val="0"/>
          <w:numId w:val="12"/>
        </w:numPr>
      </w:pPr>
      <w:r w:rsidRPr="00553947">
        <w:t xml:space="preserve">const [name, setName] = useState(''); const [email, setEmail] = useState(''); const [message, setMessage] = useState(''): </w:t>
      </w:r>
      <w:r w:rsidR="00DA367D" w:rsidRPr="00553947">
        <w:t xml:space="preserve">Esses comandos estão criando três estados: </w:t>
      </w:r>
      <w:r w:rsidR="00DA367D" w:rsidRPr="00B55D7F">
        <w:rPr>
          <w:i/>
        </w:rPr>
        <w:t>name</w:t>
      </w:r>
      <w:r w:rsidR="00DA367D" w:rsidRPr="00553947">
        <w:t xml:space="preserve">, </w:t>
      </w:r>
      <w:r w:rsidR="00DA367D" w:rsidRPr="00B55D7F">
        <w:rPr>
          <w:i/>
        </w:rPr>
        <w:t>email</w:t>
      </w:r>
      <w:r w:rsidR="00DA367D" w:rsidRPr="00553947">
        <w:t xml:space="preserve"> e </w:t>
      </w:r>
      <w:r w:rsidR="00DA367D" w:rsidRPr="00B55D7F">
        <w:rPr>
          <w:i/>
        </w:rPr>
        <w:t>message</w:t>
      </w:r>
      <w:r w:rsidR="00DA367D" w:rsidRPr="00553947">
        <w:t xml:space="preserve">, que serão usados para armazenar os valores do formulário. Inicializando cada estado com uma </w:t>
      </w:r>
      <w:r w:rsidR="00DA367D" w:rsidRPr="00FD2915">
        <w:rPr>
          <w:i/>
          <w:iCs/>
        </w:rPr>
        <w:t>string</w:t>
      </w:r>
      <w:r w:rsidR="00DA367D" w:rsidRPr="00553947">
        <w:t xml:space="preserve"> vazia.</w:t>
      </w:r>
    </w:p>
    <w:p w14:paraId="00D3380A" w14:textId="0B45690A" w:rsidR="004B170B" w:rsidRPr="00553947" w:rsidRDefault="00D179D4" w:rsidP="00FD2915">
      <w:pPr>
        <w:pStyle w:val="PargrafodaLista"/>
        <w:numPr>
          <w:ilvl w:val="0"/>
          <w:numId w:val="12"/>
        </w:numPr>
      </w:pPr>
      <w:r w:rsidRPr="00553947">
        <w:lastRenderedPageBreak/>
        <w:t xml:space="preserve">const handleSubmit = () =&gt; </w:t>
      </w:r>
      <w:r w:rsidR="00B55D7F">
        <w:t>É</w:t>
      </w:r>
      <w:r w:rsidR="001B5EB9" w:rsidRPr="00553947">
        <w:t xml:space="preserve"> a criação de uma função </w:t>
      </w:r>
      <w:r w:rsidR="001B5EB9" w:rsidRPr="00B55D7F">
        <w:rPr>
          <w:i/>
        </w:rPr>
        <w:t>handleSubmit</w:t>
      </w:r>
      <w:r w:rsidR="001B5EB9" w:rsidRPr="00553947">
        <w:t>, que será chamada quando o botão "Enviar"</w:t>
      </w:r>
      <w:r w:rsidR="004B170B" w:rsidRPr="00553947">
        <w:t xml:space="preserve"> </w:t>
      </w:r>
      <w:r w:rsidR="00050E05">
        <w:t>for</w:t>
      </w:r>
      <w:r w:rsidR="004B170B" w:rsidRPr="00553947">
        <w:t xml:space="preserve"> apertado</w:t>
      </w:r>
      <w:r w:rsidR="001B5EB9" w:rsidRPr="00553947">
        <w:t xml:space="preserve">. </w:t>
      </w:r>
    </w:p>
    <w:p w14:paraId="54D6E149" w14:textId="4FB3B77F" w:rsidR="001A60E8" w:rsidRPr="00553947" w:rsidRDefault="001A60E8" w:rsidP="00FD2915">
      <w:pPr>
        <w:pStyle w:val="PargrafodaLista"/>
        <w:numPr>
          <w:ilvl w:val="0"/>
          <w:numId w:val="4"/>
        </w:numPr>
      </w:pPr>
      <w:r w:rsidRPr="00553947">
        <w:t xml:space="preserve">Alert.alert('Dados do Formulário', `Nome: ${name}\nEmail: ${email}\nMensagem: ${message}`): É utilizado </w:t>
      </w:r>
      <w:r w:rsidR="003F287B" w:rsidRPr="00553947">
        <w:t xml:space="preserve">para exibir um alerta </w:t>
      </w:r>
      <w:r w:rsidR="00DD70D1">
        <w:t xml:space="preserve">com </w:t>
      </w:r>
      <w:r w:rsidR="003F287B" w:rsidRPr="00553947">
        <w:t>os dados inseridos no formulário posteriormente.</w:t>
      </w:r>
    </w:p>
    <w:p w14:paraId="3A172B7E" w14:textId="0F372D92" w:rsidR="003F287B" w:rsidRPr="00553947" w:rsidRDefault="00395BA4" w:rsidP="00FD2915">
      <w:pPr>
        <w:pStyle w:val="PargrafodaLista"/>
        <w:numPr>
          <w:ilvl w:val="0"/>
          <w:numId w:val="4"/>
        </w:numPr>
      </w:pPr>
      <w:r w:rsidRPr="00553947">
        <w:t>&lt;View&gt;</w:t>
      </w:r>
      <w:r w:rsidR="00ED03A7" w:rsidRPr="00553947">
        <w:t>:</w:t>
      </w:r>
      <w:r w:rsidR="00FE1B24" w:rsidRPr="00FE1B24">
        <w:t xml:space="preserve"> </w:t>
      </w:r>
      <w:r w:rsidR="00FE1B24">
        <w:t xml:space="preserve">Essa </w:t>
      </w:r>
      <w:r w:rsidR="00FE1B24" w:rsidRPr="00FD2915">
        <w:rPr>
          <w:i/>
          <w:iCs/>
        </w:rPr>
        <w:t>tag</w:t>
      </w:r>
      <w:r w:rsidR="00FE1B24">
        <w:t xml:space="preserve"> </w:t>
      </w:r>
      <w:r w:rsidR="00FE1B24" w:rsidRPr="00553947">
        <w:t>abre uma View</w:t>
      </w:r>
      <w:r w:rsidR="009168EF" w:rsidRPr="00553947">
        <w:t>.</w:t>
      </w:r>
      <w:r w:rsidR="00FE1B24" w:rsidRPr="00553947">
        <w:t xml:space="preserve"> Essa View serve como um recipiente para os elementos do formulário.</w:t>
      </w:r>
    </w:p>
    <w:p w14:paraId="22B52939" w14:textId="10BCEF1A" w:rsidR="00290BBA" w:rsidRPr="00553947" w:rsidRDefault="00290BBA" w:rsidP="00FD2915">
      <w:pPr>
        <w:pStyle w:val="PargrafodaLista"/>
        <w:numPr>
          <w:ilvl w:val="0"/>
          <w:numId w:val="4"/>
        </w:numPr>
      </w:pPr>
      <w:r w:rsidRPr="00553947">
        <w:t>&lt;Text&gt;</w:t>
      </w:r>
      <w:r w:rsidR="00ED03A7" w:rsidRPr="00553947">
        <w:t>:</w:t>
      </w:r>
      <w:r w:rsidRPr="00553947">
        <w:t xml:space="preserve"> </w:t>
      </w:r>
      <w:r w:rsidR="00C125DF" w:rsidRPr="00553947">
        <w:t>Usada para representar texto em linha</w:t>
      </w:r>
      <w:r w:rsidR="003C62FF" w:rsidRPr="00553947">
        <w:t xml:space="preserve"> exibindo </w:t>
      </w:r>
      <w:r w:rsidR="007802C1">
        <w:t>o mesmo</w:t>
      </w:r>
      <w:r w:rsidR="003C62FF" w:rsidRPr="00553947">
        <w:t>.</w:t>
      </w:r>
    </w:p>
    <w:p w14:paraId="78E7F171" w14:textId="6ECC4015" w:rsidR="003C62FF" w:rsidRPr="00553947" w:rsidRDefault="003A199A" w:rsidP="00FD2915">
      <w:pPr>
        <w:pStyle w:val="PargrafodaLista"/>
        <w:numPr>
          <w:ilvl w:val="0"/>
          <w:numId w:val="4"/>
        </w:numPr>
      </w:pPr>
      <w:r w:rsidRPr="00553947">
        <w:t xml:space="preserve">&lt;TextInput&gt;: </w:t>
      </w:r>
      <w:r w:rsidR="007D0A16" w:rsidRPr="00553947">
        <w:t>P</w:t>
      </w:r>
      <w:r w:rsidRPr="00553947">
        <w:t xml:space="preserve">ermite que os usuários insiram textos. Pode ser usado para receber entradas e interações onde </w:t>
      </w:r>
      <w:r w:rsidR="00FE4444">
        <w:t>ela</w:t>
      </w:r>
      <w:r w:rsidR="007C0F33">
        <w:t>s</w:t>
      </w:r>
      <w:r w:rsidR="00FE4444">
        <w:t xml:space="preserve"> </w:t>
      </w:r>
      <w:r w:rsidR="007C0F33">
        <w:t>são</w:t>
      </w:r>
      <w:r w:rsidR="00FE4444">
        <w:t xml:space="preserve"> fornecida</w:t>
      </w:r>
      <w:r w:rsidR="007C0F33">
        <w:t xml:space="preserve">s </w:t>
      </w:r>
      <w:r w:rsidR="00FE4444">
        <w:t>pelo</w:t>
      </w:r>
      <w:r w:rsidRPr="00553947">
        <w:t xml:space="preserve"> usuário.</w:t>
      </w:r>
    </w:p>
    <w:p w14:paraId="61C529BD" w14:textId="6049AF45" w:rsidR="0010068E" w:rsidRPr="00553947" w:rsidRDefault="007D0A16" w:rsidP="00FD2915">
      <w:pPr>
        <w:pStyle w:val="PargrafodaLista"/>
        <w:numPr>
          <w:ilvl w:val="0"/>
          <w:numId w:val="4"/>
        </w:numPr>
      </w:pPr>
      <w:r w:rsidRPr="00553947">
        <w:t xml:space="preserve">&lt;Button&gt;: Usado para criar </w:t>
      </w:r>
      <w:r w:rsidR="00CE4C02">
        <w:t>um botão</w:t>
      </w:r>
      <w:r w:rsidRPr="00553947">
        <w:t xml:space="preserve"> que os usuários podem tocar para realizar ações específicas, como especificado no </w:t>
      </w:r>
      <w:r w:rsidR="00975BE3" w:rsidRPr="00553947">
        <w:t>exemplo</w:t>
      </w:r>
      <w:r w:rsidR="00C13AC2">
        <w:t>:</w:t>
      </w:r>
      <w:r w:rsidR="00975BE3" w:rsidRPr="00553947">
        <w:t xml:space="preserve"> enviar</w:t>
      </w:r>
      <w:r w:rsidRPr="00553947">
        <w:t xml:space="preserve"> um formulário</w:t>
      </w:r>
      <w:r w:rsidR="00C825CF" w:rsidRPr="00553947">
        <w:t>.</w:t>
      </w:r>
    </w:p>
    <w:p w14:paraId="1CB971A3" w14:textId="54071367" w:rsidR="00E27EA0" w:rsidRDefault="358EEBEE" w:rsidP="00330C7C">
      <w:pPr>
        <w:rPr>
          <w:rFonts w:cs="Arial"/>
          <w:szCs w:val="24"/>
        </w:rPr>
      </w:pPr>
      <w:r w:rsidRPr="001B5EB9">
        <w:rPr>
          <w:rFonts w:cs="Arial"/>
          <w:szCs w:val="24"/>
        </w:rPr>
        <w:t>A imagem abaixo</w:t>
      </w:r>
      <w:r w:rsidR="00232F58">
        <w:rPr>
          <w:rFonts w:cs="Arial"/>
          <w:szCs w:val="24"/>
        </w:rPr>
        <w:t xml:space="preserve"> mostra a estilização dos componentes </w:t>
      </w:r>
      <w:r w:rsidR="004C76CF">
        <w:rPr>
          <w:rFonts w:cs="Arial"/>
          <w:szCs w:val="24"/>
        </w:rPr>
        <w:t>anteriores,</w:t>
      </w:r>
      <w:r w:rsidR="004C76CF" w:rsidRPr="00E315CD">
        <w:t xml:space="preserve"> </w:t>
      </w:r>
      <w:r w:rsidR="004C76CF">
        <w:t>utilizando</w:t>
      </w:r>
      <w:r w:rsidR="00E315CD" w:rsidRPr="00E315CD">
        <w:t xml:space="preserve"> o StyleSheet</w:t>
      </w:r>
      <w:r w:rsidR="004C76CF">
        <w:t>,</w:t>
      </w:r>
      <w:r w:rsidR="00E315CD" w:rsidRPr="00E315CD">
        <w:t xml:space="preserve"> uma ferramenta </w:t>
      </w:r>
      <w:r w:rsidR="00E315CD">
        <w:t xml:space="preserve">que permite </w:t>
      </w:r>
      <w:r w:rsidR="00E315CD" w:rsidRPr="00E315CD">
        <w:t>estilizar componentes</w:t>
      </w:r>
      <w:r w:rsidR="00F603D3">
        <w:t>,</w:t>
      </w:r>
      <w:r w:rsidR="00E315CD" w:rsidRPr="00E315CD">
        <w:t xml:space="preserve"> </w:t>
      </w:r>
      <w:r w:rsidR="00F603D3">
        <w:t>d</w:t>
      </w:r>
      <w:r w:rsidR="00E315CD" w:rsidRPr="00E315CD">
        <w:t>efin</w:t>
      </w:r>
      <w:r w:rsidR="00E315CD">
        <w:t xml:space="preserve">indo </w:t>
      </w:r>
      <w:r w:rsidR="00E315CD" w:rsidRPr="00E315CD">
        <w:t>estilos de forma eficiente e reutilizável, semelhante ao CSS em páginas da web</w:t>
      </w:r>
      <w:r w:rsidR="004C76CF" w:rsidRPr="00E315CD">
        <w:t>.</w:t>
      </w:r>
      <w:r w:rsidRPr="001B5EB9">
        <w:rPr>
          <w:rFonts w:cs="Arial"/>
          <w:szCs w:val="24"/>
        </w:rPr>
        <w:t>:</w:t>
      </w:r>
    </w:p>
    <w:p w14:paraId="4AE8B447" w14:textId="77777777" w:rsidR="00595028" w:rsidRPr="00595028" w:rsidRDefault="00595028" w:rsidP="00330C7C">
      <w:pPr>
        <w:rPr>
          <w:rFonts w:cs="Arial"/>
          <w:szCs w:val="24"/>
        </w:rPr>
      </w:pPr>
    </w:p>
    <w:p w14:paraId="13CB92AB" w14:textId="1878BACD" w:rsidR="00AA12C2" w:rsidRDefault="002164C3">
      <w:pPr>
        <w:rPr>
          <w:rFonts w:cs="Arial"/>
          <w:szCs w:val="24"/>
        </w:rPr>
      </w:pPr>
      <w:r>
        <w:rPr>
          <w:rFonts w:cs="Arial"/>
          <w:szCs w:val="24"/>
        </w:rPr>
        <w:br w:type="page"/>
      </w:r>
    </w:p>
    <w:p w14:paraId="6AA3060A" w14:textId="77777777" w:rsidR="00AA12C2" w:rsidRPr="00411E9A" w:rsidRDefault="00AA12C2" w:rsidP="00411E9A">
      <w:pPr>
        <w:rPr>
          <w:rFonts w:cs="Arial"/>
          <w:szCs w:val="24"/>
        </w:rPr>
      </w:pPr>
    </w:p>
    <w:p w14:paraId="5EA19831" w14:textId="7D4253E2" w:rsidR="009727EC" w:rsidRDefault="009727EC" w:rsidP="00ED0BF9">
      <w:pPr>
        <w:pStyle w:val="Legenda"/>
      </w:pPr>
      <w:bookmarkStart w:id="55" w:name="_Toc166847262"/>
      <w:bookmarkStart w:id="56" w:name="_Toc181469658"/>
      <w:r>
        <w:t xml:space="preserve">Figura </w:t>
      </w:r>
      <w:r w:rsidR="001E540E">
        <w:fldChar w:fldCharType="begin"/>
      </w:r>
      <w:r w:rsidR="001E540E">
        <w:instrText xml:space="preserve"> SEQ Figura \* ARABIC </w:instrText>
      </w:r>
      <w:r w:rsidR="001E540E">
        <w:fldChar w:fldCharType="separate"/>
      </w:r>
      <w:r w:rsidR="001E540E">
        <w:rPr>
          <w:noProof/>
        </w:rPr>
        <w:t>13</w:t>
      </w:r>
      <w:r w:rsidR="001E540E">
        <w:fldChar w:fldCharType="end"/>
      </w:r>
      <w:r w:rsidRPr="0078748B">
        <w:t xml:space="preserve"> </w:t>
      </w:r>
      <w:r w:rsidR="0078748B" w:rsidRPr="001075EF">
        <w:t>–</w:t>
      </w:r>
      <w:r>
        <w:t xml:space="preserve"> </w:t>
      </w:r>
      <w:r w:rsidRPr="00366F32">
        <w:t>Continuação formulário básico, Estilização</w:t>
      </w:r>
      <w:bookmarkEnd w:id="55"/>
      <w:bookmarkEnd w:id="56"/>
    </w:p>
    <w:p w14:paraId="02DF2B6F" w14:textId="77777777" w:rsidR="00F61F58" w:rsidRDefault="00C438B3" w:rsidP="009727EC">
      <w:pPr>
        <w:pStyle w:val="PargrafodaLista"/>
        <w:ind w:left="0"/>
        <w:jc w:val="center"/>
        <w:rPr>
          <w:rFonts w:cs="Arial"/>
          <w:sz w:val="20"/>
          <w:szCs w:val="20"/>
        </w:rPr>
      </w:pPr>
      <w:r>
        <w:rPr>
          <w:rFonts w:cs="Arial"/>
          <w:noProof/>
          <w:szCs w:val="24"/>
          <w14:ligatures w14:val="standardContextual"/>
        </w:rPr>
        <w:drawing>
          <wp:inline distT="0" distB="0" distL="0" distR="0" wp14:anchorId="7688C371" wp14:editId="3216B34F">
            <wp:extent cx="3353268" cy="7020905"/>
            <wp:effectExtent l="19050" t="19050" r="19050" b="27940"/>
            <wp:docPr id="328419810" name="Imagem 4"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9810" name="Imagem 4" descr="Tela preta com letras brancas&#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353268" cy="7020905"/>
                    </a:xfrm>
                    <a:prstGeom prst="rect">
                      <a:avLst/>
                    </a:prstGeom>
                    <a:ln w="19050">
                      <a:solidFill>
                        <a:schemeClr val="tx1"/>
                      </a:solidFill>
                    </a:ln>
                  </pic:spPr>
                </pic:pic>
              </a:graphicData>
            </a:graphic>
          </wp:inline>
        </w:drawing>
      </w:r>
    </w:p>
    <w:p w14:paraId="3D5DC253" w14:textId="7185D56C" w:rsidR="005714F4" w:rsidRDefault="00F61F58" w:rsidP="005714F4">
      <w:pPr>
        <w:pStyle w:val="PargrafodaLista"/>
        <w:spacing w:after="0" w:line="240" w:lineRule="auto"/>
        <w:ind w:left="0"/>
        <w:jc w:val="center"/>
        <w:rPr>
          <w:rFonts w:cs="Arial"/>
          <w:sz w:val="20"/>
          <w:szCs w:val="20"/>
        </w:rPr>
      </w:pPr>
      <w:r w:rsidRPr="0098750C">
        <w:rPr>
          <w:rFonts w:cs="Arial"/>
          <w:sz w:val="20"/>
          <w:szCs w:val="20"/>
        </w:rPr>
        <w:t>Fonte: Do próprio autor, 2024</w:t>
      </w:r>
    </w:p>
    <w:p w14:paraId="417646C5" w14:textId="208EDDE9" w:rsidR="005714F4" w:rsidRPr="005714F4" w:rsidRDefault="005714F4" w:rsidP="005714F4">
      <w:pPr>
        <w:rPr>
          <w:rFonts w:cs="Arial"/>
          <w:sz w:val="20"/>
          <w:szCs w:val="20"/>
        </w:rPr>
      </w:pPr>
      <w:r>
        <w:rPr>
          <w:rFonts w:cs="Arial"/>
          <w:sz w:val="20"/>
          <w:szCs w:val="20"/>
        </w:rPr>
        <w:br w:type="page"/>
      </w:r>
    </w:p>
    <w:p w14:paraId="10744664" w14:textId="3A8C9B43" w:rsidR="00232F58" w:rsidRDefault="000F4A5C" w:rsidP="00FD2915">
      <w:pPr>
        <w:pStyle w:val="PargrafodaLista"/>
        <w:numPr>
          <w:ilvl w:val="0"/>
          <w:numId w:val="11"/>
        </w:numPr>
      </w:pPr>
      <w:r w:rsidRPr="000F4A5C">
        <w:lastRenderedPageBreak/>
        <w:t>const styles = StyleSheet.create({ container: { flex: 1, justifyContent: 'center',</w:t>
      </w:r>
      <w:r>
        <w:t xml:space="preserve"> </w:t>
      </w:r>
      <w:r w:rsidRPr="000F4A5C">
        <w:t>alignItems: 'center', padding: 20, backgroundColor: '#f0f0f0', }</w:t>
      </w:r>
      <w:r w:rsidR="00580E5A">
        <w:t>:</w:t>
      </w:r>
      <w:r w:rsidR="00A54F9E" w:rsidRPr="00A54F9E">
        <w:t xml:space="preserve"> </w:t>
      </w:r>
      <w:r w:rsidR="00B733D8">
        <w:t>Esse</w:t>
      </w:r>
      <w:r w:rsidR="00A54F9E" w:rsidRPr="00A54F9E">
        <w:t xml:space="preserve"> bloco, </w:t>
      </w:r>
      <w:r w:rsidR="00B733D8">
        <w:t>a</w:t>
      </w:r>
      <w:r w:rsidR="00310DD4">
        <w:t>presenta um</w:t>
      </w:r>
      <w:r w:rsidR="00A54F9E" w:rsidRPr="00A54F9E">
        <w:t xml:space="preserve"> estilo chamado container sendo definido. Ele configura o componente para ocupar todo o espaço disponível </w:t>
      </w:r>
      <w:r w:rsidR="00310DD4">
        <w:t>utilizando o</w:t>
      </w:r>
      <w:r w:rsidR="00A54F9E" w:rsidRPr="00A54F9E">
        <w:t xml:space="preserve"> (flex), centralizando verticalmente (justifyContent: 'center') quanto horizontalmente (alignItems: 'center'). </w:t>
      </w:r>
      <w:r w:rsidR="00310DD4">
        <w:t>Também</w:t>
      </w:r>
      <w:r w:rsidR="00A54F9E" w:rsidRPr="00A54F9E">
        <w:t xml:space="preserve">, adiciona um preenchimento e define a cor de fundo </w:t>
      </w:r>
      <w:r w:rsidR="00600516">
        <w:t>(padding)</w:t>
      </w:r>
      <w:r w:rsidR="00425861">
        <w:t>, (</w:t>
      </w:r>
      <w:r w:rsidR="00425861" w:rsidRPr="000F4A5C">
        <w:t>backgroundColor</w:t>
      </w:r>
      <w:r w:rsidR="00425861">
        <w:t>)</w:t>
      </w:r>
      <w:r w:rsidR="00A54F9E" w:rsidRPr="00A54F9E">
        <w:t>.</w:t>
      </w:r>
    </w:p>
    <w:p w14:paraId="051F2228" w14:textId="77777777" w:rsidR="00AA3607" w:rsidRDefault="00771386" w:rsidP="00FD2915">
      <w:pPr>
        <w:pStyle w:val="PargrafodaLista"/>
        <w:numPr>
          <w:ilvl w:val="0"/>
          <w:numId w:val="11"/>
        </w:numPr>
      </w:pPr>
      <w:r w:rsidRPr="00771386">
        <w:t>title: { fontSize: 24, fontWeight: 'bold', marginBottom: 20, color: '#333', }</w:t>
      </w:r>
      <w:r>
        <w:t xml:space="preserve">: </w:t>
      </w:r>
      <w:r w:rsidR="00455A93">
        <w:t>O E</w:t>
      </w:r>
      <w:r w:rsidR="00455A93" w:rsidRPr="00455A93">
        <w:t xml:space="preserve">stilo é definido com </w:t>
      </w:r>
      <w:r w:rsidR="00031323">
        <w:t>o</w:t>
      </w:r>
      <w:r w:rsidR="00455A93" w:rsidRPr="00455A93">
        <w:t xml:space="preserve"> tamanho </w:t>
      </w:r>
      <w:r w:rsidR="00031323">
        <w:t>da</w:t>
      </w:r>
      <w:r w:rsidR="00455A93" w:rsidRPr="00455A93">
        <w:t xml:space="preserve"> fonte</w:t>
      </w:r>
      <w:r w:rsidR="00031323">
        <w:t xml:space="preserve"> </w:t>
      </w:r>
      <w:r w:rsidR="006F15D4">
        <w:t>vinte e quatro</w:t>
      </w:r>
      <w:r w:rsidR="00031323">
        <w:t xml:space="preserve"> (</w:t>
      </w:r>
      <w:r w:rsidR="00031323" w:rsidRPr="00771386">
        <w:t>fontSize</w:t>
      </w:r>
      <w:r w:rsidR="00031323">
        <w:t>)</w:t>
      </w:r>
      <w:r w:rsidR="00455A93" w:rsidRPr="00455A93">
        <w:t>, em negrito (fontWeight: 'bold'). Ele adiciona uma margem inferior e define a cor do texto</w:t>
      </w:r>
      <w:r w:rsidR="00A77E36">
        <w:t xml:space="preserve"> (</w:t>
      </w:r>
      <w:r w:rsidR="006E038B">
        <w:t>marginBottom)</w:t>
      </w:r>
      <w:r w:rsidR="00523A9C">
        <w:t xml:space="preserve">, </w:t>
      </w:r>
      <w:r w:rsidR="0081512D">
        <w:t>(color)</w:t>
      </w:r>
      <w:r w:rsidR="00455A93" w:rsidRPr="00455A93">
        <w:t>.</w:t>
      </w:r>
    </w:p>
    <w:p w14:paraId="14E2D5D3" w14:textId="11551AAB" w:rsidR="00AA3607" w:rsidRDefault="00AA3607" w:rsidP="00FD2915">
      <w:pPr>
        <w:pStyle w:val="PargrafodaLista"/>
        <w:numPr>
          <w:ilvl w:val="0"/>
          <w:numId w:val="11"/>
        </w:numPr>
      </w:pPr>
      <w:r w:rsidRPr="00AA3607">
        <w:t>input: { width: '100%', marginBottom: 10, borderWidth: 1, borderColor: '#ccc', borderRadius: 5, padding: 12, fontSize: 16, backgroundColor: '#fff', }:</w:t>
      </w:r>
      <w:r w:rsidR="00224981">
        <w:t xml:space="preserve"> </w:t>
      </w:r>
      <w:r w:rsidR="007C1604">
        <w:t>A</w:t>
      </w:r>
      <w:r w:rsidR="00224981" w:rsidRPr="00224981">
        <w:t xml:space="preserve"> largura</w:t>
      </w:r>
      <w:r w:rsidR="007C1604">
        <w:t xml:space="preserve"> é definidad</w:t>
      </w:r>
      <w:r w:rsidR="00362916">
        <w:t>a (width)</w:t>
      </w:r>
      <w:r w:rsidR="00224981" w:rsidRPr="00224981">
        <w:t xml:space="preserve">, uma margem inferior </w:t>
      </w:r>
      <w:r w:rsidR="00362916">
        <w:t>(marginBotton)</w:t>
      </w:r>
      <w:r w:rsidR="00224981" w:rsidRPr="00224981">
        <w:t xml:space="preserve"> e uma borda </w:t>
      </w:r>
      <w:r w:rsidR="00362916">
        <w:t>(borderWidht)</w:t>
      </w:r>
      <w:r w:rsidR="00224981" w:rsidRPr="00224981">
        <w:t xml:space="preserve">, com cor </w:t>
      </w:r>
      <w:r w:rsidR="00966D0B">
        <w:t>(</w:t>
      </w:r>
      <w:r w:rsidR="00B7511B">
        <w:t>borderColor)</w:t>
      </w:r>
      <w:r w:rsidR="00224981" w:rsidRPr="00224981">
        <w:t xml:space="preserve"> e cantos arredondados</w:t>
      </w:r>
      <w:r w:rsidR="00B7511B">
        <w:t xml:space="preserve"> (borderRadius)</w:t>
      </w:r>
      <w:r w:rsidR="00224981" w:rsidRPr="00224981">
        <w:t xml:space="preserve">. O preenchimento interno e a fonte </w:t>
      </w:r>
      <w:r w:rsidR="00B7511B">
        <w:t>são estilizadas (</w:t>
      </w:r>
      <w:r w:rsidR="00325E48">
        <w:t>padding), (fontsize)</w:t>
      </w:r>
      <w:r w:rsidR="00224981" w:rsidRPr="00224981">
        <w:t xml:space="preserve">. O fundo do campo é </w:t>
      </w:r>
      <w:r w:rsidR="00325E48">
        <w:t>definido como</w:t>
      </w:r>
      <w:r w:rsidR="00224981" w:rsidRPr="00224981">
        <w:t xml:space="preserve"> branco </w:t>
      </w:r>
      <w:r w:rsidR="00325E48">
        <w:t>(backgroundColor).</w:t>
      </w:r>
    </w:p>
    <w:p w14:paraId="3FA51505" w14:textId="2C311F86" w:rsidR="00CC656F" w:rsidRPr="006E3666" w:rsidRDefault="00D900CD" w:rsidP="00FD2915">
      <w:pPr>
        <w:pStyle w:val="PargrafodaLista"/>
        <w:numPr>
          <w:ilvl w:val="0"/>
          <w:numId w:val="11"/>
        </w:numPr>
      </w:pPr>
      <w:r w:rsidRPr="00D900CD">
        <w:t>messageInput: { height: 100, textAlignVertical: 'top', }, })</w:t>
      </w:r>
      <w:r w:rsidR="00373F20">
        <w:t xml:space="preserve">: </w:t>
      </w:r>
      <w:r w:rsidR="00D261E4" w:rsidRPr="00D261E4">
        <w:t>Por fim,</w:t>
      </w:r>
      <w:r w:rsidR="00B15DFB">
        <w:t xml:space="preserve"> </w:t>
      </w:r>
      <w:r w:rsidR="00D261E4" w:rsidRPr="00D261E4">
        <w:t>é aplicado a um campo de entrada de mensagem</w:t>
      </w:r>
      <w:r w:rsidR="00D261E4">
        <w:t xml:space="preserve"> um estilo</w:t>
      </w:r>
      <w:r w:rsidR="00D261E4" w:rsidRPr="00D261E4">
        <w:t xml:space="preserve">. Ele define a altura </w:t>
      </w:r>
      <w:r w:rsidR="00D261E4">
        <w:t>(</w:t>
      </w:r>
      <w:r w:rsidR="00D35B2C">
        <w:t xml:space="preserve">height) </w:t>
      </w:r>
      <w:r w:rsidR="00D261E4" w:rsidRPr="00D261E4">
        <w:t>e alinha o texto verticalmente ao topo do campo (textAlignVertical: 'top').</w:t>
      </w:r>
    </w:p>
    <w:p w14:paraId="45B94234" w14:textId="77777777" w:rsidR="006E3666" w:rsidRDefault="006E3666" w:rsidP="00FD2915"/>
    <w:p w14:paraId="29A6E15A" w14:textId="0C73A0E1" w:rsidR="009231DA" w:rsidRDefault="009231DA" w:rsidP="00FD2915">
      <w:r>
        <w:t>Dessa maneira</w:t>
      </w:r>
      <w:r w:rsidR="001F0608">
        <w:t>,</w:t>
      </w:r>
      <w:r>
        <w:t xml:space="preserve"> ao ser executado em um dispositivo </w:t>
      </w:r>
      <w:r w:rsidR="00AF0F27" w:rsidRPr="00A27EC6">
        <w:rPr>
          <w:i/>
          <w:iCs/>
        </w:rPr>
        <w:t>mobile</w:t>
      </w:r>
      <w:r>
        <w:t xml:space="preserve"> utilizando o </w:t>
      </w:r>
      <w:r w:rsidR="00841A5F">
        <w:t>E</w:t>
      </w:r>
      <w:r>
        <w:t xml:space="preserve">xpo, é apresentado o seguinte resultado: </w:t>
      </w:r>
    </w:p>
    <w:p w14:paraId="3E5CA7AD" w14:textId="25BD546B" w:rsidR="00383446" w:rsidRDefault="005714F4" w:rsidP="009727EC">
      <w:r>
        <w:br w:type="page"/>
      </w:r>
    </w:p>
    <w:p w14:paraId="69F9DE01" w14:textId="3A858153" w:rsidR="009727EC" w:rsidRDefault="009727EC" w:rsidP="00ED0BF9">
      <w:pPr>
        <w:pStyle w:val="Legenda"/>
      </w:pPr>
      <w:bookmarkStart w:id="57" w:name="_Toc166847263"/>
      <w:bookmarkStart w:id="58" w:name="_Toc181469659"/>
      <w:r>
        <w:lastRenderedPageBreak/>
        <w:t xml:space="preserve">Figura </w:t>
      </w:r>
      <w:r w:rsidR="001E540E">
        <w:fldChar w:fldCharType="begin"/>
      </w:r>
      <w:r w:rsidR="001E540E">
        <w:instrText xml:space="preserve"> SEQ Figura \* ARABIC </w:instrText>
      </w:r>
      <w:r w:rsidR="001E540E">
        <w:fldChar w:fldCharType="separate"/>
      </w:r>
      <w:r w:rsidR="001E540E">
        <w:rPr>
          <w:noProof/>
        </w:rPr>
        <w:t>14</w:t>
      </w:r>
      <w:r w:rsidR="001E540E">
        <w:fldChar w:fldCharType="end"/>
      </w:r>
      <w:r>
        <w:t xml:space="preserve"> </w:t>
      </w:r>
      <w:r w:rsidRPr="005023C1">
        <w:t>– Resultado do aplicativo de formulário</w:t>
      </w:r>
      <w:bookmarkEnd w:id="57"/>
      <w:bookmarkEnd w:id="58"/>
    </w:p>
    <w:p w14:paraId="3583DD9F" w14:textId="4D6036B6" w:rsidR="00383446" w:rsidRDefault="00383446" w:rsidP="009727EC">
      <w:pPr>
        <w:jc w:val="center"/>
      </w:pPr>
      <w:r>
        <w:rPr>
          <w:noProof/>
          <w14:ligatures w14:val="standardContextual"/>
        </w:rPr>
        <w:drawing>
          <wp:inline distT="0" distB="0" distL="0" distR="0" wp14:anchorId="7F1FB676" wp14:editId="4FA2BEC1">
            <wp:extent cx="3600000" cy="7336800"/>
            <wp:effectExtent l="19050" t="19050" r="19685" b="16510"/>
            <wp:docPr id="423516201"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6201" name="Imagem 7" descr="Interface gráfica do usuári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600000" cy="7336800"/>
                    </a:xfrm>
                    <a:prstGeom prst="rect">
                      <a:avLst/>
                    </a:prstGeom>
                    <a:ln w="19050">
                      <a:solidFill>
                        <a:schemeClr val="tx1"/>
                      </a:solidFill>
                    </a:ln>
                  </pic:spPr>
                </pic:pic>
              </a:graphicData>
            </a:graphic>
          </wp:inline>
        </w:drawing>
      </w:r>
    </w:p>
    <w:p w14:paraId="583E826E" w14:textId="77777777" w:rsidR="00383446" w:rsidRDefault="00383446" w:rsidP="00383446">
      <w:pPr>
        <w:pStyle w:val="PargrafodaLista"/>
        <w:spacing w:after="0" w:line="240" w:lineRule="auto"/>
        <w:ind w:left="0"/>
        <w:jc w:val="center"/>
        <w:rPr>
          <w:rFonts w:cs="Arial"/>
          <w:sz w:val="20"/>
          <w:szCs w:val="20"/>
        </w:rPr>
      </w:pPr>
      <w:r w:rsidRPr="0098750C">
        <w:rPr>
          <w:rFonts w:cs="Arial"/>
          <w:sz w:val="20"/>
          <w:szCs w:val="20"/>
        </w:rPr>
        <w:t>Fonte: Do próprio autor, 2024</w:t>
      </w:r>
    </w:p>
    <w:p w14:paraId="60E599E9" w14:textId="15D3DBA5" w:rsidR="00383446" w:rsidRDefault="005714F4" w:rsidP="009727EC">
      <w:r>
        <w:br w:type="page"/>
      </w:r>
    </w:p>
    <w:p w14:paraId="463D9323" w14:textId="42DFC954" w:rsidR="009727EC" w:rsidRDefault="009727EC" w:rsidP="00ED0BF9">
      <w:pPr>
        <w:pStyle w:val="Legenda"/>
      </w:pPr>
      <w:bookmarkStart w:id="59" w:name="_Toc166847264"/>
      <w:bookmarkStart w:id="60" w:name="_Toc181469660"/>
      <w:r>
        <w:lastRenderedPageBreak/>
        <w:t xml:space="preserve">Figura </w:t>
      </w:r>
      <w:r w:rsidR="001E540E">
        <w:fldChar w:fldCharType="begin"/>
      </w:r>
      <w:r w:rsidR="001E540E">
        <w:instrText xml:space="preserve"> SEQ Figura \* ARABIC </w:instrText>
      </w:r>
      <w:r w:rsidR="001E540E">
        <w:fldChar w:fldCharType="separate"/>
      </w:r>
      <w:r w:rsidR="001E540E">
        <w:rPr>
          <w:noProof/>
        </w:rPr>
        <w:t>15</w:t>
      </w:r>
      <w:r w:rsidR="001E540E">
        <w:fldChar w:fldCharType="end"/>
      </w:r>
      <w:r>
        <w:t xml:space="preserve"> </w:t>
      </w:r>
      <w:r w:rsidRPr="00550244">
        <w:t>– Resultado do aplicativo de formulário após pressionamento do botão</w:t>
      </w:r>
      <w:bookmarkEnd w:id="59"/>
      <w:bookmarkEnd w:id="60"/>
    </w:p>
    <w:p w14:paraId="3474052B" w14:textId="606F80E2" w:rsidR="00383446" w:rsidRDefault="00383446" w:rsidP="009727EC">
      <w:pPr>
        <w:jc w:val="center"/>
        <w:rPr>
          <w:rFonts w:eastAsia="Arial"/>
        </w:rPr>
      </w:pPr>
      <w:r>
        <w:rPr>
          <w:rFonts w:eastAsia="Arial"/>
          <w:noProof/>
          <w14:ligatures w14:val="standardContextual"/>
        </w:rPr>
        <w:drawing>
          <wp:inline distT="0" distB="0" distL="0" distR="0" wp14:anchorId="30B0364B" wp14:editId="7600C792">
            <wp:extent cx="3600000" cy="7318800"/>
            <wp:effectExtent l="19050" t="19050" r="19685" b="15875"/>
            <wp:docPr id="61588039"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039" name="Imagem 8" descr="Interface gráfica do usuário, Aplicativ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600000" cy="7318800"/>
                    </a:xfrm>
                    <a:prstGeom prst="rect">
                      <a:avLst/>
                    </a:prstGeom>
                    <a:ln w="19050">
                      <a:solidFill>
                        <a:schemeClr val="tx1"/>
                      </a:solidFill>
                    </a:ln>
                  </pic:spPr>
                </pic:pic>
              </a:graphicData>
            </a:graphic>
          </wp:inline>
        </w:drawing>
      </w:r>
    </w:p>
    <w:p w14:paraId="48E5AA21" w14:textId="121A414E" w:rsidR="31205C6E" w:rsidRDefault="00841A5F" w:rsidP="1E61E76D">
      <w:pPr>
        <w:pStyle w:val="PargrafodaLista"/>
        <w:spacing w:after="0" w:line="240" w:lineRule="auto"/>
        <w:ind w:left="0"/>
        <w:jc w:val="center"/>
        <w:rPr>
          <w:rFonts w:cs="Arial"/>
          <w:sz w:val="20"/>
          <w:szCs w:val="20"/>
        </w:rPr>
      </w:pPr>
      <w:r w:rsidRPr="0098750C">
        <w:rPr>
          <w:rFonts w:cs="Arial"/>
          <w:sz w:val="20"/>
          <w:szCs w:val="20"/>
        </w:rPr>
        <w:t>Fonte: Do próprio autor, 2024</w:t>
      </w:r>
    </w:p>
    <w:p w14:paraId="0EF8CC8F" w14:textId="1D93E175" w:rsidR="006D4437" w:rsidRDefault="006D4437" w:rsidP="006D4437">
      <w:pPr>
        <w:pStyle w:val="ASSUNTOABNT"/>
      </w:pPr>
      <w:bookmarkStart w:id="61" w:name="_Toc164634757"/>
      <w:bookmarkStart w:id="62" w:name="_Toc166847235"/>
      <w:bookmarkStart w:id="63" w:name="_Toc181469624"/>
      <w:r>
        <w:lastRenderedPageBreak/>
        <w:t>2.</w:t>
      </w:r>
      <w:bookmarkEnd w:id="61"/>
      <w:r w:rsidR="4710A17C">
        <w:t>8</w:t>
      </w:r>
      <w:r>
        <w:t xml:space="preserve"> IoT</w:t>
      </w:r>
      <w:bookmarkEnd w:id="62"/>
      <w:bookmarkEnd w:id="63"/>
    </w:p>
    <w:p w14:paraId="7D967C1F" w14:textId="686C4C26" w:rsidR="1AF3DD70" w:rsidRDefault="1AF3DD70" w:rsidP="7DCDCEFB">
      <w:pPr>
        <w:rPr>
          <w:rFonts w:eastAsia="Arial" w:cs="Arial"/>
        </w:rPr>
      </w:pPr>
      <w:r w:rsidRPr="7DCDCEFB">
        <w:rPr>
          <w:rFonts w:eastAsia="Arial" w:cs="Arial"/>
          <w:color w:val="0D0D0D" w:themeColor="text1" w:themeTint="F2"/>
        </w:rPr>
        <w:t>Mencionado por Santos</w:t>
      </w:r>
      <w:r w:rsidR="455B40C1" w:rsidRPr="7DCDCEFB">
        <w:rPr>
          <w:rFonts w:eastAsia="Arial" w:cs="Arial"/>
          <w:color w:val="0D0D0D" w:themeColor="text1" w:themeTint="F2"/>
        </w:rPr>
        <w:t xml:space="preserve"> (201</w:t>
      </w:r>
      <w:r w:rsidR="009F7952">
        <w:rPr>
          <w:rFonts w:eastAsia="Arial" w:cs="Arial"/>
          <w:color w:val="0D0D0D" w:themeColor="text1" w:themeTint="F2"/>
        </w:rPr>
        <w:t>9</w:t>
      </w:r>
      <w:r w:rsidR="455B40C1" w:rsidRPr="7DCDCEFB">
        <w:rPr>
          <w:rFonts w:eastAsia="Arial" w:cs="Arial"/>
          <w:color w:val="0D0D0D" w:themeColor="text1" w:themeTint="F2"/>
        </w:rPr>
        <w:t>)</w:t>
      </w:r>
      <w:r w:rsidRPr="7DCDCEFB">
        <w:rPr>
          <w:rFonts w:eastAsia="Arial" w:cs="Arial"/>
          <w:color w:val="0D0D0D" w:themeColor="text1" w:themeTint="F2"/>
        </w:rPr>
        <w:t>, a 'Internet das Coisas (IoT)' abrange as comunicações e processamentos de diversos equipamentos, incorporando uma integração de diversas tecnologias.</w:t>
      </w:r>
    </w:p>
    <w:p w14:paraId="2C37C671" w14:textId="32134901" w:rsidR="006D4437" w:rsidRPr="007615F0" w:rsidRDefault="006D4437" w:rsidP="00707348">
      <w:pPr>
        <w:rPr>
          <w:rFonts w:eastAsia="Arial"/>
        </w:rPr>
      </w:pPr>
      <w:r w:rsidRPr="007615F0">
        <w:rPr>
          <w:rFonts w:eastAsia="Arial"/>
        </w:rPr>
        <w:t xml:space="preserve">Diante do exposto, </w:t>
      </w:r>
      <w:r w:rsidR="00B4176A">
        <w:rPr>
          <w:rFonts w:eastAsia="Arial"/>
        </w:rPr>
        <w:t>essa interação</w:t>
      </w:r>
      <w:r w:rsidRPr="007615F0">
        <w:rPr>
          <w:rFonts w:eastAsia="Arial"/>
        </w:rPr>
        <w:t xml:space="preserve">, </w:t>
      </w:r>
      <w:r>
        <w:rPr>
          <w:rFonts w:eastAsia="Arial"/>
        </w:rPr>
        <w:t>é realizada</w:t>
      </w:r>
      <w:r w:rsidRPr="007615F0">
        <w:rPr>
          <w:rFonts w:eastAsia="Arial"/>
        </w:rPr>
        <w:t xml:space="preserve"> captando eventos do mundo real e trocando informações entre si, possibilitando um</w:t>
      </w:r>
      <w:r>
        <w:rPr>
          <w:rFonts w:eastAsia="Arial"/>
        </w:rPr>
        <w:t xml:space="preserve"> controle do ambiente</w:t>
      </w:r>
      <w:r w:rsidR="6BFBA2D8" w:rsidRPr="7DCDCEFB">
        <w:rPr>
          <w:rFonts w:eastAsia="Arial"/>
        </w:rPr>
        <w:t xml:space="preserve">, conforme descrito pelo autor </w:t>
      </w:r>
      <w:r w:rsidR="7A88ADB5" w:rsidRPr="7DCDCEFB">
        <w:rPr>
          <w:rFonts w:eastAsia="Arial" w:cs="Arial"/>
          <w:szCs w:val="24"/>
        </w:rPr>
        <w:t xml:space="preserve">Sinclair </w:t>
      </w:r>
      <w:r w:rsidR="6BFBA2D8" w:rsidRPr="7DCDCEFB">
        <w:rPr>
          <w:rFonts w:eastAsia="Arial"/>
        </w:rPr>
        <w:t>(201</w:t>
      </w:r>
      <w:r w:rsidR="32C6FC83" w:rsidRPr="7DCDCEFB">
        <w:rPr>
          <w:rFonts w:eastAsia="Arial"/>
        </w:rPr>
        <w:t>8</w:t>
      </w:r>
      <w:r w:rsidR="6BFBA2D8" w:rsidRPr="7DCDCEFB">
        <w:rPr>
          <w:rFonts w:eastAsia="Arial"/>
        </w:rPr>
        <w:t>)</w:t>
      </w:r>
      <w:r w:rsidR="00707348" w:rsidRPr="7DCDCEFB">
        <w:rPr>
          <w:rFonts w:eastAsia="Arial"/>
        </w:rPr>
        <w:t>.</w:t>
      </w:r>
    </w:p>
    <w:p w14:paraId="2E596A3F" w14:textId="4E1D14B6" w:rsidR="006D4437" w:rsidRDefault="006D4437" w:rsidP="00707348">
      <w:pPr>
        <w:rPr>
          <w:rFonts w:eastAsia="Arial"/>
        </w:rPr>
      </w:pPr>
      <w:r w:rsidRPr="696E7BC1">
        <w:rPr>
          <w:rFonts w:eastAsia="Arial"/>
        </w:rPr>
        <w:t xml:space="preserve">Em suma, a tecnologia vem revolucionando a maneira como a sociedade interage com as redes de dispositivos conectados, </w:t>
      </w:r>
      <w:r w:rsidR="19A50BFD" w:rsidRPr="52537E22">
        <w:rPr>
          <w:rFonts w:eastAsia="Arial"/>
        </w:rPr>
        <w:t>destacado</w:t>
      </w:r>
      <w:r w:rsidRPr="696E7BC1">
        <w:rPr>
          <w:rFonts w:eastAsia="Arial"/>
        </w:rPr>
        <w:t xml:space="preserve"> por </w:t>
      </w:r>
      <w:r w:rsidR="3F4678E6" w:rsidRPr="52537E22">
        <w:rPr>
          <w:rFonts w:eastAsia="Arial" w:cs="Arial"/>
        </w:rPr>
        <w:t>Magrani</w:t>
      </w:r>
      <w:r w:rsidRPr="52537E22">
        <w:rPr>
          <w:rFonts w:eastAsia="Arial" w:cs="Arial"/>
        </w:rPr>
        <w:t xml:space="preserve"> </w:t>
      </w:r>
      <w:r w:rsidRPr="696E7BC1">
        <w:rPr>
          <w:rFonts w:eastAsia="Arial"/>
        </w:rPr>
        <w:t>(2021), moldando as relações humanas e transformando os padrões de comunicação.</w:t>
      </w:r>
    </w:p>
    <w:p w14:paraId="1FCCB92D" w14:textId="1974FE1E" w:rsidR="00AB093E" w:rsidRDefault="00A907EA" w:rsidP="009B6B08">
      <w:pPr>
        <w:pStyle w:val="ASSUNTOABNT"/>
      </w:pPr>
      <w:bookmarkStart w:id="64" w:name="_Toc166847236"/>
      <w:bookmarkStart w:id="65" w:name="_Toc181469625"/>
      <w:r>
        <w:t>2.</w:t>
      </w:r>
      <w:r w:rsidR="4E28CC5D">
        <w:t>9</w:t>
      </w:r>
      <w:r>
        <w:t xml:space="preserve"> ESP32</w:t>
      </w:r>
      <w:bookmarkEnd w:id="64"/>
      <w:bookmarkEnd w:id="65"/>
    </w:p>
    <w:p w14:paraId="1558642D" w14:textId="4C72A6E0" w:rsidR="00BE22C8" w:rsidRDefault="00D77A8C" w:rsidP="007341A2">
      <w:r w:rsidRPr="00D77A8C">
        <w:t>O ESP32 é um microcontrolador que,</w:t>
      </w:r>
      <w:r w:rsidR="007341A2">
        <w:t xml:space="preserve"> </w:t>
      </w:r>
      <w:r w:rsidR="00542335">
        <w:t xml:space="preserve">de acordo com </w:t>
      </w:r>
      <w:r w:rsidR="6D1E5B33">
        <w:t xml:space="preserve">Santos </w:t>
      </w:r>
      <w:r w:rsidRPr="00D77A8C">
        <w:t>(</w:t>
      </w:r>
      <w:r w:rsidR="488CFF13">
        <w:t>201</w:t>
      </w:r>
      <w:r w:rsidR="42130EEF">
        <w:t>9</w:t>
      </w:r>
      <w:r w:rsidRPr="00D77A8C">
        <w:t>)</w:t>
      </w:r>
      <w:r w:rsidR="00016173">
        <w:t>,</w:t>
      </w:r>
      <w:r w:rsidR="004A2A3F">
        <w:t xml:space="preserve"> </w:t>
      </w:r>
      <w:r w:rsidR="007341A2">
        <w:t>é considerado barato e eficiente</w:t>
      </w:r>
      <w:r w:rsidR="003434C1">
        <w:t xml:space="preserve">, </w:t>
      </w:r>
      <w:r w:rsidR="007341A2">
        <w:t>com suporte a redes WI-FI e Bluetooth, possibilitando sua utilização em variadas execuções.</w:t>
      </w:r>
    </w:p>
    <w:p w14:paraId="4C8552AC" w14:textId="5155E0EB" w:rsidR="001E24E8" w:rsidRDefault="001E24E8" w:rsidP="007341A2">
      <w:r w:rsidRPr="0019381D">
        <w:t xml:space="preserve">Conforme evidencia </w:t>
      </w:r>
      <w:r w:rsidR="00E0578F">
        <w:t>Zelenovsky</w:t>
      </w:r>
      <w:r w:rsidRPr="0019381D">
        <w:t xml:space="preserve"> e </w:t>
      </w:r>
      <w:r w:rsidR="002075F4">
        <w:t>Mendonça</w:t>
      </w:r>
      <w:r w:rsidRPr="0019381D">
        <w:t xml:space="preserve"> (201</w:t>
      </w:r>
      <w:r w:rsidR="002075F4">
        <w:t>7</w:t>
      </w:r>
      <w:r w:rsidRPr="0019381D">
        <w:t>)</w:t>
      </w:r>
      <w:r>
        <w:t xml:space="preserve">, os microcontroladores são dispositivos de pequeno porte programáveis, responsáveis pelo gerenciamento e execução de funções e </w:t>
      </w:r>
      <w:r w:rsidR="005F3A52">
        <w:t>componentes</w:t>
      </w:r>
      <w:r>
        <w:t xml:space="preserve"> integrados a ele. </w:t>
      </w:r>
    </w:p>
    <w:p w14:paraId="4F60BD2A" w14:textId="595CD902" w:rsidR="0083135B" w:rsidRDefault="00B2236A" w:rsidP="007341A2">
      <w:r>
        <w:t>S</w:t>
      </w:r>
      <w:r w:rsidR="00AA7B3B">
        <w:t>egundo</w:t>
      </w:r>
      <w:r w:rsidR="008A65F1">
        <w:t xml:space="preserve"> Morais</w:t>
      </w:r>
      <w:r w:rsidR="006B2A9D">
        <w:t xml:space="preserve"> </w:t>
      </w:r>
      <w:r w:rsidR="008A65F1">
        <w:t>(</w:t>
      </w:r>
      <w:r w:rsidR="006B2A9D">
        <w:t>2023</w:t>
      </w:r>
      <w:r w:rsidR="008A65F1">
        <w:t>)</w:t>
      </w:r>
      <w:r w:rsidR="006B2A9D">
        <w:t>,</w:t>
      </w:r>
      <w:r w:rsidR="005F2755">
        <w:t xml:space="preserve"> </w:t>
      </w:r>
      <w:r w:rsidR="00F54045">
        <w:t xml:space="preserve">esse microcontrolador </w:t>
      </w:r>
      <w:r w:rsidR="005F2755">
        <w:t>exibe</w:t>
      </w:r>
      <w:r w:rsidR="00EA51A5">
        <w:t xml:space="preserve"> um grande poder de processamento</w:t>
      </w:r>
      <w:r w:rsidR="00FB7C70">
        <w:t xml:space="preserve"> e memória, </w:t>
      </w:r>
      <w:r w:rsidR="00DC4044">
        <w:t xml:space="preserve">podendo realizar </w:t>
      </w:r>
      <w:r w:rsidR="00425B6E">
        <w:t>aplicações com maior complexidade</w:t>
      </w:r>
      <w:r w:rsidR="00E640BC">
        <w:t>, focando em alto desempenho e conectividade.</w:t>
      </w:r>
    </w:p>
    <w:p w14:paraId="03CD6BA1" w14:textId="77777777" w:rsidR="006A5829" w:rsidRDefault="006A5829" w:rsidP="00C0532C"/>
    <w:p w14:paraId="3C73E32E" w14:textId="704F9FF6" w:rsidR="000C2A54" w:rsidRDefault="000C2A54" w:rsidP="00C0532C">
      <w:pPr>
        <w:jc w:val="center"/>
      </w:pPr>
      <w:bookmarkStart w:id="66" w:name="_Toc181469661"/>
      <w:r>
        <w:t xml:space="preserve">Figura </w:t>
      </w:r>
      <w:r w:rsidR="001E540E">
        <w:fldChar w:fldCharType="begin"/>
      </w:r>
      <w:r w:rsidR="001E540E">
        <w:instrText xml:space="preserve"> SEQ Figura \* ARABIC </w:instrText>
      </w:r>
      <w:r w:rsidR="001E540E">
        <w:fldChar w:fldCharType="separate"/>
      </w:r>
      <w:r w:rsidR="001E540E">
        <w:rPr>
          <w:noProof/>
        </w:rPr>
        <w:t>16</w:t>
      </w:r>
      <w:r w:rsidR="001E540E">
        <w:fldChar w:fldCharType="end"/>
      </w:r>
      <w:r>
        <w:t xml:space="preserve"> – Esp32</w:t>
      </w:r>
      <w:bookmarkEnd w:id="66"/>
    </w:p>
    <w:p w14:paraId="31328F96" w14:textId="51DF68ED" w:rsidR="00356F36" w:rsidRDefault="00F56ACF" w:rsidP="00DE5881">
      <w:pPr>
        <w:jc w:val="center"/>
      </w:pPr>
      <w:r>
        <w:rPr>
          <w:noProof/>
          <w14:ligatures w14:val="standardContextual"/>
        </w:rPr>
        <w:drawing>
          <wp:inline distT="0" distB="0" distL="0" distR="0" wp14:anchorId="02C92F75" wp14:editId="197C9530">
            <wp:extent cx="3088216" cy="1810254"/>
            <wp:effectExtent l="19050" t="19050" r="17145" b="19050"/>
            <wp:docPr id="780796622" name="Imagem 1"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22" name="Imagem 1" descr="Circuito eletrônico com fios&#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0854" cy="1817662"/>
                    </a:xfrm>
                    <a:prstGeom prst="rect">
                      <a:avLst/>
                    </a:prstGeom>
                    <a:ln w="19050">
                      <a:solidFill>
                        <a:schemeClr val="tx1"/>
                      </a:solidFill>
                    </a:ln>
                  </pic:spPr>
                </pic:pic>
              </a:graphicData>
            </a:graphic>
          </wp:inline>
        </w:drawing>
      </w:r>
    </w:p>
    <w:p w14:paraId="772A78A4" w14:textId="0A757DB1" w:rsidR="000C2A54" w:rsidRPr="00654EB5" w:rsidRDefault="000C2A54" w:rsidP="00654EB5">
      <w:pPr>
        <w:pStyle w:val="PargrafodaLista"/>
        <w:spacing w:after="0" w:line="240" w:lineRule="auto"/>
        <w:ind w:left="0"/>
        <w:jc w:val="center"/>
        <w:rPr>
          <w:rFonts w:cs="Arial"/>
          <w:sz w:val="20"/>
          <w:szCs w:val="20"/>
        </w:rPr>
      </w:pPr>
      <w:r w:rsidRPr="0098750C">
        <w:rPr>
          <w:rFonts w:cs="Arial"/>
          <w:sz w:val="20"/>
          <w:szCs w:val="20"/>
        </w:rPr>
        <w:t>Fonte: Do próprio autor, 2024</w:t>
      </w:r>
    </w:p>
    <w:p w14:paraId="066FAE91" w14:textId="140F86F0" w:rsidR="0083135B" w:rsidRDefault="0083135B" w:rsidP="00C221E9">
      <w:pPr>
        <w:pStyle w:val="ASSUNTOABNT"/>
      </w:pPr>
      <w:bookmarkStart w:id="67" w:name="_Toc166847237"/>
      <w:bookmarkStart w:id="68" w:name="_Toc181469626"/>
      <w:r>
        <w:lastRenderedPageBreak/>
        <w:t>2.</w:t>
      </w:r>
      <w:r w:rsidR="5060F0C9">
        <w:t>10</w:t>
      </w:r>
      <w:r w:rsidR="00EF7279">
        <w:t xml:space="preserve"> Sensor MAX30102</w:t>
      </w:r>
      <w:bookmarkEnd w:id="67"/>
      <w:bookmarkEnd w:id="68"/>
    </w:p>
    <w:p w14:paraId="4BDB8246" w14:textId="71E8465B" w:rsidR="005C16D4" w:rsidRDefault="003A68C0" w:rsidP="00975745">
      <w:r>
        <w:t xml:space="preserve">Responsável </w:t>
      </w:r>
      <w:r w:rsidR="00C77661">
        <w:t>pela medição da frequência cardíaca, o MAX30102</w:t>
      </w:r>
      <w:r w:rsidR="7C7FF17D">
        <w:t>, como explica Pascoal (</w:t>
      </w:r>
      <w:r w:rsidR="38448164">
        <w:t>2020</w:t>
      </w:r>
      <w:r w:rsidR="7C7FF17D">
        <w:t>)</w:t>
      </w:r>
      <w:r w:rsidR="0983EA24">
        <w:t>, é um</w:t>
      </w:r>
      <w:r w:rsidR="16777141">
        <w:t xml:space="preserve"> oxímetro e sensor de batimentos que pri</w:t>
      </w:r>
      <w:r w:rsidR="5DC3DD8E">
        <w:t xml:space="preserve">oriza a </w:t>
      </w:r>
      <w:r w:rsidR="028B1F69">
        <w:t>utilização em projetos portáteis, minimizando seu tamanho e mantendo a eficiência.</w:t>
      </w:r>
    </w:p>
    <w:p w14:paraId="26C67DD2" w14:textId="77777777" w:rsidR="00DE5881" w:rsidRDefault="00DE5881" w:rsidP="00975745"/>
    <w:p w14:paraId="21A5A174" w14:textId="619EFA4B" w:rsidR="00DE5881" w:rsidRDefault="00DE5881" w:rsidP="00DE5881">
      <w:pPr>
        <w:pStyle w:val="Legenda"/>
        <w:keepNext/>
      </w:pPr>
      <w:bookmarkStart w:id="69" w:name="_Toc181469662"/>
      <w:r>
        <w:t xml:space="preserve">Figura </w:t>
      </w:r>
      <w:r w:rsidR="001E540E">
        <w:fldChar w:fldCharType="begin"/>
      </w:r>
      <w:r w:rsidR="001E540E">
        <w:instrText xml:space="preserve"> SEQ Figura \* ARABIC </w:instrText>
      </w:r>
      <w:r w:rsidR="001E540E">
        <w:fldChar w:fldCharType="separate"/>
      </w:r>
      <w:r w:rsidR="001E540E">
        <w:rPr>
          <w:noProof/>
        </w:rPr>
        <w:t>17</w:t>
      </w:r>
      <w:r w:rsidR="001E540E">
        <w:fldChar w:fldCharType="end"/>
      </w:r>
      <w:r>
        <w:t xml:space="preserve"> – Sensor MAX30102</w:t>
      </w:r>
      <w:bookmarkEnd w:id="69"/>
    </w:p>
    <w:p w14:paraId="61070CD1" w14:textId="2D717D17" w:rsidR="00432C65" w:rsidRDefault="00432C65" w:rsidP="00DE5881">
      <w:pPr>
        <w:jc w:val="center"/>
      </w:pPr>
      <w:r>
        <w:rPr>
          <w:noProof/>
          <w14:ligatures w14:val="standardContextual"/>
        </w:rPr>
        <w:drawing>
          <wp:inline distT="0" distB="0" distL="0" distR="0" wp14:anchorId="75D8975F" wp14:editId="1997F86D">
            <wp:extent cx="3257550" cy="2051993"/>
            <wp:effectExtent l="19050" t="19050" r="19050" b="24765"/>
            <wp:docPr id="409934410" name="Imagem 2" descr="Uma imagem contendo celular, telefone, vel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4410" name="Imagem 2" descr="Uma imagem contendo celular, telefone, velho, relógi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2328" cy="2067601"/>
                    </a:xfrm>
                    <a:prstGeom prst="rect">
                      <a:avLst/>
                    </a:prstGeom>
                    <a:ln w="19050">
                      <a:solidFill>
                        <a:schemeClr val="tx1"/>
                      </a:solidFill>
                    </a:ln>
                  </pic:spPr>
                </pic:pic>
              </a:graphicData>
            </a:graphic>
          </wp:inline>
        </w:drawing>
      </w:r>
    </w:p>
    <w:p w14:paraId="37A017B5" w14:textId="77777777" w:rsidR="00DE5881" w:rsidRDefault="00DE5881" w:rsidP="00DE5881">
      <w:pPr>
        <w:pStyle w:val="PargrafodaLista"/>
        <w:spacing w:after="0" w:line="240" w:lineRule="auto"/>
        <w:ind w:left="0"/>
        <w:jc w:val="center"/>
        <w:rPr>
          <w:rFonts w:cs="Arial"/>
          <w:sz w:val="20"/>
          <w:szCs w:val="20"/>
        </w:rPr>
      </w:pPr>
      <w:r w:rsidRPr="0098750C">
        <w:rPr>
          <w:rFonts w:cs="Arial"/>
          <w:sz w:val="20"/>
          <w:szCs w:val="20"/>
        </w:rPr>
        <w:t>Fonte: Do próprio autor, 2024</w:t>
      </w:r>
    </w:p>
    <w:p w14:paraId="26D06DA6" w14:textId="3DBAB89D" w:rsidR="00420831" w:rsidRDefault="00420831" w:rsidP="00420831">
      <w:pPr>
        <w:pStyle w:val="ASSUNTOABNT"/>
      </w:pPr>
      <w:bookmarkStart w:id="70" w:name="_Toc166847238"/>
      <w:bookmarkStart w:id="71" w:name="_Toc181469627"/>
      <w:r>
        <w:t>2.</w:t>
      </w:r>
      <w:r w:rsidR="006C26C2">
        <w:t>1</w:t>
      </w:r>
      <w:r w:rsidR="2E8A7059">
        <w:t>1</w:t>
      </w:r>
      <w:r>
        <w:t xml:space="preserve"> Battery Shield V8</w:t>
      </w:r>
      <w:bookmarkEnd w:id="70"/>
      <w:bookmarkEnd w:id="71"/>
    </w:p>
    <w:p w14:paraId="08B19B65" w14:textId="590E38E1" w:rsidR="00654EB5" w:rsidRPr="00654EB5" w:rsidRDefault="00420831" w:rsidP="00654EB5">
      <w:r>
        <w:t>Mencionado por Santos (2021), a</w:t>
      </w:r>
      <w:r w:rsidRPr="00983DFA">
        <w:t xml:space="preserve"> Battery Shield V8 é um</w:t>
      </w:r>
      <w:r>
        <w:t xml:space="preserve">a </w:t>
      </w:r>
      <w:r>
        <w:rPr>
          <w:i/>
          <w:iCs/>
        </w:rPr>
        <w:t>s</w:t>
      </w:r>
      <w:r w:rsidRPr="00983DFA">
        <w:rPr>
          <w:i/>
          <w:iCs/>
        </w:rPr>
        <w:t>hield</w:t>
      </w:r>
      <w:r>
        <w:t xml:space="preserve"> </w:t>
      </w:r>
      <w:r w:rsidRPr="00983DFA">
        <w:t>eletrônico que integra duas baterias recarregávei</w:t>
      </w:r>
      <w:r>
        <w:t xml:space="preserve">s. Essas </w:t>
      </w:r>
      <w:r w:rsidRPr="00983DFA">
        <w:t>baterias oferece</w:t>
      </w:r>
      <w:r>
        <w:t>m</w:t>
      </w:r>
      <w:r w:rsidRPr="00983DFA">
        <w:t xml:space="preserve"> um fornecimento de 6800 mAh e 3,7 V, proporcionando uma fonte de energia confiável e duradoura para o esp32.</w:t>
      </w:r>
      <w:bookmarkStart w:id="72" w:name="_Toc166847239"/>
    </w:p>
    <w:p w14:paraId="00F56AB9" w14:textId="1D77D13D" w:rsidR="51E6F58E" w:rsidRDefault="686EFB05" w:rsidP="00FD2915">
      <w:pPr>
        <w:pStyle w:val="TITULOTCC"/>
      </w:pPr>
      <w:bookmarkStart w:id="73" w:name="_Toc181469628"/>
      <w:r>
        <w:t>2.</w:t>
      </w:r>
      <w:r w:rsidR="006C26C2">
        <w:t>1</w:t>
      </w:r>
      <w:r w:rsidR="7898A002">
        <w:t>2</w:t>
      </w:r>
      <w:r>
        <w:t xml:space="preserve"> </w:t>
      </w:r>
      <w:r w:rsidR="00162361">
        <w:t>C</w:t>
      </w:r>
      <w:bookmarkEnd w:id="72"/>
      <w:bookmarkEnd w:id="73"/>
    </w:p>
    <w:p w14:paraId="11C0AF20" w14:textId="2A5D1452" w:rsidR="00FD2915" w:rsidRDefault="5660A606" w:rsidP="00330C7C">
      <w:r>
        <w:t>O</w:t>
      </w:r>
      <w:r w:rsidR="043982A4">
        <w:t xml:space="preserve"> C é uma linguagem de programação de alto nível criada por Dennis Ritchie, de uso geral, portável e multiplataforma, permitindo a criação de programas complexos</w:t>
      </w:r>
      <w:r w:rsidR="30E564A6">
        <w:t xml:space="preserve"> e acessíveis a todos os tipos de máquinas, como explicado </w:t>
      </w:r>
      <w:r w:rsidR="317C7404">
        <w:t xml:space="preserve">por </w:t>
      </w:r>
      <w:r w:rsidR="00EE2F94">
        <w:t>Damas</w:t>
      </w:r>
      <w:r w:rsidR="30E564A6">
        <w:t xml:space="preserve"> (</w:t>
      </w:r>
      <w:r w:rsidR="005746FB">
        <w:t>2016</w:t>
      </w:r>
      <w:r w:rsidR="30E564A6">
        <w:t>).</w:t>
      </w:r>
    </w:p>
    <w:p w14:paraId="296F07D3" w14:textId="0B298475" w:rsidR="00771F0C" w:rsidRDefault="0AB62CC7" w:rsidP="00AB093E">
      <w:r>
        <w:t>De grande</w:t>
      </w:r>
      <w:r w:rsidR="60F5DA54">
        <w:t xml:space="preserve"> </w:t>
      </w:r>
      <w:r w:rsidR="06C1B552">
        <w:t>popularidade</w:t>
      </w:r>
      <w:r w:rsidR="60F5DA54">
        <w:t>,</w:t>
      </w:r>
      <w:r w:rsidR="31461E70">
        <w:t xml:space="preserve"> mesmo considerada de </w:t>
      </w:r>
      <w:r w:rsidR="4B64B2E9">
        <w:t>difícil</w:t>
      </w:r>
      <w:r w:rsidR="31461E70">
        <w:t xml:space="preserve"> aprendizado</w:t>
      </w:r>
      <w:r w:rsidR="54CD0196">
        <w:t>,</w:t>
      </w:r>
      <w:r w:rsidR="60F5DA54">
        <w:t xml:space="preserve"> </w:t>
      </w:r>
      <w:r w:rsidR="3A7BF32F">
        <w:t>possui</w:t>
      </w:r>
      <w:r w:rsidR="60F5DA54">
        <w:t xml:space="preserve"> influência em diversas linguagens diferentes, como o Java, PHP</w:t>
      </w:r>
      <w:r w:rsidR="59A15658">
        <w:t xml:space="preserve"> e C++, </w:t>
      </w:r>
      <w:r w:rsidR="65F11EF5">
        <w:t xml:space="preserve">aponta </w:t>
      </w:r>
      <w:r w:rsidR="00517872">
        <w:t>Backes</w:t>
      </w:r>
      <w:r w:rsidR="62546B33">
        <w:t xml:space="preserve"> (</w:t>
      </w:r>
      <w:r w:rsidR="005746FB">
        <w:t>2023</w:t>
      </w:r>
      <w:r w:rsidR="62546B33">
        <w:t>).</w:t>
      </w:r>
    </w:p>
    <w:p w14:paraId="492448BD" w14:textId="1D310F38" w:rsidR="0EB0043A" w:rsidRPr="00544C44" w:rsidRDefault="005714F4" w:rsidP="00B24DA3">
      <w:pPr>
        <w:pStyle w:val="ASSUNTOABNT"/>
      </w:pPr>
      <w:bookmarkStart w:id="74" w:name="_Toc166847240"/>
      <w:bookmarkStart w:id="75" w:name="_Toc181469629"/>
      <w:r>
        <w:t>2.</w:t>
      </w:r>
      <w:r w:rsidR="006C26C2">
        <w:t>1</w:t>
      </w:r>
      <w:r w:rsidR="581FA60E">
        <w:t>3</w:t>
      </w:r>
      <w:r>
        <w:t xml:space="preserve"> </w:t>
      </w:r>
      <w:r w:rsidR="31EE2E03">
        <w:t>C++</w:t>
      </w:r>
      <w:bookmarkEnd w:id="74"/>
      <w:bookmarkEnd w:id="75"/>
    </w:p>
    <w:p w14:paraId="1FB5CDF2" w14:textId="179D9CFB" w:rsidR="00FD2915" w:rsidRDefault="64263B1D" w:rsidP="00330C7C">
      <w:r w:rsidRPr="7388E586">
        <w:t xml:space="preserve">Segundo </w:t>
      </w:r>
      <w:r w:rsidR="00D45966">
        <w:t>Filho</w:t>
      </w:r>
      <w:r w:rsidRPr="7388E586">
        <w:t xml:space="preserve"> (2010), o</w:t>
      </w:r>
      <w:r w:rsidR="3711E298" w:rsidRPr="7388E586">
        <w:t xml:space="preserve"> C++ é uma linguagem que tem como base o C, </w:t>
      </w:r>
      <w:r w:rsidR="74740BDA" w:rsidRPr="7388E586">
        <w:t xml:space="preserve">considerada um subconjunto </w:t>
      </w:r>
      <w:r w:rsidR="05B3992F" w:rsidRPr="7388E586">
        <w:t>dele</w:t>
      </w:r>
      <w:r w:rsidR="74740BDA" w:rsidRPr="7388E586">
        <w:t>,</w:t>
      </w:r>
      <w:r w:rsidR="42F47B94" w:rsidRPr="7388E586">
        <w:t xml:space="preserve"> </w:t>
      </w:r>
      <w:r w:rsidR="372024BA" w:rsidRPr="7388E586">
        <w:t>possuindo</w:t>
      </w:r>
      <w:r w:rsidR="42F47B94" w:rsidRPr="7388E586">
        <w:t xml:space="preserve"> diversas melhorias</w:t>
      </w:r>
      <w:r w:rsidR="28AD8491" w:rsidRPr="7388E586">
        <w:t xml:space="preserve">, como a orientação a objeto, </w:t>
      </w:r>
      <w:r w:rsidR="7804B1AC" w:rsidRPr="7388E586">
        <w:t xml:space="preserve">e </w:t>
      </w:r>
      <w:r w:rsidR="28AD8491" w:rsidRPr="7388E586">
        <w:t xml:space="preserve">facilitando a criação de </w:t>
      </w:r>
      <w:r w:rsidR="7ADAA23E" w:rsidRPr="7388E586">
        <w:t>aplicações</w:t>
      </w:r>
      <w:r w:rsidR="675269C2" w:rsidRPr="7388E586">
        <w:t>.</w:t>
      </w:r>
    </w:p>
    <w:p w14:paraId="2E2192EC" w14:textId="284403F4" w:rsidR="005714F4" w:rsidRDefault="5A0D59E2" w:rsidP="00330C7C">
      <w:r w:rsidRPr="7388E586">
        <w:lastRenderedPageBreak/>
        <w:t xml:space="preserve">Por ser uma linguagem de alto </w:t>
      </w:r>
      <w:r w:rsidR="309ECB8D" w:rsidRPr="7388E586">
        <w:t>nível</w:t>
      </w:r>
      <w:r w:rsidRPr="7388E586">
        <w:t xml:space="preserve">, a execução de seus programas exige um tradutor, responsável por torná-lo de baixo nível, </w:t>
      </w:r>
      <w:r w:rsidR="18B23F14" w:rsidRPr="7388E586">
        <w:t>linguagem presente nas máquinas</w:t>
      </w:r>
      <w:r w:rsidR="4B0E299F" w:rsidRPr="7388E586">
        <w:t xml:space="preserve">, assim explica </w:t>
      </w:r>
      <w:r w:rsidR="009C16E4">
        <w:t>Aguilar</w:t>
      </w:r>
      <w:r w:rsidR="4B0E299F" w:rsidRPr="7388E586">
        <w:t xml:space="preserve"> (2008).</w:t>
      </w:r>
    </w:p>
    <w:p w14:paraId="4D8265DC" w14:textId="77777777" w:rsidR="006E1710" w:rsidRDefault="002061E9" w:rsidP="009727EC">
      <w:r>
        <w:t>A seguinte imagem exibe um exemplo de um código desenvolvido com o C++</w:t>
      </w:r>
      <w:r w:rsidR="004F58EE">
        <w:t xml:space="preserve"> em um Arduino Uno</w:t>
      </w:r>
      <w:r w:rsidR="00727301">
        <w:t>:</w:t>
      </w:r>
      <w:bookmarkStart w:id="76" w:name="_Toc166847265"/>
    </w:p>
    <w:p w14:paraId="3F9C57CB" w14:textId="77777777" w:rsidR="00E055BE" w:rsidRDefault="00E055BE" w:rsidP="009727EC"/>
    <w:p w14:paraId="5D179434" w14:textId="7CFA7510" w:rsidR="009727EC" w:rsidRDefault="009727EC" w:rsidP="006C26C2">
      <w:pPr>
        <w:jc w:val="center"/>
      </w:pPr>
      <w:bookmarkStart w:id="77" w:name="_Toc181469663"/>
      <w:r>
        <w:t xml:space="preserve">Figura </w:t>
      </w:r>
      <w:r w:rsidR="001E540E">
        <w:fldChar w:fldCharType="begin"/>
      </w:r>
      <w:r w:rsidR="001E540E">
        <w:instrText xml:space="preserve"> SEQ Figura \* ARABIC </w:instrText>
      </w:r>
      <w:r w:rsidR="001E540E">
        <w:fldChar w:fldCharType="separate"/>
      </w:r>
      <w:r w:rsidR="001E540E">
        <w:rPr>
          <w:noProof/>
        </w:rPr>
        <w:t>18</w:t>
      </w:r>
      <w:r w:rsidR="001E540E">
        <w:fldChar w:fldCharType="end"/>
      </w:r>
      <w:r>
        <w:t xml:space="preserve"> </w:t>
      </w:r>
      <w:r w:rsidRPr="00245277">
        <w:t>– Programa para manipulação de LEDs</w:t>
      </w:r>
      <w:bookmarkEnd w:id="76"/>
      <w:bookmarkEnd w:id="77"/>
    </w:p>
    <w:p w14:paraId="769EF93F" w14:textId="154B5CF9" w:rsidR="00AE3654" w:rsidRDefault="00353AA2" w:rsidP="009727EC">
      <w:pPr>
        <w:keepNext/>
        <w:jc w:val="center"/>
      </w:pPr>
      <w:r>
        <w:rPr>
          <w:noProof/>
          <w14:ligatures w14:val="standardContextual"/>
        </w:rPr>
        <w:drawing>
          <wp:inline distT="0" distB="0" distL="0" distR="0" wp14:anchorId="073A7FBF" wp14:editId="74EE7029">
            <wp:extent cx="2276793" cy="2419688"/>
            <wp:effectExtent l="38100" t="38100" r="47625" b="381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ker.png"/>
                    <pic:cNvPicPr/>
                  </pic:nvPicPr>
                  <pic:blipFill>
                    <a:blip r:embed="rId31">
                      <a:extLst>
                        <a:ext uri="{28A0092B-C50C-407E-A947-70E740481C1C}">
                          <a14:useLocalDpi xmlns:a14="http://schemas.microsoft.com/office/drawing/2010/main" val="0"/>
                        </a:ext>
                      </a:extLst>
                    </a:blip>
                    <a:stretch>
                      <a:fillRect/>
                    </a:stretch>
                  </pic:blipFill>
                  <pic:spPr>
                    <a:xfrm>
                      <a:off x="0" y="0"/>
                      <a:ext cx="2276793" cy="2419688"/>
                    </a:xfrm>
                    <a:prstGeom prst="rect">
                      <a:avLst/>
                    </a:prstGeom>
                    <a:ln w="28575">
                      <a:solidFill>
                        <a:schemeClr val="tx1"/>
                      </a:solidFill>
                    </a:ln>
                  </pic:spPr>
                </pic:pic>
              </a:graphicData>
            </a:graphic>
          </wp:inline>
        </w:drawing>
      </w:r>
    </w:p>
    <w:p w14:paraId="097F77A1" w14:textId="759E862C" w:rsidR="007D0DE5" w:rsidRDefault="007D0DE5" w:rsidP="009B1407">
      <w:pPr>
        <w:keepNext/>
        <w:spacing w:line="240" w:lineRule="auto"/>
        <w:jc w:val="center"/>
        <w:rPr>
          <w:sz w:val="20"/>
          <w:szCs w:val="20"/>
        </w:rPr>
      </w:pPr>
      <w:r w:rsidRPr="009B1407">
        <w:rPr>
          <w:sz w:val="20"/>
          <w:szCs w:val="20"/>
        </w:rPr>
        <w:t>Fonte: do próprio autor, 2024</w:t>
      </w:r>
    </w:p>
    <w:p w14:paraId="752A48F3" w14:textId="77777777" w:rsidR="00C3678D" w:rsidRPr="00C3678D" w:rsidRDefault="00C3678D" w:rsidP="009B1407">
      <w:pPr>
        <w:keepNext/>
        <w:spacing w:line="240" w:lineRule="auto"/>
        <w:jc w:val="center"/>
        <w:rPr>
          <w:szCs w:val="24"/>
        </w:rPr>
      </w:pPr>
    </w:p>
    <w:p w14:paraId="46E515EA" w14:textId="003EB296" w:rsidR="00C3678D" w:rsidRDefault="00C3678D" w:rsidP="00330C7C">
      <w:r>
        <w:t>Esse exemplo é responsáv</w:t>
      </w:r>
      <w:r w:rsidR="00AF2FDB">
        <w:t>el pela manipulação de LEDs</w:t>
      </w:r>
      <w:r>
        <w:t xml:space="preserve"> utilizando um potenciômetro, onde:</w:t>
      </w:r>
    </w:p>
    <w:p w14:paraId="366EDDB9" w14:textId="3C020E9E" w:rsidR="00C3678D" w:rsidRDefault="00F7332A" w:rsidP="00330C7C">
      <w:pPr>
        <w:pStyle w:val="PargrafodaLista"/>
        <w:keepNext/>
        <w:numPr>
          <w:ilvl w:val="0"/>
          <w:numId w:val="13"/>
        </w:numPr>
        <w:ind w:left="714" w:hanging="357"/>
        <w:rPr>
          <w:szCs w:val="24"/>
        </w:rPr>
      </w:pPr>
      <w:r>
        <w:rPr>
          <w:szCs w:val="24"/>
        </w:rPr>
        <w:lastRenderedPageBreak/>
        <w:t>int valor: declara uma variá</w:t>
      </w:r>
      <w:r w:rsidRPr="00F7332A">
        <w:rPr>
          <w:szCs w:val="24"/>
        </w:rPr>
        <w:t>vel, responsável por receber alguma informação.</w:t>
      </w:r>
    </w:p>
    <w:p w14:paraId="466DA667" w14:textId="7A5A5430" w:rsidR="00F7332A" w:rsidRDefault="00326E39" w:rsidP="00330C7C">
      <w:pPr>
        <w:pStyle w:val="PargrafodaLista"/>
        <w:keepNext/>
        <w:numPr>
          <w:ilvl w:val="0"/>
          <w:numId w:val="13"/>
        </w:numPr>
        <w:ind w:left="714" w:hanging="357"/>
        <w:rPr>
          <w:szCs w:val="24"/>
        </w:rPr>
      </w:pPr>
      <w:r>
        <w:rPr>
          <w:szCs w:val="24"/>
        </w:rPr>
        <w:t xml:space="preserve">void setup(): </w:t>
      </w:r>
      <w:r w:rsidR="00107426">
        <w:rPr>
          <w:szCs w:val="24"/>
        </w:rPr>
        <w:t>função que declara configuraç</w:t>
      </w:r>
      <w:r w:rsidR="00AF2FDB">
        <w:rPr>
          <w:szCs w:val="24"/>
        </w:rPr>
        <w:t>ões iniciais, como estado do LED</w:t>
      </w:r>
      <w:r w:rsidR="00AA4854">
        <w:rPr>
          <w:szCs w:val="24"/>
        </w:rPr>
        <w:t>, sendo ele ligado ou desligado.</w:t>
      </w:r>
    </w:p>
    <w:p w14:paraId="4E09A81A" w14:textId="1D1288FE" w:rsidR="00AA4854" w:rsidRDefault="00AA4854" w:rsidP="00330C7C">
      <w:pPr>
        <w:pStyle w:val="PargrafodaLista"/>
        <w:keepNext/>
        <w:numPr>
          <w:ilvl w:val="0"/>
          <w:numId w:val="13"/>
        </w:numPr>
        <w:ind w:left="714" w:hanging="357"/>
        <w:rPr>
          <w:szCs w:val="24"/>
        </w:rPr>
      </w:pPr>
      <w:r>
        <w:rPr>
          <w:szCs w:val="24"/>
        </w:rPr>
        <w:t>pinMode: declara</w:t>
      </w:r>
      <w:r w:rsidR="00353AA2">
        <w:rPr>
          <w:szCs w:val="24"/>
        </w:rPr>
        <w:t xml:space="preserve"> qual porta será utilizada, além de </w:t>
      </w:r>
      <w:r w:rsidR="00B02C9F">
        <w:rPr>
          <w:szCs w:val="24"/>
        </w:rPr>
        <w:t>definir como a informação será manipulada, seja ela uma entrada de dados ou saída.</w:t>
      </w:r>
    </w:p>
    <w:p w14:paraId="4A2B3C8F" w14:textId="50BD95D1" w:rsidR="00930073" w:rsidRDefault="009E3578" w:rsidP="00330C7C">
      <w:pPr>
        <w:pStyle w:val="PargrafodaLista"/>
        <w:keepNext/>
        <w:numPr>
          <w:ilvl w:val="0"/>
          <w:numId w:val="13"/>
        </w:numPr>
        <w:ind w:left="714" w:hanging="357"/>
        <w:rPr>
          <w:szCs w:val="24"/>
        </w:rPr>
      </w:pPr>
      <w:r>
        <w:rPr>
          <w:szCs w:val="24"/>
        </w:rPr>
        <w:t xml:space="preserve">void loop(): </w:t>
      </w:r>
      <w:r w:rsidR="00096686">
        <w:rPr>
          <w:szCs w:val="24"/>
        </w:rPr>
        <w:t>função</w:t>
      </w:r>
      <w:r w:rsidR="00B913BB">
        <w:rPr>
          <w:szCs w:val="24"/>
        </w:rPr>
        <w:t xml:space="preserve"> de ciclo</w:t>
      </w:r>
      <w:r w:rsidR="00096686">
        <w:rPr>
          <w:szCs w:val="24"/>
        </w:rPr>
        <w:t xml:space="preserve"> respons</w:t>
      </w:r>
      <w:r w:rsidR="00B913BB">
        <w:rPr>
          <w:szCs w:val="24"/>
        </w:rPr>
        <w:t>ável por executar todas as funcionalidades e comandos presentes nele</w:t>
      </w:r>
      <w:r w:rsidR="00EA159D">
        <w:rPr>
          <w:szCs w:val="24"/>
        </w:rPr>
        <w:t>,</w:t>
      </w:r>
      <w:r w:rsidR="002E7D1E">
        <w:rPr>
          <w:szCs w:val="24"/>
        </w:rPr>
        <w:t xml:space="preserve"> repetidamente</w:t>
      </w:r>
      <w:r w:rsidR="00B913BB">
        <w:rPr>
          <w:szCs w:val="24"/>
        </w:rPr>
        <w:t>.</w:t>
      </w:r>
    </w:p>
    <w:p w14:paraId="4C1FAA52" w14:textId="477EF3D8" w:rsidR="00930073" w:rsidRDefault="1E0C6259" w:rsidP="00330C7C">
      <w:pPr>
        <w:pStyle w:val="PargrafodaLista"/>
        <w:keepNext/>
        <w:numPr>
          <w:ilvl w:val="0"/>
          <w:numId w:val="13"/>
        </w:numPr>
        <w:ind w:left="714" w:hanging="357"/>
      </w:pPr>
      <w:r>
        <w:t>V</w:t>
      </w:r>
      <w:r w:rsidR="00930073">
        <w:t>alor</w:t>
      </w:r>
      <w:r>
        <w:t xml:space="preserve"> </w:t>
      </w:r>
      <w:r w:rsidR="00930073">
        <w:t>= analogRead(A</w:t>
      </w:r>
      <w:r w:rsidR="00142814">
        <w:t>0</w:t>
      </w:r>
      <w:r w:rsidR="00930073">
        <w:t>)</w:t>
      </w:r>
      <w:r w:rsidR="002E7D1E">
        <w:t>: variável recebe a porta pertencente ao potenciômetro.</w:t>
      </w:r>
    </w:p>
    <w:p w14:paraId="03AFAF55" w14:textId="75CF38A7" w:rsidR="002E7D1E" w:rsidRDefault="002E7D1E" w:rsidP="00330C7C">
      <w:pPr>
        <w:pStyle w:val="PargrafodaLista"/>
        <w:keepNext/>
        <w:numPr>
          <w:ilvl w:val="0"/>
          <w:numId w:val="13"/>
        </w:numPr>
        <w:ind w:left="714" w:hanging="357"/>
        <w:rPr>
          <w:szCs w:val="24"/>
        </w:rPr>
      </w:pPr>
      <w:r w:rsidRPr="00C13051">
        <w:rPr>
          <w:i/>
          <w:iCs/>
          <w:szCs w:val="24"/>
        </w:rPr>
        <w:t>if</w:t>
      </w:r>
      <w:r>
        <w:rPr>
          <w:szCs w:val="24"/>
        </w:rPr>
        <w:t xml:space="preserve">: bloco de decisão para limitar </w:t>
      </w:r>
      <w:r w:rsidR="00C13051">
        <w:rPr>
          <w:szCs w:val="24"/>
        </w:rPr>
        <w:t xml:space="preserve">o </w:t>
      </w:r>
      <w:r>
        <w:rPr>
          <w:szCs w:val="24"/>
        </w:rPr>
        <w:t xml:space="preserve">valor do potenciômetro, onde é definido o estado do LED, se o valor for maior que 500, a </w:t>
      </w:r>
      <w:r w:rsidR="00B056BF">
        <w:rPr>
          <w:szCs w:val="24"/>
        </w:rPr>
        <w:t>lâmpada</w:t>
      </w:r>
      <w:r>
        <w:rPr>
          <w:szCs w:val="24"/>
        </w:rPr>
        <w:t xml:space="preserve"> acende. Caso seja menor, ela irá desligar.</w:t>
      </w:r>
    </w:p>
    <w:p w14:paraId="37E41C7D" w14:textId="3AA5E016" w:rsidR="002E7D1E" w:rsidRDefault="002E7D1E" w:rsidP="00330C7C">
      <w:pPr>
        <w:pStyle w:val="PargrafodaLista"/>
        <w:keepNext/>
        <w:numPr>
          <w:ilvl w:val="0"/>
          <w:numId w:val="13"/>
        </w:numPr>
        <w:ind w:left="714" w:hanging="357"/>
        <w:rPr>
          <w:szCs w:val="24"/>
        </w:rPr>
      </w:pPr>
      <w:r>
        <w:rPr>
          <w:szCs w:val="24"/>
        </w:rPr>
        <w:t>digitalWrite(6, HIGH): define o LED como aceso.</w:t>
      </w:r>
    </w:p>
    <w:p w14:paraId="17334DB3" w14:textId="5552C2E2" w:rsidR="002E7D1E" w:rsidRDefault="002E7D1E" w:rsidP="00330C7C">
      <w:pPr>
        <w:pStyle w:val="PargrafodaLista"/>
        <w:keepNext/>
        <w:numPr>
          <w:ilvl w:val="0"/>
          <w:numId w:val="13"/>
        </w:numPr>
        <w:ind w:left="714" w:hanging="357"/>
        <w:rPr>
          <w:szCs w:val="24"/>
        </w:rPr>
      </w:pPr>
      <w:r>
        <w:rPr>
          <w:szCs w:val="24"/>
        </w:rPr>
        <w:t>digitalWrite(6, LOW): torna o LED apagado.</w:t>
      </w:r>
    </w:p>
    <w:p w14:paraId="40B5C718" w14:textId="77777777" w:rsidR="002E7D1E" w:rsidRDefault="002E7D1E" w:rsidP="00330C7C">
      <w:pPr>
        <w:pStyle w:val="PargrafodaLista"/>
        <w:keepNext/>
        <w:numPr>
          <w:ilvl w:val="0"/>
          <w:numId w:val="13"/>
        </w:numPr>
        <w:ind w:left="714" w:hanging="357"/>
        <w:rPr>
          <w:szCs w:val="24"/>
        </w:rPr>
      </w:pPr>
      <w:r>
        <w:rPr>
          <w:szCs w:val="24"/>
        </w:rPr>
        <w:t>delay: tempo de espera para execução da ação.</w:t>
      </w:r>
    </w:p>
    <w:p w14:paraId="5A6742BE" w14:textId="6BCD3F4B" w:rsidR="002E7D1E" w:rsidRDefault="002E7D1E" w:rsidP="00DE0224">
      <w:pPr>
        <w:rPr>
          <w:szCs w:val="24"/>
        </w:rPr>
      </w:pPr>
    </w:p>
    <w:p w14:paraId="390E076B" w14:textId="4B80FF52" w:rsidR="002E7D1E" w:rsidRPr="008C26DF" w:rsidRDefault="008C26DF" w:rsidP="00330C7C">
      <w:pPr>
        <w:rPr>
          <w:rFonts w:eastAsia="Arial"/>
        </w:rPr>
      </w:pPr>
      <w:r w:rsidRPr="008C26DF">
        <w:rPr>
          <w:rFonts w:eastAsia="Arial"/>
        </w:rPr>
        <w:t>A figura abaixo exibe o resultado do código, onde o potenciômetro está desligado, deixando o LED apagado:</w:t>
      </w:r>
    </w:p>
    <w:p w14:paraId="7709C481" w14:textId="55783828" w:rsidR="00FE50A5" w:rsidRDefault="008C26DF" w:rsidP="00ED0BF9">
      <w:pPr>
        <w:pStyle w:val="Legenda"/>
      </w:pPr>
      <w:bookmarkStart w:id="78" w:name="_Toc166847266"/>
      <w:bookmarkStart w:id="79" w:name="_Toc181469664"/>
      <w:r w:rsidRPr="0098750C">
        <w:t xml:space="preserve">Figura </w:t>
      </w:r>
      <w:r w:rsidR="001E540E">
        <w:fldChar w:fldCharType="begin"/>
      </w:r>
      <w:r w:rsidR="001E540E">
        <w:instrText xml:space="preserve"> SEQ Figura \* ARABIC </w:instrText>
      </w:r>
      <w:r w:rsidR="001E540E">
        <w:fldChar w:fldCharType="separate"/>
      </w:r>
      <w:r w:rsidR="001E540E">
        <w:rPr>
          <w:noProof/>
        </w:rPr>
        <w:t>19</w:t>
      </w:r>
      <w:r w:rsidR="001E540E">
        <w:fldChar w:fldCharType="end"/>
      </w:r>
      <w:r w:rsidR="00FE50A5">
        <w:t xml:space="preserve"> </w:t>
      </w:r>
      <w:r w:rsidR="00FE50A5" w:rsidRPr="001075EF">
        <w:t>–</w:t>
      </w:r>
      <w:r w:rsidR="00F21E6C">
        <w:t xml:space="preserve"> Exemplo código C++</w:t>
      </w:r>
      <w:r w:rsidRPr="0098750C">
        <w:t xml:space="preserve"> </w:t>
      </w:r>
      <w:r>
        <w:t>LED apagado</w:t>
      </w:r>
      <w:bookmarkEnd w:id="78"/>
      <w:bookmarkEnd w:id="79"/>
    </w:p>
    <w:p w14:paraId="0BD6FA09" w14:textId="700F1BC3" w:rsidR="008C26DF" w:rsidRDefault="008C26DF" w:rsidP="00FE50A5">
      <w:pPr>
        <w:jc w:val="center"/>
        <w:rPr>
          <w:sz w:val="20"/>
          <w:szCs w:val="20"/>
        </w:rPr>
      </w:pPr>
      <w:r>
        <w:rPr>
          <w:rFonts w:eastAsia="Arial"/>
          <w:b/>
          <w:noProof/>
          <w14:ligatures w14:val="standardContextual"/>
        </w:rPr>
        <w:drawing>
          <wp:inline distT="0" distB="0" distL="0" distR="0" wp14:anchorId="4B9F63DC" wp14:editId="2D36CD50">
            <wp:extent cx="5756400" cy="2710800"/>
            <wp:effectExtent l="38100" t="38100" r="34925" b="330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4-24 1706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400" cy="2710800"/>
                    </a:xfrm>
                    <a:prstGeom prst="rect">
                      <a:avLst/>
                    </a:prstGeom>
                    <a:ln w="28575">
                      <a:solidFill>
                        <a:schemeClr val="tx1"/>
                      </a:solidFill>
                    </a:ln>
                  </pic:spPr>
                </pic:pic>
              </a:graphicData>
            </a:graphic>
          </wp:inline>
        </w:drawing>
      </w:r>
      <w:r w:rsidRPr="009B1407">
        <w:rPr>
          <w:sz w:val="20"/>
          <w:szCs w:val="20"/>
        </w:rPr>
        <w:t xml:space="preserve">Fonte: do </w:t>
      </w:r>
      <w:r>
        <w:rPr>
          <w:sz w:val="20"/>
          <w:szCs w:val="20"/>
        </w:rPr>
        <w:t>próprio autor, 2024</w:t>
      </w:r>
    </w:p>
    <w:p w14:paraId="46C2AECB" w14:textId="77777777" w:rsidR="008C26DF" w:rsidRDefault="008C26DF" w:rsidP="008C26DF">
      <w:pPr>
        <w:rPr>
          <w:rFonts w:eastAsia="Arial"/>
        </w:rPr>
      </w:pPr>
    </w:p>
    <w:p w14:paraId="7FCD1126" w14:textId="2BB399E6" w:rsidR="008C26DF" w:rsidRDefault="008C26DF" w:rsidP="00330C7C">
      <w:r w:rsidRPr="008C26DF">
        <w:rPr>
          <w:rFonts w:eastAsia="Arial"/>
        </w:rPr>
        <w:lastRenderedPageBreak/>
        <w:t>A seguir, o potenciômetro encontra-se ligado, tornando o LED aceso:</w:t>
      </w:r>
      <w:r>
        <w:t xml:space="preserve"> </w:t>
      </w:r>
    </w:p>
    <w:p w14:paraId="2B87B543" w14:textId="77777777" w:rsidR="007D6937" w:rsidRDefault="007D6937" w:rsidP="00330C7C"/>
    <w:p w14:paraId="43BFBC1C" w14:textId="67A13173" w:rsidR="00FE50A5" w:rsidRDefault="00FE50A5" w:rsidP="00ED0BF9">
      <w:pPr>
        <w:pStyle w:val="Legenda"/>
      </w:pPr>
      <w:bookmarkStart w:id="80" w:name="_Toc166847267"/>
      <w:bookmarkStart w:id="81" w:name="_Toc181469665"/>
      <w:r>
        <w:t xml:space="preserve">Figura </w:t>
      </w:r>
      <w:r w:rsidR="001E540E">
        <w:fldChar w:fldCharType="begin"/>
      </w:r>
      <w:r w:rsidR="001E540E">
        <w:instrText xml:space="preserve"> SEQ Figura \* ARABIC </w:instrText>
      </w:r>
      <w:r w:rsidR="001E540E">
        <w:fldChar w:fldCharType="separate"/>
      </w:r>
      <w:r w:rsidR="001E540E">
        <w:rPr>
          <w:noProof/>
        </w:rPr>
        <w:t>20</w:t>
      </w:r>
      <w:r w:rsidR="001E540E">
        <w:fldChar w:fldCharType="end"/>
      </w:r>
      <w:r>
        <w:t xml:space="preserve"> </w:t>
      </w:r>
      <w:r w:rsidR="0078748B" w:rsidRPr="001075EF">
        <w:t>–</w:t>
      </w:r>
      <w:r w:rsidR="0078748B">
        <w:t xml:space="preserve"> </w:t>
      </w:r>
      <w:r w:rsidR="00F21E6C">
        <w:t>Exemplo código C++</w:t>
      </w:r>
      <w:r w:rsidR="00F21E6C" w:rsidRPr="001075EF">
        <w:t xml:space="preserve"> </w:t>
      </w:r>
      <w:r w:rsidR="00F21E6C" w:rsidRPr="001F12A6">
        <w:t>LED</w:t>
      </w:r>
      <w:r w:rsidRPr="001F12A6">
        <w:t xml:space="preserve"> aceso</w:t>
      </w:r>
      <w:bookmarkEnd w:id="80"/>
      <w:bookmarkEnd w:id="81"/>
    </w:p>
    <w:p w14:paraId="7E4BC3AC" w14:textId="1A357072" w:rsidR="00330C7C" w:rsidRDefault="008C26DF" w:rsidP="60A16646">
      <w:pPr>
        <w:keepNext/>
        <w:spacing w:after="0"/>
        <w:jc w:val="center"/>
        <w:rPr>
          <w:sz w:val="20"/>
          <w:szCs w:val="20"/>
        </w:rPr>
      </w:pPr>
      <w:r>
        <w:rPr>
          <w:noProof/>
        </w:rPr>
        <w:drawing>
          <wp:inline distT="0" distB="0" distL="0" distR="0" wp14:anchorId="5C711532" wp14:editId="01F7B9F7">
            <wp:extent cx="5756400" cy="2620800"/>
            <wp:effectExtent l="38100" t="38100" r="34925" b="463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3">
                      <a:extLst>
                        <a:ext uri="{28A0092B-C50C-407E-A947-70E740481C1C}">
                          <a14:useLocalDpi xmlns:a14="http://schemas.microsoft.com/office/drawing/2010/main" val="0"/>
                        </a:ext>
                      </a:extLst>
                    </a:blip>
                    <a:stretch>
                      <a:fillRect/>
                    </a:stretch>
                  </pic:blipFill>
                  <pic:spPr>
                    <a:xfrm>
                      <a:off x="0" y="0"/>
                      <a:ext cx="5756400" cy="2620800"/>
                    </a:xfrm>
                    <a:prstGeom prst="rect">
                      <a:avLst/>
                    </a:prstGeom>
                    <a:ln w="28575">
                      <a:solidFill>
                        <a:schemeClr val="tx1"/>
                      </a:solidFill>
                    </a:ln>
                  </pic:spPr>
                </pic:pic>
              </a:graphicData>
            </a:graphic>
          </wp:inline>
        </w:drawing>
      </w:r>
      <w:r w:rsidR="000F639F" w:rsidRPr="009B1407">
        <w:rPr>
          <w:sz w:val="20"/>
          <w:szCs w:val="20"/>
        </w:rPr>
        <w:t xml:space="preserve">Fonte: do </w:t>
      </w:r>
      <w:r w:rsidR="000F639F">
        <w:rPr>
          <w:sz w:val="20"/>
          <w:szCs w:val="20"/>
        </w:rPr>
        <w:t>próprio autor, 2024</w:t>
      </w:r>
    </w:p>
    <w:p w14:paraId="098A9763" w14:textId="221468B4" w:rsidR="00E00552" w:rsidRPr="00330C7C" w:rsidRDefault="00E00552" w:rsidP="00330C7C">
      <w:pPr>
        <w:rPr>
          <w:sz w:val="20"/>
          <w:szCs w:val="20"/>
        </w:rPr>
      </w:pPr>
    </w:p>
    <w:p w14:paraId="70631748" w14:textId="334C1B70" w:rsidR="00071A2C" w:rsidRPr="007543D0" w:rsidRDefault="00071A2C" w:rsidP="00071A2C">
      <w:pPr>
        <w:pStyle w:val="ASSUNTOABNT"/>
      </w:pPr>
      <w:bookmarkStart w:id="82" w:name="_Toc181469630"/>
      <w:r>
        <w:t xml:space="preserve">2.17 </w:t>
      </w:r>
      <w:r w:rsidR="00BB1A40">
        <w:t>Banco de dados</w:t>
      </w:r>
      <w:bookmarkEnd w:id="82"/>
    </w:p>
    <w:p w14:paraId="1B0014A1" w14:textId="0D79847E" w:rsidR="00EE00E2" w:rsidRPr="00EE00E2" w:rsidRDefault="00912343" w:rsidP="00EE00E2">
      <w:r w:rsidRPr="00912343">
        <w:t xml:space="preserve">Um banco de dados, </w:t>
      </w:r>
      <w:r>
        <w:t xml:space="preserve">segundo </w:t>
      </w:r>
      <w:r w:rsidR="00EE00E2" w:rsidRPr="00EE00E2">
        <w:t>Silberschatz, Korth e Sudarshan (</w:t>
      </w:r>
      <w:r w:rsidRPr="00912343">
        <w:t>201</w:t>
      </w:r>
      <w:r w:rsidR="006B6F5A">
        <w:t>6</w:t>
      </w:r>
      <w:r w:rsidR="00EE00E2" w:rsidRPr="00EE00E2">
        <w:t xml:space="preserve">), </w:t>
      </w:r>
      <w:r w:rsidRPr="00912343">
        <w:t xml:space="preserve">é </w:t>
      </w:r>
      <w:r>
        <w:t>considerado</w:t>
      </w:r>
      <w:r w:rsidR="00EE00E2" w:rsidRPr="00EE00E2">
        <w:t xml:space="preserve"> um </w:t>
      </w:r>
      <w:r w:rsidR="008631B9">
        <w:t>grupo</w:t>
      </w:r>
      <w:r w:rsidR="00EE00E2" w:rsidRPr="00EE00E2">
        <w:t xml:space="preserve"> de informações</w:t>
      </w:r>
      <w:r w:rsidRPr="00912343">
        <w:t xml:space="preserve"> organizadas com o objetivo de</w:t>
      </w:r>
      <w:r w:rsidR="00EE00E2" w:rsidRPr="00EE00E2">
        <w:t xml:space="preserve"> facilitar o acesso, </w:t>
      </w:r>
      <w:r w:rsidRPr="00912343">
        <w:t>controle</w:t>
      </w:r>
      <w:r w:rsidR="00EE00E2" w:rsidRPr="00EE00E2">
        <w:t xml:space="preserve"> e </w:t>
      </w:r>
      <w:r w:rsidRPr="00912343">
        <w:t>revisão</w:t>
      </w:r>
      <w:r w:rsidR="00EE00E2" w:rsidRPr="00EE00E2">
        <w:t xml:space="preserve"> </w:t>
      </w:r>
      <w:r w:rsidR="00EE6E73">
        <w:t>desses</w:t>
      </w:r>
      <w:r w:rsidR="00EE00E2" w:rsidRPr="00EE00E2">
        <w:t xml:space="preserve"> dados.</w:t>
      </w:r>
    </w:p>
    <w:p w14:paraId="410BF644" w14:textId="1EF7D7BA" w:rsidR="00E36880" w:rsidRPr="00E36880" w:rsidRDefault="00E36880" w:rsidP="00E36880">
      <w:r w:rsidRPr="00E36880">
        <w:t xml:space="preserve">Date (2004) </w:t>
      </w:r>
      <w:r w:rsidR="005E5EE8">
        <w:t xml:space="preserve">insinua </w:t>
      </w:r>
      <w:r w:rsidRPr="00E36880">
        <w:t xml:space="preserve">que </w:t>
      </w:r>
      <w:r w:rsidR="005E5EE8">
        <w:t>as bases</w:t>
      </w:r>
      <w:r w:rsidRPr="00E36880">
        <w:t xml:space="preserve"> de dados são conhecidos por integrar os dados, </w:t>
      </w:r>
      <w:r w:rsidR="005E5EE8">
        <w:t>diminuir</w:t>
      </w:r>
      <w:r w:rsidRPr="00E36880">
        <w:t xml:space="preserve"> </w:t>
      </w:r>
      <w:r w:rsidR="005E5EE8">
        <w:t>as</w:t>
      </w:r>
      <w:r w:rsidRPr="00E36880">
        <w:t xml:space="preserve"> inconsistência e fornecer segurança aos dados. Os</w:t>
      </w:r>
      <w:r w:rsidR="00F05FED">
        <w:t xml:space="preserve"> novos</w:t>
      </w:r>
      <w:r w:rsidRPr="00E36880">
        <w:t xml:space="preserve"> sistemas precisam dessas características para funcionar.</w:t>
      </w:r>
    </w:p>
    <w:p w14:paraId="75C47BC0" w14:textId="5A9CDAEA" w:rsidR="00912343" w:rsidRPr="00EE00E2" w:rsidRDefault="00E56E1F" w:rsidP="00EE00E2">
      <w:r w:rsidRPr="00E56E1F">
        <w:t xml:space="preserve">Elmasri e Navathe (2011) </w:t>
      </w:r>
      <w:r>
        <w:t>diz</w:t>
      </w:r>
      <w:r w:rsidRPr="00E56E1F">
        <w:t xml:space="preserve"> que os bancos de dados </w:t>
      </w:r>
      <w:r>
        <w:t xml:space="preserve">tanto </w:t>
      </w:r>
      <w:r w:rsidRPr="00E56E1F">
        <w:t xml:space="preserve">relacionais, orientados a objetos e NoSQL </w:t>
      </w:r>
      <w:r w:rsidR="00C625E7">
        <w:t>foram</w:t>
      </w:r>
      <w:r w:rsidRPr="00E56E1F">
        <w:t xml:space="preserve"> desenvolvido para atender a diferentes requisitos e situações</w:t>
      </w:r>
      <w:r w:rsidR="00C625E7">
        <w:t>, oferecendo um leque</w:t>
      </w:r>
      <w:r w:rsidRPr="00E56E1F">
        <w:t xml:space="preserve"> de </w:t>
      </w:r>
      <w:r w:rsidR="00C22FAF">
        <w:t>soluçoes caso necessario</w:t>
      </w:r>
      <w:r w:rsidRPr="00E56E1F">
        <w:t xml:space="preserve">. </w:t>
      </w:r>
    </w:p>
    <w:p w14:paraId="1B81B5F3" w14:textId="0321C95B" w:rsidR="00897788" w:rsidRDefault="00285BAF" w:rsidP="00897788">
      <w:r>
        <w:t>Nesse viez utilizamos a solução de um banco NoSQL.</w:t>
      </w:r>
      <w:bookmarkStart w:id="83" w:name="_Toc166847244"/>
    </w:p>
    <w:p w14:paraId="18D97694" w14:textId="3BA459F6" w:rsidR="002313A3" w:rsidRPr="002313A3" w:rsidRDefault="00C56164" w:rsidP="002313A3">
      <w:r>
        <w:t>Assim como</w:t>
      </w:r>
      <w:r w:rsidR="002313A3" w:rsidRPr="002313A3">
        <w:t xml:space="preserve"> </w:t>
      </w:r>
      <w:r>
        <w:t>lembrado</w:t>
      </w:r>
      <w:r w:rsidR="002313A3" w:rsidRPr="002313A3">
        <w:t xml:space="preserve"> por Sadalage e Fowler (2013)</w:t>
      </w:r>
      <w:r w:rsidR="00291761">
        <w:t>,</w:t>
      </w:r>
      <w:r w:rsidR="002313A3">
        <w:t xml:space="preserve"> </w:t>
      </w:r>
      <w:r w:rsidR="00291761">
        <w:t>o</w:t>
      </w:r>
      <w:r w:rsidR="002313A3" w:rsidRPr="002313A3">
        <w:t>s bancos de dados NoSQL</w:t>
      </w:r>
      <w:r w:rsidR="00E4050A" w:rsidRPr="00897788">
        <w:t xml:space="preserve"> pertencem</w:t>
      </w:r>
      <w:r w:rsidR="002313A3" w:rsidRPr="002313A3">
        <w:t xml:space="preserve"> a uma </w:t>
      </w:r>
      <w:r w:rsidR="00E4050A" w:rsidRPr="00897788">
        <w:t>subcategoria de sistemas</w:t>
      </w:r>
      <w:r w:rsidR="002313A3" w:rsidRPr="002313A3">
        <w:t xml:space="preserve"> de </w:t>
      </w:r>
      <w:r w:rsidR="00E4050A" w:rsidRPr="00897788">
        <w:t>gerenciamento de banco de dados que não usam o modelo relacional convencional</w:t>
      </w:r>
      <w:r w:rsidR="002313A3" w:rsidRPr="002313A3">
        <w:t>.</w:t>
      </w:r>
    </w:p>
    <w:p w14:paraId="10C24A9F" w14:textId="6D126E36" w:rsidR="008E10A3" w:rsidRPr="007543D0" w:rsidRDefault="008E10A3" w:rsidP="004F00CC">
      <w:pPr>
        <w:pStyle w:val="ASSUNTOABNT"/>
      </w:pPr>
      <w:bookmarkStart w:id="84" w:name="_Toc181469631"/>
      <w:r>
        <w:lastRenderedPageBreak/>
        <w:t>2.</w:t>
      </w:r>
      <w:r w:rsidR="00D30A39">
        <w:t>1</w:t>
      </w:r>
      <w:r w:rsidR="0076468A">
        <w:t>8</w:t>
      </w:r>
      <w:r w:rsidR="006E2074">
        <w:t xml:space="preserve"> </w:t>
      </w:r>
      <w:r w:rsidR="004F00CC">
        <w:t>F</w:t>
      </w:r>
      <w:r w:rsidR="006E2074">
        <w:t>ire</w:t>
      </w:r>
      <w:r w:rsidR="00D60F73">
        <w:t>b</w:t>
      </w:r>
      <w:r w:rsidR="00A27056">
        <w:t>a</w:t>
      </w:r>
      <w:r w:rsidR="00D60F73">
        <w:t>se</w:t>
      </w:r>
      <w:bookmarkEnd w:id="83"/>
      <w:bookmarkEnd w:id="84"/>
    </w:p>
    <w:p w14:paraId="20CA0907" w14:textId="77777777" w:rsidR="0067211D" w:rsidRDefault="00BF2F64" w:rsidP="00053543">
      <w:pPr>
        <w:rPr>
          <w:rFonts w:eastAsia="Arial"/>
        </w:rPr>
      </w:pPr>
      <w:r w:rsidRPr="00BF2F64">
        <w:rPr>
          <w:rFonts w:eastAsia="Arial"/>
        </w:rPr>
        <w:t xml:space="preserve">Conforme mencionado pelo </w:t>
      </w:r>
      <w:r w:rsidR="004F00CC">
        <w:rPr>
          <w:rFonts w:eastAsia="Arial"/>
        </w:rPr>
        <w:t xml:space="preserve">(Firebase, </w:t>
      </w:r>
      <w:r w:rsidRPr="00BF2F64">
        <w:rPr>
          <w:rFonts w:eastAsia="Arial"/>
        </w:rPr>
        <w:t xml:space="preserve">2024), </w:t>
      </w:r>
      <w:r w:rsidR="00CB3D89">
        <w:rPr>
          <w:rFonts w:eastAsia="Arial"/>
        </w:rPr>
        <w:t xml:space="preserve">o serviço </w:t>
      </w:r>
      <w:r w:rsidRPr="00BF2F64">
        <w:rPr>
          <w:rFonts w:eastAsia="Arial"/>
        </w:rPr>
        <w:t>é uma plataforma de desenvolvimento de aplicativos fornecida pelo Google. Ela oferece uma variedade de serviços de nuvem e banco de dados, tanto para web quanto para dispositivos móveis</w:t>
      </w:r>
      <w:r w:rsidR="00CB3D89">
        <w:rPr>
          <w:rFonts w:eastAsia="Arial"/>
        </w:rPr>
        <w:t>.</w:t>
      </w:r>
    </w:p>
    <w:p w14:paraId="5C31D80F" w14:textId="0759F2F3" w:rsidR="008372E6" w:rsidRDefault="00733A61" w:rsidP="000B1971">
      <w:pPr>
        <w:rPr>
          <w:rFonts w:eastAsia="Arial"/>
        </w:rPr>
      </w:pPr>
      <w:r w:rsidRPr="00733A61">
        <w:rPr>
          <w:rFonts w:eastAsia="Arial"/>
        </w:rPr>
        <w:t xml:space="preserve">O Firebase </w:t>
      </w:r>
      <w:r>
        <w:rPr>
          <w:rFonts w:eastAsia="Arial"/>
        </w:rPr>
        <w:t xml:space="preserve">tem diversa </w:t>
      </w:r>
      <w:r w:rsidRPr="00733A61">
        <w:rPr>
          <w:rFonts w:eastAsia="Arial"/>
        </w:rPr>
        <w:t>bibliotecas específicas para cada ferramenta</w:t>
      </w:r>
      <w:r w:rsidR="00D53ABB">
        <w:rPr>
          <w:rFonts w:eastAsia="Arial"/>
        </w:rPr>
        <w:t xml:space="preserve">, </w:t>
      </w:r>
      <w:r w:rsidRPr="00733A61">
        <w:rPr>
          <w:rFonts w:eastAsia="Arial"/>
        </w:rPr>
        <w:t>simplificando o processo para os desenvolvedores, que só precisam identificar e instalar as bibliotecas necessárias</w:t>
      </w:r>
      <w:r w:rsidR="00D53ABB">
        <w:rPr>
          <w:rFonts w:eastAsia="Arial"/>
        </w:rPr>
        <w:t xml:space="preserve"> como </w:t>
      </w:r>
      <w:r w:rsidR="000B1971">
        <w:rPr>
          <w:rFonts w:eastAsia="Arial"/>
        </w:rPr>
        <w:t xml:space="preserve">apresentado </w:t>
      </w:r>
      <w:r w:rsidR="00E419E4">
        <w:rPr>
          <w:rFonts w:eastAsia="Arial"/>
        </w:rPr>
        <w:t>por</w:t>
      </w:r>
      <w:r w:rsidR="005569C6">
        <w:rPr>
          <w:rFonts w:eastAsia="Arial"/>
        </w:rPr>
        <w:t xml:space="preserve"> Mezzari</w:t>
      </w:r>
      <w:r w:rsidR="000D542A">
        <w:rPr>
          <w:rFonts w:eastAsia="Arial"/>
        </w:rPr>
        <w:t xml:space="preserve">, Leal e </w:t>
      </w:r>
      <w:r w:rsidR="00D53ABB">
        <w:rPr>
          <w:rFonts w:eastAsia="Arial"/>
        </w:rPr>
        <w:t>Viegas (2019</w:t>
      </w:r>
      <w:r w:rsidR="00D53ABB">
        <w:rPr>
          <w:rFonts w:cs="Arial"/>
          <w:sz w:val="30"/>
          <w:szCs w:val="30"/>
          <w:shd w:val="clear" w:color="auto" w:fill="FFFFFF"/>
        </w:rPr>
        <w:t>)</w:t>
      </w:r>
      <w:r w:rsidRPr="00733A61">
        <w:rPr>
          <w:rFonts w:eastAsia="Arial"/>
        </w:rPr>
        <w:t>.</w:t>
      </w:r>
    </w:p>
    <w:p w14:paraId="2F5AA0D4" w14:textId="5F08BB6C" w:rsidR="00F70C8B" w:rsidRDefault="003B7BBA" w:rsidP="00D30A39">
      <w:pPr>
        <w:pStyle w:val="ASSUNTOABNT"/>
        <w:rPr>
          <w:rFonts w:eastAsia="Arial"/>
        </w:rPr>
      </w:pPr>
      <w:bookmarkStart w:id="85" w:name="_Toc166847245"/>
      <w:bookmarkStart w:id="86" w:name="_Toc181469632"/>
      <w:r w:rsidRPr="290F14B6">
        <w:rPr>
          <w:rFonts w:eastAsia="Arial"/>
        </w:rPr>
        <w:t>2.</w:t>
      </w:r>
      <w:r w:rsidR="00D30A39" w:rsidRPr="5058C0CF">
        <w:rPr>
          <w:rFonts w:eastAsia="Arial"/>
        </w:rPr>
        <w:t>1</w:t>
      </w:r>
      <w:r w:rsidR="0076468A">
        <w:rPr>
          <w:rFonts w:eastAsia="Arial"/>
        </w:rPr>
        <w:t>8</w:t>
      </w:r>
      <w:r w:rsidR="00F15236" w:rsidRPr="290F14B6">
        <w:rPr>
          <w:rFonts w:eastAsia="Arial"/>
        </w:rPr>
        <w:t>.1</w:t>
      </w:r>
      <w:r w:rsidR="008F1865" w:rsidRPr="290F14B6">
        <w:rPr>
          <w:rFonts w:eastAsia="Arial"/>
        </w:rPr>
        <w:t xml:space="preserve"> Firestore</w:t>
      </w:r>
      <w:bookmarkEnd w:id="85"/>
      <w:bookmarkEnd w:id="86"/>
    </w:p>
    <w:p w14:paraId="6B8A81B4" w14:textId="57C925FC" w:rsidR="00411E9A" w:rsidRDefault="00053543" w:rsidP="00422086">
      <w:pPr>
        <w:rPr>
          <w:rFonts w:eastAsia="Arial"/>
        </w:rPr>
      </w:pPr>
      <w:r w:rsidRPr="00053543">
        <w:rPr>
          <w:rFonts w:eastAsia="Arial"/>
        </w:rPr>
        <w:t xml:space="preserve">Firestore é uma solução de </w:t>
      </w:r>
      <w:r w:rsidR="00786D8F">
        <w:rPr>
          <w:rFonts w:eastAsia="Arial"/>
        </w:rPr>
        <w:t>banco</w:t>
      </w:r>
      <w:r w:rsidRPr="00053543">
        <w:rPr>
          <w:rFonts w:eastAsia="Arial"/>
        </w:rPr>
        <w:t xml:space="preserve"> de dados altamente versátil e dimensionável, parte integrante</w:t>
      </w:r>
      <w:r w:rsidR="00810EE1">
        <w:rPr>
          <w:rFonts w:eastAsia="Arial"/>
        </w:rPr>
        <w:t xml:space="preserve"> do</w:t>
      </w:r>
      <w:r w:rsidRPr="00053543">
        <w:rPr>
          <w:rFonts w:eastAsia="Arial"/>
        </w:rPr>
        <w:t xml:space="preserve"> Firebase. Utilizando uma abordagem não relacional</w:t>
      </w:r>
      <w:r w:rsidR="00786D8F">
        <w:rPr>
          <w:rFonts w:eastAsia="Arial"/>
        </w:rPr>
        <w:t xml:space="preserve"> </w:t>
      </w:r>
      <w:r w:rsidR="00786D8F" w:rsidRPr="008E30EC">
        <w:t>ideal para o desenvolvimento de aplicativos móvei</w:t>
      </w:r>
      <w:r w:rsidR="008E30EC">
        <w:t>s</w:t>
      </w:r>
      <w:r w:rsidR="0016458F" w:rsidRPr="008E30EC">
        <w:t>,</w:t>
      </w:r>
      <w:r w:rsidR="0016458F">
        <w:rPr>
          <w:rFonts w:eastAsia="Arial"/>
        </w:rPr>
        <w:t xml:space="preserve"> como </w:t>
      </w:r>
      <w:r w:rsidR="00810EE1">
        <w:rPr>
          <w:rFonts w:eastAsia="Arial"/>
        </w:rPr>
        <w:t>abordado</w:t>
      </w:r>
      <w:r w:rsidR="0016458F">
        <w:rPr>
          <w:rFonts w:eastAsia="Arial"/>
        </w:rPr>
        <w:t xml:space="preserve"> por </w:t>
      </w:r>
      <w:r w:rsidR="0016458F">
        <w:t>Araújo</w:t>
      </w:r>
      <w:r w:rsidR="0071324F">
        <w:t xml:space="preserve"> e </w:t>
      </w:r>
      <w:r w:rsidR="00810EE1">
        <w:t>Azevedo</w:t>
      </w:r>
      <w:r w:rsidR="0016458F">
        <w:t xml:space="preserve"> (</w:t>
      </w:r>
      <w:r w:rsidR="00C1290F">
        <w:t>2019)</w:t>
      </w:r>
      <w:r>
        <w:rPr>
          <w:rFonts w:eastAsia="Arial"/>
        </w:rPr>
        <w:t>.</w:t>
      </w:r>
      <w:r w:rsidRPr="00053543">
        <w:rPr>
          <w:rFonts w:eastAsia="Arial"/>
        </w:rPr>
        <w:t xml:space="preserve"> </w:t>
      </w:r>
    </w:p>
    <w:p w14:paraId="414A9737" w14:textId="40AB4CA9" w:rsidR="00A03958" w:rsidRDefault="004B287A" w:rsidP="00411E9A">
      <w:pPr>
        <w:rPr>
          <w:rFonts w:eastAsia="Arial"/>
        </w:rPr>
      </w:pPr>
      <w:r>
        <w:rPr>
          <w:rFonts w:eastAsia="Arial"/>
        </w:rPr>
        <w:t xml:space="preserve">Parafraseando Martins </w:t>
      </w:r>
      <w:r w:rsidR="001F1A39">
        <w:rPr>
          <w:rFonts w:eastAsia="Arial"/>
        </w:rPr>
        <w:t>(2023</w:t>
      </w:r>
      <w:r w:rsidR="001F1A39" w:rsidRPr="1DA3D9D6">
        <w:rPr>
          <w:rFonts w:eastAsia="Arial"/>
        </w:rPr>
        <w:t>)</w:t>
      </w:r>
      <w:r w:rsidR="086203DB" w:rsidRPr="1DA3D9D6">
        <w:rPr>
          <w:rFonts w:eastAsia="Arial"/>
        </w:rPr>
        <w:t>,</w:t>
      </w:r>
      <w:r w:rsidR="001F1A39">
        <w:rPr>
          <w:rFonts w:eastAsia="Arial"/>
        </w:rPr>
        <w:t xml:space="preserve"> </w:t>
      </w:r>
      <w:r w:rsidR="00422086">
        <w:rPr>
          <w:rFonts w:eastAsia="Arial"/>
        </w:rPr>
        <w:t xml:space="preserve">Ele </w:t>
      </w:r>
      <w:r w:rsidR="00422086" w:rsidRPr="00422086">
        <w:rPr>
          <w:rFonts w:eastAsia="Arial"/>
        </w:rPr>
        <w:t>desempenha um papel vital na gestão e armazenamento eficiente de informações. Graças a suas capacidades, é viável criar apps com escalabilidade e performance excepcionais.</w:t>
      </w:r>
    </w:p>
    <w:p w14:paraId="529ACD5D" w14:textId="77777777" w:rsidR="00E75A77" w:rsidRDefault="00E75A77" w:rsidP="00411E9A">
      <w:pPr>
        <w:rPr>
          <w:rFonts w:eastAsia="Arial"/>
        </w:rPr>
      </w:pPr>
    </w:p>
    <w:p w14:paraId="786F1A68" w14:textId="15B3554B" w:rsidR="00A03958" w:rsidRDefault="00A03958" w:rsidP="00411E9A">
      <w:pPr>
        <w:rPr>
          <w:rFonts w:eastAsia="Arial"/>
        </w:rPr>
      </w:pPr>
      <w:r>
        <w:rPr>
          <w:rFonts w:eastAsia="Arial"/>
        </w:rPr>
        <w:t>Abaixo podemos observar</w:t>
      </w:r>
      <w:r w:rsidR="00DD2DF8">
        <w:rPr>
          <w:rFonts w:eastAsia="Arial"/>
        </w:rPr>
        <w:t xml:space="preserve"> uma ilustração da interface do Cloud Firestore: </w:t>
      </w:r>
    </w:p>
    <w:p w14:paraId="500983F1" w14:textId="3F27258A" w:rsidR="009F3C99" w:rsidRDefault="009F3C99" w:rsidP="00411E9A">
      <w:pPr>
        <w:rPr>
          <w:rFonts w:eastAsia="Arial"/>
        </w:rPr>
      </w:pPr>
    </w:p>
    <w:p w14:paraId="1909BA01" w14:textId="25A1CF0C" w:rsidR="009F3C99" w:rsidRDefault="00A03958" w:rsidP="009F3C99">
      <w:pPr>
        <w:pStyle w:val="Legenda"/>
        <w:keepNext/>
      </w:pPr>
      <w:bookmarkStart w:id="87" w:name="_Toc166847268"/>
      <w:bookmarkStart w:id="88" w:name="_Toc181469666"/>
      <w:r>
        <w:t xml:space="preserve">Figura </w:t>
      </w:r>
      <w:r w:rsidR="001E540E">
        <w:fldChar w:fldCharType="begin"/>
      </w:r>
      <w:r w:rsidR="001E540E">
        <w:instrText xml:space="preserve"> SEQ Figura \* ARABIC </w:instrText>
      </w:r>
      <w:r w:rsidR="001E540E">
        <w:fldChar w:fldCharType="separate"/>
      </w:r>
      <w:r w:rsidR="001E540E">
        <w:rPr>
          <w:noProof/>
        </w:rPr>
        <w:t>21</w:t>
      </w:r>
      <w:r w:rsidR="001E540E">
        <w:fldChar w:fldCharType="end"/>
      </w:r>
      <w:r>
        <w:t xml:space="preserve"> – Exemplo de Estrutura do Firecloud</w:t>
      </w:r>
      <w:bookmarkEnd w:id="87"/>
      <w:bookmarkEnd w:id="88"/>
    </w:p>
    <w:p w14:paraId="5896D987" w14:textId="675478B9" w:rsidR="00004A91" w:rsidRDefault="000E7566" w:rsidP="000245AD">
      <w:pPr>
        <w:jc w:val="center"/>
        <w:rPr>
          <w:rFonts w:eastAsia="Arial"/>
        </w:rPr>
      </w:pPr>
      <w:r>
        <w:rPr>
          <w:rFonts w:eastAsia="Arial"/>
          <w:noProof/>
          <w14:ligatures w14:val="standardContextual"/>
        </w:rPr>
        <w:drawing>
          <wp:inline distT="0" distB="0" distL="0" distR="0" wp14:anchorId="522AD77F" wp14:editId="737D691F">
            <wp:extent cx="5476875" cy="2415718"/>
            <wp:effectExtent l="38100" t="38100" r="28575" b="41910"/>
            <wp:docPr id="50159716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7169" name="Imagem 1" descr="Tela de celular com aplicativo aber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5978" cy="2419733"/>
                    </a:xfrm>
                    <a:prstGeom prst="rect">
                      <a:avLst/>
                    </a:prstGeom>
                    <a:ln w="28575">
                      <a:solidFill>
                        <a:schemeClr val="tx1"/>
                      </a:solidFill>
                    </a:ln>
                  </pic:spPr>
                </pic:pic>
              </a:graphicData>
            </a:graphic>
          </wp:inline>
        </w:drawing>
      </w:r>
    </w:p>
    <w:p w14:paraId="52590C1D" w14:textId="7043D985" w:rsidR="00DD2DF8" w:rsidRDefault="006034FF" w:rsidP="006034FF">
      <w:pPr>
        <w:spacing w:after="0"/>
        <w:jc w:val="center"/>
        <w:rPr>
          <w:sz w:val="20"/>
          <w:szCs w:val="20"/>
        </w:rPr>
      </w:pPr>
      <w:r w:rsidRPr="009B1407">
        <w:rPr>
          <w:sz w:val="20"/>
          <w:szCs w:val="20"/>
        </w:rPr>
        <w:t xml:space="preserve">Fonte: do </w:t>
      </w:r>
      <w:r>
        <w:rPr>
          <w:sz w:val="20"/>
          <w:szCs w:val="20"/>
        </w:rPr>
        <w:t>próprio autor, 2024</w:t>
      </w:r>
    </w:p>
    <w:p w14:paraId="40D4E14B" w14:textId="77777777" w:rsidR="006034FF" w:rsidRPr="006034FF" w:rsidRDefault="006034FF" w:rsidP="006034FF">
      <w:pPr>
        <w:spacing w:after="0"/>
        <w:jc w:val="center"/>
        <w:rPr>
          <w:sz w:val="20"/>
          <w:szCs w:val="20"/>
        </w:rPr>
      </w:pPr>
    </w:p>
    <w:p w14:paraId="039EEA0D" w14:textId="2D26B7B1" w:rsidR="00266EFF" w:rsidRDefault="00C63E47" w:rsidP="00411E9A">
      <w:r>
        <w:rPr>
          <w:rFonts w:eastAsia="Arial"/>
        </w:rPr>
        <w:lastRenderedPageBreak/>
        <w:t xml:space="preserve">Na imagem é possível observar </w:t>
      </w:r>
      <w:r w:rsidR="00B12769">
        <w:rPr>
          <w:rFonts w:eastAsia="Arial"/>
        </w:rPr>
        <w:t>três</w:t>
      </w:r>
      <w:r>
        <w:rPr>
          <w:rFonts w:eastAsia="Arial"/>
        </w:rPr>
        <w:t xml:space="preserve"> sessões</w:t>
      </w:r>
      <w:r w:rsidR="00B12769">
        <w:rPr>
          <w:rFonts w:eastAsia="Arial"/>
        </w:rPr>
        <w:t>, a primeira é o painel centra</w:t>
      </w:r>
      <w:r w:rsidR="007212EE">
        <w:rPr>
          <w:rFonts w:eastAsia="Arial"/>
        </w:rPr>
        <w:t>l, que mostra o banco atual</w:t>
      </w:r>
      <w:r w:rsidR="00B66AAE">
        <w:rPr>
          <w:rFonts w:eastAsia="Arial"/>
        </w:rPr>
        <w:t xml:space="preserve"> selecionado </w:t>
      </w:r>
      <w:r w:rsidR="00EB4209">
        <w:rPr>
          <w:rFonts w:eastAsia="Arial"/>
        </w:rPr>
        <w:t xml:space="preserve">e a opção de iniciar uma nova coleção, que </w:t>
      </w:r>
      <w:r w:rsidR="001C0D0C">
        <w:t xml:space="preserve">podemos compreender como </w:t>
      </w:r>
      <w:r w:rsidR="00EB4209" w:rsidRPr="00EB4209">
        <w:t>um grupo de documentos dentro de um banco de dado</w:t>
      </w:r>
      <w:r w:rsidR="00EB4209">
        <w:t>s</w:t>
      </w:r>
      <w:r w:rsidR="005B2F67">
        <w:t xml:space="preserve">, </w:t>
      </w:r>
      <w:r w:rsidR="005B2F67" w:rsidRPr="005B2F67">
        <w:t>sendo análoga a uma tabela em um banco de dados relacional</w:t>
      </w:r>
      <w:r w:rsidR="00E93DD6">
        <w:rPr>
          <w:rFonts w:eastAsia="Arial"/>
        </w:rPr>
        <w:t xml:space="preserve">. </w:t>
      </w:r>
      <w:r w:rsidR="00B66AAE">
        <w:rPr>
          <w:rFonts w:eastAsia="Arial"/>
        </w:rPr>
        <w:t xml:space="preserve">O segundo apresenta </w:t>
      </w:r>
      <w:r w:rsidR="00864EAB">
        <w:t>documentos dentro da coleção</w:t>
      </w:r>
      <w:r w:rsidR="0029546B">
        <w:t xml:space="preserve"> “usuários” selecionada anteriormente</w:t>
      </w:r>
      <w:r w:rsidR="00C8672A">
        <w:t xml:space="preserve">, </w:t>
      </w:r>
      <w:r w:rsidR="008843A7">
        <w:t>documentos são</w:t>
      </w:r>
      <w:r w:rsidR="008843A7" w:rsidRPr="008843A7">
        <w:t xml:space="preserve"> uma unidade de armazenamento de dados</w:t>
      </w:r>
      <w:r w:rsidR="008843A7">
        <w:t xml:space="preserve"> com um código próprio,</w:t>
      </w:r>
      <w:r w:rsidR="00D02E07">
        <w:t xml:space="preserve"> semelhante</w:t>
      </w:r>
      <w:r w:rsidR="008843A7">
        <w:t xml:space="preserve"> </w:t>
      </w:r>
      <w:r w:rsidR="00D92214" w:rsidRPr="00D02E07">
        <w:t>aos</w:t>
      </w:r>
      <w:r w:rsidR="00D02E07">
        <w:t xml:space="preserve"> </w:t>
      </w:r>
      <w:r w:rsidR="00D02E07" w:rsidRPr="00D02E07">
        <w:t>registro</w:t>
      </w:r>
      <w:r w:rsidR="00D02E07">
        <w:t>s</w:t>
      </w:r>
      <w:r w:rsidR="00D02E07" w:rsidRPr="00D02E07">
        <w:t xml:space="preserve"> </w:t>
      </w:r>
      <w:r w:rsidR="00D02E07">
        <w:t>utilizados em unidades</w:t>
      </w:r>
      <w:r w:rsidR="00D02E07" w:rsidRPr="00D02E07">
        <w:t xml:space="preserve"> relaciona</w:t>
      </w:r>
      <w:r w:rsidR="00D02E07">
        <w:t>is</w:t>
      </w:r>
      <w:r w:rsidR="00B63BE4">
        <w:t xml:space="preserve">. </w:t>
      </w:r>
      <w:r w:rsidR="00C82ACF">
        <w:t xml:space="preserve">Na terceira divisão </w:t>
      </w:r>
      <w:r w:rsidR="00B46AA4">
        <w:t xml:space="preserve">é possível observar os campos </w:t>
      </w:r>
      <w:r w:rsidR="0022334F">
        <w:t>exemplificado por “</w:t>
      </w:r>
      <w:r w:rsidR="0022334F" w:rsidRPr="00C92884">
        <w:t>email</w:t>
      </w:r>
      <w:r w:rsidR="0022334F">
        <w:t>”, “nome” e “senha”</w:t>
      </w:r>
      <w:r w:rsidR="00EE72DF">
        <w:t xml:space="preserve">, seguido de seus respectivos valores, </w:t>
      </w:r>
      <w:r w:rsidR="005A1721">
        <w:t>novamente</w:t>
      </w:r>
      <w:r w:rsidR="005A1721" w:rsidRPr="005A1721">
        <w:t xml:space="preserve"> semelhantes às colunas em uma tabela</w:t>
      </w:r>
      <w:r w:rsidR="005A1721">
        <w:t xml:space="preserve"> relacional</w:t>
      </w:r>
      <w:r w:rsidR="0084186E">
        <w:t xml:space="preserve">. </w:t>
      </w:r>
      <w:r w:rsidR="00B235E9">
        <w:t>Observando</w:t>
      </w:r>
      <w:r w:rsidR="0084186E">
        <w:t xml:space="preserve"> </w:t>
      </w:r>
      <w:r w:rsidR="00B235E9">
        <w:t>essas</w:t>
      </w:r>
      <w:r w:rsidR="0084186E">
        <w:t xml:space="preserve"> </w:t>
      </w:r>
      <w:r w:rsidR="00304837">
        <w:t xml:space="preserve">funções é possível </w:t>
      </w:r>
      <w:r w:rsidR="006839A7">
        <w:t>entender</w:t>
      </w:r>
      <w:r w:rsidR="00304837">
        <w:t xml:space="preserve"> </w:t>
      </w:r>
      <w:r w:rsidR="00AF5B4B">
        <w:t xml:space="preserve">sua versatilidade e </w:t>
      </w:r>
      <w:r w:rsidR="00304837">
        <w:t xml:space="preserve">facilidade de uso para a criação de uma base de dados, facilitando </w:t>
      </w:r>
      <w:r w:rsidR="009B7AFB">
        <w:t>os processos, anteriormente mais complexos em bancos de dados relacionas SQL</w:t>
      </w:r>
      <w:r w:rsidR="00411E9A">
        <w:t>.</w:t>
      </w:r>
    </w:p>
    <w:p w14:paraId="4B068823" w14:textId="5ECDD7D6" w:rsidR="00411E9A" w:rsidRDefault="00C97D96" w:rsidP="00411E9A">
      <w:r>
        <w:t xml:space="preserve">Como </w:t>
      </w:r>
      <w:r w:rsidR="00421C9B">
        <w:t>relembrado</w:t>
      </w:r>
      <w:r w:rsidR="004C56DB">
        <w:t xml:space="preserve"> por</w:t>
      </w:r>
      <w:r w:rsidR="00421C9B">
        <w:t xml:space="preserve"> </w:t>
      </w:r>
      <w:r w:rsidR="004C56DB">
        <w:rPr>
          <w:rFonts w:eastAsia="Arial"/>
        </w:rPr>
        <w:t xml:space="preserve">(Firebase, </w:t>
      </w:r>
      <w:r w:rsidR="004C56DB" w:rsidRPr="00BF2F64">
        <w:rPr>
          <w:rFonts w:eastAsia="Arial"/>
        </w:rPr>
        <w:t>2024),</w:t>
      </w:r>
      <w:r w:rsidR="006E2D9E">
        <w:rPr>
          <w:rFonts w:eastAsia="Arial"/>
        </w:rPr>
        <w:t xml:space="preserve"> a ferramenta oferece suporte para regionalização do banco</w:t>
      </w:r>
      <w:r w:rsidR="00F55553">
        <w:rPr>
          <w:rFonts w:eastAsia="Arial"/>
        </w:rPr>
        <w:t>,</w:t>
      </w:r>
      <w:r w:rsidR="00A26963">
        <w:rPr>
          <w:rFonts w:eastAsia="Arial"/>
        </w:rPr>
        <w:t xml:space="preserve"> </w:t>
      </w:r>
      <w:r w:rsidR="00A26963">
        <w:t xml:space="preserve">disponibilizando um servidor em </w:t>
      </w:r>
      <w:r w:rsidR="00A26963" w:rsidRPr="00F55553">
        <w:t>São Paulo</w:t>
      </w:r>
      <w:r w:rsidR="00A26963">
        <w:t>,</w:t>
      </w:r>
      <w:r w:rsidR="006E2D9E">
        <w:rPr>
          <w:rFonts w:eastAsia="Arial"/>
        </w:rPr>
        <w:t xml:space="preserve"> </w:t>
      </w:r>
      <w:r w:rsidR="006E2D9E">
        <w:t>dessa maneira reduzindo</w:t>
      </w:r>
      <w:r w:rsidR="006E2D9E" w:rsidRPr="006E2D9E">
        <w:t xml:space="preserve"> a latência e </w:t>
      </w:r>
      <w:r w:rsidR="006E2D9E">
        <w:t>aumentando</w:t>
      </w:r>
      <w:r w:rsidR="006E2D9E" w:rsidRPr="006E2D9E">
        <w:t xml:space="preserve"> a disponibilidade</w:t>
      </w:r>
      <w:r w:rsidR="00A26963">
        <w:t xml:space="preserve"> para projetos regionais</w:t>
      </w:r>
      <w:r w:rsidR="00F55553">
        <w:rPr>
          <w:rFonts w:ascii="Roboto" w:hAnsi="Roboto"/>
          <w:color w:val="041E49"/>
          <w:sz w:val="21"/>
          <w:szCs w:val="21"/>
        </w:rPr>
        <w:t>.</w:t>
      </w:r>
    </w:p>
    <w:p w14:paraId="71672B09" w14:textId="7FC00713" w:rsidR="00725025" w:rsidRDefault="00126BEE" w:rsidP="00411E9A">
      <w:r>
        <w:t>Diante dess</w:t>
      </w:r>
      <w:r w:rsidR="00B235E9">
        <w:t>as</w:t>
      </w:r>
      <w:r w:rsidR="006839A7">
        <w:t xml:space="preserve"> </w:t>
      </w:r>
      <w:r w:rsidR="00A42815">
        <w:t xml:space="preserve">informações </w:t>
      </w:r>
      <w:r w:rsidR="00DF5CA3">
        <w:t>o</w:t>
      </w:r>
      <w:r w:rsidR="00DF5CA3" w:rsidRPr="00DF5CA3">
        <w:t>ptamos pelo Firebase,</w:t>
      </w:r>
      <w:r w:rsidR="00DF5CA3">
        <w:t xml:space="preserve"> assim como o </w:t>
      </w:r>
      <w:r w:rsidR="00DF5CA3" w:rsidRPr="00DF5CA3">
        <w:t xml:space="preserve">Cloud Firestore, devido a uma série de </w:t>
      </w:r>
      <w:r w:rsidR="007309A2">
        <w:t>fatores</w:t>
      </w:r>
      <w:r w:rsidR="00DF5CA3" w:rsidRPr="00DF5CA3">
        <w:t>. A plataforma</w:t>
      </w:r>
      <w:r w:rsidR="00161B09">
        <w:t xml:space="preserve"> é </w:t>
      </w:r>
      <w:r w:rsidR="00DF5CA3" w:rsidRPr="00DF5CA3">
        <w:t>adequada para satisfazer as diversas e em constante mudança exigências do projeto</w:t>
      </w:r>
      <w:r w:rsidR="00161B09">
        <w:t xml:space="preserve">, como apresentado por </w:t>
      </w:r>
      <w:r w:rsidR="00D04B75">
        <w:t>Oliveira (2023).</w:t>
      </w:r>
    </w:p>
    <w:p w14:paraId="58C9DD08" w14:textId="58E7420E" w:rsidR="00725025" w:rsidRDefault="00CF1D45" w:rsidP="0096541F">
      <w:pPr>
        <w:pStyle w:val="ASSUNTOABNT"/>
      </w:pPr>
      <w:bookmarkStart w:id="89" w:name="_Toc166847246"/>
      <w:bookmarkStart w:id="90" w:name="_Toc181469633"/>
      <w:r>
        <w:t>2.</w:t>
      </w:r>
      <w:r w:rsidR="00D30A39">
        <w:t>1</w:t>
      </w:r>
      <w:r w:rsidR="0076468A">
        <w:t>9</w:t>
      </w:r>
      <w:r>
        <w:t xml:space="preserve"> Impressão 3D</w:t>
      </w:r>
      <w:bookmarkEnd w:id="89"/>
      <w:bookmarkEnd w:id="90"/>
    </w:p>
    <w:p w14:paraId="2F2EB045" w14:textId="7D39BEC8" w:rsidR="000D2E4B" w:rsidRDefault="00183FFE" w:rsidP="00183FFE">
      <w:r w:rsidRPr="00183FFE">
        <w:t>A impressão 3D, ou manufatura aditiva, é o método de criação de um objeto tridimensional utilizando materiais para sua produção, através de uma máquina responsável por processar essa matéria e moldar o produto, explica Volpato (2017)</w:t>
      </w:r>
      <w:r w:rsidR="00A70589">
        <w:t>.</w:t>
      </w:r>
    </w:p>
    <w:p w14:paraId="6116DBB6" w14:textId="76CD3EB3" w:rsidR="00B66740" w:rsidRDefault="00B66740" w:rsidP="00D30A39">
      <w:pPr>
        <w:pStyle w:val="ASSUNTOABNT"/>
      </w:pPr>
      <w:bookmarkStart w:id="91" w:name="_Toc166847247"/>
      <w:bookmarkStart w:id="92" w:name="_Toc181469634"/>
      <w:r>
        <w:t>2.</w:t>
      </w:r>
      <w:r w:rsidR="0076468A">
        <w:t>20</w:t>
      </w:r>
      <w:r>
        <w:t xml:space="preserve"> Modelagem 3D</w:t>
      </w:r>
      <w:bookmarkEnd w:id="91"/>
      <w:bookmarkEnd w:id="92"/>
    </w:p>
    <w:p w14:paraId="0A495582" w14:textId="700046D1" w:rsidR="0073163A" w:rsidRDefault="00F67DC5" w:rsidP="00183FFE">
      <w:r w:rsidRPr="00F67DC5">
        <w:t xml:space="preserve">As impressões criadas são desenhadas previamente em um </w:t>
      </w:r>
      <w:r w:rsidRPr="00C21CC4">
        <w:rPr>
          <w:i/>
          <w:iCs/>
        </w:rPr>
        <w:t>software</w:t>
      </w:r>
      <w:r w:rsidRPr="00F67DC5">
        <w:t xml:space="preserve"> específico para o desenvolvimento de peças tridimensionais. Esse processo de planejamento é chamado de modelagem 3D, assim </w:t>
      </w:r>
      <w:r w:rsidR="002A701C">
        <w:t>conclui</w:t>
      </w:r>
      <w:r w:rsidRPr="00F67DC5">
        <w:t xml:space="preserve"> </w:t>
      </w:r>
      <w:r w:rsidR="00C60F2B">
        <w:t>a Secretaria da Educação</w:t>
      </w:r>
      <w:r w:rsidRPr="00F67DC5">
        <w:t xml:space="preserve"> (2018)</w:t>
      </w:r>
      <w:r>
        <w:t>.</w:t>
      </w:r>
    </w:p>
    <w:p w14:paraId="74DCF0FD" w14:textId="259610D9" w:rsidR="0032647C" w:rsidRDefault="00F74B74" w:rsidP="11B7946F">
      <w:r>
        <w:t xml:space="preserve">Essas ferramentas, conhecidas como </w:t>
      </w:r>
      <w:r w:rsidR="00035ADB">
        <w:t>sistemas CAD (</w:t>
      </w:r>
      <w:r w:rsidR="00C6611A">
        <w:t>Computer Aided-Design</w:t>
      </w:r>
      <w:r w:rsidR="00035ADB">
        <w:t>)</w:t>
      </w:r>
      <w:r w:rsidR="00E3688F">
        <w:t xml:space="preserve">, </w:t>
      </w:r>
      <w:r w:rsidR="00000064">
        <w:t xml:space="preserve">fornecem diversas </w:t>
      </w:r>
      <w:r w:rsidR="00BF01C7">
        <w:t>utilidades para a facilitação</w:t>
      </w:r>
      <w:r w:rsidR="00FC02D0">
        <w:t xml:space="preserve"> </w:t>
      </w:r>
      <w:r w:rsidR="00262267">
        <w:t>da criação</w:t>
      </w:r>
      <w:r w:rsidR="001066F8">
        <w:t xml:space="preserve"> e visualização </w:t>
      </w:r>
      <w:r w:rsidR="00F1137B">
        <w:t>de todo o</w:t>
      </w:r>
      <w:r w:rsidR="00824C49">
        <w:t xml:space="preserve"> </w:t>
      </w:r>
      <w:r w:rsidR="004C7384">
        <w:t xml:space="preserve">desenvolvimento </w:t>
      </w:r>
      <w:r w:rsidR="00F1137B">
        <w:t>d</w:t>
      </w:r>
      <w:r w:rsidR="00935F96">
        <w:t>os componentes</w:t>
      </w:r>
      <w:r w:rsidR="002154FF">
        <w:t xml:space="preserve">, </w:t>
      </w:r>
      <w:r w:rsidR="00712A74">
        <w:t>como relata AutoDesk (2024).</w:t>
      </w:r>
    </w:p>
    <w:p w14:paraId="7DEB7F8E" w14:textId="0E052139" w:rsidR="1D9A186B" w:rsidRDefault="1D9A186B" w:rsidP="00011132">
      <w:pPr>
        <w:pStyle w:val="ASSUNTOABNT"/>
      </w:pPr>
      <w:bookmarkStart w:id="93" w:name="_Toc166847248"/>
      <w:bookmarkStart w:id="94" w:name="_Toc181469635"/>
      <w:r>
        <w:lastRenderedPageBreak/>
        <w:t>2.</w:t>
      </w:r>
      <w:bookmarkEnd w:id="93"/>
      <w:r w:rsidR="0076468A">
        <w:t>21</w:t>
      </w:r>
      <w:r w:rsidR="00FD5393">
        <w:t xml:space="preserve"> </w:t>
      </w:r>
      <w:r w:rsidR="00011132">
        <w:t>Prototipação</w:t>
      </w:r>
      <w:bookmarkEnd w:id="94"/>
    </w:p>
    <w:p w14:paraId="408B3FC9" w14:textId="15A799E7" w:rsidR="1D9A186B" w:rsidRDefault="0681ADF8" w:rsidP="1D0C48DD">
      <w:pPr>
        <w:rPr>
          <w:rFonts w:eastAsia="Arial" w:cs="Arial"/>
        </w:rPr>
      </w:pPr>
      <w:r w:rsidRPr="1D0C48DD">
        <w:rPr>
          <w:rFonts w:eastAsia="Arial" w:cs="Arial"/>
          <w:color w:val="0D0D0D" w:themeColor="text1" w:themeTint="F2"/>
        </w:rPr>
        <w:t xml:space="preserve">O </w:t>
      </w:r>
      <w:r w:rsidR="27279FC7" w:rsidRPr="1D0C48DD">
        <w:rPr>
          <w:rFonts w:eastAsia="Arial" w:cs="Arial"/>
          <w:color w:val="0D0D0D" w:themeColor="text1" w:themeTint="F2"/>
        </w:rPr>
        <w:t xml:space="preserve">autor </w:t>
      </w:r>
      <w:r w:rsidR="605E72A9" w:rsidRPr="1D0C48DD">
        <w:rPr>
          <w:rFonts w:eastAsia="Arial" w:cs="Arial"/>
          <w:color w:val="0D0D0D" w:themeColor="text1" w:themeTint="F2"/>
        </w:rPr>
        <w:t>Texeira</w:t>
      </w:r>
      <w:r w:rsidR="27279FC7" w:rsidRPr="1D0C48DD">
        <w:rPr>
          <w:rFonts w:eastAsia="Arial" w:cs="Arial"/>
          <w:color w:val="0D0D0D" w:themeColor="text1" w:themeTint="F2"/>
        </w:rPr>
        <w:t xml:space="preserve"> (</w:t>
      </w:r>
      <w:r w:rsidR="4CED1CF8" w:rsidRPr="1D0C48DD">
        <w:rPr>
          <w:rFonts w:eastAsia="Arial" w:cs="Arial"/>
          <w:color w:val="0D0D0D" w:themeColor="text1" w:themeTint="F2"/>
        </w:rPr>
        <w:t>2014</w:t>
      </w:r>
      <w:r w:rsidR="27279FC7" w:rsidRPr="7DE48E84">
        <w:rPr>
          <w:rFonts w:eastAsia="Arial" w:cs="Arial"/>
          <w:color w:val="0D0D0D" w:themeColor="text1" w:themeTint="F2"/>
        </w:rPr>
        <w:t>)</w:t>
      </w:r>
      <w:r w:rsidR="4559C3E1" w:rsidRPr="7DE48E84">
        <w:rPr>
          <w:rFonts w:eastAsia="Arial" w:cs="Arial"/>
          <w:color w:val="0D0D0D" w:themeColor="text1" w:themeTint="F2"/>
        </w:rPr>
        <w:t>,</w:t>
      </w:r>
      <w:r w:rsidR="28DF82CC" w:rsidRPr="1D0C48DD">
        <w:rPr>
          <w:rFonts w:eastAsia="Arial" w:cs="Arial"/>
          <w:color w:val="0D0D0D" w:themeColor="text1" w:themeTint="F2"/>
        </w:rPr>
        <w:t xml:space="preserve"> informa que </w:t>
      </w:r>
      <w:r w:rsidR="27279FC7" w:rsidRPr="1D0C48DD">
        <w:rPr>
          <w:rFonts w:eastAsia="Arial" w:cs="Arial"/>
          <w:color w:val="0D0D0D" w:themeColor="text1" w:themeTint="F2"/>
        </w:rPr>
        <w:t xml:space="preserve">os </w:t>
      </w:r>
      <w:r w:rsidR="27279FC7" w:rsidRPr="1D0C48DD">
        <w:rPr>
          <w:rFonts w:eastAsia="Arial" w:cs="Arial"/>
          <w:i/>
          <w:iCs/>
          <w:color w:val="0D0D0D" w:themeColor="text1" w:themeTint="F2"/>
        </w:rPr>
        <w:t xml:space="preserve">wireframes </w:t>
      </w:r>
      <w:r w:rsidR="27279FC7" w:rsidRPr="1D0C48DD">
        <w:rPr>
          <w:rFonts w:eastAsia="Arial" w:cs="Arial"/>
          <w:color w:val="0D0D0D" w:themeColor="text1" w:themeTint="F2"/>
        </w:rPr>
        <w:t>são guias visuais utilizados para representar as estruturas das visualizações, assim como os elementos que as integram.</w:t>
      </w:r>
    </w:p>
    <w:p w14:paraId="6BBEC697" w14:textId="25EB532D" w:rsidR="22A3E3D4" w:rsidRDefault="49A508AD" w:rsidP="22A3E3D4">
      <w:pPr>
        <w:rPr>
          <w:rFonts w:eastAsia="Arial" w:cs="Arial"/>
          <w:color w:val="0D0D0D" w:themeColor="text1" w:themeTint="F2"/>
        </w:rPr>
      </w:pPr>
      <w:r w:rsidRPr="55D85170">
        <w:rPr>
          <w:rFonts w:eastAsia="Arial" w:cs="Arial"/>
          <w:color w:val="0D0D0D" w:themeColor="text1" w:themeTint="F2"/>
        </w:rPr>
        <w:t xml:space="preserve">Descrito por </w:t>
      </w:r>
      <w:hyperlink r:id="rId35">
        <w:r w:rsidR="20F54138" w:rsidRPr="118F6879">
          <w:rPr>
            <w:rStyle w:val="Hyperlink"/>
            <w:color w:val="auto"/>
            <w:u w:val="none"/>
          </w:rPr>
          <w:t>Busarello</w:t>
        </w:r>
        <w:r w:rsidR="20F54138" w:rsidRPr="0368D6BC">
          <w:rPr>
            <w:rStyle w:val="Hyperlink"/>
            <w:color w:val="auto"/>
            <w:u w:val="none"/>
          </w:rPr>
          <w:t>,</w:t>
        </w:r>
      </w:hyperlink>
      <w:r w:rsidR="20F54138" w:rsidRPr="0368D6BC">
        <w:rPr>
          <w:rFonts w:eastAsia="Arial" w:cs="Arial"/>
          <w:color w:val="0D0D0D" w:themeColor="text1" w:themeTint="F2"/>
        </w:rPr>
        <w:t xml:space="preserve"> </w:t>
      </w:r>
      <w:r w:rsidR="5968EC47" w:rsidRPr="3BFD95E7">
        <w:rPr>
          <w:rFonts w:eastAsia="Arial" w:cs="Arial"/>
          <w:color w:val="0D0D0D" w:themeColor="text1" w:themeTint="F2"/>
        </w:rPr>
        <w:t xml:space="preserve">Bieging e Ulbricht </w:t>
      </w:r>
      <w:r w:rsidRPr="0368D6BC">
        <w:rPr>
          <w:rFonts w:eastAsia="Arial" w:cs="Arial"/>
          <w:color w:val="0D0D0D" w:themeColor="text1" w:themeTint="F2"/>
        </w:rPr>
        <w:t>(</w:t>
      </w:r>
      <w:r w:rsidR="4F602B85" w:rsidRPr="2DDDACAD">
        <w:rPr>
          <w:rFonts w:eastAsia="Arial" w:cs="Arial"/>
          <w:color w:val="0D0D0D" w:themeColor="text1" w:themeTint="F2"/>
        </w:rPr>
        <w:t>20</w:t>
      </w:r>
      <w:r w:rsidR="1C228B09" w:rsidRPr="2DDDACAD">
        <w:rPr>
          <w:rFonts w:eastAsia="Arial" w:cs="Arial"/>
          <w:color w:val="0D0D0D" w:themeColor="text1" w:themeTint="F2"/>
        </w:rPr>
        <w:t>13</w:t>
      </w:r>
      <w:r w:rsidRPr="55D85170">
        <w:rPr>
          <w:rFonts w:eastAsia="Arial" w:cs="Arial"/>
          <w:color w:val="0D0D0D" w:themeColor="text1" w:themeTint="F2"/>
        </w:rPr>
        <w:t xml:space="preserve">), </w:t>
      </w:r>
      <w:r w:rsidR="69502ECE" w:rsidRPr="736FA775">
        <w:rPr>
          <w:rFonts w:eastAsia="Arial" w:cs="Arial"/>
          <w:color w:val="0D0D0D" w:themeColor="text1" w:themeTint="F2"/>
        </w:rPr>
        <w:t>tornam-se junções de ideias para a construção</w:t>
      </w:r>
      <w:r w:rsidR="1C18B1D2" w:rsidRPr="0213658F">
        <w:rPr>
          <w:rFonts w:eastAsia="Arial" w:cs="Arial"/>
          <w:color w:val="0D0D0D" w:themeColor="text1" w:themeTint="F2"/>
        </w:rPr>
        <w:t xml:space="preserve"> </w:t>
      </w:r>
      <w:r w:rsidR="69502ECE" w:rsidRPr="350E0B3E">
        <w:rPr>
          <w:rFonts w:eastAsia="Arial" w:cs="Arial"/>
          <w:color w:val="0D0D0D" w:themeColor="text1" w:themeTint="F2"/>
        </w:rPr>
        <w:t>de</w:t>
      </w:r>
      <w:r w:rsidR="1C18B1D2" w:rsidRPr="350E0B3E">
        <w:rPr>
          <w:rFonts w:eastAsia="Arial" w:cs="Arial"/>
          <w:color w:val="0D0D0D" w:themeColor="text1" w:themeTint="F2"/>
        </w:rPr>
        <w:t xml:space="preserve"> </w:t>
      </w:r>
      <w:r w:rsidR="59F17846" w:rsidRPr="2E6E5242">
        <w:rPr>
          <w:rFonts w:eastAsia="Arial" w:cs="Arial"/>
          <w:color w:val="0D0D0D" w:themeColor="text1" w:themeTint="F2"/>
        </w:rPr>
        <w:t>protótipos</w:t>
      </w:r>
      <w:r w:rsidR="1C18B1D2" w:rsidRPr="416405AC">
        <w:rPr>
          <w:rFonts w:eastAsia="Arial" w:cs="Arial"/>
          <w:color w:val="0D0D0D" w:themeColor="text1" w:themeTint="F2"/>
        </w:rPr>
        <w:t xml:space="preserve"> </w:t>
      </w:r>
      <w:r w:rsidR="1A562651" w:rsidRPr="64D0F48D">
        <w:rPr>
          <w:rFonts w:eastAsia="Arial" w:cs="Arial"/>
          <w:color w:val="0D0D0D" w:themeColor="text1" w:themeTint="F2"/>
        </w:rPr>
        <w:t>das</w:t>
      </w:r>
      <w:r w:rsidR="1A562651" w:rsidRPr="07C1FDC9">
        <w:rPr>
          <w:rFonts w:eastAsia="Arial" w:cs="Arial"/>
          <w:color w:val="0D0D0D" w:themeColor="text1" w:themeTint="F2"/>
        </w:rPr>
        <w:t xml:space="preserve"> </w:t>
      </w:r>
      <w:r w:rsidR="1C18B1D2" w:rsidRPr="0213658F">
        <w:rPr>
          <w:rFonts w:eastAsia="Arial" w:cs="Arial"/>
          <w:color w:val="0D0D0D" w:themeColor="text1" w:themeTint="F2"/>
        </w:rPr>
        <w:t xml:space="preserve">funcionalidades </w:t>
      </w:r>
      <w:r w:rsidR="1C18B1D2" w:rsidRPr="09FA6E3E">
        <w:rPr>
          <w:rFonts w:eastAsia="Arial" w:cs="Arial"/>
          <w:color w:val="0D0D0D" w:themeColor="text1" w:themeTint="F2"/>
        </w:rPr>
        <w:t>d</w:t>
      </w:r>
      <w:r w:rsidR="60E25A49" w:rsidRPr="09FA6E3E">
        <w:rPr>
          <w:rFonts w:eastAsia="Arial" w:cs="Arial"/>
          <w:color w:val="0D0D0D" w:themeColor="text1" w:themeTint="F2"/>
        </w:rPr>
        <w:t xml:space="preserve">e </w:t>
      </w:r>
      <w:r w:rsidR="60E25A49" w:rsidRPr="510599D0">
        <w:rPr>
          <w:rFonts w:eastAsia="Arial" w:cs="Arial"/>
          <w:color w:val="0D0D0D" w:themeColor="text1" w:themeTint="F2"/>
        </w:rPr>
        <w:t xml:space="preserve">tais </w:t>
      </w:r>
      <w:r w:rsidR="60E25A49" w:rsidRPr="2853EDCA">
        <w:rPr>
          <w:rFonts w:eastAsia="Arial" w:cs="Arial"/>
          <w:color w:val="0D0D0D" w:themeColor="text1" w:themeTint="F2"/>
        </w:rPr>
        <w:t>componentes</w:t>
      </w:r>
      <w:r w:rsidR="60E25A49" w:rsidRPr="36F57F7A">
        <w:rPr>
          <w:rFonts w:eastAsia="Arial" w:cs="Arial"/>
          <w:color w:val="0D0D0D" w:themeColor="text1" w:themeTint="F2"/>
        </w:rPr>
        <w:t xml:space="preserve"> </w:t>
      </w:r>
      <w:r w:rsidR="60E25A49" w:rsidRPr="17BD7D8B">
        <w:rPr>
          <w:rFonts w:eastAsia="Arial" w:cs="Arial"/>
          <w:color w:val="0D0D0D" w:themeColor="text1" w:themeTint="F2"/>
        </w:rPr>
        <w:t>para a usabilidade do usuário</w:t>
      </w:r>
      <w:r w:rsidR="28C8455C" w:rsidRPr="1599B0B7">
        <w:rPr>
          <w:rFonts w:eastAsia="Arial" w:cs="Arial"/>
          <w:color w:val="0D0D0D" w:themeColor="text1" w:themeTint="F2"/>
        </w:rPr>
        <w:t>.</w:t>
      </w:r>
    </w:p>
    <w:p w14:paraId="33ED890B" w14:textId="4B31F903" w:rsidR="596E4976" w:rsidRPr="00F8639B" w:rsidRDefault="06DBDF86" w:rsidP="596E4976">
      <w:pPr>
        <w:rPr>
          <w:rFonts w:eastAsia="Arial" w:cs="Arial"/>
          <w:color w:val="0D0D0D" w:themeColor="text1" w:themeTint="F2"/>
        </w:rPr>
      </w:pPr>
      <w:r w:rsidRPr="596E4976">
        <w:rPr>
          <w:rFonts w:eastAsia="Arial" w:cs="Arial"/>
          <w:color w:val="auto"/>
        </w:rPr>
        <w:t xml:space="preserve">Conforme destacado por </w:t>
      </w:r>
      <w:r w:rsidR="006231B4">
        <w:rPr>
          <w:rFonts w:eastAsia="Arial" w:cs="Arial"/>
          <w:color w:val="auto"/>
        </w:rPr>
        <w:t>Corrêa (201</w:t>
      </w:r>
      <w:r w:rsidRPr="596E4976">
        <w:rPr>
          <w:rFonts w:eastAsia="Arial" w:cs="Arial"/>
          <w:color w:val="auto"/>
        </w:rPr>
        <w:t>1), a primeira etapa da prototipação da interface envolve um visual simples</w:t>
      </w:r>
      <w:r w:rsidR="3E667AFC" w:rsidRPr="596E4976">
        <w:rPr>
          <w:rFonts w:eastAsia="Arial" w:cs="Arial"/>
          <w:color w:val="auto"/>
        </w:rPr>
        <w:t xml:space="preserve"> (baixa fidelidade)</w:t>
      </w:r>
      <w:r w:rsidRPr="596E4976">
        <w:rPr>
          <w:rFonts w:eastAsia="Arial" w:cs="Arial"/>
          <w:color w:val="auto"/>
        </w:rPr>
        <w:t>, seguido pelo refinamento do resultado com mais detalhes</w:t>
      </w:r>
      <w:r w:rsidR="005A658F">
        <w:rPr>
          <w:rFonts w:eastAsia="Arial" w:cs="Arial"/>
          <w:color w:val="auto"/>
        </w:rPr>
        <w:t>, podendo ser sua versão final</w:t>
      </w:r>
      <w:r w:rsidR="6878B1BB" w:rsidRPr="596E4976">
        <w:rPr>
          <w:rFonts w:eastAsia="Arial" w:cs="Arial"/>
          <w:color w:val="auto"/>
        </w:rPr>
        <w:t xml:space="preserve"> (alta fidelidade)</w:t>
      </w:r>
      <w:r w:rsidRPr="596E4976">
        <w:rPr>
          <w:rFonts w:eastAsia="Arial" w:cs="Arial"/>
          <w:color w:val="auto"/>
        </w:rPr>
        <w:t>.</w:t>
      </w:r>
    </w:p>
    <w:p w14:paraId="6FDF297C" w14:textId="081CCF2B" w:rsidR="596E4976" w:rsidRDefault="2DF1C244" w:rsidP="008E0A7B">
      <w:r w:rsidRPr="1F7AD3BF">
        <w:rPr>
          <w:rFonts w:eastAsia="Arial" w:cs="Arial"/>
          <w:color w:val="auto"/>
        </w:rPr>
        <w:t xml:space="preserve">Logo abaixo temos um exemplo de um Wireframe de </w:t>
      </w:r>
      <w:r w:rsidRPr="0BC83806">
        <w:rPr>
          <w:rFonts w:eastAsia="Arial" w:cs="Arial"/>
          <w:color w:val="auto"/>
        </w:rPr>
        <w:t>Baixa Fidelidade:</w:t>
      </w:r>
    </w:p>
    <w:p w14:paraId="76CBE478" w14:textId="095044D8" w:rsidR="596E4976" w:rsidRDefault="596E4976" w:rsidP="000245AD">
      <w:pPr>
        <w:pStyle w:val="Legenda"/>
        <w:keepNext/>
        <w:jc w:val="both"/>
      </w:pPr>
    </w:p>
    <w:p w14:paraId="00DFB3D3" w14:textId="6E0AEAAE" w:rsidR="000245AD" w:rsidRPr="000245AD" w:rsidRDefault="000245AD" w:rsidP="000245AD">
      <w:pPr>
        <w:pStyle w:val="Legenda"/>
        <w:keepNext/>
      </w:pPr>
      <w:bookmarkStart w:id="95" w:name="_Toc166847269"/>
      <w:bookmarkStart w:id="96" w:name="_Toc181469667"/>
      <w:r>
        <w:t xml:space="preserve">Figura </w:t>
      </w:r>
      <w:r w:rsidR="001E540E">
        <w:fldChar w:fldCharType="begin"/>
      </w:r>
      <w:r w:rsidR="001E540E">
        <w:instrText xml:space="preserve"> SEQ Figura \* ARABIC </w:instrText>
      </w:r>
      <w:r w:rsidR="001E540E">
        <w:fldChar w:fldCharType="separate"/>
      </w:r>
      <w:r w:rsidR="001E540E">
        <w:rPr>
          <w:noProof/>
        </w:rPr>
        <w:t>22</w:t>
      </w:r>
      <w:r w:rsidR="001E540E">
        <w:fldChar w:fldCharType="end"/>
      </w:r>
      <w:r>
        <w:t xml:space="preserve"> – Exemplo de Prototipação da Interface de Baixa Fidelidade</w:t>
      </w:r>
      <w:bookmarkEnd w:id="95"/>
      <w:bookmarkEnd w:id="96"/>
    </w:p>
    <w:p w14:paraId="1E574F85" w14:textId="6B9F3510" w:rsidR="596E4976" w:rsidRDefault="2DF1C244" w:rsidP="1F7AD3BF">
      <w:pPr>
        <w:jc w:val="center"/>
      </w:pPr>
      <w:r>
        <w:rPr>
          <w:noProof/>
        </w:rPr>
        <w:drawing>
          <wp:inline distT="0" distB="0" distL="0" distR="0" wp14:anchorId="4A5A2B9B" wp14:editId="3A47497D">
            <wp:extent cx="2045970" cy="4501134"/>
            <wp:effectExtent l="19050" t="19050" r="11430" b="13970"/>
            <wp:docPr id="421632287" name="Imagem 42163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47392" cy="4504262"/>
                    </a:xfrm>
                    <a:prstGeom prst="rect">
                      <a:avLst/>
                    </a:prstGeom>
                    <a:ln w="19050">
                      <a:solidFill>
                        <a:schemeClr val="tx1"/>
                      </a:solidFill>
                    </a:ln>
                  </pic:spPr>
                </pic:pic>
              </a:graphicData>
            </a:graphic>
          </wp:inline>
        </w:drawing>
      </w:r>
    </w:p>
    <w:p w14:paraId="290AC0DB" w14:textId="1AD64657" w:rsidR="596E4976" w:rsidRDefault="2DF1C244" w:rsidP="1F7AD3BF">
      <w:pPr>
        <w:spacing w:after="0"/>
        <w:jc w:val="center"/>
        <w:rPr>
          <w:sz w:val="20"/>
          <w:szCs w:val="20"/>
        </w:rPr>
      </w:pPr>
      <w:r w:rsidRPr="1F7AD3BF">
        <w:rPr>
          <w:sz w:val="20"/>
          <w:szCs w:val="20"/>
        </w:rPr>
        <w:t>Fonte: do próprio autor, 2024</w:t>
      </w:r>
    </w:p>
    <w:p w14:paraId="62243E17" w14:textId="77777777" w:rsidR="00275703" w:rsidRDefault="00275703" w:rsidP="1F7AD3BF">
      <w:pPr>
        <w:spacing w:after="0"/>
        <w:jc w:val="center"/>
        <w:rPr>
          <w:sz w:val="20"/>
          <w:szCs w:val="20"/>
        </w:rPr>
      </w:pPr>
    </w:p>
    <w:p w14:paraId="05680983" w14:textId="50B7354C" w:rsidR="13277D5F" w:rsidRPr="00B02801" w:rsidRDefault="13277D5F" w:rsidP="13277D5F">
      <w:pPr>
        <w:rPr>
          <w:rFonts w:eastAsia="Arial" w:cs="Arial"/>
        </w:rPr>
      </w:pPr>
    </w:p>
    <w:p w14:paraId="0637F53A" w14:textId="01321A4A" w:rsidR="00FC4CB3" w:rsidRDefault="00761A4F" w:rsidP="00D04B75">
      <w:r>
        <w:t xml:space="preserve">E em seguida, o </w:t>
      </w:r>
      <w:r w:rsidR="00E62A39">
        <w:t>Prototipação</w:t>
      </w:r>
      <w:r>
        <w:t xml:space="preserve"> de Alta Fidelidade, ilustrando a versão final da aplicação:</w:t>
      </w:r>
    </w:p>
    <w:p w14:paraId="486DD7C6" w14:textId="140B891E" w:rsidR="00624E03" w:rsidRDefault="00624E03" w:rsidP="00E62A39">
      <w:pPr>
        <w:spacing w:after="160" w:line="278" w:lineRule="auto"/>
        <w:jc w:val="left"/>
      </w:pPr>
    </w:p>
    <w:p w14:paraId="6E35FC58" w14:textId="5400215F" w:rsidR="00624E03" w:rsidRDefault="00624E03" w:rsidP="009F532D">
      <w:pPr>
        <w:spacing w:after="160" w:line="278" w:lineRule="auto"/>
        <w:jc w:val="center"/>
      </w:pPr>
      <w:bookmarkStart w:id="97" w:name="_Toc181469668"/>
      <w:r>
        <w:t xml:space="preserve">Figura </w:t>
      </w:r>
      <w:r w:rsidR="001E540E">
        <w:fldChar w:fldCharType="begin"/>
      </w:r>
      <w:r w:rsidR="001E540E">
        <w:instrText xml:space="preserve"> SEQ Figura \* ARABIC </w:instrText>
      </w:r>
      <w:r w:rsidR="001E540E">
        <w:fldChar w:fldCharType="separate"/>
      </w:r>
      <w:r w:rsidR="001E540E">
        <w:rPr>
          <w:noProof/>
        </w:rPr>
        <w:t>23</w:t>
      </w:r>
      <w:r w:rsidR="001E540E">
        <w:fldChar w:fldCharType="end"/>
      </w:r>
      <w:r w:rsidR="003A7196">
        <w:t xml:space="preserve"> – Exemplo de Prototipação da Interface de Alta Fidelidade</w:t>
      </w:r>
      <w:bookmarkEnd w:id="97"/>
    </w:p>
    <w:p w14:paraId="12867F3A" w14:textId="77777777" w:rsidR="006F64BF" w:rsidRDefault="00FC4CB3" w:rsidP="00366807">
      <w:pPr>
        <w:jc w:val="center"/>
      </w:pPr>
      <w:r>
        <w:rPr>
          <w:noProof/>
        </w:rPr>
        <w:drawing>
          <wp:inline distT="0" distB="0" distL="0" distR="0" wp14:anchorId="4B4C4C36" wp14:editId="236EF21E">
            <wp:extent cx="2160000" cy="4802400"/>
            <wp:effectExtent l="19050" t="19050" r="12065"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 Large - 1.png"/>
                    <pic:cNvPicPr/>
                  </pic:nvPicPr>
                  <pic:blipFill>
                    <a:blip r:embed="rId37">
                      <a:extLst>
                        <a:ext uri="{28A0092B-C50C-407E-A947-70E740481C1C}">
                          <a14:useLocalDpi xmlns:a14="http://schemas.microsoft.com/office/drawing/2010/main" val="0"/>
                        </a:ext>
                      </a:extLst>
                    </a:blip>
                    <a:stretch>
                      <a:fillRect/>
                    </a:stretch>
                  </pic:blipFill>
                  <pic:spPr>
                    <a:xfrm>
                      <a:off x="0" y="0"/>
                      <a:ext cx="2160000" cy="4802400"/>
                    </a:xfrm>
                    <a:prstGeom prst="rect">
                      <a:avLst/>
                    </a:prstGeom>
                    <a:ln w="19050">
                      <a:solidFill>
                        <a:schemeClr val="tx1"/>
                      </a:solidFill>
                    </a:ln>
                  </pic:spPr>
                </pic:pic>
              </a:graphicData>
            </a:graphic>
          </wp:inline>
        </w:drawing>
      </w:r>
    </w:p>
    <w:p w14:paraId="59709DAA" w14:textId="3D855A39" w:rsidR="006F64BF" w:rsidRDefault="006F64BF" w:rsidP="00366807">
      <w:pPr>
        <w:spacing w:after="0"/>
        <w:jc w:val="center"/>
        <w:rPr>
          <w:sz w:val="20"/>
          <w:szCs w:val="20"/>
        </w:rPr>
      </w:pPr>
      <w:r w:rsidRPr="1F7AD3BF">
        <w:rPr>
          <w:sz w:val="20"/>
          <w:szCs w:val="20"/>
        </w:rPr>
        <w:t>Fonte: do próprio autor, 2024</w:t>
      </w:r>
    </w:p>
    <w:p w14:paraId="296A2CB7" w14:textId="2275D813" w:rsidR="00E56A51" w:rsidRDefault="00E56A51" w:rsidP="009125E3">
      <w:pPr>
        <w:spacing w:after="160" w:line="278" w:lineRule="auto"/>
        <w:jc w:val="left"/>
      </w:pPr>
    </w:p>
    <w:p w14:paraId="3FE9E308" w14:textId="1EA398F5" w:rsidR="00BF2F64" w:rsidRDefault="00BF2F64" w:rsidP="00FC1081">
      <w:r w:rsidRPr="00CE10A8">
        <w:br w:type="page"/>
      </w:r>
    </w:p>
    <w:p w14:paraId="7FDB8773" w14:textId="77777777" w:rsidR="00281CAD" w:rsidRPr="00557F7D" w:rsidRDefault="00281CAD" w:rsidP="00281CAD">
      <w:pPr>
        <w:pStyle w:val="ASSUNTOABNT"/>
      </w:pPr>
      <w:bookmarkStart w:id="98" w:name="_Toc172638304"/>
      <w:bookmarkStart w:id="99" w:name="_Toc181469636"/>
      <w:r w:rsidRPr="00557F7D">
        <w:lastRenderedPageBreak/>
        <w:t>3 DESENVOLVIMENTO</w:t>
      </w:r>
      <w:bookmarkEnd w:id="98"/>
      <w:bookmarkEnd w:id="99"/>
      <w:r w:rsidRPr="00557F7D">
        <w:t xml:space="preserve"> </w:t>
      </w:r>
    </w:p>
    <w:p w14:paraId="23E852E5" w14:textId="77777777" w:rsidR="00281CAD" w:rsidRDefault="00281CAD" w:rsidP="00281CAD">
      <w:r w:rsidRPr="00557F7D">
        <w:t xml:space="preserve">O capítulo adiante apresenta o processo de prototipação e criação do sistema e dispositivo CanisHerz, utilizando métodos da UML. A seguir, serão introduzidos diagramas, protótipos de telas, imagens e processos físicos, </w:t>
      </w:r>
      <w:r>
        <w:t>demonstrando</w:t>
      </w:r>
      <w:r w:rsidRPr="00557F7D">
        <w:t xml:space="preserve"> o passo a passo </w:t>
      </w:r>
      <w:r>
        <w:t>até</w:t>
      </w:r>
      <w:r w:rsidRPr="00557F7D">
        <w:t xml:space="preserve"> a criação do produto.</w:t>
      </w:r>
    </w:p>
    <w:p w14:paraId="22C0E872" w14:textId="77777777" w:rsidR="00281CAD" w:rsidRDefault="00281CAD" w:rsidP="00281CAD">
      <w:pPr>
        <w:rPr>
          <w:rStyle w:val="ASSUNTOABNTChar"/>
        </w:rPr>
      </w:pPr>
      <w:bookmarkStart w:id="100" w:name="_Toc172638305"/>
      <w:bookmarkStart w:id="101" w:name="_Toc181469637"/>
      <w:r w:rsidRPr="00D8555C">
        <w:rPr>
          <w:rStyle w:val="ASSUNTOABNTChar"/>
        </w:rPr>
        <w:t>3.1 Diagrama de Caso de Uso</w:t>
      </w:r>
      <w:bookmarkEnd w:id="100"/>
      <w:bookmarkEnd w:id="101"/>
    </w:p>
    <w:p w14:paraId="5DA21B4E" w14:textId="77777777" w:rsidR="00281CAD" w:rsidRDefault="00281CAD" w:rsidP="00281CAD">
      <w:r w:rsidRPr="00D8555C">
        <w:t>A seguir, é possível observar uma imagem referente ao diagrama de caso de uso principal do aplicativo e dispositivo CanisHerz, apresentando as interações dos atores com o sistema e vice-versa, de maneira simples e direta, mostrando as ações que cada um deles, por sua vez, realizará no sistema.</w:t>
      </w:r>
    </w:p>
    <w:p w14:paraId="2EFE5A86" w14:textId="77777777" w:rsidR="00281CAD" w:rsidRDefault="00281CAD" w:rsidP="00281CAD"/>
    <w:p w14:paraId="6EE3A2B0" w14:textId="3DC318F3" w:rsidR="00281CAD" w:rsidRDefault="00281CAD" w:rsidP="00281CAD">
      <w:pPr>
        <w:pStyle w:val="Legenda"/>
        <w:keepNext/>
      </w:pPr>
      <w:bookmarkStart w:id="102" w:name="_Toc172638211"/>
      <w:bookmarkStart w:id="103" w:name="_Toc181469669"/>
      <w:r>
        <w:t xml:space="preserve">Figura </w:t>
      </w:r>
      <w:r w:rsidR="001E540E">
        <w:fldChar w:fldCharType="begin"/>
      </w:r>
      <w:r w:rsidR="001E540E">
        <w:instrText xml:space="preserve"> SEQ Figura \* ARABIC </w:instrText>
      </w:r>
      <w:r w:rsidR="001E540E">
        <w:fldChar w:fldCharType="separate"/>
      </w:r>
      <w:r w:rsidR="001E540E">
        <w:rPr>
          <w:noProof/>
        </w:rPr>
        <w:t>24</w:t>
      </w:r>
      <w:r w:rsidR="001E540E">
        <w:fldChar w:fldCharType="end"/>
      </w:r>
      <w:r>
        <w:t xml:space="preserve"> – Diagrama de Caso de Uso CanisHerz</w:t>
      </w:r>
      <w:bookmarkEnd w:id="102"/>
      <w:bookmarkEnd w:id="103"/>
    </w:p>
    <w:p w14:paraId="2DE53C3D" w14:textId="77777777" w:rsidR="00281CAD" w:rsidRDefault="00281CAD" w:rsidP="00281CAD">
      <w:r>
        <w:rPr>
          <w:noProof/>
          <w14:ligatures w14:val="standardContextual"/>
        </w:rPr>
        <w:drawing>
          <wp:inline distT="0" distB="0" distL="0" distR="0" wp14:anchorId="09D23CFF" wp14:editId="7C7314C3">
            <wp:extent cx="5760085" cy="3308984"/>
            <wp:effectExtent l="19050" t="19050" r="12065" b="25400"/>
            <wp:docPr id="229239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925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5" cy="3308984"/>
                    </a:xfrm>
                    <a:prstGeom prst="rect">
                      <a:avLst/>
                    </a:prstGeom>
                    <a:ln w="19050">
                      <a:solidFill>
                        <a:schemeClr val="tx1"/>
                      </a:solidFill>
                    </a:ln>
                  </pic:spPr>
                </pic:pic>
              </a:graphicData>
            </a:graphic>
          </wp:inline>
        </w:drawing>
      </w:r>
    </w:p>
    <w:p w14:paraId="4E44C534" w14:textId="77777777" w:rsidR="00281CAD" w:rsidRDefault="00281CAD" w:rsidP="00281CAD">
      <w:pPr>
        <w:spacing w:after="0"/>
        <w:jc w:val="center"/>
        <w:rPr>
          <w:sz w:val="20"/>
          <w:szCs w:val="20"/>
        </w:rPr>
      </w:pPr>
      <w:r w:rsidRPr="1F7AD3BF">
        <w:rPr>
          <w:sz w:val="20"/>
          <w:szCs w:val="20"/>
        </w:rPr>
        <w:t>Fonte: do próprio autor, 2024</w:t>
      </w:r>
    </w:p>
    <w:p w14:paraId="3F4E3BF3" w14:textId="0DCAA187" w:rsidR="00281CAD" w:rsidRDefault="00281CAD" w:rsidP="00281CAD">
      <w:pPr>
        <w:spacing w:after="160" w:line="278" w:lineRule="auto"/>
        <w:jc w:val="left"/>
        <w:rPr>
          <w:sz w:val="20"/>
          <w:szCs w:val="20"/>
        </w:rPr>
      </w:pPr>
      <w:r>
        <w:rPr>
          <w:sz w:val="20"/>
          <w:szCs w:val="20"/>
        </w:rPr>
        <w:br w:type="page"/>
      </w:r>
    </w:p>
    <w:p w14:paraId="375EADDF" w14:textId="0DCAA187" w:rsidR="00281CAD" w:rsidRDefault="00281CAD" w:rsidP="00281CAD">
      <w:pPr>
        <w:pStyle w:val="ASSUNTOABNT"/>
      </w:pPr>
      <w:bookmarkStart w:id="104" w:name="_Toc172638306"/>
      <w:bookmarkStart w:id="105" w:name="_Toc181469638"/>
      <w:r>
        <w:lastRenderedPageBreak/>
        <w:t>3.2 Documentação dos Casos de Uso</w:t>
      </w:r>
      <w:bookmarkEnd w:id="104"/>
      <w:bookmarkEnd w:id="105"/>
    </w:p>
    <w:p w14:paraId="4641209F" w14:textId="77777777" w:rsidR="00281CAD" w:rsidRDefault="00281CAD" w:rsidP="00281CAD">
      <w:r>
        <w:t xml:space="preserve">Seguindo o modelo UML, a seguir será introduzido a documentação dos casos de uso apresentados na imagem anterior, divididos por requisitos funcionais, não funcionais e regras de negócio. </w:t>
      </w:r>
    </w:p>
    <w:p w14:paraId="47A5135C" w14:textId="30A147D7" w:rsidR="004B6FE0" w:rsidRDefault="00281CAD" w:rsidP="00281CAD">
      <w:r>
        <w:t>Os requisitos funcionais representam as funcionalidades essenciais do sistema. Por outro lado, os requisitos não funcionais são características adaptáveis às preferências do cliente, relacionadas a aspectos como visual, desempenho e confiabilidade. Embora não sejam essenciais, são altamente desejáveis. As regras de negócio, por sua vez, são particularidades específicas aplicadas à venda do produto e aos serviços que serão oferecidos.</w:t>
      </w:r>
    </w:p>
    <w:p w14:paraId="03DF2472" w14:textId="5C48A9C0" w:rsidR="003512DE" w:rsidRDefault="003512DE" w:rsidP="0086773D">
      <w:pPr>
        <w:rPr>
          <w:rFonts w:ascii="Calibri" w:eastAsia="Calibri" w:hAnsi="Calibri" w:cs="Calibri"/>
        </w:rPr>
      </w:pPr>
      <w:r>
        <w:t>Requisitos Funcionais tutor</w:t>
      </w:r>
      <w:r w:rsidR="0086773D">
        <w:rPr>
          <w:rFonts w:ascii="Calibri" w:eastAsia="Calibri" w:hAnsi="Calibri" w:cs="Calibri"/>
        </w:rPr>
        <w:t>:</w:t>
      </w:r>
    </w:p>
    <w:p w14:paraId="040354C8" w14:textId="1B59D078" w:rsidR="005E1630" w:rsidRPr="005E1630" w:rsidRDefault="005E1630" w:rsidP="0086773D">
      <w:pPr>
        <w:pStyle w:val="PargrafodaLista"/>
        <w:numPr>
          <w:ilvl w:val="0"/>
          <w:numId w:val="22"/>
        </w:numPr>
      </w:pPr>
      <w:r>
        <w:t>RF01: Cadastrar Tutor</w:t>
      </w:r>
      <w:r w:rsidRPr="0086773D">
        <w:rPr>
          <w:rFonts w:ascii="Calibri" w:eastAsia="Calibri" w:hAnsi="Calibri" w:cs="Calibri"/>
        </w:rPr>
        <w:t xml:space="preserve"> </w:t>
      </w:r>
    </w:p>
    <w:p w14:paraId="389E652C" w14:textId="4555473C" w:rsidR="003D27D7" w:rsidRPr="005E1630" w:rsidRDefault="005E1630" w:rsidP="0086773D">
      <w:pPr>
        <w:pStyle w:val="PargrafodaLista"/>
        <w:numPr>
          <w:ilvl w:val="0"/>
          <w:numId w:val="22"/>
        </w:numPr>
      </w:pPr>
      <w:r>
        <w:t>RF0</w:t>
      </w:r>
      <w:r w:rsidR="003D27D7">
        <w:t>2</w:t>
      </w:r>
      <w:r>
        <w:t xml:space="preserve">: </w:t>
      </w:r>
      <w:r w:rsidR="00134FDE">
        <w:t>Realizar login</w:t>
      </w:r>
      <w:r w:rsidRPr="0086773D">
        <w:rPr>
          <w:rFonts w:ascii="Calibri" w:eastAsia="Calibri" w:hAnsi="Calibri" w:cs="Calibri"/>
        </w:rPr>
        <w:t xml:space="preserve"> </w:t>
      </w:r>
    </w:p>
    <w:p w14:paraId="346324D9" w14:textId="0FB1434B" w:rsidR="005E1630" w:rsidRPr="005E1630" w:rsidRDefault="005E1630" w:rsidP="0086773D">
      <w:pPr>
        <w:pStyle w:val="PargrafodaLista"/>
        <w:numPr>
          <w:ilvl w:val="0"/>
          <w:numId w:val="22"/>
        </w:numPr>
      </w:pPr>
      <w:r>
        <w:t>RF0</w:t>
      </w:r>
      <w:r w:rsidR="003D27D7">
        <w:t>3</w:t>
      </w:r>
      <w:r>
        <w:t xml:space="preserve">: </w:t>
      </w:r>
      <w:r w:rsidR="003D27D7">
        <w:t>Visualizar Tutor</w:t>
      </w:r>
      <w:r w:rsidRPr="0086773D">
        <w:rPr>
          <w:rFonts w:ascii="Calibri" w:eastAsia="Calibri" w:hAnsi="Calibri" w:cs="Calibri"/>
        </w:rPr>
        <w:t xml:space="preserve"> </w:t>
      </w:r>
    </w:p>
    <w:p w14:paraId="7FD48199" w14:textId="31808EF4" w:rsidR="005E1630" w:rsidRPr="003D27D7" w:rsidRDefault="005E1630" w:rsidP="0086773D">
      <w:pPr>
        <w:pStyle w:val="PargrafodaLista"/>
        <w:numPr>
          <w:ilvl w:val="0"/>
          <w:numId w:val="22"/>
        </w:numPr>
      </w:pPr>
      <w:r>
        <w:t>RF0</w:t>
      </w:r>
      <w:r w:rsidR="003D27D7">
        <w:t>4</w:t>
      </w:r>
      <w:r>
        <w:t xml:space="preserve">: </w:t>
      </w:r>
      <w:r w:rsidR="003D27D7">
        <w:t>Editar</w:t>
      </w:r>
      <w:r>
        <w:t xml:space="preserve"> Tutor</w:t>
      </w:r>
      <w:r w:rsidRPr="0086773D">
        <w:rPr>
          <w:rFonts w:ascii="Calibri" w:eastAsia="Calibri" w:hAnsi="Calibri" w:cs="Calibri"/>
        </w:rPr>
        <w:t xml:space="preserve"> </w:t>
      </w:r>
    </w:p>
    <w:p w14:paraId="6316DDB5" w14:textId="08977740" w:rsidR="003D27D7" w:rsidRDefault="003D27D7" w:rsidP="0086773D">
      <w:pPr>
        <w:pStyle w:val="PargrafodaLista"/>
        <w:numPr>
          <w:ilvl w:val="0"/>
          <w:numId w:val="22"/>
        </w:numPr>
      </w:pPr>
      <w:r>
        <w:t>RF05: Excluir Tutor</w:t>
      </w:r>
      <w:r w:rsidRPr="0086773D">
        <w:rPr>
          <w:rFonts w:ascii="Calibri" w:eastAsia="Calibri" w:hAnsi="Calibri" w:cs="Calibri"/>
        </w:rPr>
        <w:t xml:space="preserve"> </w:t>
      </w:r>
    </w:p>
    <w:p w14:paraId="2DB152EF" w14:textId="1C07E21E" w:rsidR="005E1630" w:rsidRDefault="003512DE" w:rsidP="0086773D">
      <w:pPr>
        <w:pStyle w:val="PargrafodaLista"/>
        <w:numPr>
          <w:ilvl w:val="0"/>
          <w:numId w:val="22"/>
        </w:numPr>
      </w:pPr>
      <w:r>
        <w:t>RF0</w:t>
      </w:r>
      <w:r w:rsidR="003D27D7">
        <w:t>6</w:t>
      </w:r>
      <w:r>
        <w:t>: Manter Cão</w:t>
      </w:r>
      <w:r w:rsidRPr="0086773D">
        <w:rPr>
          <w:rFonts w:ascii="Calibri" w:eastAsia="Calibri" w:hAnsi="Calibri" w:cs="Calibri"/>
        </w:rPr>
        <w:t xml:space="preserve"> </w:t>
      </w:r>
    </w:p>
    <w:p w14:paraId="3946B3EF" w14:textId="6F21786F" w:rsidR="005E1630" w:rsidRDefault="003512DE" w:rsidP="0086773D">
      <w:pPr>
        <w:pStyle w:val="PargrafodaLista"/>
        <w:numPr>
          <w:ilvl w:val="0"/>
          <w:numId w:val="22"/>
        </w:numPr>
      </w:pPr>
      <w:r>
        <w:t>RF0</w:t>
      </w:r>
      <w:r w:rsidR="003D27D7">
        <w:t>7</w:t>
      </w:r>
      <w:r>
        <w:t>: Identificar Dispositivo</w:t>
      </w:r>
      <w:r w:rsidRPr="0086773D">
        <w:rPr>
          <w:rFonts w:ascii="Calibri" w:eastAsia="Calibri" w:hAnsi="Calibri" w:cs="Calibri"/>
        </w:rPr>
        <w:t xml:space="preserve"> </w:t>
      </w:r>
    </w:p>
    <w:p w14:paraId="05A32B1B" w14:textId="572F7D0D" w:rsidR="005E1630" w:rsidRDefault="003512DE" w:rsidP="0086773D">
      <w:pPr>
        <w:pStyle w:val="PargrafodaLista"/>
        <w:numPr>
          <w:ilvl w:val="0"/>
          <w:numId w:val="22"/>
        </w:numPr>
      </w:pPr>
      <w:r>
        <w:t>RF0</w:t>
      </w:r>
      <w:r w:rsidR="003D27D7">
        <w:t>8</w:t>
      </w:r>
      <w:r>
        <w:t>: Selecionar Cão</w:t>
      </w:r>
      <w:r w:rsidRPr="0086773D">
        <w:rPr>
          <w:rFonts w:ascii="Calibri" w:eastAsia="Calibri" w:hAnsi="Calibri" w:cs="Calibri"/>
        </w:rPr>
        <w:t xml:space="preserve"> </w:t>
      </w:r>
    </w:p>
    <w:p w14:paraId="2BC2F022" w14:textId="3730A8EE" w:rsidR="004B6FE0" w:rsidRPr="00261BB6" w:rsidRDefault="003512DE" w:rsidP="0086773D">
      <w:pPr>
        <w:pStyle w:val="PargrafodaLista"/>
        <w:numPr>
          <w:ilvl w:val="0"/>
          <w:numId w:val="22"/>
        </w:numPr>
      </w:pPr>
      <w:r>
        <w:t>RF0</w:t>
      </w:r>
      <w:r w:rsidR="003D27D7">
        <w:t>9</w:t>
      </w:r>
      <w:r>
        <w:t>: Acompanhar Batimentos</w:t>
      </w:r>
    </w:p>
    <w:p w14:paraId="4ECEFD1E" w14:textId="17145063" w:rsidR="004B6FE0" w:rsidRDefault="004B6FE0" w:rsidP="0086773D">
      <w:r>
        <w:t>Requisitos Funcionais Sistema gera</w:t>
      </w:r>
      <w:r w:rsidR="0086773D">
        <w:t>l:</w:t>
      </w:r>
    </w:p>
    <w:p w14:paraId="5524BFEA" w14:textId="63A5C0C4" w:rsidR="004B6FE0" w:rsidRPr="005E1630" w:rsidRDefault="004B6FE0" w:rsidP="0086773D">
      <w:pPr>
        <w:pStyle w:val="PargrafodaLista"/>
        <w:numPr>
          <w:ilvl w:val="0"/>
          <w:numId w:val="23"/>
        </w:numPr>
      </w:pPr>
      <w:r>
        <w:t>RF01: Gerenciar Batimentos</w:t>
      </w:r>
      <w:r w:rsidRPr="0086773D">
        <w:rPr>
          <w:rFonts w:ascii="Calibri" w:eastAsia="Calibri" w:hAnsi="Calibri" w:cs="Calibri"/>
        </w:rPr>
        <w:t xml:space="preserve"> </w:t>
      </w:r>
    </w:p>
    <w:p w14:paraId="715088A5" w14:textId="5ED2E3A9" w:rsidR="004B6FE0" w:rsidRPr="004B6FE0" w:rsidRDefault="004B6FE0" w:rsidP="0086773D">
      <w:pPr>
        <w:pStyle w:val="PargrafodaLista"/>
        <w:numPr>
          <w:ilvl w:val="0"/>
          <w:numId w:val="23"/>
        </w:numPr>
      </w:pPr>
      <w:r>
        <w:t>RF02: Exibir protocolo de ajuda</w:t>
      </w:r>
      <w:r w:rsidRPr="0086773D">
        <w:rPr>
          <w:rFonts w:ascii="Calibri" w:eastAsia="Calibri" w:hAnsi="Calibri" w:cs="Calibri"/>
        </w:rPr>
        <w:t xml:space="preserve"> </w:t>
      </w:r>
    </w:p>
    <w:p w14:paraId="283D872E" w14:textId="51A79C16" w:rsidR="005E1630" w:rsidRDefault="004B6FE0" w:rsidP="0086773D">
      <w:pPr>
        <w:pStyle w:val="PargrafodaLista"/>
        <w:numPr>
          <w:ilvl w:val="0"/>
          <w:numId w:val="23"/>
        </w:numPr>
      </w:pPr>
      <w:r>
        <w:t>RF02: Exibir bateria</w:t>
      </w:r>
      <w:r w:rsidRPr="0086773D">
        <w:rPr>
          <w:rFonts w:ascii="Calibri" w:eastAsia="Calibri" w:hAnsi="Calibri" w:cs="Calibri"/>
        </w:rPr>
        <w:t xml:space="preserve"> </w:t>
      </w:r>
    </w:p>
    <w:p w14:paraId="6C160D09" w14:textId="46E0971B" w:rsidR="003512DE" w:rsidRDefault="003512DE" w:rsidP="0086773D">
      <w:r>
        <w:t>Requisitos Funcionais Iot(CanisHerz)</w:t>
      </w:r>
      <w:r w:rsidR="0086773D">
        <w:rPr>
          <w:rFonts w:ascii="Calibri" w:eastAsia="Calibri" w:hAnsi="Calibri" w:cs="Calibri"/>
        </w:rPr>
        <w:t>:</w:t>
      </w:r>
    </w:p>
    <w:p w14:paraId="35AAE50C" w14:textId="56E2BE28" w:rsidR="003D27D7" w:rsidRPr="005E1630" w:rsidRDefault="003D27D7" w:rsidP="0086773D">
      <w:pPr>
        <w:pStyle w:val="PargrafodaLista"/>
        <w:numPr>
          <w:ilvl w:val="0"/>
          <w:numId w:val="24"/>
        </w:numPr>
      </w:pPr>
      <w:r>
        <w:t xml:space="preserve">RF03: </w:t>
      </w:r>
      <w:r w:rsidR="004B6FE0">
        <w:t>Gerenciar Bateria</w:t>
      </w:r>
      <w:r w:rsidRPr="0086773D">
        <w:rPr>
          <w:rFonts w:ascii="Calibri" w:eastAsia="Calibri" w:hAnsi="Calibri" w:cs="Calibri"/>
        </w:rPr>
        <w:t xml:space="preserve"> </w:t>
      </w:r>
    </w:p>
    <w:p w14:paraId="37FCBD05" w14:textId="6E90B381" w:rsidR="004B6FE0" w:rsidRDefault="003D27D7" w:rsidP="0086773D">
      <w:pPr>
        <w:pStyle w:val="PargrafodaLista"/>
        <w:numPr>
          <w:ilvl w:val="0"/>
          <w:numId w:val="24"/>
        </w:numPr>
      </w:pPr>
      <w:r>
        <w:t xml:space="preserve">RF04: </w:t>
      </w:r>
      <w:r w:rsidR="004B6FE0">
        <w:t>Enviar batimentos</w:t>
      </w:r>
    </w:p>
    <w:p w14:paraId="3B77FD39" w14:textId="21E39533" w:rsidR="003512DE" w:rsidRDefault="003512DE" w:rsidP="0086773D">
      <w:r>
        <w:t>Requisitos Não funcionais Sistema Geral</w:t>
      </w:r>
      <w:r w:rsidR="0086773D">
        <w:rPr>
          <w:rFonts w:ascii="Calibri" w:eastAsia="Calibri" w:hAnsi="Calibri" w:cs="Calibri"/>
        </w:rPr>
        <w:t>:</w:t>
      </w:r>
    </w:p>
    <w:p w14:paraId="053A4349" w14:textId="77777777" w:rsidR="003512DE" w:rsidRDefault="003512DE" w:rsidP="0086773D">
      <w:pPr>
        <w:pStyle w:val="PargrafodaLista"/>
        <w:numPr>
          <w:ilvl w:val="0"/>
          <w:numId w:val="25"/>
        </w:numPr>
      </w:pPr>
      <w:r>
        <w:t xml:space="preserve">RNF1: O dispositivo deve ser leve e confortável para o cão, evitando causar desconforto ou restrições de movimento. </w:t>
      </w:r>
      <w:r w:rsidRPr="0086773D">
        <w:rPr>
          <w:rFonts w:ascii="Calibri" w:eastAsia="Calibri" w:hAnsi="Calibri" w:cs="Calibri"/>
        </w:rPr>
        <w:t xml:space="preserve"> </w:t>
      </w:r>
    </w:p>
    <w:p w14:paraId="2733F740" w14:textId="77777777" w:rsidR="003512DE" w:rsidRDefault="003512DE" w:rsidP="0086773D">
      <w:pPr>
        <w:pStyle w:val="PargrafodaLista"/>
        <w:numPr>
          <w:ilvl w:val="0"/>
          <w:numId w:val="25"/>
        </w:numPr>
      </w:pPr>
      <w:r>
        <w:lastRenderedPageBreak/>
        <w:t xml:space="preserve">RNF2: A medição da frequência cardíaca deve ser precisa com uma margem de erro mínima. </w:t>
      </w:r>
      <w:r w:rsidRPr="0086773D">
        <w:rPr>
          <w:rFonts w:ascii="Calibri" w:eastAsia="Calibri" w:hAnsi="Calibri" w:cs="Calibri"/>
        </w:rPr>
        <w:t xml:space="preserve"> </w:t>
      </w:r>
    </w:p>
    <w:p w14:paraId="0FA120C7" w14:textId="77777777" w:rsidR="003512DE" w:rsidRDefault="003512DE" w:rsidP="0086773D">
      <w:pPr>
        <w:pStyle w:val="PargrafodaLista"/>
        <w:numPr>
          <w:ilvl w:val="0"/>
          <w:numId w:val="25"/>
        </w:numPr>
      </w:pPr>
      <w:r>
        <w:t xml:space="preserve">RNF3: O sistema deve ter uma autonomia de bateria suficiente para pelo menos 24 horas de operação contínua. </w:t>
      </w:r>
      <w:r w:rsidRPr="0086773D">
        <w:rPr>
          <w:rFonts w:ascii="Calibri" w:eastAsia="Calibri" w:hAnsi="Calibri" w:cs="Calibri"/>
        </w:rPr>
        <w:t xml:space="preserve"> </w:t>
      </w:r>
    </w:p>
    <w:p w14:paraId="3373338E" w14:textId="77777777" w:rsidR="003512DE" w:rsidRDefault="003512DE" w:rsidP="0086773D">
      <w:pPr>
        <w:pStyle w:val="PargrafodaLista"/>
        <w:numPr>
          <w:ilvl w:val="0"/>
          <w:numId w:val="25"/>
        </w:numPr>
      </w:pPr>
      <w:r>
        <w:t xml:space="preserve">RNF4: O aplicativo deve ser intuitivo e responsivo, com tempos de resposta rápidos. </w:t>
      </w:r>
      <w:r w:rsidRPr="0086773D">
        <w:rPr>
          <w:rFonts w:ascii="Calibri" w:eastAsia="Calibri" w:hAnsi="Calibri" w:cs="Calibri"/>
        </w:rPr>
        <w:t xml:space="preserve"> </w:t>
      </w:r>
    </w:p>
    <w:p w14:paraId="07B6C16F" w14:textId="4FAAC55D" w:rsidR="003512DE" w:rsidRDefault="003512DE" w:rsidP="0086773D">
      <w:pPr>
        <w:pStyle w:val="PargrafodaLista"/>
        <w:numPr>
          <w:ilvl w:val="0"/>
          <w:numId w:val="25"/>
        </w:numPr>
      </w:pPr>
      <w:r>
        <w:t>RNF5: Os dados de saúde do cão devem ser armazenados de forma segura e protegidos contra acesso não autorizado</w:t>
      </w:r>
      <w:r w:rsidRPr="0086773D">
        <w:rPr>
          <w:rFonts w:ascii="Calibri" w:eastAsia="Calibri" w:hAnsi="Calibri" w:cs="Calibri"/>
        </w:rPr>
        <w:t xml:space="preserve"> </w:t>
      </w:r>
    </w:p>
    <w:p w14:paraId="092785C3" w14:textId="25D9DE45" w:rsidR="003512DE" w:rsidRDefault="003512DE" w:rsidP="0086773D">
      <w:r>
        <w:t>Regras de Negócio</w:t>
      </w:r>
      <w:r w:rsidR="0086773D">
        <w:rPr>
          <w:rFonts w:ascii="Calibri" w:eastAsia="Calibri" w:hAnsi="Calibri" w:cs="Calibri"/>
        </w:rPr>
        <w:t>:</w:t>
      </w:r>
    </w:p>
    <w:p w14:paraId="4C43336D" w14:textId="77777777" w:rsidR="003512DE" w:rsidRDefault="003512DE" w:rsidP="0086773D">
      <w:pPr>
        <w:pStyle w:val="PargrafodaLista"/>
        <w:numPr>
          <w:ilvl w:val="0"/>
          <w:numId w:val="26"/>
        </w:numPr>
      </w:pPr>
      <w:r>
        <w:t>RN1: Os dados de saúde do animal pertencem exclusivamente ao proprietário e não serão compartilhados sem autorização explícita.</w:t>
      </w:r>
      <w:r w:rsidRPr="0086773D">
        <w:rPr>
          <w:rFonts w:ascii="Calibri" w:eastAsia="Calibri" w:hAnsi="Calibri" w:cs="Calibri"/>
        </w:rPr>
        <w:t xml:space="preserve"> </w:t>
      </w:r>
    </w:p>
    <w:p w14:paraId="4918AF2B" w14:textId="77777777" w:rsidR="003512DE" w:rsidRDefault="003512DE" w:rsidP="0086773D">
      <w:pPr>
        <w:pStyle w:val="PargrafodaLista"/>
        <w:numPr>
          <w:ilvl w:val="0"/>
          <w:numId w:val="26"/>
        </w:numPr>
      </w:pPr>
      <w:r>
        <w:t>RN2: O sistema não substitui a consulta a um veterinário profissional; todas as orientações fornecidas pelo aplicativo são apenas para referência e conscientização.</w:t>
      </w:r>
      <w:r w:rsidRPr="0086773D">
        <w:rPr>
          <w:rFonts w:ascii="Calibri" w:eastAsia="Calibri" w:hAnsi="Calibri" w:cs="Calibri"/>
        </w:rPr>
        <w:t xml:space="preserve"> </w:t>
      </w:r>
    </w:p>
    <w:p w14:paraId="5304E4E7" w14:textId="77777777" w:rsidR="003512DE" w:rsidRPr="004B6FE0" w:rsidRDefault="003512DE" w:rsidP="0086773D">
      <w:pPr>
        <w:pStyle w:val="PargrafodaLista"/>
        <w:numPr>
          <w:ilvl w:val="0"/>
          <w:numId w:val="26"/>
        </w:numPr>
      </w:pPr>
      <w:r>
        <w:t>RN3: O dispositivo e o aplicativo devem estar em conformidade com regulamentos locais e nacionais de proteção de dados e saúde animal.</w:t>
      </w:r>
      <w:r w:rsidRPr="0086773D">
        <w:rPr>
          <w:rFonts w:ascii="Calibri" w:eastAsia="Calibri" w:hAnsi="Calibri" w:cs="Calibri"/>
        </w:rPr>
        <w:t xml:space="preserve"> </w:t>
      </w:r>
    </w:p>
    <w:p w14:paraId="67EB02DA" w14:textId="6A5E366E" w:rsidR="004B6FE0" w:rsidRDefault="004B6FE0" w:rsidP="0086773D">
      <w:pPr>
        <w:pStyle w:val="PargrafodaLista"/>
        <w:numPr>
          <w:ilvl w:val="0"/>
          <w:numId w:val="26"/>
        </w:numPr>
      </w:pPr>
      <w:r>
        <w:t>RN</w:t>
      </w:r>
      <w:r w:rsidR="00126EBE">
        <w:t>4</w:t>
      </w:r>
      <w:r>
        <w:t xml:space="preserve">: </w:t>
      </w:r>
      <w:r w:rsidR="00126EBE" w:rsidRPr="00126EBE">
        <w:t xml:space="preserve">O </w:t>
      </w:r>
      <w:r w:rsidR="00126EBE">
        <w:t>sistema</w:t>
      </w:r>
      <w:r w:rsidR="00126EBE" w:rsidRPr="00126EBE">
        <w:t xml:space="preserve"> não permite afiliações de conta, porém é possível cadastrar mais de um cachorro em um único dispositivo.</w:t>
      </w:r>
    </w:p>
    <w:p w14:paraId="12504665" w14:textId="3110A327" w:rsidR="0086773D" w:rsidRDefault="006441D7" w:rsidP="0086773D">
      <w:pPr>
        <w:pStyle w:val="PargrafodaLista"/>
        <w:numPr>
          <w:ilvl w:val="0"/>
          <w:numId w:val="26"/>
        </w:numPr>
      </w:pPr>
      <w:r>
        <w:t>RN</w:t>
      </w:r>
      <w:r w:rsidR="002606A6">
        <w:t>5</w:t>
      </w:r>
      <w:r>
        <w:t xml:space="preserve">: </w:t>
      </w:r>
      <w:r w:rsidR="002606A6" w:rsidRPr="002606A6">
        <w:t>Não nos responsabilizamos por danos específicos causados ao animal, incluindo o mau uso do produto, conduta inadequada em primeiros socorros e complicações futuras não relacionadas ao sistema.</w:t>
      </w:r>
    </w:p>
    <w:p w14:paraId="38E7A8CD" w14:textId="77777777" w:rsidR="001A3899" w:rsidRDefault="00682CE4" w:rsidP="001A3899">
      <w:r>
        <w:t>Descrição de ca</w:t>
      </w:r>
      <w:r w:rsidR="0026449F">
        <w:t>so de uso:</w:t>
      </w:r>
    </w:p>
    <w:p w14:paraId="29FD5DAD" w14:textId="3421C72E" w:rsidR="0026449F" w:rsidRPr="001A3899" w:rsidRDefault="001A3899" w:rsidP="0086773D">
      <w:pPr>
        <w:rPr>
          <w:color w:val="FF0000"/>
        </w:rPr>
      </w:pPr>
      <w:r w:rsidRPr="001A3899">
        <w:rPr>
          <w:color w:val="FF0000"/>
        </w:rPr>
        <w:t>Falta Fazer</w:t>
      </w:r>
    </w:p>
    <w:p w14:paraId="7E8937C7" w14:textId="25044907" w:rsidR="00AB774C" w:rsidRDefault="00AB774C" w:rsidP="00AB774C">
      <w:pPr>
        <w:pStyle w:val="ASSUNTOABNT"/>
      </w:pPr>
      <w:bookmarkStart w:id="106" w:name="_Toc181469639"/>
      <w:r>
        <w:t>3</w:t>
      </w:r>
      <w:r w:rsidR="00FD0582">
        <w:t>.3</w:t>
      </w:r>
      <w:r w:rsidR="00495250">
        <w:t xml:space="preserve"> Diagrama de atividade</w:t>
      </w:r>
      <w:bookmarkEnd w:id="106"/>
    </w:p>
    <w:p w14:paraId="49C59FFA" w14:textId="624FF4AC" w:rsidR="00346181" w:rsidRDefault="00926BD8" w:rsidP="00504F72">
      <w:r w:rsidRPr="00926BD8">
        <w:t xml:space="preserve">Os diagramas de </w:t>
      </w:r>
      <w:r w:rsidR="00D701BF">
        <w:t>atividade</w:t>
      </w:r>
      <w:r w:rsidR="00A45F63">
        <w:t xml:space="preserve"> </w:t>
      </w:r>
      <w:r w:rsidRPr="00926BD8">
        <w:t>descrevem de forma abrangente a lógica e o fluxo de trabalho do sistema, mostrando o que cada processo implica sequencialmente. Cada diagrama fornece grandes detalhes sobre o fluxo de ações relacionadas a cada funcionalidade que pode ser acessada no sistema.</w:t>
      </w:r>
    </w:p>
    <w:p w14:paraId="605FF4E6" w14:textId="469DD369" w:rsidR="00517491" w:rsidRDefault="00517491" w:rsidP="00517491">
      <w:pPr>
        <w:pStyle w:val="Legenda"/>
        <w:keepNext/>
      </w:pPr>
      <w:bookmarkStart w:id="107" w:name="_Toc181469670"/>
      <w:r>
        <w:lastRenderedPageBreak/>
        <w:t xml:space="preserve">Figura </w:t>
      </w:r>
      <w:r w:rsidR="001E540E">
        <w:fldChar w:fldCharType="begin"/>
      </w:r>
      <w:r w:rsidR="001E540E">
        <w:instrText xml:space="preserve"> SEQ Figura \* ARABIC </w:instrText>
      </w:r>
      <w:r w:rsidR="001E540E">
        <w:fldChar w:fldCharType="separate"/>
      </w:r>
      <w:r w:rsidR="001E540E">
        <w:rPr>
          <w:noProof/>
        </w:rPr>
        <w:t>25</w:t>
      </w:r>
      <w:r w:rsidR="001E540E">
        <w:fldChar w:fldCharType="end"/>
      </w:r>
      <w:r>
        <w:t xml:space="preserve"> </w:t>
      </w:r>
      <w:r w:rsidRPr="00593787">
        <w:t>– Diagrama d</w:t>
      </w:r>
      <w:r>
        <w:t>e</w:t>
      </w:r>
      <w:r w:rsidR="00E7542B">
        <w:t xml:space="preserve"> Atividade: Enviar Batimentos</w:t>
      </w:r>
      <w:bookmarkEnd w:id="107"/>
    </w:p>
    <w:p w14:paraId="561E6EB3" w14:textId="77777777" w:rsidR="00517491" w:rsidRDefault="00517491" w:rsidP="004E6B03">
      <w:pPr>
        <w:jc w:val="center"/>
      </w:pPr>
      <w:r>
        <w:rPr>
          <w:noProof/>
          <w14:ligatures w14:val="standardContextual"/>
        </w:rPr>
        <w:drawing>
          <wp:inline distT="0" distB="0" distL="0" distR="0" wp14:anchorId="02231CDE" wp14:editId="199CCF52">
            <wp:extent cx="5760085" cy="2959455"/>
            <wp:effectExtent l="19050" t="19050" r="12065" b="1270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5760085" cy="2959455"/>
                    </a:xfrm>
                    <a:prstGeom prst="rect">
                      <a:avLst/>
                    </a:prstGeom>
                    <a:ln w="19050">
                      <a:solidFill>
                        <a:schemeClr val="tx1"/>
                      </a:solidFill>
                    </a:ln>
                  </pic:spPr>
                </pic:pic>
              </a:graphicData>
            </a:graphic>
          </wp:inline>
        </w:drawing>
      </w:r>
    </w:p>
    <w:p w14:paraId="68899B99" w14:textId="77777777" w:rsidR="00517491" w:rsidRDefault="00517491" w:rsidP="00517491">
      <w:pPr>
        <w:spacing w:after="0"/>
        <w:jc w:val="center"/>
        <w:rPr>
          <w:sz w:val="20"/>
          <w:szCs w:val="20"/>
        </w:rPr>
      </w:pPr>
      <w:r w:rsidRPr="1F7AD3BF">
        <w:rPr>
          <w:sz w:val="20"/>
          <w:szCs w:val="20"/>
        </w:rPr>
        <w:t>Fonte: do próprio autor, 2024</w:t>
      </w:r>
    </w:p>
    <w:p w14:paraId="64A54A43" w14:textId="6317812F" w:rsidR="0053333A" w:rsidRDefault="0053333A" w:rsidP="00261BB6">
      <w:pPr>
        <w:pStyle w:val="Legenda"/>
        <w:keepNext/>
        <w:jc w:val="both"/>
      </w:pPr>
    </w:p>
    <w:p w14:paraId="4D71B506" w14:textId="49566E8D" w:rsidR="00261BB6" w:rsidRDefault="00261BB6" w:rsidP="00261BB6">
      <w:pPr>
        <w:pStyle w:val="Legenda"/>
        <w:keepNext/>
      </w:pPr>
      <w:bookmarkStart w:id="108" w:name="_Toc181469671"/>
      <w:r>
        <w:t xml:space="preserve">Figura </w:t>
      </w:r>
      <w:r w:rsidR="001E540E">
        <w:fldChar w:fldCharType="begin"/>
      </w:r>
      <w:r w:rsidR="001E540E">
        <w:instrText xml:space="preserve"> SEQ Figura \* ARABIC </w:instrText>
      </w:r>
      <w:r w:rsidR="001E540E">
        <w:fldChar w:fldCharType="separate"/>
      </w:r>
      <w:r w:rsidR="001E540E">
        <w:rPr>
          <w:noProof/>
        </w:rPr>
        <w:t>26</w:t>
      </w:r>
      <w:r w:rsidR="001E540E">
        <w:fldChar w:fldCharType="end"/>
      </w:r>
      <w:r>
        <w:t xml:space="preserve"> </w:t>
      </w:r>
      <w:r w:rsidRPr="00593787">
        <w:t>– Diagrama d</w:t>
      </w:r>
      <w:r>
        <w:t xml:space="preserve">e Atividade: </w:t>
      </w:r>
      <w:r w:rsidR="006C6C37" w:rsidRPr="006C6C37">
        <w:t>Cadastrar</w:t>
      </w:r>
      <w:r w:rsidR="006C6C37">
        <w:t xml:space="preserve"> </w:t>
      </w:r>
      <w:r w:rsidR="006C6C37" w:rsidRPr="006C6C37">
        <w:t>Tutor</w:t>
      </w:r>
      <w:bookmarkEnd w:id="108"/>
    </w:p>
    <w:p w14:paraId="341EE713" w14:textId="77777777" w:rsidR="0053333A" w:rsidRDefault="0053333A" w:rsidP="004E6B03">
      <w:pPr>
        <w:jc w:val="center"/>
      </w:pPr>
      <w:r>
        <w:rPr>
          <w:noProof/>
          <w14:ligatures w14:val="standardContextual"/>
        </w:rPr>
        <w:drawing>
          <wp:inline distT="0" distB="0" distL="0" distR="0" wp14:anchorId="575FB2FE" wp14:editId="1019A94B">
            <wp:extent cx="5760085" cy="2549265"/>
            <wp:effectExtent l="19050" t="19050" r="12065" b="2286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760085" cy="2549265"/>
                    </a:xfrm>
                    <a:prstGeom prst="rect">
                      <a:avLst/>
                    </a:prstGeom>
                    <a:ln w="19050">
                      <a:solidFill>
                        <a:schemeClr val="tx1"/>
                      </a:solidFill>
                    </a:ln>
                  </pic:spPr>
                </pic:pic>
              </a:graphicData>
            </a:graphic>
          </wp:inline>
        </w:drawing>
      </w:r>
    </w:p>
    <w:p w14:paraId="20938B9C" w14:textId="77777777" w:rsidR="0053333A" w:rsidRDefault="0053333A" w:rsidP="0053333A">
      <w:pPr>
        <w:spacing w:after="0"/>
        <w:jc w:val="center"/>
        <w:rPr>
          <w:sz w:val="20"/>
          <w:szCs w:val="20"/>
        </w:rPr>
      </w:pPr>
      <w:r w:rsidRPr="1F7AD3BF">
        <w:rPr>
          <w:sz w:val="20"/>
          <w:szCs w:val="20"/>
        </w:rPr>
        <w:t>Fonte: do próprio autor, 2024</w:t>
      </w:r>
    </w:p>
    <w:p w14:paraId="5BF74B33" w14:textId="231053CB" w:rsidR="006252DC" w:rsidRDefault="006252DC" w:rsidP="006252DC">
      <w:pPr>
        <w:pStyle w:val="Legenda"/>
        <w:keepNext/>
      </w:pPr>
      <w:bookmarkStart w:id="109" w:name="_Toc181469672"/>
      <w:r>
        <w:lastRenderedPageBreak/>
        <w:t xml:space="preserve">Figura </w:t>
      </w:r>
      <w:r w:rsidR="001E540E">
        <w:fldChar w:fldCharType="begin"/>
      </w:r>
      <w:r w:rsidR="001E540E">
        <w:instrText xml:space="preserve"> SEQ Figura \* ARABIC </w:instrText>
      </w:r>
      <w:r w:rsidR="001E540E">
        <w:fldChar w:fldCharType="separate"/>
      </w:r>
      <w:r w:rsidR="001E540E">
        <w:rPr>
          <w:noProof/>
        </w:rPr>
        <w:t>27</w:t>
      </w:r>
      <w:r w:rsidR="001E540E">
        <w:fldChar w:fldCharType="end"/>
      </w:r>
      <w:r>
        <w:t xml:space="preserve"> </w:t>
      </w:r>
      <w:r w:rsidRPr="00593787">
        <w:t>– Diagrama d</w:t>
      </w:r>
      <w:r>
        <w:t xml:space="preserve">e Atividade: </w:t>
      </w:r>
      <w:r w:rsidR="00EF2A7C" w:rsidRPr="00EF2A7C">
        <w:t>Cadastrar Cão</w:t>
      </w:r>
      <w:bookmarkEnd w:id="109"/>
    </w:p>
    <w:p w14:paraId="48DF45F8" w14:textId="77777777" w:rsidR="006252DC" w:rsidRDefault="006252DC" w:rsidP="004E6B03">
      <w:pPr>
        <w:jc w:val="center"/>
      </w:pPr>
      <w:r>
        <w:rPr>
          <w:noProof/>
          <w14:ligatures w14:val="standardContextual"/>
        </w:rPr>
        <w:drawing>
          <wp:inline distT="0" distB="0" distL="0" distR="0" wp14:anchorId="6E9942B0" wp14:editId="740B318F">
            <wp:extent cx="5384998" cy="2497251"/>
            <wp:effectExtent l="19050" t="19050" r="25400" b="1778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5384998" cy="2497251"/>
                    </a:xfrm>
                    <a:prstGeom prst="rect">
                      <a:avLst/>
                    </a:prstGeom>
                    <a:ln w="19050">
                      <a:solidFill>
                        <a:schemeClr val="tx1"/>
                      </a:solidFill>
                    </a:ln>
                  </pic:spPr>
                </pic:pic>
              </a:graphicData>
            </a:graphic>
          </wp:inline>
        </w:drawing>
      </w:r>
    </w:p>
    <w:p w14:paraId="388C0499" w14:textId="77777777" w:rsidR="006252DC" w:rsidRDefault="006252DC" w:rsidP="006252DC">
      <w:pPr>
        <w:spacing w:after="0"/>
        <w:jc w:val="center"/>
        <w:rPr>
          <w:sz w:val="20"/>
          <w:szCs w:val="20"/>
        </w:rPr>
      </w:pPr>
      <w:r w:rsidRPr="1F7AD3BF">
        <w:rPr>
          <w:sz w:val="20"/>
          <w:szCs w:val="20"/>
        </w:rPr>
        <w:t>Fonte: do próprio autor, 2024</w:t>
      </w:r>
    </w:p>
    <w:p w14:paraId="7B3019FB" w14:textId="5047A74A" w:rsidR="006153C5" w:rsidRDefault="006153C5" w:rsidP="006153C5">
      <w:pPr>
        <w:pStyle w:val="Legenda"/>
        <w:keepNext/>
        <w:jc w:val="both"/>
      </w:pPr>
    </w:p>
    <w:p w14:paraId="58BC1880" w14:textId="437AC65D" w:rsidR="006153C5" w:rsidRDefault="006153C5" w:rsidP="006153C5">
      <w:pPr>
        <w:pStyle w:val="Legenda"/>
        <w:keepNext/>
      </w:pPr>
      <w:bookmarkStart w:id="110" w:name="_Toc181469673"/>
      <w:r>
        <w:t xml:space="preserve">Figura </w:t>
      </w:r>
      <w:r w:rsidR="001E540E">
        <w:fldChar w:fldCharType="begin"/>
      </w:r>
      <w:r w:rsidR="001E540E">
        <w:instrText xml:space="preserve"> SEQ Figura \* ARABIC </w:instrText>
      </w:r>
      <w:r w:rsidR="001E540E">
        <w:fldChar w:fldCharType="separate"/>
      </w:r>
      <w:r w:rsidR="001E540E">
        <w:rPr>
          <w:noProof/>
        </w:rPr>
        <w:t>28</w:t>
      </w:r>
      <w:r w:rsidR="001E540E">
        <w:fldChar w:fldCharType="end"/>
      </w:r>
      <w:r>
        <w:t xml:space="preserve"> </w:t>
      </w:r>
      <w:r w:rsidRPr="00593787">
        <w:t>– Diagrama d</w:t>
      </w:r>
      <w:r>
        <w:t>e Atividade: Selecionar Cão</w:t>
      </w:r>
      <w:bookmarkEnd w:id="110"/>
    </w:p>
    <w:p w14:paraId="7F619C5A" w14:textId="77777777" w:rsidR="006153C5" w:rsidRDefault="006153C5" w:rsidP="006153C5">
      <w:pPr>
        <w:jc w:val="center"/>
      </w:pPr>
      <w:r>
        <w:rPr>
          <w:noProof/>
          <w14:ligatures w14:val="standardContextual"/>
        </w:rPr>
        <w:drawing>
          <wp:inline distT="0" distB="0" distL="0" distR="0" wp14:anchorId="5C3EF7B2" wp14:editId="12EBF364">
            <wp:extent cx="4118610" cy="3635843"/>
            <wp:effectExtent l="19050" t="19050" r="15240" b="2222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129635" cy="3645575"/>
                    </a:xfrm>
                    <a:prstGeom prst="rect">
                      <a:avLst/>
                    </a:prstGeom>
                    <a:ln w="19050">
                      <a:solidFill>
                        <a:schemeClr val="tx1"/>
                      </a:solidFill>
                    </a:ln>
                  </pic:spPr>
                </pic:pic>
              </a:graphicData>
            </a:graphic>
          </wp:inline>
        </w:drawing>
      </w:r>
    </w:p>
    <w:p w14:paraId="7A3F39C5" w14:textId="29A1B4F5" w:rsidR="006153C5" w:rsidRPr="006153C5" w:rsidRDefault="006153C5" w:rsidP="006153C5">
      <w:pPr>
        <w:spacing w:after="0"/>
        <w:jc w:val="center"/>
        <w:rPr>
          <w:sz w:val="20"/>
          <w:szCs w:val="20"/>
        </w:rPr>
      </w:pPr>
      <w:r w:rsidRPr="1F7AD3BF">
        <w:rPr>
          <w:sz w:val="20"/>
          <w:szCs w:val="20"/>
        </w:rPr>
        <w:t>Fonte: do próprio autor, 2024</w:t>
      </w:r>
    </w:p>
    <w:p w14:paraId="36DDA7DE" w14:textId="1602AFB3" w:rsidR="006153C5" w:rsidRDefault="006153C5" w:rsidP="006153C5">
      <w:pPr>
        <w:pStyle w:val="Legenda"/>
        <w:keepNext/>
      </w:pPr>
      <w:bookmarkStart w:id="111" w:name="_Toc181469674"/>
      <w:r>
        <w:lastRenderedPageBreak/>
        <w:t xml:space="preserve">Figura </w:t>
      </w:r>
      <w:r w:rsidR="001E540E">
        <w:fldChar w:fldCharType="begin"/>
      </w:r>
      <w:r w:rsidR="001E540E">
        <w:instrText xml:space="preserve"> SEQ Figura \* ARABIC </w:instrText>
      </w:r>
      <w:r w:rsidR="001E540E">
        <w:fldChar w:fldCharType="separate"/>
      </w:r>
      <w:r w:rsidR="001E540E">
        <w:rPr>
          <w:noProof/>
        </w:rPr>
        <w:t>29</w:t>
      </w:r>
      <w:r w:rsidR="001E540E">
        <w:fldChar w:fldCharType="end"/>
      </w:r>
      <w:r>
        <w:t xml:space="preserve"> </w:t>
      </w:r>
      <w:r w:rsidRPr="00593787">
        <w:t>– Diagrama d</w:t>
      </w:r>
      <w:r>
        <w:t xml:space="preserve">e Atividade: </w:t>
      </w:r>
      <w:r w:rsidR="000363CA">
        <w:t>Editar Cão</w:t>
      </w:r>
      <w:bookmarkEnd w:id="111"/>
    </w:p>
    <w:p w14:paraId="66984016" w14:textId="77777777" w:rsidR="006153C5" w:rsidRDefault="006153C5" w:rsidP="006153C5">
      <w:pPr>
        <w:jc w:val="center"/>
      </w:pPr>
      <w:r>
        <w:rPr>
          <w:noProof/>
          <w14:ligatures w14:val="standardContextual"/>
        </w:rPr>
        <w:drawing>
          <wp:inline distT="0" distB="0" distL="0" distR="0" wp14:anchorId="0E464088" wp14:editId="2AB9EAA4">
            <wp:extent cx="5339205" cy="2823210"/>
            <wp:effectExtent l="19050" t="19050" r="13970" b="1524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5345902" cy="2826751"/>
                    </a:xfrm>
                    <a:prstGeom prst="rect">
                      <a:avLst/>
                    </a:prstGeom>
                    <a:ln w="19050">
                      <a:solidFill>
                        <a:schemeClr val="tx1"/>
                      </a:solidFill>
                    </a:ln>
                  </pic:spPr>
                </pic:pic>
              </a:graphicData>
            </a:graphic>
          </wp:inline>
        </w:drawing>
      </w:r>
    </w:p>
    <w:p w14:paraId="79DF8034" w14:textId="77777777" w:rsidR="006153C5" w:rsidRDefault="006153C5" w:rsidP="006153C5">
      <w:pPr>
        <w:spacing w:after="0"/>
        <w:jc w:val="center"/>
        <w:rPr>
          <w:sz w:val="20"/>
          <w:szCs w:val="20"/>
        </w:rPr>
      </w:pPr>
      <w:r w:rsidRPr="1F7AD3BF">
        <w:rPr>
          <w:sz w:val="20"/>
          <w:szCs w:val="20"/>
        </w:rPr>
        <w:t>Fonte: do próprio autor, 2024</w:t>
      </w:r>
    </w:p>
    <w:p w14:paraId="6A946E57" w14:textId="77777777" w:rsidR="00CF0220" w:rsidRDefault="00CF0220" w:rsidP="006153C5">
      <w:pPr>
        <w:spacing w:after="0"/>
        <w:jc w:val="center"/>
        <w:rPr>
          <w:sz w:val="20"/>
          <w:szCs w:val="20"/>
        </w:rPr>
      </w:pPr>
    </w:p>
    <w:p w14:paraId="1C09955A" w14:textId="3604EAB0" w:rsidR="00CF0220" w:rsidRDefault="00CF0220" w:rsidP="00CF0220">
      <w:pPr>
        <w:pStyle w:val="Legenda"/>
        <w:keepNext/>
      </w:pPr>
      <w:bookmarkStart w:id="112" w:name="_Toc181469675"/>
      <w:r>
        <w:t xml:space="preserve">Figura </w:t>
      </w:r>
      <w:r w:rsidR="001E540E">
        <w:fldChar w:fldCharType="begin"/>
      </w:r>
      <w:r w:rsidR="001E540E">
        <w:instrText xml:space="preserve"> SEQ Figura \* ARABIC </w:instrText>
      </w:r>
      <w:r w:rsidR="001E540E">
        <w:fldChar w:fldCharType="separate"/>
      </w:r>
      <w:r w:rsidR="001E540E">
        <w:rPr>
          <w:noProof/>
        </w:rPr>
        <w:t>30</w:t>
      </w:r>
      <w:r w:rsidR="001E540E">
        <w:fldChar w:fldCharType="end"/>
      </w:r>
      <w:r>
        <w:t xml:space="preserve"> </w:t>
      </w:r>
      <w:r w:rsidRPr="00593787">
        <w:t>– Diagrama d</w:t>
      </w:r>
      <w:r>
        <w:t xml:space="preserve">e Atividade: Editar </w:t>
      </w:r>
      <w:r w:rsidR="00274730">
        <w:t>Tutor</w:t>
      </w:r>
      <w:bookmarkEnd w:id="112"/>
    </w:p>
    <w:p w14:paraId="36B3639B" w14:textId="77777777" w:rsidR="00CF0220" w:rsidRDefault="00CF0220" w:rsidP="00CF0220">
      <w:pPr>
        <w:jc w:val="center"/>
      </w:pPr>
      <w:r>
        <w:rPr>
          <w:noProof/>
          <w14:ligatures w14:val="standardContextual"/>
        </w:rPr>
        <w:drawing>
          <wp:inline distT="0" distB="0" distL="0" distR="0" wp14:anchorId="21B14358" wp14:editId="22326433">
            <wp:extent cx="5369560" cy="4211207"/>
            <wp:effectExtent l="19050" t="19050" r="21590" b="18415"/>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5399519" cy="4234703"/>
                    </a:xfrm>
                    <a:prstGeom prst="rect">
                      <a:avLst/>
                    </a:prstGeom>
                    <a:ln w="19050">
                      <a:solidFill>
                        <a:schemeClr val="tx1"/>
                      </a:solidFill>
                    </a:ln>
                  </pic:spPr>
                </pic:pic>
              </a:graphicData>
            </a:graphic>
          </wp:inline>
        </w:drawing>
      </w:r>
    </w:p>
    <w:p w14:paraId="1B00F6D8" w14:textId="77777777" w:rsidR="00CF0220" w:rsidRDefault="00CF0220" w:rsidP="00CF0220">
      <w:pPr>
        <w:spacing w:after="0"/>
        <w:jc w:val="center"/>
        <w:rPr>
          <w:sz w:val="20"/>
          <w:szCs w:val="20"/>
        </w:rPr>
      </w:pPr>
      <w:r w:rsidRPr="1F7AD3BF">
        <w:rPr>
          <w:sz w:val="20"/>
          <w:szCs w:val="20"/>
        </w:rPr>
        <w:t>Fonte: do próprio autor, 2024</w:t>
      </w:r>
    </w:p>
    <w:p w14:paraId="3033CA01" w14:textId="0F0A8587" w:rsidR="00CF0220" w:rsidRDefault="00CF0220" w:rsidP="00CF0220">
      <w:pPr>
        <w:pStyle w:val="Legenda"/>
        <w:keepNext/>
      </w:pPr>
    </w:p>
    <w:p w14:paraId="678C014A" w14:textId="510C774C" w:rsidR="006343E4" w:rsidRDefault="006343E4" w:rsidP="006343E4">
      <w:pPr>
        <w:pStyle w:val="Legenda"/>
        <w:keepNext/>
      </w:pPr>
      <w:bookmarkStart w:id="113" w:name="_Toc181469676"/>
      <w:r>
        <w:t xml:space="preserve">Figura </w:t>
      </w:r>
      <w:r w:rsidR="001E540E">
        <w:fldChar w:fldCharType="begin"/>
      </w:r>
      <w:r w:rsidR="001E540E">
        <w:instrText xml:space="preserve"> SEQ Figura \* ARABIC </w:instrText>
      </w:r>
      <w:r w:rsidR="001E540E">
        <w:fldChar w:fldCharType="separate"/>
      </w:r>
      <w:r w:rsidR="001E540E">
        <w:rPr>
          <w:noProof/>
        </w:rPr>
        <w:t>31</w:t>
      </w:r>
      <w:r w:rsidR="001E540E">
        <w:fldChar w:fldCharType="end"/>
      </w:r>
      <w:r>
        <w:t xml:space="preserve"> </w:t>
      </w:r>
      <w:r w:rsidRPr="00593787">
        <w:t>– Diagrama d</w:t>
      </w:r>
      <w:r>
        <w:t>e Atividade: Excluir Cão</w:t>
      </w:r>
      <w:bookmarkEnd w:id="113"/>
    </w:p>
    <w:p w14:paraId="4EDC935C" w14:textId="77777777" w:rsidR="00CF0220" w:rsidRDefault="00CF0220" w:rsidP="00CF0220">
      <w:pPr>
        <w:jc w:val="center"/>
      </w:pPr>
      <w:r>
        <w:rPr>
          <w:noProof/>
          <w14:ligatures w14:val="standardContextual"/>
        </w:rPr>
        <w:drawing>
          <wp:inline distT="0" distB="0" distL="0" distR="0" wp14:anchorId="5B783DCF" wp14:editId="5A970FD9">
            <wp:extent cx="5345902" cy="2392571"/>
            <wp:effectExtent l="19050" t="19050" r="26670" b="2730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5345902" cy="2392571"/>
                    </a:xfrm>
                    <a:prstGeom prst="rect">
                      <a:avLst/>
                    </a:prstGeom>
                    <a:ln w="19050">
                      <a:solidFill>
                        <a:schemeClr val="tx1"/>
                      </a:solidFill>
                    </a:ln>
                  </pic:spPr>
                </pic:pic>
              </a:graphicData>
            </a:graphic>
          </wp:inline>
        </w:drawing>
      </w:r>
    </w:p>
    <w:p w14:paraId="7F0E1CEA" w14:textId="77777777" w:rsidR="00CF0220" w:rsidRDefault="00CF0220" w:rsidP="00CF0220">
      <w:pPr>
        <w:spacing w:after="0"/>
        <w:jc w:val="center"/>
        <w:rPr>
          <w:sz w:val="20"/>
          <w:szCs w:val="20"/>
        </w:rPr>
      </w:pPr>
      <w:r w:rsidRPr="1F7AD3BF">
        <w:rPr>
          <w:sz w:val="20"/>
          <w:szCs w:val="20"/>
        </w:rPr>
        <w:t>Fonte: do próprio autor, 2024</w:t>
      </w:r>
    </w:p>
    <w:p w14:paraId="5C981A65" w14:textId="4CB8757E" w:rsidR="00612D74" w:rsidRDefault="00612D74" w:rsidP="00612D74">
      <w:pPr>
        <w:pStyle w:val="Legenda"/>
        <w:keepNext/>
        <w:jc w:val="both"/>
      </w:pPr>
    </w:p>
    <w:p w14:paraId="21EE5741" w14:textId="2F0E524F" w:rsidR="00612D74" w:rsidRDefault="00612D74" w:rsidP="00612D74">
      <w:pPr>
        <w:pStyle w:val="Legenda"/>
        <w:keepNext/>
      </w:pPr>
      <w:bookmarkStart w:id="114" w:name="_Toc181469677"/>
      <w:r>
        <w:t xml:space="preserve">Figura </w:t>
      </w:r>
      <w:r w:rsidR="001E540E">
        <w:fldChar w:fldCharType="begin"/>
      </w:r>
      <w:r w:rsidR="001E540E">
        <w:instrText xml:space="preserve"> SEQ Figura \* ARABIC </w:instrText>
      </w:r>
      <w:r w:rsidR="001E540E">
        <w:fldChar w:fldCharType="separate"/>
      </w:r>
      <w:r w:rsidR="001E540E">
        <w:rPr>
          <w:noProof/>
        </w:rPr>
        <w:t>32</w:t>
      </w:r>
      <w:r w:rsidR="001E540E">
        <w:fldChar w:fldCharType="end"/>
      </w:r>
      <w:r>
        <w:t xml:space="preserve"> </w:t>
      </w:r>
      <w:r w:rsidRPr="00593787">
        <w:t>– Diagrama d</w:t>
      </w:r>
      <w:r>
        <w:t>e Atividade: Excluir Tutor</w:t>
      </w:r>
      <w:bookmarkEnd w:id="114"/>
    </w:p>
    <w:p w14:paraId="52398DDA" w14:textId="77777777" w:rsidR="00612D74" w:rsidRDefault="00612D74" w:rsidP="00612D74">
      <w:pPr>
        <w:jc w:val="center"/>
      </w:pPr>
      <w:r>
        <w:rPr>
          <w:noProof/>
          <w14:ligatures w14:val="standardContextual"/>
        </w:rPr>
        <w:drawing>
          <wp:inline distT="0" distB="0" distL="0" distR="0" wp14:anchorId="79F7A3F3" wp14:editId="06293A7F">
            <wp:extent cx="5374050" cy="2922270"/>
            <wp:effectExtent l="19050" t="19050" r="17145" b="1143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379339" cy="2925146"/>
                    </a:xfrm>
                    <a:prstGeom prst="rect">
                      <a:avLst/>
                    </a:prstGeom>
                    <a:ln w="19050">
                      <a:solidFill>
                        <a:schemeClr val="tx1"/>
                      </a:solidFill>
                    </a:ln>
                  </pic:spPr>
                </pic:pic>
              </a:graphicData>
            </a:graphic>
          </wp:inline>
        </w:drawing>
      </w:r>
    </w:p>
    <w:p w14:paraId="30A1B6D3" w14:textId="2A1EFD9A" w:rsidR="00612D74" w:rsidRPr="00612D74" w:rsidRDefault="00612D74" w:rsidP="00612D74">
      <w:pPr>
        <w:spacing w:after="0"/>
        <w:jc w:val="center"/>
        <w:rPr>
          <w:sz w:val="20"/>
          <w:szCs w:val="20"/>
        </w:rPr>
      </w:pPr>
      <w:r w:rsidRPr="1F7AD3BF">
        <w:rPr>
          <w:sz w:val="20"/>
          <w:szCs w:val="20"/>
        </w:rPr>
        <w:t>Fonte: do próprio autor, 2024</w:t>
      </w:r>
    </w:p>
    <w:p w14:paraId="6DA8C326" w14:textId="0894088F" w:rsidR="00612D74" w:rsidRDefault="00612D74" w:rsidP="00612D74">
      <w:pPr>
        <w:pStyle w:val="Legenda"/>
        <w:keepNext/>
      </w:pPr>
      <w:bookmarkStart w:id="115" w:name="_Toc181469678"/>
      <w:r>
        <w:lastRenderedPageBreak/>
        <w:t xml:space="preserve">Figura </w:t>
      </w:r>
      <w:r w:rsidR="001E540E">
        <w:fldChar w:fldCharType="begin"/>
      </w:r>
      <w:r w:rsidR="001E540E">
        <w:instrText xml:space="preserve"> SEQ Figura \* ARABIC </w:instrText>
      </w:r>
      <w:r w:rsidR="001E540E">
        <w:fldChar w:fldCharType="separate"/>
      </w:r>
      <w:r w:rsidR="001E540E">
        <w:rPr>
          <w:noProof/>
        </w:rPr>
        <w:t>33</w:t>
      </w:r>
      <w:r w:rsidR="001E540E">
        <w:fldChar w:fldCharType="end"/>
      </w:r>
      <w:r>
        <w:t xml:space="preserve"> </w:t>
      </w:r>
      <w:r w:rsidRPr="00593787">
        <w:t>– Diagrama d</w:t>
      </w:r>
      <w:r>
        <w:t xml:space="preserve">e Atividade: </w:t>
      </w:r>
      <w:r w:rsidR="00786435">
        <w:t>Exibir Bateria</w:t>
      </w:r>
      <w:bookmarkEnd w:id="115"/>
    </w:p>
    <w:p w14:paraId="46EF7B38" w14:textId="77777777" w:rsidR="00612D74" w:rsidRDefault="00612D74" w:rsidP="00612D74">
      <w:pPr>
        <w:jc w:val="center"/>
      </w:pPr>
      <w:r>
        <w:rPr>
          <w:noProof/>
          <w14:ligatures w14:val="standardContextual"/>
        </w:rPr>
        <w:drawing>
          <wp:inline distT="0" distB="0" distL="0" distR="0" wp14:anchorId="5BF02B9A" wp14:editId="7328DE49">
            <wp:extent cx="5379339" cy="2721586"/>
            <wp:effectExtent l="19050" t="19050" r="12065" b="222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5379339" cy="2721586"/>
                    </a:xfrm>
                    <a:prstGeom prst="rect">
                      <a:avLst/>
                    </a:prstGeom>
                    <a:ln w="19050">
                      <a:solidFill>
                        <a:schemeClr val="tx1"/>
                      </a:solidFill>
                    </a:ln>
                  </pic:spPr>
                </pic:pic>
              </a:graphicData>
            </a:graphic>
          </wp:inline>
        </w:drawing>
      </w:r>
    </w:p>
    <w:p w14:paraId="6C56E084" w14:textId="77777777" w:rsidR="00612D74" w:rsidRDefault="00612D74" w:rsidP="00612D74">
      <w:pPr>
        <w:spacing w:after="0"/>
        <w:jc w:val="center"/>
        <w:rPr>
          <w:sz w:val="20"/>
          <w:szCs w:val="20"/>
        </w:rPr>
      </w:pPr>
      <w:r w:rsidRPr="1F7AD3BF">
        <w:rPr>
          <w:sz w:val="20"/>
          <w:szCs w:val="20"/>
        </w:rPr>
        <w:t>Fonte: do próprio autor, 2024</w:t>
      </w:r>
    </w:p>
    <w:p w14:paraId="60AB0619" w14:textId="28AF35D2" w:rsidR="00786435" w:rsidRDefault="00786435" w:rsidP="00786435">
      <w:pPr>
        <w:pStyle w:val="Legenda"/>
        <w:keepNext/>
        <w:jc w:val="both"/>
      </w:pPr>
    </w:p>
    <w:p w14:paraId="3568FFC6" w14:textId="784AF6FA" w:rsidR="00786435" w:rsidRDefault="00786435" w:rsidP="00786435">
      <w:pPr>
        <w:pStyle w:val="Legenda"/>
        <w:keepNext/>
      </w:pPr>
      <w:bookmarkStart w:id="116" w:name="_Toc181469679"/>
      <w:r>
        <w:t xml:space="preserve">Figura </w:t>
      </w:r>
      <w:r w:rsidR="001E540E">
        <w:fldChar w:fldCharType="begin"/>
      </w:r>
      <w:r w:rsidR="001E540E">
        <w:instrText xml:space="preserve"> SEQ Figura \* ARABIC </w:instrText>
      </w:r>
      <w:r w:rsidR="001E540E">
        <w:fldChar w:fldCharType="separate"/>
      </w:r>
      <w:r w:rsidR="001E540E">
        <w:rPr>
          <w:noProof/>
        </w:rPr>
        <w:t>34</w:t>
      </w:r>
      <w:r w:rsidR="001E540E">
        <w:fldChar w:fldCharType="end"/>
      </w:r>
      <w:r>
        <w:t xml:space="preserve"> </w:t>
      </w:r>
      <w:r w:rsidRPr="00593787">
        <w:t>– Diagrama d</w:t>
      </w:r>
      <w:r>
        <w:t xml:space="preserve">e Atividade: Exibir </w:t>
      </w:r>
      <w:r w:rsidR="00A43D1E">
        <w:t>Protocolo de Ajuda</w:t>
      </w:r>
      <w:bookmarkEnd w:id="116"/>
    </w:p>
    <w:p w14:paraId="1C15DE00" w14:textId="77777777" w:rsidR="00786435" w:rsidRDefault="00786435" w:rsidP="00786435">
      <w:pPr>
        <w:jc w:val="center"/>
      </w:pPr>
      <w:r>
        <w:rPr>
          <w:noProof/>
          <w14:ligatures w14:val="standardContextual"/>
        </w:rPr>
        <w:drawing>
          <wp:inline distT="0" distB="0" distL="0" distR="0" wp14:anchorId="29955E7F" wp14:editId="12E350C2">
            <wp:extent cx="2310249" cy="2721586"/>
            <wp:effectExtent l="19050" t="19050" r="13970" b="22225"/>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2310249" cy="2721586"/>
                    </a:xfrm>
                    <a:prstGeom prst="rect">
                      <a:avLst/>
                    </a:prstGeom>
                    <a:ln w="19050">
                      <a:solidFill>
                        <a:schemeClr val="tx1"/>
                      </a:solidFill>
                    </a:ln>
                  </pic:spPr>
                </pic:pic>
              </a:graphicData>
            </a:graphic>
          </wp:inline>
        </w:drawing>
      </w:r>
    </w:p>
    <w:p w14:paraId="302BA050" w14:textId="32BEE44E" w:rsidR="00A43D1E" w:rsidRPr="00A43D1E" w:rsidRDefault="00786435" w:rsidP="00A43D1E">
      <w:pPr>
        <w:spacing w:after="0"/>
        <w:jc w:val="center"/>
        <w:rPr>
          <w:sz w:val="20"/>
          <w:szCs w:val="20"/>
        </w:rPr>
      </w:pPr>
      <w:r w:rsidRPr="1F7AD3BF">
        <w:rPr>
          <w:sz w:val="20"/>
          <w:szCs w:val="20"/>
        </w:rPr>
        <w:t>Fonte: do próprio autor, 2024</w:t>
      </w:r>
    </w:p>
    <w:p w14:paraId="75849B24" w14:textId="289E0395" w:rsidR="00A43D1E" w:rsidRDefault="00A43D1E" w:rsidP="00A43D1E">
      <w:pPr>
        <w:pStyle w:val="Legenda"/>
        <w:keepNext/>
      </w:pPr>
      <w:bookmarkStart w:id="117" w:name="_Toc181469680"/>
      <w:r>
        <w:lastRenderedPageBreak/>
        <w:t xml:space="preserve">Figura </w:t>
      </w:r>
      <w:r w:rsidR="001E540E">
        <w:fldChar w:fldCharType="begin"/>
      </w:r>
      <w:r w:rsidR="001E540E">
        <w:instrText xml:space="preserve"> SEQ Figura \* ARABIC </w:instrText>
      </w:r>
      <w:r w:rsidR="001E540E">
        <w:fldChar w:fldCharType="separate"/>
      </w:r>
      <w:r w:rsidR="001E540E">
        <w:rPr>
          <w:noProof/>
        </w:rPr>
        <w:t>35</w:t>
      </w:r>
      <w:r w:rsidR="001E540E">
        <w:fldChar w:fldCharType="end"/>
      </w:r>
      <w:r>
        <w:t xml:space="preserve"> </w:t>
      </w:r>
      <w:r w:rsidRPr="00593787">
        <w:t>– Diagrama d</w:t>
      </w:r>
      <w:r>
        <w:t xml:space="preserve">e Atividade: </w:t>
      </w:r>
      <w:r w:rsidR="00B51D3F">
        <w:t>Gerenciar Bateria</w:t>
      </w:r>
      <w:bookmarkEnd w:id="117"/>
    </w:p>
    <w:p w14:paraId="14B1E5D2" w14:textId="77777777" w:rsidR="00A43D1E" w:rsidRDefault="00A43D1E" w:rsidP="00A43D1E">
      <w:pPr>
        <w:jc w:val="center"/>
      </w:pPr>
      <w:r>
        <w:rPr>
          <w:noProof/>
          <w14:ligatures w14:val="standardContextual"/>
        </w:rPr>
        <w:drawing>
          <wp:inline distT="0" distB="0" distL="0" distR="0" wp14:anchorId="7B7AA42C" wp14:editId="777F8E27">
            <wp:extent cx="5010150" cy="2447956"/>
            <wp:effectExtent l="19050" t="19050" r="19050" b="28575"/>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2623" cy="2458936"/>
                    </a:xfrm>
                    <a:prstGeom prst="rect">
                      <a:avLst/>
                    </a:prstGeom>
                    <a:ln w="19050">
                      <a:solidFill>
                        <a:schemeClr val="tx1"/>
                      </a:solidFill>
                    </a:ln>
                  </pic:spPr>
                </pic:pic>
              </a:graphicData>
            </a:graphic>
          </wp:inline>
        </w:drawing>
      </w:r>
    </w:p>
    <w:p w14:paraId="07CA6B14" w14:textId="77777777" w:rsidR="00A43D1E" w:rsidRDefault="00A43D1E" w:rsidP="00A43D1E">
      <w:pPr>
        <w:spacing w:after="0"/>
        <w:jc w:val="center"/>
        <w:rPr>
          <w:sz w:val="20"/>
          <w:szCs w:val="20"/>
        </w:rPr>
      </w:pPr>
      <w:r w:rsidRPr="1F7AD3BF">
        <w:rPr>
          <w:sz w:val="20"/>
          <w:szCs w:val="20"/>
        </w:rPr>
        <w:t>Fonte: do próprio autor, 2024</w:t>
      </w:r>
    </w:p>
    <w:p w14:paraId="28AEFE1E" w14:textId="004CF464" w:rsidR="00834655" w:rsidRDefault="00834655" w:rsidP="00834655">
      <w:pPr>
        <w:pStyle w:val="Legenda"/>
        <w:keepNext/>
        <w:jc w:val="both"/>
      </w:pPr>
    </w:p>
    <w:p w14:paraId="7C31697F" w14:textId="3100A8B9" w:rsidR="00834655" w:rsidRDefault="00834655" w:rsidP="00834655">
      <w:pPr>
        <w:pStyle w:val="Legenda"/>
        <w:keepNext/>
      </w:pPr>
      <w:bookmarkStart w:id="118" w:name="_Toc181469681"/>
      <w:r>
        <w:t xml:space="preserve">Figura </w:t>
      </w:r>
      <w:r w:rsidR="001E540E">
        <w:fldChar w:fldCharType="begin"/>
      </w:r>
      <w:r w:rsidR="001E540E">
        <w:instrText xml:space="preserve"> SEQ Figura \* ARABIC </w:instrText>
      </w:r>
      <w:r w:rsidR="001E540E">
        <w:fldChar w:fldCharType="separate"/>
      </w:r>
      <w:r w:rsidR="001E540E">
        <w:rPr>
          <w:noProof/>
        </w:rPr>
        <w:t>36</w:t>
      </w:r>
      <w:r w:rsidR="001E540E">
        <w:fldChar w:fldCharType="end"/>
      </w:r>
      <w:r>
        <w:t xml:space="preserve"> </w:t>
      </w:r>
      <w:r w:rsidRPr="00593787">
        <w:t>– Diagrama d</w:t>
      </w:r>
      <w:r>
        <w:t xml:space="preserve">e Atividade: </w:t>
      </w:r>
      <w:r w:rsidR="00B51D3F">
        <w:t xml:space="preserve">Gerenciar </w:t>
      </w:r>
      <w:r w:rsidR="009E5850">
        <w:t>Batimentos</w:t>
      </w:r>
      <w:bookmarkEnd w:id="118"/>
    </w:p>
    <w:p w14:paraId="5C5798F7" w14:textId="77777777" w:rsidR="00834655" w:rsidRDefault="00834655" w:rsidP="00834655">
      <w:pPr>
        <w:jc w:val="center"/>
      </w:pPr>
      <w:r>
        <w:rPr>
          <w:noProof/>
          <w14:ligatures w14:val="standardContextual"/>
        </w:rPr>
        <w:drawing>
          <wp:inline distT="0" distB="0" distL="0" distR="0" wp14:anchorId="7BA6DEAF" wp14:editId="6566A62A">
            <wp:extent cx="5058500" cy="3001241"/>
            <wp:effectExtent l="19050" t="19050" r="27940" b="2794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066338" cy="3005891"/>
                    </a:xfrm>
                    <a:prstGeom prst="rect">
                      <a:avLst/>
                    </a:prstGeom>
                    <a:ln w="19050">
                      <a:solidFill>
                        <a:schemeClr val="tx1"/>
                      </a:solidFill>
                    </a:ln>
                  </pic:spPr>
                </pic:pic>
              </a:graphicData>
            </a:graphic>
          </wp:inline>
        </w:drawing>
      </w:r>
    </w:p>
    <w:p w14:paraId="2794344B" w14:textId="77777777" w:rsidR="00834655" w:rsidRDefault="00834655" w:rsidP="00834655">
      <w:pPr>
        <w:spacing w:after="0"/>
        <w:jc w:val="center"/>
        <w:rPr>
          <w:sz w:val="20"/>
          <w:szCs w:val="20"/>
        </w:rPr>
      </w:pPr>
      <w:r w:rsidRPr="1F7AD3BF">
        <w:rPr>
          <w:sz w:val="20"/>
          <w:szCs w:val="20"/>
        </w:rPr>
        <w:t>Fonte: do próprio autor, 2024</w:t>
      </w:r>
    </w:p>
    <w:p w14:paraId="1CC5653C" w14:textId="77777777" w:rsidR="006B4DE6" w:rsidRDefault="006B4DE6" w:rsidP="006B4DE6">
      <w:pPr>
        <w:spacing w:after="0"/>
        <w:rPr>
          <w:sz w:val="20"/>
          <w:szCs w:val="20"/>
        </w:rPr>
      </w:pPr>
    </w:p>
    <w:p w14:paraId="4C96D027" w14:textId="409DA965" w:rsidR="006B4DE6" w:rsidRDefault="006B4DE6" w:rsidP="006B4DE6">
      <w:pPr>
        <w:pStyle w:val="Legenda"/>
        <w:keepNext/>
      </w:pPr>
      <w:bookmarkStart w:id="119" w:name="_Toc181469682"/>
      <w:r>
        <w:lastRenderedPageBreak/>
        <w:t xml:space="preserve">Figura </w:t>
      </w:r>
      <w:r w:rsidR="001E540E">
        <w:fldChar w:fldCharType="begin"/>
      </w:r>
      <w:r w:rsidR="001E540E">
        <w:instrText xml:space="preserve"> SEQ Figura \* ARABIC </w:instrText>
      </w:r>
      <w:r w:rsidR="001E540E">
        <w:fldChar w:fldCharType="separate"/>
      </w:r>
      <w:r w:rsidR="001E540E">
        <w:rPr>
          <w:noProof/>
        </w:rPr>
        <w:t>37</w:t>
      </w:r>
      <w:r w:rsidR="001E540E">
        <w:fldChar w:fldCharType="end"/>
      </w:r>
      <w:r>
        <w:t xml:space="preserve"> </w:t>
      </w:r>
      <w:r w:rsidRPr="00593787">
        <w:t>– Diagrama d</w:t>
      </w:r>
      <w:r>
        <w:t xml:space="preserve">e Atividade: </w:t>
      </w:r>
      <w:r w:rsidR="00C53D0F">
        <w:t>Realizar Login</w:t>
      </w:r>
      <w:bookmarkEnd w:id="119"/>
    </w:p>
    <w:p w14:paraId="5EEC586B" w14:textId="77777777" w:rsidR="006B4DE6" w:rsidRDefault="006B4DE6" w:rsidP="006B4DE6">
      <w:pPr>
        <w:jc w:val="center"/>
      </w:pPr>
      <w:r>
        <w:rPr>
          <w:noProof/>
          <w14:ligatures w14:val="standardContextual"/>
        </w:rPr>
        <w:drawing>
          <wp:inline distT="0" distB="0" distL="0" distR="0" wp14:anchorId="6DDA65D5" wp14:editId="7EDFCEF0">
            <wp:extent cx="5066338" cy="2040060"/>
            <wp:effectExtent l="19050" t="19050" r="20320" b="1778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
                    <pic:cNvPicPr/>
                  </pic:nvPicPr>
                  <pic:blipFill>
                    <a:blip r:embed="rId51">
                      <a:extLst>
                        <a:ext uri="{28A0092B-C50C-407E-A947-70E740481C1C}">
                          <a14:useLocalDpi xmlns:a14="http://schemas.microsoft.com/office/drawing/2010/main" val="0"/>
                        </a:ext>
                      </a:extLst>
                    </a:blip>
                    <a:stretch>
                      <a:fillRect/>
                    </a:stretch>
                  </pic:blipFill>
                  <pic:spPr>
                    <a:xfrm>
                      <a:off x="0" y="0"/>
                      <a:ext cx="5066338" cy="2040060"/>
                    </a:xfrm>
                    <a:prstGeom prst="rect">
                      <a:avLst/>
                    </a:prstGeom>
                    <a:ln w="19050">
                      <a:solidFill>
                        <a:schemeClr val="tx1"/>
                      </a:solidFill>
                    </a:ln>
                  </pic:spPr>
                </pic:pic>
              </a:graphicData>
            </a:graphic>
          </wp:inline>
        </w:drawing>
      </w:r>
    </w:p>
    <w:p w14:paraId="208FE845" w14:textId="1CA3CC17" w:rsidR="00C53D0F" w:rsidRDefault="006B4DE6" w:rsidP="00C53D0F">
      <w:pPr>
        <w:spacing w:after="0"/>
        <w:jc w:val="center"/>
        <w:rPr>
          <w:sz w:val="20"/>
          <w:szCs w:val="20"/>
        </w:rPr>
      </w:pPr>
      <w:r w:rsidRPr="1F7AD3BF">
        <w:rPr>
          <w:sz w:val="20"/>
          <w:szCs w:val="20"/>
        </w:rPr>
        <w:t>Fonte: do próprio autor, 2024</w:t>
      </w:r>
    </w:p>
    <w:p w14:paraId="7596C4D7" w14:textId="77777777" w:rsidR="00C53D0F" w:rsidRPr="00C53D0F" w:rsidRDefault="00C53D0F" w:rsidP="00C53D0F">
      <w:pPr>
        <w:spacing w:after="0"/>
        <w:jc w:val="center"/>
        <w:rPr>
          <w:sz w:val="20"/>
          <w:szCs w:val="20"/>
        </w:rPr>
      </w:pPr>
    </w:p>
    <w:p w14:paraId="2794B095" w14:textId="6BCD40B6" w:rsidR="00C53D0F" w:rsidRDefault="00C53D0F" w:rsidP="00C53D0F">
      <w:pPr>
        <w:pStyle w:val="Legenda"/>
        <w:keepNext/>
      </w:pPr>
      <w:bookmarkStart w:id="120" w:name="_Toc181469683"/>
      <w:r>
        <w:t xml:space="preserve">Figura </w:t>
      </w:r>
      <w:r w:rsidR="001E540E">
        <w:fldChar w:fldCharType="begin"/>
      </w:r>
      <w:r w:rsidR="001E540E">
        <w:instrText xml:space="preserve"> SEQ Figura \* ARABIC </w:instrText>
      </w:r>
      <w:r w:rsidR="001E540E">
        <w:fldChar w:fldCharType="separate"/>
      </w:r>
      <w:r w:rsidR="001E540E">
        <w:rPr>
          <w:noProof/>
        </w:rPr>
        <w:t>38</w:t>
      </w:r>
      <w:r w:rsidR="001E540E">
        <w:fldChar w:fldCharType="end"/>
      </w:r>
      <w:r>
        <w:t xml:space="preserve"> </w:t>
      </w:r>
      <w:r w:rsidRPr="00593787">
        <w:t>– Diagrama d</w:t>
      </w:r>
      <w:r>
        <w:t xml:space="preserve">e Atividade: </w:t>
      </w:r>
      <w:r w:rsidR="00A92C9A">
        <w:t>Selecionar Cão</w:t>
      </w:r>
      <w:bookmarkEnd w:id="120"/>
    </w:p>
    <w:p w14:paraId="4BCE5278" w14:textId="77777777" w:rsidR="00C53D0F" w:rsidRDefault="00C53D0F" w:rsidP="00C53D0F">
      <w:pPr>
        <w:jc w:val="center"/>
      </w:pPr>
      <w:r>
        <w:rPr>
          <w:noProof/>
          <w14:ligatures w14:val="standardContextual"/>
        </w:rPr>
        <w:drawing>
          <wp:inline distT="0" distB="0" distL="0" distR="0" wp14:anchorId="0C329120" wp14:editId="7418A933">
            <wp:extent cx="4720590" cy="4122611"/>
            <wp:effectExtent l="19050" t="19050" r="22860" b="1143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
                    <pic:cNvPicPr/>
                  </pic:nvPicPr>
                  <pic:blipFill>
                    <a:blip r:embed="rId52">
                      <a:extLst>
                        <a:ext uri="{28A0092B-C50C-407E-A947-70E740481C1C}">
                          <a14:useLocalDpi xmlns:a14="http://schemas.microsoft.com/office/drawing/2010/main" val="0"/>
                        </a:ext>
                      </a:extLst>
                    </a:blip>
                    <a:stretch>
                      <a:fillRect/>
                    </a:stretch>
                  </pic:blipFill>
                  <pic:spPr>
                    <a:xfrm>
                      <a:off x="0" y="0"/>
                      <a:ext cx="4746119" cy="4144906"/>
                    </a:xfrm>
                    <a:prstGeom prst="rect">
                      <a:avLst/>
                    </a:prstGeom>
                    <a:ln w="19050">
                      <a:solidFill>
                        <a:schemeClr val="tx1"/>
                      </a:solidFill>
                    </a:ln>
                  </pic:spPr>
                </pic:pic>
              </a:graphicData>
            </a:graphic>
          </wp:inline>
        </w:drawing>
      </w:r>
    </w:p>
    <w:p w14:paraId="453E904C" w14:textId="77777777" w:rsidR="00C53D0F" w:rsidRDefault="00C53D0F" w:rsidP="00C53D0F">
      <w:pPr>
        <w:spacing w:after="0"/>
        <w:jc w:val="center"/>
        <w:rPr>
          <w:sz w:val="20"/>
          <w:szCs w:val="20"/>
        </w:rPr>
      </w:pPr>
      <w:r w:rsidRPr="1F7AD3BF">
        <w:rPr>
          <w:sz w:val="20"/>
          <w:szCs w:val="20"/>
        </w:rPr>
        <w:t>Fonte: do próprio autor, 2024</w:t>
      </w:r>
    </w:p>
    <w:p w14:paraId="2AEA953C" w14:textId="08B01436" w:rsidR="00A92C9A" w:rsidRDefault="00A92C9A" w:rsidP="00A92C9A">
      <w:pPr>
        <w:pStyle w:val="Legenda"/>
        <w:keepNext/>
      </w:pPr>
      <w:bookmarkStart w:id="121" w:name="_Toc181469684"/>
      <w:r>
        <w:lastRenderedPageBreak/>
        <w:t xml:space="preserve">Figura </w:t>
      </w:r>
      <w:r w:rsidR="001E540E">
        <w:fldChar w:fldCharType="begin"/>
      </w:r>
      <w:r w:rsidR="001E540E">
        <w:instrText xml:space="preserve"> SEQ Figura \* ARABIC </w:instrText>
      </w:r>
      <w:r w:rsidR="001E540E">
        <w:fldChar w:fldCharType="separate"/>
      </w:r>
      <w:r w:rsidR="001E540E">
        <w:rPr>
          <w:noProof/>
        </w:rPr>
        <w:t>39</w:t>
      </w:r>
      <w:r w:rsidR="001E540E">
        <w:fldChar w:fldCharType="end"/>
      </w:r>
      <w:r>
        <w:t xml:space="preserve"> </w:t>
      </w:r>
      <w:r w:rsidRPr="00593787">
        <w:t>– Diagrama d</w:t>
      </w:r>
      <w:r>
        <w:t xml:space="preserve">e Atividade: </w:t>
      </w:r>
      <w:r w:rsidR="00495134">
        <w:t>Visualizar Cão</w:t>
      </w:r>
      <w:bookmarkEnd w:id="121"/>
    </w:p>
    <w:p w14:paraId="7FD2B0F2" w14:textId="77777777" w:rsidR="00A92C9A" w:rsidRDefault="00A92C9A" w:rsidP="00A92C9A">
      <w:pPr>
        <w:jc w:val="center"/>
      </w:pPr>
      <w:r>
        <w:rPr>
          <w:noProof/>
          <w14:ligatures w14:val="standardContextual"/>
        </w:rPr>
        <w:drawing>
          <wp:inline distT="0" distB="0" distL="0" distR="0" wp14:anchorId="05094D9C" wp14:editId="6DB94456">
            <wp:extent cx="4319952" cy="2632710"/>
            <wp:effectExtent l="19050" t="19050" r="23495" b="1524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8572" cy="2637963"/>
                    </a:xfrm>
                    <a:prstGeom prst="rect">
                      <a:avLst/>
                    </a:prstGeom>
                    <a:ln w="19050">
                      <a:solidFill>
                        <a:schemeClr val="tx1"/>
                      </a:solidFill>
                    </a:ln>
                  </pic:spPr>
                </pic:pic>
              </a:graphicData>
            </a:graphic>
          </wp:inline>
        </w:drawing>
      </w:r>
    </w:p>
    <w:p w14:paraId="50DB383D" w14:textId="77777777" w:rsidR="00A92C9A" w:rsidRDefault="00A92C9A" w:rsidP="00A92C9A">
      <w:pPr>
        <w:spacing w:after="0"/>
        <w:jc w:val="center"/>
        <w:rPr>
          <w:sz w:val="20"/>
          <w:szCs w:val="20"/>
        </w:rPr>
      </w:pPr>
      <w:r w:rsidRPr="1F7AD3BF">
        <w:rPr>
          <w:sz w:val="20"/>
          <w:szCs w:val="20"/>
        </w:rPr>
        <w:t>Fonte: do próprio autor, 2024</w:t>
      </w:r>
    </w:p>
    <w:p w14:paraId="6CC20B22" w14:textId="71AEB965" w:rsidR="00892DCF" w:rsidRDefault="00892DCF" w:rsidP="00892DCF">
      <w:pPr>
        <w:pStyle w:val="Legenda"/>
        <w:keepNext/>
        <w:jc w:val="both"/>
      </w:pPr>
    </w:p>
    <w:p w14:paraId="6A0DD496" w14:textId="2E8318E5" w:rsidR="00892DCF" w:rsidRDefault="00892DCF" w:rsidP="00892DCF">
      <w:pPr>
        <w:pStyle w:val="Legenda"/>
        <w:keepNext/>
      </w:pPr>
      <w:bookmarkStart w:id="122" w:name="_Toc181469685"/>
      <w:r>
        <w:t xml:space="preserve">Figura </w:t>
      </w:r>
      <w:r w:rsidR="001E540E">
        <w:fldChar w:fldCharType="begin"/>
      </w:r>
      <w:r w:rsidR="001E540E">
        <w:instrText xml:space="preserve"> SEQ Figura \* ARABIC </w:instrText>
      </w:r>
      <w:r w:rsidR="001E540E">
        <w:fldChar w:fldCharType="separate"/>
      </w:r>
      <w:r w:rsidR="001E540E">
        <w:rPr>
          <w:noProof/>
        </w:rPr>
        <w:t>40</w:t>
      </w:r>
      <w:r w:rsidR="001E540E">
        <w:fldChar w:fldCharType="end"/>
      </w:r>
      <w:r>
        <w:t xml:space="preserve"> </w:t>
      </w:r>
      <w:r w:rsidRPr="00593787">
        <w:t>– Diagrama d</w:t>
      </w:r>
      <w:r>
        <w:t xml:space="preserve">e Atividade: Visualizar </w:t>
      </w:r>
      <w:r w:rsidR="0016326B">
        <w:t>Tutor</w:t>
      </w:r>
      <w:bookmarkEnd w:id="122"/>
    </w:p>
    <w:p w14:paraId="6B3203B2" w14:textId="77777777" w:rsidR="00892DCF" w:rsidRDefault="00892DCF" w:rsidP="00892DCF">
      <w:pPr>
        <w:jc w:val="center"/>
      </w:pPr>
      <w:r>
        <w:rPr>
          <w:noProof/>
          <w14:ligatures w14:val="standardContextual"/>
        </w:rPr>
        <w:drawing>
          <wp:inline distT="0" distB="0" distL="0" distR="0" wp14:anchorId="2DA10428" wp14:editId="655E329C">
            <wp:extent cx="4386695" cy="1469129"/>
            <wp:effectExtent l="19050" t="19050" r="13970" b="17145"/>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4397997" cy="1472914"/>
                    </a:xfrm>
                    <a:prstGeom prst="rect">
                      <a:avLst/>
                    </a:prstGeom>
                    <a:ln w="19050">
                      <a:solidFill>
                        <a:schemeClr val="tx1"/>
                      </a:solidFill>
                    </a:ln>
                  </pic:spPr>
                </pic:pic>
              </a:graphicData>
            </a:graphic>
          </wp:inline>
        </w:drawing>
      </w:r>
    </w:p>
    <w:p w14:paraId="06A75FEC" w14:textId="1109141D" w:rsidR="00095EA7" w:rsidRDefault="00892DCF" w:rsidP="00A56904">
      <w:pPr>
        <w:spacing w:after="0"/>
        <w:jc w:val="center"/>
        <w:rPr>
          <w:sz w:val="20"/>
          <w:szCs w:val="20"/>
        </w:rPr>
      </w:pPr>
      <w:r w:rsidRPr="1F7AD3BF">
        <w:rPr>
          <w:sz w:val="20"/>
          <w:szCs w:val="20"/>
        </w:rPr>
        <w:t>Fonte: do próprio autor, 2024</w:t>
      </w:r>
    </w:p>
    <w:p w14:paraId="689F293C" w14:textId="77777777" w:rsidR="00A56904" w:rsidRPr="00A56904" w:rsidRDefault="00A56904" w:rsidP="00A56904">
      <w:pPr>
        <w:spacing w:after="0"/>
        <w:jc w:val="center"/>
        <w:rPr>
          <w:sz w:val="20"/>
          <w:szCs w:val="20"/>
        </w:rPr>
      </w:pPr>
    </w:p>
    <w:p w14:paraId="0FAE0553" w14:textId="007DC68F" w:rsidR="00A56904" w:rsidRDefault="00A56904" w:rsidP="00A56904">
      <w:pPr>
        <w:pStyle w:val="Legenda"/>
        <w:keepNext/>
      </w:pPr>
      <w:bookmarkStart w:id="123" w:name="_Toc181469686"/>
      <w:r>
        <w:t xml:space="preserve">Figura </w:t>
      </w:r>
      <w:r w:rsidR="001E540E">
        <w:fldChar w:fldCharType="begin"/>
      </w:r>
      <w:r w:rsidR="001E540E">
        <w:instrText xml:space="preserve"> SEQ Figura \* ARABIC </w:instrText>
      </w:r>
      <w:r w:rsidR="001E540E">
        <w:fldChar w:fldCharType="separate"/>
      </w:r>
      <w:r w:rsidR="001E540E">
        <w:rPr>
          <w:noProof/>
        </w:rPr>
        <w:t>41</w:t>
      </w:r>
      <w:r w:rsidR="001E540E">
        <w:fldChar w:fldCharType="end"/>
      </w:r>
      <w:r>
        <w:t xml:space="preserve"> </w:t>
      </w:r>
      <w:r w:rsidRPr="00593787">
        <w:t>– Diagrama d</w:t>
      </w:r>
      <w:r>
        <w:t>e Atividade: Acompanhar Batimentos</w:t>
      </w:r>
      <w:bookmarkEnd w:id="123"/>
    </w:p>
    <w:p w14:paraId="5E179E66" w14:textId="77777777" w:rsidR="00095EA7" w:rsidRDefault="00095EA7" w:rsidP="00095EA7">
      <w:pPr>
        <w:jc w:val="center"/>
      </w:pPr>
      <w:r>
        <w:rPr>
          <w:noProof/>
          <w14:ligatures w14:val="standardContextual"/>
        </w:rPr>
        <w:drawing>
          <wp:inline distT="0" distB="0" distL="0" distR="0" wp14:anchorId="56760A67" wp14:editId="6584F837">
            <wp:extent cx="4351484" cy="1885950"/>
            <wp:effectExtent l="19050" t="19050" r="11430" b="1905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4255" cy="1895819"/>
                    </a:xfrm>
                    <a:prstGeom prst="rect">
                      <a:avLst/>
                    </a:prstGeom>
                    <a:ln w="19050">
                      <a:solidFill>
                        <a:schemeClr val="tx1"/>
                      </a:solidFill>
                    </a:ln>
                  </pic:spPr>
                </pic:pic>
              </a:graphicData>
            </a:graphic>
          </wp:inline>
        </w:drawing>
      </w:r>
    </w:p>
    <w:p w14:paraId="4B249BB3" w14:textId="77777777" w:rsidR="00095EA7" w:rsidRDefault="00095EA7" w:rsidP="00095EA7">
      <w:pPr>
        <w:spacing w:after="0"/>
        <w:jc w:val="center"/>
        <w:rPr>
          <w:sz w:val="20"/>
          <w:szCs w:val="20"/>
        </w:rPr>
      </w:pPr>
      <w:r w:rsidRPr="1F7AD3BF">
        <w:rPr>
          <w:sz w:val="20"/>
          <w:szCs w:val="20"/>
        </w:rPr>
        <w:t>Fonte: do próprio autor, 2024</w:t>
      </w:r>
    </w:p>
    <w:p w14:paraId="012F04BE" w14:textId="648AA7B2" w:rsidR="00F83463" w:rsidRDefault="00F83463" w:rsidP="00F83463">
      <w:pPr>
        <w:pStyle w:val="ASSUNTOABNT"/>
      </w:pPr>
      <w:bookmarkStart w:id="124" w:name="_Toc181469640"/>
      <w:r>
        <w:lastRenderedPageBreak/>
        <w:t>3.4 Diagrama de Sequ</w:t>
      </w:r>
      <w:r w:rsidR="007232DC">
        <w:t>ê</w:t>
      </w:r>
      <w:r>
        <w:t>ncia</w:t>
      </w:r>
      <w:bookmarkEnd w:id="124"/>
    </w:p>
    <w:p w14:paraId="75863530" w14:textId="37CBE7D2" w:rsidR="00A56904" w:rsidRDefault="009F02B9" w:rsidP="00F3515A">
      <w:r w:rsidRPr="009F02B9">
        <w:t>Com os Diagramas de Sequência, é possível compreender o comportamento de um único cenário, seguindo uma ordem temporal e as respectivas interações na execução de uma determinada função.</w:t>
      </w:r>
      <w:r w:rsidR="00F3515A">
        <w:t xml:space="preserve"> </w:t>
      </w:r>
      <w:r w:rsidRPr="009F02B9">
        <w:t>Eles indicam a função que cada participante desempenha no sistema e a ordem em que cada interação deve ocorrer para a realização de uma ação específica no sistema.</w:t>
      </w:r>
    </w:p>
    <w:p w14:paraId="5E824AC6" w14:textId="77777777" w:rsidR="00F3515A" w:rsidRDefault="00F3515A" w:rsidP="00F3515A"/>
    <w:p w14:paraId="5ED45673" w14:textId="66D954BD" w:rsidR="00A56904" w:rsidRDefault="00A56904" w:rsidP="00A56904">
      <w:pPr>
        <w:pStyle w:val="Legenda"/>
        <w:keepNext/>
      </w:pPr>
      <w:bookmarkStart w:id="125" w:name="_Toc181469687"/>
      <w:r>
        <w:t xml:space="preserve">Figura </w:t>
      </w:r>
      <w:r w:rsidR="001E540E">
        <w:fldChar w:fldCharType="begin"/>
      </w:r>
      <w:r w:rsidR="001E540E">
        <w:instrText xml:space="preserve"> SEQ Figura \* ARABIC </w:instrText>
      </w:r>
      <w:r w:rsidR="001E540E">
        <w:fldChar w:fldCharType="separate"/>
      </w:r>
      <w:r w:rsidR="001E540E">
        <w:rPr>
          <w:noProof/>
        </w:rPr>
        <w:t>42</w:t>
      </w:r>
      <w:r w:rsidR="001E540E">
        <w:fldChar w:fldCharType="end"/>
      </w:r>
      <w:r>
        <w:t xml:space="preserve"> </w:t>
      </w:r>
      <w:r w:rsidRPr="00593787">
        <w:t>– Diagrama d</w:t>
      </w:r>
      <w:r>
        <w:t xml:space="preserve">e </w:t>
      </w:r>
      <w:r w:rsidR="007232DC">
        <w:t>Sequência</w:t>
      </w:r>
      <w:r>
        <w:t>: Acompanhar Batimentos</w:t>
      </w:r>
      <w:bookmarkEnd w:id="125"/>
    </w:p>
    <w:p w14:paraId="38B37317" w14:textId="77777777" w:rsidR="00A56904" w:rsidRDefault="00A56904" w:rsidP="00F3515A">
      <w:pPr>
        <w:jc w:val="center"/>
      </w:pPr>
      <w:r>
        <w:rPr>
          <w:noProof/>
          <w14:ligatures w14:val="standardContextual"/>
        </w:rPr>
        <w:drawing>
          <wp:inline distT="0" distB="0" distL="0" distR="0" wp14:anchorId="2861FEDB" wp14:editId="21EC9B7F">
            <wp:extent cx="5761125" cy="2559050"/>
            <wp:effectExtent l="19050" t="19050" r="11430" b="1270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pic:nvPicPr>
                  <pic:blipFill>
                    <a:blip r:embed="rId56">
                      <a:extLst>
                        <a:ext uri="{28A0092B-C50C-407E-A947-70E740481C1C}">
                          <a14:useLocalDpi xmlns:a14="http://schemas.microsoft.com/office/drawing/2010/main" val="0"/>
                        </a:ext>
                      </a:extLst>
                    </a:blip>
                    <a:stretch>
                      <a:fillRect/>
                    </a:stretch>
                  </pic:blipFill>
                  <pic:spPr>
                    <a:xfrm>
                      <a:off x="0" y="0"/>
                      <a:ext cx="5775378" cy="2565381"/>
                    </a:xfrm>
                    <a:prstGeom prst="rect">
                      <a:avLst/>
                    </a:prstGeom>
                    <a:ln w="19050">
                      <a:solidFill>
                        <a:schemeClr val="tx1"/>
                      </a:solidFill>
                    </a:ln>
                  </pic:spPr>
                </pic:pic>
              </a:graphicData>
            </a:graphic>
          </wp:inline>
        </w:drawing>
      </w:r>
    </w:p>
    <w:p w14:paraId="57530E8C" w14:textId="77777777" w:rsidR="00A56904" w:rsidRDefault="00A56904" w:rsidP="00A56904">
      <w:pPr>
        <w:spacing w:after="0"/>
        <w:jc w:val="center"/>
        <w:rPr>
          <w:sz w:val="20"/>
          <w:szCs w:val="20"/>
        </w:rPr>
      </w:pPr>
      <w:r w:rsidRPr="1F7AD3BF">
        <w:rPr>
          <w:sz w:val="20"/>
          <w:szCs w:val="20"/>
        </w:rPr>
        <w:t>Fonte: do próprio autor, 2024</w:t>
      </w:r>
    </w:p>
    <w:p w14:paraId="1C36C8C0" w14:textId="69D29E1C" w:rsidR="00F3515A" w:rsidRDefault="00F3515A" w:rsidP="00EC4E8E">
      <w:pPr>
        <w:pStyle w:val="Legenda"/>
        <w:keepNext/>
        <w:jc w:val="both"/>
      </w:pPr>
    </w:p>
    <w:p w14:paraId="52218C72" w14:textId="11BC6CB0" w:rsidR="00EC4E8E" w:rsidRDefault="00EC4E8E" w:rsidP="00EC4E8E">
      <w:pPr>
        <w:pStyle w:val="Legenda"/>
        <w:keepNext/>
      </w:pPr>
      <w:bookmarkStart w:id="126" w:name="_Toc181469688"/>
      <w:r>
        <w:t xml:space="preserve">Figura </w:t>
      </w:r>
      <w:r w:rsidR="001E540E">
        <w:fldChar w:fldCharType="begin"/>
      </w:r>
      <w:r w:rsidR="001E540E">
        <w:instrText xml:space="preserve"> SEQ Figura \* ARABIC </w:instrText>
      </w:r>
      <w:r w:rsidR="001E540E">
        <w:fldChar w:fldCharType="separate"/>
      </w:r>
      <w:r w:rsidR="001E540E">
        <w:rPr>
          <w:noProof/>
        </w:rPr>
        <w:t>43</w:t>
      </w:r>
      <w:r w:rsidR="001E540E">
        <w:fldChar w:fldCharType="end"/>
      </w:r>
      <w:r>
        <w:t xml:space="preserve"> </w:t>
      </w:r>
      <w:r w:rsidRPr="00593787">
        <w:t>– Diagrama d</w:t>
      </w:r>
      <w:r>
        <w:t xml:space="preserve">e Sequência: </w:t>
      </w:r>
      <w:r w:rsidR="00186CE6">
        <w:t>Cadastrar Cachorro</w:t>
      </w:r>
      <w:bookmarkEnd w:id="126"/>
    </w:p>
    <w:p w14:paraId="7CC02EA2" w14:textId="77777777" w:rsidR="00F3515A" w:rsidRDefault="00F3515A" w:rsidP="00F3515A">
      <w:pPr>
        <w:jc w:val="center"/>
      </w:pPr>
      <w:r>
        <w:rPr>
          <w:noProof/>
          <w14:ligatures w14:val="standardContextual"/>
        </w:rPr>
        <w:drawing>
          <wp:inline distT="0" distB="0" distL="0" distR="0" wp14:anchorId="28B87FEB" wp14:editId="027BDC50">
            <wp:extent cx="5765124" cy="2236470"/>
            <wp:effectExtent l="19050" t="19050" r="26670" b="1143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pic:nvPicPr>
                  <pic:blipFill>
                    <a:blip r:embed="rId57">
                      <a:extLst>
                        <a:ext uri="{28A0092B-C50C-407E-A947-70E740481C1C}">
                          <a14:useLocalDpi xmlns:a14="http://schemas.microsoft.com/office/drawing/2010/main" val="0"/>
                        </a:ext>
                      </a:extLst>
                    </a:blip>
                    <a:stretch>
                      <a:fillRect/>
                    </a:stretch>
                  </pic:blipFill>
                  <pic:spPr>
                    <a:xfrm>
                      <a:off x="0" y="0"/>
                      <a:ext cx="5772016" cy="2239144"/>
                    </a:xfrm>
                    <a:prstGeom prst="rect">
                      <a:avLst/>
                    </a:prstGeom>
                    <a:ln w="19050">
                      <a:solidFill>
                        <a:schemeClr val="tx1"/>
                      </a:solidFill>
                    </a:ln>
                  </pic:spPr>
                </pic:pic>
              </a:graphicData>
            </a:graphic>
          </wp:inline>
        </w:drawing>
      </w:r>
    </w:p>
    <w:p w14:paraId="73CA0897" w14:textId="77777777" w:rsidR="00F3515A" w:rsidRDefault="00F3515A" w:rsidP="00F3515A">
      <w:pPr>
        <w:spacing w:after="0"/>
        <w:jc w:val="center"/>
        <w:rPr>
          <w:sz w:val="20"/>
          <w:szCs w:val="20"/>
        </w:rPr>
      </w:pPr>
      <w:r w:rsidRPr="1F7AD3BF">
        <w:rPr>
          <w:sz w:val="20"/>
          <w:szCs w:val="20"/>
        </w:rPr>
        <w:t>Fonte: do próprio autor, 2024</w:t>
      </w:r>
    </w:p>
    <w:p w14:paraId="4774ACE8" w14:textId="4E2E82EC" w:rsidR="00EC4E8E" w:rsidRDefault="00EC4E8E" w:rsidP="00EC4E8E">
      <w:pPr>
        <w:pStyle w:val="Legenda"/>
        <w:keepNext/>
      </w:pPr>
    </w:p>
    <w:p w14:paraId="7BAB7E89" w14:textId="002DD63E" w:rsidR="00EC4E8E" w:rsidRDefault="00EC4E8E" w:rsidP="00EC4E8E">
      <w:pPr>
        <w:pStyle w:val="Legenda"/>
        <w:keepNext/>
      </w:pPr>
      <w:bookmarkStart w:id="127" w:name="_Toc181469689"/>
      <w:r>
        <w:t xml:space="preserve">Figura </w:t>
      </w:r>
      <w:r w:rsidR="001E540E">
        <w:fldChar w:fldCharType="begin"/>
      </w:r>
      <w:r w:rsidR="001E540E">
        <w:instrText xml:space="preserve"> SEQ Figura \* ARABIC </w:instrText>
      </w:r>
      <w:r w:rsidR="001E540E">
        <w:fldChar w:fldCharType="separate"/>
      </w:r>
      <w:r w:rsidR="001E540E">
        <w:rPr>
          <w:noProof/>
        </w:rPr>
        <w:t>44</w:t>
      </w:r>
      <w:r w:rsidR="001E540E">
        <w:fldChar w:fldCharType="end"/>
      </w:r>
      <w:r>
        <w:t xml:space="preserve"> </w:t>
      </w:r>
      <w:r w:rsidRPr="00593787">
        <w:t>– Diagrama d</w:t>
      </w:r>
      <w:r>
        <w:t xml:space="preserve">e Sequência: </w:t>
      </w:r>
      <w:r w:rsidR="00AE0AE1">
        <w:t>Cadastrar Tutor</w:t>
      </w:r>
      <w:bookmarkEnd w:id="127"/>
    </w:p>
    <w:p w14:paraId="621A2728" w14:textId="77777777" w:rsidR="00EC4E8E" w:rsidRDefault="00EC4E8E" w:rsidP="00EC4E8E">
      <w:pPr>
        <w:jc w:val="center"/>
      </w:pPr>
      <w:r>
        <w:rPr>
          <w:noProof/>
          <w14:ligatures w14:val="standardContextual"/>
        </w:rPr>
        <w:drawing>
          <wp:inline distT="0" distB="0" distL="0" distR="0" wp14:anchorId="2D98EB31" wp14:editId="0E043291">
            <wp:extent cx="5663717" cy="2239144"/>
            <wp:effectExtent l="19050" t="19050" r="13335" b="2794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pic:nvPicPr>
                  <pic:blipFill>
                    <a:blip r:embed="rId58">
                      <a:extLst>
                        <a:ext uri="{28A0092B-C50C-407E-A947-70E740481C1C}">
                          <a14:useLocalDpi xmlns:a14="http://schemas.microsoft.com/office/drawing/2010/main" val="0"/>
                        </a:ext>
                      </a:extLst>
                    </a:blip>
                    <a:stretch>
                      <a:fillRect/>
                    </a:stretch>
                  </pic:blipFill>
                  <pic:spPr>
                    <a:xfrm>
                      <a:off x="0" y="0"/>
                      <a:ext cx="5663717" cy="2239144"/>
                    </a:xfrm>
                    <a:prstGeom prst="rect">
                      <a:avLst/>
                    </a:prstGeom>
                    <a:ln w="19050">
                      <a:solidFill>
                        <a:schemeClr val="tx1"/>
                      </a:solidFill>
                    </a:ln>
                  </pic:spPr>
                </pic:pic>
              </a:graphicData>
            </a:graphic>
          </wp:inline>
        </w:drawing>
      </w:r>
    </w:p>
    <w:p w14:paraId="205D126F" w14:textId="77777777" w:rsidR="00EC4E8E" w:rsidRDefault="00EC4E8E" w:rsidP="00EC4E8E">
      <w:pPr>
        <w:spacing w:after="0"/>
        <w:jc w:val="center"/>
        <w:rPr>
          <w:sz w:val="20"/>
          <w:szCs w:val="20"/>
        </w:rPr>
      </w:pPr>
      <w:r w:rsidRPr="1F7AD3BF">
        <w:rPr>
          <w:sz w:val="20"/>
          <w:szCs w:val="20"/>
        </w:rPr>
        <w:t>Fonte: do próprio autor, 2024</w:t>
      </w:r>
    </w:p>
    <w:p w14:paraId="443EE6FC" w14:textId="77777777" w:rsidR="00AE0AE1" w:rsidRDefault="00AE0AE1" w:rsidP="00EC4E8E">
      <w:pPr>
        <w:spacing w:after="0"/>
        <w:jc w:val="center"/>
        <w:rPr>
          <w:sz w:val="20"/>
          <w:szCs w:val="20"/>
        </w:rPr>
      </w:pPr>
    </w:p>
    <w:p w14:paraId="1EEFAFDE" w14:textId="7E2E3331" w:rsidR="00AE0AE1" w:rsidRDefault="00AE0AE1" w:rsidP="00AE0AE1">
      <w:pPr>
        <w:pStyle w:val="Legenda"/>
        <w:keepNext/>
      </w:pPr>
      <w:bookmarkStart w:id="128" w:name="_Toc181469690"/>
      <w:r>
        <w:t xml:space="preserve">Figura </w:t>
      </w:r>
      <w:r w:rsidR="001E540E">
        <w:fldChar w:fldCharType="begin"/>
      </w:r>
      <w:r w:rsidR="001E540E">
        <w:instrText xml:space="preserve"> SEQ Figura \* ARABIC </w:instrText>
      </w:r>
      <w:r w:rsidR="001E540E">
        <w:fldChar w:fldCharType="separate"/>
      </w:r>
      <w:r w:rsidR="001E540E">
        <w:rPr>
          <w:noProof/>
        </w:rPr>
        <w:t>45</w:t>
      </w:r>
      <w:r w:rsidR="001E540E">
        <w:fldChar w:fldCharType="end"/>
      </w:r>
      <w:r>
        <w:t xml:space="preserve"> </w:t>
      </w:r>
      <w:r w:rsidRPr="00593787">
        <w:t>– Diagrama d</w:t>
      </w:r>
      <w:r>
        <w:t xml:space="preserve">e Sequência: </w:t>
      </w:r>
      <w:r w:rsidR="0026363E">
        <w:t>Editar Cachorro</w:t>
      </w:r>
      <w:bookmarkEnd w:id="128"/>
    </w:p>
    <w:p w14:paraId="69D5D9EF" w14:textId="77777777" w:rsidR="00AE0AE1" w:rsidRDefault="00AE0AE1" w:rsidP="00AE0AE1">
      <w:pPr>
        <w:jc w:val="center"/>
      </w:pPr>
      <w:r>
        <w:rPr>
          <w:noProof/>
          <w14:ligatures w14:val="standardContextual"/>
        </w:rPr>
        <w:drawing>
          <wp:inline distT="0" distB="0" distL="0" distR="0" wp14:anchorId="180998F7" wp14:editId="6E3A4C9B">
            <wp:extent cx="5650265" cy="2641023"/>
            <wp:effectExtent l="19050" t="19050" r="26670" b="26035"/>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
                    <pic:cNvPicPr/>
                  </pic:nvPicPr>
                  <pic:blipFill>
                    <a:blip r:embed="rId59">
                      <a:extLst>
                        <a:ext uri="{28A0092B-C50C-407E-A947-70E740481C1C}">
                          <a14:useLocalDpi xmlns:a14="http://schemas.microsoft.com/office/drawing/2010/main" val="0"/>
                        </a:ext>
                      </a:extLst>
                    </a:blip>
                    <a:stretch>
                      <a:fillRect/>
                    </a:stretch>
                  </pic:blipFill>
                  <pic:spPr>
                    <a:xfrm>
                      <a:off x="0" y="0"/>
                      <a:ext cx="5682488" cy="2656084"/>
                    </a:xfrm>
                    <a:prstGeom prst="rect">
                      <a:avLst/>
                    </a:prstGeom>
                    <a:ln w="19050">
                      <a:solidFill>
                        <a:schemeClr val="tx1"/>
                      </a:solidFill>
                    </a:ln>
                  </pic:spPr>
                </pic:pic>
              </a:graphicData>
            </a:graphic>
          </wp:inline>
        </w:drawing>
      </w:r>
    </w:p>
    <w:p w14:paraId="7CE81FC2" w14:textId="57321202" w:rsidR="0026363E" w:rsidRPr="004F10BD" w:rsidRDefault="00AE0AE1" w:rsidP="004F10BD">
      <w:pPr>
        <w:spacing w:after="0"/>
        <w:jc w:val="center"/>
        <w:rPr>
          <w:sz w:val="20"/>
          <w:szCs w:val="20"/>
        </w:rPr>
      </w:pPr>
      <w:r w:rsidRPr="1F7AD3BF">
        <w:rPr>
          <w:sz w:val="20"/>
          <w:szCs w:val="20"/>
        </w:rPr>
        <w:t>Fonte: do próprio autor, 2024</w:t>
      </w:r>
    </w:p>
    <w:p w14:paraId="13A34A6A" w14:textId="662853CA" w:rsidR="004F10BD" w:rsidRDefault="004F10BD" w:rsidP="004F10BD">
      <w:pPr>
        <w:pStyle w:val="Legenda"/>
        <w:keepNext/>
      </w:pPr>
      <w:bookmarkStart w:id="129" w:name="_Toc181469691"/>
      <w:r>
        <w:lastRenderedPageBreak/>
        <w:t xml:space="preserve">Figura </w:t>
      </w:r>
      <w:r w:rsidR="001E540E">
        <w:fldChar w:fldCharType="begin"/>
      </w:r>
      <w:r w:rsidR="001E540E">
        <w:instrText xml:space="preserve"> SEQ Figura \* ARABIC </w:instrText>
      </w:r>
      <w:r w:rsidR="001E540E">
        <w:fldChar w:fldCharType="separate"/>
      </w:r>
      <w:r w:rsidR="001E540E">
        <w:rPr>
          <w:noProof/>
        </w:rPr>
        <w:t>46</w:t>
      </w:r>
      <w:r w:rsidR="001E540E">
        <w:fldChar w:fldCharType="end"/>
      </w:r>
      <w:r>
        <w:t xml:space="preserve"> </w:t>
      </w:r>
      <w:r w:rsidRPr="00593787">
        <w:t>– Diagrama d</w:t>
      </w:r>
      <w:r>
        <w:t>e Sequência: Editar Tutor</w:t>
      </w:r>
      <w:bookmarkEnd w:id="129"/>
    </w:p>
    <w:p w14:paraId="70175CDF" w14:textId="77777777" w:rsidR="0026363E" w:rsidRDefault="0026363E" w:rsidP="0026363E">
      <w:pPr>
        <w:jc w:val="center"/>
      </w:pPr>
      <w:r>
        <w:rPr>
          <w:noProof/>
          <w14:ligatures w14:val="standardContextual"/>
        </w:rPr>
        <w:drawing>
          <wp:inline distT="0" distB="0" distL="0" distR="0" wp14:anchorId="3FA4DDF1" wp14:editId="01FD4E80">
            <wp:extent cx="5682488" cy="2432011"/>
            <wp:effectExtent l="19050" t="19050" r="13970" b="26035"/>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2488" cy="2432011"/>
                    </a:xfrm>
                    <a:prstGeom prst="rect">
                      <a:avLst/>
                    </a:prstGeom>
                    <a:ln w="19050">
                      <a:solidFill>
                        <a:schemeClr val="tx1"/>
                      </a:solidFill>
                    </a:ln>
                  </pic:spPr>
                </pic:pic>
              </a:graphicData>
            </a:graphic>
          </wp:inline>
        </w:drawing>
      </w:r>
    </w:p>
    <w:p w14:paraId="4B52B98B" w14:textId="77777777" w:rsidR="0026363E" w:rsidRDefault="0026363E" w:rsidP="0026363E">
      <w:pPr>
        <w:spacing w:after="0"/>
        <w:jc w:val="center"/>
        <w:rPr>
          <w:sz w:val="20"/>
          <w:szCs w:val="20"/>
        </w:rPr>
      </w:pPr>
      <w:r w:rsidRPr="1F7AD3BF">
        <w:rPr>
          <w:sz w:val="20"/>
          <w:szCs w:val="20"/>
        </w:rPr>
        <w:t>Fonte: do próprio autor, 2024</w:t>
      </w:r>
    </w:p>
    <w:p w14:paraId="45CEBB7A" w14:textId="5EE8E09B" w:rsidR="004F10BD" w:rsidRDefault="004F10BD" w:rsidP="004F10BD">
      <w:pPr>
        <w:pStyle w:val="Legenda"/>
        <w:keepNext/>
        <w:jc w:val="both"/>
      </w:pPr>
    </w:p>
    <w:p w14:paraId="19560E01" w14:textId="5382E7A2" w:rsidR="004F10BD" w:rsidRDefault="004F10BD" w:rsidP="004F10BD">
      <w:pPr>
        <w:pStyle w:val="Legenda"/>
        <w:keepNext/>
      </w:pPr>
      <w:bookmarkStart w:id="130" w:name="_Toc181469692"/>
      <w:r>
        <w:t xml:space="preserve">Figura </w:t>
      </w:r>
      <w:r w:rsidR="001E540E">
        <w:fldChar w:fldCharType="begin"/>
      </w:r>
      <w:r w:rsidR="001E540E">
        <w:instrText xml:space="preserve"> SEQ Figura \* ARABIC </w:instrText>
      </w:r>
      <w:r w:rsidR="001E540E">
        <w:fldChar w:fldCharType="separate"/>
      </w:r>
      <w:r w:rsidR="001E540E">
        <w:rPr>
          <w:noProof/>
        </w:rPr>
        <w:t>47</w:t>
      </w:r>
      <w:r w:rsidR="001E540E">
        <w:fldChar w:fldCharType="end"/>
      </w:r>
      <w:r>
        <w:t xml:space="preserve"> </w:t>
      </w:r>
      <w:r w:rsidRPr="00593787">
        <w:t>– Diagrama d</w:t>
      </w:r>
      <w:r>
        <w:t xml:space="preserve">e Sequência: </w:t>
      </w:r>
      <w:r w:rsidR="00FD71AF">
        <w:t>Enviar Batimentos</w:t>
      </w:r>
      <w:bookmarkEnd w:id="130"/>
    </w:p>
    <w:p w14:paraId="26FB06F9" w14:textId="77777777" w:rsidR="004F10BD" w:rsidRDefault="004F10BD" w:rsidP="004F10BD">
      <w:pPr>
        <w:jc w:val="center"/>
      </w:pPr>
      <w:r>
        <w:rPr>
          <w:noProof/>
          <w14:ligatures w14:val="standardContextual"/>
        </w:rPr>
        <w:drawing>
          <wp:inline distT="0" distB="0" distL="0" distR="0" wp14:anchorId="51CF09EF" wp14:editId="6B514FE9">
            <wp:extent cx="5610173" cy="2855768"/>
            <wp:effectExtent l="19050" t="19050" r="10160" b="20955"/>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
                    <pic:cNvPicPr/>
                  </pic:nvPicPr>
                  <pic:blipFill>
                    <a:blip r:embed="rId61">
                      <a:extLst>
                        <a:ext uri="{28A0092B-C50C-407E-A947-70E740481C1C}">
                          <a14:useLocalDpi xmlns:a14="http://schemas.microsoft.com/office/drawing/2010/main" val="0"/>
                        </a:ext>
                      </a:extLst>
                    </a:blip>
                    <a:stretch>
                      <a:fillRect/>
                    </a:stretch>
                  </pic:blipFill>
                  <pic:spPr>
                    <a:xfrm>
                      <a:off x="0" y="0"/>
                      <a:ext cx="5623273" cy="2862437"/>
                    </a:xfrm>
                    <a:prstGeom prst="rect">
                      <a:avLst/>
                    </a:prstGeom>
                    <a:ln w="19050">
                      <a:solidFill>
                        <a:schemeClr val="tx1"/>
                      </a:solidFill>
                    </a:ln>
                  </pic:spPr>
                </pic:pic>
              </a:graphicData>
            </a:graphic>
          </wp:inline>
        </w:drawing>
      </w:r>
    </w:p>
    <w:p w14:paraId="5522F7D6" w14:textId="2250290F" w:rsidR="00612E30" w:rsidRPr="007B5947" w:rsidRDefault="004F10BD" w:rsidP="007B5947">
      <w:pPr>
        <w:spacing w:after="0"/>
        <w:jc w:val="center"/>
        <w:rPr>
          <w:sz w:val="20"/>
          <w:szCs w:val="20"/>
        </w:rPr>
      </w:pPr>
      <w:r w:rsidRPr="1F7AD3BF">
        <w:rPr>
          <w:sz w:val="20"/>
          <w:szCs w:val="20"/>
        </w:rPr>
        <w:t>Fonte: do próprio autor, 2024</w:t>
      </w:r>
    </w:p>
    <w:p w14:paraId="2B9518BA" w14:textId="47FBD403" w:rsidR="00612E30" w:rsidRDefault="00612E30" w:rsidP="00612E30">
      <w:pPr>
        <w:pStyle w:val="Legenda"/>
        <w:keepNext/>
      </w:pPr>
      <w:bookmarkStart w:id="131" w:name="_Toc181469693"/>
      <w:r>
        <w:lastRenderedPageBreak/>
        <w:t xml:space="preserve">Figura </w:t>
      </w:r>
      <w:r w:rsidR="001E540E">
        <w:fldChar w:fldCharType="begin"/>
      </w:r>
      <w:r w:rsidR="001E540E">
        <w:instrText xml:space="preserve"> SEQ Figura \* ARABIC </w:instrText>
      </w:r>
      <w:r w:rsidR="001E540E">
        <w:fldChar w:fldCharType="separate"/>
      </w:r>
      <w:r w:rsidR="001E540E">
        <w:rPr>
          <w:noProof/>
        </w:rPr>
        <w:t>48</w:t>
      </w:r>
      <w:r w:rsidR="001E540E">
        <w:fldChar w:fldCharType="end"/>
      </w:r>
      <w:r>
        <w:t xml:space="preserve"> </w:t>
      </w:r>
      <w:r w:rsidRPr="00593787">
        <w:t>– Diagrama d</w:t>
      </w:r>
      <w:r>
        <w:t xml:space="preserve">e Sequência: </w:t>
      </w:r>
      <w:r w:rsidR="007B5947">
        <w:t>Excluir Cachorro</w:t>
      </w:r>
      <w:bookmarkEnd w:id="131"/>
    </w:p>
    <w:p w14:paraId="398AB425" w14:textId="77777777" w:rsidR="00612E30" w:rsidRDefault="00612E30" w:rsidP="00612E30">
      <w:pPr>
        <w:jc w:val="center"/>
      </w:pPr>
      <w:r>
        <w:rPr>
          <w:noProof/>
          <w14:ligatures w14:val="standardContextual"/>
        </w:rPr>
        <w:drawing>
          <wp:inline distT="0" distB="0" distL="0" distR="0" wp14:anchorId="0AA13713" wp14:editId="68FF40E0">
            <wp:extent cx="5191900" cy="2862437"/>
            <wp:effectExtent l="19050" t="19050" r="8890" b="14605"/>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pic:nvPicPr>
                  <pic:blipFill>
                    <a:blip r:embed="rId62">
                      <a:extLst>
                        <a:ext uri="{28A0092B-C50C-407E-A947-70E740481C1C}">
                          <a14:useLocalDpi xmlns:a14="http://schemas.microsoft.com/office/drawing/2010/main" val="0"/>
                        </a:ext>
                      </a:extLst>
                    </a:blip>
                    <a:stretch>
                      <a:fillRect/>
                    </a:stretch>
                  </pic:blipFill>
                  <pic:spPr>
                    <a:xfrm>
                      <a:off x="0" y="0"/>
                      <a:ext cx="5191900" cy="2862437"/>
                    </a:xfrm>
                    <a:prstGeom prst="rect">
                      <a:avLst/>
                    </a:prstGeom>
                    <a:ln w="19050">
                      <a:solidFill>
                        <a:schemeClr val="tx1"/>
                      </a:solidFill>
                    </a:ln>
                  </pic:spPr>
                </pic:pic>
              </a:graphicData>
            </a:graphic>
          </wp:inline>
        </w:drawing>
      </w:r>
    </w:p>
    <w:p w14:paraId="192DBC65" w14:textId="77777777" w:rsidR="00612E30" w:rsidRDefault="00612E30" w:rsidP="00612E30">
      <w:pPr>
        <w:spacing w:after="0"/>
        <w:jc w:val="center"/>
        <w:rPr>
          <w:sz w:val="20"/>
          <w:szCs w:val="20"/>
        </w:rPr>
      </w:pPr>
      <w:r w:rsidRPr="1F7AD3BF">
        <w:rPr>
          <w:sz w:val="20"/>
          <w:szCs w:val="20"/>
        </w:rPr>
        <w:t>Fonte: do próprio autor, 2024</w:t>
      </w:r>
    </w:p>
    <w:p w14:paraId="55DB37BA" w14:textId="58E1AAE8" w:rsidR="007B5947" w:rsidRDefault="007B5947" w:rsidP="007B5947">
      <w:pPr>
        <w:pStyle w:val="Legenda"/>
        <w:keepNext/>
        <w:jc w:val="both"/>
      </w:pPr>
    </w:p>
    <w:p w14:paraId="3990C1F4" w14:textId="29EDCC66" w:rsidR="007B5947" w:rsidRDefault="007B5947" w:rsidP="007B5947">
      <w:pPr>
        <w:pStyle w:val="Legenda"/>
        <w:keepNext/>
      </w:pPr>
      <w:bookmarkStart w:id="132" w:name="_Toc181469694"/>
      <w:r>
        <w:t xml:space="preserve">Figura </w:t>
      </w:r>
      <w:r w:rsidR="001E540E">
        <w:fldChar w:fldCharType="begin"/>
      </w:r>
      <w:r w:rsidR="001E540E">
        <w:instrText xml:space="preserve"> SEQ Figura \* ARABIC </w:instrText>
      </w:r>
      <w:r w:rsidR="001E540E">
        <w:fldChar w:fldCharType="separate"/>
      </w:r>
      <w:r w:rsidR="001E540E">
        <w:rPr>
          <w:noProof/>
        </w:rPr>
        <w:t>49</w:t>
      </w:r>
      <w:r w:rsidR="001E540E">
        <w:fldChar w:fldCharType="end"/>
      </w:r>
      <w:r>
        <w:t xml:space="preserve"> </w:t>
      </w:r>
      <w:r w:rsidRPr="00593787">
        <w:t>– Diagrama d</w:t>
      </w:r>
      <w:r>
        <w:t xml:space="preserve">e Sequência: Excluir </w:t>
      </w:r>
      <w:r w:rsidR="00BE240D">
        <w:t>Tutor</w:t>
      </w:r>
      <w:bookmarkEnd w:id="132"/>
    </w:p>
    <w:p w14:paraId="55F5BE60" w14:textId="77777777" w:rsidR="007B5947" w:rsidRDefault="007B5947" w:rsidP="007B5947">
      <w:pPr>
        <w:jc w:val="center"/>
      </w:pPr>
      <w:r>
        <w:rPr>
          <w:noProof/>
          <w14:ligatures w14:val="standardContextual"/>
        </w:rPr>
        <w:drawing>
          <wp:inline distT="0" distB="0" distL="0" distR="0" wp14:anchorId="2BDCBBC6" wp14:editId="10E0D4C3">
            <wp:extent cx="5482579" cy="2211531"/>
            <wp:effectExtent l="19050" t="19050" r="23495" b="1778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
                    <pic:cNvPicPr/>
                  </pic:nvPicPr>
                  <pic:blipFill>
                    <a:blip r:embed="rId63">
                      <a:extLst>
                        <a:ext uri="{28A0092B-C50C-407E-A947-70E740481C1C}">
                          <a14:useLocalDpi xmlns:a14="http://schemas.microsoft.com/office/drawing/2010/main" val="0"/>
                        </a:ext>
                      </a:extLst>
                    </a:blip>
                    <a:stretch>
                      <a:fillRect/>
                    </a:stretch>
                  </pic:blipFill>
                  <pic:spPr>
                    <a:xfrm>
                      <a:off x="0" y="0"/>
                      <a:ext cx="5500122" cy="2218607"/>
                    </a:xfrm>
                    <a:prstGeom prst="rect">
                      <a:avLst/>
                    </a:prstGeom>
                    <a:ln w="19050">
                      <a:solidFill>
                        <a:schemeClr val="tx1"/>
                      </a:solidFill>
                    </a:ln>
                  </pic:spPr>
                </pic:pic>
              </a:graphicData>
            </a:graphic>
          </wp:inline>
        </w:drawing>
      </w:r>
    </w:p>
    <w:p w14:paraId="0E70D75C" w14:textId="6D96F07A" w:rsidR="00BE240D" w:rsidRPr="00BE240D" w:rsidRDefault="007B5947" w:rsidP="00BE240D">
      <w:pPr>
        <w:spacing w:after="0"/>
        <w:jc w:val="center"/>
        <w:rPr>
          <w:sz w:val="20"/>
          <w:szCs w:val="20"/>
        </w:rPr>
      </w:pPr>
      <w:r w:rsidRPr="1F7AD3BF">
        <w:rPr>
          <w:sz w:val="20"/>
          <w:szCs w:val="20"/>
        </w:rPr>
        <w:t>Fonte: do próprio autor, 2024</w:t>
      </w:r>
    </w:p>
    <w:p w14:paraId="764A8F84" w14:textId="23DB6D64" w:rsidR="00BE240D" w:rsidRDefault="00BE240D" w:rsidP="00BE240D">
      <w:pPr>
        <w:pStyle w:val="Legenda"/>
        <w:keepNext/>
      </w:pPr>
      <w:bookmarkStart w:id="133" w:name="_Toc181469695"/>
      <w:r>
        <w:lastRenderedPageBreak/>
        <w:t xml:space="preserve">Figura </w:t>
      </w:r>
      <w:r w:rsidR="001E540E">
        <w:fldChar w:fldCharType="begin"/>
      </w:r>
      <w:r w:rsidR="001E540E">
        <w:instrText xml:space="preserve"> SEQ Figura \* ARABIC </w:instrText>
      </w:r>
      <w:r w:rsidR="001E540E">
        <w:fldChar w:fldCharType="separate"/>
      </w:r>
      <w:r w:rsidR="001E540E">
        <w:rPr>
          <w:noProof/>
        </w:rPr>
        <w:t>50</w:t>
      </w:r>
      <w:r w:rsidR="001E540E">
        <w:fldChar w:fldCharType="end"/>
      </w:r>
      <w:r>
        <w:t xml:space="preserve"> </w:t>
      </w:r>
      <w:r w:rsidRPr="00593787">
        <w:t>– Diagrama d</w:t>
      </w:r>
      <w:r>
        <w:t>e Sequência: Excluir Tutor</w:t>
      </w:r>
      <w:bookmarkEnd w:id="133"/>
    </w:p>
    <w:p w14:paraId="1A02A610" w14:textId="77777777" w:rsidR="00BE240D" w:rsidRDefault="00BE240D" w:rsidP="00BE240D">
      <w:pPr>
        <w:jc w:val="center"/>
      </w:pPr>
      <w:r>
        <w:rPr>
          <w:noProof/>
          <w14:ligatures w14:val="standardContextual"/>
        </w:rPr>
        <w:drawing>
          <wp:inline distT="0" distB="0" distL="0" distR="0" wp14:anchorId="6898CBCB" wp14:editId="3B608C90">
            <wp:extent cx="5351745" cy="2578677"/>
            <wp:effectExtent l="19050" t="19050" r="20955" b="1270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64086" cy="2584623"/>
                    </a:xfrm>
                    <a:prstGeom prst="rect">
                      <a:avLst/>
                    </a:prstGeom>
                    <a:ln w="19050">
                      <a:solidFill>
                        <a:schemeClr val="tx1"/>
                      </a:solidFill>
                    </a:ln>
                  </pic:spPr>
                </pic:pic>
              </a:graphicData>
            </a:graphic>
          </wp:inline>
        </w:drawing>
      </w:r>
    </w:p>
    <w:p w14:paraId="72A96BC8" w14:textId="77777777" w:rsidR="00BE240D" w:rsidRDefault="00BE240D" w:rsidP="00BE240D">
      <w:pPr>
        <w:spacing w:after="0"/>
        <w:jc w:val="center"/>
        <w:rPr>
          <w:sz w:val="20"/>
          <w:szCs w:val="20"/>
        </w:rPr>
      </w:pPr>
      <w:r w:rsidRPr="1F7AD3BF">
        <w:rPr>
          <w:sz w:val="20"/>
          <w:szCs w:val="20"/>
        </w:rPr>
        <w:t>Fonte: do próprio autor, 2024</w:t>
      </w:r>
    </w:p>
    <w:p w14:paraId="024350DC" w14:textId="09C9ECEE" w:rsidR="00720683" w:rsidRDefault="00720683" w:rsidP="00720683">
      <w:pPr>
        <w:pStyle w:val="Legenda"/>
        <w:keepNext/>
        <w:jc w:val="both"/>
      </w:pPr>
    </w:p>
    <w:p w14:paraId="13BCB8D6" w14:textId="47A886B9" w:rsidR="00720683" w:rsidRDefault="00720683" w:rsidP="00720683">
      <w:pPr>
        <w:pStyle w:val="Legenda"/>
        <w:keepNext/>
      </w:pPr>
      <w:bookmarkStart w:id="134" w:name="_Toc181469696"/>
      <w:r>
        <w:t xml:space="preserve">Figura </w:t>
      </w:r>
      <w:r w:rsidR="001E540E">
        <w:fldChar w:fldCharType="begin"/>
      </w:r>
      <w:r w:rsidR="001E540E">
        <w:instrText xml:space="preserve"> SEQ Figura \* ARABIC </w:instrText>
      </w:r>
      <w:r w:rsidR="001E540E">
        <w:fldChar w:fldCharType="separate"/>
      </w:r>
      <w:r w:rsidR="001E540E">
        <w:rPr>
          <w:noProof/>
        </w:rPr>
        <w:t>51</w:t>
      </w:r>
      <w:r w:rsidR="001E540E">
        <w:fldChar w:fldCharType="end"/>
      </w:r>
      <w:r>
        <w:t xml:space="preserve"> </w:t>
      </w:r>
      <w:r w:rsidRPr="00593787">
        <w:t>– Diagrama d</w:t>
      </w:r>
      <w:r>
        <w:t xml:space="preserve">e Sequência: </w:t>
      </w:r>
      <w:r w:rsidR="000631E5">
        <w:t>Listar Cachorros</w:t>
      </w:r>
      <w:bookmarkEnd w:id="134"/>
    </w:p>
    <w:p w14:paraId="6B81BBB2" w14:textId="77777777" w:rsidR="00720683" w:rsidRDefault="00720683" w:rsidP="00720683">
      <w:pPr>
        <w:jc w:val="center"/>
      </w:pPr>
      <w:r>
        <w:rPr>
          <w:noProof/>
          <w14:ligatures w14:val="standardContextual"/>
        </w:rPr>
        <w:drawing>
          <wp:inline distT="0" distB="0" distL="0" distR="0" wp14:anchorId="0E3EBC9B" wp14:editId="3158EBF3">
            <wp:extent cx="5364086" cy="2209380"/>
            <wp:effectExtent l="19050" t="19050" r="27305" b="19685"/>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64086" cy="2209380"/>
                    </a:xfrm>
                    <a:prstGeom prst="rect">
                      <a:avLst/>
                    </a:prstGeom>
                    <a:ln w="19050">
                      <a:solidFill>
                        <a:schemeClr val="tx1"/>
                      </a:solidFill>
                    </a:ln>
                  </pic:spPr>
                </pic:pic>
              </a:graphicData>
            </a:graphic>
          </wp:inline>
        </w:drawing>
      </w:r>
    </w:p>
    <w:p w14:paraId="6B0A8936" w14:textId="77777777" w:rsidR="00720683" w:rsidRDefault="00720683" w:rsidP="00720683">
      <w:pPr>
        <w:spacing w:after="0"/>
        <w:jc w:val="center"/>
        <w:rPr>
          <w:sz w:val="20"/>
          <w:szCs w:val="20"/>
        </w:rPr>
      </w:pPr>
      <w:r w:rsidRPr="1F7AD3BF">
        <w:rPr>
          <w:sz w:val="20"/>
          <w:szCs w:val="20"/>
        </w:rPr>
        <w:t>Fonte: do próprio autor, 2024</w:t>
      </w:r>
    </w:p>
    <w:p w14:paraId="27462FCF" w14:textId="1D25853E" w:rsidR="000631E5" w:rsidRDefault="000631E5" w:rsidP="000631E5">
      <w:pPr>
        <w:pStyle w:val="Legenda"/>
        <w:keepNext/>
      </w:pPr>
      <w:bookmarkStart w:id="135" w:name="_Toc181469697"/>
      <w:r>
        <w:lastRenderedPageBreak/>
        <w:t xml:space="preserve">Figura </w:t>
      </w:r>
      <w:r w:rsidR="001E540E">
        <w:fldChar w:fldCharType="begin"/>
      </w:r>
      <w:r w:rsidR="001E540E">
        <w:instrText xml:space="preserve"> SEQ Figura \* ARABIC </w:instrText>
      </w:r>
      <w:r w:rsidR="001E540E">
        <w:fldChar w:fldCharType="separate"/>
      </w:r>
      <w:r w:rsidR="001E540E">
        <w:rPr>
          <w:noProof/>
        </w:rPr>
        <w:t>52</w:t>
      </w:r>
      <w:r w:rsidR="001E540E">
        <w:fldChar w:fldCharType="end"/>
      </w:r>
      <w:r>
        <w:t xml:space="preserve"> </w:t>
      </w:r>
      <w:r w:rsidRPr="00593787">
        <w:t>– Diagrama d</w:t>
      </w:r>
      <w:r>
        <w:t xml:space="preserve">e Sequência: </w:t>
      </w:r>
      <w:r w:rsidR="006F1010">
        <w:t>Realizar Login</w:t>
      </w:r>
      <w:bookmarkEnd w:id="135"/>
    </w:p>
    <w:p w14:paraId="77231FE0" w14:textId="5FC4D5CA" w:rsidR="000631E5" w:rsidRPr="003B2154" w:rsidRDefault="000631E5" w:rsidP="003B2154">
      <w:pPr>
        <w:jc w:val="center"/>
      </w:pPr>
      <w:r>
        <w:rPr>
          <w:noProof/>
          <w14:ligatures w14:val="standardContextual"/>
        </w:rPr>
        <w:drawing>
          <wp:inline distT="0" distB="0" distL="0" distR="0" wp14:anchorId="257F9EDE" wp14:editId="2196CD91">
            <wp:extent cx="5112251" cy="2654877"/>
            <wp:effectExtent l="19050" t="19050" r="12700" b="1270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18487" cy="2658116"/>
                    </a:xfrm>
                    <a:prstGeom prst="rect">
                      <a:avLst/>
                    </a:prstGeom>
                    <a:ln w="19050">
                      <a:solidFill>
                        <a:schemeClr val="tx1"/>
                      </a:solidFill>
                    </a:ln>
                  </pic:spPr>
                </pic:pic>
              </a:graphicData>
            </a:graphic>
          </wp:inline>
        </w:drawing>
      </w:r>
    </w:p>
    <w:p w14:paraId="6ED4D35F" w14:textId="77777777" w:rsidR="003B2154" w:rsidRDefault="003B2154" w:rsidP="003B2154">
      <w:pPr>
        <w:spacing w:after="0"/>
        <w:jc w:val="center"/>
        <w:rPr>
          <w:sz w:val="20"/>
          <w:szCs w:val="20"/>
        </w:rPr>
      </w:pPr>
      <w:r w:rsidRPr="1F7AD3BF">
        <w:rPr>
          <w:sz w:val="20"/>
          <w:szCs w:val="20"/>
        </w:rPr>
        <w:t>Fonte: do próprio autor, 2024</w:t>
      </w:r>
    </w:p>
    <w:p w14:paraId="1DF25A7D" w14:textId="77777777" w:rsidR="00A56904" w:rsidRDefault="00A56904" w:rsidP="009F02B9">
      <w:pPr>
        <w:rPr>
          <w:sz w:val="20"/>
          <w:szCs w:val="20"/>
        </w:rPr>
      </w:pPr>
    </w:p>
    <w:p w14:paraId="55BE3740" w14:textId="573CEF6D" w:rsidR="00390FB0" w:rsidRDefault="00390FB0" w:rsidP="00390FB0">
      <w:pPr>
        <w:pStyle w:val="ASSUNTOABNT"/>
      </w:pPr>
      <w:bookmarkStart w:id="136" w:name="_Toc181469641"/>
      <w:r>
        <w:t xml:space="preserve">3.5 Diagrama de </w:t>
      </w:r>
      <w:r w:rsidR="001A3899">
        <w:t>Máquina de Estado</w:t>
      </w:r>
      <w:bookmarkEnd w:id="136"/>
    </w:p>
    <w:p w14:paraId="54C896CC" w14:textId="1FB5627E" w:rsidR="001A3899" w:rsidRDefault="001A3899" w:rsidP="001A3899">
      <w:r w:rsidRPr="001A3899">
        <w:t>O diagrama de máquina de estados, em geral é um diagrama usado na modelagem de sistemas orientados a objetos que descreve o comportamento dinâmico de uma entidade (objeto ou sistema) em resposta a eventos, sejam eles internos ou externos. Ele ilustra os estados pelos quais um sistema passa ao longo do tempo e como as transições entre esses estados ocorrem de acordo com eventos específicos.</w:t>
      </w:r>
    </w:p>
    <w:p w14:paraId="4AC54BA5" w14:textId="49268FF1" w:rsidR="001E540E" w:rsidRDefault="001E540E" w:rsidP="001E540E">
      <w:pPr>
        <w:pStyle w:val="Legenda"/>
        <w:keepNext/>
      </w:pPr>
      <w:bookmarkStart w:id="137" w:name="_Toc181469698"/>
      <w:r>
        <w:t xml:space="preserve">Figura </w:t>
      </w:r>
      <w:r>
        <w:fldChar w:fldCharType="begin"/>
      </w:r>
      <w:r>
        <w:instrText xml:space="preserve"> SEQ Figura \* ARABIC </w:instrText>
      </w:r>
      <w:r>
        <w:fldChar w:fldCharType="separate"/>
      </w:r>
      <w:r>
        <w:rPr>
          <w:noProof/>
        </w:rPr>
        <w:t>53</w:t>
      </w:r>
      <w:r>
        <w:fldChar w:fldCharType="end"/>
      </w:r>
      <w:r>
        <w:t xml:space="preserve"> </w:t>
      </w:r>
      <w:r w:rsidRPr="00593787">
        <w:t>– Diagrama d</w:t>
      </w:r>
      <w:r>
        <w:t xml:space="preserve">e Máquina de estado: </w:t>
      </w:r>
      <w:r>
        <w:t>Autenticar Tutor</w:t>
      </w:r>
      <w:bookmarkEnd w:id="137"/>
    </w:p>
    <w:p w14:paraId="2207D0E9" w14:textId="3A86E14B" w:rsidR="001E540E" w:rsidRDefault="001E540E" w:rsidP="001E540E">
      <w:pPr>
        <w:jc w:val="center"/>
      </w:pPr>
      <w:r>
        <w:rPr>
          <w:noProof/>
          <w14:ligatures w14:val="standardContextual"/>
        </w:rPr>
        <w:drawing>
          <wp:inline distT="0" distB="0" distL="0" distR="0" wp14:anchorId="637DE05F" wp14:editId="3C895350">
            <wp:extent cx="3081522" cy="2514600"/>
            <wp:effectExtent l="19050" t="19050" r="24130" b="19050"/>
            <wp:docPr id="62" name="Imagem 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Diagrama&#10;&#10;Descrição gerada automaticamente"/>
                    <pic:cNvPicPr/>
                  </pic:nvPicPr>
                  <pic:blipFill rotWithShape="1">
                    <a:blip r:embed="rId67">
                      <a:extLst>
                        <a:ext uri="{28A0092B-C50C-407E-A947-70E740481C1C}">
                          <a14:useLocalDpi xmlns:a14="http://schemas.microsoft.com/office/drawing/2010/main" val="0"/>
                        </a:ext>
                      </a:extLst>
                    </a:blip>
                    <a:srcRect t="1598" b="3500"/>
                    <a:stretch/>
                  </pic:blipFill>
                  <pic:spPr bwMode="auto">
                    <a:xfrm>
                      <a:off x="0" y="0"/>
                      <a:ext cx="3088597" cy="252037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4DE5FFE" w14:textId="04C359A8" w:rsidR="001E540E" w:rsidRPr="001E540E" w:rsidRDefault="001E540E" w:rsidP="001E540E">
      <w:pPr>
        <w:spacing w:after="0"/>
        <w:jc w:val="center"/>
        <w:rPr>
          <w:sz w:val="20"/>
          <w:szCs w:val="20"/>
        </w:rPr>
      </w:pPr>
      <w:r w:rsidRPr="1F7AD3BF">
        <w:rPr>
          <w:sz w:val="20"/>
          <w:szCs w:val="20"/>
        </w:rPr>
        <w:t>Fonte: do próprio autor, 2024</w:t>
      </w:r>
    </w:p>
    <w:p w14:paraId="37399EEA" w14:textId="0F3AB2E3" w:rsidR="001E540E" w:rsidRDefault="001E540E" w:rsidP="001E540E">
      <w:pPr>
        <w:pStyle w:val="Legenda"/>
        <w:keepNext/>
      </w:pPr>
      <w:bookmarkStart w:id="138" w:name="_Toc181469699"/>
      <w:r>
        <w:lastRenderedPageBreak/>
        <w:t xml:space="preserve">Figura </w:t>
      </w:r>
      <w:r>
        <w:fldChar w:fldCharType="begin"/>
      </w:r>
      <w:r>
        <w:instrText xml:space="preserve"> SEQ Figura \* ARABIC </w:instrText>
      </w:r>
      <w:r>
        <w:fldChar w:fldCharType="separate"/>
      </w:r>
      <w:r>
        <w:rPr>
          <w:noProof/>
        </w:rPr>
        <w:t>54</w:t>
      </w:r>
      <w:r>
        <w:fldChar w:fldCharType="end"/>
      </w:r>
      <w:r>
        <w:t xml:space="preserve"> </w:t>
      </w:r>
      <w:r w:rsidRPr="00593787">
        <w:t>– Diagrama d</w:t>
      </w:r>
      <w:r>
        <w:t xml:space="preserve">e </w:t>
      </w:r>
      <w:r>
        <w:t>Máquina de estado</w:t>
      </w:r>
      <w:r>
        <w:t xml:space="preserve">: </w:t>
      </w:r>
      <w:r>
        <w:t>Acompanhar Batimentos</w:t>
      </w:r>
      <w:bookmarkEnd w:id="138"/>
    </w:p>
    <w:p w14:paraId="3DC40E27" w14:textId="77777777" w:rsidR="001E540E" w:rsidRDefault="001E540E" w:rsidP="001E540E">
      <w:pPr>
        <w:jc w:val="center"/>
      </w:pPr>
      <w:r>
        <w:rPr>
          <w:noProof/>
          <w14:ligatures w14:val="standardContextual"/>
        </w:rPr>
        <w:drawing>
          <wp:inline distT="0" distB="0" distL="0" distR="0" wp14:anchorId="14515C0F" wp14:editId="6938F940">
            <wp:extent cx="5212080" cy="6572239"/>
            <wp:effectExtent l="19050" t="19050" r="26670" b="1968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rotWithShape="1">
                    <a:blip r:embed="rId68">
                      <a:extLst>
                        <a:ext uri="{28A0092B-C50C-407E-A947-70E740481C1C}">
                          <a14:useLocalDpi xmlns:a14="http://schemas.microsoft.com/office/drawing/2010/main" val="0"/>
                        </a:ext>
                      </a:extLst>
                    </a:blip>
                    <a:srcRect l="868"/>
                    <a:stretch/>
                  </pic:blipFill>
                  <pic:spPr bwMode="auto">
                    <a:xfrm>
                      <a:off x="0" y="0"/>
                      <a:ext cx="5212080" cy="657223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E67D0E" w14:textId="3F08E9F0" w:rsidR="001E540E" w:rsidRDefault="001E540E" w:rsidP="001E540E">
      <w:pPr>
        <w:spacing w:after="0"/>
        <w:jc w:val="center"/>
        <w:rPr>
          <w:sz w:val="20"/>
          <w:szCs w:val="20"/>
        </w:rPr>
      </w:pPr>
      <w:r w:rsidRPr="1F7AD3BF">
        <w:rPr>
          <w:sz w:val="20"/>
          <w:szCs w:val="20"/>
        </w:rPr>
        <w:t>Fonte: do próprio autor, 2024</w:t>
      </w:r>
    </w:p>
    <w:p w14:paraId="4F311EEA" w14:textId="00F4FACB" w:rsidR="001E540E" w:rsidRDefault="001E540E" w:rsidP="001E540E">
      <w:pPr>
        <w:pStyle w:val="Legenda"/>
        <w:keepNext/>
      </w:pPr>
      <w:bookmarkStart w:id="139" w:name="_Toc181469700"/>
      <w:r>
        <w:lastRenderedPageBreak/>
        <w:t xml:space="preserve">Figura </w:t>
      </w:r>
      <w:r>
        <w:fldChar w:fldCharType="begin"/>
      </w:r>
      <w:r>
        <w:instrText xml:space="preserve"> SEQ Figura \* ARABIC </w:instrText>
      </w:r>
      <w:r>
        <w:fldChar w:fldCharType="separate"/>
      </w:r>
      <w:r>
        <w:rPr>
          <w:noProof/>
        </w:rPr>
        <w:t>55</w:t>
      </w:r>
      <w:r>
        <w:fldChar w:fldCharType="end"/>
      </w:r>
      <w:r>
        <w:t xml:space="preserve"> </w:t>
      </w:r>
      <w:r w:rsidRPr="00593787">
        <w:t>– Diagrama d</w:t>
      </w:r>
      <w:r>
        <w:t xml:space="preserve">e Máquina de estado: </w:t>
      </w:r>
      <w:r>
        <w:t>Cadastrar Tutor/Cão</w:t>
      </w:r>
      <w:bookmarkEnd w:id="139"/>
    </w:p>
    <w:p w14:paraId="4F1B6D00" w14:textId="6A317D7B" w:rsidR="001E540E" w:rsidRDefault="001E540E" w:rsidP="001E540E">
      <w:pPr>
        <w:rPr>
          <w:color w:val="FF0000"/>
        </w:rPr>
      </w:pPr>
      <w:r>
        <w:rPr>
          <w:noProof/>
          <w:color w:val="FF0000"/>
          <w14:ligatures w14:val="standardContextual"/>
        </w:rPr>
        <w:drawing>
          <wp:inline distT="0" distB="0" distL="0" distR="0" wp14:anchorId="030D2B19" wp14:editId="7DF09730">
            <wp:extent cx="5963330" cy="2622550"/>
            <wp:effectExtent l="19050" t="19050" r="1841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rotWithShape="1">
                    <a:blip r:embed="rId69">
                      <a:extLst>
                        <a:ext uri="{28A0092B-C50C-407E-A947-70E740481C1C}">
                          <a14:useLocalDpi xmlns:a14="http://schemas.microsoft.com/office/drawing/2010/main" val="0"/>
                        </a:ext>
                      </a:extLst>
                    </a:blip>
                    <a:srcRect l="845" t="1899" r="882" b="991"/>
                    <a:stretch/>
                  </pic:blipFill>
                  <pic:spPr bwMode="auto">
                    <a:xfrm>
                      <a:off x="0" y="0"/>
                      <a:ext cx="5982134" cy="263082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AA774" w14:textId="480335DF" w:rsidR="001E540E" w:rsidRDefault="001E540E" w:rsidP="001E540E">
      <w:pPr>
        <w:spacing w:after="0"/>
        <w:jc w:val="center"/>
        <w:rPr>
          <w:sz w:val="20"/>
          <w:szCs w:val="20"/>
        </w:rPr>
      </w:pPr>
      <w:r w:rsidRPr="1F7AD3BF">
        <w:rPr>
          <w:sz w:val="20"/>
          <w:szCs w:val="20"/>
        </w:rPr>
        <w:t>Fonte: do próprio autor, 2024</w:t>
      </w:r>
    </w:p>
    <w:p w14:paraId="10120E06" w14:textId="77777777" w:rsidR="001E540E" w:rsidRDefault="001E540E" w:rsidP="001E540E">
      <w:pPr>
        <w:spacing w:after="0"/>
        <w:jc w:val="center"/>
        <w:rPr>
          <w:sz w:val="20"/>
          <w:szCs w:val="20"/>
        </w:rPr>
      </w:pPr>
    </w:p>
    <w:p w14:paraId="2A32459F" w14:textId="37D03C10" w:rsidR="001E540E" w:rsidRDefault="001E540E" w:rsidP="001E540E">
      <w:pPr>
        <w:pStyle w:val="Legenda"/>
        <w:keepNext/>
      </w:pPr>
      <w:bookmarkStart w:id="140" w:name="_Toc181469701"/>
      <w:r>
        <w:t xml:space="preserve">Figura </w:t>
      </w:r>
      <w:r>
        <w:fldChar w:fldCharType="begin"/>
      </w:r>
      <w:r>
        <w:instrText xml:space="preserve"> SEQ Figura \* ARABIC </w:instrText>
      </w:r>
      <w:r>
        <w:fldChar w:fldCharType="separate"/>
      </w:r>
      <w:r>
        <w:rPr>
          <w:noProof/>
        </w:rPr>
        <w:t>56</w:t>
      </w:r>
      <w:r>
        <w:fldChar w:fldCharType="end"/>
      </w:r>
      <w:r>
        <w:t xml:space="preserve"> </w:t>
      </w:r>
      <w:r w:rsidRPr="00593787">
        <w:t>– Diagrama d</w:t>
      </w:r>
      <w:r>
        <w:t xml:space="preserve">e Máquina de estado: </w:t>
      </w:r>
      <w:r>
        <w:t>Editar</w:t>
      </w:r>
      <w:r>
        <w:t xml:space="preserve"> Tutor/Cão</w:t>
      </w:r>
      <w:bookmarkEnd w:id="140"/>
    </w:p>
    <w:p w14:paraId="044DE8EF" w14:textId="3BEDBCDE" w:rsidR="001E540E" w:rsidRDefault="001E540E" w:rsidP="001E540E">
      <w:pPr>
        <w:spacing w:after="0"/>
        <w:jc w:val="center"/>
        <w:rPr>
          <w:sz w:val="20"/>
          <w:szCs w:val="20"/>
        </w:rPr>
      </w:pPr>
      <w:r>
        <w:rPr>
          <w:noProof/>
          <w:sz w:val="20"/>
          <w:szCs w:val="20"/>
          <w14:ligatures w14:val="standardContextual"/>
        </w:rPr>
        <w:drawing>
          <wp:inline distT="0" distB="0" distL="0" distR="0" wp14:anchorId="63FCC447" wp14:editId="1E802E10">
            <wp:extent cx="5760085" cy="1951990"/>
            <wp:effectExtent l="19050" t="19050" r="12065" b="10160"/>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760085" cy="1951990"/>
                    </a:xfrm>
                    <a:prstGeom prst="rect">
                      <a:avLst/>
                    </a:prstGeom>
                    <a:ln w="19050">
                      <a:solidFill>
                        <a:schemeClr val="tx1"/>
                      </a:solidFill>
                    </a:ln>
                  </pic:spPr>
                </pic:pic>
              </a:graphicData>
            </a:graphic>
          </wp:inline>
        </w:drawing>
      </w:r>
    </w:p>
    <w:p w14:paraId="22748B8B" w14:textId="77777777" w:rsidR="001E540E" w:rsidRDefault="001E540E" w:rsidP="001E540E">
      <w:pPr>
        <w:spacing w:after="0"/>
        <w:jc w:val="center"/>
        <w:rPr>
          <w:sz w:val="20"/>
          <w:szCs w:val="20"/>
        </w:rPr>
      </w:pPr>
      <w:r w:rsidRPr="1F7AD3BF">
        <w:rPr>
          <w:sz w:val="20"/>
          <w:szCs w:val="20"/>
        </w:rPr>
        <w:t>Fonte: do próprio autor, 2024</w:t>
      </w:r>
    </w:p>
    <w:p w14:paraId="4CDEEC17" w14:textId="77777777" w:rsidR="001E540E" w:rsidRDefault="001E540E" w:rsidP="001E540E">
      <w:pPr>
        <w:spacing w:after="0"/>
        <w:jc w:val="center"/>
        <w:rPr>
          <w:noProof/>
          <w:sz w:val="20"/>
          <w:szCs w:val="20"/>
          <w14:ligatures w14:val="standardContextual"/>
        </w:rPr>
      </w:pPr>
    </w:p>
    <w:p w14:paraId="4294C60D" w14:textId="33A84C33" w:rsidR="001E540E" w:rsidRDefault="001E540E" w:rsidP="001E540E">
      <w:pPr>
        <w:pStyle w:val="Legenda"/>
        <w:keepNext/>
      </w:pPr>
      <w:bookmarkStart w:id="141" w:name="_Toc181469702"/>
      <w:r>
        <w:t xml:space="preserve">Figura </w:t>
      </w:r>
      <w:r>
        <w:fldChar w:fldCharType="begin"/>
      </w:r>
      <w:r>
        <w:instrText xml:space="preserve"> SEQ Figura \* ARABIC </w:instrText>
      </w:r>
      <w:r>
        <w:fldChar w:fldCharType="separate"/>
      </w:r>
      <w:r>
        <w:rPr>
          <w:noProof/>
        </w:rPr>
        <w:t>57</w:t>
      </w:r>
      <w:r>
        <w:fldChar w:fldCharType="end"/>
      </w:r>
      <w:r>
        <w:t xml:space="preserve"> </w:t>
      </w:r>
      <w:r w:rsidRPr="00593787">
        <w:t>– Diagrama d</w:t>
      </w:r>
      <w:r>
        <w:t xml:space="preserve">e Máquina de estado: </w:t>
      </w:r>
      <w:r w:rsidR="00FA61D1">
        <w:t>Excluir</w:t>
      </w:r>
      <w:r>
        <w:t xml:space="preserve"> Tutor/Cão</w:t>
      </w:r>
      <w:bookmarkEnd w:id="141"/>
    </w:p>
    <w:p w14:paraId="130535BD" w14:textId="16EE3E76" w:rsidR="001E540E" w:rsidRDefault="001E540E" w:rsidP="001E540E">
      <w:pPr>
        <w:spacing w:after="0"/>
        <w:jc w:val="center"/>
        <w:rPr>
          <w:sz w:val="20"/>
          <w:szCs w:val="20"/>
        </w:rPr>
      </w:pPr>
      <w:r>
        <w:rPr>
          <w:noProof/>
          <w:sz w:val="20"/>
          <w:szCs w:val="20"/>
          <w14:ligatures w14:val="standardContextual"/>
        </w:rPr>
        <w:drawing>
          <wp:inline distT="0" distB="0" distL="0" distR="0" wp14:anchorId="7F7C2DFA" wp14:editId="227C55A4">
            <wp:extent cx="5702935" cy="1623483"/>
            <wp:effectExtent l="19050" t="19050" r="12065" b="15240"/>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pic:nvPicPr>
                  <pic:blipFill rotWithShape="1">
                    <a:blip r:embed="rId71">
                      <a:extLst>
                        <a:ext uri="{28A0092B-C50C-407E-A947-70E740481C1C}">
                          <a14:useLocalDpi xmlns:a14="http://schemas.microsoft.com/office/drawing/2010/main" val="0"/>
                        </a:ext>
                      </a:extLst>
                    </a:blip>
                    <a:srcRect l="992" b="5589"/>
                    <a:stretch/>
                  </pic:blipFill>
                  <pic:spPr bwMode="auto">
                    <a:xfrm>
                      <a:off x="0" y="0"/>
                      <a:ext cx="5702935" cy="162348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322C0" w14:textId="77777777" w:rsidR="001E540E" w:rsidRDefault="001E540E" w:rsidP="001E540E">
      <w:pPr>
        <w:spacing w:after="0"/>
        <w:jc w:val="center"/>
        <w:rPr>
          <w:sz w:val="20"/>
          <w:szCs w:val="20"/>
        </w:rPr>
      </w:pPr>
      <w:r w:rsidRPr="1F7AD3BF">
        <w:rPr>
          <w:sz w:val="20"/>
          <w:szCs w:val="20"/>
        </w:rPr>
        <w:t>Fonte: do próprio autor, 2024</w:t>
      </w:r>
    </w:p>
    <w:p w14:paraId="1B40728D" w14:textId="77777777" w:rsidR="001E540E" w:rsidRDefault="001E540E" w:rsidP="001E540E">
      <w:pPr>
        <w:spacing w:after="0"/>
        <w:jc w:val="center"/>
        <w:rPr>
          <w:sz w:val="20"/>
          <w:szCs w:val="20"/>
        </w:rPr>
      </w:pPr>
    </w:p>
    <w:p w14:paraId="501FF1CB" w14:textId="209B0E3E" w:rsidR="001E540E" w:rsidRDefault="001E540E" w:rsidP="001E540E">
      <w:pPr>
        <w:pStyle w:val="Legenda"/>
        <w:keepNext/>
      </w:pPr>
      <w:bookmarkStart w:id="142" w:name="_Toc181469703"/>
      <w:r>
        <w:t xml:space="preserve">Figura </w:t>
      </w:r>
      <w:r>
        <w:fldChar w:fldCharType="begin"/>
      </w:r>
      <w:r>
        <w:instrText xml:space="preserve"> SEQ Figura \* ARABIC </w:instrText>
      </w:r>
      <w:r>
        <w:fldChar w:fldCharType="separate"/>
      </w:r>
      <w:r>
        <w:rPr>
          <w:noProof/>
        </w:rPr>
        <w:t>58</w:t>
      </w:r>
      <w:r>
        <w:fldChar w:fldCharType="end"/>
      </w:r>
      <w:r w:rsidR="00FA61D1">
        <w:t xml:space="preserve"> </w:t>
      </w:r>
      <w:r w:rsidR="00FA61D1" w:rsidRPr="00593787">
        <w:t>– Diagrama d</w:t>
      </w:r>
      <w:r w:rsidR="00FA61D1">
        <w:t xml:space="preserve">e Máquina de estado: </w:t>
      </w:r>
      <w:r w:rsidR="00FA61D1">
        <w:t>Exibir Bateria</w:t>
      </w:r>
      <w:bookmarkEnd w:id="142"/>
    </w:p>
    <w:p w14:paraId="0682F012" w14:textId="7D5798AB" w:rsidR="001E540E" w:rsidRDefault="001E540E" w:rsidP="001E540E">
      <w:pPr>
        <w:spacing w:after="0"/>
        <w:jc w:val="center"/>
        <w:rPr>
          <w:sz w:val="20"/>
          <w:szCs w:val="20"/>
        </w:rPr>
      </w:pPr>
      <w:r>
        <w:rPr>
          <w:noProof/>
          <w:sz w:val="20"/>
          <w:szCs w:val="20"/>
          <w14:ligatures w14:val="standardContextual"/>
        </w:rPr>
        <w:drawing>
          <wp:inline distT="0" distB="0" distL="0" distR="0" wp14:anchorId="2488D0FC" wp14:editId="4C1CDC1B">
            <wp:extent cx="4673600" cy="2246378"/>
            <wp:effectExtent l="19050" t="19050" r="12700" b="20955"/>
            <wp:docPr id="57" name="Imagem 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Diagrama&#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697365" cy="2257801"/>
                    </a:xfrm>
                    <a:prstGeom prst="rect">
                      <a:avLst/>
                    </a:prstGeom>
                    <a:ln w="19050">
                      <a:solidFill>
                        <a:schemeClr val="tx1"/>
                      </a:solidFill>
                    </a:ln>
                  </pic:spPr>
                </pic:pic>
              </a:graphicData>
            </a:graphic>
          </wp:inline>
        </w:drawing>
      </w:r>
    </w:p>
    <w:p w14:paraId="53A0F668" w14:textId="1CCFFAA1" w:rsidR="001E540E" w:rsidRDefault="001E540E" w:rsidP="001E540E">
      <w:pPr>
        <w:spacing w:after="0"/>
        <w:jc w:val="center"/>
        <w:rPr>
          <w:sz w:val="20"/>
          <w:szCs w:val="20"/>
        </w:rPr>
      </w:pPr>
      <w:r w:rsidRPr="1F7AD3BF">
        <w:rPr>
          <w:sz w:val="20"/>
          <w:szCs w:val="20"/>
        </w:rPr>
        <w:t>Fonte: do próprio autor, 2024</w:t>
      </w:r>
    </w:p>
    <w:p w14:paraId="42A55E0A" w14:textId="77777777" w:rsidR="00FA61D1" w:rsidRDefault="00FA61D1" w:rsidP="001E540E">
      <w:pPr>
        <w:spacing w:after="0"/>
        <w:jc w:val="center"/>
        <w:rPr>
          <w:sz w:val="20"/>
          <w:szCs w:val="20"/>
        </w:rPr>
      </w:pPr>
    </w:p>
    <w:p w14:paraId="6DC93290" w14:textId="3BED7B2C" w:rsidR="001E540E" w:rsidRDefault="001E540E" w:rsidP="001E540E">
      <w:pPr>
        <w:pStyle w:val="Legenda"/>
        <w:keepNext/>
      </w:pPr>
      <w:bookmarkStart w:id="143" w:name="_Toc181469704"/>
      <w:r>
        <w:t xml:space="preserve">Figura </w:t>
      </w:r>
      <w:r>
        <w:fldChar w:fldCharType="begin"/>
      </w:r>
      <w:r>
        <w:instrText xml:space="preserve"> SEQ Figura \* ARABIC </w:instrText>
      </w:r>
      <w:r>
        <w:fldChar w:fldCharType="separate"/>
      </w:r>
      <w:r>
        <w:rPr>
          <w:noProof/>
        </w:rPr>
        <w:t>59</w:t>
      </w:r>
      <w:r>
        <w:fldChar w:fldCharType="end"/>
      </w:r>
      <w:r w:rsidR="00FA61D1">
        <w:t xml:space="preserve"> </w:t>
      </w:r>
      <w:r w:rsidR="00FA61D1" w:rsidRPr="00593787">
        <w:t>– Diagrama d</w:t>
      </w:r>
      <w:r w:rsidR="00FA61D1">
        <w:t xml:space="preserve">e Máquina de estado: </w:t>
      </w:r>
      <w:r w:rsidR="00FA61D1">
        <w:t>Selecionar Cão</w:t>
      </w:r>
      <w:bookmarkEnd w:id="143"/>
    </w:p>
    <w:p w14:paraId="0241251E" w14:textId="781D75F3" w:rsidR="001E540E" w:rsidRDefault="001E540E" w:rsidP="001E540E">
      <w:pPr>
        <w:spacing w:after="0"/>
        <w:jc w:val="center"/>
        <w:rPr>
          <w:sz w:val="20"/>
          <w:szCs w:val="20"/>
        </w:rPr>
      </w:pPr>
      <w:r>
        <w:rPr>
          <w:noProof/>
          <w:sz w:val="20"/>
          <w:szCs w:val="20"/>
          <w14:ligatures w14:val="standardContextual"/>
        </w:rPr>
        <w:drawing>
          <wp:inline distT="0" distB="0" distL="0" distR="0" wp14:anchorId="1D42DDFF" wp14:editId="60685C99">
            <wp:extent cx="5683885" cy="2994448"/>
            <wp:effectExtent l="19050" t="19050" r="12065" b="15875"/>
            <wp:docPr id="60" name="Imagem 60" descr="Interface gráfica do usuári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Diagrama, Texto&#10;&#10;Descrição gerada automaticamente"/>
                    <pic:cNvPicPr/>
                  </pic:nvPicPr>
                  <pic:blipFill rotWithShape="1">
                    <a:blip r:embed="rId73">
                      <a:extLst>
                        <a:ext uri="{28A0092B-C50C-407E-A947-70E740481C1C}">
                          <a14:useLocalDpi xmlns:a14="http://schemas.microsoft.com/office/drawing/2010/main" val="0"/>
                        </a:ext>
                      </a:extLst>
                    </a:blip>
                    <a:srcRect l="588" t="1941" r="736"/>
                    <a:stretch/>
                  </pic:blipFill>
                  <pic:spPr bwMode="auto">
                    <a:xfrm>
                      <a:off x="0" y="0"/>
                      <a:ext cx="5683885" cy="29944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2803EB8" w14:textId="77777777" w:rsidR="001E540E" w:rsidRDefault="001E540E" w:rsidP="001E540E">
      <w:pPr>
        <w:spacing w:after="0"/>
        <w:jc w:val="center"/>
        <w:rPr>
          <w:sz w:val="20"/>
          <w:szCs w:val="20"/>
        </w:rPr>
      </w:pPr>
      <w:r w:rsidRPr="1F7AD3BF">
        <w:rPr>
          <w:sz w:val="20"/>
          <w:szCs w:val="20"/>
        </w:rPr>
        <w:t>Fonte: do próprio autor, 2024</w:t>
      </w:r>
    </w:p>
    <w:p w14:paraId="7220756E" w14:textId="77777777" w:rsidR="001E540E" w:rsidRPr="001E540E" w:rsidRDefault="001E540E" w:rsidP="001E540E">
      <w:pPr>
        <w:spacing w:after="0"/>
        <w:jc w:val="center"/>
        <w:rPr>
          <w:sz w:val="20"/>
          <w:szCs w:val="20"/>
        </w:rPr>
      </w:pPr>
    </w:p>
    <w:p w14:paraId="28FEB803" w14:textId="0325758E" w:rsidR="00B453DC" w:rsidRDefault="00B453DC" w:rsidP="00B453DC">
      <w:pPr>
        <w:pStyle w:val="ASSUNTOABNT"/>
      </w:pPr>
      <w:bookmarkStart w:id="144" w:name="_Toc181469642"/>
      <w:r>
        <w:t xml:space="preserve">3.6 Modelagem do sistema </w:t>
      </w:r>
      <w:r w:rsidR="000E451E">
        <w:t>I</w:t>
      </w:r>
      <w:r>
        <w:t>oT</w:t>
      </w:r>
      <w:bookmarkEnd w:id="144"/>
    </w:p>
    <w:p w14:paraId="7F056DFF" w14:textId="03A861CD" w:rsidR="00362744" w:rsidRDefault="00362744" w:rsidP="00362744">
      <w:r w:rsidRPr="00362744">
        <w:t xml:space="preserve">Esta seção fornecerá uma ilustração que descreve a inter-relação e a estrutura das partes elétricas no hardware físico do sistema Canis Herz. Ela inclui o componente ESP32 usado para o controle do aplicativo e o sensor MAX30102 usado para medir a circulação sanguínea. A ilustração mostrará como os cabos, as conexões e as vias de </w:t>
      </w:r>
      <w:r w:rsidRPr="00362744">
        <w:lastRenderedPageBreak/>
        <w:t>comunicação devem ser definidas entre os dispositivos, com ênfase especial na integração do microcontrolador ESP32 com o sensor MAX30102 na aquisição e transmissão das informações de frequência cardíaca do canino para o aplicativo.</w:t>
      </w:r>
    </w:p>
    <w:p w14:paraId="08EE330B" w14:textId="31359F8B" w:rsidR="00362744" w:rsidRDefault="00362744" w:rsidP="00362744">
      <w:pPr>
        <w:pStyle w:val="Legenda"/>
        <w:keepNext/>
      </w:pPr>
      <w:bookmarkStart w:id="145" w:name="_Toc181469705"/>
      <w:r>
        <w:t xml:space="preserve">Figura </w:t>
      </w:r>
      <w:r w:rsidR="001E540E">
        <w:fldChar w:fldCharType="begin"/>
      </w:r>
      <w:r w:rsidR="001E540E">
        <w:instrText xml:space="preserve"> SEQ Figura \* ARABIC </w:instrText>
      </w:r>
      <w:r w:rsidR="001E540E">
        <w:fldChar w:fldCharType="separate"/>
      </w:r>
      <w:r w:rsidR="001E540E">
        <w:rPr>
          <w:noProof/>
        </w:rPr>
        <w:t>60</w:t>
      </w:r>
      <w:r w:rsidR="001E540E">
        <w:fldChar w:fldCharType="end"/>
      </w:r>
      <w:r>
        <w:t xml:space="preserve"> </w:t>
      </w:r>
      <w:r w:rsidRPr="00593787">
        <w:t xml:space="preserve">– </w:t>
      </w:r>
      <w:r w:rsidR="00AF0D13">
        <w:t>Esquemática de componentes Iot CanisHerz</w:t>
      </w:r>
      <w:bookmarkEnd w:id="145"/>
    </w:p>
    <w:p w14:paraId="0E59BFF5" w14:textId="77777777" w:rsidR="00362744" w:rsidRPr="003B2154" w:rsidRDefault="00362744" w:rsidP="00362744">
      <w:pPr>
        <w:jc w:val="center"/>
      </w:pPr>
      <w:r>
        <w:rPr>
          <w:noProof/>
          <w14:ligatures w14:val="standardContextual"/>
        </w:rPr>
        <w:drawing>
          <wp:inline distT="0" distB="0" distL="0" distR="0" wp14:anchorId="5AE6A6BB" wp14:editId="23070744">
            <wp:extent cx="2974039" cy="2658116"/>
            <wp:effectExtent l="19050" t="19050" r="17145" b="2794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
                    <pic:cNvPicPr/>
                  </pic:nvPicPr>
                  <pic:blipFill>
                    <a:blip r:embed="rId74">
                      <a:extLst>
                        <a:ext uri="{28A0092B-C50C-407E-A947-70E740481C1C}">
                          <a14:useLocalDpi xmlns:a14="http://schemas.microsoft.com/office/drawing/2010/main" val="0"/>
                        </a:ext>
                      </a:extLst>
                    </a:blip>
                    <a:stretch>
                      <a:fillRect/>
                    </a:stretch>
                  </pic:blipFill>
                  <pic:spPr>
                    <a:xfrm>
                      <a:off x="0" y="0"/>
                      <a:ext cx="2974039" cy="2658116"/>
                    </a:xfrm>
                    <a:prstGeom prst="rect">
                      <a:avLst/>
                    </a:prstGeom>
                    <a:ln w="19050">
                      <a:solidFill>
                        <a:schemeClr val="tx1"/>
                      </a:solidFill>
                    </a:ln>
                  </pic:spPr>
                </pic:pic>
              </a:graphicData>
            </a:graphic>
          </wp:inline>
        </w:drawing>
      </w:r>
    </w:p>
    <w:p w14:paraId="2425D845" w14:textId="77777777" w:rsidR="00362744" w:rsidRDefault="00362744" w:rsidP="00362744">
      <w:pPr>
        <w:spacing w:after="0"/>
        <w:jc w:val="center"/>
        <w:rPr>
          <w:sz w:val="20"/>
          <w:szCs w:val="20"/>
        </w:rPr>
      </w:pPr>
      <w:r w:rsidRPr="1F7AD3BF">
        <w:rPr>
          <w:sz w:val="20"/>
          <w:szCs w:val="20"/>
        </w:rPr>
        <w:t>Fonte: do próprio autor, 2024</w:t>
      </w:r>
    </w:p>
    <w:p w14:paraId="68B5231E" w14:textId="77777777" w:rsidR="00D91C5E" w:rsidRDefault="00D91C5E" w:rsidP="00362744">
      <w:pPr>
        <w:spacing w:after="0"/>
        <w:jc w:val="center"/>
        <w:rPr>
          <w:sz w:val="20"/>
          <w:szCs w:val="20"/>
        </w:rPr>
      </w:pPr>
    </w:p>
    <w:p w14:paraId="6ABA8E4F" w14:textId="77777777" w:rsidR="00E647A3" w:rsidRDefault="00D91C5E" w:rsidP="00D91C5E">
      <w:r w:rsidRPr="00D91C5E">
        <w:t xml:space="preserve">O pino VCC VIN do MAX30102 é conectado ao pino de 3,3 V do ESP32: </w:t>
      </w:r>
    </w:p>
    <w:p w14:paraId="1718A757" w14:textId="77777777" w:rsidR="00E647A3" w:rsidRDefault="00D91C5E" w:rsidP="00E647A3">
      <w:pPr>
        <w:pStyle w:val="PargrafodaLista"/>
        <w:numPr>
          <w:ilvl w:val="0"/>
          <w:numId w:val="27"/>
        </w:numPr>
      </w:pPr>
      <w:r w:rsidRPr="00D91C5E">
        <w:t xml:space="preserve">É um pino de alimentação de energia no sensor. O VIN/VCC é aqui fornecido pelo pino de 3,3 V do ESP32, que fornece a tensão necessária para operar o MAX30102. </w:t>
      </w:r>
    </w:p>
    <w:p w14:paraId="37AA166F" w14:textId="77777777" w:rsidR="00E647A3" w:rsidRDefault="00D91C5E" w:rsidP="00D91C5E">
      <w:r w:rsidRPr="00D91C5E">
        <w:t>O GND do MAX30102 é conectado ao GND do ESP32:</w:t>
      </w:r>
    </w:p>
    <w:p w14:paraId="0639AC17" w14:textId="3ADCCDC6" w:rsidR="00E647A3" w:rsidRDefault="00D91C5E" w:rsidP="00E647A3">
      <w:pPr>
        <w:pStyle w:val="PargrafodaLista"/>
        <w:numPr>
          <w:ilvl w:val="0"/>
          <w:numId w:val="27"/>
        </w:numPr>
      </w:pPr>
      <w:r w:rsidRPr="00D91C5E">
        <w:t xml:space="preserve">o pino GND do sensor é conectado ao GND do ESP32 e, portanto, o circuito da fonte de alimentação está completo. </w:t>
      </w:r>
    </w:p>
    <w:p w14:paraId="1EA452E2" w14:textId="7ACAB75C" w:rsidR="00E647A3" w:rsidRDefault="00D91C5E" w:rsidP="00D91C5E">
      <w:r w:rsidRPr="00D91C5E">
        <w:t xml:space="preserve">O pino SCL do MAX30102 é conectado ao D22 </w:t>
      </w:r>
      <w:r w:rsidR="00562662">
        <w:t xml:space="preserve">ou </w:t>
      </w:r>
      <w:r w:rsidRPr="00D91C5E">
        <w:t>GPIO 22</w:t>
      </w:r>
      <w:r w:rsidR="00562662">
        <w:t xml:space="preserve"> </w:t>
      </w:r>
      <w:r w:rsidRPr="00D91C5E">
        <w:t>do ESP32</w:t>
      </w:r>
      <w:r w:rsidR="00E647A3">
        <w:t>:</w:t>
      </w:r>
    </w:p>
    <w:p w14:paraId="75AE6591" w14:textId="77777777" w:rsidR="00E647A3" w:rsidRDefault="00D91C5E" w:rsidP="00E647A3">
      <w:pPr>
        <w:pStyle w:val="PargrafodaLista"/>
        <w:numPr>
          <w:ilvl w:val="0"/>
          <w:numId w:val="27"/>
        </w:numPr>
      </w:pPr>
      <w:r w:rsidRPr="00D91C5E">
        <w:t>Essa é a linha de relógio para fornecer o relógio para a comunicação I2C. Ela é conectada ao D22 GPIO 22 no ESP32 e funciona como um sinal de relógio para comunicação serial.</w:t>
      </w:r>
    </w:p>
    <w:p w14:paraId="5F5056FF" w14:textId="7FF3E166" w:rsidR="00E647A3" w:rsidRDefault="00D91C5E" w:rsidP="00D91C5E">
      <w:r w:rsidRPr="00D91C5E">
        <w:t>O SDA do MAX30102 é conectado ao pino D21 ou GPIO 21 do ESP32</w:t>
      </w:r>
      <w:r w:rsidR="00E647A3">
        <w:t>:</w:t>
      </w:r>
    </w:p>
    <w:p w14:paraId="3A763FA8" w14:textId="436ACD5A" w:rsidR="005F3BE5" w:rsidRDefault="00D91C5E" w:rsidP="001E540E">
      <w:pPr>
        <w:pStyle w:val="PargrafodaLista"/>
        <w:numPr>
          <w:ilvl w:val="0"/>
          <w:numId w:val="27"/>
        </w:numPr>
      </w:pPr>
      <w:r w:rsidRPr="00D91C5E">
        <w:lastRenderedPageBreak/>
        <w:t>O pino SDA é muito importante na comunicação I2C; esse pino envia e recebe dados pelo I2C, o que, em essência, faz com que o ESP32 envie e receba dados com o sensor corretamente.</w:t>
      </w:r>
    </w:p>
    <w:p w14:paraId="1809682D" w14:textId="77777777" w:rsidR="001E540E" w:rsidRDefault="001E540E" w:rsidP="001E540E">
      <w:pPr>
        <w:pStyle w:val="PargrafodaLista"/>
      </w:pPr>
    </w:p>
    <w:p w14:paraId="46CB82FA" w14:textId="1CF18C3E" w:rsidR="005F3BE5" w:rsidRDefault="005F3BE5" w:rsidP="005F3BE5">
      <w:pPr>
        <w:pStyle w:val="ASSUNTOABNT"/>
      </w:pPr>
      <w:bookmarkStart w:id="146" w:name="_Toc181469643"/>
      <w:r>
        <w:t>3.7</w:t>
      </w:r>
      <w:r w:rsidR="001707D9">
        <w:t xml:space="preserve"> </w:t>
      </w:r>
      <w:r w:rsidR="001707D9" w:rsidRPr="001707D9">
        <w:t xml:space="preserve">Prototipação </w:t>
      </w:r>
      <w:r w:rsidR="001707D9">
        <w:t>de</w:t>
      </w:r>
      <w:r w:rsidR="001707D9" w:rsidRPr="001707D9">
        <w:t xml:space="preserve"> </w:t>
      </w:r>
      <w:r w:rsidR="001707D9">
        <w:t>telas</w:t>
      </w:r>
      <w:r w:rsidR="001707D9" w:rsidRPr="001707D9">
        <w:t xml:space="preserve"> da aplicação</w:t>
      </w:r>
      <w:r w:rsidR="001707D9">
        <w:t xml:space="preserve"> mobile</w:t>
      </w:r>
      <w:bookmarkEnd w:id="146"/>
    </w:p>
    <w:p w14:paraId="00396DB8" w14:textId="3D2AC76D" w:rsidR="00E2179B" w:rsidRDefault="00E2179B" w:rsidP="00E2179B">
      <w:r w:rsidRPr="00E2179B">
        <w:t xml:space="preserve">A seção a seguir abrange </w:t>
      </w:r>
      <w:r>
        <w:t>a prototipação</w:t>
      </w:r>
      <w:r w:rsidRPr="00E2179B">
        <w:t xml:space="preserve"> de baixa e alta fidelidade para o aplicativo móvel. Esses esquemas mostram, por meio de imagens, como cada tela deve ser estruturada no aplicativo, descrevendo, portanto, os elementos que, por meio de sua construção visual, comporão e interagirão no design final da interface do usuário.</w:t>
      </w:r>
    </w:p>
    <w:p w14:paraId="008BC38A" w14:textId="3D8A81D9" w:rsidR="00D47AE2" w:rsidRDefault="00DA062F" w:rsidP="00C21B6E">
      <w:r>
        <w:t>Abaixo</w:t>
      </w:r>
      <w:r w:rsidR="00C21B6E">
        <w:t xml:space="preserve"> </w:t>
      </w:r>
      <w:r w:rsidR="008C2A75">
        <w:t>as</w:t>
      </w:r>
      <w:r w:rsidR="008C2A75" w:rsidRPr="00DA062F">
        <w:t xml:space="preserve"> telas</w:t>
      </w:r>
      <w:r w:rsidRPr="00DA062F">
        <w:t xml:space="preserve"> do aplicativo móvel</w:t>
      </w:r>
      <w:r w:rsidR="008C2A75">
        <w:t xml:space="preserve">, </w:t>
      </w:r>
      <w:r w:rsidRPr="00DA062F">
        <w:t>fo</w:t>
      </w:r>
      <w:r w:rsidR="008C2A75">
        <w:t>ram</w:t>
      </w:r>
      <w:r w:rsidRPr="00DA062F">
        <w:t xml:space="preserve"> </w:t>
      </w:r>
      <w:r w:rsidR="008C2A75" w:rsidRPr="00DA062F">
        <w:t>projetadas</w:t>
      </w:r>
      <w:r w:rsidRPr="00DA062F">
        <w:t xml:space="preserve"> para abrigar uma interface de usuário desejável e tocante. A imagem de fundo é a</w:t>
      </w:r>
      <w:r w:rsidR="008C2A75">
        <w:t>s</w:t>
      </w:r>
      <w:r w:rsidRPr="00DA062F">
        <w:t xml:space="preserve"> foto</w:t>
      </w:r>
      <w:r w:rsidR="008C2A75">
        <w:t>s</w:t>
      </w:r>
      <w:r w:rsidRPr="00DA062F">
        <w:t xml:space="preserve"> de</w:t>
      </w:r>
      <w:r w:rsidR="008C2A75">
        <w:t xml:space="preserve"> </w:t>
      </w:r>
      <w:r w:rsidRPr="00DA062F">
        <w:t>cachorro</w:t>
      </w:r>
      <w:r w:rsidR="008C2A75">
        <w:t>s</w:t>
      </w:r>
      <w:r w:rsidRPr="00DA062F">
        <w:t>, leva</w:t>
      </w:r>
      <w:r w:rsidR="008C2A75">
        <w:t>m</w:t>
      </w:r>
      <w:r w:rsidRPr="00DA062F">
        <w:t xml:space="preserve"> a ideia temática do aplicativo </w:t>
      </w:r>
      <w:r w:rsidR="008C2A75">
        <w:t>e aplicam</w:t>
      </w:r>
      <w:r w:rsidRPr="00DA062F">
        <w:t xml:space="preserve"> um vínculo instantâneo com o usuário-alvo. </w:t>
      </w:r>
    </w:p>
    <w:p w14:paraId="051CAEFE" w14:textId="77777777" w:rsidR="004121D8" w:rsidRDefault="004121D8" w:rsidP="00C21B6E"/>
    <w:p w14:paraId="463AF96C" w14:textId="71CB89E8" w:rsidR="00D47AE2" w:rsidRDefault="00D47AE2" w:rsidP="00D47AE2">
      <w:pPr>
        <w:pStyle w:val="Legenda"/>
        <w:keepNext/>
      </w:pPr>
      <w:bookmarkStart w:id="147" w:name="_Toc181469706"/>
      <w:r>
        <w:t xml:space="preserve">Figura </w:t>
      </w:r>
      <w:r w:rsidR="001E540E">
        <w:fldChar w:fldCharType="begin"/>
      </w:r>
      <w:r w:rsidR="001E540E">
        <w:instrText xml:space="preserve"> SEQ Figura \* ARABIC </w:instrText>
      </w:r>
      <w:r w:rsidR="001E540E">
        <w:fldChar w:fldCharType="separate"/>
      </w:r>
      <w:r w:rsidR="001E540E">
        <w:rPr>
          <w:noProof/>
        </w:rPr>
        <w:t>61</w:t>
      </w:r>
      <w:r w:rsidR="001E540E">
        <w:fldChar w:fldCharType="end"/>
      </w:r>
      <w:r>
        <w:t xml:space="preserve"> </w:t>
      </w:r>
      <w:r w:rsidRPr="00593787">
        <w:t xml:space="preserve">– </w:t>
      </w:r>
      <w:r w:rsidR="00C21B6E">
        <w:t>Prototipação de tela: Boas</w:t>
      </w:r>
      <w:r w:rsidR="003B3C0E">
        <w:t>-</w:t>
      </w:r>
      <w:r w:rsidR="00C21B6E">
        <w:t>Vindas</w:t>
      </w:r>
      <w:bookmarkEnd w:id="147"/>
    </w:p>
    <w:p w14:paraId="0CD92F05" w14:textId="77777777" w:rsidR="00D47AE2" w:rsidRPr="003B2154" w:rsidRDefault="00D47AE2" w:rsidP="00D47AE2">
      <w:pPr>
        <w:jc w:val="center"/>
      </w:pPr>
      <w:r>
        <w:rPr>
          <w:noProof/>
          <w14:ligatures w14:val="standardContextual"/>
        </w:rPr>
        <w:drawing>
          <wp:inline distT="0" distB="0" distL="0" distR="0" wp14:anchorId="705C44DA" wp14:editId="4835F652">
            <wp:extent cx="1928283" cy="4285079"/>
            <wp:effectExtent l="19050" t="19050" r="15240" b="20320"/>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
                    <pic:cNvPicPr/>
                  </pic:nvPicPr>
                  <pic:blipFill>
                    <a:blip r:embed="rId75">
                      <a:extLst>
                        <a:ext uri="{28A0092B-C50C-407E-A947-70E740481C1C}">
                          <a14:useLocalDpi xmlns:a14="http://schemas.microsoft.com/office/drawing/2010/main" val="0"/>
                        </a:ext>
                      </a:extLst>
                    </a:blip>
                    <a:stretch>
                      <a:fillRect/>
                    </a:stretch>
                  </pic:blipFill>
                  <pic:spPr>
                    <a:xfrm>
                      <a:off x="0" y="0"/>
                      <a:ext cx="1957343" cy="4349658"/>
                    </a:xfrm>
                    <a:prstGeom prst="rect">
                      <a:avLst/>
                    </a:prstGeom>
                    <a:ln w="19050">
                      <a:solidFill>
                        <a:schemeClr val="tx1"/>
                      </a:solidFill>
                    </a:ln>
                  </pic:spPr>
                </pic:pic>
              </a:graphicData>
            </a:graphic>
          </wp:inline>
        </w:drawing>
      </w:r>
    </w:p>
    <w:p w14:paraId="3E7273F2" w14:textId="707B8B57" w:rsidR="00B22A9A" w:rsidRPr="00B22A9A" w:rsidRDefault="00D47AE2" w:rsidP="00B22A9A">
      <w:pPr>
        <w:spacing w:after="0"/>
        <w:jc w:val="center"/>
        <w:rPr>
          <w:sz w:val="20"/>
          <w:szCs w:val="20"/>
        </w:rPr>
      </w:pPr>
      <w:r w:rsidRPr="1F7AD3BF">
        <w:rPr>
          <w:sz w:val="20"/>
          <w:szCs w:val="20"/>
        </w:rPr>
        <w:t>Fonte: do próprio autor, 2024</w:t>
      </w:r>
    </w:p>
    <w:p w14:paraId="0751D0BC" w14:textId="4CA1A4BA" w:rsidR="00B22A9A" w:rsidRDefault="00B22A9A" w:rsidP="00B22A9A">
      <w:pPr>
        <w:pStyle w:val="Legenda"/>
        <w:keepNext/>
      </w:pPr>
      <w:bookmarkStart w:id="148" w:name="_Toc181469707"/>
      <w:r>
        <w:lastRenderedPageBreak/>
        <w:t xml:space="preserve">Figura </w:t>
      </w:r>
      <w:r w:rsidR="001E540E">
        <w:fldChar w:fldCharType="begin"/>
      </w:r>
      <w:r w:rsidR="001E540E">
        <w:instrText xml:space="preserve"> SEQ Figura \* ARABIC </w:instrText>
      </w:r>
      <w:r w:rsidR="001E540E">
        <w:fldChar w:fldCharType="separate"/>
      </w:r>
      <w:r w:rsidR="001E540E">
        <w:rPr>
          <w:noProof/>
        </w:rPr>
        <w:t>62</w:t>
      </w:r>
      <w:r w:rsidR="001E540E">
        <w:fldChar w:fldCharType="end"/>
      </w:r>
      <w:r>
        <w:t xml:space="preserve"> </w:t>
      </w:r>
      <w:r w:rsidRPr="00593787">
        <w:t xml:space="preserve">– </w:t>
      </w:r>
      <w:r>
        <w:t>Prototipação de tela: Entrar</w:t>
      </w:r>
      <w:bookmarkEnd w:id="148"/>
    </w:p>
    <w:p w14:paraId="409BB245" w14:textId="3012E46C" w:rsidR="00FA61D1" w:rsidRPr="003B2154" w:rsidRDefault="00B22A9A" w:rsidP="00FA61D1">
      <w:pPr>
        <w:jc w:val="center"/>
      </w:pPr>
      <w:r>
        <w:rPr>
          <w:noProof/>
          <w14:ligatures w14:val="standardContextual"/>
        </w:rPr>
        <w:drawing>
          <wp:inline distT="0" distB="0" distL="0" distR="0" wp14:anchorId="769E963D" wp14:editId="5B4B04DB">
            <wp:extent cx="1562400" cy="3470400"/>
            <wp:effectExtent l="19050" t="19050" r="19050" b="15875"/>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
                    <pic:cNvPicPr/>
                  </pic:nvPicPr>
                  <pic:blipFill>
                    <a:blip r:embed="rId76">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381505C6" w14:textId="26AF8063" w:rsidR="00770ED2" w:rsidRDefault="00B22A9A" w:rsidP="00770ED2">
      <w:pPr>
        <w:spacing w:after="0"/>
        <w:jc w:val="center"/>
        <w:rPr>
          <w:sz w:val="20"/>
          <w:szCs w:val="20"/>
        </w:rPr>
      </w:pPr>
      <w:r w:rsidRPr="1F7AD3BF">
        <w:rPr>
          <w:sz w:val="20"/>
          <w:szCs w:val="20"/>
        </w:rPr>
        <w:t>Fonte: do próprio autor, 2024</w:t>
      </w:r>
    </w:p>
    <w:p w14:paraId="10463D26" w14:textId="77777777" w:rsidR="00FA61D1" w:rsidRPr="00770ED2" w:rsidRDefault="00FA61D1" w:rsidP="00770ED2">
      <w:pPr>
        <w:spacing w:after="0"/>
        <w:jc w:val="center"/>
        <w:rPr>
          <w:sz w:val="20"/>
          <w:szCs w:val="20"/>
        </w:rPr>
      </w:pPr>
    </w:p>
    <w:p w14:paraId="1C6ABA8D" w14:textId="33F5089B" w:rsidR="00770ED2" w:rsidRDefault="00770ED2" w:rsidP="00770ED2">
      <w:pPr>
        <w:pStyle w:val="Legenda"/>
        <w:keepNext/>
      </w:pPr>
      <w:bookmarkStart w:id="149" w:name="_Toc181469708"/>
      <w:r>
        <w:t xml:space="preserve">Figura </w:t>
      </w:r>
      <w:r w:rsidR="001E540E">
        <w:fldChar w:fldCharType="begin"/>
      </w:r>
      <w:r w:rsidR="001E540E">
        <w:instrText xml:space="preserve"> SEQ Figura \* ARABIC </w:instrText>
      </w:r>
      <w:r w:rsidR="001E540E">
        <w:fldChar w:fldCharType="separate"/>
      </w:r>
      <w:r w:rsidR="001E540E">
        <w:rPr>
          <w:noProof/>
        </w:rPr>
        <w:t>63</w:t>
      </w:r>
      <w:r w:rsidR="001E540E">
        <w:fldChar w:fldCharType="end"/>
      </w:r>
      <w:r>
        <w:t xml:space="preserve"> </w:t>
      </w:r>
      <w:r w:rsidRPr="00593787">
        <w:t xml:space="preserve">– </w:t>
      </w:r>
      <w:r>
        <w:t>Prototipação de tela: Cadastrar Tutor</w:t>
      </w:r>
      <w:bookmarkEnd w:id="149"/>
    </w:p>
    <w:p w14:paraId="198B5DE4" w14:textId="77777777" w:rsidR="00770ED2" w:rsidRPr="003B2154" w:rsidRDefault="00770ED2" w:rsidP="00770ED2">
      <w:pPr>
        <w:jc w:val="center"/>
      </w:pPr>
      <w:r>
        <w:rPr>
          <w:noProof/>
          <w14:ligatures w14:val="standardContextual"/>
        </w:rPr>
        <w:drawing>
          <wp:inline distT="0" distB="0" distL="0" distR="0" wp14:anchorId="2B6098B6" wp14:editId="68061D5F">
            <wp:extent cx="1562400" cy="3470400"/>
            <wp:effectExtent l="19050" t="19050" r="19050" b="15875"/>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
                    <pic:cNvPicPr/>
                  </pic:nvPicPr>
                  <pic:blipFill>
                    <a:blip r:embed="rId77">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24BE5414" w14:textId="2C871132" w:rsidR="003E11A5" w:rsidRPr="003E11A5" w:rsidRDefault="00770ED2" w:rsidP="003E11A5">
      <w:pPr>
        <w:spacing w:after="0"/>
        <w:jc w:val="center"/>
        <w:rPr>
          <w:sz w:val="20"/>
          <w:szCs w:val="20"/>
        </w:rPr>
      </w:pPr>
      <w:r w:rsidRPr="1F7AD3BF">
        <w:rPr>
          <w:sz w:val="20"/>
          <w:szCs w:val="20"/>
        </w:rPr>
        <w:t>Fonte: do próprio autor, 2024</w:t>
      </w:r>
    </w:p>
    <w:p w14:paraId="5F79E506" w14:textId="778D0901" w:rsidR="003E11A5" w:rsidRDefault="003E11A5" w:rsidP="003E11A5">
      <w:pPr>
        <w:pStyle w:val="Legenda"/>
        <w:keepNext/>
      </w:pPr>
      <w:bookmarkStart w:id="150" w:name="_Toc181469709"/>
      <w:r>
        <w:lastRenderedPageBreak/>
        <w:t xml:space="preserve">Figura </w:t>
      </w:r>
      <w:r w:rsidR="001E540E">
        <w:fldChar w:fldCharType="begin"/>
      </w:r>
      <w:r w:rsidR="001E540E">
        <w:instrText xml:space="preserve"> SEQ Figura \* ARABIC </w:instrText>
      </w:r>
      <w:r w:rsidR="001E540E">
        <w:fldChar w:fldCharType="separate"/>
      </w:r>
      <w:r w:rsidR="001E540E">
        <w:rPr>
          <w:noProof/>
        </w:rPr>
        <w:t>64</w:t>
      </w:r>
      <w:r w:rsidR="001E540E">
        <w:fldChar w:fldCharType="end"/>
      </w:r>
      <w:r>
        <w:t xml:space="preserve"> </w:t>
      </w:r>
      <w:r w:rsidRPr="00593787">
        <w:t xml:space="preserve">– </w:t>
      </w:r>
      <w:r>
        <w:t>Prototipação de tela: Cadastrar Cachorro</w:t>
      </w:r>
      <w:bookmarkEnd w:id="150"/>
    </w:p>
    <w:p w14:paraId="34AC5397" w14:textId="77777777" w:rsidR="003E11A5" w:rsidRPr="003B2154" w:rsidRDefault="003E11A5" w:rsidP="003E11A5">
      <w:pPr>
        <w:jc w:val="center"/>
      </w:pPr>
      <w:r>
        <w:rPr>
          <w:noProof/>
          <w14:ligatures w14:val="standardContextual"/>
        </w:rPr>
        <w:drawing>
          <wp:inline distT="0" distB="0" distL="0" distR="0" wp14:anchorId="3B1D0DF6" wp14:editId="4DA1C138">
            <wp:extent cx="1562400" cy="3470400"/>
            <wp:effectExtent l="19050" t="19050" r="19050" b="15875"/>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
                    <pic:cNvPicPr/>
                  </pic:nvPicPr>
                  <pic:blipFill>
                    <a:blip r:embed="rId78">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2D76E286" w14:textId="376FE182" w:rsidR="003E11A5" w:rsidRDefault="003E11A5" w:rsidP="003E11A5">
      <w:pPr>
        <w:spacing w:after="0"/>
        <w:jc w:val="center"/>
        <w:rPr>
          <w:sz w:val="20"/>
          <w:szCs w:val="20"/>
        </w:rPr>
      </w:pPr>
      <w:r w:rsidRPr="1F7AD3BF">
        <w:rPr>
          <w:sz w:val="20"/>
          <w:szCs w:val="20"/>
        </w:rPr>
        <w:t>Fonte: do próprio autor, 2024</w:t>
      </w:r>
    </w:p>
    <w:p w14:paraId="76D9131D" w14:textId="77777777" w:rsidR="00FA61D1" w:rsidRPr="003E11A5" w:rsidRDefault="00FA61D1" w:rsidP="003E11A5">
      <w:pPr>
        <w:spacing w:after="0"/>
        <w:jc w:val="center"/>
        <w:rPr>
          <w:sz w:val="20"/>
          <w:szCs w:val="20"/>
        </w:rPr>
      </w:pPr>
    </w:p>
    <w:p w14:paraId="54FCDBBB" w14:textId="50F3F79B" w:rsidR="003E11A5" w:rsidRDefault="003E11A5" w:rsidP="003E11A5">
      <w:pPr>
        <w:pStyle w:val="Legenda"/>
        <w:keepNext/>
      </w:pPr>
      <w:bookmarkStart w:id="151" w:name="_Toc181469710"/>
      <w:r>
        <w:t xml:space="preserve">Figura </w:t>
      </w:r>
      <w:r w:rsidR="001E540E">
        <w:fldChar w:fldCharType="begin"/>
      </w:r>
      <w:r w:rsidR="001E540E">
        <w:instrText xml:space="preserve"> SEQ Figura \* ARABIC </w:instrText>
      </w:r>
      <w:r w:rsidR="001E540E">
        <w:fldChar w:fldCharType="separate"/>
      </w:r>
      <w:r w:rsidR="001E540E">
        <w:rPr>
          <w:noProof/>
        </w:rPr>
        <w:t>65</w:t>
      </w:r>
      <w:r w:rsidR="001E540E">
        <w:fldChar w:fldCharType="end"/>
      </w:r>
      <w:r>
        <w:t xml:space="preserve"> </w:t>
      </w:r>
      <w:r w:rsidRPr="00593787">
        <w:t xml:space="preserve">– </w:t>
      </w:r>
      <w:r>
        <w:t xml:space="preserve">Prototipação de tela: </w:t>
      </w:r>
      <w:r w:rsidR="007464AD">
        <w:t>Proposito</w:t>
      </w:r>
      <w:bookmarkEnd w:id="151"/>
    </w:p>
    <w:p w14:paraId="44DCF8A2" w14:textId="77777777" w:rsidR="003E11A5" w:rsidRPr="003B2154" w:rsidRDefault="003E11A5" w:rsidP="003E11A5">
      <w:pPr>
        <w:jc w:val="center"/>
      </w:pPr>
      <w:r>
        <w:rPr>
          <w:noProof/>
          <w14:ligatures w14:val="standardContextual"/>
        </w:rPr>
        <w:drawing>
          <wp:inline distT="0" distB="0" distL="0" distR="0" wp14:anchorId="3895BD7B" wp14:editId="647A0950">
            <wp:extent cx="1562400" cy="3470400"/>
            <wp:effectExtent l="19050" t="19050" r="19050" b="15875"/>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
                    <pic:cNvPicPr/>
                  </pic:nvPicPr>
                  <pic:blipFill>
                    <a:blip r:embed="rId79">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26A3F84E" w14:textId="24F21087" w:rsidR="007464AD" w:rsidRPr="007464AD" w:rsidRDefault="003E11A5" w:rsidP="007464AD">
      <w:pPr>
        <w:spacing w:after="0"/>
        <w:jc w:val="center"/>
        <w:rPr>
          <w:sz w:val="20"/>
          <w:szCs w:val="20"/>
        </w:rPr>
      </w:pPr>
      <w:r w:rsidRPr="1F7AD3BF">
        <w:rPr>
          <w:sz w:val="20"/>
          <w:szCs w:val="20"/>
        </w:rPr>
        <w:t>Fonte: do próprio autor, 2024</w:t>
      </w:r>
    </w:p>
    <w:p w14:paraId="1FF31027" w14:textId="5B8EBB6F" w:rsidR="007464AD" w:rsidRDefault="007464AD" w:rsidP="007464AD">
      <w:pPr>
        <w:pStyle w:val="Legenda"/>
        <w:keepNext/>
      </w:pPr>
      <w:bookmarkStart w:id="152" w:name="_Toc181469711"/>
      <w:r>
        <w:lastRenderedPageBreak/>
        <w:t xml:space="preserve">Figura </w:t>
      </w:r>
      <w:r w:rsidR="001E540E">
        <w:fldChar w:fldCharType="begin"/>
      </w:r>
      <w:r w:rsidR="001E540E">
        <w:instrText xml:space="preserve"> SEQ Figura \* ARABIC </w:instrText>
      </w:r>
      <w:r w:rsidR="001E540E">
        <w:fldChar w:fldCharType="separate"/>
      </w:r>
      <w:r w:rsidR="001E540E">
        <w:rPr>
          <w:noProof/>
        </w:rPr>
        <w:t>66</w:t>
      </w:r>
      <w:r w:rsidR="001E540E">
        <w:fldChar w:fldCharType="end"/>
      </w:r>
      <w:r>
        <w:t xml:space="preserve"> </w:t>
      </w:r>
      <w:r w:rsidRPr="00593787">
        <w:t xml:space="preserve">– </w:t>
      </w:r>
      <w:r>
        <w:t xml:space="preserve">Prototipação de tela: </w:t>
      </w:r>
      <w:r w:rsidR="00A00DC1">
        <w:t>Carregamento</w:t>
      </w:r>
      <w:bookmarkEnd w:id="152"/>
    </w:p>
    <w:p w14:paraId="7B7986F9" w14:textId="77777777" w:rsidR="007464AD" w:rsidRPr="003B2154" w:rsidRDefault="007464AD" w:rsidP="007464AD">
      <w:pPr>
        <w:jc w:val="center"/>
      </w:pPr>
      <w:r>
        <w:rPr>
          <w:noProof/>
          <w14:ligatures w14:val="standardContextual"/>
        </w:rPr>
        <w:drawing>
          <wp:inline distT="0" distB="0" distL="0" distR="0" wp14:anchorId="17CAF4F9" wp14:editId="38C4233F">
            <wp:extent cx="1562400" cy="3470400"/>
            <wp:effectExtent l="19050" t="19050" r="19050" b="15875"/>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
                    <pic:cNvPicPr/>
                  </pic:nvPicPr>
                  <pic:blipFill>
                    <a:blip r:embed="rId80">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003BF8F8" w14:textId="77777777" w:rsidR="007464AD" w:rsidRDefault="007464AD" w:rsidP="007464AD">
      <w:pPr>
        <w:spacing w:after="0"/>
        <w:jc w:val="center"/>
        <w:rPr>
          <w:sz w:val="20"/>
          <w:szCs w:val="20"/>
        </w:rPr>
      </w:pPr>
      <w:r w:rsidRPr="1F7AD3BF">
        <w:rPr>
          <w:sz w:val="20"/>
          <w:szCs w:val="20"/>
        </w:rPr>
        <w:t>Fonte: do próprio autor, 2024</w:t>
      </w:r>
    </w:p>
    <w:p w14:paraId="04E6D5C7" w14:textId="77777777" w:rsidR="007464AD" w:rsidRDefault="007464AD" w:rsidP="003E11A5">
      <w:pPr>
        <w:spacing w:after="0"/>
        <w:jc w:val="center"/>
        <w:rPr>
          <w:sz w:val="20"/>
          <w:szCs w:val="20"/>
        </w:rPr>
      </w:pPr>
    </w:p>
    <w:p w14:paraId="2C0C4191" w14:textId="3772C23E" w:rsidR="00A00DC1" w:rsidRDefault="00A00DC1" w:rsidP="00A00DC1">
      <w:pPr>
        <w:pStyle w:val="Legenda"/>
        <w:keepNext/>
      </w:pPr>
      <w:bookmarkStart w:id="153" w:name="_Toc181469712"/>
      <w:r>
        <w:t xml:space="preserve">Figura </w:t>
      </w:r>
      <w:r w:rsidR="001E540E">
        <w:fldChar w:fldCharType="begin"/>
      </w:r>
      <w:r w:rsidR="001E540E">
        <w:instrText xml:space="preserve"> SEQ Figura \* ARABIC </w:instrText>
      </w:r>
      <w:r w:rsidR="001E540E">
        <w:fldChar w:fldCharType="separate"/>
      </w:r>
      <w:r w:rsidR="001E540E">
        <w:rPr>
          <w:noProof/>
        </w:rPr>
        <w:t>67</w:t>
      </w:r>
      <w:r w:rsidR="001E540E">
        <w:fldChar w:fldCharType="end"/>
      </w:r>
      <w:r>
        <w:t xml:space="preserve"> </w:t>
      </w:r>
      <w:r w:rsidRPr="00593787">
        <w:t xml:space="preserve">– </w:t>
      </w:r>
      <w:r>
        <w:t xml:space="preserve">Prototipação de tela: </w:t>
      </w:r>
      <w:r w:rsidR="001864EE">
        <w:t>Inicio (Sem conexão)</w:t>
      </w:r>
      <w:bookmarkEnd w:id="153"/>
    </w:p>
    <w:p w14:paraId="6D3C2A9E" w14:textId="77777777" w:rsidR="00A00DC1" w:rsidRPr="003B2154" w:rsidRDefault="00A00DC1" w:rsidP="00A00DC1">
      <w:pPr>
        <w:jc w:val="center"/>
      </w:pPr>
      <w:r>
        <w:rPr>
          <w:noProof/>
          <w14:ligatures w14:val="standardContextual"/>
        </w:rPr>
        <w:drawing>
          <wp:inline distT="0" distB="0" distL="0" distR="0" wp14:anchorId="4F6E4044" wp14:editId="5788F1EA">
            <wp:extent cx="1562400" cy="3470400"/>
            <wp:effectExtent l="19050" t="19050" r="19050" b="15875"/>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
                    <pic:cNvPicPr/>
                  </pic:nvPicPr>
                  <pic:blipFill>
                    <a:blip r:embed="rId81">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34F424E7" w14:textId="2F2EE893" w:rsidR="0052127C" w:rsidRPr="0052127C" w:rsidRDefault="00A00DC1" w:rsidP="0052127C">
      <w:pPr>
        <w:spacing w:after="0"/>
        <w:jc w:val="center"/>
        <w:rPr>
          <w:sz w:val="20"/>
          <w:szCs w:val="20"/>
        </w:rPr>
      </w:pPr>
      <w:r w:rsidRPr="1F7AD3BF">
        <w:rPr>
          <w:sz w:val="20"/>
          <w:szCs w:val="20"/>
        </w:rPr>
        <w:t>Fonte: do próprio autor, 2024</w:t>
      </w:r>
    </w:p>
    <w:p w14:paraId="1F2C0ED5" w14:textId="12869A2A" w:rsidR="0052127C" w:rsidRDefault="0052127C" w:rsidP="0052127C">
      <w:pPr>
        <w:pStyle w:val="Legenda"/>
        <w:keepNext/>
      </w:pPr>
      <w:bookmarkStart w:id="154" w:name="_Toc181469713"/>
      <w:r>
        <w:lastRenderedPageBreak/>
        <w:t xml:space="preserve">Figura </w:t>
      </w:r>
      <w:r w:rsidR="001E540E">
        <w:fldChar w:fldCharType="begin"/>
      </w:r>
      <w:r w:rsidR="001E540E">
        <w:instrText xml:space="preserve"> SEQ Figura \* ARABIC </w:instrText>
      </w:r>
      <w:r w:rsidR="001E540E">
        <w:fldChar w:fldCharType="separate"/>
      </w:r>
      <w:r w:rsidR="001E540E">
        <w:rPr>
          <w:noProof/>
        </w:rPr>
        <w:t>68</w:t>
      </w:r>
      <w:r w:rsidR="001E540E">
        <w:fldChar w:fldCharType="end"/>
      </w:r>
      <w:r>
        <w:t xml:space="preserve"> </w:t>
      </w:r>
      <w:r w:rsidRPr="00593787">
        <w:t xml:space="preserve">– </w:t>
      </w:r>
      <w:r>
        <w:t>Prototipação de tela: Inicio (Com conexão)</w:t>
      </w:r>
      <w:bookmarkEnd w:id="154"/>
    </w:p>
    <w:p w14:paraId="15387DAC" w14:textId="77777777" w:rsidR="0052127C" w:rsidRPr="003B2154" w:rsidRDefault="0052127C" w:rsidP="0052127C">
      <w:pPr>
        <w:jc w:val="center"/>
      </w:pPr>
      <w:r>
        <w:rPr>
          <w:noProof/>
          <w14:ligatures w14:val="standardContextual"/>
        </w:rPr>
        <w:drawing>
          <wp:inline distT="0" distB="0" distL="0" distR="0" wp14:anchorId="5270BEC0" wp14:editId="3BB58988">
            <wp:extent cx="1562400" cy="3470400"/>
            <wp:effectExtent l="19050" t="19050" r="19050" b="15875"/>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
                    <pic:cNvPicPr/>
                  </pic:nvPicPr>
                  <pic:blipFill>
                    <a:blip r:embed="rId82">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040E1D69" w14:textId="5E8B29D3" w:rsidR="001A4798" w:rsidRPr="001A4798" w:rsidRDefault="0052127C" w:rsidP="001A4798">
      <w:pPr>
        <w:spacing w:after="0"/>
        <w:jc w:val="center"/>
        <w:rPr>
          <w:sz w:val="20"/>
          <w:szCs w:val="20"/>
        </w:rPr>
      </w:pPr>
      <w:r w:rsidRPr="1F7AD3BF">
        <w:rPr>
          <w:sz w:val="20"/>
          <w:szCs w:val="20"/>
        </w:rPr>
        <w:t>Fonte: do próprio autor, 2024</w:t>
      </w:r>
      <w:r w:rsidR="001A4798">
        <w:rPr>
          <w:sz w:val="20"/>
          <w:szCs w:val="20"/>
        </w:rPr>
        <w:t xml:space="preserve"> </w:t>
      </w:r>
    </w:p>
    <w:p w14:paraId="4E2AF859" w14:textId="0A4B16A6" w:rsidR="001A4798" w:rsidRDefault="001A4798" w:rsidP="001A4798">
      <w:pPr>
        <w:pStyle w:val="Legenda"/>
        <w:keepNext/>
      </w:pPr>
      <w:bookmarkStart w:id="155" w:name="_Toc181469714"/>
      <w:r>
        <w:t xml:space="preserve">Figura </w:t>
      </w:r>
      <w:r w:rsidR="001E540E">
        <w:fldChar w:fldCharType="begin"/>
      </w:r>
      <w:r w:rsidR="001E540E">
        <w:instrText xml:space="preserve"> SEQ Figura \* ARABIC </w:instrText>
      </w:r>
      <w:r w:rsidR="001E540E">
        <w:fldChar w:fldCharType="separate"/>
      </w:r>
      <w:r w:rsidR="001E540E">
        <w:rPr>
          <w:noProof/>
        </w:rPr>
        <w:t>69</w:t>
      </w:r>
      <w:r w:rsidR="001E540E">
        <w:fldChar w:fldCharType="end"/>
      </w:r>
      <w:r>
        <w:t xml:space="preserve"> </w:t>
      </w:r>
      <w:r w:rsidRPr="00593787">
        <w:t xml:space="preserve">– </w:t>
      </w:r>
      <w:r>
        <w:t>Prototipação de tela:</w:t>
      </w:r>
      <w:r w:rsidR="002E4969">
        <w:t xml:space="preserve"> Medidor</w:t>
      </w:r>
      <w:bookmarkEnd w:id="155"/>
    </w:p>
    <w:p w14:paraId="2C8B0429" w14:textId="77777777" w:rsidR="001A4798" w:rsidRPr="003B2154" w:rsidRDefault="001A4798" w:rsidP="001A4798">
      <w:pPr>
        <w:jc w:val="center"/>
      </w:pPr>
      <w:r>
        <w:rPr>
          <w:noProof/>
          <w14:ligatures w14:val="standardContextual"/>
        </w:rPr>
        <w:drawing>
          <wp:inline distT="0" distB="0" distL="0" distR="0" wp14:anchorId="587BD7E0" wp14:editId="3E69F2FC">
            <wp:extent cx="1562400" cy="3470400"/>
            <wp:effectExtent l="19050" t="19050" r="19050" b="15875"/>
            <wp:docPr id="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
                    <pic:cNvPicPr/>
                  </pic:nvPicPr>
                  <pic:blipFill>
                    <a:blip r:embed="rId83">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1A2478CE" w14:textId="28180365" w:rsidR="002E4969" w:rsidRPr="002E4969" w:rsidRDefault="001A4798" w:rsidP="002E4969">
      <w:pPr>
        <w:spacing w:after="0"/>
        <w:jc w:val="center"/>
        <w:rPr>
          <w:sz w:val="20"/>
          <w:szCs w:val="20"/>
        </w:rPr>
      </w:pPr>
      <w:r w:rsidRPr="1F7AD3BF">
        <w:rPr>
          <w:sz w:val="20"/>
          <w:szCs w:val="20"/>
        </w:rPr>
        <w:t>Fonte: do próprio autor, 2024</w:t>
      </w:r>
    </w:p>
    <w:p w14:paraId="688590B6" w14:textId="61457593" w:rsidR="002E4969" w:rsidRDefault="002E4969" w:rsidP="002E4969">
      <w:pPr>
        <w:pStyle w:val="Legenda"/>
        <w:keepNext/>
      </w:pPr>
      <w:bookmarkStart w:id="156" w:name="_Toc181469715"/>
      <w:r>
        <w:lastRenderedPageBreak/>
        <w:t xml:space="preserve">Figura </w:t>
      </w:r>
      <w:r w:rsidR="001E540E">
        <w:fldChar w:fldCharType="begin"/>
      </w:r>
      <w:r w:rsidR="001E540E">
        <w:instrText xml:space="preserve"> SEQ Figura \* ARABIC </w:instrText>
      </w:r>
      <w:r w:rsidR="001E540E">
        <w:fldChar w:fldCharType="separate"/>
      </w:r>
      <w:r w:rsidR="001E540E">
        <w:rPr>
          <w:noProof/>
        </w:rPr>
        <w:t>70</w:t>
      </w:r>
      <w:r w:rsidR="001E540E">
        <w:fldChar w:fldCharType="end"/>
      </w:r>
      <w:r>
        <w:t xml:space="preserve"> </w:t>
      </w:r>
      <w:r w:rsidRPr="00593787">
        <w:t xml:space="preserve">– </w:t>
      </w:r>
      <w:r>
        <w:t>Prototipação de tela: Medidor (Instruções fora da média)</w:t>
      </w:r>
      <w:bookmarkEnd w:id="156"/>
    </w:p>
    <w:p w14:paraId="043B3E8C" w14:textId="77777777" w:rsidR="002E4969" w:rsidRPr="003B2154" w:rsidRDefault="002E4969" w:rsidP="002E4969">
      <w:pPr>
        <w:jc w:val="center"/>
      </w:pPr>
      <w:r>
        <w:rPr>
          <w:noProof/>
          <w14:ligatures w14:val="standardContextual"/>
        </w:rPr>
        <w:drawing>
          <wp:inline distT="0" distB="0" distL="0" distR="0" wp14:anchorId="4679842A" wp14:editId="019B7974">
            <wp:extent cx="1562400" cy="3470400"/>
            <wp:effectExtent l="19050" t="19050" r="19050" b="15875"/>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
                    <pic:cNvPicPr/>
                  </pic:nvPicPr>
                  <pic:blipFill>
                    <a:blip r:embed="rId84">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46348B19" w14:textId="220059E6" w:rsidR="00EB3C63" w:rsidRPr="00EB3C63" w:rsidRDefault="002E4969" w:rsidP="00EB3C63">
      <w:pPr>
        <w:spacing w:after="0"/>
        <w:jc w:val="center"/>
        <w:rPr>
          <w:sz w:val="20"/>
          <w:szCs w:val="20"/>
        </w:rPr>
      </w:pPr>
      <w:r w:rsidRPr="1F7AD3BF">
        <w:rPr>
          <w:sz w:val="20"/>
          <w:szCs w:val="20"/>
        </w:rPr>
        <w:t>Fonte: do próprio autor, 2024</w:t>
      </w:r>
    </w:p>
    <w:p w14:paraId="189E32D9" w14:textId="3FE0FF62" w:rsidR="00EB3C63" w:rsidRDefault="00EB3C63" w:rsidP="00EB3C63">
      <w:pPr>
        <w:pStyle w:val="Legenda"/>
        <w:keepNext/>
      </w:pPr>
      <w:bookmarkStart w:id="157" w:name="_Toc181469716"/>
      <w:r>
        <w:t xml:space="preserve">Figura </w:t>
      </w:r>
      <w:r w:rsidR="001E540E">
        <w:fldChar w:fldCharType="begin"/>
      </w:r>
      <w:r w:rsidR="001E540E">
        <w:instrText xml:space="preserve"> SEQ Figura \* ARABIC </w:instrText>
      </w:r>
      <w:r w:rsidR="001E540E">
        <w:fldChar w:fldCharType="separate"/>
      </w:r>
      <w:r w:rsidR="001E540E">
        <w:rPr>
          <w:noProof/>
        </w:rPr>
        <w:t>71</w:t>
      </w:r>
      <w:r w:rsidR="001E540E">
        <w:fldChar w:fldCharType="end"/>
      </w:r>
      <w:r>
        <w:t xml:space="preserve"> </w:t>
      </w:r>
      <w:r w:rsidRPr="00593787">
        <w:t xml:space="preserve">– </w:t>
      </w:r>
      <w:r>
        <w:t>Prototipação de tela: Conta</w:t>
      </w:r>
      <w:bookmarkEnd w:id="157"/>
    </w:p>
    <w:p w14:paraId="68C90ABB" w14:textId="77777777" w:rsidR="00EB3C63" w:rsidRPr="003B2154" w:rsidRDefault="00EB3C63" w:rsidP="00EB3C63">
      <w:pPr>
        <w:jc w:val="center"/>
      </w:pPr>
      <w:r>
        <w:rPr>
          <w:noProof/>
          <w14:ligatures w14:val="standardContextual"/>
        </w:rPr>
        <w:drawing>
          <wp:inline distT="0" distB="0" distL="0" distR="0" wp14:anchorId="370CC46A" wp14:editId="448F0AB1">
            <wp:extent cx="1562400" cy="3470400"/>
            <wp:effectExtent l="19050" t="19050" r="19050" b="15875"/>
            <wp:docPr id="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
                    <pic:cNvPicPr/>
                  </pic:nvPicPr>
                  <pic:blipFill>
                    <a:blip r:embed="rId85">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27C85852" w14:textId="2AF85F90" w:rsidR="00216247" w:rsidRPr="00216247" w:rsidRDefault="00EB3C63" w:rsidP="00216247">
      <w:pPr>
        <w:spacing w:after="0"/>
        <w:jc w:val="center"/>
        <w:rPr>
          <w:sz w:val="20"/>
          <w:szCs w:val="20"/>
        </w:rPr>
      </w:pPr>
      <w:r w:rsidRPr="1F7AD3BF">
        <w:rPr>
          <w:sz w:val="20"/>
          <w:szCs w:val="20"/>
        </w:rPr>
        <w:t>Fonte: do próprio autor, 2024</w:t>
      </w:r>
    </w:p>
    <w:p w14:paraId="367B8E92" w14:textId="2A17243E" w:rsidR="00216247" w:rsidRDefault="00216247" w:rsidP="00216247">
      <w:pPr>
        <w:pStyle w:val="Legenda"/>
        <w:keepNext/>
      </w:pPr>
      <w:bookmarkStart w:id="158" w:name="_Toc181469717"/>
      <w:r>
        <w:lastRenderedPageBreak/>
        <w:t xml:space="preserve">Figura </w:t>
      </w:r>
      <w:r w:rsidR="001E540E">
        <w:fldChar w:fldCharType="begin"/>
      </w:r>
      <w:r w:rsidR="001E540E">
        <w:instrText xml:space="preserve"> SEQ Figura \* ARABIC </w:instrText>
      </w:r>
      <w:r w:rsidR="001E540E">
        <w:fldChar w:fldCharType="separate"/>
      </w:r>
      <w:r w:rsidR="001E540E">
        <w:rPr>
          <w:noProof/>
        </w:rPr>
        <w:t>72</w:t>
      </w:r>
      <w:r w:rsidR="001E540E">
        <w:fldChar w:fldCharType="end"/>
      </w:r>
      <w:r>
        <w:t xml:space="preserve"> </w:t>
      </w:r>
      <w:r w:rsidRPr="00593787">
        <w:t xml:space="preserve">– </w:t>
      </w:r>
      <w:r>
        <w:t>Prototipação de tela: Novo Cachorro</w:t>
      </w:r>
      <w:bookmarkEnd w:id="158"/>
    </w:p>
    <w:p w14:paraId="4BF111F6" w14:textId="77777777" w:rsidR="00216247" w:rsidRPr="003B2154" w:rsidRDefault="00216247" w:rsidP="00216247">
      <w:pPr>
        <w:jc w:val="center"/>
      </w:pPr>
      <w:r>
        <w:rPr>
          <w:noProof/>
          <w14:ligatures w14:val="standardContextual"/>
        </w:rPr>
        <w:drawing>
          <wp:inline distT="0" distB="0" distL="0" distR="0" wp14:anchorId="282CBF64" wp14:editId="3E9A00F1">
            <wp:extent cx="1562400" cy="3470400"/>
            <wp:effectExtent l="19050" t="19050" r="19050" b="15875"/>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
                    <pic:cNvPicPr/>
                  </pic:nvPicPr>
                  <pic:blipFill>
                    <a:blip r:embed="rId86">
                      <a:extLst>
                        <a:ext uri="{28A0092B-C50C-407E-A947-70E740481C1C}">
                          <a14:useLocalDpi xmlns:a14="http://schemas.microsoft.com/office/drawing/2010/main" val="0"/>
                        </a:ext>
                      </a:extLst>
                    </a:blip>
                    <a:stretch>
                      <a:fillRect/>
                    </a:stretch>
                  </pic:blipFill>
                  <pic:spPr>
                    <a:xfrm>
                      <a:off x="0" y="0"/>
                      <a:ext cx="1562400" cy="3470400"/>
                    </a:xfrm>
                    <a:prstGeom prst="rect">
                      <a:avLst/>
                    </a:prstGeom>
                    <a:ln w="19050">
                      <a:solidFill>
                        <a:schemeClr val="tx1"/>
                      </a:solidFill>
                    </a:ln>
                  </pic:spPr>
                </pic:pic>
              </a:graphicData>
            </a:graphic>
          </wp:inline>
        </w:drawing>
      </w:r>
    </w:p>
    <w:p w14:paraId="6967DEA6" w14:textId="54E951C7" w:rsidR="00216247" w:rsidRPr="006D0F1B" w:rsidRDefault="00216247" w:rsidP="006D0F1B">
      <w:pPr>
        <w:spacing w:after="0"/>
        <w:jc w:val="center"/>
        <w:rPr>
          <w:sz w:val="20"/>
          <w:szCs w:val="20"/>
        </w:rPr>
      </w:pPr>
      <w:r w:rsidRPr="1F7AD3BF">
        <w:rPr>
          <w:sz w:val="20"/>
          <w:szCs w:val="20"/>
        </w:rPr>
        <w:t>Fonte: do próprio autor, 2024</w:t>
      </w:r>
    </w:p>
    <w:p w14:paraId="34749731" w14:textId="1380CCC1" w:rsidR="006D0F1B" w:rsidRDefault="006D0F1B" w:rsidP="006D0F1B">
      <w:pPr>
        <w:pStyle w:val="Legenda"/>
        <w:keepNext/>
      </w:pPr>
      <w:bookmarkStart w:id="159" w:name="_Toc181469718"/>
      <w:r>
        <w:t xml:space="preserve">Figura </w:t>
      </w:r>
      <w:r w:rsidR="001E540E">
        <w:fldChar w:fldCharType="begin"/>
      </w:r>
      <w:r w:rsidR="001E540E">
        <w:instrText xml:space="preserve"> SEQ Figura \* ARABIC </w:instrText>
      </w:r>
      <w:r w:rsidR="001E540E">
        <w:fldChar w:fldCharType="separate"/>
      </w:r>
      <w:r w:rsidR="001E540E">
        <w:rPr>
          <w:noProof/>
        </w:rPr>
        <w:t>73</w:t>
      </w:r>
      <w:r w:rsidR="001E540E">
        <w:fldChar w:fldCharType="end"/>
      </w:r>
      <w:r>
        <w:t xml:space="preserve">  </w:t>
      </w:r>
      <w:r w:rsidRPr="00593787">
        <w:t xml:space="preserve">– </w:t>
      </w:r>
      <w:r>
        <w:t>Prototipação de tela: Editar Informações</w:t>
      </w:r>
      <w:bookmarkEnd w:id="159"/>
    </w:p>
    <w:p w14:paraId="50D587A1" w14:textId="77777777" w:rsidR="00216247" w:rsidRPr="003B2154" w:rsidRDefault="00216247" w:rsidP="00216247">
      <w:pPr>
        <w:jc w:val="center"/>
      </w:pPr>
      <w:r>
        <w:rPr>
          <w:noProof/>
          <w14:ligatures w14:val="standardContextual"/>
        </w:rPr>
        <w:drawing>
          <wp:inline distT="0" distB="0" distL="0" distR="0" wp14:anchorId="4CE7574E" wp14:editId="650ABBC9">
            <wp:extent cx="1324800" cy="3470400"/>
            <wp:effectExtent l="19050" t="19050" r="27940" b="15875"/>
            <wp:docPr id="125719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6993" name="Imagem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24800" cy="3470400"/>
                    </a:xfrm>
                    <a:prstGeom prst="rect">
                      <a:avLst/>
                    </a:prstGeom>
                    <a:ln w="19050">
                      <a:solidFill>
                        <a:schemeClr val="tx1"/>
                      </a:solidFill>
                    </a:ln>
                  </pic:spPr>
                </pic:pic>
              </a:graphicData>
            </a:graphic>
          </wp:inline>
        </w:drawing>
      </w:r>
    </w:p>
    <w:p w14:paraId="445F8C23" w14:textId="07D7AC56" w:rsidR="00C53D0F" w:rsidRDefault="00216247" w:rsidP="00FA61D1">
      <w:pPr>
        <w:spacing w:after="0"/>
        <w:jc w:val="center"/>
        <w:rPr>
          <w:sz w:val="20"/>
          <w:szCs w:val="20"/>
        </w:rPr>
      </w:pPr>
      <w:r w:rsidRPr="1F7AD3BF">
        <w:rPr>
          <w:sz w:val="20"/>
          <w:szCs w:val="20"/>
        </w:rPr>
        <w:t>Fonte: do próprio autor, 2024</w:t>
      </w:r>
    </w:p>
    <w:p w14:paraId="3FE8CA70" w14:textId="07D7AC56" w:rsidR="00786435" w:rsidRDefault="005F7AE3" w:rsidP="004E04F6">
      <w:pPr>
        <w:pStyle w:val="ASSUNTOABNT"/>
      </w:pPr>
      <w:bookmarkStart w:id="160" w:name="_Toc181469644"/>
      <w:r>
        <w:lastRenderedPageBreak/>
        <w:t>4 Conclusão</w:t>
      </w:r>
      <w:bookmarkEnd w:id="160"/>
    </w:p>
    <w:p w14:paraId="6C75BB02" w14:textId="6D8CA824" w:rsidR="004E04F6" w:rsidRPr="004E04F6" w:rsidRDefault="004E04F6" w:rsidP="004E04F6">
      <w:pPr>
        <w:rPr>
          <w:szCs w:val="24"/>
        </w:rPr>
      </w:pPr>
      <w:r w:rsidRPr="004E04F6">
        <w:t xml:space="preserve">O esforço empreendido no projeto Canisherz firmou a convicção de que, sim, a tecnologia pode realmente contribuir muito para aprimorar a capacidade de monitorar a saúde dos animais de estimação, especialmente as doenças cardíacas caninas. O objetivo desse projeto era projetar um sistema com o qual seria possível monitorar os sinais vitais de um cão de forma não invasiva e em tempo real - uma ferramenta muito útil que ajudará veterinários, donos de animais e todos aqueles que se preocupam com o bem-estar de seus cães. O empreendimento comprovou o fato de que, quando a veterinária é combinada com a tecnologia, as condições cardíacas podem ser monitoradas sem muitos problemas, o que possibilita a detecção precoce de anormalidades de saúde. O sistema desenvolvido pela Canisherz funciona com base no princípio da captação constante dos batimentos cardíacos de um cão, que analisa a tendência e a armazena, de modo que o usuário possa passar por ciclos e identificar qualquer coisa incomum que exija um exame mais aprofundado. Isso não só melhoraria as verificações gerais de saúde, mas também poderia ser usado como uma forma precoce de prevenção, em que os problemas emergentes são capturados em um estágio inicial do ciclo. O sistema será, portanto, mais útil para lidar com condições crônicas e informar decisões sobre o cuidado e o bem-estar dos animais de estimação. Mais adiante, o objetivo é introduzir funcionalidades avançadas, como algoritmos de aprendizado de máquina, capazes de prever riscos futuros à saúde com base em dados anteriores. Dessa forma, o sistema estará em condições de emitir avisos detalhados que são muito mais eficazes como ferramenta de cuidados preventivos com a saúde. As versões futuras do dispositivo podem, portanto, ser concebidas para serem pequenas, flexíveis e fáceis de usar, de modo que os donos possam usá-lo em vários ambientes sem necessariamente ter de recorrer a um veterinário ou a um equipamento especial. Em outras palavras, a conceituação do Canisherz significa desenvolver o dispositivo para ser usado em qualquer lugar, inclusive ao ar livre, onde, na maioria das vezes, o pobre animal de estimação tem mais liberdade para se exercitar. Portanto, em princípio, toda a ideia do dispositivo trata da avaliação em tempo real de situações de variabilidade, que, faça chuva ou faça sol, não podem afetar seu trabalho. Desde que seja fácil de usar e portátil, o Canisherz funciona para tranquilizar os donos de animais de estimação, facilitando a capacidade de verificar a saúde de seus cães em qualquer lugar e a qualquer momento. Mas, mesmo como </w:t>
      </w:r>
      <w:r w:rsidRPr="004E04F6">
        <w:lastRenderedPageBreak/>
        <w:t>protótipo, o projeto Canisherz demonstrou um grande potencial ao provar que a tecnologia pode unir práticas veterinárias tradicionais e abordagens modernas baseadas em informações de forma bastante integrada. Foi estabelecida uma base sólida para a possível expansão do projeto, mesclando de forma eficaz a coleta de dados quantitativos com informações qualitativas de especialistas veterinários. Uma vez integrado a outros elementos de análise preditiva, maior facilidade de uso e compatibilidade com várias plataformas, o Canisherz poderá servir como uma ferramenta holística para o gerenciamento da saúde animal. A questão é que o Canisherz marca alguns quilômetros importantes na área de monitoramento da saúde de animais de estimação e pode, na verdade, mudar a forma como cuidamos de nossos cães. Embora ainda haja muito trabalho a ser feito, os resultados na fase inicial podem ser considerados bons. O aprimoramento contínuo dessa tecnologia pode permitir que um dispositivo Canisherz crie uma revolução nos cuidados com animais de estimação, em que a previsão precisa e em tempo real seja a base para o gerenciamento diário de cada proprietário de animal de estimação. Dessa forma, pretende-se estimular mais pesquisa e desenvolvimento no domínio para trazer abordagens ainda mais inovadoras que possam ser usadas para melhorar a qualidade de vida dos animais de estimação e de seus tutores.</w:t>
      </w:r>
    </w:p>
    <w:p w14:paraId="6DC81A31" w14:textId="77777777" w:rsidR="00612D74" w:rsidRDefault="00612D74" w:rsidP="00612D74">
      <w:pPr>
        <w:spacing w:after="0"/>
        <w:jc w:val="center"/>
        <w:rPr>
          <w:sz w:val="20"/>
          <w:szCs w:val="20"/>
        </w:rPr>
      </w:pPr>
    </w:p>
    <w:p w14:paraId="1B2459DC" w14:textId="77777777" w:rsidR="00612D74" w:rsidRDefault="00612D74" w:rsidP="00CF0220">
      <w:pPr>
        <w:spacing w:after="0"/>
        <w:jc w:val="center"/>
        <w:rPr>
          <w:sz w:val="20"/>
          <w:szCs w:val="20"/>
        </w:rPr>
      </w:pPr>
    </w:p>
    <w:p w14:paraId="25634A40" w14:textId="06047C8F" w:rsidR="00281CAD" w:rsidRPr="00CE10A8" w:rsidRDefault="00281CAD" w:rsidP="00771257">
      <w:pPr>
        <w:spacing w:after="160" w:line="278" w:lineRule="auto"/>
        <w:jc w:val="left"/>
      </w:pPr>
      <w:r>
        <w:br w:type="page"/>
      </w:r>
    </w:p>
    <w:p w14:paraId="58390290" w14:textId="7ADF6C75" w:rsidR="00F5069C" w:rsidRDefault="001A39F1" w:rsidP="00F5069C">
      <w:pPr>
        <w:pStyle w:val="TITULOTCC"/>
        <w:jc w:val="center"/>
        <w:rPr>
          <w:rFonts w:eastAsia="Arial"/>
        </w:rPr>
      </w:pPr>
      <w:bookmarkStart w:id="161" w:name="_Toc166847249"/>
      <w:bookmarkStart w:id="162" w:name="_Toc181469645"/>
      <w:r w:rsidRPr="290F14B6">
        <w:rPr>
          <w:rFonts w:eastAsia="Arial"/>
        </w:rPr>
        <w:lastRenderedPageBreak/>
        <w:t>REFERENCIAS</w:t>
      </w:r>
      <w:bookmarkEnd w:id="161"/>
      <w:bookmarkEnd w:id="162"/>
    </w:p>
    <w:p w14:paraId="3955271D" w14:textId="77777777" w:rsidR="00782A3B" w:rsidRDefault="00782A3B" w:rsidP="00782A3B"/>
    <w:p w14:paraId="6A52D1A9" w14:textId="0E2C54EE" w:rsidR="00782A3B" w:rsidRPr="00782A3B" w:rsidRDefault="00782A3B" w:rsidP="00351FF2">
      <w:pPr>
        <w:spacing w:line="240" w:lineRule="auto"/>
        <w:jc w:val="left"/>
      </w:pPr>
      <w:r>
        <w:t xml:space="preserve">AGUILAR, </w:t>
      </w:r>
      <w:r w:rsidR="003A0152">
        <w:t>Luis Joyanes</w:t>
      </w:r>
      <w:r w:rsidR="003A0152" w:rsidRPr="00D56447">
        <w:rPr>
          <w:b/>
          <w:bCs/>
        </w:rPr>
        <w:t>.</w:t>
      </w:r>
      <w:r w:rsidR="00362464" w:rsidRPr="00D56447">
        <w:rPr>
          <w:b/>
          <w:bCs/>
        </w:rPr>
        <w:t xml:space="preserve"> </w:t>
      </w:r>
      <w:r w:rsidR="00D56447" w:rsidRPr="00D56447">
        <w:rPr>
          <w:b/>
          <w:bCs/>
        </w:rPr>
        <w:t xml:space="preserve">Programação em C ++: </w:t>
      </w:r>
      <w:r w:rsidR="00D56447" w:rsidRPr="00D56447">
        <w:t>Algoritmos, estruturas de dados e objetos</w:t>
      </w:r>
      <w:r w:rsidR="00D56447">
        <w:t xml:space="preserve">. </w:t>
      </w:r>
      <w:r w:rsidR="003929CA">
        <w:t xml:space="preserve">2. ed. </w:t>
      </w:r>
      <w:r w:rsidR="005357BB">
        <w:t xml:space="preserve">Porto Alegre: </w:t>
      </w:r>
      <w:r w:rsidR="00B54912">
        <w:t>AMGH</w:t>
      </w:r>
      <w:r w:rsidR="00A22291">
        <w:t>, 2011.</w:t>
      </w:r>
    </w:p>
    <w:p w14:paraId="7676FAA1" w14:textId="77777777" w:rsidR="00F5069C" w:rsidRPr="00F5069C" w:rsidRDefault="00F5069C" w:rsidP="00351FF2">
      <w:pPr>
        <w:spacing w:line="240" w:lineRule="auto"/>
        <w:jc w:val="left"/>
      </w:pPr>
    </w:p>
    <w:p w14:paraId="20EDF222" w14:textId="3F304898" w:rsidR="006F66FE" w:rsidRDefault="00F5069C" w:rsidP="00351FF2">
      <w:pPr>
        <w:spacing w:line="240" w:lineRule="auto"/>
        <w:jc w:val="left"/>
      </w:pPr>
      <w:r>
        <w:t xml:space="preserve">BACKES, André. </w:t>
      </w:r>
      <w:r w:rsidRPr="005746FB">
        <w:rPr>
          <w:b/>
          <w:bCs/>
        </w:rPr>
        <w:t>Linguagem C</w:t>
      </w:r>
      <w:r w:rsidRPr="007D1CDB">
        <w:rPr>
          <w:b/>
        </w:rPr>
        <w:t>:</w:t>
      </w:r>
      <w:r>
        <w:t xml:space="preserve"> completa e descomplicada. 2</w:t>
      </w:r>
      <w:r w:rsidRPr="00E8190D">
        <w:t xml:space="preserve">. </w:t>
      </w:r>
      <w:r w:rsidR="0083266B">
        <w:t>e</w:t>
      </w:r>
      <w:r w:rsidRPr="00E8190D">
        <w:t>d</w:t>
      </w:r>
      <w:r>
        <w:t>. Rio de Janeiro: GEN, LTC, 2023.</w:t>
      </w:r>
    </w:p>
    <w:p w14:paraId="5840FA90" w14:textId="77777777" w:rsidR="00F5069C" w:rsidRPr="009A59BE" w:rsidRDefault="00F5069C" w:rsidP="00351FF2">
      <w:pPr>
        <w:spacing w:line="240" w:lineRule="auto"/>
        <w:jc w:val="left"/>
      </w:pPr>
    </w:p>
    <w:p w14:paraId="6F444DE2" w14:textId="77777777" w:rsidR="00832123" w:rsidRDefault="00832123" w:rsidP="00351FF2">
      <w:pPr>
        <w:spacing w:after="160" w:line="240" w:lineRule="auto"/>
        <w:jc w:val="left"/>
      </w:pPr>
      <w:r w:rsidRPr="00F8639B">
        <w:rPr>
          <w:lang w:val="en-US"/>
        </w:rPr>
        <w:t xml:space="preserve">BOOCH, Grady; RUMBAUGH, James; JACOBSON, Ivar. </w:t>
      </w:r>
      <w:r w:rsidRPr="007D1CDB">
        <w:rPr>
          <w:b/>
          <w:bCs/>
        </w:rPr>
        <w:t>UML:</w:t>
      </w:r>
      <w:r w:rsidRPr="00201475">
        <w:t xml:space="preserve"> Guia do Usuário. 2. ed. Rio de Janeiro: Elsevier, 2012.</w:t>
      </w:r>
    </w:p>
    <w:p w14:paraId="38AF9060" w14:textId="77777777" w:rsidR="006F66FE" w:rsidRDefault="006F66FE" w:rsidP="00351FF2">
      <w:pPr>
        <w:spacing w:after="160" w:line="240" w:lineRule="auto"/>
        <w:jc w:val="left"/>
      </w:pPr>
    </w:p>
    <w:p w14:paraId="0CEF47BC" w14:textId="1F709B4C" w:rsidR="006F66FE" w:rsidRDefault="006F66FE" w:rsidP="00351FF2">
      <w:pPr>
        <w:spacing w:after="160" w:line="240" w:lineRule="auto"/>
        <w:jc w:val="left"/>
      </w:pPr>
      <w:r>
        <w:t>BRASIL</w:t>
      </w:r>
      <w:r w:rsidR="000C3DC0">
        <w:t>. Secretari</w:t>
      </w:r>
      <w:r w:rsidR="00EC78FA">
        <w:t xml:space="preserve">a de Estado </w:t>
      </w:r>
      <w:r w:rsidR="00387D26">
        <w:t>da Educação do Paraná</w:t>
      </w:r>
      <w:r w:rsidR="00232772">
        <w:t>.</w:t>
      </w:r>
      <w:r w:rsidR="000438B8">
        <w:t xml:space="preserve"> Superintendência da Educação, </w:t>
      </w:r>
      <w:r w:rsidR="00E91BC0">
        <w:t>Departamento de Políticas e Tecnologias Educacionais.</w:t>
      </w:r>
      <w:r w:rsidR="00C83DD3">
        <w:t xml:space="preserve"> </w:t>
      </w:r>
      <w:r w:rsidR="00545275" w:rsidRPr="00713124">
        <w:rPr>
          <w:b/>
          <w:bCs/>
        </w:rPr>
        <w:t>I</w:t>
      </w:r>
      <w:r w:rsidR="00C83DD3" w:rsidRPr="00713124">
        <w:rPr>
          <w:b/>
          <w:bCs/>
        </w:rPr>
        <w:t>mpressão</w:t>
      </w:r>
      <w:r w:rsidR="00545275" w:rsidRPr="00713124">
        <w:rPr>
          <w:b/>
          <w:bCs/>
        </w:rPr>
        <w:t xml:space="preserve"> 3D: imaginar, planejar e materializar.</w:t>
      </w:r>
      <w:r w:rsidR="00A86D71">
        <w:t xml:space="preserve"> Paraná, </w:t>
      </w:r>
      <w:r w:rsidR="00EA4CC4">
        <w:t>2018</w:t>
      </w:r>
      <w:r w:rsidR="000433E0">
        <w:t>.</w:t>
      </w:r>
    </w:p>
    <w:p w14:paraId="6041DE84" w14:textId="77777777" w:rsidR="00832123" w:rsidRPr="005D2A4F" w:rsidRDefault="00832123" w:rsidP="00351FF2">
      <w:pPr>
        <w:spacing w:after="160" w:line="240" w:lineRule="auto"/>
        <w:jc w:val="left"/>
      </w:pPr>
    </w:p>
    <w:p w14:paraId="419E62AC" w14:textId="33A5F7C6" w:rsidR="005C1CD4" w:rsidRDefault="00FF040D" w:rsidP="00351FF2">
      <w:pPr>
        <w:spacing w:after="160" w:line="240" w:lineRule="auto"/>
        <w:jc w:val="left"/>
      </w:pPr>
      <w:r>
        <w:t>BUSARELLO, Raul Inácio; BIEGING,</w:t>
      </w:r>
      <w:r w:rsidR="001736D0">
        <w:t xml:space="preserve"> Patrícia; </w:t>
      </w:r>
      <w:r w:rsidR="007A1D21">
        <w:t>ULBRICHT, Vania Ribas</w:t>
      </w:r>
      <w:r w:rsidR="002243DA">
        <w:t xml:space="preserve">. </w:t>
      </w:r>
      <w:r w:rsidR="00EC638E" w:rsidRPr="00EC638E">
        <w:rPr>
          <w:b/>
        </w:rPr>
        <w:t>Mídia e educação:</w:t>
      </w:r>
      <w:r w:rsidR="00EC638E">
        <w:t xml:space="preserve"> </w:t>
      </w:r>
      <w:r w:rsidR="00EC638E" w:rsidRPr="00EC638E">
        <w:t>novos olhares para a aprendizagem sem fronteiras</w:t>
      </w:r>
      <w:r w:rsidR="00D36FB5">
        <w:t>. São Paulo: Pimenta Cultural, 2013.</w:t>
      </w:r>
    </w:p>
    <w:p w14:paraId="73F68A61" w14:textId="77777777" w:rsidR="005C1CD4" w:rsidRPr="005D2A4F" w:rsidRDefault="005C1CD4" w:rsidP="00351FF2">
      <w:pPr>
        <w:spacing w:after="160" w:line="240" w:lineRule="auto"/>
        <w:jc w:val="left"/>
      </w:pPr>
    </w:p>
    <w:p w14:paraId="2A6CDC1A" w14:textId="77777777" w:rsidR="00832123" w:rsidRDefault="00832123" w:rsidP="00B6383A">
      <w:pPr>
        <w:spacing w:line="240" w:lineRule="auto"/>
        <w:jc w:val="left"/>
      </w:pPr>
      <w:r w:rsidRPr="00201475">
        <w:t xml:space="preserve">CARRIL, Marly. </w:t>
      </w:r>
      <w:r w:rsidRPr="005D2A4F">
        <w:rPr>
          <w:b/>
          <w:bCs/>
        </w:rPr>
        <w:t>HTML</w:t>
      </w:r>
      <w:r w:rsidRPr="007D1CDB">
        <w:rPr>
          <w:b/>
          <w:bCs/>
        </w:rPr>
        <w:t>:</w:t>
      </w:r>
      <w:r w:rsidRPr="00201475">
        <w:t xml:space="preserve"> Passo a Passo. Joinville: Clube de Autores, 2012.</w:t>
      </w:r>
    </w:p>
    <w:p w14:paraId="248BE84A" w14:textId="77777777" w:rsidR="00832123" w:rsidRDefault="00832123" w:rsidP="00B6383A">
      <w:pPr>
        <w:spacing w:line="240" w:lineRule="auto"/>
        <w:jc w:val="left"/>
      </w:pPr>
    </w:p>
    <w:p w14:paraId="2D4494CF" w14:textId="20AE1B69" w:rsidR="00F5069C" w:rsidRDefault="00F5069C" w:rsidP="00B6383A">
      <w:pPr>
        <w:spacing w:line="240" w:lineRule="auto"/>
        <w:jc w:val="left"/>
      </w:pPr>
      <w:r>
        <w:t xml:space="preserve">DAMAS, Luís. </w:t>
      </w:r>
      <w:r w:rsidRPr="00E8190D">
        <w:rPr>
          <w:b/>
          <w:bCs/>
        </w:rPr>
        <w:t>Linguagem C</w:t>
      </w:r>
      <w:r>
        <w:rPr>
          <w:b/>
          <w:bCs/>
        </w:rPr>
        <w:t xml:space="preserve">. </w:t>
      </w:r>
      <w:r w:rsidRPr="00E8190D">
        <w:t xml:space="preserve">10. </w:t>
      </w:r>
      <w:r w:rsidR="0083266B">
        <w:t>e</w:t>
      </w:r>
      <w:r w:rsidRPr="00E8190D">
        <w:t>d</w:t>
      </w:r>
      <w:r>
        <w:t>. Rio de Janeiro: GEN, LTC, 2016.</w:t>
      </w:r>
    </w:p>
    <w:p w14:paraId="6DA5F940" w14:textId="77777777" w:rsidR="0029314E" w:rsidRPr="00B6383A" w:rsidRDefault="0029314E" w:rsidP="00B6383A">
      <w:pPr>
        <w:spacing w:line="240" w:lineRule="auto"/>
      </w:pPr>
    </w:p>
    <w:p w14:paraId="714B8181" w14:textId="42F3DC34" w:rsidR="00A002C1" w:rsidRDefault="00A002C1" w:rsidP="00B6383A">
      <w:pPr>
        <w:spacing w:line="240" w:lineRule="auto"/>
      </w:pPr>
      <w:r w:rsidRPr="00B6383A">
        <w:t>DATE, C</w:t>
      </w:r>
      <w:r w:rsidR="004A6BFE" w:rsidRPr="00B6383A">
        <w:t>hristopher John</w:t>
      </w:r>
      <w:r w:rsidR="003A7522" w:rsidRPr="00B6383A">
        <w:t xml:space="preserve">. </w:t>
      </w:r>
      <w:r w:rsidR="00B6383A" w:rsidRPr="00B6383A">
        <w:rPr>
          <w:b/>
          <w:bCs/>
        </w:rPr>
        <w:t xml:space="preserve">Introdução a </w:t>
      </w:r>
      <w:r w:rsidR="008C727D">
        <w:rPr>
          <w:b/>
          <w:bCs/>
        </w:rPr>
        <w:t>S</w:t>
      </w:r>
      <w:r w:rsidR="00B6383A" w:rsidRPr="00B6383A">
        <w:rPr>
          <w:b/>
          <w:bCs/>
        </w:rPr>
        <w:t xml:space="preserve">istemas de </w:t>
      </w:r>
      <w:r w:rsidR="008C727D">
        <w:rPr>
          <w:b/>
          <w:bCs/>
        </w:rPr>
        <w:t>B</w:t>
      </w:r>
      <w:r w:rsidR="00B6383A" w:rsidRPr="00B6383A">
        <w:rPr>
          <w:b/>
          <w:bCs/>
        </w:rPr>
        <w:t xml:space="preserve">ancos de </w:t>
      </w:r>
      <w:r w:rsidR="008C727D">
        <w:rPr>
          <w:b/>
          <w:bCs/>
        </w:rPr>
        <w:t>D</w:t>
      </w:r>
      <w:r w:rsidR="00B6383A" w:rsidRPr="00B6383A">
        <w:rPr>
          <w:b/>
          <w:bCs/>
        </w:rPr>
        <w:t>ados</w:t>
      </w:r>
      <w:r w:rsidR="00353A0C">
        <w:rPr>
          <w:b/>
          <w:bCs/>
        </w:rPr>
        <w:t>.</w:t>
      </w:r>
      <w:r w:rsidR="005575BD">
        <w:rPr>
          <w:b/>
          <w:bCs/>
        </w:rPr>
        <w:t xml:space="preserve"> </w:t>
      </w:r>
      <w:r w:rsidR="005575BD" w:rsidRPr="005575BD">
        <w:t>8.  ed.</w:t>
      </w:r>
      <w:r w:rsidR="00670F86">
        <w:t xml:space="preserve"> </w:t>
      </w:r>
      <w:r w:rsidR="00F21867">
        <w:t>Rio de Janeiro</w:t>
      </w:r>
      <w:r w:rsidR="00D84ADE">
        <w:t xml:space="preserve">: </w:t>
      </w:r>
      <w:r w:rsidR="005D4DB6">
        <w:t>Elsevier, 2004.</w:t>
      </w:r>
    </w:p>
    <w:p w14:paraId="7FFC5904" w14:textId="77777777" w:rsidR="00921AEE" w:rsidRDefault="00921AEE" w:rsidP="00B6383A">
      <w:pPr>
        <w:spacing w:line="240" w:lineRule="auto"/>
      </w:pPr>
    </w:p>
    <w:p w14:paraId="22B81668" w14:textId="0B198851" w:rsidR="00921AEE" w:rsidRPr="008C727D" w:rsidRDefault="00921AEE" w:rsidP="00B6383A">
      <w:pPr>
        <w:spacing w:line="240" w:lineRule="auto"/>
      </w:pPr>
      <w:r>
        <w:t>ELMASRI</w:t>
      </w:r>
      <w:r w:rsidR="00ED59C0">
        <w:t xml:space="preserve">, Ramez; </w:t>
      </w:r>
      <w:r w:rsidR="003633D8">
        <w:t xml:space="preserve">NAVATHE, </w:t>
      </w:r>
      <w:r w:rsidR="00987619">
        <w:t>Shamkant</w:t>
      </w:r>
      <w:r w:rsidR="00E577BD">
        <w:t xml:space="preserve"> B.</w:t>
      </w:r>
      <w:r w:rsidR="008C727D">
        <w:t xml:space="preserve"> </w:t>
      </w:r>
      <w:r w:rsidR="008C727D" w:rsidRPr="008C727D">
        <w:rPr>
          <w:b/>
          <w:bCs/>
        </w:rPr>
        <w:t>Sistemas de Bancos de Dados</w:t>
      </w:r>
      <w:r w:rsidR="008C727D">
        <w:rPr>
          <w:b/>
          <w:bCs/>
        </w:rPr>
        <w:t xml:space="preserve">. </w:t>
      </w:r>
      <w:r w:rsidR="00093A7D">
        <w:t xml:space="preserve">6. ed. </w:t>
      </w:r>
      <w:r w:rsidR="00C97312">
        <w:t xml:space="preserve">São Paulo: </w:t>
      </w:r>
      <w:r w:rsidR="00C97312" w:rsidRPr="00C97312">
        <w:t>Pearson Addison Wesley, 2011</w:t>
      </w:r>
      <w:r w:rsidR="00C97312">
        <w:t>.</w:t>
      </w:r>
    </w:p>
    <w:p w14:paraId="3B0D87FD" w14:textId="2FF9359B" w:rsidR="00F5069C" w:rsidRDefault="00F5069C" w:rsidP="00B6383A">
      <w:pPr>
        <w:spacing w:line="240" w:lineRule="auto"/>
        <w:jc w:val="left"/>
      </w:pPr>
      <w:r>
        <w:br/>
        <w:t xml:space="preserve">ESCUDELARIO, Bruna de Freitas; PINHO, Diego Martins. </w:t>
      </w:r>
      <w:r w:rsidRPr="00817C48">
        <w:rPr>
          <w:b/>
          <w:bCs/>
        </w:rPr>
        <w:t>React Native</w:t>
      </w:r>
      <w:r w:rsidR="40F120C8" w:rsidRPr="6040AE9D">
        <w:rPr>
          <w:b/>
          <w:bCs/>
        </w:rPr>
        <w:t>:</w:t>
      </w:r>
      <w:r w:rsidRPr="00817C48">
        <w:rPr>
          <w:b/>
          <w:bCs/>
        </w:rPr>
        <w:t xml:space="preserve"> </w:t>
      </w:r>
      <w:r w:rsidRPr="002270B2">
        <w:t>Desenvolvimento de Aplicativos mobile com React</w:t>
      </w:r>
      <w:r>
        <w:t>. 2020. E-book</w:t>
      </w:r>
      <w:r w:rsidR="00FA2E7B">
        <w:t>.</w:t>
      </w:r>
    </w:p>
    <w:p w14:paraId="23DA42EE" w14:textId="77777777" w:rsidR="00F5069C" w:rsidRDefault="00F5069C" w:rsidP="00B6383A">
      <w:pPr>
        <w:spacing w:line="240" w:lineRule="auto"/>
        <w:jc w:val="left"/>
      </w:pPr>
    </w:p>
    <w:p w14:paraId="35973974" w14:textId="0088E973" w:rsidR="00452306" w:rsidRDefault="00452306" w:rsidP="00B6383A">
      <w:pPr>
        <w:spacing w:line="240" w:lineRule="auto"/>
        <w:jc w:val="left"/>
      </w:pPr>
      <w:r>
        <w:t xml:space="preserve">FILHO, Antonio Mendes da Silva. </w:t>
      </w:r>
      <w:r w:rsidRPr="001F29DC">
        <w:rPr>
          <w:b/>
          <w:bCs/>
        </w:rPr>
        <w:t>Introdução à programação orientada a objetos com C++</w:t>
      </w:r>
      <w:r>
        <w:rPr>
          <w:b/>
          <w:bCs/>
        </w:rPr>
        <w:t>.</w:t>
      </w:r>
      <w:r w:rsidRPr="00DA0558">
        <w:t xml:space="preserve"> </w:t>
      </w:r>
      <w:r w:rsidR="00DA0558" w:rsidRPr="00DA0558">
        <w:t>Rio</w:t>
      </w:r>
      <w:r w:rsidR="00DA0558">
        <w:t xml:space="preserve"> de Janeiro: Elsevier</w:t>
      </w:r>
      <w:r w:rsidR="00927959">
        <w:t>, 2010</w:t>
      </w:r>
      <w:r w:rsidR="000433E0">
        <w:t>.</w:t>
      </w:r>
    </w:p>
    <w:p w14:paraId="2247BFD6" w14:textId="77777777" w:rsidR="00452306" w:rsidRDefault="00452306" w:rsidP="00351FF2">
      <w:pPr>
        <w:spacing w:line="240" w:lineRule="auto"/>
        <w:jc w:val="left"/>
      </w:pPr>
    </w:p>
    <w:p w14:paraId="1A129F33" w14:textId="77777777" w:rsidR="00F5069C" w:rsidRPr="00F8639B" w:rsidRDefault="00F5069C" w:rsidP="00351FF2">
      <w:pPr>
        <w:spacing w:line="240" w:lineRule="auto"/>
        <w:jc w:val="left"/>
        <w:rPr>
          <w:lang w:val="en-US"/>
        </w:rPr>
      </w:pPr>
      <w:r>
        <w:t xml:space="preserve">FLANAGAN, David. </w:t>
      </w:r>
      <w:r w:rsidRPr="003D46C4">
        <w:rPr>
          <w:b/>
          <w:bCs/>
        </w:rPr>
        <w:t>JavaScript: o guia definitivo</w:t>
      </w:r>
      <w:r>
        <w:t xml:space="preserve">. </w:t>
      </w:r>
      <w:r w:rsidRPr="00F8639B">
        <w:rPr>
          <w:lang w:val="en-US"/>
        </w:rPr>
        <w:t>6. ed. Porto Alegre: Bookman, 2013.</w:t>
      </w:r>
    </w:p>
    <w:p w14:paraId="3243715E" w14:textId="77777777" w:rsidR="00F5069C" w:rsidRPr="00F8639B" w:rsidRDefault="00F5069C" w:rsidP="00351FF2">
      <w:pPr>
        <w:spacing w:line="240" w:lineRule="auto"/>
        <w:jc w:val="left"/>
        <w:rPr>
          <w:lang w:val="en-US"/>
        </w:rPr>
      </w:pPr>
    </w:p>
    <w:p w14:paraId="57722198" w14:textId="77777777" w:rsidR="00832123" w:rsidRDefault="00832123" w:rsidP="00351FF2">
      <w:pPr>
        <w:spacing w:line="240" w:lineRule="auto"/>
        <w:jc w:val="left"/>
      </w:pPr>
      <w:r w:rsidRPr="00F8639B">
        <w:rPr>
          <w:lang w:val="en-US"/>
        </w:rPr>
        <w:t xml:space="preserve">FLATSCHART, Fábio. </w:t>
      </w:r>
      <w:r w:rsidRPr="005D2A4F">
        <w:rPr>
          <w:b/>
          <w:bCs/>
        </w:rPr>
        <w:t>HTML 5</w:t>
      </w:r>
      <w:r w:rsidRPr="007D1CDB">
        <w:rPr>
          <w:b/>
          <w:bCs/>
        </w:rPr>
        <w:t>:</w:t>
      </w:r>
      <w:r w:rsidRPr="00201475">
        <w:t xml:space="preserve"> Embarque Imediato. Rio de Janeiro: Brasport, 2011.</w:t>
      </w:r>
    </w:p>
    <w:p w14:paraId="01B1404A" w14:textId="77777777" w:rsidR="00832123" w:rsidRDefault="00832123" w:rsidP="00351FF2">
      <w:pPr>
        <w:spacing w:line="240" w:lineRule="auto"/>
        <w:jc w:val="left"/>
      </w:pPr>
    </w:p>
    <w:p w14:paraId="507FBBA7" w14:textId="77777777" w:rsidR="00832123" w:rsidRDefault="00832123" w:rsidP="00351FF2">
      <w:pPr>
        <w:spacing w:line="240" w:lineRule="auto"/>
        <w:jc w:val="left"/>
      </w:pPr>
      <w:r w:rsidRPr="00201475">
        <w:t xml:space="preserve">FOWLER, Martin et al. </w:t>
      </w:r>
      <w:r w:rsidRPr="005D2A4F">
        <w:rPr>
          <w:b/>
          <w:bCs/>
        </w:rPr>
        <w:t>UML Essencia</w:t>
      </w:r>
      <w:r w:rsidRPr="007D1CDB">
        <w:rPr>
          <w:b/>
          <w:bCs/>
        </w:rPr>
        <w:t xml:space="preserve">l: </w:t>
      </w:r>
      <w:r w:rsidRPr="00201475">
        <w:t>Um breve guia para a linguagem-padrão de modelagem de objetos. 3. ed. Porto Alegre: Bookman, 2005.</w:t>
      </w:r>
    </w:p>
    <w:p w14:paraId="010C2863" w14:textId="77777777" w:rsidR="00832123" w:rsidRDefault="00832123" w:rsidP="00351FF2">
      <w:pPr>
        <w:spacing w:line="240" w:lineRule="auto"/>
        <w:jc w:val="left"/>
      </w:pPr>
    </w:p>
    <w:p w14:paraId="208F1C77" w14:textId="75DD0303" w:rsidR="00832123" w:rsidRDefault="00832123" w:rsidP="00351FF2">
      <w:pPr>
        <w:spacing w:line="240" w:lineRule="auto"/>
        <w:jc w:val="left"/>
      </w:pPr>
      <w:r w:rsidRPr="00201475">
        <w:t xml:space="preserve">GUEDES, Guilleanes Thorwald Araujo. </w:t>
      </w:r>
      <w:r w:rsidRPr="005D2A4F">
        <w:rPr>
          <w:b/>
          <w:bCs/>
        </w:rPr>
        <w:t>UML 2</w:t>
      </w:r>
      <w:r w:rsidRPr="007D1CDB">
        <w:rPr>
          <w:b/>
          <w:bCs/>
        </w:rPr>
        <w:t xml:space="preserve">: </w:t>
      </w:r>
      <w:r w:rsidRPr="00201475">
        <w:t>Uma Abordagem Prática. 3. ed. São Paulo: Novatec Editora, 2018.</w:t>
      </w:r>
    </w:p>
    <w:p w14:paraId="0D2274C6" w14:textId="77777777" w:rsidR="00F5069C" w:rsidRDefault="00F5069C" w:rsidP="00351FF2">
      <w:pPr>
        <w:spacing w:line="240" w:lineRule="auto"/>
        <w:jc w:val="left"/>
      </w:pPr>
    </w:p>
    <w:p w14:paraId="11F25FEF" w14:textId="46B5AAC1" w:rsidR="00832123" w:rsidRDefault="00832123" w:rsidP="00351FF2">
      <w:pPr>
        <w:spacing w:line="240" w:lineRule="auto"/>
        <w:jc w:val="left"/>
      </w:pPr>
      <w:r w:rsidRPr="00201475">
        <w:t xml:space="preserve">JERICÓ, Márcia Marques; NETO, João Pedro de Andrade; KOGIKA, Márcia Mery. </w:t>
      </w:r>
      <w:r w:rsidRPr="005D2A4F">
        <w:rPr>
          <w:b/>
          <w:bCs/>
        </w:rPr>
        <w:t>Tratamento de Medicina Interna de Cães e Gatos</w:t>
      </w:r>
      <w:r w:rsidRPr="00201475">
        <w:t>. Rio de Janeiro: Roca, 2015.</w:t>
      </w:r>
    </w:p>
    <w:p w14:paraId="0E8F88F0" w14:textId="77777777" w:rsidR="00832123" w:rsidRDefault="00832123" w:rsidP="00351FF2">
      <w:pPr>
        <w:spacing w:line="240" w:lineRule="auto"/>
        <w:jc w:val="left"/>
      </w:pPr>
      <w:r w:rsidRPr="00201475">
        <w:t xml:space="preserve">JOBSTRAIBIZER, Flávia. </w:t>
      </w:r>
      <w:r w:rsidRPr="005D2A4F">
        <w:rPr>
          <w:b/>
          <w:bCs/>
        </w:rPr>
        <w:t>Criação de Sites com CSS</w:t>
      </w:r>
      <w:r w:rsidRPr="007D1CDB">
        <w:rPr>
          <w:b/>
          <w:bCs/>
        </w:rPr>
        <w:t>:</w:t>
      </w:r>
      <w:r w:rsidRPr="00201475">
        <w:t xml:space="preserve"> Desenvolva páginas Web mais leves e dinâmicas em menos tempo. São Paulo: Digerati Books, 2009.</w:t>
      </w:r>
    </w:p>
    <w:p w14:paraId="1B6EBC3A" w14:textId="77777777" w:rsidR="00832123" w:rsidRDefault="00832123" w:rsidP="00351FF2">
      <w:pPr>
        <w:spacing w:line="240" w:lineRule="auto"/>
        <w:jc w:val="left"/>
      </w:pPr>
    </w:p>
    <w:p w14:paraId="338524B9" w14:textId="77777777" w:rsidR="00F5069C" w:rsidRDefault="00F5069C" w:rsidP="00351FF2">
      <w:pPr>
        <w:spacing w:line="240" w:lineRule="auto"/>
        <w:jc w:val="left"/>
      </w:pPr>
      <w:r w:rsidRPr="00B6179B">
        <w:t>JOBSTRAIBIZER, Flávia</w:t>
      </w:r>
      <w:r>
        <w:t xml:space="preserve">. </w:t>
      </w:r>
      <w:r w:rsidRPr="000E5749">
        <w:rPr>
          <w:b/>
          <w:bCs/>
        </w:rPr>
        <w:t>Criação de sites com o CSS</w:t>
      </w:r>
      <w:r>
        <w:rPr>
          <w:b/>
          <w:bCs/>
        </w:rPr>
        <w:t xml:space="preserve">: </w:t>
      </w:r>
      <w:r w:rsidRPr="00913C90">
        <w:t>Desenvolva páginas Web mais leves e dinâmicas em menos tempo</w:t>
      </w:r>
      <w:r>
        <w:rPr>
          <w:b/>
          <w:bCs/>
        </w:rPr>
        <w:t xml:space="preserve">. </w:t>
      </w:r>
      <w:r w:rsidRPr="00115552">
        <w:t>São Paulo: Digerati Books, 2009.</w:t>
      </w:r>
    </w:p>
    <w:p w14:paraId="13B0CBD8" w14:textId="77777777" w:rsidR="000433E0" w:rsidRDefault="000433E0" w:rsidP="00351FF2">
      <w:pPr>
        <w:spacing w:line="240" w:lineRule="auto"/>
        <w:jc w:val="left"/>
      </w:pPr>
    </w:p>
    <w:p w14:paraId="1E0F32C0" w14:textId="326A9E11" w:rsidR="003D33E2" w:rsidRDefault="003D33E2" w:rsidP="00351FF2">
      <w:pPr>
        <w:spacing w:line="240" w:lineRule="auto"/>
        <w:jc w:val="left"/>
      </w:pPr>
      <w:r>
        <w:t xml:space="preserve">MAGRANI, Eduardo. </w:t>
      </w:r>
      <w:r w:rsidRPr="00A85A08">
        <w:rPr>
          <w:b/>
          <w:bCs/>
        </w:rPr>
        <w:t>A Internet das Coisas</w:t>
      </w:r>
      <w:r>
        <w:rPr>
          <w:b/>
          <w:bCs/>
        </w:rPr>
        <w:t xml:space="preserve">. </w:t>
      </w:r>
      <w:r w:rsidRPr="00A85A08">
        <w:t>Niterói</w:t>
      </w:r>
      <w:r>
        <w:t>: Cândido, 2021</w:t>
      </w:r>
      <w:r w:rsidR="00896C73">
        <w:t>.</w:t>
      </w:r>
    </w:p>
    <w:p w14:paraId="6FA6139A" w14:textId="77777777" w:rsidR="00F5069C" w:rsidRDefault="00F5069C" w:rsidP="00351FF2">
      <w:pPr>
        <w:spacing w:line="240" w:lineRule="auto"/>
        <w:jc w:val="left"/>
      </w:pPr>
    </w:p>
    <w:p w14:paraId="17376601" w14:textId="51F54565" w:rsidR="00F5069C" w:rsidRDefault="00F5069C" w:rsidP="00351FF2">
      <w:pPr>
        <w:spacing w:line="240" w:lineRule="auto"/>
        <w:jc w:val="left"/>
      </w:pPr>
      <w:r>
        <w:t xml:space="preserve">MILETTO, Evandro Manara; BERTAGNOLLI, Silvia de Castro. </w:t>
      </w:r>
      <w:r w:rsidRPr="006A1A0A">
        <w:rPr>
          <w:b/>
          <w:bCs/>
        </w:rPr>
        <w:t>Desenvolvimento de software II:</w:t>
      </w:r>
      <w:r>
        <w:t xml:space="preserve"> </w:t>
      </w:r>
      <w:r w:rsidRPr="00AA162F">
        <w:t>introdução ao desenvolvimento web com HTML, CSS, JavaScript e PHP</w:t>
      </w:r>
      <w:r>
        <w:t xml:space="preserve">. </w:t>
      </w:r>
      <w:r w:rsidRPr="00061031">
        <w:t>Porto Alegre: Bookman, 2014.</w:t>
      </w:r>
    </w:p>
    <w:p w14:paraId="7EFFBBF0" w14:textId="14DB4765" w:rsidR="00C4156C" w:rsidRDefault="00C4156C" w:rsidP="00351FF2">
      <w:pPr>
        <w:spacing w:line="240" w:lineRule="auto"/>
        <w:jc w:val="left"/>
      </w:pPr>
    </w:p>
    <w:p w14:paraId="48E42206" w14:textId="0904031B" w:rsidR="00C4156C" w:rsidRDefault="00C4156C" w:rsidP="00351FF2">
      <w:pPr>
        <w:spacing w:line="240" w:lineRule="auto"/>
        <w:jc w:val="left"/>
      </w:pPr>
      <w:r>
        <w:t xml:space="preserve">MORAIS, José V. M. </w:t>
      </w:r>
      <w:r w:rsidRPr="00902DA1">
        <w:rPr>
          <w:b/>
          <w:bCs/>
        </w:rPr>
        <w:t>ESP32 com IDF</w:t>
      </w:r>
      <w:r w:rsidRPr="00902DA1">
        <w:t>: O Guia Profissional</w:t>
      </w:r>
      <w:r>
        <w:t>. São Paulo: Instituto Newton C Braga, 2023.</w:t>
      </w:r>
    </w:p>
    <w:p w14:paraId="0E76A705" w14:textId="77777777" w:rsidR="008424AF" w:rsidRDefault="008424AF" w:rsidP="00351FF2">
      <w:pPr>
        <w:spacing w:line="240" w:lineRule="auto"/>
        <w:jc w:val="left"/>
      </w:pPr>
    </w:p>
    <w:p w14:paraId="7ACEBCEF" w14:textId="10CF1BA1" w:rsidR="008424AF" w:rsidRDefault="008424AF" w:rsidP="00351FF2">
      <w:pPr>
        <w:spacing w:line="240" w:lineRule="auto"/>
        <w:jc w:val="left"/>
      </w:pPr>
      <w:r w:rsidRPr="001A5D53">
        <w:t xml:space="preserve">MORRISON, Michael. </w:t>
      </w:r>
      <w:r w:rsidRPr="001A5D53">
        <w:rPr>
          <w:b/>
          <w:bCs/>
        </w:rPr>
        <w:t>Use a cabeça</w:t>
      </w:r>
      <w:r>
        <w:rPr>
          <w:b/>
          <w:bCs/>
        </w:rPr>
        <w:t>!</w:t>
      </w:r>
      <w:r w:rsidRPr="001A5D53">
        <w:rPr>
          <w:b/>
          <w:bCs/>
        </w:rPr>
        <w:t xml:space="preserve"> JavaScript</w:t>
      </w:r>
      <w:r>
        <w:rPr>
          <w:b/>
          <w:bCs/>
        </w:rPr>
        <w:t xml:space="preserve">. </w:t>
      </w:r>
      <w:r>
        <w:t>Rio de Janeiro: Alta Books, 2008.</w:t>
      </w:r>
    </w:p>
    <w:p w14:paraId="29D5E948" w14:textId="77777777" w:rsidR="00F75B47" w:rsidRPr="00367AC4" w:rsidRDefault="00F75B47" w:rsidP="00367AC4"/>
    <w:p w14:paraId="2B14BF75" w14:textId="5FDE42E5" w:rsidR="00B94451" w:rsidRPr="00B94451" w:rsidRDefault="00F75B47" w:rsidP="00B94451">
      <w:r w:rsidRPr="00367AC4">
        <w:t>SADALAGE</w:t>
      </w:r>
      <w:r w:rsidR="00807C14" w:rsidRPr="00367AC4">
        <w:t xml:space="preserve">, </w:t>
      </w:r>
      <w:r w:rsidR="00BE6737" w:rsidRPr="00367AC4">
        <w:t xml:space="preserve">Pramod J.; FOWLER, Martin. </w:t>
      </w:r>
      <w:r w:rsidR="00367AC4" w:rsidRPr="00842A8E">
        <w:rPr>
          <w:b/>
          <w:bCs/>
        </w:rPr>
        <w:t>NoSQL Essencial:</w:t>
      </w:r>
      <w:r w:rsidR="00287358">
        <w:t xml:space="preserve"> Um Guia Conciso</w:t>
      </w:r>
      <w:r w:rsidR="003973D6">
        <w:t xml:space="preserve"> para o Mundo Emergente da Persistência Poliglota.</w:t>
      </w:r>
      <w:r w:rsidR="00A968D1">
        <w:t xml:space="preserve"> São Paulo: Novatec Editora Ltda, 2013</w:t>
      </w:r>
      <w:r w:rsidR="00B94451">
        <w:t>.</w:t>
      </w:r>
    </w:p>
    <w:p w14:paraId="74C9A404" w14:textId="21A08055" w:rsidR="00107BE2" w:rsidRDefault="00107BE2" w:rsidP="00351FF2">
      <w:pPr>
        <w:spacing w:line="240" w:lineRule="auto"/>
        <w:jc w:val="left"/>
      </w:pPr>
      <w:r w:rsidRPr="00A85A08">
        <w:t>SANTOS</w:t>
      </w:r>
      <w:r>
        <w:t xml:space="preserve">, Sandro. </w:t>
      </w:r>
      <w:r w:rsidRPr="00A85A08">
        <w:rPr>
          <w:b/>
          <w:bCs/>
        </w:rPr>
        <w:t>Introdução à Iot:</w:t>
      </w:r>
      <w:r>
        <w:t xml:space="preserve"> Desvendando a Internet das Coisas. Joinville: Clube dos Editores, 2019</w:t>
      </w:r>
      <w:r w:rsidR="00896C73">
        <w:t>.</w:t>
      </w:r>
    </w:p>
    <w:p w14:paraId="2E17916A" w14:textId="5F68C683" w:rsidR="50E2ECCB" w:rsidRDefault="50E2ECCB" w:rsidP="3A1DF407">
      <w:pPr>
        <w:spacing w:line="240" w:lineRule="auto"/>
        <w:jc w:val="left"/>
      </w:pPr>
      <w:r>
        <w:t>SANTOS, Wallef Ferreira. E</w:t>
      </w:r>
      <w:r w:rsidRPr="3A1DF407">
        <w:rPr>
          <w:b/>
          <w:bCs/>
        </w:rPr>
        <w:t>quipamento de baixo custo para monitorar temperatura e umidade de forma contínua e remota:</w:t>
      </w:r>
      <w:r>
        <w:t xml:space="preserve"> aplicação na compostagem. 2023. 53 f. Trabalho de Conclusão de Curso (Bacharelado em Engenharia Ambiental e Sanitária) - Centro de Tecnologia, Universidade Federal de Alagoas, Maceió, 2021.</w:t>
      </w:r>
    </w:p>
    <w:p w14:paraId="5E0A709B" w14:textId="77777777" w:rsidR="00107BE2" w:rsidRDefault="00107BE2" w:rsidP="00351FF2">
      <w:pPr>
        <w:spacing w:line="240" w:lineRule="auto"/>
        <w:jc w:val="left"/>
      </w:pPr>
    </w:p>
    <w:p w14:paraId="44D4DDF7" w14:textId="656F15F2" w:rsidR="00161362" w:rsidRDefault="00F5069C" w:rsidP="00351FF2">
      <w:pPr>
        <w:spacing w:line="240" w:lineRule="auto"/>
        <w:jc w:val="left"/>
      </w:pPr>
      <w:r w:rsidRPr="00244BD2">
        <w:lastRenderedPageBreak/>
        <w:t>SCHEIDT</w:t>
      </w:r>
      <w:r>
        <w:t xml:space="preserve">, </w:t>
      </w:r>
      <w:r w:rsidRPr="00244BD2">
        <w:t>Felippe Alex</w:t>
      </w:r>
      <w:r>
        <w:t>.</w:t>
      </w:r>
      <w:r w:rsidRPr="00FA25CF">
        <w:t xml:space="preserve"> </w:t>
      </w:r>
      <w:r w:rsidRPr="00FA25CF">
        <w:rPr>
          <w:b/>
          <w:bCs/>
          <w:color w:val="auto"/>
        </w:rPr>
        <w:t>Fundamentos de CSS:</w:t>
      </w:r>
      <w:r w:rsidRPr="00FA25CF">
        <w:rPr>
          <w:color w:val="auto"/>
        </w:rPr>
        <w:t xml:space="preserve"> </w:t>
      </w:r>
      <w:r>
        <w:t>C</w:t>
      </w:r>
      <w:r w:rsidRPr="00FA25CF">
        <w:t xml:space="preserve">riando </w:t>
      </w:r>
      <w:r>
        <w:t>D</w:t>
      </w:r>
      <w:r w:rsidRPr="00FA25CF">
        <w:t xml:space="preserve">esign para </w:t>
      </w:r>
      <w:r>
        <w:t>S</w:t>
      </w:r>
      <w:r w:rsidRPr="00FA25CF">
        <w:t xml:space="preserve">istemas </w:t>
      </w:r>
      <w:r>
        <w:t>W</w:t>
      </w:r>
      <w:r w:rsidRPr="00FA25CF">
        <w:t>eb</w:t>
      </w:r>
      <w:r>
        <w:t>. Paraná</w:t>
      </w:r>
      <w:r w:rsidRPr="00061031">
        <w:t xml:space="preserve">: </w:t>
      </w:r>
      <w:r w:rsidRPr="00E61B05">
        <w:t xml:space="preserve">Outbox </w:t>
      </w:r>
      <w:r>
        <w:t>Interativa</w:t>
      </w:r>
      <w:r w:rsidRPr="00061031">
        <w:t xml:space="preserve">, </w:t>
      </w:r>
      <w:r>
        <w:t>2015</w:t>
      </w:r>
      <w:r w:rsidRPr="00061031">
        <w:t>.</w:t>
      </w:r>
    </w:p>
    <w:p w14:paraId="1A6368A1" w14:textId="77777777" w:rsidR="00821BBC" w:rsidRDefault="00821BBC" w:rsidP="00351FF2">
      <w:pPr>
        <w:spacing w:line="240" w:lineRule="auto"/>
        <w:jc w:val="left"/>
      </w:pPr>
    </w:p>
    <w:p w14:paraId="253187F4" w14:textId="0357A416" w:rsidR="00821BBC" w:rsidRDefault="00A9645F" w:rsidP="00351FF2">
      <w:pPr>
        <w:spacing w:line="240" w:lineRule="auto"/>
        <w:jc w:val="left"/>
      </w:pPr>
      <w:r>
        <w:t>SILBER</w:t>
      </w:r>
      <w:r w:rsidR="0078051B">
        <w:t xml:space="preserve">SCHATZ, Abraham; </w:t>
      </w:r>
      <w:r w:rsidR="0038231E">
        <w:t>SUNDARSHAN</w:t>
      </w:r>
      <w:r w:rsidR="009902B1">
        <w:t>, S.;</w:t>
      </w:r>
      <w:r w:rsidR="00020999">
        <w:t xml:space="preserve"> KORTH</w:t>
      </w:r>
      <w:r w:rsidR="005216A5">
        <w:t>, Henry F.</w:t>
      </w:r>
      <w:r w:rsidR="005D444E">
        <w:t xml:space="preserve"> </w:t>
      </w:r>
      <w:r w:rsidR="00F661FE">
        <w:t>Sistema de Banco de Dados. Rio de Janeiro: Elsevier, 20</w:t>
      </w:r>
      <w:r w:rsidR="00E806A4">
        <w:t>16.</w:t>
      </w:r>
    </w:p>
    <w:p w14:paraId="102F192C" w14:textId="77777777" w:rsidR="0004178C" w:rsidRDefault="0004178C" w:rsidP="00351FF2">
      <w:pPr>
        <w:spacing w:line="240" w:lineRule="auto"/>
        <w:jc w:val="left"/>
      </w:pPr>
    </w:p>
    <w:p w14:paraId="0994CA5D" w14:textId="68D135AC" w:rsidR="00607148" w:rsidRDefault="0004178C" w:rsidP="00351FF2">
      <w:pPr>
        <w:spacing w:line="240" w:lineRule="auto"/>
        <w:jc w:val="left"/>
      </w:pPr>
      <w:r w:rsidRPr="001315F6">
        <w:t xml:space="preserve">SILVA, Maurício Samy. </w:t>
      </w:r>
      <w:r w:rsidRPr="001315F6">
        <w:rPr>
          <w:b/>
          <w:bCs/>
        </w:rPr>
        <w:t>Criando Sites com HTML:</w:t>
      </w:r>
      <w:r w:rsidRPr="001315F6">
        <w:t xml:space="preserve"> Sites de Alta Qualidade com HTML e CSS</w:t>
      </w:r>
      <w:r>
        <w:t>. São Paulo: Novatec Editora Ltda, 2008.</w:t>
      </w:r>
    </w:p>
    <w:p w14:paraId="57072A50" w14:textId="77777777" w:rsidR="000C111B" w:rsidRDefault="000C111B" w:rsidP="00351FF2">
      <w:pPr>
        <w:spacing w:line="240" w:lineRule="auto"/>
        <w:jc w:val="left"/>
      </w:pPr>
    </w:p>
    <w:p w14:paraId="3925F4D5" w14:textId="13974804" w:rsidR="00607148" w:rsidRDefault="00607148" w:rsidP="00351FF2">
      <w:pPr>
        <w:spacing w:line="240" w:lineRule="auto"/>
        <w:jc w:val="left"/>
      </w:pPr>
      <w:r w:rsidRPr="0058142F">
        <w:t xml:space="preserve">SILVA, Maurício Samy. </w:t>
      </w:r>
      <w:r w:rsidRPr="00EA603B">
        <w:rPr>
          <w:b/>
          <w:bCs/>
        </w:rPr>
        <w:t>React: Aprenda Praticando</w:t>
      </w:r>
      <w:r>
        <w:rPr>
          <w:b/>
          <w:bCs/>
        </w:rPr>
        <w:t xml:space="preserve"> </w:t>
      </w:r>
      <w:r w:rsidRPr="0058142F">
        <w:t>- Desenvolva aplicações web reais com uso da</w:t>
      </w:r>
      <w:r>
        <w:t xml:space="preserve"> biblioteca React e de seus módulos auxiliares. São Paulo:  Novatec Editora Ltda, 2021</w:t>
      </w:r>
      <w:r w:rsidR="00896C73">
        <w:t>.</w:t>
      </w:r>
    </w:p>
    <w:p w14:paraId="143707F9" w14:textId="77777777" w:rsidR="003A01A9" w:rsidRDefault="003A01A9" w:rsidP="00351FF2">
      <w:pPr>
        <w:spacing w:line="240" w:lineRule="auto"/>
        <w:jc w:val="left"/>
      </w:pPr>
    </w:p>
    <w:p w14:paraId="2385FD78" w14:textId="21BE10CD" w:rsidR="003A01A9" w:rsidRDefault="003A01A9" w:rsidP="00351FF2">
      <w:pPr>
        <w:spacing w:line="240" w:lineRule="auto"/>
        <w:jc w:val="left"/>
      </w:pPr>
      <w:r w:rsidRPr="00C17CDE">
        <w:t xml:space="preserve">SINCLAIR, Bruce. </w:t>
      </w:r>
      <w:r w:rsidRPr="00C17CDE">
        <w:rPr>
          <w:b/>
          <w:bCs/>
        </w:rPr>
        <w:t>IoT:</w:t>
      </w:r>
      <w:r w:rsidRPr="00C17CDE">
        <w:t xml:space="preserve"> Como Usar a "Internet Das Coisas" Para Alavancar Seus Negócios</w:t>
      </w:r>
      <w:r>
        <w:t>. São Paulo: Autêntica Business, 2018</w:t>
      </w:r>
      <w:r w:rsidR="00896C73">
        <w:t>.</w:t>
      </w:r>
    </w:p>
    <w:p w14:paraId="68D36CB5" w14:textId="77777777" w:rsidR="00810D70" w:rsidRDefault="00810D70" w:rsidP="00351FF2">
      <w:pPr>
        <w:spacing w:line="240" w:lineRule="auto"/>
        <w:jc w:val="left"/>
      </w:pPr>
    </w:p>
    <w:p w14:paraId="0FE4A455" w14:textId="369C3585" w:rsidR="00DF621D" w:rsidRPr="00D00F80" w:rsidRDefault="00DF621D" w:rsidP="00351FF2">
      <w:pPr>
        <w:spacing w:line="240" w:lineRule="auto"/>
        <w:jc w:val="left"/>
      </w:pPr>
      <w:r>
        <w:t xml:space="preserve">TEIXEIRA, </w:t>
      </w:r>
      <w:r w:rsidRPr="006A7BBD">
        <w:t xml:space="preserve">Fabrício. </w:t>
      </w:r>
      <w:r w:rsidR="006A7BBD" w:rsidRPr="006A7BBD">
        <w:rPr>
          <w:b/>
          <w:bCs/>
        </w:rPr>
        <w:t>Introdução e boas práticas em UX Design</w:t>
      </w:r>
      <w:r w:rsidR="006A7BBD">
        <w:rPr>
          <w:b/>
          <w:bCs/>
        </w:rPr>
        <w:t xml:space="preserve">. </w:t>
      </w:r>
      <w:r w:rsidR="00D00F80">
        <w:t xml:space="preserve">São Paulo: </w:t>
      </w:r>
      <w:r w:rsidR="00896C73">
        <w:t>Casa do Código, 1998.</w:t>
      </w:r>
    </w:p>
    <w:p w14:paraId="5D20CDC6" w14:textId="77777777" w:rsidR="00DF621D" w:rsidRDefault="00DF621D" w:rsidP="00351FF2">
      <w:pPr>
        <w:spacing w:line="240" w:lineRule="auto"/>
        <w:jc w:val="left"/>
      </w:pPr>
    </w:p>
    <w:p w14:paraId="657C7EC9" w14:textId="4134635C" w:rsidR="00810D70" w:rsidRDefault="00810D70" w:rsidP="00351FF2">
      <w:pPr>
        <w:spacing w:line="240" w:lineRule="auto"/>
        <w:jc w:val="left"/>
      </w:pPr>
      <w:r>
        <w:t xml:space="preserve">VOLPATO, Neri. </w:t>
      </w:r>
      <w:r w:rsidR="002450F3" w:rsidRPr="002450F3">
        <w:rPr>
          <w:b/>
          <w:bCs/>
        </w:rPr>
        <w:t>Manufatura Aditiva:</w:t>
      </w:r>
      <w:r w:rsidR="002450F3">
        <w:t xml:space="preserve"> Tecnologias e aplicações da impressão 3D</w:t>
      </w:r>
      <w:r w:rsidR="001F0604">
        <w:t xml:space="preserve">. São Paulo: </w:t>
      </w:r>
      <w:r w:rsidR="00A65ACC">
        <w:t>Blucher, 2017.</w:t>
      </w:r>
    </w:p>
    <w:p w14:paraId="797A8262" w14:textId="77777777" w:rsidR="00F5069C" w:rsidRDefault="00F5069C" w:rsidP="00351FF2">
      <w:pPr>
        <w:spacing w:line="240" w:lineRule="auto"/>
        <w:jc w:val="left"/>
      </w:pPr>
    </w:p>
    <w:p w14:paraId="4B1410D7" w14:textId="77777777" w:rsidR="00832123" w:rsidRDefault="00F5069C" w:rsidP="00351FF2">
      <w:pPr>
        <w:spacing w:line="240" w:lineRule="auto"/>
        <w:jc w:val="left"/>
      </w:pPr>
      <w:r>
        <w:t xml:space="preserve">ZAKAS, Nicholas Charles. </w:t>
      </w:r>
      <w:r w:rsidRPr="00E7556B">
        <w:rPr>
          <w:b/>
          <w:bCs/>
        </w:rPr>
        <w:t>Princípios de Orientação a Objetos em JavaScript</w:t>
      </w:r>
      <w:r>
        <w:t>. São Paulo: Novatec Editora, 2017.</w:t>
      </w:r>
    </w:p>
    <w:p w14:paraId="0C88FFC7" w14:textId="77777777" w:rsidR="0018564A" w:rsidRDefault="0018564A" w:rsidP="00351FF2">
      <w:pPr>
        <w:spacing w:line="240" w:lineRule="auto"/>
        <w:jc w:val="left"/>
      </w:pPr>
    </w:p>
    <w:p w14:paraId="05EEA216" w14:textId="6EEB68BA" w:rsidR="0018564A" w:rsidRDefault="000D07A0" w:rsidP="00351FF2">
      <w:pPr>
        <w:spacing w:line="240" w:lineRule="auto"/>
        <w:jc w:val="left"/>
      </w:pPr>
      <w:r>
        <w:t>ZELENOVSKY, Ricardo; MENDONÇA, Alexandre.</w:t>
      </w:r>
      <w:r w:rsidR="00330664">
        <w:t xml:space="preserve"> </w:t>
      </w:r>
      <w:r w:rsidR="00330664" w:rsidRPr="00330664">
        <w:rPr>
          <w:b/>
          <w:bCs/>
        </w:rPr>
        <w:t>Microcontroladores:</w:t>
      </w:r>
      <w:r w:rsidR="00330664">
        <w:t xml:space="preserve"> Programação e Projeto com a família 8051</w:t>
      </w:r>
      <w:r w:rsidR="00674F6B">
        <w:t xml:space="preserve">. Rio de Janeiro: </w:t>
      </w:r>
      <w:r w:rsidR="00EA0256">
        <w:t>MZ E</w:t>
      </w:r>
      <w:r w:rsidR="00930CBB">
        <w:t>ditora Ltda, 2017.</w:t>
      </w:r>
    </w:p>
    <w:p w14:paraId="326AFF05" w14:textId="77777777" w:rsidR="003B0D25" w:rsidRDefault="003B0D25" w:rsidP="00351FF2">
      <w:pPr>
        <w:spacing w:line="240" w:lineRule="auto"/>
        <w:jc w:val="left"/>
      </w:pPr>
    </w:p>
    <w:p w14:paraId="48E3D846" w14:textId="6CFFE8E7" w:rsidR="003B0D25" w:rsidRPr="00667E88" w:rsidRDefault="003B0D25" w:rsidP="00351FF2">
      <w:pPr>
        <w:spacing w:line="240" w:lineRule="auto"/>
        <w:jc w:val="left"/>
      </w:pPr>
      <w:r>
        <w:t xml:space="preserve">ARAÚJO, </w:t>
      </w:r>
      <w:r w:rsidR="00C25EA1">
        <w:t>Guilherme Ian</w:t>
      </w:r>
      <w:r w:rsidR="00D36145">
        <w:t>h</w:t>
      </w:r>
      <w:r w:rsidR="00C25EA1">
        <w:t xml:space="preserve">es; </w:t>
      </w:r>
      <w:r w:rsidR="00D36145">
        <w:t xml:space="preserve">AZEVEDO, </w:t>
      </w:r>
      <w:r w:rsidR="00667E88">
        <w:t xml:space="preserve">Rodolfo Jardim. </w:t>
      </w:r>
      <w:r w:rsidR="00667E88" w:rsidRPr="00667E88">
        <w:rPr>
          <w:b/>
          <w:bCs/>
        </w:rPr>
        <w:t>Implementação de um Sistema de Quiz no Aplicativo WebLectures</w:t>
      </w:r>
      <w:r w:rsidR="00667E88">
        <w:rPr>
          <w:b/>
          <w:bCs/>
        </w:rPr>
        <w:t xml:space="preserve">. </w:t>
      </w:r>
      <w:r w:rsidR="00EA1C91" w:rsidRPr="00EA1C91">
        <w:t>2019</w:t>
      </w:r>
      <w:r w:rsidR="00EA1C91">
        <w:t xml:space="preserve">. </w:t>
      </w:r>
      <w:r w:rsidR="008C4391">
        <w:t>Relatório Técnico (</w:t>
      </w:r>
      <w:r w:rsidR="008351E2">
        <w:t>Graduação em Computação</w:t>
      </w:r>
      <w:r w:rsidR="008C4391">
        <w:t>)</w:t>
      </w:r>
      <w:r w:rsidR="008743EA">
        <w:t xml:space="preserve"> – Universidade Estadual de Campinas</w:t>
      </w:r>
      <w:r w:rsidR="00C47DB3">
        <w:t>, Campinas, 20</w:t>
      </w:r>
      <w:r w:rsidR="00831129">
        <w:t>19.</w:t>
      </w:r>
    </w:p>
    <w:p w14:paraId="4B225C42" w14:textId="56166B9C" w:rsidR="00832123" w:rsidRDefault="00832123" w:rsidP="00351FF2">
      <w:pPr>
        <w:spacing w:line="240" w:lineRule="auto"/>
        <w:jc w:val="left"/>
      </w:pPr>
    </w:p>
    <w:p w14:paraId="52F1C93E" w14:textId="572A6F51" w:rsidR="002156B3" w:rsidRPr="002156B3" w:rsidRDefault="002156B3" w:rsidP="00351FF2">
      <w:pPr>
        <w:spacing w:line="240" w:lineRule="auto"/>
        <w:jc w:val="left"/>
        <w:rPr>
          <w:rFonts w:cs="Arial"/>
          <w:color w:val="000000"/>
          <w:shd w:val="clear" w:color="auto" w:fill="FFFFFF"/>
        </w:rPr>
      </w:pPr>
      <w:r>
        <w:rPr>
          <w:rStyle w:val="normaltextrun"/>
          <w:rFonts w:cs="Arial"/>
          <w:color w:val="000000"/>
          <w:shd w:val="clear" w:color="auto" w:fill="FFFFFF"/>
        </w:rPr>
        <w:t xml:space="preserve">BEZERRA, Franklyn Seabra Rogério; VIANA, Wilson. </w:t>
      </w:r>
      <w:r w:rsidRPr="00865517">
        <w:rPr>
          <w:b/>
          <w:bCs/>
        </w:rPr>
        <w:t>Desenvolvimento Nativo vs Ionic vs React Native:</w:t>
      </w:r>
      <w:r>
        <w:t xml:space="preserve"> uma análise comparativa do suporte à acessibilidade em Android</w:t>
      </w:r>
      <w:r>
        <w:rPr>
          <w:rStyle w:val="normaltextrun"/>
          <w:rFonts w:cs="Arial"/>
          <w:b/>
          <w:bCs/>
          <w:color w:val="000000"/>
          <w:shd w:val="clear" w:color="auto" w:fill="FFFFFF"/>
        </w:rPr>
        <w:t>.</w:t>
      </w:r>
      <w:r w:rsidR="00EA1C91">
        <w:rPr>
          <w:rStyle w:val="normaltextrun"/>
          <w:rFonts w:cs="Arial"/>
          <w:b/>
          <w:bCs/>
          <w:color w:val="000000"/>
          <w:shd w:val="clear" w:color="auto" w:fill="FFFFFF"/>
        </w:rPr>
        <w:t xml:space="preserve"> </w:t>
      </w:r>
      <w:r w:rsidR="00EA1C91">
        <w:rPr>
          <w:rStyle w:val="normaltextrun"/>
          <w:rFonts w:cs="Arial"/>
          <w:color w:val="000000"/>
          <w:shd w:val="clear" w:color="auto" w:fill="FFFFFF"/>
        </w:rPr>
        <w:t>2021.</w:t>
      </w:r>
      <w:r>
        <w:rPr>
          <w:rStyle w:val="normaltextrun"/>
          <w:rFonts w:cs="Arial"/>
          <w:color w:val="000000"/>
          <w:shd w:val="clear" w:color="auto" w:fill="FFFFFF"/>
        </w:rPr>
        <w:t xml:space="preserve"> TCC (Graduação em Computação) - </w:t>
      </w:r>
      <w:r>
        <w:t>Universidade Federal do Ceará</w:t>
      </w:r>
      <w:r>
        <w:rPr>
          <w:rStyle w:val="normaltextrun"/>
          <w:rFonts w:cs="Arial"/>
          <w:color w:val="000000"/>
          <w:shd w:val="clear" w:color="auto" w:fill="FFFFFF"/>
        </w:rPr>
        <w:t>, Fortaleza, 2021.</w:t>
      </w:r>
      <w:r>
        <w:rPr>
          <w:rStyle w:val="eop"/>
          <w:rFonts w:cs="Arial"/>
          <w:color w:val="000000"/>
          <w:shd w:val="clear" w:color="auto" w:fill="FFFFFF"/>
        </w:rPr>
        <w:t> </w:t>
      </w:r>
    </w:p>
    <w:p w14:paraId="5546549C" w14:textId="69F7657E" w:rsidR="002156B3" w:rsidRDefault="002156B3" w:rsidP="00351FF2">
      <w:pPr>
        <w:spacing w:line="240" w:lineRule="auto"/>
        <w:jc w:val="left"/>
      </w:pPr>
    </w:p>
    <w:p w14:paraId="5389E82F" w14:textId="6A0FED66" w:rsidR="00E2375E" w:rsidRDefault="00E2375E" w:rsidP="00351FF2">
      <w:pPr>
        <w:spacing w:line="240" w:lineRule="auto"/>
        <w:jc w:val="left"/>
      </w:pPr>
      <w:r>
        <w:t xml:space="preserve">CORRÊA, </w:t>
      </w:r>
      <w:r w:rsidR="0083065F">
        <w:t xml:space="preserve">Daniel Felippe Bernardino. </w:t>
      </w:r>
      <w:r w:rsidR="00A57D75" w:rsidRPr="00A57D75">
        <w:rPr>
          <w:b/>
        </w:rPr>
        <w:t>O Papel da Arquitetura de Informação na Experiência do Usuário</w:t>
      </w:r>
      <w:r w:rsidR="00A57D75">
        <w:rPr>
          <w:b/>
        </w:rPr>
        <w:t xml:space="preserve">. </w:t>
      </w:r>
      <w:r w:rsidR="00A57D75">
        <w:t xml:space="preserve">2011. TCC (Especialização em </w:t>
      </w:r>
      <w:r w:rsidR="00A06CC0">
        <w:t>Arquitetura e Organização da Informação</w:t>
      </w:r>
      <w:r w:rsidR="00A57D75">
        <w:t>)</w:t>
      </w:r>
      <w:r w:rsidR="00FD2FB5">
        <w:t xml:space="preserve"> – Universidade Federal de Minas Gerais, Belo Horizonte, 2011.</w:t>
      </w:r>
    </w:p>
    <w:p w14:paraId="112C9737" w14:textId="4B5E8270" w:rsidR="00E2375E" w:rsidRDefault="00E2375E" w:rsidP="00351FF2">
      <w:pPr>
        <w:spacing w:line="240" w:lineRule="auto"/>
        <w:jc w:val="left"/>
      </w:pPr>
    </w:p>
    <w:p w14:paraId="505BAECC" w14:textId="440009B5" w:rsidR="00832123" w:rsidRDefault="00832123" w:rsidP="00351FF2">
      <w:pPr>
        <w:spacing w:line="240" w:lineRule="auto"/>
        <w:jc w:val="left"/>
      </w:pPr>
      <w:r w:rsidRPr="00201475">
        <w:t xml:space="preserve">FRANCO, Matheus Felipe Souza. </w:t>
      </w:r>
      <w:r w:rsidRPr="005D2A4F">
        <w:rPr>
          <w:b/>
          <w:bCs/>
        </w:rPr>
        <w:t>Percepção de tutores sobre a saúde e qualidade de vida de cães cardiopatas.</w:t>
      </w:r>
      <w:r w:rsidRPr="00201475">
        <w:t xml:space="preserve"> </w:t>
      </w:r>
      <w:r w:rsidR="00EA1C91">
        <w:t xml:space="preserve">2022. </w:t>
      </w:r>
      <w:r w:rsidRPr="00201475">
        <w:t>TCC (Bacharelado em Medicina Veterinária) - Universidade Federal da Fronteira Sul, Realeza, 2022.</w:t>
      </w:r>
    </w:p>
    <w:p w14:paraId="567251FE" w14:textId="77777777" w:rsidR="00084A81" w:rsidRDefault="00084A81" w:rsidP="00351FF2">
      <w:pPr>
        <w:spacing w:line="240" w:lineRule="auto"/>
        <w:jc w:val="left"/>
      </w:pPr>
    </w:p>
    <w:p w14:paraId="48FA45FF" w14:textId="2338F9B8" w:rsidR="00831129" w:rsidRPr="009C5829" w:rsidRDefault="00831129" w:rsidP="00351FF2">
      <w:pPr>
        <w:spacing w:line="240" w:lineRule="auto"/>
        <w:jc w:val="left"/>
      </w:pPr>
      <w:r>
        <w:t>MARTINS</w:t>
      </w:r>
      <w:r w:rsidR="00CA08B8">
        <w:t xml:space="preserve">, João Antônio Bandeira De Oliveira. </w:t>
      </w:r>
      <w:r w:rsidR="00CA08B8" w:rsidRPr="00CA08B8">
        <w:rPr>
          <w:b/>
          <w:bCs/>
        </w:rPr>
        <w:t>Uma ferramenta para otimizar a relação instrutor-aluno em academias</w:t>
      </w:r>
      <w:r w:rsidR="00CA08B8">
        <w:rPr>
          <w:b/>
          <w:bCs/>
        </w:rPr>
        <w:t xml:space="preserve">. </w:t>
      </w:r>
      <w:r w:rsidR="00EA1C91">
        <w:t xml:space="preserve">2023. </w:t>
      </w:r>
      <w:r w:rsidR="009C5829">
        <w:t>TCC (Bacharelado em Ciência da Computação)</w:t>
      </w:r>
      <w:r w:rsidR="00624FFC">
        <w:t xml:space="preserve"> – Universidade Federal de Campina Grande</w:t>
      </w:r>
      <w:r w:rsidR="00247A5A">
        <w:t>, Campina Grande, 2023.</w:t>
      </w:r>
    </w:p>
    <w:p w14:paraId="1E65EC85" w14:textId="77777777" w:rsidR="00831129" w:rsidRDefault="00831129" w:rsidP="00351FF2">
      <w:pPr>
        <w:spacing w:line="240" w:lineRule="auto"/>
        <w:jc w:val="left"/>
      </w:pPr>
    </w:p>
    <w:p w14:paraId="1D7EFEF2" w14:textId="58431C7D" w:rsidR="00847E28" w:rsidRPr="00750DF6" w:rsidRDefault="00847E28" w:rsidP="00351FF2">
      <w:pPr>
        <w:spacing w:line="240" w:lineRule="auto"/>
        <w:jc w:val="left"/>
      </w:pPr>
      <w:r>
        <w:t xml:space="preserve">OLIVEIRA, </w:t>
      </w:r>
      <w:r w:rsidR="00D8293B">
        <w:t xml:space="preserve">João Olívio Scaramussa Fávero. </w:t>
      </w:r>
      <w:r w:rsidR="00750DF6" w:rsidRPr="00750DF6">
        <w:rPr>
          <w:b/>
          <w:bCs/>
        </w:rPr>
        <w:t>Desenvolvimento de uma solução com gamificação para estudos de engenharia de requisitos</w:t>
      </w:r>
      <w:r w:rsidR="00750DF6">
        <w:rPr>
          <w:b/>
          <w:bCs/>
        </w:rPr>
        <w:t xml:space="preserve">. </w:t>
      </w:r>
      <w:r w:rsidR="00692C06">
        <w:t xml:space="preserve">2023. </w:t>
      </w:r>
      <w:r w:rsidR="00ED499C">
        <w:t>TCC (</w:t>
      </w:r>
      <w:r w:rsidR="00810EE1">
        <w:t>Bacharelado em</w:t>
      </w:r>
      <w:r w:rsidR="00ED499C">
        <w:t xml:space="preserve"> Sistemas da Informação) </w:t>
      </w:r>
      <w:r w:rsidR="00EA3410">
        <w:t>–</w:t>
      </w:r>
      <w:r w:rsidR="00ED499C">
        <w:t xml:space="preserve"> </w:t>
      </w:r>
      <w:r w:rsidR="00EA3410">
        <w:t xml:space="preserve">Instituto Federal do Espírito Santo, Cachoeiro de Itapemirim, 2023. </w:t>
      </w:r>
    </w:p>
    <w:p w14:paraId="31A1DF43" w14:textId="77777777" w:rsidR="00847E28" w:rsidRDefault="00847E28" w:rsidP="00351FF2">
      <w:pPr>
        <w:spacing w:line="240" w:lineRule="auto"/>
        <w:jc w:val="left"/>
      </w:pPr>
    </w:p>
    <w:p w14:paraId="7206A823" w14:textId="70465C3C" w:rsidR="00084A81" w:rsidRDefault="00084A81" w:rsidP="00351FF2">
      <w:pPr>
        <w:spacing w:line="240" w:lineRule="auto"/>
        <w:jc w:val="left"/>
      </w:pPr>
      <w:r>
        <w:t xml:space="preserve">PASCOAL, </w:t>
      </w:r>
      <w:r w:rsidR="0021065F">
        <w:t>Pedro Gelati.</w:t>
      </w:r>
      <w:r w:rsidR="009F53F7">
        <w:t xml:space="preserve"> </w:t>
      </w:r>
      <w:r w:rsidR="009F53F7" w:rsidRPr="009F53F7">
        <w:rPr>
          <w:b/>
          <w:bCs/>
        </w:rPr>
        <w:t>Desenvolvimento de um sistema para monitoramento da frequência cardíaca em atividades físicas.</w:t>
      </w:r>
      <w:r w:rsidR="009F53F7">
        <w:t xml:space="preserve"> </w:t>
      </w:r>
      <w:r w:rsidR="00692C06">
        <w:t xml:space="preserve">2020. </w:t>
      </w:r>
      <w:r w:rsidR="009F53F7">
        <w:t>TCC</w:t>
      </w:r>
      <w:r w:rsidR="00BC483C">
        <w:t xml:space="preserve"> </w:t>
      </w:r>
      <w:r w:rsidR="009F53F7">
        <w:t>(</w:t>
      </w:r>
      <w:r w:rsidR="00BC483C">
        <w:t>Graduação em Engenharia Elétrica</w:t>
      </w:r>
      <w:r w:rsidR="009F53F7">
        <w:t>)</w:t>
      </w:r>
      <w:r w:rsidR="00E4742B">
        <w:t xml:space="preserve"> – Universidade Regional do Noroeste</w:t>
      </w:r>
      <w:r w:rsidR="009A1EC2">
        <w:t xml:space="preserve"> do Estado do Rio Grande do Sul, Ijuí, 2020.</w:t>
      </w:r>
    </w:p>
    <w:p w14:paraId="55CE1CE7" w14:textId="13BBED85" w:rsidR="0083266B" w:rsidRDefault="0083266B" w:rsidP="00351FF2">
      <w:pPr>
        <w:spacing w:line="240" w:lineRule="auto"/>
        <w:jc w:val="left"/>
      </w:pPr>
    </w:p>
    <w:p w14:paraId="28B7B5B6" w14:textId="7622A237" w:rsidR="00F371BE" w:rsidRPr="00692C06" w:rsidRDefault="009D2FD2" w:rsidP="00351FF2">
      <w:pPr>
        <w:spacing w:line="240" w:lineRule="auto"/>
        <w:jc w:val="left"/>
      </w:pPr>
      <w:r>
        <w:t xml:space="preserve">MEZZARI, Lucas Torres; LEAL, </w:t>
      </w:r>
      <w:r w:rsidR="00881347" w:rsidRPr="00881347">
        <w:t>Eduardo Henrique Viva</w:t>
      </w:r>
      <w:r w:rsidR="00881347">
        <w:t xml:space="preserve">; VIEGAS, </w:t>
      </w:r>
      <w:r w:rsidR="005F3EFA">
        <w:t>Silvio.</w:t>
      </w:r>
      <w:r w:rsidR="005F3EFA" w:rsidRPr="005F3EFA">
        <w:rPr>
          <w:b/>
          <w:bCs/>
        </w:rPr>
        <w:t xml:space="preserve"> </w:t>
      </w:r>
      <w:r w:rsidR="005F3EFA" w:rsidRPr="00ED145C">
        <w:t xml:space="preserve">Internet das Coisas: </w:t>
      </w:r>
      <w:r w:rsidR="00825053">
        <w:t>Arduino, Firebase e Android.</w:t>
      </w:r>
      <w:r w:rsidR="00ED145C">
        <w:t xml:space="preserve"> </w:t>
      </w:r>
      <w:r w:rsidR="00ED145C" w:rsidRPr="00EA1C91">
        <w:rPr>
          <w:b/>
          <w:bCs/>
        </w:rPr>
        <w:t xml:space="preserve">Gestão </w:t>
      </w:r>
      <w:r w:rsidR="00EA1C91" w:rsidRPr="00EA1C91">
        <w:rPr>
          <w:b/>
          <w:bCs/>
        </w:rPr>
        <w:t>e Tecnologia</w:t>
      </w:r>
      <w:r w:rsidR="00EA1C91" w:rsidRPr="00692C06">
        <w:t>.</w:t>
      </w:r>
      <w:r w:rsidR="00692C06">
        <w:t xml:space="preserve"> </w:t>
      </w:r>
      <w:r w:rsidR="00B26C0F">
        <w:t>Gravataí, v. 5</w:t>
      </w:r>
      <w:r w:rsidR="00B34004">
        <w:t>, n. 1, set. 2019.</w:t>
      </w:r>
    </w:p>
    <w:p w14:paraId="4562F1A4" w14:textId="77777777" w:rsidR="009D2FD2" w:rsidRDefault="009D2FD2" w:rsidP="00351FF2">
      <w:pPr>
        <w:spacing w:line="240" w:lineRule="auto"/>
        <w:jc w:val="left"/>
      </w:pPr>
    </w:p>
    <w:p w14:paraId="32A3ED29" w14:textId="62CC603B" w:rsidR="0083266B" w:rsidRDefault="0083266B" w:rsidP="00351FF2">
      <w:pPr>
        <w:spacing w:line="240" w:lineRule="auto"/>
        <w:jc w:val="left"/>
      </w:pPr>
      <w:r>
        <w:t xml:space="preserve">SILVA, Denys Alves; SOUSA, Caio Frias. Construção de App com React Native. </w:t>
      </w:r>
      <w:r w:rsidRPr="00AB09C0">
        <w:rPr>
          <w:b/>
          <w:bCs/>
        </w:rPr>
        <w:t>Tecnologias em Projeção</w:t>
      </w:r>
      <w:r w:rsidR="004D7B93">
        <w:t>.</w:t>
      </w:r>
      <w:r>
        <w:t xml:space="preserve"> </w:t>
      </w:r>
      <w:r w:rsidRPr="00FE02FA">
        <w:t>Brasília</w:t>
      </w:r>
      <w:r>
        <w:t xml:space="preserve">, </w:t>
      </w:r>
      <w:hyperlink r:id="rId88">
        <w:r>
          <w:t>v. 10, n. 1, ago.</w:t>
        </w:r>
      </w:hyperlink>
      <w:r>
        <w:t xml:space="preserve"> 2019.</w:t>
      </w:r>
    </w:p>
    <w:p w14:paraId="6FF4E1BE" w14:textId="77777777" w:rsidR="0095258E" w:rsidRPr="008A7E2C" w:rsidRDefault="0095258E" w:rsidP="008A7E2C"/>
    <w:p w14:paraId="0DD87F72" w14:textId="17576C8F" w:rsidR="008B0756" w:rsidRDefault="008B0756" w:rsidP="008B0756">
      <w:pPr>
        <w:spacing w:line="240" w:lineRule="auto"/>
        <w:jc w:val="left"/>
      </w:pPr>
      <w:r>
        <w:t>ALURA.</w:t>
      </w:r>
      <w:r w:rsidRPr="00FC63D4">
        <w:rPr>
          <w:b/>
          <w:bCs/>
        </w:rPr>
        <w:t xml:space="preserve"> </w:t>
      </w:r>
      <w:r w:rsidR="006C2E14">
        <w:rPr>
          <w:b/>
          <w:bCs/>
        </w:rPr>
        <w:t xml:space="preserve">Como instalar e configurar o Expo do </w:t>
      </w:r>
      <w:r w:rsidR="00E32BE6">
        <w:rPr>
          <w:b/>
          <w:bCs/>
        </w:rPr>
        <w:t>React Native</w:t>
      </w:r>
      <w:r w:rsidRPr="00FC63D4">
        <w:rPr>
          <w:b/>
          <w:bCs/>
        </w:rPr>
        <w:t>.</w:t>
      </w:r>
      <w:r>
        <w:rPr>
          <w:b/>
          <w:bCs/>
        </w:rPr>
        <w:t xml:space="preserve"> </w:t>
      </w:r>
      <w:r>
        <w:t xml:space="preserve">Disponível em: </w:t>
      </w:r>
      <w:hyperlink r:id="rId89" w:history="1">
        <w:r w:rsidR="00216B5A" w:rsidRPr="00216B5A">
          <w:rPr>
            <w:rStyle w:val="Hyperlink"/>
            <w:color w:val="000000" w:themeColor="text1"/>
            <w:u w:val="none"/>
          </w:rPr>
          <w:t>https://www.alura.com.br/artigos/como-instalar-configurar-expo-do-react-native</w:t>
        </w:r>
      </w:hyperlink>
      <w:r w:rsidR="00216B5A" w:rsidRPr="00216B5A">
        <w:t xml:space="preserve">. </w:t>
      </w:r>
      <w:r>
        <w:t>Acesso em: 07 de mai. 2024</w:t>
      </w:r>
    </w:p>
    <w:p w14:paraId="6E10995D" w14:textId="77777777" w:rsidR="008B0756" w:rsidRPr="008A7E2C" w:rsidRDefault="008B0756" w:rsidP="008A7E2C"/>
    <w:p w14:paraId="4B3EAF17" w14:textId="1E60E0A7" w:rsidR="00337D60" w:rsidRDefault="0095258E" w:rsidP="00F8639B">
      <w:pPr>
        <w:spacing w:line="240" w:lineRule="auto"/>
      </w:pPr>
      <w:r w:rsidRPr="008A7E2C">
        <w:t xml:space="preserve">AUTODESK. </w:t>
      </w:r>
      <w:r w:rsidR="008A7E2C" w:rsidRPr="008A7E2C">
        <w:rPr>
          <w:b/>
          <w:bCs/>
        </w:rPr>
        <w:t>Software CAD para arquitetos, engenheiros e projetistas</w:t>
      </w:r>
      <w:r w:rsidR="008A7E2C">
        <w:rPr>
          <w:b/>
          <w:bCs/>
        </w:rPr>
        <w:t xml:space="preserve">. </w:t>
      </w:r>
      <w:r w:rsidR="008A7E2C" w:rsidRPr="008A7E2C">
        <w:t>Disponível em:</w:t>
      </w:r>
      <w:r w:rsidR="008A7E2C">
        <w:t xml:space="preserve"> </w:t>
      </w:r>
      <w:r w:rsidR="00F63D63" w:rsidRPr="00F63D63">
        <w:t>https://www.autodesk.com.br/solutions/cad-software</w:t>
      </w:r>
      <w:r w:rsidR="00F63D63">
        <w:t>. Acesso em: 16 de mai. 2024</w:t>
      </w:r>
    </w:p>
    <w:p w14:paraId="0044411D" w14:textId="46960EAB" w:rsidR="00832123" w:rsidRDefault="00337D60" w:rsidP="00351FF2">
      <w:pPr>
        <w:spacing w:line="240" w:lineRule="auto"/>
        <w:jc w:val="left"/>
      </w:pPr>
      <w:r>
        <w:t xml:space="preserve">CONSELHO REGIONAL DE MEDICINA VETERINÁRIA DO ESTADO DE SÃO PAULO. </w:t>
      </w:r>
      <w:r w:rsidRPr="008C30AF">
        <w:rPr>
          <w:b/>
          <w:bCs/>
        </w:rPr>
        <w:t xml:space="preserve">Pets também podem ter problemas cardíacos. </w:t>
      </w:r>
      <w:r>
        <w:t xml:space="preserve">CRMV-SP, 26 set. 2019. Disponível em: </w:t>
      </w:r>
      <w:r w:rsidRPr="00337D60">
        <w:t>https://crmvsp.gov.br/pets-tambem-podem-ter-problemas-cardiacos/</w:t>
      </w:r>
      <w:r>
        <w:t>. Acesso em: 2 jun. 2024.</w:t>
      </w:r>
    </w:p>
    <w:p w14:paraId="53E6E66F" w14:textId="77777777" w:rsidR="00F8639B" w:rsidRDefault="00F8639B" w:rsidP="00351FF2">
      <w:pPr>
        <w:spacing w:line="240" w:lineRule="auto"/>
        <w:jc w:val="left"/>
      </w:pPr>
    </w:p>
    <w:p w14:paraId="2C50EA03" w14:textId="693D06A6" w:rsidR="00771421" w:rsidRDefault="00832123" w:rsidP="00351FF2">
      <w:pPr>
        <w:spacing w:line="240" w:lineRule="auto"/>
        <w:jc w:val="left"/>
      </w:pPr>
      <w:r w:rsidRPr="00201475">
        <w:t xml:space="preserve">FELDMAN, Andre. </w:t>
      </w:r>
      <w:r w:rsidRPr="005D2A4F">
        <w:rPr>
          <w:b/>
          <w:bCs/>
        </w:rPr>
        <w:t>Cardiopatia</w:t>
      </w:r>
      <w:r w:rsidRPr="00201475">
        <w:t>: o que é, sintomas, causas, tipos e tratamento. 2024. Disponível em: https://www.tuasaude.com/cardiopatia. Acesso em: 10 de abr. 2024</w:t>
      </w:r>
    </w:p>
    <w:p w14:paraId="73A4FDEC" w14:textId="77777777" w:rsidR="00802A01" w:rsidRDefault="00802A01" w:rsidP="00351FF2">
      <w:pPr>
        <w:spacing w:line="240" w:lineRule="auto"/>
        <w:jc w:val="left"/>
      </w:pPr>
    </w:p>
    <w:p w14:paraId="2B72FE40" w14:textId="0EC889D2" w:rsidR="006D69B5" w:rsidRPr="00360034" w:rsidRDefault="006D69B5" w:rsidP="00351FF2">
      <w:pPr>
        <w:spacing w:line="240" w:lineRule="auto"/>
        <w:jc w:val="left"/>
      </w:pPr>
      <w:r>
        <w:t xml:space="preserve">FIREBASE. </w:t>
      </w:r>
      <w:r w:rsidR="002C2859" w:rsidRPr="00360034">
        <w:rPr>
          <w:b/>
          <w:bCs/>
        </w:rPr>
        <w:t>Armazene e sincronize dados em tempo real</w:t>
      </w:r>
      <w:r w:rsidR="00360034">
        <w:rPr>
          <w:b/>
          <w:bCs/>
        </w:rPr>
        <w:t xml:space="preserve">. </w:t>
      </w:r>
      <w:r w:rsidR="00360034">
        <w:t xml:space="preserve">Disponível em: </w:t>
      </w:r>
      <w:r w:rsidR="00203DEC" w:rsidRPr="00203DEC">
        <w:t>https://firebase.google.com/products/realtime-database?utm_source=bing&amp;utm_medium=cpc&amp;utm_campaign=latam-BR-all-pt-dr-SKWS-all-all-trial-e-dr-1707800-LUAC0016441&amp;utm_content=text-ad-none-any-DEV_c-CRE_-ADGP_Hybrid%20%7C%20SKWS%20-%20MIX%20%7C%20Txt_%20Compute-Firebase-KWID_43700067403163247-kwd-78684157082834%3Aloc-20&amp;utm_term=KW_Firebase-ST_Firebase&amp;hl=pt-br</w:t>
      </w:r>
      <w:r w:rsidR="00203DEC">
        <w:t>. Acesso em: 27 de abr. 2024</w:t>
      </w:r>
    </w:p>
    <w:p w14:paraId="49F136F7" w14:textId="77777777" w:rsidR="006752D8" w:rsidRDefault="006752D8" w:rsidP="00351FF2">
      <w:pPr>
        <w:spacing w:line="240" w:lineRule="auto"/>
        <w:jc w:val="left"/>
      </w:pPr>
    </w:p>
    <w:p w14:paraId="62588A6B" w14:textId="71DD4BFD" w:rsidR="002066E6" w:rsidRDefault="00BA7106" w:rsidP="00351FF2">
      <w:pPr>
        <w:spacing w:line="240" w:lineRule="auto"/>
        <w:jc w:val="left"/>
      </w:pPr>
      <w:r>
        <w:t>FRAGATA, Fernanda.</w:t>
      </w:r>
      <w:r w:rsidR="000C03F1">
        <w:t xml:space="preserve"> 10 sintomas para detectar doenças cardíacas em cães.</w:t>
      </w:r>
      <w:r w:rsidR="00C23ADC">
        <w:t xml:space="preserve"> Disponível em: </w:t>
      </w:r>
      <w:r w:rsidR="002E09F8" w:rsidRPr="00836B45">
        <w:t>https://epoca.globo.com/colunas-e-blogs/fernanda-fragata/noticia/2014/04/10-sinais-para-detectar-bdoencas-cardiacas-em-caesb.html</w:t>
      </w:r>
      <w:r w:rsidR="002E09F8">
        <w:t>. Acesso em</w:t>
      </w:r>
      <w:r w:rsidR="004A4BB3">
        <w:t>: 28 de ago. 2024</w:t>
      </w:r>
      <w:r w:rsidR="002E09F8">
        <w:t xml:space="preserve"> </w:t>
      </w:r>
    </w:p>
    <w:p w14:paraId="090A6216" w14:textId="77777777" w:rsidR="008E3346" w:rsidRDefault="008E3346" w:rsidP="00351FF2">
      <w:pPr>
        <w:spacing w:line="240" w:lineRule="auto"/>
        <w:jc w:val="left"/>
      </w:pPr>
    </w:p>
    <w:p w14:paraId="39A0E390" w14:textId="06DA2F09" w:rsidR="00E26326" w:rsidRPr="00E1136C" w:rsidRDefault="00E26326" w:rsidP="00351FF2">
      <w:pPr>
        <w:spacing w:line="240" w:lineRule="auto"/>
        <w:jc w:val="left"/>
      </w:pPr>
      <w:r>
        <w:t xml:space="preserve">PETMAG. </w:t>
      </w:r>
      <w:r w:rsidRPr="008F2B98">
        <w:rPr>
          <w:b/>
          <w:bCs/>
        </w:rPr>
        <w:t xml:space="preserve">Doenças cardíacas são responsáveis pela morte precoce de 1 em cada 10 cães e gatos no Brasil. </w:t>
      </w:r>
      <w:r>
        <w:t xml:space="preserve">PetMag, 12 dez. 2019. Disponível em: </w:t>
      </w:r>
      <w:r w:rsidRPr="00D062E4">
        <w:t>https://www.petmag.com.br/14636/1-10-animais-estimacao-morrem-causa-problemas-cardiacos</w:t>
      </w:r>
      <w:r w:rsidR="00346EC3">
        <w:t>.</w:t>
      </w:r>
      <w:r>
        <w:t xml:space="preserve"> Acesso em: 2 jun. 2024.</w:t>
      </w:r>
    </w:p>
    <w:p w14:paraId="5A633C93" w14:textId="0E448185" w:rsidR="00B2236A" w:rsidRDefault="00B2236A" w:rsidP="00351FF2">
      <w:pPr>
        <w:spacing w:line="240" w:lineRule="auto"/>
        <w:jc w:val="left"/>
      </w:pPr>
    </w:p>
    <w:p w14:paraId="1A245855" w14:textId="77777777" w:rsidR="00CF0785" w:rsidRDefault="00771421" w:rsidP="00351FF2">
      <w:pPr>
        <w:spacing w:line="240" w:lineRule="auto"/>
        <w:jc w:val="left"/>
      </w:pPr>
      <w:r w:rsidRPr="00013A38">
        <w:t xml:space="preserve">REACT. </w:t>
      </w:r>
      <w:r w:rsidRPr="00013A38">
        <w:rPr>
          <w:b/>
          <w:bCs/>
        </w:rPr>
        <w:t>React:</w:t>
      </w:r>
      <w:r>
        <w:t xml:space="preserve"> </w:t>
      </w:r>
      <w:r w:rsidRPr="00013A38">
        <w:t>A biblioteca para web e interfaces de usuário nativas</w:t>
      </w:r>
      <w:r>
        <w:t xml:space="preserve">. Disponível em: </w:t>
      </w:r>
      <w:r w:rsidRPr="00A64B36">
        <w:t>https://pt-br.react.dev</w:t>
      </w:r>
      <w:r>
        <w:t>. Acesso em: 21 de abr. 2024</w:t>
      </w:r>
    </w:p>
    <w:p w14:paraId="3CD2843B" w14:textId="77777777" w:rsidR="00CF0785" w:rsidRPr="004F7C5D" w:rsidRDefault="00CF0785" w:rsidP="00351FF2">
      <w:pPr>
        <w:spacing w:line="240" w:lineRule="auto"/>
        <w:jc w:val="left"/>
      </w:pPr>
    </w:p>
    <w:p w14:paraId="19F154A6" w14:textId="6081AF58" w:rsidR="00DB6F7E" w:rsidRDefault="00DB6F7E" w:rsidP="00351FF2">
      <w:pPr>
        <w:spacing w:line="240" w:lineRule="auto"/>
        <w:jc w:val="left"/>
      </w:pPr>
      <w:r w:rsidRPr="004F7C5D">
        <w:t xml:space="preserve">SANTOS, </w:t>
      </w:r>
      <w:r w:rsidR="006F363B" w:rsidRPr="004F7C5D">
        <w:t xml:space="preserve">Rullyan Gabriel. </w:t>
      </w:r>
      <w:r w:rsidR="006F363B" w:rsidRPr="00343132">
        <w:rPr>
          <w:b/>
          <w:bCs/>
        </w:rPr>
        <w:t>ESP32</w:t>
      </w:r>
      <w:r w:rsidR="00810203" w:rsidRPr="004F7C5D">
        <w:t>.</w:t>
      </w:r>
      <w:r w:rsidR="00CA0444" w:rsidRPr="004F7C5D">
        <w:t xml:space="preserve"> Disponível em:</w:t>
      </w:r>
      <w:r w:rsidR="00E85322" w:rsidRPr="004F7C5D">
        <w:t xml:space="preserve"> https://deinfo.uepg.br</w:t>
      </w:r>
      <w:r w:rsidR="00CF0785" w:rsidRPr="004F7C5D">
        <w:t>/</w:t>
      </w:r>
      <w:r w:rsidR="00384338" w:rsidRPr="004F7C5D">
        <w:t>~</w:t>
      </w:r>
      <w:r w:rsidR="00E85322" w:rsidRPr="004F7C5D">
        <w:t>alunoso/2019/SO/ESP32/HARDWARE/. Acesso em: 15 de mai. 2024</w:t>
      </w:r>
    </w:p>
    <w:p w14:paraId="36771736" w14:textId="77777777" w:rsidR="004274AC" w:rsidRDefault="004274AC" w:rsidP="00803DD2">
      <w:pPr>
        <w:spacing w:line="240" w:lineRule="auto"/>
        <w:jc w:val="left"/>
      </w:pPr>
    </w:p>
    <w:p w14:paraId="331C0A0B" w14:textId="36653717" w:rsidR="00FD2915" w:rsidRPr="00D93341" w:rsidRDefault="004274AC" w:rsidP="00803DD2">
      <w:pPr>
        <w:spacing w:line="240" w:lineRule="auto"/>
        <w:jc w:val="left"/>
        <w:rPr>
          <w:u w:val="single"/>
        </w:rPr>
      </w:pPr>
      <w:r>
        <w:t>CUNHA, A</w:t>
      </w:r>
      <w:r w:rsidR="00D85930">
        <w:t>ndre</w:t>
      </w:r>
      <w:r>
        <w:t xml:space="preserve">. </w:t>
      </w:r>
      <w:r w:rsidRPr="00662E59">
        <w:rPr>
          <w:b/>
        </w:rPr>
        <w:t>Como instalar e configurar o Expo do React Native</w:t>
      </w:r>
      <w:r>
        <w:t xml:space="preserve">. Disponível em: https://www.alura.com.br/artigos/como-instalar-configurar-expo-do-react-native. Acesso em: </w:t>
      </w:r>
      <w:r w:rsidR="00E06F99">
        <w:t>31</w:t>
      </w:r>
      <w:r>
        <w:t xml:space="preserve"> </w:t>
      </w:r>
      <w:r w:rsidR="00502835">
        <w:t>maio</w:t>
      </w:r>
      <w:r>
        <w:t>. 202</w:t>
      </w:r>
      <w:r w:rsidR="00502835">
        <w:t>4.</w:t>
      </w:r>
    </w:p>
    <w:sectPr w:rsidR="00FD2915" w:rsidRPr="00D93341" w:rsidSect="00B02801">
      <w:headerReference w:type="default" r:id="rId90"/>
      <w:footerReference w:type="default" r:id="rId91"/>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5ECA" w14:textId="77777777" w:rsidR="007F5259" w:rsidRDefault="007F5259" w:rsidP="005D7E79">
      <w:pPr>
        <w:spacing w:after="0" w:line="240" w:lineRule="auto"/>
      </w:pPr>
      <w:r>
        <w:separator/>
      </w:r>
    </w:p>
  </w:endnote>
  <w:endnote w:type="continuationSeparator" w:id="0">
    <w:p w14:paraId="5FF48407" w14:textId="77777777" w:rsidR="007F5259" w:rsidRDefault="007F5259" w:rsidP="005D7E79">
      <w:pPr>
        <w:spacing w:after="0" w:line="240" w:lineRule="auto"/>
      </w:pPr>
      <w:r>
        <w:continuationSeparator/>
      </w:r>
    </w:p>
  </w:endnote>
  <w:endnote w:type="continuationNotice" w:id="1">
    <w:p w14:paraId="578235DC" w14:textId="77777777" w:rsidR="007F5259" w:rsidRDefault="007F5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FDB2F6" w14:paraId="19C63530" w14:textId="77777777" w:rsidTr="1FFDB2F6">
      <w:trPr>
        <w:trHeight w:val="300"/>
      </w:trPr>
      <w:tc>
        <w:tcPr>
          <w:tcW w:w="3020" w:type="dxa"/>
        </w:tcPr>
        <w:p w14:paraId="039C7BEA" w14:textId="33F63153" w:rsidR="1FFDB2F6" w:rsidRDefault="1FFDB2F6" w:rsidP="1FFDB2F6">
          <w:pPr>
            <w:pStyle w:val="Cabealho"/>
            <w:ind w:left="-115"/>
          </w:pPr>
        </w:p>
      </w:tc>
      <w:tc>
        <w:tcPr>
          <w:tcW w:w="3020" w:type="dxa"/>
        </w:tcPr>
        <w:p w14:paraId="4C4A4DD2" w14:textId="4C64052D" w:rsidR="1FFDB2F6" w:rsidRDefault="1FFDB2F6" w:rsidP="1FFDB2F6">
          <w:pPr>
            <w:pStyle w:val="Cabealho"/>
            <w:jc w:val="center"/>
          </w:pPr>
        </w:p>
      </w:tc>
      <w:tc>
        <w:tcPr>
          <w:tcW w:w="3020" w:type="dxa"/>
        </w:tcPr>
        <w:p w14:paraId="0D3B7BAD" w14:textId="47747DBB" w:rsidR="1FFDB2F6" w:rsidRDefault="1FFDB2F6" w:rsidP="1FFDB2F6">
          <w:pPr>
            <w:pStyle w:val="Cabealho"/>
            <w:ind w:right="-115"/>
            <w:jc w:val="right"/>
          </w:pPr>
        </w:p>
      </w:tc>
    </w:tr>
  </w:tbl>
  <w:p w14:paraId="7521C642" w14:textId="4881DA5D" w:rsidR="00430377" w:rsidRDefault="004303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FDB2F6" w14:paraId="71043638" w14:textId="77777777" w:rsidTr="1FFDB2F6">
      <w:trPr>
        <w:trHeight w:val="300"/>
      </w:trPr>
      <w:tc>
        <w:tcPr>
          <w:tcW w:w="3020" w:type="dxa"/>
        </w:tcPr>
        <w:p w14:paraId="1D288794" w14:textId="0F8998C8" w:rsidR="1FFDB2F6" w:rsidRDefault="1FFDB2F6" w:rsidP="1FFDB2F6">
          <w:pPr>
            <w:pStyle w:val="Cabealho"/>
            <w:ind w:left="-115"/>
          </w:pPr>
        </w:p>
      </w:tc>
      <w:tc>
        <w:tcPr>
          <w:tcW w:w="3020" w:type="dxa"/>
        </w:tcPr>
        <w:p w14:paraId="01B71341" w14:textId="204C4320" w:rsidR="1FFDB2F6" w:rsidRDefault="1FFDB2F6" w:rsidP="1FFDB2F6">
          <w:pPr>
            <w:pStyle w:val="Cabealho"/>
            <w:jc w:val="center"/>
          </w:pPr>
        </w:p>
      </w:tc>
      <w:tc>
        <w:tcPr>
          <w:tcW w:w="3020" w:type="dxa"/>
        </w:tcPr>
        <w:p w14:paraId="0292BA8E" w14:textId="6CB9A914" w:rsidR="1FFDB2F6" w:rsidRDefault="1FFDB2F6" w:rsidP="1FFDB2F6">
          <w:pPr>
            <w:pStyle w:val="Cabealho"/>
            <w:ind w:right="-115"/>
            <w:jc w:val="right"/>
          </w:pPr>
        </w:p>
      </w:tc>
    </w:tr>
  </w:tbl>
  <w:p w14:paraId="1DBBB623" w14:textId="30E9449C" w:rsidR="00430377" w:rsidRDefault="004303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30D2" w14:textId="77777777" w:rsidR="007F5259" w:rsidRDefault="007F5259" w:rsidP="005D7E79">
      <w:pPr>
        <w:spacing w:after="0" w:line="240" w:lineRule="auto"/>
      </w:pPr>
      <w:r>
        <w:separator/>
      </w:r>
    </w:p>
  </w:footnote>
  <w:footnote w:type="continuationSeparator" w:id="0">
    <w:p w14:paraId="4DEEB6FE" w14:textId="77777777" w:rsidR="007F5259" w:rsidRDefault="007F5259" w:rsidP="005D7E79">
      <w:pPr>
        <w:spacing w:after="0" w:line="240" w:lineRule="auto"/>
      </w:pPr>
      <w:r>
        <w:continuationSeparator/>
      </w:r>
    </w:p>
  </w:footnote>
  <w:footnote w:type="continuationNotice" w:id="1">
    <w:p w14:paraId="41595ABE" w14:textId="77777777" w:rsidR="007F5259" w:rsidRDefault="007F5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FDB2F6" w14:paraId="76757F4D" w14:textId="77777777" w:rsidTr="1FFDB2F6">
      <w:trPr>
        <w:trHeight w:val="300"/>
      </w:trPr>
      <w:tc>
        <w:tcPr>
          <w:tcW w:w="3020" w:type="dxa"/>
        </w:tcPr>
        <w:p w14:paraId="1CAAB3A3" w14:textId="337C19B3" w:rsidR="1FFDB2F6" w:rsidRDefault="1FFDB2F6" w:rsidP="1FFDB2F6">
          <w:pPr>
            <w:pStyle w:val="Cabealho"/>
            <w:ind w:left="-115"/>
          </w:pPr>
        </w:p>
      </w:tc>
      <w:tc>
        <w:tcPr>
          <w:tcW w:w="3020" w:type="dxa"/>
        </w:tcPr>
        <w:p w14:paraId="361161F0" w14:textId="23135FCF" w:rsidR="1FFDB2F6" w:rsidRDefault="1FFDB2F6" w:rsidP="1FFDB2F6">
          <w:pPr>
            <w:pStyle w:val="Cabealho"/>
            <w:jc w:val="center"/>
          </w:pPr>
        </w:p>
      </w:tc>
      <w:tc>
        <w:tcPr>
          <w:tcW w:w="3020" w:type="dxa"/>
        </w:tcPr>
        <w:p w14:paraId="71BE0E44" w14:textId="255C9349" w:rsidR="1FFDB2F6" w:rsidRDefault="1FFDB2F6" w:rsidP="1FFDB2F6">
          <w:pPr>
            <w:pStyle w:val="Cabealho"/>
            <w:ind w:right="-115"/>
            <w:jc w:val="right"/>
          </w:pPr>
        </w:p>
      </w:tc>
    </w:tr>
  </w:tbl>
  <w:p w14:paraId="76E689E6" w14:textId="60F4006D" w:rsidR="00430377" w:rsidRDefault="004303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05745"/>
      <w:docPartObj>
        <w:docPartGallery w:val="Page Numbers (Top of Page)"/>
        <w:docPartUnique/>
      </w:docPartObj>
    </w:sdtPr>
    <w:sdtEndPr>
      <w:rPr>
        <w:rFonts w:cs="Arial"/>
      </w:rPr>
    </w:sdtEndPr>
    <w:sdtContent>
      <w:p w14:paraId="10F66C28" w14:textId="1BECB95F" w:rsidR="00337942" w:rsidRPr="00337942" w:rsidRDefault="00337942">
        <w:pPr>
          <w:pStyle w:val="Cabealho"/>
          <w:jc w:val="right"/>
          <w:rPr>
            <w:rFonts w:cs="Arial"/>
          </w:rPr>
        </w:pPr>
        <w:r w:rsidRPr="0006199D">
          <w:rPr>
            <w:rFonts w:cs="Arial"/>
            <w:b/>
            <w:bCs/>
            <w:szCs w:val="24"/>
          </w:rPr>
          <w:fldChar w:fldCharType="begin"/>
        </w:r>
        <w:r w:rsidRPr="0006199D">
          <w:rPr>
            <w:rFonts w:cs="Arial"/>
            <w:b/>
            <w:bCs/>
            <w:szCs w:val="24"/>
          </w:rPr>
          <w:instrText>PAGE   \* MERGEFORMAT</w:instrText>
        </w:r>
        <w:r w:rsidRPr="0006199D">
          <w:rPr>
            <w:rFonts w:cs="Arial"/>
            <w:b/>
            <w:bCs/>
            <w:szCs w:val="24"/>
          </w:rPr>
          <w:fldChar w:fldCharType="separate"/>
        </w:r>
        <w:r w:rsidR="006735BB">
          <w:rPr>
            <w:rFonts w:cs="Arial"/>
            <w:b/>
            <w:bCs/>
            <w:noProof/>
            <w:szCs w:val="24"/>
          </w:rPr>
          <w:t>38</w:t>
        </w:r>
        <w:r w:rsidRPr="0006199D">
          <w:rPr>
            <w:rFonts w:cs="Arial"/>
            <w:b/>
            <w:bCs/>
            <w:szCs w:val="24"/>
          </w:rPr>
          <w:fldChar w:fldCharType="end"/>
        </w:r>
      </w:p>
    </w:sdtContent>
  </w:sdt>
  <w:p w14:paraId="43677BD7" w14:textId="77777777" w:rsidR="00337942" w:rsidRDefault="003379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EF0F"/>
    <w:multiLevelType w:val="hybridMultilevel"/>
    <w:tmpl w:val="FFFFFFFF"/>
    <w:lvl w:ilvl="0" w:tplc="96884468">
      <w:start w:val="1"/>
      <w:numFmt w:val="bullet"/>
      <w:lvlText w:val=""/>
      <w:lvlJc w:val="left"/>
      <w:pPr>
        <w:ind w:left="720" w:hanging="360"/>
      </w:pPr>
      <w:rPr>
        <w:rFonts w:ascii="Symbol" w:hAnsi="Symbol" w:hint="default"/>
      </w:rPr>
    </w:lvl>
    <w:lvl w:ilvl="1" w:tplc="9F04F368">
      <w:start w:val="1"/>
      <w:numFmt w:val="bullet"/>
      <w:lvlText w:val="o"/>
      <w:lvlJc w:val="left"/>
      <w:pPr>
        <w:ind w:left="1440" w:hanging="360"/>
      </w:pPr>
      <w:rPr>
        <w:rFonts w:ascii="Courier New" w:hAnsi="Courier New" w:hint="default"/>
      </w:rPr>
    </w:lvl>
    <w:lvl w:ilvl="2" w:tplc="837A6EDE">
      <w:start w:val="1"/>
      <w:numFmt w:val="bullet"/>
      <w:lvlText w:val=""/>
      <w:lvlJc w:val="left"/>
      <w:pPr>
        <w:ind w:left="2160" w:hanging="360"/>
      </w:pPr>
      <w:rPr>
        <w:rFonts w:ascii="Wingdings" w:hAnsi="Wingdings" w:hint="default"/>
      </w:rPr>
    </w:lvl>
    <w:lvl w:ilvl="3" w:tplc="DE8AE806">
      <w:start w:val="1"/>
      <w:numFmt w:val="bullet"/>
      <w:lvlText w:val=""/>
      <w:lvlJc w:val="left"/>
      <w:pPr>
        <w:ind w:left="2880" w:hanging="360"/>
      </w:pPr>
      <w:rPr>
        <w:rFonts w:ascii="Symbol" w:hAnsi="Symbol" w:hint="default"/>
      </w:rPr>
    </w:lvl>
    <w:lvl w:ilvl="4" w:tplc="E7E624EE">
      <w:start w:val="1"/>
      <w:numFmt w:val="bullet"/>
      <w:lvlText w:val="o"/>
      <w:lvlJc w:val="left"/>
      <w:pPr>
        <w:ind w:left="3600" w:hanging="360"/>
      </w:pPr>
      <w:rPr>
        <w:rFonts w:ascii="Courier New" w:hAnsi="Courier New" w:hint="default"/>
      </w:rPr>
    </w:lvl>
    <w:lvl w:ilvl="5" w:tplc="36E2E22A">
      <w:start w:val="1"/>
      <w:numFmt w:val="bullet"/>
      <w:lvlText w:val=""/>
      <w:lvlJc w:val="left"/>
      <w:pPr>
        <w:ind w:left="4320" w:hanging="360"/>
      </w:pPr>
      <w:rPr>
        <w:rFonts w:ascii="Wingdings" w:hAnsi="Wingdings" w:hint="default"/>
      </w:rPr>
    </w:lvl>
    <w:lvl w:ilvl="6" w:tplc="26305A54">
      <w:start w:val="1"/>
      <w:numFmt w:val="bullet"/>
      <w:lvlText w:val=""/>
      <w:lvlJc w:val="left"/>
      <w:pPr>
        <w:ind w:left="5040" w:hanging="360"/>
      </w:pPr>
      <w:rPr>
        <w:rFonts w:ascii="Symbol" w:hAnsi="Symbol" w:hint="default"/>
      </w:rPr>
    </w:lvl>
    <w:lvl w:ilvl="7" w:tplc="BFBAC07C">
      <w:start w:val="1"/>
      <w:numFmt w:val="bullet"/>
      <w:lvlText w:val="o"/>
      <w:lvlJc w:val="left"/>
      <w:pPr>
        <w:ind w:left="5760" w:hanging="360"/>
      </w:pPr>
      <w:rPr>
        <w:rFonts w:ascii="Courier New" w:hAnsi="Courier New" w:hint="default"/>
      </w:rPr>
    </w:lvl>
    <w:lvl w:ilvl="8" w:tplc="0BD4299E">
      <w:start w:val="1"/>
      <w:numFmt w:val="bullet"/>
      <w:lvlText w:val=""/>
      <w:lvlJc w:val="left"/>
      <w:pPr>
        <w:ind w:left="6480" w:hanging="360"/>
      </w:pPr>
      <w:rPr>
        <w:rFonts w:ascii="Wingdings" w:hAnsi="Wingdings" w:hint="default"/>
      </w:rPr>
    </w:lvl>
  </w:abstractNum>
  <w:abstractNum w:abstractNumId="1" w15:restartNumberingAfterBreak="0">
    <w:nsid w:val="00C11C97"/>
    <w:multiLevelType w:val="hybridMultilevel"/>
    <w:tmpl w:val="FF728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912A58"/>
    <w:multiLevelType w:val="hybridMultilevel"/>
    <w:tmpl w:val="7700A1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CF11C20"/>
    <w:multiLevelType w:val="hybridMultilevel"/>
    <w:tmpl w:val="5AC80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977CC6"/>
    <w:multiLevelType w:val="hybridMultilevel"/>
    <w:tmpl w:val="31B2E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D5F3BE"/>
    <w:multiLevelType w:val="hybridMultilevel"/>
    <w:tmpl w:val="FFFFFFFF"/>
    <w:lvl w:ilvl="0" w:tplc="486CE636">
      <w:start w:val="1"/>
      <w:numFmt w:val="bullet"/>
      <w:lvlText w:val=""/>
      <w:lvlJc w:val="left"/>
      <w:pPr>
        <w:ind w:left="720" w:hanging="360"/>
      </w:pPr>
      <w:rPr>
        <w:rFonts w:ascii="Symbol" w:hAnsi="Symbol" w:hint="default"/>
      </w:rPr>
    </w:lvl>
    <w:lvl w:ilvl="1" w:tplc="2544EDB6">
      <w:start w:val="1"/>
      <w:numFmt w:val="bullet"/>
      <w:lvlText w:val="o"/>
      <w:lvlJc w:val="left"/>
      <w:pPr>
        <w:ind w:left="1440" w:hanging="360"/>
      </w:pPr>
      <w:rPr>
        <w:rFonts w:ascii="Courier New" w:hAnsi="Courier New" w:hint="default"/>
      </w:rPr>
    </w:lvl>
    <w:lvl w:ilvl="2" w:tplc="06623092">
      <w:start w:val="1"/>
      <w:numFmt w:val="bullet"/>
      <w:lvlText w:val=""/>
      <w:lvlJc w:val="left"/>
      <w:pPr>
        <w:ind w:left="2160" w:hanging="360"/>
      </w:pPr>
      <w:rPr>
        <w:rFonts w:ascii="Wingdings" w:hAnsi="Wingdings" w:hint="default"/>
      </w:rPr>
    </w:lvl>
    <w:lvl w:ilvl="3" w:tplc="B10C9200">
      <w:start w:val="1"/>
      <w:numFmt w:val="bullet"/>
      <w:lvlText w:val=""/>
      <w:lvlJc w:val="left"/>
      <w:pPr>
        <w:ind w:left="2880" w:hanging="360"/>
      </w:pPr>
      <w:rPr>
        <w:rFonts w:ascii="Symbol" w:hAnsi="Symbol" w:hint="default"/>
      </w:rPr>
    </w:lvl>
    <w:lvl w:ilvl="4" w:tplc="A70C0360">
      <w:start w:val="1"/>
      <w:numFmt w:val="bullet"/>
      <w:lvlText w:val="o"/>
      <w:lvlJc w:val="left"/>
      <w:pPr>
        <w:ind w:left="3600" w:hanging="360"/>
      </w:pPr>
      <w:rPr>
        <w:rFonts w:ascii="Courier New" w:hAnsi="Courier New" w:hint="default"/>
      </w:rPr>
    </w:lvl>
    <w:lvl w:ilvl="5" w:tplc="D58E2194">
      <w:start w:val="1"/>
      <w:numFmt w:val="bullet"/>
      <w:lvlText w:val=""/>
      <w:lvlJc w:val="left"/>
      <w:pPr>
        <w:ind w:left="4320" w:hanging="360"/>
      </w:pPr>
      <w:rPr>
        <w:rFonts w:ascii="Wingdings" w:hAnsi="Wingdings" w:hint="default"/>
      </w:rPr>
    </w:lvl>
    <w:lvl w:ilvl="6" w:tplc="B2FE6410">
      <w:start w:val="1"/>
      <w:numFmt w:val="bullet"/>
      <w:lvlText w:val=""/>
      <w:lvlJc w:val="left"/>
      <w:pPr>
        <w:ind w:left="5040" w:hanging="360"/>
      </w:pPr>
      <w:rPr>
        <w:rFonts w:ascii="Symbol" w:hAnsi="Symbol" w:hint="default"/>
      </w:rPr>
    </w:lvl>
    <w:lvl w:ilvl="7" w:tplc="30F0D5C8">
      <w:start w:val="1"/>
      <w:numFmt w:val="bullet"/>
      <w:lvlText w:val="o"/>
      <w:lvlJc w:val="left"/>
      <w:pPr>
        <w:ind w:left="5760" w:hanging="360"/>
      </w:pPr>
      <w:rPr>
        <w:rFonts w:ascii="Courier New" w:hAnsi="Courier New" w:hint="default"/>
      </w:rPr>
    </w:lvl>
    <w:lvl w:ilvl="8" w:tplc="E6AACC98">
      <w:start w:val="1"/>
      <w:numFmt w:val="bullet"/>
      <w:lvlText w:val=""/>
      <w:lvlJc w:val="left"/>
      <w:pPr>
        <w:ind w:left="6480" w:hanging="360"/>
      </w:pPr>
      <w:rPr>
        <w:rFonts w:ascii="Wingdings" w:hAnsi="Wingdings" w:hint="default"/>
      </w:rPr>
    </w:lvl>
  </w:abstractNum>
  <w:abstractNum w:abstractNumId="6" w15:restartNumberingAfterBreak="0">
    <w:nsid w:val="16E731E2"/>
    <w:multiLevelType w:val="hybridMultilevel"/>
    <w:tmpl w:val="FFFFFFFF"/>
    <w:lvl w:ilvl="0" w:tplc="3D1A9FEA">
      <w:start w:val="1"/>
      <w:numFmt w:val="decimal"/>
      <w:lvlText w:val="%1."/>
      <w:lvlJc w:val="left"/>
      <w:pPr>
        <w:ind w:left="720" w:hanging="360"/>
      </w:pPr>
    </w:lvl>
    <w:lvl w:ilvl="1" w:tplc="7806DAA2">
      <w:start w:val="1"/>
      <w:numFmt w:val="lowerLetter"/>
      <w:lvlText w:val="%2."/>
      <w:lvlJc w:val="left"/>
      <w:pPr>
        <w:ind w:left="1440" w:hanging="360"/>
      </w:pPr>
    </w:lvl>
    <w:lvl w:ilvl="2" w:tplc="330EF16C">
      <w:start w:val="1"/>
      <w:numFmt w:val="lowerRoman"/>
      <w:lvlText w:val="%3."/>
      <w:lvlJc w:val="right"/>
      <w:pPr>
        <w:ind w:left="2160" w:hanging="180"/>
      </w:pPr>
    </w:lvl>
    <w:lvl w:ilvl="3" w:tplc="83C21ACA">
      <w:start w:val="1"/>
      <w:numFmt w:val="decimal"/>
      <w:lvlText w:val="%4."/>
      <w:lvlJc w:val="left"/>
      <w:pPr>
        <w:ind w:left="2880" w:hanging="360"/>
      </w:pPr>
    </w:lvl>
    <w:lvl w:ilvl="4" w:tplc="123CE1C4">
      <w:start w:val="1"/>
      <w:numFmt w:val="lowerLetter"/>
      <w:lvlText w:val="%5."/>
      <w:lvlJc w:val="left"/>
      <w:pPr>
        <w:ind w:left="3600" w:hanging="360"/>
      </w:pPr>
    </w:lvl>
    <w:lvl w:ilvl="5" w:tplc="B9CAFC74">
      <w:start w:val="1"/>
      <w:numFmt w:val="lowerRoman"/>
      <w:lvlText w:val="%6."/>
      <w:lvlJc w:val="right"/>
      <w:pPr>
        <w:ind w:left="4320" w:hanging="180"/>
      </w:pPr>
    </w:lvl>
    <w:lvl w:ilvl="6" w:tplc="AA1805AE">
      <w:start w:val="1"/>
      <w:numFmt w:val="decimal"/>
      <w:lvlText w:val="%7."/>
      <w:lvlJc w:val="left"/>
      <w:pPr>
        <w:ind w:left="5040" w:hanging="360"/>
      </w:pPr>
    </w:lvl>
    <w:lvl w:ilvl="7" w:tplc="4AC863F4">
      <w:start w:val="1"/>
      <w:numFmt w:val="lowerLetter"/>
      <w:lvlText w:val="%8."/>
      <w:lvlJc w:val="left"/>
      <w:pPr>
        <w:ind w:left="5760" w:hanging="360"/>
      </w:pPr>
    </w:lvl>
    <w:lvl w:ilvl="8" w:tplc="20CE0956">
      <w:start w:val="1"/>
      <w:numFmt w:val="lowerRoman"/>
      <w:lvlText w:val="%9."/>
      <w:lvlJc w:val="right"/>
      <w:pPr>
        <w:ind w:left="6480" w:hanging="180"/>
      </w:pPr>
    </w:lvl>
  </w:abstractNum>
  <w:abstractNum w:abstractNumId="7" w15:restartNumberingAfterBreak="0">
    <w:nsid w:val="1C645989"/>
    <w:multiLevelType w:val="hybridMultilevel"/>
    <w:tmpl w:val="74486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D97298"/>
    <w:multiLevelType w:val="hybridMultilevel"/>
    <w:tmpl w:val="FFFFFFFF"/>
    <w:lvl w:ilvl="0" w:tplc="1BA0323A">
      <w:start w:val="1"/>
      <w:numFmt w:val="decimal"/>
      <w:lvlText w:val="%1."/>
      <w:lvlJc w:val="left"/>
      <w:pPr>
        <w:ind w:left="720" w:hanging="360"/>
      </w:pPr>
    </w:lvl>
    <w:lvl w:ilvl="1" w:tplc="6A28D848">
      <w:start w:val="1"/>
      <w:numFmt w:val="lowerLetter"/>
      <w:lvlText w:val="%2."/>
      <w:lvlJc w:val="left"/>
      <w:pPr>
        <w:ind w:left="1440" w:hanging="360"/>
      </w:pPr>
    </w:lvl>
    <w:lvl w:ilvl="2" w:tplc="C6727C08">
      <w:start w:val="1"/>
      <w:numFmt w:val="lowerRoman"/>
      <w:lvlText w:val="%3."/>
      <w:lvlJc w:val="right"/>
      <w:pPr>
        <w:ind w:left="2160" w:hanging="180"/>
      </w:pPr>
    </w:lvl>
    <w:lvl w:ilvl="3" w:tplc="DD00FDA0">
      <w:start w:val="1"/>
      <w:numFmt w:val="decimal"/>
      <w:lvlText w:val="%4."/>
      <w:lvlJc w:val="left"/>
      <w:pPr>
        <w:ind w:left="2880" w:hanging="360"/>
      </w:pPr>
    </w:lvl>
    <w:lvl w:ilvl="4" w:tplc="72D28038">
      <w:start w:val="1"/>
      <w:numFmt w:val="lowerLetter"/>
      <w:lvlText w:val="%5."/>
      <w:lvlJc w:val="left"/>
      <w:pPr>
        <w:ind w:left="3600" w:hanging="360"/>
      </w:pPr>
    </w:lvl>
    <w:lvl w:ilvl="5" w:tplc="7F2E93A6">
      <w:start w:val="1"/>
      <w:numFmt w:val="lowerRoman"/>
      <w:lvlText w:val="%6."/>
      <w:lvlJc w:val="right"/>
      <w:pPr>
        <w:ind w:left="4320" w:hanging="180"/>
      </w:pPr>
    </w:lvl>
    <w:lvl w:ilvl="6" w:tplc="F6189740">
      <w:start w:val="1"/>
      <w:numFmt w:val="decimal"/>
      <w:lvlText w:val="%7."/>
      <w:lvlJc w:val="left"/>
      <w:pPr>
        <w:ind w:left="5040" w:hanging="360"/>
      </w:pPr>
    </w:lvl>
    <w:lvl w:ilvl="7" w:tplc="DB98D734">
      <w:start w:val="1"/>
      <w:numFmt w:val="lowerLetter"/>
      <w:lvlText w:val="%8."/>
      <w:lvlJc w:val="left"/>
      <w:pPr>
        <w:ind w:left="5760" w:hanging="360"/>
      </w:pPr>
    </w:lvl>
    <w:lvl w:ilvl="8" w:tplc="8578F1EC">
      <w:start w:val="1"/>
      <w:numFmt w:val="lowerRoman"/>
      <w:lvlText w:val="%9."/>
      <w:lvlJc w:val="right"/>
      <w:pPr>
        <w:ind w:left="6480" w:hanging="180"/>
      </w:pPr>
    </w:lvl>
  </w:abstractNum>
  <w:abstractNum w:abstractNumId="9" w15:restartNumberingAfterBreak="0">
    <w:nsid w:val="2B18774D"/>
    <w:multiLevelType w:val="hybridMultilevel"/>
    <w:tmpl w:val="435A4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D80DEA"/>
    <w:multiLevelType w:val="hybridMultilevel"/>
    <w:tmpl w:val="D8921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3AF836"/>
    <w:multiLevelType w:val="hybridMultilevel"/>
    <w:tmpl w:val="FFFFFFFF"/>
    <w:lvl w:ilvl="0" w:tplc="27868396">
      <w:start w:val="1"/>
      <w:numFmt w:val="decimal"/>
      <w:lvlText w:val="%1."/>
      <w:lvlJc w:val="left"/>
      <w:pPr>
        <w:ind w:left="720" w:hanging="360"/>
      </w:pPr>
    </w:lvl>
    <w:lvl w:ilvl="1" w:tplc="BB9E2298">
      <w:start w:val="1"/>
      <w:numFmt w:val="lowerLetter"/>
      <w:lvlText w:val="%2."/>
      <w:lvlJc w:val="left"/>
      <w:pPr>
        <w:ind w:left="1440" w:hanging="360"/>
      </w:pPr>
    </w:lvl>
    <w:lvl w:ilvl="2" w:tplc="A8381696">
      <w:start w:val="1"/>
      <w:numFmt w:val="lowerRoman"/>
      <w:lvlText w:val="%3."/>
      <w:lvlJc w:val="right"/>
      <w:pPr>
        <w:ind w:left="2160" w:hanging="180"/>
      </w:pPr>
    </w:lvl>
    <w:lvl w:ilvl="3" w:tplc="00948A02">
      <w:start w:val="1"/>
      <w:numFmt w:val="decimal"/>
      <w:lvlText w:val="%4."/>
      <w:lvlJc w:val="left"/>
      <w:pPr>
        <w:ind w:left="2880" w:hanging="360"/>
      </w:pPr>
    </w:lvl>
    <w:lvl w:ilvl="4" w:tplc="D7741632">
      <w:start w:val="1"/>
      <w:numFmt w:val="lowerLetter"/>
      <w:lvlText w:val="%5."/>
      <w:lvlJc w:val="left"/>
      <w:pPr>
        <w:ind w:left="3600" w:hanging="360"/>
      </w:pPr>
    </w:lvl>
    <w:lvl w:ilvl="5" w:tplc="C4EE902A">
      <w:start w:val="1"/>
      <w:numFmt w:val="lowerRoman"/>
      <w:lvlText w:val="%6."/>
      <w:lvlJc w:val="right"/>
      <w:pPr>
        <w:ind w:left="4320" w:hanging="180"/>
      </w:pPr>
    </w:lvl>
    <w:lvl w:ilvl="6" w:tplc="3F063C92">
      <w:start w:val="1"/>
      <w:numFmt w:val="decimal"/>
      <w:lvlText w:val="%7."/>
      <w:lvlJc w:val="left"/>
      <w:pPr>
        <w:ind w:left="5040" w:hanging="360"/>
      </w:pPr>
    </w:lvl>
    <w:lvl w:ilvl="7" w:tplc="3E441386">
      <w:start w:val="1"/>
      <w:numFmt w:val="lowerLetter"/>
      <w:lvlText w:val="%8."/>
      <w:lvlJc w:val="left"/>
      <w:pPr>
        <w:ind w:left="5760" w:hanging="360"/>
      </w:pPr>
    </w:lvl>
    <w:lvl w:ilvl="8" w:tplc="439E51CE">
      <w:start w:val="1"/>
      <w:numFmt w:val="lowerRoman"/>
      <w:lvlText w:val="%9."/>
      <w:lvlJc w:val="right"/>
      <w:pPr>
        <w:ind w:left="6480" w:hanging="180"/>
      </w:pPr>
    </w:lvl>
  </w:abstractNum>
  <w:abstractNum w:abstractNumId="12" w15:restartNumberingAfterBreak="0">
    <w:nsid w:val="31C8D710"/>
    <w:multiLevelType w:val="hybridMultilevel"/>
    <w:tmpl w:val="FFFFFFFF"/>
    <w:lvl w:ilvl="0" w:tplc="59CA228C">
      <w:start w:val="1"/>
      <w:numFmt w:val="decimal"/>
      <w:lvlText w:val="%1."/>
      <w:lvlJc w:val="left"/>
      <w:pPr>
        <w:ind w:left="720" w:hanging="360"/>
      </w:pPr>
    </w:lvl>
    <w:lvl w:ilvl="1" w:tplc="B29A5344">
      <w:start w:val="1"/>
      <w:numFmt w:val="lowerLetter"/>
      <w:lvlText w:val="%2."/>
      <w:lvlJc w:val="left"/>
      <w:pPr>
        <w:ind w:left="1440" w:hanging="360"/>
      </w:pPr>
    </w:lvl>
    <w:lvl w:ilvl="2" w:tplc="EF46DC02">
      <w:start w:val="1"/>
      <w:numFmt w:val="lowerRoman"/>
      <w:lvlText w:val="%3."/>
      <w:lvlJc w:val="right"/>
      <w:pPr>
        <w:ind w:left="2160" w:hanging="180"/>
      </w:pPr>
    </w:lvl>
    <w:lvl w:ilvl="3" w:tplc="DBF24F78">
      <w:start w:val="1"/>
      <w:numFmt w:val="decimal"/>
      <w:lvlText w:val="%4."/>
      <w:lvlJc w:val="left"/>
      <w:pPr>
        <w:ind w:left="2880" w:hanging="360"/>
      </w:pPr>
    </w:lvl>
    <w:lvl w:ilvl="4" w:tplc="3560EEDE">
      <w:start w:val="1"/>
      <w:numFmt w:val="lowerLetter"/>
      <w:lvlText w:val="%5."/>
      <w:lvlJc w:val="left"/>
      <w:pPr>
        <w:ind w:left="3600" w:hanging="360"/>
      </w:pPr>
    </w:lvl>
    <w:lvl w:ilvl="5" w:tplc="7A02152A">
      <w:start w:val="1"/>
      <w:numFmt w:val="lowerRoman"/>
      <w:lvlText w:val="%6."/>
      <w:lvlJc w:val="right"/>
      <w:pPr>
        <w:ind w:left="4320" w:hanging="180"/>
      </w:pPr>
    </w:lvl>
    <w:lvl w:ilvl="6" w:tplc="67B86C08">
      <w:start w:val="1"/>
      <w:numFmt w:val="decimal"/>
      <w:lvlText w:val="%7."/>
      <w:lvlJc w:val="left"/>
      <w:pPr>
        <w:ind w:left="5040" w:hanging="360"/>
      </w:pPr>
    </w:lvl>
    <w:lvl w:ilvl="7" w:tplc="E56CF5B8">
      <w:start w:val="1"/>
      <w:numFmt w:val="lowerLetter"/>
      <w:lvlText w:val="%8."/>
      <w:lvlJc w:val="left"/>
      <w:pPr>
        <w:ind w:left="5760" w:hanging="360"/>
      </w:pPr>
    </w:lvl>
    <w:lvl w:ilvl="8" w:tplc="2AAA1908">
      <w:start w:val="1"/>
      <w:numFmt w:val="lowerRoman"/>
      <w:lvlText w:val="%9."/>
      <w:lvlJc w:val="right"/>
      <w:pPr>
        <w:ind w:left="6480" w:hanging="180"/>
      </w:pPr>
    </w:lvl>
  </w:abstractNum>
  <w:abstractNum w:abstractNumId="13" w15:restartNumberingAfterBreak="0">
    <w:nsid w:val="33F16A07"/>
    <w:multiLevelType w:val="multilevel"/>
    <w:tmpl w:val="9E8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4074C"/>
    <w:multiLevelType w:val="hybridMultilevel"/>
    <w:tmpl w:val="D2A22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0024E8"/>
    <w:multiLevelType w:val="hybridMultilevel"/>
    <w:tmpl w:val="4386D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C5C024"/>
    <w:multiLevelType w:val="hybridMultilevel"/>
    <w:tmpl w:val="F8C2DA96"/>
    <w:lvl w:ilvl="0" w:tplc="3BBE606A">
      <w:start w:val="1"/>
      <w:numFmt w:val="bullet"/>
      <w:lvlText w:val=""/>
      <w:lvlJc w:val="left"/>
      <w:pPr>
        <w:ind w:left="720" w:hanging="360"/>
      </w:pPr>
      <w:rPr>
        <w:rFonts w:ascii="Symbol" w:hAnsi="Symbol" w:hint="default"/>
      </w:rPr>
    </w:lvl>
    <w:lvl w:ilvl="1" w:tplc="352AF68C">
      <w:start w:val="1"/>
      <w:numFmt w:val="bullet"/>
      <w:lvlText w:val="o"/>
      <w:lvlJc w:val="left"/>
      <w:pPr>
        <w:ind w:left="1440" w:hanging="360"/>
      </w:pPr>
      <w:rPr>
        <w:rFonts w:ascii="Courier New" w:hAnsi="Courier New" w:hint="default"/>
      </w:rPr>
    </w:lvl>
    <w:lvl w:ilvl="2" w:tplc="F85EF1A0">
      <w:start w:val="1"/>
      <w:numFmt w:val="bullet"/>
      <w:lvlText w:val=""/>
      <w:lvlJc w:val="left"/>
      <w:pPr>
        <w:ind w:left="2160" w:hanging="360"/>
      </w:pPr>
      <w:rPr>
        <w:rFonts w:ascii="Wingdings" w:hAnsi="Wingdings" w:hint="default"/>
      </w:rPr>
    </w:lvl>
    <w:lvl w:ilvl="3" w:tplc="17A6BBA6">
      <w:start w:val="1"/>
      <w:numFmt w:val="bullet"/>
      <w:lvlText w:val=""/>
      <w:lvlJc w:val="left"/>
      <w:pPr>
        <w:ind w:left="2880" w:hanging="360"/>
      </w:pPr>
      <w:rPr>
        <w:rFonts w:ascii="Symbol" w:hAnsi="Symbol" w:hint="default"/>
      </w:rPr>
    </w:lvl>
    <w:lvl w:ilvl="4" w:tplc="40B860CA">
      <w:start w:val="1"/>
      <w:numFmt w:val="bullet"/>
      <w:lvlText w:val="o"/>
      <w:lvlJc w:val="left"/>
      <w:pPr>
        <w:ind w:left="3600" w:hanging="360"/>
      </w:pPr>
      <w:rPr>
        <w:rFonts w:ascii="Courier New" w:hAnsi="Courier New" w:hint="default"/>
      </w:rPr>
    </w:lvl>
    <w:lvl w:ilvl="5" w:tplc="823E25FE">
      <w:start w:val="1"/>
      <w:numFmt w:val="bullet"/>
      <w:lvlText w:val=""/>
      <w:lvlJc w:val="left"/>
      <w:pPr>
        <w:ind w:left="4320" w:hanging="360"/>
      </w:pPr>
      <w:rPr>
        <w:rFonts w:ascii="Wingdings" w:hAnsi="Wingdings" w:hint="default"/>
      </w:rPr>
    </w:lvl>
    <w:lvl w:ilvl="6" w:tplc="FD2AC596">
      <w:start w:val="1"/>
      <w:numFmt w:val="bullet"/>
      <w:lvlText w:val=""/>
      <w:lvlJc w:val="left"/>
      <w:pPr>
        <w:ind w:left="5040" w:hanging="360"/>
      </w:pPr>
      <w:rPr>
        <w:rFonts w:ascii="Symbol" w:hAnsi="Symbol" w:hint="default"/>
      </w:rPr>
    </w:lvl>
    <w:lvl w:ilvl="7" w:tplc="AAA62926">
      <w:start w:val="1"/>
      <w:numFmt w:val="bullet"/>
      <w:lvlText w:val="o"/>
      <w:lvlJc w:val="left"/>
      <w:pPr>
        <w:ind w:left="5760" w:hanging="360"/>
      </w:pPr>
      <w:rPr>
        <w:rFonts w:ascii="Courier New" w:hAnsi="Courier New" w:hint="default"/>
      </w:rPr>
    </w:lvl>
    <w:lvl w:ilvl="8" w:tplc="2054B576">
      <w:start w:val="1"/>
      <w:numFmt w:val="bullet"/>
      <w:lvlText w:val=""/>
      <w:lvlJc w:val="left"/>
      <w:pPr>
        <w:ind w:left="6480" w:hanging="360"/>
      </w:pPr>
      <w:rPr>
        <w:rFonts w:ascii="Wingdings" w:hAnsi="Wingdings" w:hint="default"/>
      </w:rPr>
    </w:lvl>
  </w:abstractNum>
  <w:abstractNum w:abstractNumId="17" w15:restartNumberingAfterBreak="0">
    <w:nsid w:val="446A4C96"/>
    <w:multiLevelType w:val="hybridMultilevel"/>
    <w:tmpl w:val="D3448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960165"/>
    <w:multiLevelType w:val="hybridMultilevel"/>
    <w:tmpl w:val="76A61A10"/>
    <w:lvl w:ilvl="0" w:tplc="59C4393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1487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E589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F2C9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8405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FA2D2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EC0FF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884A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2E4A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8370D5"/>
    <w:multiLevelType w:val="hybridMultilevel"/>
    <w:tmpl w:val="0A4C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1591F"/>
    <w:multiLevelType w:val="hybridMultilevel"/>
    <w:tmpl w:val="64BAA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22352B"/>
    <w:multiLevelType w:val="multilevel"/>
    <w:tmpl w:val="FE3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6451D"/>
    <w:multiLevelType w:val="hybridMultilevel"/>
    <w:tmpl w:val="668EE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FE2E7C"/>
    <w:multiLevelType w:val="hybridMultilevel"/>
    <w:tmpl w:val="2F4E3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161F1F"/>
    <w:multiLevelType w:val="hybridMultilevel"/>
    <w:tmpl w:val="5666E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9224E8"/>
    <w:multiLevelType w:val="multilevel"/>
    <w:tmpl w:val="431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9C14C6"/>
    <w:multiLevelType w:val="hybridMultilevel"/>
    <w:tmpl w:val="FA6C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3736404">
    <w:abstractNumId w:val="16"/>
  </w:num>
  <w:num w:numId="2" w16cid:durableId="1550799441">
    <w:abstractNumId w:val="8"/>
  </w:num>
  <w:num w:numId="3" w16cid:durableId="987629915">
    <w:abstractNumId w:val="14"/>
  </w:num>
  <w:num w:numId="4" w16cid:durableId="973487269">
    <w:abstractNumId w:val="19"/>
  </w:num>
  <w:num w:numId="5" w16cid:durableId="1892884845">
    <w:abstractNumId w:val="25"/>
  </w:num>
  <w:num w:numId="6" w16cid:durableId="726103576">
    <w:abstractNumId w:val="13"/>
  </w:num>
  <w:num w:numId="7" w16cid:durableId="691109866">
    <w:abstractNumId w:val="21"/>
  </w:num>
  <w:num w:numId="8" w16cid:durableId="101613207">
    <w:abstractNumId w:val="2"/>
  </w:num>
  <w:num w:numId="9" w16cid:durableId="1499080040">
    <w:abstractNumId w:val="23"/>
  </w:num>
  <w:num w:numId="10" w16cid:durableId="1570382298">
    <w:abstractNumId w:val="22"/>
  </w:num>
  <w:num w:numId="11" w16cid:durableId="343089839">
    <w:abstractNumId w:val="1"/>
  </w:num>
  <w:num w:numId="12" w16cid:durableId="779959482">
    <w:abstractNumId w:val="17"/>
  </w:num>
  <w:num w:numId="13" w16cid:durableId="50346968">
    <w:abstractNumId w:val="24"/>
  </w:num>
  <w:num w:numId="14" w16cid:durableId="469248549">
    <w:abstractNumId w:val="6"/>
  </w:num>
  <w:num w:numId="15" w16cid:durableId="1785732485">
    <w:abstractNumId w:val="5"/>
  </w:num>
  <w:num w:numId="16" w16cid:durableId="1002901408">
    <w:abstractNumId w:val="12"/>
  </w:num>
  <w:num w:numId="17" w16cid:durableId="1794596642">
    <w:abstractNumId w:val="0"/>
  </w:num>
  <w:num w:numId="18" w16cid:durableId="559943840">
    <w:abstractNumId w:val="11"/>
  </w:num>
  <w:num w:numId="19" w16cid:durableId="78907940">
    <w:abstractNumId w:val="20"/>
  </w:num>
  <w:num w:numId="20" w16cid:durableId="1816602274">
    <w:abstractNumId w:val="26"/>
  </w:num>
  <w:num w:numId="21" w16cid:durableId="891187481">
    <w:abstractNumId w:val="18"/>
  </w:num>
  <w:num w:numId="22" w16cid:durableId="1240286853">
    <w:abstractNumId w:val="4"/>
  </w:num>
  <w:num w:numId="23" w16cid:durableId="617026040">
    <w:abstractNumId w:val="3"/>
  </w:num>
  <w:num w:numId="24" w16cid:durableId="1852450272">
    <w:abstractNumId w:val="9"/>
  </w:num>
  <w:num w:numId="25" w16cid:durableId="394281822">
    <w:abstractNumId w:val="15"/>
  </w:num>
  <w:num w:numId="26" w16cid:durableId="1968585455">
    <w:abstractNumId w:val="10"/>
  </w:num>
  <w:num w:numId="27" w16cid:durableId="2069189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13"/>
    <w:rsid w:val="0000003E"/>
    <w:rsid w:val="00000064"/>
    <w:rsid w:val="00000405"/>
    <w:rsid w:val="00001179"/>
    <w:rsid w:val="00001494"/>
    <w:rsid w:val="0000248C"/>
    <w:rsid w:val="00002595"/>
    <w:rsid w:val="0000290F"/>
    <w:rsid w:val="00002963"/>
    <w:rsid w:val="00002AB7"/>
    <w:rsid w:val="000033BE"/>
    <w:rsid w:val="000034D8"/>
    <w:rsid w:val="00003716"/>
    <w:rsid w:val="00003F68"/>
    <w:rsid w:val="000040FF"/>
    <w:rsid w:val="000044A8"/>
    <w:rsid w:val="000049F2"/>
    <w:rsid w:val="00004A91"/>
    <w:rsid w:val="00004B0C"/>
    <w:rsid w:val="0000562B"/>
    <w:rsid w:val="00006ACF"/>
    <w:rsid w:val="00006E39"/>
    <w:rsid w:val="00007624"/>
    <w:rsid w:val="00007C9C"/>
    <w:rsid w:val="00007CDD"/>
    <w:rsid w:val="00010138"/>
    <w:rsid w:val="00010DFB"/>
    <w:rsid w:val="00011132"/>
    <w:rsid w:val="000114BB"/>
    <w:rsid w:val="00011995"/>
    <w:rsid w:val="00011A50"/>
    <w:rsid w:val="00011AF0"/>
    <w:rsid w:val="00011B9C"/>
    <w:rsid w:val="00011C3F"/>
    <w:rsid w:val="00011EB4"/>
    <w:rsid w:val="00012024"/>
    <w:rsid w:val="0001242A"/>
    <w:rsid w:val="000126A9"/>
    <w:rsid w:val="000129C6"/>
    <w:rsid w:val="000130D7"/>
    <w:rsid w:val="00013A98"/>
    <w:rsid w:val="00013B2B"/>
    <w:rsid w:val="00014521"/>
    <w:rsid w:val="00014712"/>
    <w:rsid w:val="000148EF"/>
    <w:rsid w:val="00014FB7"/>
    <w:rsid w:val="00015BAD"/>
    <w:rsid w:val="00016173"/>
    <w:rsid w:val="00016577"/>
    <w:rsid w:val="00016973"/>
    <w:rsid w:val="00016CA8"/>
    <w:rsid w:val="0001702B"/>
    <w:rsid w:val="0001725D"/>
    <w:rsid w:val="00017303"/>
    <w:rsid w:val="0001739F"/>
    <w:rsid w:val="00017831"/>
    <w:rsid w:val="00017AA4"/>
    <w:rsid w:val="00017D72"/>
    <w:rsid w:val="00020343"/>
    <w:rsid w:val="000204F1"/>
    <w:rsid w:val="00020999"/>
    <w:rsid w:val="000210E4"/>
    <w:rsid w:val="000211AF"/>
    <w:rsid w:val="00021266"/>
    <w:rsid w:val="00021405"/>
    <w:rsid w:val="000215DA"/>
    <w:rsid w:val="000224FB"/>
    <w:rsid w:val="000230A6"/>
    <w:rsid w:val="00023287"/>
    <w:rsid w:val="0002335A"/>
    <w:rsid w:val="00023ABC"/>
    <w:rsid w:val="00023B86"/>
    <w:rsid w:val="00024534"/>
    <w:rsid w:val="000245AD"/>
    <w:rsid w:val="00024E10"/>
    <w:rsid w:val="00025648"/>
    <w:rsid w:val="00025D6C"/>
    <w:rsid w:val="00027222"/>
    <w:rsid w:val="0003002D"/>
    <w:rsid w:val="00030131"/>
    <w:rsid w:val="00030717"/>
    <w:rsid w:val="00030905"/>
    <w:rsid w:val="00030C3F"/>
    <w:rsid w:val="00031131"/>
    <w:rsid w:val="00031323"/>
    <w:rsid w:val="0003238E"/>
    <w:rsid w:val="0003254B"/>
    <w:rsid w:val="00032675"/>
    <w:rsid w:val="00032975"/>
    <w:rsid w:val="000329DF"/>
    <w:rsid w:val="00033123"/>
    <w:rsid w:val="00033704"/>
    <w:rsid w:val="0003388E"/>
    <w:rsid w:val="00033A84"/>
    <w:rsid w:val="00033D08"/>
    <w:rsid w:val="00033F17"/>
    <w:rsid w:val="00033F52"/>
    <w:rsid w:val="0003419A"/>
    <w:rsid w:val="00034207"/>
    <w:rsid w:val="00034431"/>
    <w:rsid w:val="000344B4"/>
    <w:rsid w:val="000346FA"/>
    <w:rsid w:val="00034B8E"/>
    <w:rsid w:val="00034D26"/>
    <w:rsid w:val="00034DBE"/>
    <w:rsid w:val="00034E00"/>
    <w:rsid w:val="0003583C"/>
    <w:rsid w:val="00035925"/>
    <w:rsid w:val="00035A3F"/>
    <w:rsid w:val="00035ADB"/>
    <w:rsid w:val="00035D0F"/>
    <w:rsid w:val="000363CA"/>
    <w:rsid w:val="00037138"/>
    <w:rsid w:val="00037FCA"/>
    <w:rsid w:val="000407F0"/>
    <w:rsid w:val="0004088B"/>
    <w:rsid w:val="00040F79"/>
    <w:rsid w:val="0004102A"/>
    <w:rsid w:val="0004178C"/>
    <w:rsid w:val="00041B52"/>
    <w:rsid w:val="000426B3"/>
    <w:rsid w:val="00042744"/>
    <w:rsid w:val="00043132"/>
    <w:rsid w:val="000433E0"/>
    <w:rsid w:val="00043688"/>
    <w:rsid w:val="000438B8"/>
    <w:rsid w:val="00043D56"/>
    <w:rsid w:val="00044DBD"/>
    <w:rsid w:val="00045539"/>
    <w:rsid w:val="00046589"/>
    <w:rsid w:val="00046689"/>
    <w:rsid w:val="000505BD"/>
    <w:rsid w:val="00050A15"/>
    <w:rsid w:val="00050BCD"/>
    <w:rsid w:val="00050E05"/>
    <w:rsid w:val="000515E9"/>
    <w:rsid w:val="00051CDF"/>
    <w:rsid w:val="000520E9"/>
    <w:rsid w:val="000527BE"/>
    <w:rsid w:val="00053543"/>
    <w:rsid w:val="00053B07"/>
    <w:rsid w:val="00053B10"/>
    <w:rsid w:val="00053F87"/>
    <w:rsid w:val="000545D6"/>
    <w:rsid w:val="00054A0A"/>
    <w:rsid w:val="00055393"/>
    <w:rsid w:val="000554C8"/>
    <w:rsid w:val="00055784"/>
    <w:rsid w:val="0005590E"/>
    <w:rsid w:val="00055968"/>
    <w:rsid w:val="00055E14"/>
    <w:rsid w:val="00055EE4"/>
    <w:rsid w:val="00056093"/>
    <w:rsid w:val="000560A1"/>
    <w:rsid w:val="0005611E"/>
    <w:rsid w:val="00056740"/>
    <w:rsid w:val="00056B03"/>
    <w:rsid w:val="00056DAD"/>
    <w:rsid w:val="00056E43"/>
    <w:rsid w:val="0005712A"/>
    <w:rsid w:val="00057432"/>
    <w:rsid w:val="00057C88"/>
    <w:rsid w:val="00057FD8"/>
    <w:rsid w:val="00060CB6"/>
    <w:rsid w:val="00061031"/>
    <w:rsid w:val="0006199D"/>
    <w:rsid w:val="000625A6"/>
    <w:rsid w:val="00062B84"/>
    <w:rsid w:val="000631C0"/>
    <w:rsid w:val="000631E5"/>
    <w:rsid w:val="000633F8"/>
    <w:rsid w:val="0006397F"/>
    <w:rsid w:val="00063CB1"/>
    <w:rsid w:val="00063F3B"/>
    <w:rsid w:val="00064A25"/>
    <w:rsid w:val="00064ECE"/>
    <w:rsid w:val="00065A55"/>
    <w:rsid w:val="000662BD"/>
    <w:rsid w:val="00066463"/>
    <w:rsid w:val="0006657B"/>
    <w:rsid w:val="00066E4F"/>
    <w:rsid w:val="00067C3C"/>
    <w:rsid w:val="000701DA"/>
    <w:rsid w:val="0007030B"/>
    <w:rsid w:val="00070AEC"/>
    <w:rsid w:val="00070C5F"/>
    <w:rsid w:val="00070C98"/>
    <w:rsid w:val="00070D85"/>
    <w:rsid w:val="00071123"/>
    <w:rsid w:val="000719BE"/>
    <w:rsid w:val="00071A2C"/>
    <w:rsid w:val="000723A7"/>
    <w:rsid w:val="00072663"/>
    <w:rsid w:val="00072C5C"/>
    <w:rsid w:val="00072F63"/>
    <w:rsid w:val="000730E4"/>
    <w:rsid w:val="0007312B"/>
    <w:rsid w:val="00073F6F"/>
    <w:rsid w:val="000744D7"/>
    <w:rsid w:val="000746A5"/>
    <w:rsid w:val="00074AC0"/>
    <w:rsid w:val="00074C22"/>
    <w:rsid w:val="00074CC5"/>
    <w:rsid w:val="00074ECB"/>
    <w:rsid w:val="0007591F"/>
    <w:rsid w:val="00075BE6"/>
    <w:rsid w:val="00075DB7"/>
    <w:rsid w:val="00076186"/>
    <w:rsid w:val="000765BF"/>
    <w:rsid w:val="00076919"/>
    <w:rsid w:val="00076D83"/>
    <w:rsid w:val="00076F47"/>
    <w:rsid w:val="000775D8"/>
    <w:rsid w:val="000775E3"/>
    <w:rsid w:val="00077608"/>
    <w:rsid w:val="00077809"/>
    <w:rsid w:val="000779E6"/>
    <w:rsid w:val="000800F9"/>
    <w:rsid w:val="000805DA"/>
    <w:rsid w:val="000806D8"/>
    <w:rsid w:val="00080A7D"/>
    <w:rsid w:val="00080C7C"/>
    <w:rsid w:val="000810D0"/>
    <w:rsid w:val="0008119C"/>
    <w:rsid w:val="00081D07"/>
    <w:rsid w:val="00081E1F"/>
    <w:rsid w:val="00082B54"/>
    <w:rsid w:val="00082B7A"/>
    <w:rsid w:val="00082C0D"/>
    <w:rsid w:val="000835F4"/>
    <w:rsid w:val="00084005"/>
    <w:rsid w:val="000846F7"/>
    <w:rsid w:val="00084791"/>
    <w:rsid w:val="00084A81"/>
    <w:rsid w:val="000868B6"/>
    <w:rsid w:val="00086D2F"/>
    <w:rsid w:val="000872C3"/>
    <w:rsid w:val="00087926"/>
    <w:rsid w:val="00087FFB"/>
    <w:rsid w:val="000906E2"/>
    <w:rsid w:val="00091232"/>
    <w:rsid w:val="00091969"/>
    <w:rsid w:val="00091A5B"/>
    <w:rsid w:val="00091B1B"/>
    <w:rsid w:val="00091B82"/>
    <w:rsid w:val="00091B93"/>
    <w:rsid w:val="00091BE1"/>
    <w:rsid w:val="00091DE3"/>
    <w:rsid w:val="00093533"/>
    <w:rsid w:val="000935E8"/>
    <w:rsid w:val="00093A7D"/>
    <w:rsid w:val="00093AA1"/>
    <w:rsid w:val="00093F2C"/>
    <w:rsid w:val="00093F8D"/>
    <w:rsid w:val="00093FAD"/>
    <w:rsid w:val="00094D42"/>
    <w:rsid w:val="000950BF"/>
    <w:rsid w:val="000951CA"/>
    <w:rsid w:val="000952CF"/>
    <w:rsid w:val="000957A1"/>
    <w:rsid w:val="000958E9"/>
    <w:rsid w:val="00095EA7"/>
    <w:rsid w:val="00095F95"/>
    <w:rsid w:val="0009612C"/>
    <w:rsid w:val="000962B0"/>
    <w:rsid w:val="00096686"/>
    <w:rsid w:val="00096FCE"/>
    <w:rsid w:val="000A05F2"/>
    <w:rsid w:val="000A0651"/>
    <w:rsid w:val="000A0F20"/>
    <w:rsid w:val="000A168F"/>
    <w:rsid w:val="000A16FE"/>
    <w:rsid w:val="000A1781"/>
    <w:rsid w:val="000A1AEE"/>
    <w:rsid w:val="000A1EE9"/>
    <w:rsid w:val="000A2636"/>
    <w:rsid w:val="000A2D9F"/>
    <w:rsid w:val="000A3110"/>
    <w:rsid w:val="000A353C"/>
    <w:rsid w:val="000A357F"/>
    <w:rsid w:val="000A3BC7"/>
    <w:rsid w:val="000A4032"/>
    <w:rsid w:val="000A4388"/>
    <w:rsid w:val="000A517D"/>
    <w:rsid w:val="000A57BF"/>
    <w:rsid w:val="000A5D50"/>
    <w:rsid w:val="000A62A8"/>
    <w:rsid w:val="000A63EA"/>
    <w:rsid w:val="000A659F"/>
    <w:rsid w:val="000A6A12"/>
    <w:rsid w:val="000A6AEC"/>
    <w:rsid w:val="000A6B47"/>
    <w:rsid w:val="000A753E"/>
    <w:rsid w:val="000A764D"/>
    <w:rsid w:val="000A7949"/>
    <w:rsid w:val="000A7963"/>
    <w:rsid w:val="000A7B23"/>
    <w:rsid w:val="000A7C4A"/>
    <w:rsid w:val="000A7CE9"/>
    <w:rsid w:val="000A7CF8"/>
    <w:rsid w:val="000A7DD2"/>
    <w:rsid w:val="000A7ED1"/>
    <w:rsid w:val="000B05B8"/>
    <w:rsid w:val="000B0793"/>
    <w:rsid w:val="000B0A3E"/>
    <w:rsid w:val="000B0FDC"/>
    <w:rsid w:val="000B148C"/>
    <w:rsid w:val="000B1971"/>
    <w:rsid w:val="000B20EA"/>
    <w:rsid w:val="000B222F"/>
    <w:rsid w:val="000B22AA"/>
    <w:rsid w:val="000B2370"/>
    <w:rsid w:val="000B24E1"/>
    <w:rsid w:val="000B2CA3"/>
    <w:rsid w:val="000B3E58"/>
    <w:rsid w:val="000B3FF3"/>
    <w:rsid w:val="000B47FD"/>
    <w:rsid w:val="000B52B2"/>
    <w:rsid w:val="000B532F"/>
    <w:rsid w:val="000B5423"/>
    <w:rsid w:val="000B5CD1"/>
    <w:rsid w:val="000B61D8"/>
    <w:rsid w:val="000B6AA0"/>
    <w:rsid w:val="000B79A3"/>
    <w:rsid w:val="000B7BBF"/>
    <w:rsid w:val="000B7FBF"/>
    <w:rsid w:val="000C03F1"/>
    <w:rsid w:val="000C0CD7"/>
    <w:rsid w:val="000C111B"/>
    <w:rsid w:val="000C1C3A"/>
    <w:rsid w:val="000C1FAB"/>
    <w:rsid w:val="000C204D"/>
    <w:rsid w:val="000C2350"/>
    <w:rsid w:val="000C2A54"/>
    <w:rsid w:val="000C2D2F"/>
    <w:rsid w:val="000C2E89"/>
    <w:rsid w:val="000C3039"/>
    <w:rsid w:val="000C30C4"/>
    <w:rsid w:val="000C3DC0"/>
    <w:rsid w:val="000C4324"/>
    <w:rsid w:val="000C4478"/>
    <w:rsid w:val="000C46A3"/>
    <w:rsid w:val="000C4EAD"/>
    <w:rsid w:val="000C51D0"/>
    <w:rsid w:val="000C597C"/>
    <w:rsid w:val="000C60AE"/>
    <w:rsid w:val="000C69A7"/>
    <w:rsid w:val="000C7071"/>
    <w:rsid w:val="000C79A0"/>
    <w:rsid w:val="000C7C2F"/>
    <w:rsid w:val="000C7EBC"/>
    <w:rsid w:val="000D024B"/>
    <w:rsid w:val="000D0257"/>
    <w:rsid w:val="000D0447"/>
    <w:rsid w:val="000D07A0"/>
    <w:rsid w:val="000D1553"/>
    <w:rsid w:val="000D1D59"/>
    <w:rsid w:val="000D1EF5"/>
    <w:rsid w:val="000D230E"/>
    <w:rsid w:val="000D25D1"/>
    <w:rsid w:val="000D2CFA"/>
    <w:rsid w:val="000D2E4B"/>
    <w:rsid w:val="000D37C9"/>
    <w:rsid w:val="000D3BEC"/>
    <w:rsid w:val="000D3DE6"/>
    <w:rsid w:val="000D3F49"/>
    <w:rsid w:val="000D47B9"/>
    <w:rsid w:val="000D507B"/>
    <w:rsid w:val="000D542A"/>
    <w:rsid w:val="000D5A27"/>
    <w:rsid w:val="000D5B95"/>
    <w:rsid w:val="000D5BF5"/>
    <w:rsid w:val="000D5DAE"/>
    <w:rsid w:val="000D61C4"/>
    <w:rsid w:val="000D696E"/>
    <w:rsid w:val="000D6FEC"/>
    <w:rsid w:val="000D751F"/>
    <w:rsid w:val="000D7FEF"/>
    <w:rsid w:val="000E0089"/>
    <w:rsid w:val="000E0270"/>
    <w:rsid w:val="000E0547"/>
    <w:rsid w:val="000E0669"/>
    <w:rsid w:val="000E0722"/>
    <w:rsid w:val="000E0AC7"/>
    <w:rsid w:val="000E10CD"/>
    <w:rsid w:val="000E1A63"/>
    <w:rsid w:val="000E1AE7"/>
    <w:rsid w:val="000E1B06"/>
    <w:rsid w:val="000E1E8B"/>
    <w:rsid w:val="000E295A"/>
    <w:rsid w:val="000E30E7"/>
    <w:rsid w:val="000E33FA"/>
    <w:rsid w:val="000E3565"/>
    <w:rsid w:val="000E39E1"/>
    <w:rsid w:val="000E3CEF"/>
    <w:rsid w:val="000E423B"/>
    <w:rsid w:val="000E451E"/>
    <w:rsid w:val="000E5749"/>
    <w:rsid w:val="000E582B"/>
    <w:rsid w:val="000E613B"/>
    <w:rsid w:val="000E645B"/>
    <w:rsid w:val="000E6A5F"/>
    <w:rsid w:val="000E7566"/>
    <w:rsid w:val="000E7E2B"/>
    <w:rsid w:val="000F05B3"/>
    <w:rsid w:val="000F0E5F"/>
    <w:rsid w:val="000F1078"/>
    <w:rsid w:val="000F20FB"/>
    <w:rsid w:val="000F28B9"/>
    <w:rsid w:val="000F360A"/>
    <w:rsid w:val="000F395B"/>
    <w:rsid w:val="000F3960"/>
    <w:rsid w:val="000F3C5A"/>
    <w:rsid w:val="000F3C7D"/>
    <w:rsid w:val="000F3EF2"/>
    <w:rsid w:val="000F3EFA"/>
    <w:rsid w:val="000F3FEF"/>
    <w:rsid w:val="000F43D9"/>
    <w:rsid w:val="000F450E"/>
    <w:rsid w:val="000F4921"/>
    <w:rsid w:val="000F4A5C"/>
    <w:rsid w:val="000F4ABC"/>
    <w:rsid w:val="000F5982"/>
    <w:rsid w:val="000F5AC7"/>
    <w:rsid w:val="000F5B26"/>
    <w:rsid w:val="000F639F"/>
    <w:rsid w:val="000F64E2"/>
    <w:rsid w:val="000F6999"/>
    <w:rsid w:val="000F6A34"/>
    <w:rsid w:val="000F6E38"/>
    <w:rsid w:val="000F7613"/>
    <w:rsid w:val="000F7897"/>
    <w:rsid w:val="000F7EE0"/>
    <w:rsid w:val="00100465"/>
    <w:rsid w:val="0010060D"/>
    <w:rsid w:val="0010068E"/>
    <w:rsid w:val="0010069C"/>
    <w:rsid w:val="00100B8B"/>
    <w:rsid w:val="00101115"/>
    <w:rsid w:val="001012B5"/>
    <w:rsid w:val="00101817"/>
    <w:rsid w:val="00101B7B"/>
    <w:rsid w:val="00102032"/>
    <w:rsid w:val="0010212D"/>
    <w:rsid w:val="00102545"/>
    <w:rsid w:val="00102E92"/>
    <w:rsid w:val="00103437"/>
    <w:rsid w:val="001034FE"/>
    <w:rsid w:val="0010356D"/>
    <w:rsid w:val="00103723"/>
    <w:rsid w:val="001038EB"/>
    <w:rsid w:val="001040AA"/>
    <w:rsid w:val="001048F1"/>
    <w:rsid w:val="00104F93"/>
    <w:rsid w:val="001055E0"/>
    <w:rsid w:val="0010572A"/>
    <w:rsid w:val="001066F8"/>
    <w:rsid w:val="001068E0"/>
    <w:rsid w:val="00106D42"/>
    <w:rsid w:val="00106E5F"/>
    <w:rsid w:val="00107426"/>
    <w:rsid w:val="00107494"/>
    <w:rsid w:val="00107BE2"/>
    <w:rsid w:val="00107D1F"/>
    <w:rsid w:val="00107FAA"/>
    <w:rsid w:val="00110240"/>
    <w:rsid w:val="00110785"/>
    <w:rsid w:val="001112DE"/>
    <w:rsid w:val="001113B7"/>
    <w:rsid w:val="001113D2"/>
    <w:rsid w:val="001117D8"/>
    <w:rsid w:val="00111BE8"/>
    <w:rsid w:val="00111D46"/>
    <w:rsid w:val="00111EEF"/>
    <w:rsid w:val="00111F08"/>
    <w:rsid w:val="00111F59"/>
    <w:rsid w:val="00112088"/>
    <w:rsid w:val="001135E5"/>
    <w:rsid w:val="00113852"/>
    <w:rsid w:val="00113B62"/>
    <w:rsid w:val="00113C10"/>
    <w:rsid w:val="00113F81"/>
    <w:rsid w:val="001145B6"/>
    <w:rsid w:val="00114702"/>
    <w:rsid w:val="001149A0"/>
    <w:rsid w:val="00114AD6"/>
    <w:rsid w:val="00114C1F"/>
    <w:rsid w:val="00114EFB"/>
    <w:rsid w:val="001150F0"/>
    <w:rsid w:val="00115149"/>
    <w:rsid w:val="00115552"/>
    <w:rsid w:val="00116798"/>
    <w:rsid w:val="00116E80"/>
    <w:rsid w:val="001172FD"/>
    <w:rsid w:val="0011764B"/>
    <w:rsid w:val="00117651"/>
    <w:rsid w:val="001176F8"/>
    <w:rsid w:val="00117748"/>
    <w:rsid w:val="0011792D"/>
    <w:rsid w:val="00117965"/>
    <w:rsid w:val="00117D5E"/>
    <w:rsid w:val="00117EEC"/>
    <w:rsid w:val="0012054D"/>
    <w:rsid w:val="0012099B"/>
    <w:rsid w:val="00120C24"/>
    <w:rsid w:val="00120CD1"/>
    <w:rsid w:val="00120F4F"/>
    <w:rsid w:val="001215B1"/>
    <w:rsid w:val="001219EC"/>
    <w:rsid w:val="00121A20"/>
    <w:rsid w:val="00122A48"/>
    <w:rsid w:val="0012373C"/>
    <w:rsid w:val="001237C2"/>
    <w:rsid w:val="00123B48"/>
    <w:rsid w:val="00123ECC"/>
    <w:rsid w:val="00124176"/>
    <w:rsid w:val="00124210"/>
    <w:rsid w:val="00124DA8"/>
    <w:rsid w:val="00124DE3"/>
    <w:rsid w:val="001252FF"/>
    <w:rsid w:val="0012574D"/>
    <w:rsid w:val="0012585B"/>
    <w:rsid w:val="001263A9"/>
    <w:rsid w:val="001263B3"/>
    <w:rsid w:val="00126857"/>
    <w:rsid w:val="00126BEE"/>
    <w:rsid w:val="00126EB8"/>
    <w:rsid w:val="00126EBE"/>
    <w:rsid w:val="00127BA6"/>
    <w:rsid w:val="00130610"/>
    <w:rsid w:val="0013070B"/>
    <w:rsid w:val="00130787"/>
    <w:rsid w:val="00130F4B"/>
    <w:rsid w:val="00131387"/>
    <w:rsid w:val="00133151"/>
    <w:rsid w:val="001331E8"/>
    <w:rsid w:val="001334A9"/>
    <w:rsid w:val="00133FB5"/>
    <w:rsid w:val="001344E3"/>
    <w:rsid w:val="00134FDE"/>
    <w:rsid w:val="0013544D"/>
    <w:rsid w:val="00135490"/>
    <w:rsid w:val="00135A0B"/>
    <w:rsid w:val="00135AA0"/>
    <w:rsid w:val="00135FBE"/>
    <w:rsid w:val="00136375"/>
    <w:rsid w:val="00136A33"/>
    <w:rsid w:val="00136C03"/>
    <w:rsid w:val="001370F2"/>
    <w:rsid w:val="0013722E"/>
    <w:rsid w:val="00137CF9"/>
    <w:rsid w:val="00137EB4"/>
    <w:rsid w:val="001400C6"/>
    <w:rsid w:val="0014052A"/>
    <w:rsid w:val="00140AE3"/>
    <w:rsid w:val="001417E9"/>
    <w:rsid w:val="0014191F"/>
    <w:rsid w:val="00141BD6"/>
    <w:rsid w:val="001424AF"/>
    <w:rsid w:val="00142814"/>
    <w:rsid w:val="001431F9"/>
    <w:rsid w:val="001432E6"/>
    <w:rsid w:val="0014357C"/>
    <w:rsid w:val="0014364A"/>
    <w:rsid w:val="001436F3"/>
    <w:rsid w:val="00143F5E"/>
    <w:rsid w:val="00143FA9"/>
    <w:rsid w:val="00144251"/>
    <w:rsid w:val="001447DF"/>
    <w:rsid w:val="00144D40"/>
    <w:rsid w:val="00145391"/>
    <w:rsid w:val="00145DCB"/>
    <w:rsid w:val="00145F51"/>
    <w:rsid w:val="001465DC"/>
    <w:rsid w:val="00146E08"/>
    <w:rsid w:val="00146FA2"/>
    <w:rsid w:val="001472DB"/>
    <w:rsid w:val="001474EC"/>
    <w:rsid w:val="00147803"/>
    <w:rsid w:val="001479D3"/>
    <w:rsid w:val="00147C46"/>
    <w:rsid w:val="00147EF6"/>
    <w:rsid w:val="001503AA"/>
    <w:rsid w:val="00150877"/>
    <w:rsid w:val="00150B99"/>
    <w:rsid w:val="00150E7E"/>
    <w:rsid w:val="00151358"/>
    <w:rsid w:val="0015169C"/>
    <w:rsid w:val="0015184A"/>
    <w:rsid w:val="00152A4E"/>
    <w:rsid w:val="00152B14"/>
    <w:rsid w:val="00152C49"/>
    <w:rsid w:val="00153077"/>
    <w:rsid w:val="00153355"/>
    <w:rsid w:val="0015349D"/>
    <w:rsid w:val="001536F6"/>
    <w:rsid w:val="00153BE5"/>
    <w:rsid w:val="001543A3"/>
    <w:rsid w:val="00154669"/>
    <w:rsid w:val="00155A53"/>
    <w:rsid w:val="001561BF"/>
    <w:rsid w:val="001561C9"/>
    <w:rsid w:val="00156260"/>
    <w:rsid w:val="001566CF"/>
    <w:rsid w:val="00156AFF"/>
    <w:rsid w:val="00157301"/>
    <w:rsid w:val="0015754C"/>
    <w:rsid w:val="0015787E"/>
    <w:rsid w:val="00157DE8"/>
    <w:rsid w:val="00160B17"/>
    <w:rsid w:val="00161044"/>
    <w:rsid w:val="00161362"/>
    <w:rsid w:val="00161751"/>
    <w:rsid w:val="00161935"/>
    <w:rsid w:val="00161B09"/>
    <w:rsid w:val="00161E0F"/>
    <w:rsid w:val="00161ED5"/>
    <w:rsid w:val="00161EE4"/>
    <w:rsid w:val="00161F12"/>
    <w:rsid w:val="00162361"/>
    <w:rsid w:val="0016290E"/>
    <w:rsid w:val="00162B6D"/>
    <w:rsid w:val="00162CB9"/>
    <w:rsid w:val="0016326B"/>
    <w:rsid w:val="001635AF"/>
    <w:rsid w:val="00163B2F"/>
    <w:rsid w:val="0016432B"/>
    <w:rsid w:val="0016458F"/>
    <w:rsid w:val="00164639"/>
    <w:rsid w:val="00164903"/>
    <w:rsid w:val="00164AC3"/>
    <w:rsid w:val="00164B14"/>
    <w:rsid w:val="001652C3"/>
    <w:rsid w:val="001654E9"/>
    <w:rsid w:val="00165A8A"/>
    <w:rsid w:val="00165AC5"/>
    <w:rsid w:val="0016608C"/>
    <w:rsid w:val="00166880"/>
    <w:rsid w:val="001668F6"/>
    <w:rsid w:val="00166B48"/>
    <w:rsid w:val="00167607"/>
    <w:rsid w:val="00167950"/>
    <w:rsid w:val="001701C6"/>
    <w:rsid w:val="00170519"/>
    <w:rsid w:val="001707D9"/>
    <w:rsid w:val="00170B5C"/>
    <w:rsid w:val="001719B1"/>
    <w:rsid w:val="00171DDA"/>
    <w:rsid w:val="00172491"/>
    <w:rsid w:val="00172624"/>
    <w:rsid w:val="00173039"/>
    <w:rsid w:val="001733BF"/>
    <w:rsid w:val="001736D0"/>
    <w:rsid w:val="001737CF"/>
    <w:rsid w:val="0017381D"/>
    <w:rsid w:val="00173DA1"/>
    <w:rsid w:val="00173DFD"/>
    <w:rsid w:val="00174002"/>
    <w:rsid w:val="001740A0"/>
    <w:rsid w:val="0017438E"/>
    <w:rsid w:val="00174786"/>
    <w:rsid w:val="001747EF"/>
    <w:rsid w:val="00174D22"/>
    <w:rsid w:val="00174DCF"/>
    <w:rsid w:val="00174EF4"/>
    <w:rsid w:val="001759DD"/>
    <w:rsid w:val="00176341"/>
    <w:rsid w:val="00176939"/>
    <w:rsid w:val="001770B7"/>
    <w:rsid w:val="0017712E"/>
    <w:rsid w:val="001771BC"/>
    <w:rsid w:val="0017745C"/>
    <w:rsid w:val="001775A7"/>
    <w:rsid w:val="001779D5"/>
    <w:rsid w:val="00180314"/>
    <w:rsid w:val="001806D6"/>
    <w:rsid w:val="00180D40"/>
    <w:rsid w:val="001811BC"/>
    <w:rsid w:val="001812D0"/>
    <w:rsid w:val="00181A0B"/>
    <w:rsid w:val="00181A1C"/>
    <w:rsid w:val="00181FF6"/>
    <w:rsid w:val="00182368"/>
    <w:rsid w:val="001825EF"/>
    <w:rsid w:val="0018277A"/>
    <w:rsid w:val="0018322F"/>
    <w:rsid w:val="001838C6"/>
    <w:rsid w:val="00183C4D"/>
    <w:rsid w:val="00183FFE"/>
    <w:rsid w:val="00184538"/>
    <w:rsid w:val="00184580"/>
    <w:rsid w:val="001849DD"/>
    <w:rsid w:val="00184E4D"/>
    <w:rsid w:val="00184E62"/>
    <w:rsid w:val="001854CF"/>
    <w:rsid w:val="0018564A"/>
    <w:rsid w:val="00185712"/>
    <w:rsid w:val="00185D75"/>
    <w:rsid w:val="00185DA1"/>
    <w:rsid w:val="00186376"/>
    <w:rsid w:val="001864EE"/>
    <w:rsid w:val="00186BA7"/>
    <w:rsid w:val="00186CE6"/>
    <w:rsid w:val="001871DA"/>
    <w:rsid w:val="001871E7"/>
    <w:rsid w:val="00187942"/>
    <w:rsid w:val="00190396"/>
    <w:rsid w:val="00190CAE"/>
    <w:rsid w:val="001911F8"/>
    <w:rsid w:val="001913FB"/>
    <w:rsid w:val="00191D57"/>
    <w:rsid w:val="0019208E"/>
    <w:rsid w:val="001922C3"/>
    <w:rsid w:val="0019295C"/>
    <w:rsid w:val="001929FC"/>
    <w:rsid w:val="00193035"/>
    <w:rsid w:val="001931C9"/>
    <w:rsid w:val="001934FD"/>
    <w:rsid w:val="0019381D"/>
    <w:rsid w:val="001947AC"/>
    <w:rsid w:val="00194C4C"/>
    <w:rsid w:val="001954D5"/>
    <w:rsid w:val="00195C05"/>
    <w:rsid w:val="00196193"/>
    <w:rsid w:val="001965E8"/>
    <w:rsid w:val="00196B3A"/>
    <w:rsid w:val="00196D4F"/>
    <w:rsid w:val="0019751F"/>
    <w:rsid w:val="001A0AAF"/>
    <w:rsid w:val="001A0D2A"/>
    <w:rsid w:val="001A1259"/>
    <w:rsid w:val="001A1B22"/>
    <w:rsid w:val="001A1E58"/>
    <w:rsid w:val="001A2A7A"/>
    <w:rsid w:val="001A32E8"/>
    <w:rsid w:val="001A344C"/>
    <w:rsid w:val="001A381C"/>
    <w:rsid w:val="001A3899"/>
    <w:rsid w:val="001A39F1"/>
    <w:rsid w:val="001A3D9D"/>
    <w:rsid w:val="001A43AF"/>
    <w:rsid w:val="001A43F4"/>
    <w:rsid w:val="001A4798"/>
    <w:rsid w:val="001A47AB"/>
    <w:rsid w:val="001A49D9"/>
    <w:rsid w:val="001A5283"/>
    <w:rsid w:val="001A543E"/>
    <w:rsid w:val="001A5693"/>
    <w:rsid w:val="001A5F7A"/>
    <w:rsid w:val="001A60E8"/>
    <w:rsid w:val="001A6956"/>
    <w:rsid w:val="001A6BFD"/>
    <w:rsid w:val="001A70D9"/>
    <w:rsid w:val="001A7E5B"/>
    <w:rsid w:val="001A7EC2"/>
    <w:rsid w:val="001B018C"/>
    <w:rsid w:val="001B05BD"/>
    <w:rsid w:val="001B07A2"/>
    <w:rsid w:val="001B1146"/>
    <w:rsid w:val="001B11E8"/>
    <w:rsid w:val="001B161B"/>
    <w:rsid w:val="001B1638"/>
    <w:rsid w:val="001B18D7"/>
    <w:rsid w:val="001B24E0"/>
    <w:rsid w:val="001B256E"/>
    <w:rsid w:val="001B284A"/>
    <w:rsid w:val="001B2A86"/>
    <w:rsid w:val="001B41EA"/>
    <w:rsid w:val="001B4EA8"/>
    <w:rsid w:val="001B5C23"/>
    <w:rsid w:val="001B5DCF"/>
    <w:rsid w:val="001B5EB9"/>
    <w:rsid w:val="001B65E5"/>
    <w:rsid w:val="001B6D48"/>
    <w:rsid w:val="001B6DA2"/>
    <w:rsid w:val="001B7369"/>
    <w:rsid w:val="001B78AE"/>
    <w:rsid w:val="001C0A37"/>
    <w:rsid w:val="001C0D0C"/>
    <w:rsid w:val="001C108A"/>
    <w:rsid w:val="001C1948"/>
    <w:rsid w:val="001C198C"/>
    <w:rsid w:val="001C1CEB"/>
    <w:rsid w:val="001C2668"/>
    <w:rsid w:val="001C2925"/>
    <w:rsid w:val="001C2BFE"/>
    <w:rsid w:val="001C3749"/>
    <w:rsid w:val="001C37EA"/>
    <w:rsid w:val="001C38C2"/>
    <w:rsid w:val="001C407A"/>
    <w:rsid w:val="001C4514"/>
    <w:rsid w:val="001C45AE"/>
    <w:rsid w:val="001C4CF6"/>
    <w:rsid w:val="001C5793"/>
    <w:rsid w:val="001C58E2"/>
    <w:rsid w:val="001C59A2"/>
    <w:rsid w:val="001C59B8"/>
    <w:rsid w:val="001C5CFE"/>
    <w:rsid w:val="001C5E28"/>
    <w:rsid w:val="001C62EC"/>
    <w:rsid w:val="001C656C"/>
    <w:rsid w:val="001C65D2"/>
    <w:rsid w:val="001C68F0"/>
    <w:rsid w:val="001C6BFF"/>
    <w:rsid w:val="001C6C07"/>
    <w:rsid w:val="001C6C93"/>
    <w:rsid w:val="001C7121"/>
    <w:rsid w:val="001C72C4"/>
    <w:rsid w:val="001C76A0"/>
    <w:rsid w:val="001C77EE"/>
    <w:rsid w:val="001C7E46"/>
    <w:rsid w:val="001C7EC5"/>
    <w:rsid w:val="001D056E"/>
    <w:rsid w:val="001D08A4"/>
    <w:rsid w:val="001D097D"/>
    <w:rsid w:val="001D0A0D"/>
    <w:rsid w:val="001D0A64"/>
    <w:rsid w:val="001D0DE1"/>
    <w:rsid w:val="001D162A"/>
    <w:rsid w:val="001D16A2"/>
    <w:rsid w:val="001D20A3"/>
    <w:rsid w:val="001D2A6D"/>
    <w:rsid w:val="001D2D4E"/>
    <w:rsid w:val="001D3473"/>
    <w:rsid w:val="001D360A"/>
    <w:rsid w:val="001D3AEC"/>
    <w:rsid w:val="001D418E"/>
    <w:rsid w:val="001D419A"/>
    <w:rsid w:val="001D4516"/>
    <w:rsid w:val="001D5FF9"/>
    <w:rsid w:val="001D68A4"/>
    <w:rsid w:val="001D6A90"/>
    <w:rsid w:val="001D6F9F"/>
    <w:rsid w:val="001D7EC1"/>
    <w:rsid w:val="001E0674"/>
    <w:rsid w:val="001E09EE"/>
    <w:rsid w:val="001E0AD3"/>
    <w:rsid w:val="001E13EE"/>
    <w:rsid w:val="001E152F"/>
    <w:rsid w:val="001E17F5"/>
    <w:rsid w:val="001E1862"/>
    <w:rsid w:val="001E19A1"/>
    <w:rsid w:val="001E2195"/>
    <w:rsid w:val="001E2252"/>
    <w:rsid w:val="001E24E8"/>
    <w:rsid w:val="001E2AA3"/>
    <w:rsid w:val="001E2DB7"/>
    <w:rsid w:val="001E316C"/>
    <w:rsid w:val="001E34FC"/>
    <w:rsid w:val="001E379E"/>
    <w:rsid w:val="001E3880"/>
    <w:rsid w:val="001E3A9C"/>
    <w:rsid w:val="001E401A"/>
    <w:rsid w:val="001E40E3"/>
    <w:rsid w:val="001E4311"/>
    <w:rsid w:val="001E4491"/>
    <w:rsid w:val="001E474F"/>
    <w:rsid w:val="001E51DA"/>
    <w:rsid w:val="001E540E"/>
    <w:rsid w:val="001E5417"/>
    <w:rsid w:val="001E5908"/>
    <w:rsid w:val="001E593F"/>
    <w:rsid w:val="001E6493"/>
    <w:rsid w:val="001E66A7"/>
    <w:rsid w:val="001E66BD"/>
    <w:rsid w:val="001E6721"/>
    <w:rsid w:val="001E6FC3"/>
    <w:rsid w:val="001E7180"/>
    <w:rsid w:val="001E71E9"/>
    <w:rsid w:val="001E795B"/>
    <w:rsid w:val="001E7B38"/>
    <w:rsid w:val="001E7B91"/>
    <w:rsid w:val="001F0604"/>
    <w:rsid w:val="001F0608"/>
    <w:rsid w:val="001F09D4"/>
    <w:rsid w:val="001F1A1E"/>
    <w:rsid w:val="001F1A39"/>
    <w:rsid w:val="001F1CAD"/>
    <w:rsid w:val="001F2951"/>
    <w:rsid w:val="001F29DC"/>
    <w:rsid w:val="001F3213"/>
    <w:rsid w:val="001F3895"/>
    <w:rsid w:val="001F3E38"/>
    <w:rsid w:val="001F3ECE"/>
    <w:rsid w:val="001F3FD1"/>
    <w:rsid w:val="001F4318"/>
    <w:rsid w:val="001F4796"/>
    <w:rsid w:val="001F4B64"/>
    <w:rsid w:val="001F55A3"/>
    <w:rsid w:val="001F59F7"/>
    <w:rsid w:val="001F5C7D"/>
    <w:rsid w:val="001F60A8"/>
    <w:rsid w:val="001F63FB"/>
    <w:rsid w:val="001F647A"/>
    <w:rsid w:val="001F6CF1"/>
    <w:rsid w:val="001F7EDB"/>
    <w:rsid w:val="0020022A"/>
    <w:rsid w:val="002005AD"/>
    <w:rsid w:val="00200778"/>
    <w:rsid w:val="00200D28"/>
    <w:rsid w:val="00201475"/>
    <w:rsid w:val="0020199E"/>
    <w:rsid w:val="00201C6A"/>
    <w:rsid w:val="00201D6A"/>
    <w:rsid w:val="00202B87"/>
    <w:rsid w:val="00202BFA"/>
    <w:rsid w:val="00203A74"/>
    <w:rsid w:val="00203C12"/>
    <w:rsid w:val="00203DEC"/>
    <w:rsid w:val="002045B7"/>
    <w:rsid w:val="0020495E"/>
    <w:rsid w:val="0020515C"/>
    <w:rsid w:val="00205546"/>
    <w:rsid w:val="002059FE"/>
    <w:rsid w:val="00205CD7"/>
    <w:rsid w:val="00205E3E"/>
    <w:rsid w:val="002061E9"/>
    <w:rsid w:val="00206425"/>
    <w:rsid w:val="002066E6"/>
    <w:rsid w:val="00206838"/>
    <w:rsid w:val="00207485"/>
    <w:rsid w:val="002075F4"/>
    <w:rsid w:val="00207C68"/>
    <w:rsid w:val="00207D9E"/>
    <w:rsid w:val="0021063F"/>
    <w:rsid w:val="0021065F"/>
    <w:rsid w:val="002106D0"/>
    <w:rsid w:val="002114DC"/>
    <w:rsid w:val="00211D70"/>
    <w:rsid w:val="00211EC3"/>
    <w:rsid w:val="002125E7"/>
    <w:rsid w:val="00212663"/>
    <w:rsid w:val="0021272C"/>
    <w:rsid w:val="0021280E"/>
    <w:rsid w:val="00212B30"/>
    <w:rsid w:val="00212EEF"/>
    <w:rsid w:val="00213561"/>
    <w:rsid w:val="00213670"/>
    <w:rsid w:val="0021376C"/>
    <w:rsid w:val="00215054"/>
    <w:rsid w:val="002154FF"/>
    <w:rsid w:val="002155EB"/>
    <w:rsid w:val="00215614"/>
    <w:rsid w:val="002156B3"/>
    <w:rsid w:val="00215A94"/>
    <w:rsid w:val="00215D91"/>
    <w:rsid w:val="00215E9D"/>
    <w:rsid w:val="00216175"/>
    <w:rsid w:val="00216247"/>
    <w:rsid w:val="002164C3"/>
    <w:rsid w:val="002167D5"/>
    <w:rsid w:val="00216844"/>
    <w:rsid w:val="0021695F"/>
    <w:rsid w:val="002169A9"/>
    <w:rsid w:val="00216B5A"/>
    <w:rsid w:val="00216BE1"/>
    <w:rsid w:val="00216F30"/>
    <w:rsid w:val="00217063"/>
    <w:rsid w:val="002172D6"/>
    <w:rsid w:val="0021755B"/>
    <w:rsid w:val="0022050E"/>
    <w:rsid w:val="002208AC"/>
    <w:rsid w:val="00220DF7"/>
    <w:rsid w:val="002217E8"/>
    <w:rsid w:val="00221C3A"/>
    <w:rsid w:val="00221C8A"/>
    <w:rsid w:val="00221F8C"/>
    <w:rsid w:val="0022230F"/>
    <w:rsid w:val="00222373"/>
    <w:rsid w:val="00222511"/>
    <w:rsid w:val="002227BD"/>
    <w:rsid w:val="00222F6F"/>
    <w:rsid w:val="0022334F"/>
    <w:rsid w:val="00223C67"/>
    <w:rsid w:val="00223CA5"/>
    <w:rsid w:val="00224395"/>
    <w:rsid w:val="002243DA"/>
    <w:rsid w:val="00224981"/>
    <w:rsid w:val="00224EAB"/>
    <w:rsid w:val="00226438"/>
    <w:rsid w:val="002269F5"/>
    <w:rsid w:val="00226B9B"/>
    <w:rsid w:val="00226C53"/>
    <w:rsid w:val="002270B2"/>
    <w:rsid w:val="00227137"/>
    <w:rsid w:val="00227CEA"/>
    <w:rsid w:val="002300D6"/>
    <w:rsid w:val="00230245"/>
    <w:rsid w:val="00230A2E"/>
    <w:rsid w:val="00230C93"/>
    <w:rsid w:val="002313A3"/>
    <w:rsid w:val="00231831"/>
    <w:rsid w:val="00231CA7"/>
    <w:rsid w:val="00231DC1"/>
    <w:rsid w:val="00232254"/>
    <w:rsid w:val="0023238D"/>
    <w:rsid w:val="00232772"/>
    <w:rsid w:val="002327D3"/>
    <w:rsid w:val="00232B3C"/>
    <w:rsid w:val="00232EDD"/>
    <w:rsid w:val="00232F58"/>
    <w:rsid w:val="0023361E"/>
    <w:rsid w:val="0023367E"/>
    <w:rsid w:val="0023370E"/>
    <w:rsid w:val="0023386D"/>
    <w:rsid w:val="00233BDD"/>
    <w:rsid w:val="00234084"/>
    <w:rsid w:val="002340F1"/>
    <w:rsid w:val="0023430E"/>
    <w:rsid w:val="002348D4"/>
    <w:rsid w:val="00234F9E"/>
    <w:rsid w:val="0023575D"/>
    <w:rsid w:val="00235F7B"/>
    <w:rsid w:val="00236EC9"/>
    <w:rsid w:val="0023717B"/>
    <w:rsid w:val="00240382"/>
    <w:rsid w:val="00240C80"/>
    <w:rsid w:val="002410E8"/>
    <w:rsid w:val="0024123B"/>
    <w:rsid w:val="002413B6"/>
    <w:rsid w:val="002416D3"/>
    <w:rsid w:val="0024171D"/>
    <w:rsid w:val="00241E2E"/>
    <w:rsid w:val="002424A3"/>
    <w:rsid w:val="00242FD9"/>
    <w:rsid w:val="002439B5"/>
    <w:rsid w:val="0024417D"/>
    <w:rsid w:val="00244BD2"/>
    <w:rsid w:val="00244EEE"/>
    <w:rsid w:val="002450F3"/>
    <w:rsid w:val="00246489"/>
    <w:rsid w:val="00246631"/>
    <w:rsid w:val="0024678F"/>
    <w:rsid w:val="00246B5C"/>
    <w:rsid w:val="00246C20"/>
    <w:rsid w:val="00246F1B"/>
    <w:rsid w:val="00247249"/>
    <w:rsid w:val="00247A5A"/>
    <w:rsid w:val="00250123"/>
    <w:rsid w:val="0025048B"/>
    <w:rsid w:val="0025058A"/>
    <w:rsid w:val="00250E93"/>
    <w:rsid w:val="0025146D"/>
    <w:rsid w:val="00251C44"/>
    <w:rsid w:val="00252907"/>
    <w:rsid w:val="0025314F"/>
    <w:rsid w:val="00253C21"/>
    <w:rsid w:val="00254278"/>
    <w:rsid w:val="002547E0"/>
    <w:rsid w:val="00254A91"/>
    <w:rsid w:val="00254B83"/>
    <w:rsid w:val="00254C81"/>
    <w:rsid w:val="00254D18"/>
    <w:rsid w:val="00254F87"/>
    <w:rsid w:val="00254FA5"/>
    <w:rsid w:val="00255A9E"/>
    <w:rsid w:val="00256585"/>
    <w:rsid w:val="00256985"/>
    <w:rsid w:val="00256E33"/>
    <w:rsid w:val="0025709B"/>
    <w:rsid w:val="00257348"/>
    <w:rsid w:val="00257C40"/>
    <w:rsid w:val="00257D98"/>
    <w:rsid w:val="0026031D"/>
    <w:rsid w:val="00260485"/>
    <w:rsid w:val="002606A6"/>
    <w:rsid w:val="00260BA4"/>
    <w:rsid w:val="00260CDD"/>
    <w:rsid w:val="00260F81"/>
    <w:rsid w:val="002610AB"/>
    <w:rsid w:val="00261BB6"/>
    <w:rsid w:val="00261DA7"/>
    <w:rsid w:val="00262267"/>
    <w:rsid w:val="0026235F"/>
    <w:rsid w:val="00262AFD"/>
    <w:rsid w:val="00262E75"/>
    <w:rsid w:val="0026363E"/>
    <w:rsid w:val="002639E7"/>
    <w:rsid w:val="00263AF8"/>
    <w:rsid w:val="00263BE8"/>
    <w:rsid w:val="00263CB6"/>
    <w:rsid w:val="00263E9F"/>
    <w:rsid w:val="002642F6"/>
    <w:rsid w:val="0026449F"/>
    <w:rsid w:val="002645FD"/>
    <w:rsid w:val="00264A7B"/>
    <w:rsid w:val="00264ACD"/>
    <w:rsid w:val="00264FAD"/>
    <w:rsid w:val="00265077"/>
    <w:rsid w:val="00265319"/>
    <w:rsid w:val="00266C14"/>
    <w:rsid w:val="00266EFF"/>
    <w:rsid w:val="002670B2"/>
    <w:rsid w:val="0026710C"/>
    <w:rsid w:val="00267604"/>
    <w:rsid w:val="00267DB7"/>
    <w:rsid w:val="00267ED7"/>
    <w:rsid w:val="00267FFD"/>
    <w:rsid w:val="0027001D"/>
    <w:rsid w:val="00270236"/>
    <w:rsid w:val="002704CF"/>
    <w:rsid w:val="0027080A"/>
    <w:rsid w:val="002719F1"/>
    <w:rsid w:val="00271CA5"/>
    <w:rsid w:val="0027229E"/>
    <w:rsid w:val="00272509"/>
    <w:rsid w:val="00272632"/>
    <w:rsid w:val="00272E74"/>
    <w:rsid w:val="002730E5"/>
    <w:rsid w:val="00274730"/>
    <w:rsid w:val="00274818"/>
    <w:rsid w:val="00274DEF"/>
    <w:rsid w:val="002754C9"/>
    <w:rsid w:val="00275703"/>
    <w:rsid w:val="00276472"/>
    <w:rsid w:val="0027653A"/>
    <w:rsid w:val="00276620"/>
    <w:rsid w:val="0027676F"/>
    <w:rsid w:val="00276A53"/>
    <w:rsid w:val="00277478"/>
    <w:rsid w:val="00277920"/>
    <w:rsid w:val="002779C4"/>
    <w:rsid w:val="00277B74"/>
    <w:rsid w:val="00277E67"/>
    <w:rsid w:val="002802D4"/>
    <w:rsid w:val="002807B1"/>
    <w:rsid w:val="002807D1"/>
    <w:rsid w:val="00280911"/>
    <w:rsid w:val="002818B8"/>
    <w:rsid w:val="00281CAD"/>
    <w:rsid w:val="00283771"/>
    <w:rsid w:val="00283A79"/>
    <w:rsid w:val="00283D24"/>
    <w:rsid w:val="00284120"/>
    <w:rsid w:val="0028434B"/>
    <w:rsid w:val="00284770"/>
    <w:rsid w:val="00284B97"/>
    <w:rsid w:val="00285216"/>
    <w:rsid w:val="002852AD"/>
    <w:rsid w:val="002855E4"/>
    <w:rsid w:val="002856CB"/>
    <w:rsid w:val="0028579F"/>
    <w:rsid w:val="00285BAF"/>
    <w:rsid w:val="002865DE"/>
    <w:rsid w:val="00286836"/>
    <w:rsid w:val="002868F1"/>
    <w:rsid w:val="00286C47"/>
    <w:rsid w:val="00286D7A"/>
    <w:rsid w:val="00287358"/>
    <w:rsid w:val="002875DE"/>
    <w:rsid w:val="0028789F"/>
    <w:rsid w:val="00287926"/>
    <w:rsid w:val="00287EB3"/>
    <w:rsid w:val="002900BB"/>
    <w:rsid w:val="002903FB"/>
    <w:rsid w:val="00290A8B"/>
    <w:rsid w:val="00290BBA"/>
    <w:rsid w:val="00290F7C"/>
    <w:rsid w:val="002913A1"/>
    <w:rsid w:val="002913ED"/>
    <w:rsid w:val="00291609"/>
    <w:rsid w:val="0029166E"/>
    <w:rsid w:val="00291761"/>
    <w:rsid w:val="00291CFC"/>
    <w:rsid w:val="0029228B"/>
    <w:rsid w:val="00292660"/>
    <w:rsid w:val="00292663"/>
    <w:rsid w:val="0029272E"/>
    <w:rsid w:val="00292E01"/>
    <w:rsid w:val="0029314E"/>
    <w:rsid w:val="00293731"/>
    <w:rsid w:val="0029377F"/>
    <w:rsid w:val="00293870"/>
    <w:rsid w:val="00294035"/>
    <w:rsid w:val="00294435"/>
    <w:rsid w:val="00294926"/>
    <w:rsid w:val="00294A03"/>
    <w:rsid w:val="00294B49"/>
    <w:rsid w:val="00295043"/>
    <w:rsid w:val="00295177"/>
    <w:rsid w:val="002951B0"/>
    <w:rsid w:val="002953FA"/>
    <w:rsid w:val="0029546B"/>
    <w:rsid w:val="00295CD9"/>
    <w:rsid w:val="0029689D"/>
    <w:rsid w:val="00296B3E"/>
    <w:rsid w:val="00296F8F"/>
    <w:rsid w:val="00297055"/>
    <w:rsid w:val="00297781"/>
    <w:rsid w:val="002A0016"/>
    <w:rsid w:val="002A1323"/>
    <w:rsid w:val="002A1BEB"/>
    <w:rsid w:val="002A241D"/>
    <w:rsid w:val="002A2780"/>
    <w:rsid w:val="002A2939"/>
    <w:rsid w:val="002A3118"/>
    <w:rsid w:val="002A329C"/>
    <w:rsid w:val="002A364E"/>
    <w:rsid w:val="002A38E0"/>
    <w:rsid w:val="002A42CA"/>
    <w:rsid w:val="002A4D5F"/>
    <w:rsid w:val="002A4D76"/>
    <w:rsid w:val="002A5AE6"/>
    <w:rsid w:val="002A60FD"/>
    <w:rsid w:val="002A626B"/>
    <w:rsid w:val="002A62F9"/>
    <w:rsid w:val="002A6687"/>
    <w:rsid w:val="002A701C"/>
    <w:rsid w:val="002A704F"/>
    <w:rsid w:val="002A75E1"/>
    <w:rsid w:val="002A783B"/>
    <w:rsid w:val="002B0371"/>
    <w:rsid w:val="002B1375"/>
    <w:rsid w:val="002B1E3C"/>
    <w:rsid w:val="002B2799"/>
    <w:rsid w:val="002B3102"/>
    <w:rsid w:val="002B3BA1"/>
    <w:rsid w:val="002B3D9E"/>
    <w:rsid w:val="002B45C8"/>
    <w:rsid w:val="002B47BF"/>
    <w:rsid w:val="002B48AD"/>
    <w:rsid w:val="002B4E87"/>
    <w:rsid w:val="002B4FDF"/>
    <w:rsid w:val="002B5D1D"/>
    <w:rsid w:val="002B6163"/>
    <w:rsid w:val="002B62AA"/>
    <w:rsid w:val="002B6C65"/>
    <w:rsid w:val="002B7242"/>
    <w:rsid w:val="002B72E0"/>
    <w:rsid w:val="002BE25C"/>
    <w:rsid w:val="002C014E"/>
    <w:rsid w:val="002C0B3E"/>
    <w:rsid w:val="002C0E54"/>
    <w:rsid w:val="002C0EE0"/>
    <w:rsid w:val="002C0EE6"/>
    <w:rsid w:val="002C1256"/>
    <w:rsid w:val="002C2123"/>
    <w:rsid w:val="002C25F6"/>
    <w:rsid w:val="002C2859"/>
    <w:rsid w:val="002C2A85"/>
    <w:rsid w:val="002C2CC2"/>
    <w:rsid w:val="002C32BD"/>
    <w:rsid w:val="002C38E5"/>
    <w:rsid w:val="002C49D0"/>
    <w:rsid w:val="002C49D3"/>
    <w:rsid w:val="002C4B42"/>
    <w:rsid w:val="002C51A8"/>
    <w:rsid w:val="002C5797"/>
    <w:rsid w:val="002C5DCC"/>
    <w:rsid w:val="002C63EA"/>
    <w:rsid w:val="002C64D7"/>
    <w:rsid w:val="002C6AC1"/>
    <w:rsid w:val="002C749E"/>
    <w:rsid w:val="002C76D1"/>
    <w:rsid w:val="002C79CB"/>
    <w:rsid w:val="002D02C9"/>
    <w:rsid w:val="002D04C7"/>
    <w:rsid w:val="002D062A"/>
    <w:rsid w:val="002D0E7F"/>
    <w:rsid w:val="002D1071"/>
    <w:rsid w:val="002D10E0"/>
    <w:rsid w:val="002D1338"/>
    <w:rsid w:val="002D1D35"/>
    <w:rsid w:val="002D259D"/>
    <w:rsid w:val="002D27E3"/>
    <w:rsid w:val="002D2C6A"/>
    <w:rsid w:val="002D316A"/>
    <w:rsid w:val="002D335A"/>
    <w:rsid w:val="002D33E2"/>
    <w:rsid w:val="002D33FD"/>
    <w:rsid w:val="002D351A"/>
    <w:rsid w:val="002D364D"/>
    <w:rsid w:val="002D48D6"/>
    <w:rsid w:val="002D49D2"/>
    <w:rsid w:val="002D4F0B"/>
    <w:rsid w:val="002D6413"/>
    <w:rsid w:val="002D6574"/>
    <w:rsid w:val="002D6654"/>
    <w:rsid w:val="002D67BD"/>
    <w:rsid w:val="002D7199"/>
    <w:rsid w:val="002D7208"/>
    <w:rsid w:val="002D75F9"/>
    <w:rsid w:val="002D7B5E"/>
    <w:rsid w:val="002D7C41"/>
    <w:rsid w:val="002E0889"/>
    <w:rsid w:val="002E09F8"/>
    <w:rsid w:val="002E0A48"/>
    <w:rsid w:val="002E0B3E"/>
    <w:rsid w:val="002E11C2"/>
    <w:rsid w:val="002E125F"/>
    <w:rsid w:val="002E1973"/>
    <w:rsid w:val="002E1D18"/>
    <w:rsid w:val="002E250C"/>
    <w:rsid w:val="002E2822"/>
    <w:rsid w:val="002E2E8A"/>
    <w:rsid w:val="002E37EB"/>
    <w:rsid w:val="002E39F1"/>
    <w:rsid w:val="002E41FB"/>
    <w:rsid w:val="002E4895"/>
    <w:rsid w:val="002E4969"/>
    <w:rsid w:val="002E4E73"/>
    <w:rsid w:val="002E5432"/>
    <w:rsid w:val="002E61E4"/>
    <w:rsid w:val="002E6659"/>
    <w:rsid w:val="002E6F55"/>
    <w:rsid w:val="002E6F8D"/>
    <w:rsid w:val="002E7243"/>
    <w:rsid w:val="002E75E8"/>
    <w:rsid w:val="002E7668"/>
    <w:rsid w:val="002E7D1E"/>
    <w:rsid w:val="002F024A"/>
    <w:rsid w:val="002F0426"/>
    <w:rsid w:val="002F0A5D"/>
    <w:rsid w:val="002F0B3C"/>
    <w:rsid w:val="002F12DB"/>
    <w:rsid w:val="002F144D"/>
    <w:rsid w:val="002F1889"/>
    <w:rsid w:val="002F20C2"/>
    <w:rsid w:val="002F21EF"/>
    <w:rsid w:val="002F2385"/>
    <w:rsid w:val="002F239A"/>
    <w:rsid w:val="002F23DC"/>
    <w:rsid w:val="002F2A44"/>
    <w:rsid w:val="002F3894"/>
    <w:rsid w:val="002F3A05"/>
    <w:rsid w:val="002F3C3E"/>
    <w:rsid w:val="002F41EE"/>
    <w:rsid w:val="002F42E6"/>
    <w:rsid w:val="002F476F"/>
    <w:rsid w:val="002F53CC"/>
    <w:rsid w:val="002F564C"/>
    <w:rsid w:val="002F6352"/>
    <w:rsid w:val="002F6D25"/>
    <w:rsid w:val="002F736C"/>
    <w:rsid w:val="002F799A"/>
    <w:rsid w:val="00300127"/>
    <w:rsid w:val="003001F2"/>
    <w:rsid w:val="003002A5"/>
    <w:rsid w:val="00300458"/>
    <w:rsid w:val="00301EE6"/>
    <w:rsid w:val="003021C6"/>
    <w:rsid w:val="00302645"/>
    <w:rsid w:val="0030265A"/>
    <w:rsid w:val="003033D2"/>
    <w:rsid w:val="00303C39"/>
    <w:rsid w:val="00303F92"/>
    <w:rsid w:val="00303FA9"/>
    <w:rsid w:val="00304837"/>
    <w:rsid w:val="003049EA"/>
    <w:rsid w:val="003057B0"/>
    <w:rsid w:val="00305D29"/>
    <w:rsid w:val="00305D8B"/>
    <w:rsid w:val="0030639F"/>
    <w:rsid w:val="00306497"/>
    <w:rsid w:val="003067BB"/>
    <w:rsid w:val="00306877"/>
    <w:rsid w:val="00306BB4"/>
    <w:rsid w:val="00307269"/>
    <w:rsid w:val="00310839"/>
    <w:rsid w:val="00310B1F"/>
    <w:rsid w:val="00310B72"/>
    <w:rsid w:val="00310DD4"/>
    <w:rsid w:val="00311162"/>
    <w:rsid w:val="0031159C"/>
    <w:rsid w:val="0031191C"/>
    <w:rsid w:val="00312002"/>
    <w:rsid w:val="0031298B"/>
    <w:rsid w:val="00312A62"/>
    <w:rsid w:val="003139F6"/>
    <w:rsid w:val="00314105"/>
    <w:rsid w:val="00315057"/>
    <w:rsid w:val="003153C7"/>
    <w:rsid w:val="003155F3"/>
    <w:rsid w:val="00315847"/>
    <w:rsid w:val="00315B21"/>
    <w:rsid w:val="00316065"/>
    <w:rsid w:val="003167F9"/>
    <w:rsid w:val="00316B72"/>
    <w:rsid w:val="00316BBE"/>
    <w:rsid w:val="00317C02"/>
    <w:rsid w:val="00317E09"/>
    <w:rsid w:val="0032007B"/>
    <w:rsid w:val="00320349"/>
    <w:rsid w:val="00320643"/>
    <w:rsid w:val="0032137E"/>
    <w:rsid w:val="00321608"/>
    <w:rsid w:val="003216C8"/>
    <w:rsid w:val="00321C1B"/>
    <w:rsid w:val="00322002"/>
    <w:rsid w:val="003220C9"/>
    <w:rsid w:val="00322656"/>
    <w:rsid w:val="00322669"/>
    <w:rsid w:val="00322733"/>
    <w:rsid w:val="00322F19"/>
    <w:rsid w:val="00323243"/>
    <w:rsid w:val="003234CF"/>
    <w:rsid w:val="0032351B"/>
    <w:rsid w:val="003237AE"/>
    <w:rsid w:val="00323BC0"/>
    <w:rsid w:val="00323C2F"/>
    <w:rsid w:val="00323DF8"/>
    <w:rsid w:val="00323F1E"/>
    <w:rsid w:val="00325A83"/>
    <w:rsid w:val="00325E48"/>
    <w:rsid w:val="00326211"/>
    <w:rsid w:val="0032647C"/>
    <w:rsid w:val="0032665C"/>
    <w:rsid w:val="00326798"/>
    <w:rsid w:val="00326842"/>
    <w:rsid w:val="00326858"/>
    <w:rsid w:val="00326E39"/>
    <w:rsid w:val="00330570"/>
    <w:rsid w:val="00330664"/>
    <w:rsid w:val="00330C7C"/>
    <w:rsid w:val="00330CB1"/>
    <w:rsid w:val="00330D9D"/>
    <w:rsid w:val="00330E52"/>
    <w:rsid w:val="00331000"/>
    <w:rsid w:val="003310F2"/>
    <w:rsid w:val="0033126C"/>
    <w:rsid w:val="0033222F"/>
    <w:rsid w:val="00332E42"/>
    <w:rsid w:val="00333D65"/>
    <w:rsid w:val="00333FD9"/>
    <w:rsid w:val="00334527"/>
    <w:rsid w:val="00334910"/>
    <w:rsid w:val="00334926"/>
    <w:rsid w:val="003352F1"/>
    <w:rsid w:val="003352F8"/>
    <w:rsid w:val="00335814"/>
    <w:rsid w:val="0033590A"/>
    <w:rsid w:val="00335FA3"/>
    <w:rsid w:val="003360F6"/>
    <w:rsid w:val="003361CB"/>
    <w:rsid w:val="0033643C"/>
    <w:rsid w:val="00336E3A"/>
    <w:rsid w:val="003375F0"/>
    <w:rsid w:val="00337751"/>
    <w:rsid w:val="00337942"/>
    <w:rsid w:val="00337D60"/>
    <w:rsid w:val="00340699"/>
    <w:rsid w:val="00340E46"/>
    <w:rsid w:val="003412FA"/>
    <w:rsid w:val="00341408"/>
    <w:rsid w:val="00341CC2"/>
    <w:rsid w:val="00343132"/>
    <w:rsid w:val="003434C1"/>
    <w:rsid w:val="0034389D"/>
    <w:rsid w:val="00343938"/>
    <w:rsid w:val="00343A43"/>
    <w:rsid w:val="00343C62"/>
    <w:rsid w:val="003440F5"/>
    <w:rsid w:val="003447BD"/>
    <w:rsid w:val="00344ADA"/>
    <w:rsid w:val="00344DFF"/>
    <w:rsid w:val="003451EF"/>
    <w:rsid w:val="00345297"/>
    <w:rsid w:val="003460E3"/>
    <w:rsid w:val="00346181"/>
    <w:rsid w:val="00346856"/>
    <w:rsid w:val="00346EC3"/>
    <w:rsid w:val="003470CC"/>
    <w:rsid w:val="0034774B"/>
    <w:rsid w:val="0034794E"/>
    <w:rsid w:val="00347C31"/>
    <w:rsid w:val="00347EE4"/>
    <w:rsid w:val="00350066"/>
    <w:rsid w:val="00350883"/>
    <w:rsid w:val="00350C97"/>
    <w:rsid w:val="0035116E"/>
    <w:rsid w:val="003512DE"/>
    <w:rsid w:val="003515AF"/>
    <w:rsid w:val="0035160B"/>
    <w:rsid w:val="0035163F"/>
    <w:rsid w:val="00351DCD"/>
    <w:rsid w:val="00351FF2"/>
    <w:rsid w:val="00352779"/>
    <w:rsid w:val="00353596"/>
    <w:rsid w:val="00353A0C"/>
    <w:rsid w:val="00353AA2"/>
    <w:rsid w:val="00353CAA"/>
    <w:rsid w:val="0035446F"/>
    <w:rsid w:val="0035477B"/>
    <w:rsid w:val="00354780"/>
    <w:rsid w:val="00354E4F"/>
    <w:rsid w:val="003552AF"/>
    <w:rsid w:val="003557A9"/>
    <w:rsid w:val="0035593D"/>
    <w:rsid w:val="00355A35"/>
    <w:rsid w:val="0035643C"/>
    <w:rsid w:val="003569BC"/>
    <w:rsid w:val="00356A1F"/>
    <w:rsid w:val="00356B8E"/>
    <w:rsid w:val="00356F36"/>
    <w:rsid w:val="0035752A"/>
    <w:rsid w:val="00357540"/>
    <w:rsid w:val="00357A60"/>
    <w:rsid w:val="00360034"/>
    <w:rsid w:val="003602E1"/>
    <w:rsid w:val="003608BB"/>
    <w:rsid w:val="0036105D"/>
    <w:rsid w:val="003611DE"/>
    <w:rsid w:val="00361577"/>
    <w:rsid w:val="00361595"/>
    <w:rsid w:val="00361EC8"/>
    <w:rsid w:val="003622C6"/>
    <w:rsid w:val="00362464"/>
    <w:rsid w:val="0036256F"/>
    <w:rsid w:val="00362744"/>
    <w:rsid w:val="00362916"/>
    <w:rsid w:val="00362A3C"/>
    <w:rsid w:val="003633D8"/>
    <w:rsid w:val="00363ADB"/>
    <w:rsid w:val="00363CD8"/>
    <w:rsid w:val="0036446B"/>
    <w:rsid w:val="00364681"/>
    <w:rsid w:val="00365093"/>
    <w:rsid w:val="0036557E"/>
    <w:rsid w:val="00366807"/>
    <w:rsid w:val="00367218"/>
    <w:rsid w:val="0036782C"/>
    <w:rsid w:val="00367AC4"/>
    <w:rsid w:val="0037093D"/>
    <w:rsid w:val="00370BAE"/>
    <w:rsid w:val="003715B5"/>
    <w:rsid w:val="003716D0"/>
    <w:rsid w:val="00371974"/>
    <w:rsid w:val="0037204A"/>
    <w:rsid w:val="003725E6"/>
    <w:rsid w:val="00372A1F"/>
    <w:rsid w:val="00372B2C"/>
    <w:rsid w:val="00373677"/>
    <w:rsid w:val="003738D2"/>
    <w:rsid w:val="003739C0"/>
    <w:rsid w:val="00373F20"/>
    <w:rsid w:val="003744BE"/>
    <w:rsid w:val="00374AFE"/>
    <w:rsid w:val="00374E93"/>
    <w:rsid w:val="00375721"/>
    <w:rsid w:val="003758FB"/>
    <w:rsid w:val="00375B7D"/>
    <w:rsid w:val="0037604E"/>
    <w:rsid w:val="0037639D"/>
    <w:rsid w:val="00376486"/>
    <w:rsid w:val="0037695D"/>
    <w:rsid w:val="00376A05"/>
    <w:rsid w:val="00376C57"/>
    <w:rsid w:val="00376F26"/>
    <w:rsid w:val="0037765A"/>
    <w:rsid w:val="003776D4"/>
    <w:rsid w:val="00377A86"/>
    <w:rsid w:val="00377C40"/>
    <w:rsid w:val="00377F03"/>
    <w:rsid w:val="003802B8"/>
    <w:rsid w:val="00380360"/>
    <w:rsid w:val="003814E2"/>
    <w:rsid w:val="00381585"/>
    <w:rsid w:val="00381707"/>
    <w:rsid w:val="00381B74"/>
    <w:rsid w:val="00381BB0"/>
    <w:rsid w:val="00381C37"/>
    <w:rsid w:val="003821A2"/>
    <w:rsid w:val="0038222B"/>
    <w:rsid w:val="0038231E"/>
    <w:rsid w:val="00382E0F"/>
    <w:rsid w:val="0038305F"/>
    <w:rsid w:val="003831C5"/>
    <w:rsid w:val="00383446"/>
    <w:rsid w:val="0038364D"/>
    <w:rsid w:val="00383A2F"/>
    <w:rsid w:val="00383AD3"/>
    <w:rsid w:val="00384338"/>
    <w:rsid w:val="00384686"/>
    <w:rsid w:val="00384A88"/>
    <w:rsid w:val="00384FCA"/>
    <w:rsid w:val="0038569C"/>
    <w:rsid w:val="00385742"/>
    <w:rsid w:val="00385F5A"/>
    <w:rsid w:val="003869B3"/>
    <w:rsid w:val="00387339"/>
    <w:rsid w:val="003873B0"/>
    <w:rsid w:val="00387AA9"/>
    <w:rsid w:val="00387D26"/>
    <w:rsid w:val="0039022E"/>
    <w:rsid w:val="00390662"/>
    <w:rsid w:val="00390B56"/>
    <w:rsid w:val="00390FB0"/>
    <w:rsid w:val="00391414"/>
    <w:rsid w:val="003915EE"/>
    <w:rsid w:val="0039188E"/>
    <w:rsid w:val="00391A47"/>
    <w:rsid w:val="00391ACF"/>
    <w:rsid w:val="00392250"/>
    <w:rsid w:val="003922B3"/>
    <w:rsid w:val="003922CA"/>
    <w:rsid w:val="0039274C"/>
    <w:rsid w:val="00392852"/>
    <w:rsid w:val="003929CA"/>
    <w:rsid w:val="00392AF9"/>
    <w:rsid w:val="00392E47"/>
    <w:rsid w:val="00392FC7"/>
    <w:rsid w:val="00393583"/>
    <w:rsid w:val="003939CB"/>
    <w:rsid w:val="00393FCB"/>
    <w:rsid w:val="003940E7"/>
    <w:rsid w:val="00394CE2"/>
    <w:rsid w:val="00394D00"/>
    <w:rsid w:val="00394D8B"/>
    <w:rsid w:val="003952BA"/>
    <w:rsid w:val="0039574B"/>
    <w:rsid w:val="00395BA4"/>
    <w:rsid w:val="00395E1C"/>
    <w:rsid w:val="003973D6"/>
    <w:rsid w:val="003A0152"/>
    <w:rsid w:val="003A01A9"/>
    <w:rsid w:val="003A04B9"/>
    <w:rsid w:val="003A06DC"/>
    <w:rsid w:val="003A09CA"/>
    <w:rsid w:val="003A0AAA"/>
    <w:rsid w:val="003A0C0C"/>
    <w:rsid w:val="003A18C1"/>
    <w:rsid w:val="003A199A"/>
    <w:rsid w:val="003A1B18"/>
    <w:rsid w:val="003A1CC8"/>
    <w:rsid w:val="003A1CDA"/>
    <w:rsid w:val="003A2510"/>
    <w:rsid w:val="003A27B2"/>
    <w:rsid w:val="003A329E"/>
    <w:rsid w:val="003A334E"/>
    <w:rsid w:val="003A35E3"/>
    <w:rsid w:val="003A3ADA"/>
    <w:rsid w:val="003A3AEC"/>
    <w:rsid w:val="003A3B7A"/>
    <w:rsid w:val="003A3B82"/>
    <w:rsid w:val="003A3C03"/>
    <w:rsid w:val="003A3D86"/>
    <w:rsid w:val="003A3FFA"/>
    <w:rsid w:val="003A426B"/>
    <w:rsid w:val="003A448C"/>
    <w:rsid w:val="003A4A13"/>
    <w:rsid w:val="003A5C21"/>
    <w:rsid w:val="003A5EE0"/>
    <w:rsid w:val="003A6223"/>
    <w:rsid w:val="003A6384"/>
    <w:rsid w:val="003A65B0"/>
    <w:rsid w:val="003A68C0"/>
    <w:rsid w:val="003A7196"/>
    <w:rsid w:val="003A73C0"/>
    <w:rsid w:val="003A73E6"/>
    <w:rsid w:val="003A7522"/>
    <w:rsid w:val="003A7577"/>
    <w:rsid w:val="003B07E8"/>
    <w:rsid w:val="003B0A3B"/>
    <w:rsid w:val="003B0D25"/>
    <w:rsid w:val="003B13A7"/>
    <w:rsid w:val="003B16FD"/>
    <w:rsid w:val="003B1A62"/>
    <w:rsid w:val="003B2154"/>
    <w:rsid w:val="003B2424"/>
    <w:rsid w:val="003B396E"/>
    <w:rsid w:val="003B3B2D"/>
    <w:rsid w:val="003B3C0E"/>
    <w:rsid w:val="003B3CE7"/>
    <w:rsid w:val="003B4284"/>
    <w:rsid w:val="003B4702"/>
    <w:rsid w:val="003B4A6F"/>
    <w:rsid w:val="003B4AC6"/>
    <w:rsid w:val="003B4BF0"/>
    <w:rsid w:val="003B4C91"/>
    <w:rsid w:val="003B4E74"/>
    <w:rsid w:val="003B529E"/>
    <w:rsid w:val="003B5792"/>
    <w:rsid w:val="003B586B"/>
    <w:rsid w:val="003B5B9A"/>
    <w:rsid w:val="003B636F"/>
    <w:rsid w:val="003B6398"/>
    <w:rsid w:val="003B6BEF"/>
    <w:rsid w:val="003B6CAF"/>
    <w:rsid w:val="003B759C"/>
    <w:rsid w:val="003B7B7C"/>
    <w:rsid w:val="003B7BBA"/>
    <w:rsid w:val="003C0906"/>
    <w:rsid w:val="003C12BC"/>
    <w:rsid w:val="003C1790"/>
    <w:rsid w:val="003C1825"/>
    <w:rsid w:val="003C18D3"/>
    <w:rsid w:val="003C1C79"/>
    <w:rsid w:val="003C23BE"/>
    <w:rsid w:val="003C2685"/>
    <w:rsid w:val="003C2DCC"/>
    <w:rsid w:val="003C35B3"/>
    <w:rsid w:val="003C3D83"/>
    <w:rsid w:val="003C43B8"/>
    <w:rsid w:val="003C4517"/>
    <w:rsid w:val="003C4766"/>
    <w:rsid w:val="003C4830"/>
    <w:rsid w:val="003C4D09"/>
    <w:rsid w:val="003C509A"/>
    <w:rsid w:val="003C5ADF"/>
    <w:rsid w:val="003C5E10"/>
    <w:rsid w:val="003C5EC1"/>
    <w:rsid w:val="003C617F"/>
    <w:rsid w:val="003C62FF"/>
    <w:rsid w:val="003C656B"/>
    <w:rsid w:val="003C69A5"/>
    <w:rsid w:val="003C6D45"/>
    <w:rsid w:val="003C6E34"/>
    <w:rsid w:val="003C6EC6"/>
    <w:rsid w:val="003C756E"/>
    <w:rsid w:val="003C78A5"/>
    <w:rsid w:val="003C7938"/>
    <w:rsid w:val="003C7D45"/>
    <w:rsid w:val="003D06AE"/>
    <w:rsid w:val="003D092D"/>
    <w:rsid w:val="003D0CA0"/>
    <w:rsid w:val="003D0DEF"/>
    <w:rsid w:val="003D101C"/>
    <w:rsid w:val="003D1E16"/>
    <w:rsid w:val="003D2342"/>
    <w:rsid w:val="003D2431"/>
    <w:rsid w:val="003D27D7"/>
    <w:rsid w:val="003D2829"/>
    <w:rsid w:val="003D2A86"/>
    <w:rsid w:val="003D33E2"/>
    <w:rsid w:val="003D3863"/>
    <w:rsid w:val="003D3BBD"/>
    <w:rsid w:val="003D3EDB"/>
    <w:rsid w:val="003D4250"/>
    <w:rsid w:val="003D46C4"/>
    <w:rsid w:val="003D5591"/>
    <w:rsid w:val="003D59B3"/>
    <w:rsid w:val="003D63AC"/>
    <w:rsid w:val="003D64E0"/>
    <w:rsid w:val="003D6773"/>
    <w:rsid w:val="003D6DB8"/>
    <w:rsid w:val="003D7381"/>
    <w:rsid w:val="003D7A65"/>
    <w:rsid w:val="003E00FF"/>
    <w:rsid w:val="003E05AB"/>
    <w:rsid w:val="003E11A5"/>
    <w:rsid w:val="003E135F"/>
    <w:rsid w:val="003E1714"/>
    <w:rsid w:val="003E19E5"/>
    <w:rsid w:val="003E1A3E"/>
    <w:rsid w:val="003E209E"/>
    <w:rsid w:val="003E2205"/>
    <w:rsid w:val="003E3A80"/>
    <w:rsid w:val="003E4744"/>
    <w:rsid w:val="003E4DEF"/>
    <w:rsid w:val="003E541F"/>
    <w:rsid w:val="003E5A44"/>
    <w:rsid w:val="003E67E8"/>
    <w:rsid w:val="003E7217"/>
    <w:rsid w:val="003E79FE"/>
    <w:rsid w:val="003F0414"/>
    <w:rsid w:val="003F06D4"/>
    <w:rsid w:val="003F0991"/>
    <w:rsid w:val="003F0CE8"/>
    <w:rsid w:val="003F1336"/>
    <w:rsid w:val="003F1A4F"/>
    <w:rsid w:val="003F20C8"/>
    <w:rsid w:val="003F22DC"/>
    <w:rsid w:val="003F24AF"/>
    <w:rsid w:val="003F25F2"/>
    <w:rsid w:val="003F287B"/>
    <w:rsid w:val="003F29D6"/>
    <w:rsid w:val="003F3432"/>
    <w:rsid w:val="003F3889"/>
    <w:rsid w:val="003F3D62"/>
    <w:rsid w:val="003F3F62"/>
    <w:rsid w:val="003F4102"/>
    <w:rsid w:val="003F4B1F"/>
    <w:rsid w:val="003F5326"/>
    <w:rsid w:val="003F5A6D"/>
    <w:rsid w:val="003F5F1B"/>
    <w:rsid w:val="003F6034"/>
    <w:rsid w:val="003F671F"/>
    <w:rsid w:val="003F683D"/>
    <w:rsid w:val="003F6B29"/>
    <w:rsid w:val="003F6C79"/>
    <w:rsid w:val="003F7193"/>
    <w:rsid w:val="003F7570"/>
    <w:rsid w:val="003F76EB"/>
    <w:rsid w:val="003F7B29"/>
    <w:rsid w:val="003F7C3A"/>
    <w:rsid w:val="003F7ED0"/>
    <w:rsid w:val="00400682"/>
    <w:rsid w:val="00400786"/>
    <w:rsid w:val="004011D6"/>
    <w:rsid w:val="00401288"/>
    <w:rsid w:val="00401338"/>
    <w:rsid w:val="0040185B"/>
    <w:rsid w:val="00402061"/>
    <w:rsid w:val="00402063"/>
    <w:rsid w:val="0040271A"/>
    <w:rsid w:val="00402A45"/>
    <w:rsid w:val="00402C7C"/>
    <w:rsid w:val="00403469"/>
    <w:rsid w:val="00403790"/>
    <w:rsid w:val="00403C43"/>
    <w:rsid w:val="00404463"/>
    <w:rsid w:val="0040447C"/>
    <w:rsid w:val="004048DF"/>
    <w:rsid w:val="00404AE1"/>
    <w:rsid w:val="00405EDF"/>
    <w:rsid w:val="004061CD"/>
    <w:rsid w:val="0040629C"/>
    <w:rsid w:val="00406FE6"/>
    <w:rsid w:val="00407A80"/>
    <w:rsid w:val="00407B84"/>
    <w:rsid w:val="00407EB1"/>
    <w:rsid w:val="00407EE4"/>
    <w:rsid w:val="0041087B"/>
    <w:rsid w:val="004109C5"/>
    <w:rsid w:val="00410D39"/>
    <w:rsid w:val="004116F3"/>
    <w:rsid w:val="00411851"/>
    <w:rsid w:val="0041192E"/>
    <w:rsid w:val="00411A07"/>
    <w:rsid w:val="00411E9A"/>
    <w:rsid w:val="00412118"/>
    <w:rsid w:val="004121D8"/>
    <w:rsid w:val="004124CF"/>
    <w:rsid w:val="0041263C"/>
    <w:rsid w:val="004127B5"/>
    <w:rsid w:val="00412874"/>
    <w:rsid w:val="00412C00"/>
    <w:rsid w:val="0041369A"/>
    <w:rsid w:val="004137AE"/>
    <w:rsid w:val="004138AC"/>
    <w:rsid w:val="00413EA1"/>
    <w:rsid w:val="004148CC"/>
    <w:rsid w:val="00414E3B"/>
    <w:rsid w:val="004150F8"/>
    <w:rsid w:val="004152C1"/>
    <w:rsid w:val="00415A1A"/>
    <w:rsid w:val="00415B15"/>
    <w:rsid w:val="00415CA1"/>
    <w:rsid w:val="00416A30"/>
    <w:rsid w:val="004171C2"/>
    <w:rsid w:val="004172BB"/>
    <w:rsid w:val="00417656"/>
    <w:rsid w:val="00417A95"/>
    <w:rsid w:val="00420831"/>
    <w:rsid w:val="00420AAC"/>
    <w:rsid w:val="00421139"/>
    <w:rsid w:val="004216B9"/>
    <w:rsid w:val="00421878"/>
    <w:rsid w:val="0042195D"/>
    <w:rsid w:val="00421C9B"/>
    <w:rsid w:val="00421E0A"/>
    <w:rsid w:val="00422086"/>
    <w:rsid w:val="00422313"/>
    <w:rsid w:val="00422CC6"/>
    <w:rsid w:val="0042346F"/>
    <w:rsid w:val="00423B2E"/>
    <w:rsid w:val="00423B81"/>
    <w:rsid w:val="00424719"/>
    <w:rsid w:val="00424808"/>
    <w:rsid w:val="0042492E"/>
    <w:rsid w:val="0042495D"/>
    <w:rsid w:val="00424E4E"/>
    <w:rsid w:val="00425466"/>
    <w:rsid w:val="00425861"/>
    <w:rsid w:val="00425B6E"/>
    <w:rsid w:val="00425C19"/>
    <w:rsid w:val="00425CCD"/>
    <w:rsid w:val="00425DA8"/>
    <w:rsid w:val="00426461"/>
    <w:rsid w:val="004265A4"/>
    <w:rsid w:val="0042684D"/>
    <w:rsid w:val="004274AC"/>
    <w:rsid w:val="00427F1D"/>
    <w:rsid w:val="00427FA9"/>
    <w:rsid w:val="00427FF0"/>
    <w:rsid w:val="00430277"/>
    <w:rsid w:val="00430377"/>
    <w:rsid w:val="00430925"/>
    <w:rsid w:val="0043141C"/>
    <w:rsid w:val="00432272"/>
    <w:rsid w:val="004322AB"/>
    <w:rsid w:val="004328CE"/>
    <w:rsid w:val="00432C65"/>
    <w:rsid w:val="00432D3A"/>
    <w:rsid w:val="004331A4"/>
    <w:rsid w:val="00433239"/>
    <w:rsid w:val="00433D66"/>
    <w:rsid w:val="004345BA"/>
    <w:rsid w:val="00434732"/>
    <w:rsid w:val="004347EB"/>
    <w:rsid w:val="004348E8"/>
    <w:rsid w:val="004361B7"/>
    <w:rsid w:val="00436615"/>
    <w:rsid w:val="004368A9"/>
    <w:rsid w:val="00436BFB"/>
    <w:rsid w:val="00436EA8"/>
    <w:rsid w:val="00436FEA"/>
    <w:rsid w:val="0043702D"/>
    <w:rsid w:val="00437668"/>
    <w:rsid w:val="00437A05"/>
    <w:rsid w:val="00437EA7"/>
    <w:rsid w:val="0044022F"/>
    <w:rsid w:val="00440C9B"/>
    <w:rsid w:val="00440FEF"/>
    <w:rsid w:val="004415AF"/>
    <w:rsid w:val="00441E3D"/>
    <w:rsid w:val="00441E48"/>
    <w:rsid w:val="0044244F"/>
    <w:rsid w:val="00442A21"/>
    <w:rsid w:val="00442D91"/>
    <w:rsid w:val="004432E9"/>
    <w:rsid w:val="00443B5F"/>
    <w:rsid w:val="00443CB7"/>
    <w:rsid w:val="0044413C"/>
    <w:rsid w:val="004443B2"/>
    <w:rsid w:val="004444FB"/>
    <w:rsid w:val="00444B3D"/>
    <w:rsid w:val="00444C9E"/>
    <w:rsid w:val="00444EE2"/>
    <w:rsid w:val="0044504A"/>
    <w:rsid w:val="004456FE"/>
    <w:rsid w:val="0044639D"/>
    <w:rsid w:val="004464B6"/>
    <w:rsid w:val="00446598"/>
    <w:rsid w:val="00446659"/>
    <w:rsid w:val="00446755"/>
    <w:rsid w:val="004467AF"/>
    <w:rsid w:val="00446D09"/>
    <w:rsid w:val="00446F2C"/>
    <w:rsid w:val="00447D58"/>
    <w:rsid w:val="004505C7"/>
    <w:rsid w:val="00450BEF"/>
    <w:rsid w:val="00450DEB"/>
    <w:rsid w:val="004515CB"/>
    <w:rsid w:val="00451DF1"/>
    <w:rsid w:val="00452306"/>
    <w:rsid w:val="004527A2"/>
    <w:rsid w:val="00452F64"/>
    <w:rsid w:val="00452FBF"/>
    <w:rsid w:val="00453A76"/>
    <w:rsid w:val="004540C0"/>
    <w:rsid w:val="00454464"/>
    <w:rsid w:val="0045459E"/>
    <w:rsid w:val="00454A44"/>
    <w:rsid w:val="00455446"/>
    <w:rsid w:val="0045560E"/>
    <w:rsid w:val="00455A93"/>
    <w:rsid w:val="00455BE8"/>
    <w:rsid w:val="00455D3B"/>
    <w:rsid w:val="00455F66"/>
    <w:rsid w:val="0045627F"/>
    <w:rsid w:val="00456922"/>
    <w:rsid w:val="00456B3C"/>
    <w:rsid w:val="00456CC9"/>
    <w:rsid w:val="00456F7E"/>
    <w:rsid w:val="00457034"/>
    <w:rsid w:val="004572D7"/>
    <w:rsid w:val="00457D04"/>
    <w:rsid w:val="0046030B"/>
    <w:rsid w:val="00460488"/>
    <w:rsid w:val="004605B9"/>
    <w:rsid w:val="004608F2"/>
    <w:rsid w:val="00460C3E"/>
    <w:rsid w:val="00460E42"/>
    <w:rsid w:val="00461EA1"/>
    <w:rsid w:val="00461F55"/>
    <w:rsid w:val="0046206E"/>
    <w:rsid w:val="004622A0"/>
    <w:rsid w:val="00462516"/>
    <w:rsid w:val="00462AB3"/>
    <w:rsid w:val="00462BC9"/>
    <w:rsid w:val="00462C2C"/>
    <w:rsid w:val="00462D01"/>
    <w:rsid w:val="00462D8D"/>
    <w:rsid w:val="00462EFA"/>
    <w:rsid w:val="00463121"/>
    <w:rsid w:val="00463641"/>
    <w:rsid w:val="004639D2"/>
    <w:rsid w:val="00463A29"/>
    <w:rsid w:val="00463A64"/>
    <w:rsid w:val="00463C57"/>
    <w:rsid w:val="00463EEC"/>
    <w:rsid w:val="00464DEF"/>
    <w:rsid w:val="00465239"/>
    <w:rsid w:val="0046542D"/>
    <w:rsid w:val="004655B5"/>
    <w:rsid w:val="00466578"/>
    <w:rsid w:val="004665E4"/>
    <w:rsid w:val="00466714"/>
    <w:rsid w:val="0046687C"/>
    <w:rsid w:val="00467163"/>
    <w:rsid w:val="00467677"/>
    <w:rsid w:val="00470286"/>
    <w:rsid w:val="0047037B"/>
    <w:rsid w:val="00470B0B"/>
    <w:rsid w:val="00471462"/>
    <w:rsid w:val="00472625"/>
    <w:rsid w:val="00472839"/>
    <w:rsid w:val="00473C86"/>
    <w:rsid w:val="00473CD4"/>
    <w:rsid w:val="00473DA4"/>
    <w:rsid w:val="00473DCB"/>
    <w:rsid w:val="004743B9"/>
    <w:rsid w:val="00474567"/>
    <w:rsid w:val="00474659"/>
    <w:rsid w:val="00474A1E"/>
    <w:rsid w:val="00475737"/>
    <w:rsid w:val="00475B0C"/>
    <w:rsid w:val="004765D5"/>
    <w:rsid w:val="004766E9"/>
    <w:rsid w:val="00476FEA"/>
    <w:rsid w:val="0047729E"/>
    <w:rsid w:val="00477DA4"/>
    <w:rsid w:val="0048034E"/>
    <w:rsid w:val="00480359"/>
    <w:rsid w:val="00481BAD"/>
    <w:rsid w:val="00481DCD"/>
    <w:rsid w:val="00482110"/>
    <w:rsid w:val="0048214A"/>
    <w:rsid w:val="00482616"/>
    <w:rsid w:val="00482BB5"/>
    <w:rsid w:val="00482BC9"/>
    <w:rsid w:val="00482C4F"/>
    <w:rsid w:val="00483247"/>
    <w:rsid w:val="004832E3"/>
    <w:rsid w:val="004836BC"/>
    <w:rsid w:val="004839BE"/>
    <w:rsid w:val="00483CCB"/>
    <w:rsid w:val="00484C50"/>
    <w:rsid w:val="00485A1E"/>
    <w:rsid w:val="00485C79"/>
    <w:rsid w:val="00485D7E"/>
    <w:rsid w:val="00486112"/>
    <w:rsid w:val="0048623A"/>
    <w:rsid w:val="004866F6"/>
    <w:rsid w:val="00486931"/>
    <w:rsid w:val="00486DCA"/>
    <w:rsid w:val="00487104"/>
    <w:rsid w:val="00487A21"/>
    <w:rsid w:val="004900DF"/>
    <w:rsid w:val="0049042B"/>
    <w:rsid w:val="00490756"/>
    <w:rsid w:val="00491099"/>
    <w:rsid w:val="004914DE"/>
    <w:rsid w:val="0049155A"/>
    <w:rsid w:val="004918DD"/>
    <w:rsid w:val="00492110"/>
    <w:rsid w:val="00492367"/>
    <w:rsid w:val="004930B5"/>
    <w:rsid w:val="0049331E"/>
    <w:rsid w:val="00493C73"/>
    <w:rsid w:val="00493CE1"/>
    <w:rsid w:val="0049453E"/>
    <w:rsid w:val="004949FE"/>
    <w:rsid w:val="0049510E"/>
    <w:rsid w:val="00495134"/>
    <w:rsid w:val="00495250"/>
    <w:rsid w:val="004953A4"/>
    <w:rsid w:val="004957C4"/>
    <w:rsid w:val="00496031"/>
    <w:rsid w:val="004963EB"/>
    <w:rsid w:val="0049646D"/>
    <w:rsid w:val="00496920"/>
    <w:rsid w:val="00496E3A"/>
    <w:rsid w:val="00497080"/>
    <w:rsid w:val="00497BB3"/>
    <w:rsid w:val="0049BCFA"/>
    <w:rsid w:val="004A04DC"/>
    <w:rsid w:val="004A08A4"/>
    <w:rsid w:val="004A0D86"/>
    <w:rsid w:val="004A11EE"/>
    <w:rsid w:val="004A1960"/>
    <w:rsid w:val="004A1BC6"/>
    <w:rsid w:val="004A1E49"/>
    <w:rsid w:val="004A2A3F"/>
    <w:rsid w:val="004A30AE"/>
    <w:rsid w:val="004A360B"/>
    <w:rsid w:val="004A36A9"/>
    <w:rsid w:val="004A391F"/>
    <w:rsid w:val="004A39E0"/>
    <w:rsid w:val="004A4A09"/>
    <w:rsid w:val="004A4BB3"/>
    <w:rsid w:val="004A51AD"/>
    <w:rsid w:val="004A525A"/>
    <w:rsid w:val="004A6B48"/>
    <w:rsid w:val="004A6BFE"/>
    <w:rsid w:val="004A6F5D"/>
    <w:rsid w:val="004A7483"/>
    <w:rsid w:val="004A77C6"/>
    <w:rsid w:val="004A7B1E"/>
    <w:rsid w:val="004A7C2A"/>
    <w:rsid w:val="004B06FC"/>
    <w:rsid w:val="004B0A2C"/>
    <w:rsid w:val="004B126B"/>
    <w:rsid w:val="004B170B"/>
    <w:rsid w:val="004B1908"/>
    <w:rsid w:val="004B287A"/>
    <w:rsid w:val="004B2A07"/>
    <w:rsid w:val="004B2F9E"/>
    <w:rsid w:val="004B31E2"/>
    <w:rsid w:val="004B34B0"/>
    <w:rsid w:val="004B3E40"/>
    <w:rsid w:val="004B4738"/>
    <w:rsid w:val="004B47F8"/>
    <w:rsid w:val="004B4CCC"/>
    <w:rsid w:val="004B4D0E"/>
    <w:rsid w:val="004B53FF"/>
    <w:rsid w:val="004B5531"/>
    <w:rsid w:val="004B676A"/>
    <w:rsid w:val="004B6E3B"/>
    <w:rsid w:val="004B6F3B"/>
    <w:rsid w:val="004B6FE0"/>
    <w:rsid w:val="004B72A9"/>
    <w:rsid w:val="004B7418"/>
    <w:rsid w:val="004C14B4"/>
    <w:rsid w:val="004C1A5C"/>
    <w:rsid w:val="004C1D5C"/>
    <w:rsid w:val="004C1F68"/>
    <w:rsid w:val="004C20CC"/>
    <w:rsid w:val="004C266F"/>
    <w:rsid w:val="004C2EC0"/>
    <w:rsid w:val="004C37D5"/>
    <w:rsid w:val="004C39A9"/>
    <w:rsid w:val="004C39CE"/>
    <w:rsid w:val="004C4037"/>
    <w:rsid w:val="004C4156"/>
    <w:rsid w:val="004C43B0"/>
    <w:rsid w:val="004C49FF"/>
    <w:rsid w:val="004C4F85"/>
    <w:rsid w:val="004C5094"/>
    <w:rsid w:val="004C5260"/>
    <w:rsid w:val="004C56DB"/>
    <w:rsid w:val="004C5DCC"/>
    <w:rsid w:val="004C5F9E"/>
    <w:rsid w:val="004C6455"/>
    <w:rsid w:val="004C6882"/>
    <w:rsid w:val="004C6E0A"/>
    <w:rsid w:val="004C7384"/>
    <w:rsid w:val="004C7657"/>
    <w:rsid w:val="004C76BA"/>
    <w:rsid w:val="004C76CF"/>
    <w:rsid w:val="004D039C"/>
    <w:rsid w:val="004D0891"/>
    <w:rsid w:val="004D0E47"/>
    <w:rsid w:val="004D11D8"/>
    <w:rsid w:val="004D1FD4"/>
    <w:rsid w:val="004D2096"/>
    <w:rsid w:val="004D21C8"/>
    <w:rsid w:val="004D249F"/>
    <w:rsid w:val="004D2A70"/>
    <w:rsid w:val="004D2CC5"/>
    <w:rsid w:val="004D303D"/>
    <w:rsid w:val="004D39BE"/>
    <w:rsid w:val="004D3B8D"/>
    <w:rsid w:val="004D4050"/>
    <w:rsid w:val="004D46A2"/>
    <w:rsid w:val="004D4A3E"/>
    <w:rsid w:val="004D5509"/>
    <w:rsid w:val="004D55C9"/>
    <w:rsid w:val="004D64FA"/>
    <w:rsid w:val="004D6A76"/>
    <w:rsid w:val="004D6C72"/>
    <w:rsid w:val="004D6D2F"/>
    <w:rsid w:val="004D6DFC"/>
    <w:rsid w:val="004D6E1D"/>
    <w:rsid w:val="004D6EB7"/>
    <w:rsid w:val="004D6F20"/>
    <w:rsid w:val="004D6F52"/>
    <w:rsid w:val="004D719E"/>
    <w:rsid w:val="004D73A5"/>
    <w:rsid w:val="004D77A3"/>
    <w:rsid w:val="004D7896"/>
    <w:rsid w:val="004D7B93"/>
    <w:rsid w:val="004E024B"/>
    <w:rsid w:val="004E03AD"/>
    <w:rsid w:val="004E04F6"/>
    <w:rsid w:val="004E07F2"/>
    <w:rsid w:val="004E0C6B"/>
    <w:rsid w:val="004E0F22"/>
    <w:rsid w:val="004E1FF6"/>
    <w:rsid w:val="004E20E0"/>
    <w:rsid w:val="004E2273"/>
    <w:rsid w:val="004E232B"/>
    <w:rsid w:val="004E2571"/>
    <w:rsid w:val="004E2FD6"/>
    <w:rsid w:val="004E345B"/>
    <w:rsid w:val="004E3F4B"/>
    <w:rsid w:val="004E42BA"/>
    <w:rsid w:val="004E44DA"/>
    <w:rsid w:val="004E474A"/>
    <w:rsid w:val="004E506A"/>
    <w:rsid w:val="004E5339"/>
    <w:rsid w:val="004E5567"/>
    <w:rsid w:val="004E6028"/>
    <w:rsid w:val="004E6889"/>
    <w:rsid w:val="004E6B03"/>
    <w:rsid w:val="004E6B87"/>
    <w:rsid w:val="004E72F0"/>
    <w:rsid w:val="004E7369"/>
    <w:rsid w:val="004E7376"/>
    <w:rsid w:val="004E748C"/>
    <w:rsid w:val="004E76CD"/>
    <w:rsid w:val="004E76F8"/>
    <w:rsid w:val="004F00CC"/>
    <w:rsid w:val="004F03C1"/>
    <w:rsid w:val="004F05DB"/>
    <w:rsid w:val="004F0D04"/>
    <w:rsid w:val="004F10BD"/>
    <w:rsid w:val="004F1271"/>
    <w:rsid w:val="004F1407"/>
    <w:rsid w:val="004F1813"/>
    <w:rsid w:val="004F1CB3"/>
    <w:rsid w:val="004F1F13"/>
    <w:rsid w:val="004F2083"/>
    <w:rsid w:val="004F2129"/>
    <w:rsid w:val="004F2366"/>
    <w:rsid w:val="004F2461"/>
    <w:rsid w:val="004F2483"/>
    <w:rsid w:val="004F2AAE"/>
    <w:rsid w:val="004F2CCF"/>
    <w:rsid w:val="004F2FAF"/>
    <w:rsid w:val="004F3D73"/>
    <w:rsid w:val="004F4220"/>
    <w:rsid w:val="004F42BE"/>
    <w:rsid w:val="004F43B6"/>
    <w:rsid w:val="004F4439"/>
    <w:rsid w:val="004F46CC"/>
    <w:rsid w:val="004F53F5"/>
    <w:rsid w:val="004F56CD"/>
    <w:rsid w:val="004F58EE"/>
    <w:rsid w:val="004F5C1A"/>
    <w:rsid w:val="004F5CE5"/>
    <w:rsid w:val="004F5E47"/>
    <w:rsid w:val="004F6539"/>
    <w:rsid w:val="004F6688"/>
    <w:rsid w:val="004F6870"/>
    <w:rsid w:val="004F69CA"/>
    <w:rsid w:val="004F6E81"/>
    <w:rsid w:val="004F7081"/>
    <w:rsid w:val="004F70B0"/>
    <w:rsid w:val="004F7614"/>
    <w:rsid w:val="004F7A0C"/>
    <w:rsid w:val="004F7C5D"/>
    <w:rsid w:val="004F7ED7"/>
    <w:rsid w:val="004F7FD4"/>
    <w:rsid w:val="00501037"/>
    <w:rsid w:val="00501A34"/>
    <w:rsid w:val="005026E2"/>
    <w:rsid w:val="00502835"/>
    <w:rsid w:val="00502A74"/>
    <w:rsid w:val="0050358D"/>
    <w:rsid w:val="00503BBC"/>
    <w:rsid w:val="00503C54"/>
    <w:rsid w:val="00504287"/>
    <w:rsid w:val="005047C1"/>
    <w:rsid w:val="00504F72"/>
    <w:rsid w:val="00504FB2"/>
    <w:rsid w:val="0050519A"/>
    <w:rsid w:val="0050545E"/>
    <w:rsid w:val="005062B6"/>
    <w:rsid w:val="00506F63"/>
    <w:rsid w:val="005076E3"/>
    <w:rsid w:val="00507AC5"/>
    <w:rsid w:val="00507E23"/>
    <w:rsid w:val="00510474"/>
    <w:rsid w:val="00510C23"/>
    <w:rsid w:val="00511379"/>
    <w:rsid w:val="00511641"/>
    <w:rsid w:val="005116B9"/>
    <w:rsid w:val="00511A7F"/>
    <w:rsid w:val="00511AB5"/>
    <w:rsid w:val="00511FC8"/>
    <w:rsid w:val="00512F19"/>
    <w:rsid w:val="00512FBE"/>
    <w:rsid w:val="00512FD9"/>
    <w:rsid w:val="00513752"/>
    <w:rsid w:val="00513819"/>
    <w:rsid w:val="00513D25"/>
    <w:rsid w:val="005140E1"/>
    <w:rsid w:val="00514957"/>
    <w:rsid w:val="00514A7B"/>
    <w:rsid w:val="00514EE2"/>
    <w:rsid w:val="00514F8D"/>
    <w:rsid w:val="005154FF"/>
    <w:rsid w:val="00515745"/>
    <w:rsid w:val="005159A2"/>
    <w:rsid w:val="005162F3"/>
    <w:rsid w:val="005164AF"/>
    <w:rsid w:val="00516764"/>
    <w:rsid w:val="00517491"/>
    <w:rsid w:val="00517872"/>
    <w:rsid w:val="005200FA"/>
    <w:rsid w:val="00520619"/>
    <w:rsid w:val="005207A6"/>
    <w:rsid w:val="00520B9F"/>
    <w:rsid w:val="00521150"/>
    <w:rsid w:val="0052127C"/>
    <w:rsid w:val="005216A5"/>
    <w:rsid w:val="0052230E"/>
    <w:rsid w:val="005223F1"/>
    <w:rsid w:val="00522587"/>
    <w:rsid w:val="00522908"/>
    <w:rsid w:val="00522BA1"/>
    <w:rsid w:val="00523A9C"/>
    <w:rsid w:val="00524082"/>
    <w:rsid w:val="0052408C"/>
    <w:rsid w:val="00524F39"/>
    <w:rsid w:val="005255D3"/>
    <w:rsid w:val="0052587D"/>
    <w:rsid w:val="00525C05"/>
    <w:rsid w:val="005261FA"/>
    <w:rsid w:val="00526234"/>
    <w:rsid w:val="00527188"/>
    <w:rsid w:val="00527865"/>
    <w:rsid w:val="00527993"/>
    <w:rsid w:val="00527D18"/>
    <w:rsid w:val="00527E1F"/>
    <w:rsid w:val="00530FA9"/>
    <w:rsid w:val="00531181"/>
    <w:rsid w:val="00531272"/>
    <w:rsid w:val="00531754"/>
    <w:rsid w:val="0053228E"/>
    <w:rsid w:val="00532810"/>
    <w:rsid w:val="00532B5D"/>
    <w:rsid w:val="00533007"/>
    <w:rsid w:val="00533187"/>
    <w:rsid w:val="00533312"/>
    <w:rsid w:val="00533330"/>
    <w:rsid w:val="0053333A"/>
    <w:rsid w:val="0053337F"/>
    <w:rsid w:val="005335FC"/>
    <w:rsid w:val="0053417F"/>
    <w:rsid w:val="00534CA0"/>
    <w:rsid w:val="00534DBB"/>
    <w:rsid w:val="00534E51"/>
    <w:rsid w:val="00534F93"/>
    <w:rsid w:val="005357BB"/>
    <w:rsid w:val="00535A0D"/>
    <w:rsid w:val="00535F26"/>
    <w:rsid w:val="005364F5"/>
    <w:rsid w:val="00536D4F"/>
    <w:rsid w:val="00536D72"/>
    <w:rsid w:val="0053746D"/>
    <w:rsid w:val="0053791C"/>
    <w:rsid w:val="00537D05"/>
    <w:rsid w:val="00537D65"/>
    <w:rsid w:val="00537E60"/>
    <w:rsid w:val="00537EEE"/>
    <w:rsid w:val="00540027"/>
    <w:rsid w:val="005403AC"/>
    <w:rsid w:val="005404E1"/>
    <w:rsid w:val="00540572"/>
    <w:rsid w:val="0054059C"/>
    <w:rsid w:val="005407E4"/>
    <w:rsid w:val="00540C9C"/>
    <w:rsid w:val="00540CC0"/>
    <w:rsid w:val="00540E58"/>
    <w:rsid w:val="00541610"/>
    <w:rsid w:val="00541620"/>
    <w:rsid w:val="00541689"/>
    <w:rsid w:val="00542335"/>
    <w:rsid w:val="00542493"/>
    <w:rsid w:val="00542B6B"/>
    <w:rsid w:val="005431BE"/>
    <w:rsid w:val="0054366B"/>
    <w:rsid w:val="00543B2A"/>
    <w:rsid w:val="00544234"/>
    <w:rsid w:val="00544C44"/>
    <w:rsid w:val="00544D38"/>
    <w:rsid w:val="00544E6F"/>
    <w:rsid w:val="00544FFD"/>
    <w:rsid w:val="00545028"/>
    <w:rsid w:val="00545275"/>
    <w:rsid w:val="005458C1"/>
    <w:rsid w:val="005459EA"/>
    <w:rsid w:val="00545B2E"/>
    <w:rsid w:val="00546A36"/>
    <w:rsid w:val="00546F3A"/>
    <w:rsid w:val="005475DE"/>
    <w:rsid w:val="0054765D"/>
    <w:rsid w:val="005477D5"/>
    <w:rsid w:val="00547859"/>
    <w:rsid w:val="00547BAF"/>
    <w:rsid w:val="00547C57"/>
    <w:rsid w:val="00547CC1"/>
    <w:rsid w:val="00550492"/>
    <w:rsid w:val="00550759"/>
    <w:rsid w:val="005510BE"/>
    <w:rsid w:val="005511A2"/>
    <w:rsid w:val="00551388"/>
    <w:rsid w:val="005514BF"/>
    <w:rsid w:val="00551BB5"/>
    <w:rsid w:val="0055232D"/>
    <w:rsid w:val="0055299F"/>
    <w:rsid w:val="00552B58"/>
    <w:rsid w:val="00552D27"/>
    <w:rsid w:val="00553483"/>
    <w:rsid w:val="00553947"/>
    <w:rsid w:val="005539E3"/>
    <w:rsid w:val="00553AAD"/>
    <w:rsid w:val="00554050"/>
    <w:rsid w:val="00554051"/>
    <w:rsid w:val="005540DE"/>
    <w:rsid w:val="0055490A"/>
    <w:rsid w:val="00554B17"/>
    <w:rsid w:val="0055545E"/>
    <w:rsid w:val="00556133"/>
    <w:rsid w:val="00556959"/>
    <w:rsid w:val="005569C4"/>
    <w:rsid w:val="005569C6"/>
    <w:rsid w:val="005574B1"/>
    <w:rsid w:val="00557519"/>
    <w:rsid w:val="005575BD"/>
    <w:rsid w:val="005578E3"/>
    <w:rsid w:val="00557ED8"/>
    <w:rsid w:val="00557F7D"/>
    <w:rsid w:val="005600A0"/>
    <w:rsid w:val="005605B5"/>
    <w:rsid w:val="00560D0A"/>
    <w:rsid w:val="005610A3"/>
    <w:rsid w:val="00561929"/>
    <w:rsid w:val="00561AB9"/>
    <w:rsid w:val="00561C40"/>
    <w:rsid w:val="00562662"/>
    <w:rsid w:val="00562B7A"/>
    <w:rsid w:val="00562BF9"/>
    <w:rsid w:val="005631A2"/>
    <w:rsid w:val="00563932"/>
    <w:rsid w:val="005642EE"/>
    <w:rsid w:val="005644EA"/>
    <w:rsid w:val="00564C23"/>
    <w:rsid w:val="00564FEF"/>
    <w:rsid w:val="00565039"/>
    <w:rsid w:val="005653FC"/>
    <w:rsid w:val="0056619F"/>
    <w:rsid w:val="00566A01"/>
    <w:rsid w:val="00567046"/>
    <w:rsid w:val="00567A89"/>
    <w:rsid w:val="00567D17"/>
    <w:rsid w:val="00567F5B"/>
    <w:rsid w:val="005701B3"/>
    <w:rsid w:val="005707DE"/>
    <w:rsid w:val="00570C17"/>
    <w:rsid w:val="00570F30"/>
    <w:rsid w:val="00571242"/>
    <w:rsid w:val="0057139E"/>
    <w:rsid w:val="005714F4"/>
    <w:rsid w:val="005718E1"/>
    <w:rsid w:val="005719FA"/>
    <w:rsid w:val="00571EF7"/>
    <w:rsid w:val="00572266"/>
    <w:rsid w:val="00572699"/>
    <w:rsid w:val="005727DA"/>
    <w:rsid w:val="005729AF"/>
    <w:rsid w:val="005731D5"/>
    <w:rsid w:val="00573431"/>
    <w:rsid w:val="00573F55"/>
    <w:rsid w:val="005746FB"/>
    <w:rsid w:val="005749E9"/>
    <w:rsid w:val="00574A54"/>
    <w:rsid w:val="00574CC6"/>
    <w:rsid w:val="0057567C"/>
    <w:rsid w:val="005756CB"/>
    <w:rsid w:val="0057574F"/>
    <w:rsid w:val="005759AA"/>
    <w:rsid w:val="00575B0E"/>
    <w:rsid w:val="0057606D"/>
    <w:rsid w:val="005760BA"/>
    <w:rsid w:val="00576B59"/>
    <w:rsid w:val="00576D79"/>
    <w:rsid w:val="00576DE3"/>
    <w:rsid w:val="0057704D"/>
    <w:rsid w:val="00577322"/>
    <w:rsid w:val="00577C9D"/>
    <w:rsid w:val="00577DF1"/>
    <w:rsid w:val="00577FF3"/>
    <w:rsid w:val="0058084D"/>
    <w:rsid w:val="0058085E"/>
    <w:rsid w:val="005808D3"/>
    <w:rsid w:val="00580B9A"/>
    <w:rsid w:val="00580E5A"/>
    <w:rsid w:val="00581151"/>
    <w:rsid w:val="0058131C"/>
    <w:rsid w:val="005816B1"/>
    <w:rsid w:val="0058235A"/>
    <w:rsid w:val="00582E0D"/>
    <w:rsid w:val="005839C0"/>
    <w:rsid w:val="00583EB0"/>
    <w:rsid w:val="00583EBC"/>
    <w:rsid w:val="00584297"/>
    <w:rsid w:val="00584F3E"/>
    <w:rsid w:val="00585017"/>
    <w:rsid w:val="0058509E"/>
    <w:rsid w:val="00585C2D"/>
    <w:rsid w:val="00585E09"/>
    <w:rsid w:val="00585E78"/>
    <w:rsid w:val="00585EAF"/>
    <w:rsid w:val="00585FB2"/>
    <w:rsid w:val="0058649D"/>
    <w:rsid w:val="00586716"/>
    <w:rsid w:val="00586FB7"/>
    <w:rsid w:val="00586FCC"/>
    <w:rsid w:val="0058716A"/>
    <w:rsid w:val="0058762B"/>
    <w:rsid w:val="00587E9A"/>
    <w:rsid w:val="00587EDF"/>
    <w:rsid w:val="00587F43"/>
    <w:rsid w:val="005907FE"/>
    <w:rsid w:val="0059098E"/>
    <w:rsid w:val="00591027"/>
    <w:rsid w:val="00591829"/>
    <w:rsid w:val="00591A62"/>
    <w:rsid w:val="00592159"/>
    <w:rsid w:val="0059223E"/>
    <w:rsid w:val="005927BC"/>
    <w:rsid w:val="005927F5"/>
    <w:rsid w:val="00592874"/>
    <w:rsid w:val="00592B48"/>
    <w:rsid w:val="00592DBA"/>
    <w:rsid w:val="00592DE9"/>
    <w:rsid w:val="0059301C"/>
    <w:rsid w:val="00593600"/>
    <w:rsid w:val="00593958"/>
    <w:rsid w:val="00593B89"/>
    <w:rsid w:val="0059411E"/>
    <w:rsid w:val="005943FA"/>
    <w:rsid w:val="00594972"/>
    <w:rsid w:val="00594A54"/>
    <w:rsid w:val="00595028"/>
    <w:rsid w:val="0059565B"/>
    <w:rsid w:val="005960B7"/>
    <w:rsid w:val="005963B6"/>
    <w:rsid w:val="005965D6"/>
    <w:rsid w:val="005966CF"/>
    <w:rsid w:val="00596734"/>
    <w:rsid w:val="00596F6F"/>
    <w:rsid w:val="005972A4"/>
    <w:rsid w:val="0059741A"/>
    <w:rsid w:val="0059759B"/>
    <w:rsid w:val="005A0172"/>
    <w:rsid w:val="005A02FC"/>
    <w:rsid w:val="005A0392"/>
    <w:rsid w:val="005A0608"/>
    <w:rsid w:val="005A0CEA"/>
    <w:rsid w:val="005A0D95"/>
    <w:rsid w:val="005A130E"/>
    <w:rsid w:val="005A1721"/>
    <w:rsid w:val="005A1757"/>
    <w:rsid w:val="005A1BD8"/>
    <w:rsid w:val="005A2341"/>
    <w:rsid w:val="005A32CF"/>
    <w:rsid w:val="005A3708"/>
    <w:rsid w:val="005A3E28"/>
    <w:rsid w:val="005A4089"/>
    <w:rsid w:val="005A4534"/>
    <w:rsid w:val="005A46A4"/>
    <w:rsid w:val="005A4BBD"/>
    <w:rsid w:val="005A54F3"/>
    <w:rsid w:val="005A5768"/>
    <w:rsid w:val="005A595F"/>
    <w:rsid w:val="005A5C4A"/>
    <w:rsid w:val="005A5C92"/>
    <w:rsid w:val="005A619D"/>
    <w:rsid w:val="005A62BA"/>
    <w:rsid w:val="005A658F"/>
    <w:rsid w:val="005A6D6C"/>
    <w:rsid w:val="005A702C"/>
    <w:rsid w:val="005A71F6"/>
    <w:rsid w:val="005A78A2"/>
    <w:rsid w:val="005A7C76"/>
    <w:rsid w:val="005B02FA"/>
    <w:rsid w:val="005B03C5"/>
    <w:rsid w:val="005B0433"/>
    <w:rsid w:val="005B0B1F"/>
    <w:rsid w:val="005B0E15"/>
    <w:rsid w:val="005B123A"/>
    <w:rsid w:val="005B1327"/>
    <w:rsid w:val="005B140B"/>
    <w:rsid w:val="005B177E"/>
    <w:rsid w:val="005B2153"/>
    <w:rsid w:val="005B21DA"/>
    <w:rsid w:val="005B22EE"/>
    <w:rsid w:val="005B248D"/>
    <w:rsid w:val="005B2AF4"/>
    <w:rsid w:val="005B2C62"/>
    <w:rsid w:val="005B2F67"/>
    <w:rsid w:val="005B31F2"/>
    <w:rsid w:val="005B385A"/>
    <w:rsid w:val="005B38D3"/>
    <w:rsid w:val="005B4BAE"/>
    <w:rsid w:val="005B543F"/>
    <w:rsid w:val="005B794F"/>
    <w:rsid w:val="005B7E1F"/>
    <w:rsid w:val="005C030C"/>
    <w:rsid w:val="005C05FC"/>
    <w:rsid w:val="005C0945"/>
    <w:rsid w:val="005C0C78"/>
    <w:rsid w:val="005C11CE"/>
    <w:rsid w:val="005C1371"/>
    <w:rsid w:val="005C16D4"/>
    <w:rsid w:val="005C1746"/>
    <w:rsid w:val="005C1CD4"/>
    <w:rsid w:val="005C239E"/>
    <w:rsid w:val="005C293B"/>
    <w:rsid w:val="005C365A"/>
    <w:rsid w:val="005C3E11"/>
    <w:rsid w:val="005C429D"/>
    <w:rsid w:val="005C464D"/>
    <w:rsid w:val="005C4E12"/>
    <w:rsid w:val="005C5105"/>
    <w:rsid w:val="005C543A"/>
    <w:rsid w:val="005C5AE7"/>
    <w:rsid w:val="005C61E5"/>
    <w:rsid w:val="005C632A"/>
    <w:rsid w:val="005C64DC"/>
    <w:rsid w:val="005C668B"/>
    <w:rsid w:val="005C677E"/>
    <w:rsid w:val="005C6EFE"/>
    <w:rsid w:val="005C726A"/>
    <w:rsid w:val="005C728C"/>
    <w:rsid w:val="005C7838"/>
    <w:rsid w:val="005C7EA7"/>
    <w:rsid w:val="005D019D"/>
    <w:rsid w:val="005D01F5"/>
    <w:rsid w:val="005D0766"/>
    <w:rsid w:val="005D0BDD"/>
    <w:rsid w:val="005D0D1E"/>
    <w:rsid w:val="005D0D42"/>
    <w:rsid w:val="005D1401"/>
    <w:rsid w:val="005D1D31"/>
    <w:rsid w:val="005D1E19"/>
    <w:rsid w:val="005D2025"/>
    <w:rsid w:val="005D2257"/>
    <w:rsid w:val="005D28A4"/>
    <w:rsid w:val="005D2975"/>
    <w:rsid w:val="005D2A4F"/>
    <w:rsid w:val="005D2FCE"/>
    <w:rsid w:val="005D3680"/>
    <w:rsid w:val="005D3C2C"/>
    <w:rsid w:val="005D3E22"/>
    <w:rsid w:val="005D444E"/>
    <w:rsid w:val="005D48F2"/>
    <w:rsid w:val="005D4B11"/>
    <w:rsid w:val="005D4D3F"/>
    <w:rsid w:val="005D4DB6"/>
    <w:rsid w:val="005D4E8C"/>
    <w:rsid w:val="005D5D54"/>
    <w:rsid w:val="005D6021"/>
    <w:rsid w:val="005D6429"/>
    <w:rsid w:val="005D6AF2"/>
    <w:rsid w:val="005D6F96"/>
    <w:rsid w:val="005D7008"/>
    <w:rsid w:val="005D70CF"/>
    <w:rsid w:val="005D780E"/>
    <w:rsid w:val="005D7994"/>
    <w:rsid w:val="005D7E79"/>
    <w:rsid w:val="005E061B"/>
    <w:rsid w:val="005E076C"/>
    <w:rsid w:val="005E089D"/>
    <w:rsid w:val="005E0CB3"/>
    <w:rsid w:val="005E0D2C"/>
    <w:rsid w:val="005E1630"/>
    <w:rsid w:val="005E18C1"/>
    <w:rsid w:val="005E2D4D"/>
    <w:rsid w:val="005E34F7"/>
    <w:rsid w:val="005E40D6"/>
    <w:rsid w:val="005E54C8"/>
    <w:rsid w:val="005E5EE8"/>
    <w:rsid w:val="005E6CB0"/>
    <w:rsid w:val="005E70BA"/>
    <w:rsid w:val="005E7864"/>
    <w:rsid w:val="005E7C0F"/>
    <w:rsid w:val="005F04AD"/>
    <w:rsid w:val="005F04D9"/>
    <w:rsid w:val="005F0568"/>
    <w:rsid w:val="005F080C"/>
    <w:rsid w:val="005F0A21"/>
    <w:rsid w:val="005F0D5C"/>
    <w:rsid w:val="005F0F5C"/>
    <w:rsid w:val="005F181B"/>
    <w:rsid w:val="005F216E"/>
    <w:rsid w:val="005F22EF"/>
    <w:rsid w:val="005F26A4"/>
    <w:rsid w:val="005F2755"/>
    <w:rsid w:val="005F2EBD"/>
    <w:rsid w:val="005F36CE"/>
    <w:rsid w:val="005F3A52"/>
    <w:rsid w:val="005F3BE5"/>
    <w:rsid w:val="005F3EFA"/>
    <w:rsid w:val="005F4272"/>
    <w:rsid w:val="005F42A1"/>
    <w:rsid w:val="005F43E2"/>
    <w:rsid w:val="005F5355"/>
    <w:rsid w:val="005F5B7C"/>
    <w:rsid w:val="005F5CA9"/>
    <w:rsid w:val="005F61FF"/>
    <w:rsid w:val="005F6838"/>
    <w:rsid w:val="005F6A2A"/>
    <w:rsid w:val="005F6B55"/>
    <w:rsid w:val="005F6D50"/>
    <w:rsid w:val="005F6E83"/>
    <w:rsid w:val="005F7570"/>
    <w:rsid w:val="005F7925"/>
    <w:rsid w:val="005F7AE3"/>
    <w:rsid w:val="005F7D62"/>
    <w:rsid w:val="00600516"/>
    <w:rsid w:val="00600E74"/>
    <w:rsid w:val="006015CF"/>
    <w:rsid w:val="0060178F"/>
    <w:rsid w:val="00601E81"/>
    <w:rsid w:val="00602420"/>
    <w:rsid w:val="00602D33"/>
    <w:rsid w:val="006034FF"/>
    <w:rsid w:val="00603847"/>
    <w:rsid w:val="006039F5"/>
    <w:rsid w:val="00603A07"/>
    <w:rsid w:val="00603D38"/>
    <w:rsid w:val="00603F21"/>
    <w:rsid w:val="00604C96"/>
    <w:rsid w:val="006056E8"/>
    <w:rsid w:val="00605750"/>
    <w:rsid w:val="00606B70"/>
    <w:rsid w:val="00606DEB"/>
    <w:rsid w:val="00606EF6"/>
    <w:rsid w:val="00607148"/>
    <w:rsid w:val="00607279"/>
    <w:rsid w:val="006074F5"/>
    <w:rsid w:val="006075F4"/>
    <w:rsid w:val="0060785D"/>
    <w:rsid w:val="00607CE1"/>
    <w:rsid w:val="00610171"/>
    <w:rsid w:val="00610318"/>
    <w:rsid w:val="00610A5D"/>
    <w:rsid w:val="0061106B"/>
    <w:rsid w:val="00611381"/>
    <w:rsid w:val="0061195B"/>
    <w:rsid w:val="00611B58"/>
    <w:rsid w:val="00611DAA"/>
    <w:rsid w:val="00612D74"/>
    <w:rsid w:val="00612E30"/>
    <w:rsid w:val="006130A9"/>
    <w:rsid w:val="006130B6"/>
    <w:rsid w:val="006138B1"/>
    <w:rsid w:val="006141A7"/>
    <w:rsid w:val="00614E45"/>
    <w:rsid w:val="00614F53"/>
    <w:rsid w:val="006153C5"/>
    <w:rsid w:val="00615DEA"/>
    <w:rsid w:val="006160D1"/>
    <w:rsid w:val="00616124"/>
    <w:rsid w:val="00616566"/>
    <w:rsid w:val="00616ADC"/>
    <w:rsid w:val="00617271"/>
    <w:rsid w:val="00617711"/>
    <w:rsid w:val="006178BD"/>
    <w:rsid w:val="00617C73"/>
    <w:rsid w:val="006206D4"/>
    <w:rsid w:val="006214C1"/>
    <w:rsid w:val="00621625"/>
    <w:rsid w:val="006223E8"/>
    <w:rsid w:val="00622679"/>
    <w:rsid w:val="0062273B"/>
    <w:rsid w:val="00622797"/>
    <w:rsid w:val="00622D62"/>
    <w:rsid w:val="006230C9"/>
    <w:rsid w:val="006231B4"/>
    <w:rsid w:val="0062327A"/>
    <w:rsid w:val="00623687"/>
    <w:rsid w:val="00623A09"/>
    <w:rsid w:val="006242E8"/>
    <w:rsid w:val="006243DE"/>
    <w:rsid w:val="00624983"/>
    <w:rsid w:val="00624D28"/>
    <w:rsid w:val="00624E03"/>
    <w:rsid w:val="00624FFC"/>
    <w:rsid w:val="006252DC"/>
    <w:rsid w:val="00625929"/>
    <w:rsid w:val="00626548"/>
    <w:rsid w:val="00626F7F"/>
    <w:rsid w:val="00627701"/>
    <w:rsid w:val="00630000"/>
    <w:rsid w:val="00630231"/>
    <w:rsid w:val="006303E0"/>
    <w:rsid w:val="00630622"/>
    <w:rsid w:val="006309C9"/>
    <w:rsid w:val="00630C37"/>
    <w:rsid w:val="00630CAF"/>
    <w:rsid w:val="006316CF"/>
    <w:rsid w:val="00632551"/>
    <w:rsid w:val="0063287E"/>
    <w:rsid w:val="00632958"/>
    <w:rsid w:val="00632A4C"/>
    <w:rsid w:val="00632ED5"/>
    <w:rsid w:val="00633122"/>
    <w:rsid w:val="00633AC5"/>
    <w:rsid w:val="00633D04"/>
    <w:rsid w:val="00633DB2"/>
    <w:rsid w:val="00633ED3"/>
    <w:rsid w:val="0063431A"/>
    <w:rsid w:val="006343E4"/>
    <w:rsid w:val="006349EC"/>
    <w:rsid w:val="00634D96"/>
    <w:rsid w:val="00635513"/>
    <w:rsid w:val="00635790"/>
    <w:rsid w:val="006358DC"/>
    <w:rsid w:val="00635A5F"/>
    <w:rsid w:val="0063608E"/>
    <w:rsid w:val="00636789"/>
    <w:rsid w:val="00636817"/>
    <w:rsid w:val="00636CFF"/>
    <w:rsid w:val="006373B8"/>
    <w:rsid w:val="00640328"/>
    <w:rsid w:val="00640568"/>
    <w:rsid w:val="0064056A"/>
    <w:rsid w:val="00640E5D"/>
    <w:rsid w:val="00641365"/>
    <w:rsid w:val="006421F1"/>
    <w:rsid w:val="0064289D"/>
    <w:rsid w:val="00642FF1"/>
    <w:rsid w:val="0064326E"/>
    <w:rsid w:val="006432AA"/>
    <w:rsid w:val="006436AD"/>
    <w:rsid w:val="0064401C"/>
    <w:rsid w:val="006441D7"/>
    <w:rsid w:val="00644274"/>
    <w:rsid w:val="00644293"/>
    <w:rsid w:val="00644A5D"/>
    <w:rsid w:val="00645187"/>
    <w:rsid w:val="00645EDF"/>
    <w:rsid w:val="00646B3C"/>
    <w:rsid w:val="00646BD8"/>
    <w:rsid w:val="00646CDC"/>
    <w:rsid w:val="006473D3"/>
    <w:rsid w:val="006474B5"/>
    <w:rsid w:val="00647789"/>
    <w:rsid w:val="00647876"/>
    <w:rsid w:val="00647C60"/>
    <w:rsid w:val="00647CDE"/>
    <w:rsid w:val="00647D44"/>
    <w:rsid w:val="00647D9D"/>
    <w:rsid w:val="0065036E"/>
    <w:rsid w:val="006503D3"/>
    <w:rsid w:val="00650BD5"/>
    <w:rsid w:val="00650EAC"/>
    <w:rsid w:val="00651569"/>
    <w:rsid w:val="00651896"/>
    <w:rsid w:val="00651EFA"/>
    <w:rsid w:val="00651F46"/>
    <w:rsid w:val="00652C99"/>
    <w:rsid w:val="0065308A"/>
    <w:rsid w:val="006533F1"/>
    <w:rsid w:val="006536CC"/>
    <w:rsid w:val="00653AC9"/>
    <w:rsid w:val="00653E25"/>
    <w:rsid w:val="0065468F"/>
    <w:rsid w:val="00654A71"/>
    <w:rsid w:val="00654BD0"/>
    <w:rsid w:val="00654EB5"/>
    <w:rsid w:val="0065503A"/>
    <w:rsid w:val="006552A7"/>
    <w:rsid w:val="006555CC"/>
    <w:rsid w:val="006558A3"/>
    <w:rsid w:val="00655B91"/>
    <w:rsid w:val="00655CF1"/>
    <w:rsid w:val="006561DD"/>
    <w:rsid w:val="00656F4E"/>
    <w:rsid w:val="0065709B"/>
    <w:rsid w:val="00657329"/>
    <w:rsid w:val="00657910"/>
    <w:rsid w:val="00660287"/>
    <w:rsid w:val="00660AD6"/>
    <w:rsid w:val="00660C30"/>
    <w:rsid w:val="00660DCA"/>
    <w:rsid w:val="0066123E"/>
    <w:rsid w:val="006614E0"/>
    <w:rsid w:val="0066153E"/>
    <w:rsid w:val="006617C6"/>
    <w:rsid w:val="006620A2"/>
    <w:rsid w:val="00662712"/>
    <w:rsid w:val="00662E59"/>
    <w:rsid w:val="00662F59"/>
    <w:rsid w:val="006630C7"/>
    <w:rsid w:val="00663791"/>
    <w:rsid w:val="0066401D"/>
    <w:rsid w:val="006643F0"/>
    <w:rsid w:val="006649C6"/>
    <w:rsid w:val="00664B11"/>
    <w:rsid w:val="0066539D"/>
    <w:rsid w:val="00665F71"/>
    <w:rsid w:val="00665F94"/>
    <w:rsid w:val="0066683C"/>
    <w:rsid w:val="0066693D"/>
    <w:rsid w:val="00666E15"/>
    <w:rsid w:val="00667097"/>
    <w:rsid w:val="006672B9"/>
    <w:rsid w:val="00667E88"/>
    <w:rsid w:val="0067013A"/>
    <w:rsid w:val="006706CC"/>
    <w:rsid w:val="00670F86"/>
    <w:rsid w:val="00670F9D"/>
    <w:rsid w:val="00671DF8"/>
    <w:rsid w:val="006720B0"/>
    <w:rsid w:val="0067211D"/>
    <w:rsid w:val="006722D4"/>
    <w:rsid w:val="0067253A"/>
    <w:rsid w:val="00672818"/>
    <w:rsid w:val="00672B50"/>
    <w:rsid w:val="00672DEA"/>
    <w:rsid w:val="00672EF8"/>
    <w:rsid w:val="006733E9"/>
    <w:rsid w:val="006735BB"/>
    <w:rsid w:val="00673791"/>
    <w:rsid w:val="00673A91"/>
    <w:rsid w:val="00674F6B"/>
    <w:rsid w:val="006750EA"/>
    <w:rsid w:val="006752D8"/>
    <w:rsid w:val="006754ED"/>
    <w:rsid w:val="0067570F"/>
    <w:rsid w:val="00675970"/>
    <w:rsid w:val="00675D44"/>
    <w:rsid w:val="0067631C"/>
    <w:rsid w:val="0067654D"/>
    <w:rsid w:val="006765FF"/>
    <w:rsid w:val="0067670C"/>
    <w:rsid w:val="00676876"/>
    <w:rsid w:val="0067794A"/>
    <w:rsid w:val="00677F48"/>
    <w:rsid w:val="00681127"/>
    <w:rsid w:val="00681203"/>
    <w:rsid w:val="00681814"/>
    <w:rsid w:val="006818BA"/>
    <w:rsid w:val="00681970"/>
    <w:rsid w:val="006819E8"/>
    <w:rsid w:val="006825DB"/>
    <w:rsid w:val="0068272A"/>
    <w:rsid w:val="006829D5"/>
    <w:rsid w:val="00682B86"/>
    <w:rsid w:val="00682C2D"/>
    <w:rsid w:val="00682CE4"/>
    <w:rsid w:val="00682FBC"/>
    <w:rsid w:val="006839A7"/>
    <w:rsid w:val="00683AFD"/>
    <w:rsid w:val="00683DCE"/>
    <w:rsid w:val="006844A0"/>
    <w:rsid w:val="0068487E"/>
    <w:rsid w:val="00684E51"/>
    <w:rsid w:val="0068500F"/>
    <w:rsid w:val="0068535F"/>
    <w:rsid w:val="006862A5"/>
    <w:rsid w:val="00686ED9"/>
    <w:rsid w:val="006871DD"/>
    <w:rsid w:val="006873DC"/>
    <w:rsid w:val="00687405"/>
    <w:rsid w:val="006875CD"/>
    <w:rsid w:val="00687969"/>
    <w:rsid w:val="00687985"/>
    <w:rsid w:val="006900DC"/>
    <w:rsid w:val="00690209"/>
    <w:rsid w:val="006908F6"/>
    <w:rsid w:val="00690904"/>
    <w:rsid w:val="00690DE3"/>
    <w:rsid w:val="006916EC"/>
    <w:rsid w:val="00691CE0"/>
    <w:rsid w:val="00692184"/>
    <w:rsid w:val="00692C06"/>
    <w:rsid w:val="00692F25"/>
    <w:rsid w:val="00693039"/>
    <w:rsid w:val="00693BF5"/>
    <w:rsid w:val="00693FAE"/>
    <w:rsid w:val="006940A9"/>
    <w:rsid w:val="00694130"/>
    <w:rsid w:val="006947E1"/>
    <w:rsid w:val="00694C32"/>
    <w:rsid w:val="00695297"/>
    <w:rsid w:val="006953FC"/>
    <w:rsid w:val="0069570A"/>
    <w:rsid w:val="006957D4"/>
    <w:rsid w:val="00695C67"/>
    <w:rsid w:val="00696880"/>
    <w:rsid w:val="00696A72"/>
    <w:rsid w:val="00696B71"/>
    <w:rsid w:val="0069792B"/>
    <w:rsid w:val="00697A51"/>
    <w:rsid w:val="00697CA3"/>
    <w:rsid w:val="006A0047"/>
    <w:rsid w:val="006A0E76"/>
    <w:rsid w:val="006A1330"/>
    <w:rsid w:val="006A148E"/>
    <w:rsid w:val="006A1A0A"/>
    <w:rsid w:val="006A20E1"/>
    <w:rsid w:val="006A2298"/>
    <w:rsid w:val="006A23BC"/>
    <w:rsid w:val="006A243B"/>
    <w:rsid w:val="006A278F"/>
    <w:rsid w:val="006A2DF6"/>
    <w:rsid w:val="006A2F87"/>
    <w:rsid w:val="006A314E"/>
    <w:rsid w:val="006A33DC"/>
    <w:rsid w:val="006A35E2"/>
    <w:rsid w:val="006A3E06"/>
    <w:rsid w:val="006A3E75"/>
    <w:rsid w:val="006A47F5"/>
    <w:rsid w:val="006A4DF4"/>
    <w:rsid w:val="006A4E65"/>
    <w:rsid w:val="006A4F6D"/>
    <w:rsid w:val="006A5598"/>
    <w:rsid w:val="006A55A4"/>
    <w:rsid w:val="006A562C"/>
    <w:rsid w:val="006A57F1"/>
    <w:rsid w:val="006A5829"/>
    <w:rsid w:val="006A5D3B"/>
    <w:rsid w:val="006A60E7"/>
    <w:rsid w:val="006A615B"/>
    <w:rsid w:val="006A6388"/>
    <w:rsid w:val="006A6891"/>
    <w:rsid w:val="006A6C8C"/>
    <w:rsid w:val="006A6D01"/>
    <w:rsid w:val="006A724F"/>
    <w:rsid w:val="006A7BBD"/>
    <w:rsid w:val="006B042A"/>
    <w:rsid w:val="006B1500"/>
    <w:rsid w:val="006B154B"/>
    <w:rsid w:val="006B1785"/>
    <w:rsid w:val="006B236D"/>
    <w:rsid w:val="006B2A9D"/>
    <w:rsid w:val="006B33C3"/>
    <w:rsid w:val="006B3DC2"/>
    <w:rsid w:val="006B4562"/>
    <w:rsid w:val="006B4566"/>
    <w:rsid w:val="006B46AA"/>
    <w:rsid w:val="006B47DD"/>
    <w:rsid w:val="006B4916"/>
    <w:rsid w:val="006B4DE6"/>
    <w:rsid w:val="006B4E3E"/>
    <w:rsid w:val="006B520F"/>
    <w:rsid w:val="006B568D"/>
    <w:rsid w:val="006B5858"/>
    <w:rsid w:val="006B5937"/>
    <w:rsid w:val="006B6789"/>
    <w:rsid w:val="006B69B9"/>
    <w:rsid w:val="006B6F5A"/>
    <w:rsid w:val="006B77FB"/>
    <w:rsid w:val="006B7B60"/>
    <w:rsid w:val="006C0B5B"/>
    <w:rsid w:val="006C119F"/>
    <w:rsid w:val="006C1707"/>
    <w:rsid w:val="006C1D75"/>
    <w:rsid w:val="006C2323"/>
    <w:rsid w:val="006C26C2"/>
    <w:rsid w:val="006C270F"/>
    <w:rsid w:val="006C2E14"/>
    <w:rsid w:val="006C2FF5"/>
    <w:rsid w:val="006C3FDF"/>
    <w:rsid w:val="006C42FE"/>
    <w:rsid w:val="006C4E14"/>
    <w:rsid w:val="006C51A1"/>
    <w:rsid w:val="006C5B11"/>
    <w:rsid w:val="006C6233"/>
    <w:rsid w:val="006C65B8"/>
    <w:rsid w:val="006C6C37"/>
    <w:rsid w:val="006C6C9B"/>
    <w:rsid w:val="006C71DD"/>
    <w:rsid w:val="006C7206"/>
    <w:rsid w:val="006C788C"/>
    <w:rsid w:val="006C7AE3"/>
    <w:rsid w:val="006C7B59"/>
    <w:rsid w:val="006C7BFA"/>
    <w:rsid w:val="006D0A35"/>
    <w:rsid w:val="006D0F1B"/>
    <w:rsid w:val="006D0F63"/>
    <w:rsid w:val="006D0F83"/>
    <w:rsid w:val="006D1575"/>
    <w:rsid w:val="006D216B"/>
    <w:rsid w:val="006D21F8"/>
    <w:rsid w:val="006D2568"/>
    <w:rsid w:val="006D26AF"/>
    <w:rsid w:val="006D26C9"/>
    <w:rsid w:val="006D26ED"/>
    <w:rsid w:val="006D27E3"/>
    <w:rsid w:val="006D283D"/>
    <w:rsid w:val="006D2DCF"/>
    <w:rsid w:val="006D3019"/>
    <w:rsid w:val="006D3043"/>
    <w:rsid w:val="006D3292"/>
    <w:rsid w:val="006D348F"/>
    <w:rsid w:val="006D36EE"/>
    <w:rsid w:val="006D3809"/>
    <w:rsid w:val="006D3DED"/>
    <w:rsid w:val="006D3F43"/>
    <w:rsid w:val="006D41A2"/>
    <w:rsid w:val="006D4437"/>
    <w:rsid w:val="006D4479"/>
    <w:rsid w:val="006D50B8"/>
    <w:rsid w:val="006D55C4"/>
    <w:rsid w:val="006D55F9"/>
    <w:rsid w:val="006D5D0E"/>
    <w:rsid w:val="006D6063"/>
    <w:rsid w:val="006D6303"/>
    <w:rsid w:val="006D65CA"/>
    <w:rsid w:val="006D69B5"/>
    <w:rsid w:val="006D6BC5"/>
    <w:rsid w:val="006D7076"/>
    <w:rsid w:val="006D743B"/>
    <w:rsid w:val="006D78D6"/>
    <w:rsid w:val="006E0193"/>
    <w:rsid w:val="006E019B"/>
    <w:rsid w:val="006E038B"/>
    <w:rsid w:val="006E0BF2"/>
    <w:rsid w:val="006E1047"/>
    <w:rsid w:val="006E1710"/>
    <w:rsid w:val="006E1D92"/>
    <w:rsid w:val="006E2074"/>
    <w:rsid w:val="006E2397"/>
    <w:rsid w:val="006E23FB"/>
    <w:rsid w:val="006E267C"/>
    <w:rsid w:val="006E2992"/>
    <w:rsid w:val="006E2D9E"/>
    <w:rsid w:val="006E2EDD"/>
    <w:rsid w:val="006E3192"/>
    <w:rsid w:val="006E3652"/>
    <w:rsid w:val="006E3666"/>
    <w:rsid w:val="006E3ECE"/>
    <w:rsid w:val="006E46D4"/>
    <w:rsid w:val="006E4F1A"/>
    <w:rsid w:val="006E52E6"/>
    <w:rsid w:val="006E569A"/>
    <w:rsid w:val="006E7729"/>
    <w:rsid w:val="006E7E83"/>
    <w:rsid w:val="006F01DC"/>
    <w:rsid w:val="006F09E7"/>
    <w:rsid w:val="006F1010"/>
    <w:rsid w:val="006F10FC"/>
    <w:rsid w:val="006F121F"/>
    <w:rsid w:val="006F15D4"/>
    <w:rsid w:val="006F1844"/>
    <w:rsid w:val="006F1958"/>
    <w:rsid w:val="006F1C2C"/>
    <w:rsid w:val="006F2093"/>
    <w:rsid w:val="006F2188"/>
    <w:rsid w:val="006F2FD3"/>
    <w:rsid w:val="006F363B"/>
    <w:rsid w:val="006F4095"/>
    <w:rsid w:val="006F419F"/>
    <w:rsid w:val="006F42BA"/>
    <w:rsid w:val="006F45E2"/>
    <w:rsid w:val="006F48B3"/>
    <w:rsid w:val="006F4957"/>
    <w:rsid w:val="006F5350"/>
    <w:rsid w:val="006F54D9"/>
    <w:rsid w:val="006F55A6"/>
    <w:rsid w:val="006F5615"/>
    <w:rsid w:val="006F5656"/>
    <w:rsid w:val="006F5947"/>
    <w:rsid w:val="006F5B7D"/>
    <w:rsid w:val="006F64BF"/>
    <w:rsid w:val="006F66B3"/>
    <w:rsid w:val="006F66FE"/>
    <w:rsid w:val="006F7378"/>
    <w:rsid w:val="006F78AD"/>
    <w:rsid w:val="006F7CB9"/>
    <w:rsid w:val="0070049A"/>
    <w:rsid w:val="00700DB6"/>
    <w:rsid w:val="0070130E"/>
    <w:rsid w:val="007015A6"/>
    <w:rsid w:val="007015BA"/>
    <w:rsid w:val="00701CDF"/>
    <w:rsid w:val="0070211E"/>
    <w:rsid w:val="0070274D"/>
    <w:rsid w:val="007027DE"/>
    <w:rsid w:val="0070283D"/>
    <w:rsid w:val="00702F52"/>
    <w:rsid w:val="00702F85"/>
    <w:rsid w:val="00703118"/>
    <w:rsid w:val="007031F4"/>
    <w:rsid w:val="0070392D"/>
    <w:rsid w:val="00706265"/>
    <w:rsid w:val="0070647E"/>
    <w:rsid w:val="00706543"/>
    <w:rsid w:val="00706744"/>
    <w:rsid w:val="00706D6C"/>
    <w:rsid w:val="0070700B"/>
    <w:rsid w:val="007071C2"/>
    <w:rsid w:val="007072D7"/>
    <w:rsid w:val="00707348"/>
    <w:rsid w:val="0070749A"/>
    <w:rsid w:val="0071022F"/>
    <w:rsid w:val="007106D9"/>
    <w:rsid w:val="007107EF"/>
    <w:rsid w:val="007108B4"/>
    <w:rsid w:val="007109E5"/>
    <w:rsid w:val="00710E96"/>
    <w:rsid w:val="00711265"/>
    <w:rsid w:val="00711663"/>
    <w:rsid w:val="0071198D"/>
    <w:rsid w:val="00712A74"/>
    <w:rsid w:val="00712BEB"/>
    <w:rsid w:val="00713124"/>
    <w:rsid w:val="0071324F"/>
    <w:rsid w:val="00713AC8"/>
    <w:rsid w:val="007141F4"/>
    <w:rsid w:val="00714555"/>
    <w:rsid w:val="0071475B"/>
    <w:rsid w:val="007147F5"/>
    <w:rsid w:val="007148A3"/>
    <w:rsid w:val="00714BCF"/>
    <w:rsid w:val="007150F1"/>
    <w:rsid w:val="0071553C"/>
    <w:rsid w:val="007156AE"/>
    <w:rsid w:val="00715823"/>
    <w:rsid w:val="00715FD5"/>
    <w:rsid w:val="00716003"/>
    <w:rsid w:val="007160FB"/>
    <w:rsid w:val="007165DE"/>
    <w:rsid w:val="00716696"/>
    <w:rsid w:val="00716E85"/>
    <w:rsid w:val="0071712F"/>
    <w:rsid w:val="0071779A"/>
    <w:rsid w:val="00717A4E"/>
    <w:rsid w:val="00720683"/>
    <w:rsid w:val="007209FD"/>
    <w:rsid w:val="00720EEE"/>
    <w:rsid w:val="007212EE"/>
    <w:rsid w:val="00721BF4"/>
    <w:rsid w:val="00721CCE"/>
    <w:rsid w:val="007222D0"/>
    <w:rsid w:val="00722D3D"/>
    <w:rsid w:val="00722D65"/>
    <w:rsid w:val="0072313D"/>
    <w:rsid w:val="00723277"/>
    <w:rsid w:val="007232DC"/>
    <w:rsid w:val="007234FF"/>
    <w:rsid w:val="00723681"/>
    <w:rsid w:val="00723BB4"/>
    <w:rsid w:val="00724217"/>
    <w:rsid w:val="00724295"/>
    <w:rsid w:val="00724B47"/>
    <w:rsid w:val="00724D30"/>
    <w:rsid w:val="00725025"/>
    <w:rsid w:val="007257D5"/>
    <w:rsid w:val="00725DE9"/>
    <w:rsid w:val="00725FA6"/>
    <w:rsid w:val="007262B7"/>
    <w:rsid w:val="0072682F"/>
    <w:rsid w:val="0072700E"/>
    <w:rsid w:val="007270C6"/>
    <w:rsid w:val="00727211"/>
    <w:rsid w:val="00727301"/>
    <w:rsid w:val="00727622"/>
    <w:rsid w:val="00727772"/>
    <w:rsid w:val="00727EA5"/>
    <w:rsid w:val="00730972"/>
    <w:rsid w:val="007309A2"/>
    <w:rsid w:val="00730A17"/>
    <w:rsid w:val="00730F55"/>
    <w:rsid w:val="0073147B"/>
    <w:rsid w:val="0073163A"/>
    <w:rsid w:val="007317EC"/>
    <w:rsid w:val="00732025"/>
    <w:rsid w:val="00732093"/>
    <w:rsid w:val="00732123"/>
    <w:rsid w:val="00732294"/>
    <w:rsid w:val="00732C97"/>
    <w:rsid w:val="00733A61"/>
    <w:rsid w:val="00733F4E"/>
    <w:rsid w:val="007341A2"/>
    <w:rsid w:val="00734660"/>
    <w:rsid w:val="0073492E"/>
    <w:rsid w:val="00734E62"/>
    <w:rsid w:val="007357E3"/>
    <w:rsid w:val="00735F85"/>
    <w:rsid w:val="00736003"/>
    <w:rsid w:val="00736B3C"/>
    <w:rsid w:val="00736F17"/>
    <w:rsid w:val="00737258"/>
    <w:rsid w:val="00737E0F"/>
    <w:rsid w:val="007408BB"/>
    <w:rsid w:val="00740A56"/>
    <w:rsid w:val="00740AC5"/>
    <w:rsid w:val="007415A0"/>
    <w:rsid w:val="007417C7"/>
    <w:rsid w:val="00741A76"/>
    <w:rsid w:val="00741DA1"/>
    <w:rsid w:val="0074229B"/>
    <w:rsid w:val="007422F9"/>
    <w:rsid w:val="007428E0"/>
    <w:rsid w:val="00742D46"/>
    <w:rsid w:val="007436BB"/>
    <w:rsid w:val="0074383D"/>
    <w:rsid w:val="007439EA"/>
    <w:rsid w:val="00743B6A"/>
    <w:rsid w:val="00743E96"/>
    <w:rsid w:val="007442B6"/>
    <w:rsid w:val="00744C6D"/>
    <w:rsid w:val="0074500C"/>
    <w:rsid w:val="00745A58"/>
    <w:rsid w:val="00745FBF"/>
    <w:rsid w:val="007464AD"/>
    <w:rsid w:val="00746B02"/>
    <w:rsid w:val="00747215"/>
    <w:rsid w:val="00747B4B"/>
    <w:rsid w:val="00750993"/>
    <w:rsid w:val="00750ADA"/>
    <w:rsid w:val="00750DF6"/>
    <w:rsid w:val="0075145D"/>
    <w:rsid w:val="00751C2D"/>
    <w:rsid w:val="00751D85"/>
    <w:rsid w:val="007520EA"/>
    <w:rsid w:val="007525A8"/>
    <w:rsid w:val="00752B6F"/>
    <w:rsid w:val="00752BC2"/>
    <w:rsid w:val="00752BDE"/>
    <w:rsid w:val="0075333D"/>
    <w:rsid w:val="007536AE"/>
    <w:rsid w:val="007539AA"/>
    <w:rsid w:val="00753AA8"/>
    <w:rsid w:val="007543D0"/>
    <w:rsid w:val="007545C5"/>
    <w:rsid w:val="0075466D"/>
    <w:rsid w:val="00754A38"/>
    <w:rsid w:val="00754FF1"/>
    <w:rsid w:val="00755017"/>
    <w:rsid w:val="00755ADA"/>
    <w:rsid w:val="007562F2"/>
    <w:rsid w:val="0075699A"/>
    <w:rsid w:val="00756A4B"/>
    <w:rsid w:val="00757461"/>
    <w:rsid w:val="007577F7"/>
    <w:rsid w:val="00757BDC"/>
    <w:rsid w:val="00757CBD"/>
    <w:rsid w:val="00757D35"/>
    <w:rsid w:val="00757E35"/>
    <w:rsid w:val="00760581"/>
    <w:rsid w:val="00760D84"/>
    <w:rsid w:val="007615F0"/>
    <w:rsid w:val="00761A4F"/>
    <w:rsid w:val="00761B1C"/>
    <w:rsid w:val="00761F81"/>
    <w:rsid w:val="00762026"/>
    <w:rsid w:val="00763E13"/>
    <w:rsid w:val="00763F04"/>
    <w:rsid w:val="007643A0"/>
    <w:rsid w:val="0076448C"/>
    <w:rsid w:val="00764527"/>
    <w:rsid w:val="0076468A"/>
    <w:rsid w:val="00764762"/>
    <w:rsid w:val="0076490A"/>
    <w:rsid w:val="00764C5C"/>
    <w:rsid w:val="0076500E"/>
    <w:rsid w:val="0076647C"/>
    <w:rsid w:val="00766516"/>
    <w:rsid w:val="00766DB9"/>
    <w:rsid w:val="00767065"/>
    <w:rsid w:val="007677A2"/>
    <w:rsid w:val="007677BC"/>
    <w:rsid w:val="00767A2F"/>
    <w:rsid w:val="00767FC9"/>
    <w:rsid w:val="00770ED2"/>
    <w:rsid w:val="0077117D"/>
    <w:rsid w:val="00771257"/>
    <w:rsid w:val="00771386"/>
    <w:rsid w:val="00771421"/>
    <w:rsid w:val="00771E60"/>
    <w:rsid w:val="00771F0C"/>
    <w:rsid w:val="00772122"/>
    <w:rsid w:val="0077235D"/>
    <w:rsid w:val="007723B1"/>
    <w:rsid w:val="0077242E"/>
    <w:rsid w:val="007724D8"/>
    <w:rsid w:val="007729F2"/>
    <w:rsid w:val="00772BFA"/>
    <w:rsid w:val="007737D3"/>
    <w:rsid w:val="00773A64"/>
    <w:rsid w:val="00774159"/>
    <w:rsid w:val="00774E16"/>
    <w:rsid w:val="00775724"/>
    <w:rsid w:val="007758F8"/>
    <w:rsid w:val="007759FE"/>
    <w:rsid w:val="00775BE0"/>
    <w:rsid w:val="00776846"/>
    <w:rsid w:val="00776C03"/>
    <w:rsid w:val="00776C69"/>
    <w:rsid w:val="007772CB"/>
    <w:rsid w:val="0077748D"/>
    <w:rsid w:val="0077772E"/>
    <w:rsid w:val="00777A55"/>
    <w:rsid w:val="007802C1"/>
    <w:rsid w:val="0078051B"/>
    <w:rsid w:val="007808A4"/>
    <w:rsid w:val="00780C2A"/>
    <w:rsid w:val="007815F5"/>
    <w:rsid w:val="00781828"/>
    <w:rsid w:val="00781E10"/>
    <w:rsid w:val="00781F23"/>
    <w:rsid w:val="00782141"/>
    <w:rsid w:val="007821D7"/>
    <w:rsid w:val="00782305"/>
    <w:rsid w:val="007826A9"/>
    <w:rsid w:val="00782840"/>
    <w:rsid w:val="00782A3B"/>
    <w:rsid w:val="0078352C"/>
    <w:rsid w:val="007837A2"/>
    <w:rsid w:val="00783A32"/>
    <w:rsid w:val="00783A3B"/>
    <w:rsid w:val="007849C9"/>
    <w:rsid w:val="00786435"/>
    <w:rsid w:val="007865C7"/>
    <w:rsid w:val="00786862"/>
    <w:rsid w:val="00786D8F"/>
    <w:rsid w:val="0078748B"/>
    <w:rsid w:val="0078767A"/>
    <w:rsid w:val="007876AD"/>
    <w:rsid w:val="00787F9A"/>
    <w:rsid w:val="007902BF"/>
    <w:rsid w:val="00790495"/>
    <w:rsid w:val="00790706"/>
    <w:rsid w:val="00791799"/>
    <w:rsid w:val="007917A6"/>
    <w:rsid w:val="00791A4D"/>
    <w:rsid w:val="00792207"/>
    <w:rsid w:val="00792D40"/>
    <w:rsid w:val="007930D9"/>
    <w:rsid w:val="00793341"/>
    <w:rsid w:val="0079350B"/>
    <w:rsid w:val="00793560"/>
    <w:rsid w:val="00793567"/>
    <w:rsid w:val="00793D62"/>
    <w:rsid w:val="00794465"/>
    <w:rsid w:val="007947C3"/>
    <w:rsid w:val="00794DEE"/>
    <w:rsid w:val="007954EF"/>
    <w:rsid w:val="007959DE"/>
    <w:rsid w:val="007960FA"/>
    <w:rsid w:val="007961B2"/>
    <w:rsid w:val="0079667C"/>
    <w:rsid w:val="00797371"/>
    <w:rsid w:val="00797CF9"/>
    <w:rsid w:val="007A183D"/>
    <w:rsid w:val="007A1BE7"/>
    <w:rsid w:val="007A1D21"/>
    <w:rsid w:val="007A213C"/>
    <w:rsid w:val="007A26C7"/>
    <w:rsid w:val="007A2A5F"/>
    <w:rsid w:val="007A354B"/>
    <w:rsid w:val="007A3EBC"/>
    <w:rsid w:val="007A4B4D"/>
    <w:rsid w:val="007A4C34"/>
    <w:rsid w:val="007A5388"/>
    <w:rsid w:val="007A6068"/>
    <w:rsid w:val="007A66E4"/>
    <w:rsid w:val="007B001C"/>
    <w:rsid w:val="007B0096"/>
    <w:rsid w:val="007B1657"/>
    <w:rsid w:val="007B1AEC"/>
    <w:rsid w:val="007B1DAE"/>
    <w:rsid w:val="007B1F62"/>
    <w:rsid w:val="007B200B"/>
    <w:rsid w:val="007B21F8"/>
    <w:rsid w:val="007B309A"/>
    <w:rsid w:val="007B3BF0"/>
    <w:rsid w:val="007B3C33"/>
    <w:rsid w:val="007B3DF0"/>
    <w:rsid w:val="007B4162"/>
    <w:rsid w:val="007B4952"/>
    <w:rsid w:val="007B4B03"/>
    <w:rsid w:val="007B5947"/>
    <w:rsid w:val="007B635C"/>
    <w:rsid w:val="007B69E1"/>
    <w:rsid w:val="007B6D03"/>
    <w:rsid w:val="007B6F08"/>
    <w:rsid w:val="007B7044"/>
    <w:rsid w:val="007B74ED"/>
    <w:rsid w:val="007B7FC0"/>
    <w:rsid w:val="007C09D9"/>
    <w:rsid w:val="007C0A90"/>
    <w:rsid w:val="007C0F33"/>
    <w:rsid w:val="007C1604"/>
    <w:rsid w:val="007C1E50"/>
    <w:rsid w:val="007C2CCE"/>
    <w:rsid w:val="007C328B"/>
    <w:rsid w:val="007C32F6"/>
    <w:rsid w:val="007C38EF"/>
    <w:rsid w:val="007C432F"/>
    <w:rsid w:val="007C44DE"/>
    <w:rsid w:val="007C471F"/>
    <w:rsid w:val="007C47A9"/>
    <w:rsid w:val="007C492F"/>
    <w:rsid w:val="007C4D52"/>
    <w:rsid w:val="007C4FA0"/>
    <w:rsid w:val="007C5592"/>
    <w:rsid w:val="007C57FE"/>
    <w:rsid w:val="007C5922"/>
    <w:rsid w:val="007C5F38"/>
    <w:rsid w:val="007C6088"/>
    <w:rsid w:val="007C6276"/>
    <w:rsid w:val="007C675F"/>
    <w:rsid w:val="007C6BF9"/>
    <w:rsid w:val="007C71BE"/>
    <w:rsid w:val="007C7270"/>
    <w:rsid w:val="007C758F"/>
    <w:rsid w:val="007C78F1"/>
    <w:rsid w:val="007C7E0A"/>
    <w:rsid w:val="007D0836"/>
    <w:rsid w:val="007D0A16"/>
    <w:rsid w:val="007D0DE5"/>
    <w:rsid w:val="007D163E"/>
    <w:rsid w:val="007D1A95"/>
    <w:rsid w:val="007D1CDB"/>
    <w:rsid w:val="007D1E86"/>
    <w:rsid w:val="007D2459"/>
    <w:rsid w:val="007D248A"/>
    <w:rsid w:val="007D2C65"/>
    <w:rsid w:val="007D2D2E"/>
    <w:rsid w:val="007D395E"/>
    <w:rsid w:val="007D419F"/>
    <w:rsid w:val="007D43D2"/>
    <w:rsid w:val="007D48C6"/>
    <w:rsid w:val="007D49A5"/>
    <w:rsid w:val="007D4C29"/>
    <w:rsid w:val="007D5516"/>
    <w:rsid w:val="007D647C"/>
    <w:rsid w:val="007D6937"/>
    <w:rsid w:val="007D6D6F"/>
    <w:rsid w:val="007D7365"/>
    <w:rsid w:val="007D73A2"/>
    <w:rsid w:val="007D7A31"/>
    <w:rsid w:val="007D7C83"/>
    <w:rsid w:val="007D7D9C"/>
    <w:rsid w:val="007D7E94"/>
    <w:rsid w:val="007E07A3"/>
    <w:rsid w:val="007E0819"/>
    <w:rsid w:val="007E1222"/>
    <w:rsid w:val="007E13FD"/>
    <w:rsid w:val="007E1402"/>
    <w:rsid w:val="007E2237"/>
    <w:rsid w:val="007E246F"/>
    <w:rsid w:val="007E2C22"/>
    <w:rsid w:val="007E2D57"/>
    <w:rsid w:val="007E31CE"/>
    <w:rsid w:val="007E341C"/>
    <w:rsid w:val="007E3531"/>
    <w:rsid w:val="007E3928"/>
    <w:rsid w:val="007E3D50"/>
    <w:rsid w:val="007E3D73"/>
    <w:rsid w:val="007E3E64"/>
    <w:rsid w:val="007E41AE"/>
    <w:rsid w:val="007E4417"/>
    <w:rsid w:val="007E5CF2"/>
    <w:rsid w:val="007E639F"/>
    <w:rsid w:val="007E674E"/>
    <w:rsid w:val="007E6B2C"/>
    <w:rsid w:val="007E6C70"/>
    <w:rsid w:val="007E6C81"/>
    <w:rsid w:val="007E6CA6"/>
    <w:rsid w:val="007E7588"/>
    <w:rsid w:val="007E77D9"/>
    <w:rsid w:val="007E7D52"/>
    <w:rsid w:val="007E7E95"/>
    <w:rsid w:val="007F03B1"/>
    <w:rsid w:val="007F0EA0"/>
    <w:rsid w:val="007F12AF"/>
    <w:rsid w:val="007F12C2"/>
    <w:rsid w:val="007F166A"/>
    <w:rsid w:val="007F1DB4"/>
    <w:rsid w:val="007F23C8"/>
    <w:rsid w:val="007F2662"/>
    <w:rsid w:val="007F2840"/>
    <w:rsid w:val="007F2F34"/>
    <w:rsid w:val="007F31AF"/>
    <w:rsid w:val="007F370A"/>
    <w:rsid w:val="007F386F"/>
    <w:rsid w:val="007F396B"/>
    <w:rsid w:val="007F3AAA"/>
    <w:rsid w:val="007F4354"/>
    <w:rsid w:val="007F4AFB"/>
    <w:rsid w:val="007F4E99"/>
    <w:rsid w:val="007F5259"/>
    <w:rsid w:val="007F5D66"/>
    <w:rsid w:val="007F5DC4"/>
    <w:rsid w:val="007F628F"/>
    <w:rsid w:val="007F6B88"/>
    <w:rsid w:val="007F72B5"/>
    <w:rsid w:val="007F768C"/>
    <w:rsid w:val="007F77A6"/>
    <w:rsid w:val="007F77FD"/>
    <w:rsid w:val="007F7A08"/>
    <w:rsid w:val="007F7C96"/>
    <w:rsid w:val="00800694"/>
    <w:rsid w:val="00800766"/>
    <w:rsid w:val="008008D0"/>
    <w:rsid w:val="00800C23"/>
    <w:rsid w:val="00800C59"/>
    <w:rsid w:val="00801366"/>
    <w:rsid w:val="008015F0"/>
    <w:rsid w:val="00802A01"/>
    <w:rsid w:val="00802CD7"/>
    <w:rsid w:val="00802E34"/>
    <w:rsid w:val="00803DD2"/>
    <w:rsid w:val="0080483D"/>
    <w:rsid w:val="008049D3"/>
    <w:rsid w:val="00804B3D"/>
    <w:rsid w:val="00804BB0"/>
    <w:rsid w:val="008051BF"/>
    <w:rsid w:val="00805617"/>
    <w:rsid w:val="00805B69"/>
    <w:rsid w:val="00805DE8"/>
    <w:rsid w:val="00805FB4"/>
    <w:rsid w:val="0080651C"/>
    <w:rsid w:val="00807136"/>
    <w:rsid w:val="0080732B"/>
    <w:rsid w:val="00807436"/>
    <w:rsid w:val="008078F5"/>
    <w:rsid w:val="008079EC"/>
    <w:rsid w:val="00807C14"/>
    <w:rsid w:val="00810091"/>
    <w:rsid w:val="00810203"/>
    <w:rsid w:val="008105E5"/>
    <w:rsid w:val="00810D70"/>
    <w:rsid w:val="00810EE1"/>
    <w:rsid w:val="00810F3A"/>
    <w:rsid w:val="00811939"/>
    <w:rsid w:val="00811A2F"/>
    <w:rsid w:val="00811F10"/>
    <w:rsid w:val="008121CC"/>
    <w:rsid w:val="008125E8"/>
    <w:rsid w:val="008130A6"/>
    <w:rsid w:val="00813339"/>
    <w:rsid w:val="00813385"/>
    <w:rsid w:val="00813457"/>
    <w:rsid w:val="008135E8"/>
    <w:rsid w:val="008137EF"/>
    <w:rsid w:val="00813F17"/>
    <w:rsid w:val="00813F20"/>
    <w:rsid w:val="00814005"/>
    <w:rsid w:val="008141E0"/>
    <w:rsid w:val="00814489"/>
    <w:rsid w:val="008146E7"/>
    <w:rsid w:val="00814B6B"/>
    <w:rsid w:val="0081512D"/>
    <w:rsid w:val="00815347"/>
    <w:rsid w:val="00815664"/>
    <w:rsid w:val="00815861"/>
    <w:rsid w:val="00815CEF"/>
    <w:rsid w:val="0081687D"/>
    <w:rsid w:val="00816977"/>
    <w:rsid w:val="00816C23"/>
    <w:rsid w:val="00817BEE"/>
    <w:rsid w:val="00817C48"/>
    <w:rsid w:val="00820223"/>
    <w:rsid w:val="00820263"/>
    <w:rsid w:val="0082070A"/>
    <w:rsid w:val="008209CE"/>
    <w:rsid w:val="00821AD1"/>
    <w:rsid w:val="00821AFF"/>
    <w:rsid w:val="00821BBC"/>
    <w:rsid w:val="008226B0"/>
    <w:rsid w:val="00822BC3"/>
    <w:rsid w:val="008235FD"/>
    <w:rsid w:val="0082476B"/>
    <w:rsid w:val="00824777"/>
    <w:rsid w:val="00824B29"/>
    <w:rsid w:val="00824C49"/>
    <w:rsid w:val="00824D42"/>
    <w:rsid w:val="00825053"/>
    <w:rsid w:val="0082533B"/>
    <w:rsid w:val="00825370"/>
    <w:rsid w:val="0082539A"/>
    <w:rsid w:val="00825D63"/>
    <w:rsid w:val="00827291"/>
    <w:rsid w:val="008273A9"/>
    <w:rsid w:val="0083065F"/>
    <w:rsid w:val="00831010"/>
    <w:rsid w:val="00831129"/>
    <w:rsid w:val="00831315"/>
    <w:rsid w:val="0083135B"/>
    <w:rsid w:val="008318DC"/>
    <w:rsid w:val="00831A20"/>
    <w:rsid w:val="00831BCA"/>
    <w:rsid w:val="00831E8D"/>
    <w:rsid w:val="00831FE4"/>
    <w:rsid w:val="00832123"/>
    <w:rsid w:val="0083266B"/>
    <w:rsid w:val="008327EB"/>
    <w:rsid w:val="008333A4"/>
    <w:rsid w:val="00833BCC"/>
    <w:rsid w:val="0083432A"/>
    <w:rsid w:val="00834655"/>
    <w:rsid w:val="00834B13"/>
    <w:rsid w:val="008350DE"/>
    <w:rsid w:val="008351E2"/>
    <w:rsid w:val="0083533D"/>
    <w:rsid w:val="0083582F"/>
    <w:rsid w:val="00835A9E"/>
    <w:rsid w:val="00835E92"/>
    <w:rsid w:val="008368E6"/>
    <w:rsid w:val="00836AB3"/>
    <w:rsid w:val="00836AFC"/>
    <w:rsid w:val="00836B45"/>
    <w:rsid w:val="008372E6"/>
    <w:rsid w:val="008372F4"/>
    <w:rsid w:val="00837D37"/>
    <w:rsid w:val="00837D52"/>
    <w:rsid w:val="00840220"/>
    <w:rsid w:val="0084072F"/>
    <w:rsid w:val="00840DF9"/>
    <w:rsid w:val="00840FD0"/>
    <w:rsid w:val="008411CD"/>
    <w:rsid w:val="00841575"/>
    <w:rsid w:val="00841589"/>
    <w:rsid w:val="0084186E"/>
    <w:rsid w:val="00841A5F"/>
    <w:rsid w:val="00841D16"/>
    <w:rsid w:val="00841F55"/>
    <w:rsid w:val="008424AF"/>
    <w:rsid w:val="0084276A"/>
    <w:rsid w:val="00842A8E"/>
    <w:rsid w:val="0084351B"/>
    <w:rsid w:val="008436AF"/>
    <w:rsid w:val="00844261"/>
    <w:rsid w:val="00845011"/>
    <w:rsid w:val="00845148"/>
    <w:rsid w:val="00845395"/>
    <w:rsid w:val="0084555D"/>
    <w:rsid w:val="008458BD"/>
    <w:rsid w:val="00845A43"/>
    <w:rsid w:val="00845BFC"/>
    <w:rsid w:val="00845C99"/>
    <w:rsid w:val="0084653B"/>
    <w:rsid w:val="00846887"/>
    <w:rsid w:val="00846D53"/>
    <w:rsid w:val="00846EE7"/>
    <w:rsid w:val="00846FD6"/>
    <w:rsid w:val="0084706E"/>
    <w:rsid w:val="00847E28"/>
    <w:rsid w:val="008501F8"/>
    <w:rsid w:val="008507C0"/>
    <w:rsid w:val="00850F30"/>
    <w:rsid w:val="00851484"/>
    <w:rsid w:val="0085225B"/>
    <w:rsid w:val="00852652"/>
    <w:rsid w:val="008530EF"/>
    <w:rsid w:val="008532C0"/>
    <w:rsid w:val="008539A7"/>
    <w:rsid w:val="00853C0F"/>
    <w:rsid w:val="0085409F"/>
    <w:rsid w:val="0085513C"/>
    <w:rsid w:val="00855B95"/>
    <w:rsid w:val="00855ED3"/>
    <w:rsid w:val="00855F2C"/>
    <w:rsid w:val="0085635F"/>
    <w:rsid w:val="00856B66"/>
    <w:rsid w:val="00856BC5"/>
    <w:rsid w:val="00856EB2"/>
    <w:rsid w:val="00856F37"/>
    <w:rsid w:val="008570F2"/>
    <w:rsid w:val="00857CA0"/>
    <w:rsid w:val="00857CA4"/>
    <w:rsid w:val="00857CC8"/>
    <w:rsid w:val="008600DE"/>
    <w:rsid w:val="00860548"/>
    <w:rsid w:val="00860D15"/>
    <w:rsid w:val="0086183F"/>
    <w:rsid w:val="008620AA"/>
    <w:rsid w:val="0086237A"/>
    <w:rsid w:val="00862501"/>
    <w:rsid w:val="00862532"/>
    <w:rsid w:val="00862925"/>
    <w:rsid w:val="00862A83"/>
    <w:rsid w:val="00862BBA"/>
    <w:rsid w:val="008631B9"/>
    <w:rsid w:val="0086390F"/>
    <w:rsid w:val="00864A5E"/>
    <w:rsid w:val="00864E07"/>
    <w:rsid w:val="00864E5E"/>
    <w:rsid w:val="00864EAB"/>
    <w:rsid w:val="00865A61"/>
    <w:rsid w:val="00865B61"/>
    <w:rsid w:val="00865C02"/>
    <w:rsid w:val="008663C9"/>
    <w:rsid w:val="00866DC4"/>
    <w:rsid w:val="0086773D"/>
    <w:rsid w:val="00867743"/>
    <w:rsid w:val="00867B1E"/>
    <w:rsid w:val="008700EE"/>
    <w:rsid w:val="0087040D"/>
    <w:rsid w:val="008706DE"/>
    <w:rsid w:val="00870C11"/>
    <w:rsid w:val="00870E03"/>
    <w:rsid w:val="0087174F"/>
    <w:rsid w:val="008719CC"/>
    <w:rsid w:val="00871D65"/>
    <w:rsid w:val="00872402"/>
    <w:rsid w:val="00872C5E"/>
    <w:rsid w:val="00873041"/>
    <w:rsid w:val="008734B3"/>
    <w:rsid w:val="0087393C"/>
    <w:rsid w:val="0087433E"/>
    <w:rsid w:val="008743EA"/>
    <w:rsid w:val="0087451B"/>
    <w:rsid w:val="00874BA4"/>
    <w:rsid w:val="00874DAA"/>
    <w:rsid w:val="00874E40"/>
    <w:rsid w:val="00875BB8"/>
    <w:rsid w:val="00875CE4"/>
    <w:rsid w:val="00875E86"/>
    <w:rsid w:val="0087660D"/>
    <w:rsid w:val="00876786"/>
    <w:rsid w:val="0087711F"/>
    <w:rsid w:val="00877128"/>
    <w:rsid w:val="00877877"/>
    <w:rsid w:val="00877A5E"/>
    <w:rsid w:val="008808D0"/>
    <w:rsid w:val="00881347"/>
    <w:rsid w:val="00881678"/>
    <w:rsid w:val="00882547"/>
    <w:rsid w:val="00882597"/>
    <w:rsid w:val="00882888"/>
    <w:rsid w:val="00882AD6"/>
    <w:rsid w:val="00883A56"/>
    <w:rsid w:val="008843A7"/>
    <w:rsid w:val="00884621"/>
    <w:rsid w:val="00884B70"/>
    <w:rsid w:val="00884F15"/>
    <w:rsid w:val="00884F54"/>
    <w:rsid w:val="0088503B"/>
    <w:rsid w:val="008858D7"/>
    <w:rsid w:val="00885CF2"/>
    <w:rsid w:val="008860A9"/>
    <w:rsid w:val="008862CC"/>
    <w:rsid w:val="0088680B"/>
    <w:rsid w:val="008868ED"/>
    <w:rsid w:val="00886F43"/>
    <w:rsid w:val="00887009"/>
    <w:rsid w:val="0088738E"/>
    <w:rsid w:val="008900EB"/>
    <w:rsid w:val="0089167F"/>
    <w:rsid w:val="00891B7A"/>
    <w:rsid w:val="00892035"/>
    <w:rsid w:val="0089219C"/>
    <w:rsid w:val="00892618"/>
    <w:rsid w:val="00892856"/>
    <w:rsid w:val="008929F0"/>
    <w:rsid w:val="00892DCF"/>
    <w:rsid w:val="00892F16"/>
    <w:rsid w:val="00893343"/>
    <w:rsid w:val="00893795"/>
    <w:rsid w:val="00893891"/>
    <w:rsid w:val="00893907"/>
    <w:rsid w:val="00893AF1"/>
    <w:rsid w:val="00893AF8"/>
    <w:rsid w:val="0089417A"/>
    <w:rsid w:val="00894E29"/>
    <w:rsid w:val="008951FC"/>
    <w:rsid w:val="008957D7"/>
    <w:rsid w:val="00896C73"/>
    <w:rsid w:val="00896DD2"/>
    <w:rsid w:val="00896F94"/>
    <w:rsid w:val="00897756"/>
    <w:rsid w:val="00897788"/>
    <w:rsid w:val="008977BE"/>
    <w:rsid w:val="008978E2"/>
    <w:rsid w:val="00897908"/>
    <w:rsid w:val="008A000F"/>
    <w:rsid w:val="008A0486"/>
    <w:rsid w:val="008A0B3D"/>
    <w:rsid w:val="008A129B"/>
    <w:rsid w:val="008A178A"/>
    <w:rsid w:val="008A1798"/>
    <w:rsid w:val="008A1C0C"/>
    <w:rsid w:val="008A218E"/>
    <w:rsid w:val="008A23A5"/>
    <w:rsid w:val="008A261F"/>
    <w:rsid w:val="008A2706"/>
    <w:rsid w:val="008A2EFD"/>
    <w:rsid w:val="008A3166"/>
    <w:rsid w:val="008A325D"/>
    <w:rsid w:val="008A32A5"/>
    <w:rsid w:val="008A3871"/>
    <w:rsid w:val="008A3F2B"/>
    <w:rsid w:val="008A3F3A"/>
    <w:rsid w:val="008A464B"/>
    <w:rsid w:val="008A48C3"/>
    <w:rsid w:val="008A5120"/>
    <w:rsid w:val="008A54B8"/>
    <w:rsid w:val="008A58C0"/>
    <w:rsid w:val="008A607E"/>
    <w:rsid w:val="008A60B3"/>
    <w:rsid w:val="008A65F1"/>
    <w:rsid w:val="008A6C46"/>
    <w:rsid w:val="008A736E"/>
    <w:rsid w:val="008A77B9"/>
    <w:rsid w:val="008A7AB4"/>
    <w:rsid w:val="008A7CBE"/>
    <w:rsid w:val="008A7E2C"/>
    <w:rsid w:val="008A7E87"/>
    <w:rsid w:val="008A7FEC"/>
    <w:rsid w:val="008B00B0"/>
    <w:rsid w:val="008B010B"/>
    <w:rsid w:val="008B03F2"/>
    <w:rsid w:val="008B0756"/>
    <w:rsid w:val="008B093C"/>
    <w:rsid w:val="008B0C16"/>
    <w:rsid w:val="008B1118"/>
    <w:rsid w:val="008B1758"/>
    <w:rsid w:val="008B17E4"/>
    <w:rsid w:val="008B1994"/>
    <w:rsid w:val="008B1C31"/>
    <w:rsid w:val="008B226C"/>
    <w:rsid w:val="008B2720"/>
    <w:rsid w:val="008B2A62"/>
    <w:rsid w:val="008B3239"/>
    <w:rsid w:val="008B3887"/>
    <w:rsid w:val="008B3AB2"/>
    <w:rsid w:val="008B479A"/>
    <w:rsid w:val="008B4C83"/>
    <w:rsid w:val="008B5215"/>
    <w:rsid w:val="008B591C"/>
    <w:rsid w:val="008B5CD0"/>
    <w:rsid w:val="008B61D8"/>
    <w:rsid w:val="008B6630"/>
    <w:rsid w:val="008B6638"/>
    <w:rsid w:val="008B67F8"/>
    <w:rsid w:val="008B6836"/>
    <w:rsid w:val="008B6A2A"/>
    <w:rsid w:val="008B71AF"/>
    <w:rsid w:val="008B73FE"/>
    <w:rsid w:val="008B77BD"/>
    <w:rsid w:val="008C18CD"/>
    <w:rsid w:val="008C1ABA"/>
    <w:rsid w:val="008C1B26"/>
    <w:rsid w:val="008C1BAD"/>
    <w:rsid w:val="008C1FD4"/>
    <w:rsid w:val="008C26DF"/>
    <w:rsid w:val="008C2969"/>
    <w:rsid w:val="008C2A75"/>
    <w:rsid w:val="008C2CE4"/>
    <w:rsid w:val="008C2F0F"/>
    <w:rsid w:val="008C30AF"/>
    <w:rsid w:val="008C3308"/>
    <w:rsid w:val="008C3599"/>
    <w:rsid w:val="008C3B41"/>
    <w:rsid w:val="008C4391"/>
    <w:rsid w:val="008C43A7"/>
    <w:rsid w:val="008C4912"/>
    <w:rsid w:val="008C49B5"/>
    <w:rsid w:val="008C4A79"/>
    <w:rsid w:val="008C4D3E"/>
    <w:rsid w:val="008C4F3A"/>
    <w:rsid w:val="008C58E3"/>
    <w:rsid w:val="008C6144"/>
    <w:rsid w:val="008C675E"/>
    <w:rsid w:val="008C6B79"/>
    <w:rsid w:val="008C71A6"/>
    <w:rsid w:val="008C71F6"/>
    <w:rsid w:val="008C727D"/>
    <w:rsid w:val="008C7468"/>
    <w:rsid w:val="008C78F9"/>
    <w:rsid w:val="008D024E"/>
    <w:rsid w:val="008D0D0B"/>
    <w:rsid w:val="008D14C3"/>
    <w:rsid w:val="008D1CDC"/>
    <w:rsid w:val="008D207B"/>
    <w:rsid w:val="008D272E"/>
    <w:rsid w:val="008D2AED"/>
    <w:rsid w:val="008D2F18"/>
    <w:rsid w:val="008D3400"/>
    <w:rsid w:val="008D372C"/>
    <w:rsid w:val="008D3BF9"/>
    <w:rsid w:val="008D4326"/>
    <w:rsid w:val="008D4779"/>
    <w:rsid w:val="008D4A57"/>
    <w:rsid w:val="008D4BD9"/>
    <w:rsid w:val="008D4D7C"/>
    <w:rsid w:val="008D4ED2"/>
    <w:rsid w:val="008D57B5"/>
    <w:rsid w:val="008D5827"/>
    <w:rsid w:val="008D5955"/>
    <w:rsid w:val="008D610A"/>
    <w:rsid w:val="008D6118"/>
    <w:rsid w:val="008D63C9"/>
    <w:rsid w:val="008D657A"/>
    <w:rsid w:val="008D6AF9"/>
    <w:rsid w:val="008D6E35"/>
    <w:rsid w:val="008D6F39"/>
    <w:rsid w:val="008D713F"/>
    <w:rsid w:val="008D7159"/>
    <w:rsid w:val="008D767C"/>
    <w:rsid w:val="008D791A"/>
    <w:rsid w:val="008D7EED"/>
    <w:rsid w:val="008D7F41"/>
    <w:rsid w:val="008E034A"/>
    <w:rsid w:val="008E066B"/>
    <w:rsid w:val="008E09A4"/>
    <w:rsid w:val="008E09C8"/>
    <w:rsid w:val="008E0A7B"/>
    <w:rsid w:val="008E1067"/>
    <w:rsid w:val="008E10A3"/>
    <w:rsid w:val="008E1359"/>
    <w:rsid w:val="008E1C11"/>
    <w:rsid w:val="008E30EC"/>
    <w:rsid w:val="008E317E"/>
    <w:rsid w:val="008E3346"/>
    <w:rsid w:val="008E3773"/>
    <w:rsid w:val="008E3ABE"/>
    <w:rsid w:val="008E3D5C"/>
    <w:rsid w:val="008E4103"/>
    <w:rsid w:val="008E4406"/>
    <w:rsid w:val="008E586A"/>
    <w:rsid w:val="008E5D3A"/>
    <w:rsid w:val="008E5DC5"/>
    <w:rsid w:val="008E6020"/>
    <w:rsid w:val="008E6026"/>
    <w:rsid w:val="008E6611"/>
    <w:rsid w:val="008E7735"/>
    <w:rsid w:val="008E7ABD"/>
    <w:rsid w:val="008E7C85"/>
    <w:rsid w:val="008EED79"/>
    <w:rsid w:val="008F0100"/>
    <w:rsid w:val="008F0460"/>
    <w:rsid w:val="008F158B"/>
    <w:rsid w:val="008F1865"/>
    <w:rsid w:val="008F2394"/>
    <w:rsid w:val="008F2B98"/>
    <w:rsid w:val="008F2F8F"/>
    <w:rsid w:val="008F2FC5"/>
    <w:rsid w:val="008F39AE"/>
    <w:rsid w:val="008F3C1A"/>
    <w:rsid w:val="008F43B8"/>
    <w:rsid w:val="008F47D4"/>
    <w:rsid w:val="008F4E0C"/>
    <w:rsid w:val="008F5520"/>
    <w:rsid w:val="008F6430"/>
    <w:rsid w:val="008F64DA"/>
    <w:rsid w:val="008F6BCA"/>
    <w:rsid w:val="008F6DE2"/>
    <w:rsid w:val="008F6DEC"/>
    <w:rsid w:val="008F6E17"/>
    <w:rsid w:val="008F75EC"/>
    <w:rsid w:val="008F7619"/>
    <w:rsid w:val="008F7CFA"/>
    <w:rsid w:val="009001CD"/>
    <w:rsid w:val="009002F2"/>
    <w:rsid w:val="0090102E"/>
    <w:rsid w:val="00901C65"/>
    <w:rsid w:val="00901EBA"/>
    <w:rsid w:val="0090225A"/>
    <w:rsid w:val="009023D1"/>
    <w:rsid w:val="00902DA1"/>
    <w:rsid w:val="0090370F"/>
    <w:rsid w:val="00903E2D"/>
    <w:rsid w:val="00903F72"/>
    <w:rsid w:val="009048F0"/>
    <w:rsid w:val="009049F2"/>
    <w:rsid w:val="009058B0"/>
    <w:rsid w:val="00905E79"/>
    <w:rsid w:val="009062F5"/>
    <w:rsid w:val="009066DD"/>
    <w:rsid w:val="0090720D"/>
    <w:rsid w:val="0090732F"/>
    <w:rsid w:val="00907AE5"/>
    <w:rsid w:val="00911A30"/>
    <w:rsid w:val="00911CBE"/>
    <w:rsid w:val="009120B3"/>
    <w:rsid w:val="00912343"/>
    <w:rsid w:val="0091259C"/>
    <w:rsid w:val="009125E3"/>
    <w:rsid w:val="00912D35"/>
    <w:rsid w:val="009131C3"/>
    <w:rsid w:val="009134C4"/>
    <w:rsid w:val="00913C90"/>
    <w:rsid w:val="00913CFC"/>
    <w:rsid w:val="00913E1A"/>
    <w:rsid w:val="0091402C"/>
    <w:rsid w:val="0091448A"/>
    <w:rsid w:val="00915010"/>
    <w:rsid w:val="0091560F"/>
    <w:rsid w:val="00915DA8"/>
    <w:rsid w:val="00915E25"/>
    <w:rsid w:val="00915FBE"/>
    <w:rsid w:val="009160D2"/>
    <w:rsid w:val="009168EF"/>
    <w:rsid w:val="00917070"/>
    <w:rsid w:val="00917D5A"/>
    <w:rsid w:val="009204B8"/>
    <w:rsid w:val="00920A03"/>
    <w:rsid w:val="00920CD4"/>
    <w:rsid w:val="00920F28"/>
    <w:rsid w:val="00921AEE"/>
    <w:rsid w:val="00921B34"/>
    <w:rsid w:val="00921B45"/>
    <w:rsid w:val="009224C7"/>
    <w:rsid w:val="0092275C"/>
    <w:rsid w:val="00922774"/>
    <w:rsid w:val="0092277C"/>
    <w:rsid w:val="00922F9A"/>
    <w:rsid w:val="009230F1"/>
    <w:rsid w:val="009231DA"/>
    <w:rsid w:val="0092359E"/>
    <w:rsid w:val="0092367B"/>
    <w:rsid w:val="00923C25"/>
    <w:rsid w:val="00923EA2"/>
    <w:rsid w:val="009246A1"/>
    <w:rsid w:val="00924740"/>
    <w:rsid w:val="00924D46"/>
    <w:rsid w:val="00924E36"/>
    <w:rsid w:val="00924EB2"/>
    <w:rsid w:val="00924EF3"/>
    <w:rsid w:val="00925164"/>
    <w:rsid w:val="00926247"/>
    <w:rsid w:val="009262B2"/>
    <w:rsid w:val="00926A69"/>
    <w:rsid w:val="00926BD8"/>
    <w:rsid w:val="00927593"/>
    <w:rsid w:val="00927959"/>
    <w:rsid w:val="00927989"/>
    <w:rsid w:val="00927C37"/>
    <w:rsid w:val="00930073"/>
    <w:rsid w:val="00930CBB"/>
    <w:rsid w:val="009310BE"/>
    <w:rsid w:val="009312CC"/>
    <w:rsid w:val="009316B9"/>
    <w:rsid w:val="00931D23"/>
    <w:rsid w:val="00931E01"/>
    <w:rsid w:val="00931F65"/>
    <w:rsid w:val="00931F75"/>
    <w:rsid w:val="0093264D"/>
    <w:rsid w:val="00932CB0"/>
    <w:rsid w:val="0093300C"/>
    <w:rsid w:val="00933812"/>
    <w:rsid w:val="00933D75"/>
    <w:rsid w:val="00933EFF"/>
    <w:rsid w:val="00934A51"/>
    <w:rsid w:val="00934D6C"/>
    <w:rsid w:val="00935BEA"/>
    <w:rsid w:val="00935F87"/>
    <w:rsid w:val="00935F96"/>
    <w:rsid w:val="009363B2"/>
    <w:rsid w:val="00936598"/>
    <w:rsid w:val="009365E5"/>
    <w:rsid w:val="009366CC"/>
    <w:rsid w:val="009367F0"/>
    <w:rsid w:val="009373E7"/>
    <w:rsid w:val="00937D91"/>
    <w:rsid w:val="00940305"/>
    <w:rsid w:val="00940632"/>
    <w:rsid w:val="00940703"/>
    <w:rsid w:val="0094078D"/>
    <w:rsid w:val="009409F8"/>
    <w:rsid w:val="00940F79"/>
    <w:rsid w:val="00941144"/>
    <w:rsid w:val="009412B9"/>
    <w:rsid w:val="009416D0"/>
    <w:rsid w:val="00941890"/>
    <w:rsid w:val="009423E7"/>
    <w:rsid w:val="00942553"/>
    <w:rsid w:val="00943133"/>
    <w:rsid w:val="00943154"/>
    <w:rsid w:val="009431CE"/>
    <w:rsid w:val="00943A9E"/>
    <w:rsid w:val="00943E23"/>
    <w:rsid w:val="00943FDB"/>
    <w:rsid w:val="00944756"/>
    <w:rsid w:val="00944E55"/>
    <w:rsid w:val="00944E6E"/>
    <w:rsid w:val="00944F94"/>
    <w:rsid w:val="009455F7"/>
    <w:rsid w:val="0094562C"/>
    <w:rsid w:val="009456D4"/>
    <w:rsid w:val="00945808"/>
    <w:rsid w:val="00945B3E"/>
    <w:rsid w:val="0094605D"/>
    <w:rsid w:val="00946446"/>
    <w:rsid w:val="00946B80"/>
    <w:rsid w:val="00946D13"/>
    <w:rsid w:val="0094748B"/>
    <w:rsid w:val="00947A4D"/>
    <w:rsid w:val="00947E46"/>
    <w:rsid w:val="00947FB1"/>
    <w:rsid w:val="00951106"/>
    <w:rsid w:val="00951134"/>
    <w:rsid w:val="00951307"/>
    <w:rsid w:val="0095157D"/>
    <w:rsid w:val="0095174B"/>
    <w:rsid w:val="009519F4"/>
    <w:rsid w:val="00952060"/>
    <w:rsid w:val="00952294"/>
    <w:rsid w:val="009522C8"/>
    <w:rsid w:val="009523F9"/>
    <w:rsid w:val="0095258E"/>
    <w:rsid w:val="00952910"/>
    <w:rsid w:val="00952A51"/>
    <w:rsid w:val="00952AD2"/>
    <w:rsid w:val="00952E26"/>
    <w:rsid w:val="00952F70"/>
    <w:rsid w:val="00952F76"/>
    <w:rsid w:val="009532BE"/>
    <w:rsid w:val="00953AFB"/>
    <w:rsid w:val="00953B70"/>
    <w:rsid w:val="00953BCF"/>
    <w:rsid w:val="00953DC7"/>
    <w:rsid w:val="00953F11"/>
    <w:rsid w:val="00953FFD"/>
    <w:rsid w:val="00954971"/>
    <w:rsid w:val="00954DD2"/>
    <w:rsid w:val="00954F2C"/>
    <w:rsid w:val="00955180"/>
    <w:rsid w:val="009552FA"/>
    <w:rsid w:val="00955322"/>
    <w:rsid w:val="0095542E"/>
    <w:rsid w:val="00955794"/>
    <w:rsid w:val="00955904"/>
    <w:rsid w:val="00955A01"/>
    <w:rsid w:val="00955ABA"/>
    <w:rsid w:val="0095622F"/>
    <w:rsid w:val="009562FB"/>
    <w:rsid w:val="00956350"/>
    <w:rsid w:val="009568F8"/>
    <w:rsid w:val="009572FB"/>
    <w:rsid w:val="009575C3"/>
    <w:rsid w:val="009577E7"/>
    <w:rsid w:val="00957C65"/>
    <w:rsid w:val="00957EE5"/>
    <w:rsid w:val="00960875"/>
    <w:rsid w:val="00960A72"/>
    <w:rsid w:val="00960B0F"/>
    <w:rsid w:val="00960FC2"/>
    <w:rsid w:val="00961005"/>
    <w:rsid w:val="0096159B"/>
    <w:rsid w:val="009616FA"/>
    <w:rsid w:val="00961E04"/>
    <w:rsid w:val="00961EA3"/>
    <w:rsid w:val="00962097"/>
    <w:rsid w:val="00962307"/>
    <w:rsid w:val="00962EAC"/>
    <w:rsid w:val="0096311F"/>
    <w:rsid w:val="00963FAA"/>
    <w:rsid w:val="00964015"/>
    <w:rsid w:val="0096541F"/>
    <w:rsid w:val="00966268"/>
    <w:rsid w:val="009664C8"/>
    <w:rsid w:val="00966967"/>
    <w:rsid w:val="00966D0B"/>
    <w:rsid w:val="0097048F"/>
    <w:rsid w:val="0097109C"/>
    <w:rsid w:val="0097138B"/>
    <w:rsid w:val="00971E59"/>
    <w:rsid w:val="00971F1E"/>
    <w:rsid w:val="009724EF"/>
    <w:rsid w:val="00972662"/>
    <w:rsid w:val="009727EC"/>
    <w:rsid w:val="00972E14"/>
    <w:rsid w:val="00972E15"/>
    <w:rsid w:val="009732A2"/>
    <w:rsid w:val="00973313"/>
    <w:rsid w:val="00973717"/>
    <w:rsid w:val="009739D6"/>
    <w:rsid w:val="00973ED2"/>
    <w:rsid w:val="00973F8F"/>
    <w:rsid w:val="00974B69"/>
    <w:rsid w:val="0097502B"/>
    <w:rsid w:val="00975745"/>
    <w:rsid w:val="00975BE3"/>
    <w:rsid w:val="00976A58"/>
    <w:rsid w:val="00976BB8"/>
    <w:rsid w:val="00976CD0"/>
    <w:rsid w:val="00977574"/>
    <w:rsid w:val="0098066D"/>
    <w:rsid w:val="00981721"/>
    <w:rsid w:val="00981AA2"/>
    <w:rsid w:val="00981F9F"/>
    <w:rsid w:val="00982048"/>
    <w:rsid w:val="009820A1"/>
    <w:rsid w:val="00982504"/>
    <w:rsid w:val="00982EB9"/>
    <w:rsid w:val="00983BA2"/>
    <w:rsid w:val="00983C4E"/>
    <w:rsid w:val="00983DFA"/>
    <w:rsid w:val="00983FEB"/>
    <w:rsid w:val="009849C1"/>
    <w:rsid w:val="00985288"/>
    <w:rsid w:val="00985389"/>
    <w:rsid w:val="0098612A"/>
    <w:rsid w:val="0098634D"/>
    <w:rsid w:val="009866DA"/>
    <w:rsid w:val="0098673A"/>
    <w:rsid w:val="00986C0D"/>
    <w:rsid w:val="009872C3"/>
    <w:rsid w:val="00987497"/>
    <w:rsid w:val="0098750C"/>
    <w:rsid w:val="00987619"/>
    <w:rsid w:val="00987DAC"/>
    <w:rsid w:val="009902B1"/>
    <w:rsid w:val="009903B5"/>
    <w:rsid w:val="00990BEF"/>
    <w:rsid w:val="00991428"/>
    <w:rsid w:val="00991551"/>
    <w:rsid w:val="0099159C"/>
    <w:rsid w:val="0099168E"/>
    <w:rsid w:val="009917BA"/>
    <w:rsid w:val="009920AD"/>
    <w:rsid w:val="009929AB"/>
    <w:rsid w:val="0099365D"/>
    <w:rsid w:val="0099399E"/>
    <w:rsid w:val="009940BC"/>
    <w:rsid w:val="00994830"/>
    <w:rsid w:val="00994BD5"/>
    <w:rsid w:val="00995694"/>
    <w:rsid w:val="0099579E"/>
    <w:rsid w:val="00995A4E"/>
    <w:rsid w:val="00996DF2"/>
    <w:rsid w:val="0099722F"/>
    <w:rsid w:val="00997344"/>
    <w:rsid w:val="009A0565"/>
    <w:rsid w:val="009A0BD9"/>
    <w:rsid w:val="009A128F"/>
    <w:rsid w:val="009A185F"/>
    <w:rsid w:val="009A1EC2"/>
    <w:rsid w:val="009A2364"/>
    <w:rsid w:val="009A3496"/>
    <w:rsid w:val="009A3740"/>
    <w:rsid w:val="009A3F35"/>
    <w:rsid w:val="009A4815"/>
    <w:rsid w:val="009A4A9D"/>
    <w:rsid w:val="009A4E45"/>
    <w:rsid w:val="009A4F13"/>
    <w:rsid w:val="009A5791"/>
    <w:rsid w:val="009A59BE"/>
    <w:rsid w:val="009A5ADD"/>
    <w:rsid w:val="009A6165"/>
    <w:rsid w:val="009A621A"/>
    <w:rsid w:val="009A652F"/>
    <w:rsid w:val="009A6B77"/>
    <w:rsid w:val="009A7392"/>
    <w:rsid w:val="009A7DEF"/>
    <w:rsid w:val="009B0492"/>
    <w:rsid w:val="009B07A9"/>
    <w:rsid w:val="009B08B9"/>
    <w:rsid w:val="009B1407"/>
    <w:rsid w:val="009B1962"/>
    <w:rsid w:val="009B2294"/>
    <w:rsid w:val="009B253F"/>
    <w:rsid w:val="009B2595"/>
    <w:rsid w:val="009B31EF"/>
    <w:rsid w:val="009B49DF"/>
    <w:rsid w:val="009B4ED3"/>
    <w:rsid w:val="009B50F2"/>
    <w:rsid w:val="009B5760"/>
    <w:rsid w:val="009B5EE1"/>
    <w:rsid w:val="009B69C3"/>
    <w:rsid w:val="009B6B08"/>
    <w:rsid w:val="009B6B93"/>
    <w:rsid w:val="009B6CBF"/>
    <w:rsid w:val="009B77FE"/>
    <w:rsid w:val="009B7AFB"/>
    <w:rsid w:val="009B7F08"/>
    <w:rsid w:val="009C00EA"/>
    <w:rsid w:val="009C082B"/>
    <w:rsid w:val="009C0AD7"/>
    <w:rsid w:val="009C0F62"/>
    <w:rsid w:val="009C12F9"/>
    <w:rsid w:val="009C142F"/>
    <w:rsid w:val="009C16E4"/>
    <w:rsid w:val="009C1AFA"/>
    <w:rsid w:val="009C2343"/>
    <w:rsid w:val="009C23CD"/>
    <w:rsid w:val="009C242A"/>
    <w:rsid w:val="009C2782"/>
    <w:rsid w:val="009C278B"/>
    <w:rsid w:val="009C2B17"/>
    <w:rsid w:val="009C2D0F"/>
    <w:rsid w:val="009C2DB3"/>
    <w:rsid w:val="009C3237"/>
    <w:rsid w:val="009C366A"/>
    <w:rsid w:val="009C3809"/>
    <w:rsid w:val="009C39C1"/>
    <w:rsid w:val="009C4382"/>
    <w:rsid w:val="009C4393"/>
    <w:rsid w:val="009C4727"/>
    <w:rsid w:val="009C5829"/>
    <w:rsid w:val="009C5867"/>
    <w:rsid w:val="009C58E8"/>
    <w:rsid w:val="009C5B94"/>
    <w:rsid w:val="009C5BDE"/>
    <w:rsid w:val="009C5EF2"/>
    <w:rsid w:val="009C5FA2"/>
    <w:rsid w:val="009C637C"/>
    <w:rsid w:val="009D0681"/>
    <w:rsid w:val="009D077E"/>
    <w:rsid w:val="009D0C44"/>
    <w:rsid w:val="009D0E04"/>
    <w:rsid w:val="009D221C"/>
    <w:rsid w:val="009D260B"/>
    <w:rsid w:val="009D2FD2"/>
    <w:rsid w:val="009D3806"/>
    <w:rsid w:val="009D3F86"/>
    <w:rsid w:val="009D4296"/>
    <w:rsid w:val="009D432F"/>
    <w:rsid w:val="009D482A"/>
    <w:rsid w:val="009D4AD1"/>
    <w:rsid w:val="009D4B19"/>
    <w:rsid w:val="009D4BC9"/>
    <w:rsid w:val="009D4DCC"/>
    <w:rsid w:val="009D4FE5"/>
    <w:rsid w:val="009D5535"/>
    <w:rsid w:val="009D60BC"/>
    <w:rsid w:val="009D67F6"/>
    <w:rsid w:val="009D6B66"/>
    <w:rsid w:val="009D729D"/>
    <w:rsid w:val="009D74FB"/>
    <w:rsid w:val="009D764A"/>
    <w:rsid w:val="009D799E"/>
    <w:rsid w:val="009D79B8"/>
    <w:rsid w:val="009D7C20"/>
    <w:rsid w:val="009E0B5D"/>
    <w:rsid w:val="009E10BC"/>
    <w:rsid w:val="009E149A"/>
    <w:rsid w:val="009E15E0"/>
    <w:rsid w:val="009E15F4"/>
    <w:rsid w:val="009E1EAE"/>
    <w:rsid w:val="009E23B1"/>
    <w:rsid w:val="009E2748"/>
    <w:rsid w:val="009E29BE"/>
    <w:rsid w:val="009E2CA9"/>
    <w:rsid w:val="009E2E69"/>
    <w:rsid w:val="009E3475"/>
    <w:rsid w:val="009E3494"/>
    <w:rsid w:val="009E3578"/>
    <w:rsid w:val="009E39F7"/>
    <w:rsid w:val="009E3F31"/>
    <w:rsid w:val="009E3F4F"/>
    <w:rsid w:val="009E4786"/>
    <w:rsid w:val="009E574D"/>
    <w:rsid w:val="009E5850"/>
    <w:rsid w:val="009E6498"/>
    <w:rsid w:val="009E6704"/>
    <w:rsid w:val="009E6756"/>
    <w:rsid w:val="009E686E"/>
    <w:rsid w:val="009E6D5C"/>
    <w:rsid w:val="009E7278"/>
    <w:rsid w:val="009E740D"/>
    <w:rsid w:val="009E77A8"/>
    <w:rsid w:val="009E7B12"/>
    <w:rsid w:val="009E7B29"/>
    <w:rsid w:val="009F02B9"/>
    <w:rsid w:val="009F0622"/>
    <w:rsid w:val="009F099C"/>
    <w:rsid w:val="009F1625"/>
    <w:rsid w:val="009F1875"/>
    <w:rsid w:val="009F1E0B"/>
    <w:rsid w:val="009F1EB8"/>
    <w:rsid w:val="009F28FB"/>
    <w:rsid w:val="009F29E6"/>
    <w:rsid w:val="009F2BE7"/>
    <w:rsid w:val="009F32B8"/>
    <w:rsid w:val="009F352C"/>
    <w:rsid w:val="009F3C99"/>
    <w:rsid w:val="009F45D9"/>
    <w:rsid w:val="009F4776"/>
    <w:rsid w:val="009F4E4F"/>
    <w:rsid w:val="009F4E80"/>
    <w:rsid w:val="009F523D"/>
    <w:rsid w:val="009F52CF"/>
    <w:rsid w:val="009F532D"/>
    <w:rsid w:val="009F53F7"/>
    <w:rsid w:val="009F56BE"/>
    <w:rsid w:val="009F5807"/>
    <w:rsid w:val="009F5B30"/>
    <w:rsid w:val="009F5CE6"/>
    <w:rsid w:val="009F5D30"/>
    <w:rsid w:val="009F66BB"/>
    <w:rsid w:val="009F6766"/>
    <w:rsid w:val="009F6AD5"/>
    <w:rsid w:val="009F7952"/>
    <w:rsid w:val="009F7DA4"/>
    <w:rsid w:val="00A00285"/>
    <w:rsid w:val="00A002C1"/>
    <w:rsid w:val="00A006EB"/>
    <w:rsid w:val="00A00BD6"/>
    <w:rsid w:val="00A00C29"/>
    <w:rsid w:val="00A00DC1"/>
    <w:rsid w:val="00A0126E"/>
    <w:rsid w:val="00A01480"/>
    <w:rsid w:val="00A020DE"/>
    <w:rsid w:val="00A02A9D"/>
    <w:rsid w:val="00A03495"/>
    <w:rsid w:val="00A03804"/>
    <w:rsid w:val="00A03958"/>
    <w:rsid w:val="00A03BCD"/>
    <w:rsid w:val="00A04BAC"/>
    <w:rsid w:val="00A04F01"/>
    <w:rsid w:val="00A05549"/>
    <w:rsid w:val="00A05803"/>
    <w:rsid w:val="00A06CC0"/>
    <w:rsid w:val="00A06EFC"/>
    <w:rsid w:val="00A06FD3"/>
    <w:rsid w:val="00A07BF7"/>
    <w:rsid w:val="00A07C26"/>
    <w:rsid w:val="00A07C5D"/>
    <w:rsid w:val="00A102EA"/>
    <w:rsid w:val="00A1082D"/>
    <w:rsid w:val="00A10E87"/>
    <w:rsid w:val="00A10F5A"/>
    <w:rsid w:val="00A11A6A"/>
    <w:rsid w:val="00A11DEB"/>
    <w:rsid w:val="00A11FF7"/>
    <w:rsid w:val="00A1362C"/>
    <w:rsid w:val="00A137D3"/>
    <w:rsid w:val="00A139A7"/>
    <w:rsid w:val="00A14B85"/>
    <w:rsid w:val="00A14C39"/>
    <w:rsid w:val="00A14DFE"/>
    <w:rsid w:val="00A151F8"/>
    <w:rsid w:val="00A15383"/>
    <w:rsid w:val="00A15532"/>
    <w:rsid w:val="00A15676"/>
    <w:rsid w:val="00A156E7"/>
    <w:rsid w:val="00A158C7"/>
    <w:rsid w:val="00A1599B"/>
    <w:rsid w:val="00A15A53"/>
    <w:rsid w:val="00A15F66"/>
    <w:rsid w:val="00A16068"/>
    <w:rsid w:val="00A16D1B"/>
    <w:rsid w:val="00A16EFC"/>
    <w:rsid w:val="00A17032"/>
    <w:rsid w:val="00A17370"/>
    <w:rsid w:val="00A1737C"/>
    <w:rsid w:val="00A17BC9"/>
    <w:rsid w:val="00A17D05"/>
    <w:rsid w:val="00A17DAD"/>
    <w:rsid w:val="00A2039F"/>
    <w:rsid w:val="00A2068B"/>
    <w:rsid w:val="00A20977"/>
    <w:rsid w:val="00A210A8"/>
    <w:rsid w:val="00A21437"/>
    <w:rsid w:val="00A220E3"/>
    <w:rsid w:val="00A22291"/>
    <w:rsid w:val="00A2271A"/>
    <w:rsid w:val="00A2295E"/>
    <w:rsid w:val="00A234C8"/>
    <w:rsid w:val="00A2380C"/>
    <w:rsid w:val="00A23940"/>
    <w:rsid w:val="00A23C71"/>
    <w:rsid w:val="00A23EF6"/>
    <w:rsid w:val="00A253B5"/>
    <w:rsid w:val="00A255EC"/>
    <w:rsid w:val="00A25F78"/>
    <w:rsid w:val="00A25FE1"/>
    <w:rsid w:val="00A26963"/>
    <w:rsid w:val="00A27056"/>
    <w:rsid w:val="00A27311"/>
    <w:rsid w:val="00A273DB"/>
    <w:rsid w:val="00A27EC6"/>
    <w:rsid w:val="00A3031F"/>
    <w:rsid w:val="00A303B9"/>
    <w:rsid w:val="00A30B73"/>
    <w:rsid w:val="00A30E46"/>
    <w:rsid w:val="00A30F6B"/>
    <w:rsid w:val="00A315FE"/>
    <w:rsid w:val="00A31642"/>
    <w:rsid w:val="00A31713"/>
    <w:rsid w:val="00A31729"/>
    <w:rsid w:val="00A31917"/>
    <w:rsid w:val="00A323FE"/>
    <w:rsid w:val="00A32A28"/>
    <w:rsid w:val="00A32C41"/>
    <w:rsid w:val="00A3328C"/>
    <w:rsid w:val="00A333F7"/>
    <w:rsid w:val="00A338E6"/>
    <w:rsid w:val="00A33ABA"/>
    <w:rsid w:val="00A33C12"/>
    <w:rsid w:val="00A3492B"/>
    <w:rsid w:val="00A3496F"/>
    <w:rsid w:val="00A34E78"/>
    <w:rsid w:val="00A35B89"/>
    <w:rsid w:val="00A35BA5"/>
    <w:rsid w:val="00A35C0B"/>
    <w:rsid w:val="00A35E60"/>
    <w:rsid w:val="00A3647F"/>
    <w:rsid w:val="00A364B2"/>
    <w:rsid w:val="00A37555"/>
    <w:rsid w:val="00A37A2C"/>
    <w:rsid w:val="00A37D62"/>
    <w:rsid w:val="00A400B6"/>
    <w:rsid w:val="00A40337"/>
    <w:rsid w:val="00A404D0"/>
    <w:rsid w:val="00A406C9"/>
    <w:rsid w:val="00A40A3C"/>
    <w:rsid w:val="00A40B98"/>
    <w:rsid w:val="00A40BFC"/>
    <w:rsid w:val="00A410B1"/>
    <w:rsid w:val="00A41390"/>
    <w:rsid w:val="00A417D9"/>
    <w:rsid w:val="00A41CB2"/>
    <w:rsid w:val="00A42056"/>
    <w:rsid w:val="00A424C3"/>
    <w:rsid w:val="00A42815"/>
    <w:rsid w:val="00A42D88"/>
    <w:rsid w:val="00A4310C"/>
    <w:rsid w:val="00A4358A"/>
    <w:rsid w:val="00A43D1E"/>
    <w:rsid w:val="00A43DCB"/>
    <w:rsid w:val="00A43EE4"/>
    <w:rsid w:val="00A448A1"/>
    <w:rsid w:val="00A449E2"/>
    <w:rsid w:val="00A45814"/>
    <w:rsid w:val="00A45957"/>
    <w:rsid w:val="00A45F17"/>
    <w:rsid w:val="00A45F63"/>
    <w:rsid w:val="00A46270"/>
    <w:rsid w:val="00A46765"/>
    <w:rsid w:val="00A46CD7"/>
    <w:rsid w:val="00A46E09"/>
    <w:rsid w:val="00A46F75"/>
    <w:rsid w:val="00A473FA"/>
    <w:rsid w:val="00A474BD"/>
    <w:rsid w:val="00A4769C"/>
    <w:rsid w:val="00A50A13"/>
    <w:rsid w:val="00A50AC5"/>
    <w:rsid w:val="00A517EF"/>
    <w:rsid w:val="00A51F72"/>
    <w:rsid w:val="00A52333"/>
    <w:rsid w:val="00A52836"/>
    <w:rsid w:val="00A53471"/>
    <w:rsid w:val="00A53EA1"/>
    <w:rsid w:val="00A53FC9"/>
    <w:rsid w:val="00A540AB"/>
    <w:rsid w:val="00A546B4"/>
    <w:rsid w:val="00A54F9E"/>
    <w:rsid w:val="00A55255"/>
    <w:rsid w:val="00A55772"/>
    <w:rsid w:val="00A558FA"/>
    <w:rsid w:val="00A55C1B"/>
    <w:rsid w:val="00A55D23"/>
    <w:rsid w:val="00A55E4A"/>
    <w:rsid w:val="00A562C3"/>
    <w:rsid w:val="00A5674C"/>
    <w:rsid w:val="00A56904"/>
    <w:rsid w:val="00A57D10"/>
    <w:rsid w:val="00A57D75"/>
    <w:rsid w:val="00A60737"/>
    <w:rsid w:val="00A60ABF"/>
    <w:rsid w:val="00A60DF3"/>
    <w:rsid w:val="00A611A2"/>
    <w:rsid w:val="00A613C3"/>
    <w:rsid w:val="00A613F2"/>
    <w:rsid w:val="00A61D57"/>
    <w:rsid w:val="00A627BD"/>
    <w:rsid w:val="00A63A06"/>
    <w:rsid w:val="00A63A18"/>
    <w:rsid w:val="00A63A1A"/>
    <w:rsid w:val="00A63AB8"/>
    <w:rsid w:val="00A63DB8"/>
    <w:rsid w:val="00A64405"/>
    <w:rsid w:val="00A64545"/>
    <w:rsid w:val="00A64B00"/>
    <w:rsid w:val="00A65ACC"/>
    <w:rsid w:val="00A65DA2"/>
    <w:rsid w:val="00A6627D"/>
    <w:rsid w:val="00A662C4"/>
    <w:rsid w:val="00A66B7E"/>
    <w:rsid w:val="00A66DE5"/>
    <w:rsid w:val="00A66EA7"/>
    <w:rsid w:val="00A675B5"/>
    <w:rsid w:val="00A677BC"/>
    <w:rsid w:val="00A67CD0"/>
    <w:rsid w:val="00A7023E"/>
    <w:rsid w:val="00A7052C"/>
    <w:rsid w:val="00A70589"/>
    <w:rsid w:val="00A708B3"/>
    <w:rsid w:val="00A7108E"/>
    <w:rsid w:val="00A716CF"/>
    <w:rsid w:val="00A723CF"/>
    <w:rsid w:val="00A7281B"/>
    <w:rsid w:val="00A72E90"/>
    <w:rsid w:val="00A7376B"/>
    <w:rsid w:val="00A7455A"/>
    <w:rsid w:val="00A745D0"/>
    <w:rsid w:val="00A74A18"/>
    <w:rsid w:val="00A74D7D"/>
    <w:rsid w:val="00A74FE2"/>
    <w:rsid w:val="00A7538F"/>
    <w:rsid w:val="00A7594B"/>
    <w:rsid w:val="00A76B36"/>
    <w:rsid w:val="00A77653"/>
    <w:rsid w:val="00A7783E"/>
    <w:rsid w:val="00A77ADF"/>
    <w:rsid w:val="00A77E36"/>
    <w:rsid w:val="00A80AF8"/>
    <w:rsid w:val="00A81688"/>
    <w:rsid w:val="00A81839"/>
    <w:rsid w:val="00A81DD0"/>
    <w:rsid w:val="00A8268E"/>
    <w:rsid w:val="00A8271A"/>
    <w:rsid w:val="00A82AC4"/>
    <w:rsid w:val="00A82B73"/>
    <w:rsid w:val="00A82BD9"/>
    <w:rsid w:val="00A82CB5"/>
    <w:rsid w:val="00A836EC"/>
    <w:rsid w:val="00A83A94"/>
    <w:rsid w:val="00A83B43"/>
    <w:rsid w:val="00A83C02"/>
    <w:rsid w:val="00A84090"/>
    <w:rsid w:val="00A845A1"/>
    <w:rsid w:val="00A85F05"/>
    <w:rsid w:val="00A860C2"/>
    <w:rsid w:val="00A860D3"/>
    <w:rsid w:val="00A860E2"/>
    <w:rsid w:val="00A86A29"/>
    <w:rsid w:val="00A86D71"/>
    <w:rsid w:val="00A87C88"/>
    <w:rsid w:val="00A87D22"/>
    <w:rsid w:val="00A907EA"/>
    <w:rsid w:val="00A9099A"/>
    <w:rsid w:val="00A90DA6"/>
    <w:rsid w:val="00A9142F"/>
    <w:rsid w:val="00A91A49"/>
    <w:rsid w:val="00A91B74"/>
    <w:rsid w:val="00A9230E"/>
    <w:rsid w:val="00A92C9A"/>
    <w:rsid w:val="00A92E8D"/>
    <w:rsid w:val="00A931BE"/>
    <w:rsid w:val="00A93507"/>
    <w:rsid w:val="00A93512"/>
    <w:rsid w:val="00A93718"/>
    <w:rsid w:val="00A93E7E"/>
    <w:rsid w:val="00A94544"/>
    <w:rsid w:val="00A94968"/>
    <w:rsid w:val="00A959FE"/>
    <w:rsid w:val="00A95ADC"/>
    <w:rsid w:val="00A9645F"/>
    <w:rsid w:val="00A96698"/>
    <w:rsid w:val="00A968D1"/>
    <w:rsid w:val="00A9698E"/>
    <w:rsid w:val="00A96B70"/>
    <w:rsid w:val="00A96D48"/>
    <w:rsid w:val="00A974FE"/>
    <w:rsid w:val="00A9788D"/>
    <w:rsid w:val="00A979F3"/>
    <w:rsid w:val="00A97D2F"/>
    <w:rsid w:val="00A97EF7"/>
    <w:rsid w:val="00AA0469"/>
    <w:rsid w:val="00AA12C2"/>
    <w:rsid w:val="00AA162F"/>
    <w:rsid w:val="00AA1919"/>
    <w:rsid w:val="00AA1E56"/>
    <w:rsid w:val="00AA2804"/>
    <w:rsid w:val="00AA281F"/>
    <w:rsid w:val="00AA2B23"/>
    <w:rsid w:val="00AA2FA5"/>
    <w:rsid w:val="00AA3040"/>
    <w:rsid w:val="00AA308A"/>
    <w:rsid w:val="00AA350D"/>
    <w:rsid w:val="00AA356C"/>
    <w:rsid w:val="00AA3607"/>
    <w:rsid w:val="00AA3744"/>
    <w:rsid w:val="00AA398F"/>
    <w:rsid w:val="00AA3B62"/>
    <w:rsid w:val="00AA3B74"/>
    <w:rsid w:val="00AA3DC5"/>
    <w:rsid w:val="00AA42A7"/>
    <w:rsid w:val="00AA47F0"/>
    <w:rsid w:val="00AA4854"/>
    <w:rsid w:val="00AA4F49"/>
    <w:rsid w:val="00AA5271"/>
    <w:rsid w:val="00AA62F8"/>
    <w:rsid w:val="00AA6A1C"/>
    <w:rsid w:val="00AA74C0"/>
    <w:rsid w:val="00AA75E4"/>
    <w:rsid w:val="00AA7B3B"/>
    <w:rsid w:val="00AA7FEA"/>
    <w:rsid w:val="00AACA37"/>
    <w:rsid w:val="00AB05F3"/>
    <w:rsid w:val="00AB093E"/>
    <w:rsid w:val="00AB09C0"/>
    <w:rsid w:val="00AB0FB2"/>
    <w:rsid w:val="00AB11FE"/>
    <w:rsid w:val="00AB19D6"/>
    <w:rsid w:val="00AB1D06"/>
    <w:rsid w:val="00AB290D"/>
    <w:rsid w:val="00AB2AF5"/>
    <w:rsid w:val="00AB2CB9"/>
    <w:rsid w:val="00AB2D8F"/>
    <w:rsid w:val="00AB32EE"/>
    <w:rsid w:val="00AB3396"/>
    <w:rsid w:val="00AB33C0"/>
    <w:rsid w:val="00AB36A9"/>
    <w:rsid w:val="00AB4178"/>
    <w:rsid w:val="00AB4289"/>
    <w:rsid w:val="00AB43B6"/>
    <w:rsid w:val="00AB4766"/>
    <w:rsid w:val="00AB4863"/>
    <w:rsid w:val="00AB4DB1"/>
    <w:rsid w:val="00AB4DCB"/>
    <w:rsid w:val="00AB5377"/>
    <w:rsid w:val="00AB5A7B"/>
    <w:rsid w:val="00AB5FD1"/>
    <w:rsid w:val="00AB652F"/>
    <w:rsid w:val="00AB655F"/>
    <w:rsid w:val="00AB675C"/>
    <w:rsid w:val="00AB68C8"/>
    <w:rsid w:val="00AB7085"/>
    <w:rsid w:val="00AB71E5"/>
    <w:rsid w:val="00AB774C"/>
    <w:rsid w:val="00AB783A"/>
    <w:rsid w:val="00AB7E4D"/>
    <w:rsid w:val="00AC0A31"/>
    <w:rsid w:val="00AC0F42"/>
    <w:rsid w:val="00AC0FEF"/>
    <w:rsid w:val="00AC13F5"/>
    <w:rsid w:val="00AC155C"/>
    <w:rsid w:val="00AC162C"/>
    <w:rsid w:val="00AC1896"/>
    <w:rsid w:val="00AC2412"/>
    <w:rsid w:val="00AC29DE"/>
    <w:rsid w:val="00AC2D1D"/>
    <w:rsid w:val="00AC4796"/>
    <w:rsid w:val="00AC4B9F"/>
    <w:rsid w:val="00AC516F"/>
    <w:rsid w:val="00AC52B6"/>
    <w:rsid w:val="00AC554B"/>
    <w:rsid w:val="00AC5F44"/>
    <w:rsid w:val="00AC5F75"/>
    <w:rsid w:val="00AC679A"/>
    <w:rsid w:val="00AC6A5A"/>
    <w:rsid w:val="00AC6C18"/>
    <w:rsid w:val="00AC724A"/>
    <w:rsid w:val="00AC7C5A"/>
    <w:rsid w:val="00AD0136"/>
    <w:rsid w:val="00AD0155"/>
    <w:rsid w:val="00AD0F86"/>
    <w:rsid w:val="00AD21A2"/>
    <w:rsid w:val="00AD21A6"/>
    <w:rsid w:val="00AD2EF8"/>
    <w:rsid w:val="00AD30CE"/>
    <w:rsid w:val="00AD339D"/>
    <w:rsid w:val="00AD3AFB"/>
    <w:rsid w:val="00AD4121"/>
    <w:rsid w:val="00AD4413"/>
    <w:rsid w:val="00AD446E"/>
    <w:rsid w:val="00AD490F"/>
    <w:rsid w:val="00AD4C37"/>
    <w:rsid w:val="00AD50EC"/>
    <w:rsid w:val="00AD54B2"/>
    <w:rsid w:val="00AD6162"/>
    <w:rsid w:val="00AD637A"/>
    <w:rsid w:val="00AD657C"/>
    <w:rsid w:val="00AD67C4"/>
    <w:rsid w:val="00AD737F"/>
    <w:rsid w:val="00AD7BA2"/>
    <w:rsid w:val="00AD7D97"/>
    <w:rsid w:val="00AD7E87"/>
    <w:rsid w:val="00AE01E3"/>
    <w:rsid w:val="00AE0856"/>
    <w:rsid w:val="00AE0AE1"/>
    <w:rsid w:val="00AE1DE4"/>
    <w:rsid w:val="00AE1F5B"/>
    <w:rsid w:val="00AE22FA"/>
    <w:rsid w:val="00AE236B"/>
    <w:rsid w:val="00AE2555"/>
    <w:rsid w:val="00AE2776"/>
    <w:rsid w:val="00AE2980"/>
    <w:rsid w:val="00AE3286"/>
    <w:rsid w:val="00AE3654"/>
    <w:rsid w:val="00AE3755"/>
    <w:rsid w:val="00AE3E1A"/>
    <w:rsid w:val="00AE3F73"/>
    <w:rsid w:val="00AE4B0B"/>
    <w:rsid w:val="00AE4D64"/>
    <w:rsid w:val="00AE4D71"/>
    <w:rsid w:val="00AE4FB9"/>
    <w:rsid w:val="00AE5015"/>
    <w:rsid w:val="00AE510B"/>
    <w:rsid w:val="00AE526E"/>
    <w:rsid w:val="00AE6045"/>
    <w:rsid w:val="00AE60F6"/>
    <w:rsid w:val="00AE680D"/>
    <w:rsid w:val="00AE6909"/>
    <w:rsid w:val="00AF0029"/>
    <w:rsid w:val="00AF0470"/>
    <w:rsid w:val="00AF0656"/>
    <w:rsid w:val="00AF0CB1"/>
    <w:rsid w:val="00AF0D13"/>
    <w:rsid w:val="00AF0E9F"/>
    <w:rsid w:val="00AF0F27"/>
    <w:rsid w:val="00AF121F"/>
    <w:rsid w:val="00AF19DB"/>
    <w:rsid w:val="00AF22B1"/>
    <w:rsid w:val="00AF22F1"/>
    <w:rsid w:val="00AF256E"/>
    <w:rsid w:val="00AF2622"/>
    <w:rsid w:val="00AF2720"/>
    <w:rsid w:val="00AF2FDB"/>
    <w:rsid w:val="00AF320E"/>
    <w:rsid w:val="00AF37EF"/>
    <w:rsid w:val="00AF44EC"/>
    <w:rsid w:val="00AF4518"/>
    <w:rsid w:val="00AF4B99"/>
    <w:rsid w:val="00AF52E5"/>
    <w:rsid w:val="00AF5516"/>
    <w:rsid w:val="00AF5B4B"/>
    <w:rsid w:val="00AF61E0"/>
    <w:rsid w:val="00AF6418"/>
    <w:rsid w:val="00AF6463"/>
    <w:rsid w:val="00AF6700"/>
    <w:rsid w:val="00AF6FC6"/>
    <w:rsid w:val="00AF719E"/>
    <w:rsid w:val="00AF7332"/>
    <w:rsid w:val="00AF7B57"/>
    <w:rsid w:val="00B001C4"/>
    <w:rsid w:val="00B002E0"/>
    <w:rsid w:val="00B00876"/>
    <w:rsid w:val="00B00DF8"/>
    <w:rsid w:val="00B0114A"/>
    <w:rsid w:val="00B01246"/>
    <w:rsid w:val="00B01472"/>
    <w:rsid w:val="00B018BE"/>
    <w:rsid w:val="00B01D9E"/>
    <w:rsid w:val="00B01F43"/>
    <w:rsid w:val="00B02801"/>
    <w:rsid w:val="00B02C9F"/>
    <w:rsid w:val="00B02F1A"/>
    <w:rsid w:val="00B03626"/>
    <w:rsid w:val="00B0386D"/>
    <w:rsid w:val="00B03CC4"/>
    <w:rsid w:val="00B04148"/>
    <w:rsid w:val="00B04A59"/>
    <w:rsid w:val="00B053C1"/>
    <w:rsid w:val="00B05592"/>
    <w:rsid w:val="00B056BF"/>
    <w:rsid w:val="00B05BC8"/>
    <w:rsid w:val="00B06038"/>
    <w:rsid w:val="00B06A99"/>
    <w:rsid w:val="00B06EB4"/>
    <w:rsid w:val="00B0743C"/>
    <w:rsid w:val="00B074AC"/>
    <w:rsid w:val="00B07A4D"/>
    <w:rsid w:val="00B07FC0"/>
    <w:rsid w:val="00B10552"/>
    <w:rsid w:val="00B108E5"/>
    <w:rsid w:val="00B1099C"/>
    <w:rsid w:val="00B1124C"/>
    <w:rsid w:val="00B11353"/>
    <w:rsid w:val="00B117A6"/>
    <w:rsid w:val="00B117E5"/>
    <w:rsid w:val="00B11B27"/>
    <w:rsid w:val="00B121C7"/>
    <w:rsid w:val="00B12769"/>
    <w:rsid w:val="00B12BC2"/>
    <w:rsid w:val="00B12EB2"/>
    <w:rsid w:val="00B13063"/>
    <w:rsid w:val="00B132B9"/>
    <w:rsid w:val="00B13697"/>
    <w:rsid w:val="00B14FBF"/>
    <w:rsid w:val="00B15AB1"/>
    <w:rsid w:val="00B15DFB"/>
    <w:rsid w:val="00B15FD7"/>
    <w:rsid w:val="00B16484"/>
    <w:rsid w:val="00B1774A"/>
    <w:rsid w:val="00B200CB"/>
    <w:rsid w:val="00B203C8"/>
    <w:rsid w:val="00B20A2A"/>
    <w:rsid w:val="00B2101E"/>
    <w:rsid w:val="00B217D5"/>
    <w:rsid w:val="00B2236A"/>
    <w:rsid w:val="00B22A11"/>
    <w:rsid w:val="00B22A9A"/>
    <w:rsid w:val="00B22AB8"/>
    <w:rsid w:val="00B23205"/>
    <w:rsid w:val="00B235E9"/>
    <w:rsid w:val="00B23A6B"/>
    <w:rsid w:val="00B23C34"/>
    <w:rsid w:val="00B240B7"/>
    <w:rsid w:val="00B24CE6"/>
    <w:rsid w:val="00B24DA3"/>
    <w:rsid w:val="00B25475"/>
    <w:rsid w:val="00B2575C"/>
    <w:rsid w:val="00B257E7"/>
    <w:rsid w:val="00B26059"/>
    <w:rsid w:val="00B26636"/>
    <w:rsid w:val="00B2669F"/>
    <w:rsid w:val="00B266E7"/>
    <w:rsid w:val="00B26C0F"/>
    <w:rsid w:val="00B26F13"/>
    <w:rsid w:val="00B270AA"/>
    <w:rsid w:val="00B30483"/>
    <w:rsid w:val="00B304D4"/>
    <w:rsid w:val="00B30924"/>
    <w:rsid w:val="00B31074"/>
    <w:rsid w:val="00B3185F"/>
    <w:rsid w:val="00B32134"/>
    <w:rsid w:val="00B3230A"/>
    <w:rsid w:val="00B32694"/>
    <w:rsid w:val="00B33065"/>
    <w:rsid w:val="00B33657"/>
    <w:rsid w:val="00B33838"/>
    <w:rsid w:val="00B33E92"/>
    <w:rsid w:val="00B34004"/>
    <w:rsid w:val="00B340F5"/>
    <w:rsid w:val="00B3412C"/>
    <w:rsid w:val="00B346E4"/>
    <w:rsid w:val="00B34855"/>
    <w:rsid w:val="00B35530"/>
    <w:rsid w:val="00B3561D"/>
    <w:rsid w:val="00B359F9"/>
    <w:rsid w:val="00B35FC9"/>
    <w:rsid w:val="00B362B7"/>
    <w:rsid w:val="00B3670D"/>
    <w:rsid w:val="00B36B5E"/>
    <w:rsid w:val="00B3731F"/>
    <w:rsid w:val="00B375E6"/>
    <w:rsid w:val="00B4015D"/>
    <w:rsid w:val="00B40250"/>
    <w:rsid w:val="00B40402"/>
    <w:rsid w:val="00B40474"/>
    <w:rsid w:val="00B407F0"/>
    <w:rsid w:val="00B40B16"/>
    <w:rsid w:val="00B4176A"/>
    <w:rsid w:val="00B41800"/>
    <w:rsid w:val="00B41A79"/>
    <w:rsid w:val="00B41ED9"/>
    <w:rsid w:val="00B420F3"/>
    <w:rsid w:val="00B426C9"/>
    <w:rsid w:val="00B42BA7"/>
    <w:rsid w:val="00B4312D"/>
    <w:rsid w:val="00B43A91"/>
    <w:rsid w:val="00B449E8"/>
    <w:rsid w:val="00B44F87"/>
    <w:rsid w:val="00B453BD"/>
    <w:rsid w:val="00B453DC"/>
    <w:rsid w:val="00B4682F"/>
    <w:rsid w:val="00B468AC"/>
    <w:rsid w:val="00B46A1E"/>
    <w:rsid w:val="00B46A4C"/>
    <w:rsid w:val="00B46AA4"/>
    <w:rsid w:val="00B46BC4"/>
    <w:rsid w:val="00B47126"/>
    <w:rsid w:val="00B471E0"/>
    <w:rsid w:val="00B47B52"/>
    <w:rsid w:val="00B47BA4"/>
    <w:rsid w:val="00B47C7C"/>
    <w:rsid w:val="00B50F34"/>
    <w:rsid w:val="00B50FA3"/>
    <w:rsid w:val="00B51D3F"/>
    <w:rsid w:val="00B51F49"/>
    <w:rsid w:val="00B52118"/>
    <w:rsid w:val="00B53642"/>
    <w:rsid w:val="00B5376A"/>
    <w:rsid w:val="00B53F56"/>
    <w:rsid w:val="00B54308"/>
    <w:rsid w:val="00B54912"/>
    <w:rsid w:val="00B55361"/>
    <w:rsid w:val="00B554B7"/>
    <w:rsid w:val="00B556F1"/>
    <w:rsid w:val="00B5575F"/>
    <w:rsid w:val="00B55955"/>
    <w:rsid w:val="00B55A9C"/>
    <w:rsid w:val="00B55C63"/>
    <w:rsid w:val="00B55D7F"/>
    <w:rsid w:val="00B56940"/>
    <w:rsid w:val="00B57662"/>
    <w:rsid w:val="00B57C95"/>
    <w:rsid w:val="00B60FAE"/>
    <w:rsid w:val="00B611D6"/>
    <w:rsid w:val="00B6179B"/>
    <w:rsid w:val="00B61B1D"/>
    <w:rsid w:val="00B61C59"/>
    <w:rsid w:val="00B61CE0"/>
    <w:rsid w:val="00B61ED2"/>
    <w:rsid w:val="00B62254"/>
    <w:rsid w:val="00B62434"/>
    <w:rsid w:val="00B625CF"/>
    <w:rsid w:val="00B62A26"/>
    <w:rsid w:val="00B62A91"/>
    <w:rsid w:val="00B62AA1"/>
    <w:rsid w:val="00B62B5B"/>
    <w:rsid w:val="00B63168"/>
    <w:rsid w:val="00B6342B"/>
    <w:rsid w:val="00B63513"/>
    <w:rsid w:val="00B6383A"/>
    <w:rsid w:val="00B6383B"/>
    <w:rsid w:val="00B63BE4"/>
    <w:rsid w:val="00B63C06"/>
    <w:rsid w:val="00B64338"/>
    <w:rsid w:val="00B64472"/>
    <w:rsid w:val="00B66162"/>
    <w:rsid w:val="00B66409"/>
    <w:rsid w:val="00B66740"/>
    <w:rsid w:val="00B669C6"/>
    <w:rsid w:val="00B66AAE"/>
    <w:rsid w:val="00B66F54"/>
    <w:rsid w:val="00B673B7"/>
    <w:rsid w:val="00B6763C"/>
    <w:rsid w:val="00B676AE"/>
    <w:rsid w:val="00B67968"/>
    <w:rsid w:val="00B67A58"/>
    <w:rsid w:val="00B67BD1"/>
    <w:rsid w:val="00B67CF8"/>
    <w:rsid w:val="00B7005F"/>
    <w:rsid w:val="00B701AF"/>
    <w:rsid w:val="00B70867"/>
    <w:rsid w:val="00B70B6E"/>
    <w:rsid w:val="00B70EFE"/>
    <w:rsid w:val="00B71B2A"/>
    <w:rsid w:val="00B71BF7"/>
    <w:rsid w:val="00B71D13"/>
    <w:rsid w:val="00B7289E"/>
    <w:rsid w:val="00B728A0"/>
    <w:rsid w:val="00B731D9"/>
    <w:rsid w:val="00B732DA"/>
    <w:rsid w:val="00B733D8"/>
    <w:rsid w:val="00B734E5"/>
    <w:rsid w:val="00B7393C"/>
    <w:rsid w:val="00B73BE5"/>
    <w:rsid w:val="00B73BFB"/>
    <w:rsid w:val="00B73F31"/>
    <w:rsid w:val="00B74665"/>
    <w:rsid w:val="00B747F3"/>
    <w:rsid w:val="00B749FC"/>
    <w:rsid w:val="00B74BC0"/>
    <w:rsid w:val="00B74C41"/>
    <w:rsid w:val="00B750C2"/>
    <w:rsid w:val="00B7511B"/>
    <w:rsid w:val="00B757C4"/>
    <w:rsid w:val="00B75CF9"/>
    <w:rsid w:val="00B76174"/>
    <w:rsid w:val="00B8072B"/>
    <w:rsid w:val="00B80919"/>
    <w:rsid w:val="00B80A49"/>
    <w:rsid w:val="00B80AB2"/>
    <w:rsid w:val="00B811AB"/>
    <w:rsid w:val="00B816EB"/>
    <w:rsid w:val="00B818D7"/>
    <w:rsid w:val="00B81A0A"/>
    <w:rsid w:val="00B8201E"/>
    <w:rsid w:val="00B82605"/>
    <w:rsid w:val="00B82D33"/>
    <w:rsid w:val="00B82D60"/>
    <w:rsid w:val="00B830A2"/>
    <w:rsid w:val="00B83181"/>
    <w:rsid w:val="00B83991"/>
    <w:rsid w:val="00B840B4"/>
    <w:rsid w:val="00B84308"/>
    <w:rsid w:val="00B8435C"/>
    <w:rsid w:val="00B84E0B"/>
    <w:rsid w:val="00B8511A"/>
    <w:rsid w:val="00B85652"/>
    <w:rsid w:val="00B858A2"/>
    <w:rsid w:val="00B85A7C"/>
    <w:rsid w:val="00B85D89"/>
    <w:rsid w:val="00B860C3"/>
    <w:rsid w:val="00B8622E"/>
    <w:rsid w:val="00B86F5F"/>
    <w:rsid w:val="00B873B4"/>
    <w:rsid w:val="00B8755F"/>
    <w:rsid w:val="00B87A81"/>
    <w:rsid w:val="00B87A84"/>
    <w:rsid w:val="00B87EBA"/>
    <w:rsid w:val="00B90158"/>
    <w:rsid w:val="00B913BB"/>
    <w:rsid w:val="00B91816"/>
    <w:rsid w:val="00B91A3B"/>
    <w:rsid w:val="00B92155"/>
    <w:rsid w:val="00B92B5E"/>
    <w:rsid w:val="00B92BC2"/>
    <w:rsid w:val="00B93877"/>
    <w:rsid w:val="00B94451"/>
    <w:rsid w:val="00B94F68"/>
    <w:rsid w:val="00B95594"/>
    <w:rsid w:val="00B95EF0"/>
    <w:rsid w:val="00B96417"/>
    <w:rsid w:val="00B964F9"/>
    <w:rsid w:val="00B968AF"/>
    <w:rsid w:val="00B9733A"/>
    <w:rsid w:val="00B97B3D"/>
    <w:rsid w:val="00BA0292"/>
    <w:rsid w:val="00BA0528"/>
    <w:rsid w:val="00BA0550"/>
    <w:rsid w:val="00BA0A54"/>
    <w:rsid w:val="00BA0FA2"/>
    <w:rsid w:val="00BA0FC6"/>
    <w:rsid w:val="00BA10BC"/>
    <w:rsid w:val="00BA1371"/>
    <w:rsid w:val="00BA1876"/>
    <w:rsid w:val="00BA3AFD"/>
    <w:rsid w:val="00BA41C8"/>
    <w:rsid w:val="00BA4544"/>
    <w:rsid w:val="00BA4B36"/>
    <w:rsid w:val="00BA4D8A"/>
    <w:rsid w:val="00BA5525"/>
    <w:rsid w:val="00BA58DA"/>
    <w:rsid w:val="00BA5BC2"/>
    <w:rsid w:val="00BA5DA4"/>
    <w:rsid w:val="00BA645A"/>
    <w:rsid w:val="00BA671D"/>
    <w:rsid w:val="00BA6AA1"/>
    <w:rsid w:val="00BA7106"/>
    <w:rsid w:val="00BA753C"/>
    <w:rsid w:val="00BA76CB"/>
    <w:rsid w:val="00BA7CA2"/>
    <w:rsid w:val="00BB0860"/>
    <w:rsid w:val="00BB0C30"/>
    <w:rsid w:val="00BB17B9"/>
    <w:rsid w:val="00BB1988"/>
    <w:rsid w:val="00BB1A40"/>
    <w:rsid w:val="00BB1DCD"/>
    <w:rsid w:val="00BB1F70"/>
    <w:rsid w:val="00BB2854"/>
    <w:rsid w:val="00BB2D9F"/>
    <w:rsid w:val="00BB2E2A"/>
    <w:rsid w:val="00BB32AB"/>
    <w:rsid w:val="00BB34AD"/>
    <w:rsid w:val="00BB35AF"/>
    <w:rsid w:val="00BB36B0"/>
    <w:rsid w:val="00BB3957"/>
    <w:rsid w:val="00BB41CF"/>
    <w:rsid w:val="00BB4DE4"/>
    <w:rsid w:val="00BB5634"/>
    <w:rsid w:val="00BB576D"/>
    <w:rsid w:val="00BB5A04"/>
    <w:rsid w:val="00BB5D6C"/>
    <w:rsid w:val="00BB5E7B"/>
    <w:rsid w:val="00BB5EE6"/>
    <w:rsid w:val="00BB5F0A"/>
    <w:rsid w:val="00BB6463"/>
    <w:rsid w:val="00BB6B5A"/>
    <w:rsid w:val="00BB796F"/>
    <w:rsid w:val="00BC082E"/>
    <w:rsid w:val="00BC0A2E"/>
    <w:rsid w:val="00BC1877"/>
    <w:rsid w:val="00BC1CCD"/>
    <w:rsid w:val="00BC1DEF"/>
    <w:rsid w:val="00BC26D7"/>
    <w:rsid w:val="00BC275F"/>
    <w:rsid w:val="00BC2F93"/>
    <w:rsid w:val="00BC3115"/>
    <w:rsid w:val="00BC31A3"/>
    <w:rsid w:val="00BC3934"/>
    <w:rsid w:val="00BC3E3A"/>
    <w:rsid w:val="00BC44A6"/>
    <w:rsid w:val="00BC46C1"/>
    <w:rsid w:val="00BC483C"/>
    <w:rsid w:val="00BC4AF5"/>
    <w:rsid w:val="00BC4F79"/>
    <w:rsid w:val="00BC566C"/>
    <w:rsid w:val="00BC63CF"/>
    <w:rsid w:val="00BC68F4"/>
    <w:rsid w:val="00BC6906"/>
    <w:rsid w:val="00BC6D5B"/>
    <w:rsid w:val="00BC6F1A"/>
    <w:rsid w:val="00BC760B"/>
    <w:rsid w:val="00BC7A95"/>
    <w:rsid w:val="00BC7BD2"/>
    <w:rsid w:val="00BC7D38"/>
    <w:rsid w:val="00BC7EAD"/>
    <w:rsid w:val="00BD0020"/>
    <w:rsid w:val="00BD0499"/>
    <w:rsid w:val="00BD071A"/>
    <w:rsid w:val="00BD0882"/>
    <w:rsid w:val="00BD09A9"/>
    <w:rsid w:val="00BD1212"/>
    <w:rsid w:val="00BD14D0"/>
    <w:rsid w:val="00BD1BF1"/>
    <w:rsid w:val="00BD215F"/>
    <w:rsid w:val="00BD2330"/>
    <w:rsid w:val="00BD2A03"/>
    <w:rsid w:val="00BD30AA"/>
    <w:rsid w:val="00BD3337"/>
    <w:rsid w:val="00BD34AE"/>
    <w:rsid w:val="00BD37BA"/>
    <w:rsid w:val="00BD38BF"/>
    <w:rsid w:val="00BD42B9"/>
    <w:rsid w:val="00BD43D1"/>
    <w:rsid w:val="00BD4A08"/>
    <w:rsid w:val="00BD4AEA"/>
    <w:rsid w:val="00BD5A95"/>
    <w:rsid w:val="00BD72DE"/>
    <w:rsid w:val="00BD731A"/>
    <w:rsid w:val="00BD76AC"/>
    <w:rsid w:val="00BD774F"/>
    <w:rsid w:val="00BE05C8"/>
    <w:rsid w:val="00BE0D69"/>
    <w:rsid w:val="00BE116B"/>
    <w:rsid w:val="00BE17E4"/>
    <w:rsid w:val="00BE1BC7"/>
    <w:rsid w:val="00BE22C8"/>
    <w:rsid w:val="00BE240D"/>
    <w:rsid w:val="00BE2948"/>
    <w:rsid w:val="00BE2A63"/>
    <w:rsid w:val="00BE2EB7"/>
    <w:rsid w:val="00BE2FFA"/>
    <w:rsid w:val="00BE32AE"/>
    <w:rsid w:val="00BE346B"/>
    <w:rsid w:val="00BE35E1"/>
    <w:rsid w:val="00BE4937"/>
    <w:rsid w:val="00BE504E"/>
    <w:rsid w:val="00BE52FC"/>
    <w:rsid w:val="00BE5424"/>
    <w:rsid w:val="00BE55EB"/>
    <w:rsid w:val="00BE5EF8"/>
    <w:rsid w:val="00BE62B3"/>
    <w:rsid w:val="00BE6737"/>
    <w:rsid w:val="00BE68BC"/>
    <w:rsid w:val="00BE6AF3"/>
    <w:rsid w:val="00BE703C"/>
    <w:rsid w:val="00BE716B"/>
    <w:rsid w:val="00BE72FF"/>
    <w:rsid w:val="00BF01C7"/>
    <w:rsid w:val="00BF06E9"/>
    <w:rsid w:val="00BF1C11"/>
    <w:rsid w:val="00BF1C50"/>
    <w:rsid w:val="00BF1F6B"/>
    <w:rsid w:val="00BF2100"/>
    <w:rsid w:val="00BF218E"/>
    <w:rsid w:val="00BF22BC"/>
    <w:rsid w:val="00BF2311"/>
    <w:rsid w:val="00BF2329"/>
    <w:rsid w:val="00BF2345"/>
    <w:rsid w:val="00BF25F6"/>
    <w:rsid w:val="00BF2672"/>
    <w:rsid w:val="00BF28BB"/>
    <w:rsid w:val="00BF299E"/>
    <w:rsid w:val="00BF29A7"/>
    <w:rsid w:val="00BF2A21"/>
    <w:rsid w:val="00BF2E29"/>
    <w:rsid w:val="00BF2F64"/>
    <w:rsid w:val="00BF2F94"/>
    <w:rsid w:val="00BF3241"/>
    <w:rsid w:val="00BF3421"/>
    <w:rsid w:val="00BF3919"/>
    <w:rsid w:val="00BF42E6"/>
    <w:rsid w:val="00BF4A78"/>
    <w:rsid w:val="00BF4D6A"/>
    <w:rsid w:val="00BF50CA"/>
    <w:rsid w:val="00BF565E"/>
    <w:rsid w:val="00BF56E1"/>
    <w:rsid w:val="00BF5974"/>
    <w:rsid w:val="00BF5EA2"/>
    <w:rsid w:val="00BF61BD"/>
    <w:rsid w:val="00BF6D4F"/>
    <w:rsid w:val="00BF72F5"/>
    <w:rsid w:val="00BFA392"/>
    <w:rsid w:val="00C008FA"/>
    <w:rsid w:val="00C00AB8"/>
    <w:rsid w:val="00C00C67"/>
    <w:rsid w:val="00C01464"/>
    <w:rsid w:val="00C01554"/>
    <w:rsid w:val="00C01605"/>
    <w:rsid w:val="00C0207C"/>
    <w:rsid w:val="00C0232C"/>
    <w:rsid w:val="00C0279F"/>
    <w:rsid w:val="00C02AF6"/>
    <w:rsid w:val="00C03184"/>
    <w:rsid w:val="00C043A7"/>
    <w:rsid w:val="00C045C7"/>
    <w:rsid w:val="00C04842"/>
    <w:rsid w:val="00C04FBE"/>
    <w:rsid w:val="00C0532C"/>
    <w:rsid w:val="00C05374"/>
    <w:rsid w:val="00C057F5"/>
    <w:rsid w:val="00C05A15"/>
    <w:rsid w:val="00C060CC"/>
    <w:rsid w:val="00C06343"/>
    <w:rsid w:val="00C0640C"/>
    <w:rsid w:val="00C06719"/>
    <w:rsid w:val="00C06DE2"/>
    <w:rsid w:val="00C0786C"/>
    <w:rsid w:val="00C1018C"/>
    <w:rsid w:val="00C1036D"/>
    <w:rsid w:val="00C109A3"/>
    <w:rsid w:val="00C109FE"/>
    <w:rsid w:val="00C10A82"/>
    <w:rsid w:val="00C10AAB"/>
    <w:rsid w:val="00C10C74"/>
    <w:rsid w:val="00C11713"/>
    <w:rsid w:val="00C117A3"/>
    <w:rsid w:val="00C11BAD"/>
    <w:rsid w:val="00C11E32"/>
    <w:rsid w:val="00C1219A"/>
    <w:rsid w:val="00C125DF"/>
    <w:rsid w:val="00C1272A"/>
    <w:rsid w:val="00C1290F"/>
    <w:rsid w:val="00C12BB0"/>
    <w:rsid w:val="00C13051"/>
    <w:rsid w:val="00C13844"/>
    <w:rsid w:val="00C13AC2"/>
    <w:rsid w:val="00C1406D"/>
    <w:rsid w:val="00C1419E"/>
    <w:rsid w:val="00C14291"/>
    <w:rsid w:val="00C14BF3"/>
    <w:rsid w:val="00C151DB"/>
    <w:rsid w:val="00C15987"/>
    <w:rsid w:val="00C1655F"/>
    <w:rsid w:val="00C167CF"/>
    <w:rsid w:val="00C16954"/>
    <w:rsid w:val="00C16ED8"/>
    <w:rsid w:val="00C17EE2"/>
    <w:rsid w:val="00C20349"/>
    <w:rsid w:val="00C205C2"/>
    <w:rsid w:val="00C209E8"/>
    <w:rsid w:val="00C219BE"/>
    <w:rsid w:val="00C21B6E"/>
    <w:rsid w:val="00C21B9B"/>
    <w:rsid w:val="00C21CC4"/>
    <w:rsid w:val="00C221E9"/>
    <w:rsid w:val="00C223CB"/>
    <w:rsid w:val="00C22499"/>
    <w:rsid w:val="00C2294F"/>
    <w:rsid w:val="00C22D44"/>
    <w:rsid w:val="00C22FAF"/>
    <w:rsid w:val="00C23119"/>
    <w:rsid w:val="00C2356D"/>
    <w:rsid w:val="00C235B6"/>
    <w:rsid w:val="00C23AD9"/>
    <w:rsid w:val="00C23ADC"/>
    <w:rsid w:val="00C23C75"/>
    <w:rsid w:val="00C23E85"/>
    <w:rsid w:val="00C24A80"/>
    <w:rsid w:val="00C24CBE"/>
    <w:rsid w:val="00C251FE"/>
    <w:rsid w:val="00C253CB"/>
    <w:rsid w:val="00C2541B"/>
    <w:rsid w:val="00C25458"/>
    <w:rsid w:val="00C25B2A"/>
    <w:rsid w:val="00C25DD8"/>
    <w:rsid w:val="00C25EA1"/>
    <w:rsid w:val="00C25FCD"/>
    <w:rsid w:val="00C26189"/>
    <w:rsid w:val="00C27218"/>
    <w:rsid w:val="00C273EE"/>
    <w:rsid w:val="00C27486"/>
    <w:rsid w:val="00C2774F"/>
    <w:rsid w:val="00C27B25"/>
    <w:rsid w:val="00C27C43"/>
    <w:rsid w:val="00C27F7B"/>
    <w:rsid w:val="00C3078D"/>
    <w:rsid w:val="00C30902"/>
    <w:rsid w:val="00C309D7"/>
    <w:rsid w:val="00C30BE4"/>
    <w:rsid w:val="00C30DDB"/>
    <w:rsid w:val="00C3109A"/>
    <w:rsid w:val="00C32662"/>
    <w:rsid w:val="00C3296B"/>
    <w:rsid w:val="00C32EF6"/>
    <w:rsid w:val="00C32F73"/>
    <w:rsid w:val="00C33101"/>
    <w:rsid w:val="00C33167"/>
    <w:rsid w:val="00C333EB"/>
    <w:rsid w:val="00C346E2"/>
    <w:rsid w:val="00C34B1F"/>
    <w:rsid w:val="00C35817"/>
    <w:rsid w:val="00C35AA7"/>
    <w:rsid w:val="00C3648C"/>
    <w:rsid w:val="00C36627"/>
    <w:rsid w:val="00C3678D"/>
    <w:rsid w:val="00C37390"/>
    <w:rsid w:val="00C374BD"/>
    <w:rsid w:val="00C3788E"/>
    <w:rsid w:val="00C37B23"/>
    <w:rsid w:val="00C37B91"/>
    <w:rsid w:val="00C37BF9"/>
    <w:rsid w:val="00C4073E"/>
    <w:rsid w:val="00C40803"/>
    <w:rsid w:val="00C4098F"/>
    <w:rsid w:val="00C40DE8"/>
    <w:rsid w:val="00C4156C"/>
    <w:rsid w:val="00C42EC2"/>
    <w:rsid w:val="00C43183"/>
    <w:rsid w:val="00C438B3"/>
    <w:rsid w:val="00C43D20"/>
    <w:rsid w:val="00C4405E"/>
    <w:rsid w:val="00C4505C"/>
    <w:rsid w:val="00C451DF"/>
    <w:rsid w:val="00C45633"/>
    <w:rsid w:val="00C45F5A"/>
    <w:rsid w:val="00C46355"/>
    <w:rsid w:val="00C46DCC"/>
    <w:rsid w:val="00C46F6B"/>
    <w:rsid w:val="00C4716D"/>
    <w:rsid w:val="00C471F5"/>
    <w:rsid w:val="00C47526"/>
    <w:rsid w:val="00C477B8"/>
    <w:rsid w:val="00C47925"/>
    <w:rsid w:val="00C47B51"/>
    <w:rsid w:val="00C47DB3"/>
    <w:rsid w:val="00C47F72"/>
    <w:rsid w:val="00C50203"/>
    <w:rsid w:val="00C5037D"/>
    <w:rsid w:val="00C50803"/>
    <w:rsid w:val="00C5084C"/>
    <w:rsid w:val="00C51903"/>
    <w:rsid w:val="00C51DD8"/>
    <w:rsid w:val="00C51E7A"/>
    <w:rsid w:val="00C51EAC"/>
    <w:rsid w:val="00C52797"/>
    <w:rsid w:val="00C52C25"/>
    <w:rsid w:val="00C536D5"/>
    <w:rsid w:val="00C538B3"/>
    <w:rsid w:val="00C53D0F"/>
    <w:rsid w:val="00C5413F"/>
    <w:rsid w:val="00C54588"/>
    <w:rsid w:val="00C54B91"/>
    <w:rsid w:val="00C54FC7"/>
    <w:rsid w:val="00C55618"/>
    <w:rsid w:val="00C5589C"/>
    <w:rsid w:val="00C558FF"/>
    <w:rsid w:val="00C56164"/>
    <w:rsid w:val="00C561ED"/>
    <w:rsid w:val="00C5633C"/>
    <w:rsid w:val="00C565FC"/>
    <w:rsid w:val="00C567AD"/>
    <w:rsid w:val="00C56837"/>
    <w:rsid w:val="00C569E4"/>
    <w:rsid w:val="00C56BA8"/>
    <w:rsid w:val="00C56C05"/>
    <w:rsid w:val="00C575AD"/>
    <w:rsid w:val="00C577D0"/>
    <w:rsid w:val="00C5798A"/>
    <w:rsid w:val="00C57D33"/>
    <w:rsid w:val="00C60CC8"/>
    <w:rsid w:val="00C60F2B"/>
    <w:rsid w:val="00C61499"/>
    <w:rsid w:val="00C61866"/>
    <w:rsid w:val="00C61B8A"/>
    <w:rsid w:val="00C61BBB"/>
    <w:rsid w:val="00C624A0"/>
    <w:rsid w:val="00C6254F"/>
    <w:rsid w:val="00C6259C"/>
    <w:rsid w:val="00C625E7"/>
    <w:rsid w:val="00C628B6"/>
    <w:rsid w:val="00C6332A"/>
    <w:rsid w:val="00C63B97"/>
    <w:rsid w:val="00C63DC3"/>
    <w:rsid w:val="00C63E47"/>
    <w:rsid w:val="00C64CFD"/>
    <w:rsid w:val="00C6585E"/>
    <w:rsid w:val="00C65954"/>
    <w:rsid w:val="00C65E27"/>
    <w:rsid w:val="00C6611A"/>
    <w:rsid w:val="00C66257"/>
    <w:rsid w:val="00C662FD"/>
    <w:rsid w:val="00C66DBE"/>
    <w:rsid w:val="00C671E4"/>
    <w:rsid w:val="00C672C9"/>
    <w:rsid w:val="00C6748C"/>
    <w:rsid w:val="00C67B63"/>
    <w:rsid w:val="00C70162"/>
    <w:rsid w:val="00C701DD"/>
    <w:rsid w:val="00C70483"/>
    <w:rsid w:val="00C706DD"/>
    <w:rsid w:val="00C71734"/>
    <w:rsid w:val="00C71761"/>
    <w:rsid w:val="00C71A5A"/>
    <w:rsid w:val="00C72B3C"/>
    <w:rsid w:val="00C73177"/>
    <w:rsid w:val="00C73427"/>
    <w:rsid w:val="00C738A5"/>
    <w:rsid w:val="00C73CEB"/>
    <w:rsid w:val="00C73DFE"/>
    <w:rsid w:val="00C73E9E"/>
    <w:rsid w:val="00C73F54"/>
    <w:rsid w:val="00C740CF"/>
    <w:rsid w:val="00C741CC"/>
    <w:rsid w:val="00C74F34"/>
    <w:rsid w:val="00C7524D"/>
    <w:rsid w:val="00C7559B"/>
    <w:rsid w:val="00C75E7E"/>
    <w:rsid w:val="00C76843"/>
    <w:rsid w:val="00C77661"/>
    <w:rsid w:val="00C77B53"/>
    <w:rsid w:val="00C77BB3"/>
    <w:rsid w:val="00C77CFA"/>
    <w:rsid w:val="00C77EBB"/>
    <w:rsid w:val="00C804A4"/>
    <w:rsid w:val="00C808D7"/>
    <w:rsid w:val="00C80C26"/>
    <w:rsid w:val="00C80EBA"/>
    <w:rsid w:val="00C80F3F"/>
    <w:rsid w:val="00C812B3"/>
    <w:rsid w:val="00C812D5"/>
    <w:rsid w:val="00C817E1"/>
    <w:rsid w:val="00C82465"/>
    <w:rsid w:val="00C825CF"/>
    <w:rsid w:val="00C8273D"/>
    <w:rsid w:val="00C82ACF"/>
    <w:rsid w:val="00C839C9"/>
    <w:rsid w:val="00C83DAC"/>
    <w:rsid w:val="00C83DD3"/>
    <w:rsid w:val="00C83E5E"/>
    <w:rsid w:val="00C84659"/>
    <w:rsid w:val="00C849B9"/>
    <w:rsid w:val="00C84DED"/>
    <w:rsid w:val="00C850F4"/>
    <w:rsid w:val="00C85BFE"/>
    <w:rsid w:val="00C85E6F"/>
    <w:rsid w:val="00C8638F"/>
    <w:rsid w:val="00C8658E"/>
    <w:rsid w:val="00C8672A"/>
    <w:rsid w:val="00C870A9"/>
    <w:rsid w:val="00C87129"/>
    <w:rsid w:val="00C87525"/>
    <w:rsid w:val="00C900F5"/>
    <w:rsid w:val="00C90761"/>
    <w:rsid w:val="00C9113D"/>
    <w:rsid w:val="00C91557"/>
    <w:rsid w:val="00C91A73"/>
    <w:rsid w:val="00C91AD9"/>
    <w:rsid w:val="00C91EE4"/>
    <w:rsid w:val="00C92884"/>
    <w:rsid w:val="00C92DD0"/>
    <w:rsid w:val="00C941F1"/>
    <w:rsid w:val="00C94F95"/>
    <w:rsid w:val="00C9518F"/>
    <w:rsid w:val="00C955D8"/>
    <w:rsid w:val="00C95F04"/>
    <w:rsid w:val="00C960C8"/>
    <w:rsid w:val="00C967D0"/>
    <w:rsid w:val="00C968D3"/>
    <w:rsid w:val="00C97312"/>
    <w:rsid w:val="00C97433"/>
    <w:rsid w:val="00C976E1"/>
    <w:rsid w:val="00C97707"/>
    <w:rsid w:val="00C97994"/>
    <w:rsid w:val="00C97B62"/>
    <w:rsid w:val="00C97BC2"/>
    <w:rsid w:val="00C97D96"/>
    <w:rsid w:val="00CA0444"/>
    <w:rsid w:val="00CA0736"/>
    <w:rsid w:val="00CA0882"/>
    <w:rsid w:val="00CA08B8"/>
    <w:rsid w:val="00CA095C"/>
    <w:rsid w:val="00CA09D7"/>
    <w:rsid w:val="00CA0CC6"/>
    <w:rsid w:val="00CA107F"/>
    <w:rsid w:val="00CA13FC"/>
    <w:rsid w:val="00CA1957"/>
    <w:rsid w:val="00CA1B2A"/>
    <w:rsid w:val="00CA21B0"/>
    <w:rsid w:val="00CA25CF"/>
    <w:rsid w:val="00CA25EB"/>
    <w:rsid w:val="00CA2AC3"/>
    <w:rsid w:val="00CA338C"/>
    <w:rsid w:val="00CA34ED"/>
    <w:rsid w:val="00CA54F1"/>
    <w:rsid w:val="00CA55BC"/>
    <w:rsid w:val="00CA5B2B"/>
    <w:rsid w:val="00CA5EE9"/>
    <w:rsid w:val="00CA5F20"/>
    <w:rsid w:val="00CA6276"/>
    <w:rsid w:val="00CA6318"/>
    <w:rsid w:val="00CA72A3"/>
    <w:rsid w:val="00CA7BBE"/>
    <w:rsid w:val="00CA7BC3"/>
    <w:rsid w:val="00CA7E08"/>
    <w:rsid w:val="00CB0A12"/>
    <w:rsid w:val="00CB0A8F"/>
    <w:rsid w:val="00CB0C97"/>
    <w:rsid w:val="00CB126C"/>
    <w:rsid w:val="00CB1520"/>
    <w:rsid w:val="00CB1666"/>
    <w:rsid w:val="00CB170B"/>
    <w:rsid w:val="00CB1B97"/>
    <w:rsid w:val="00CB270B"/>
    <w:rsid w:val="00CB2914"/>
    <w:rsid w:val="00CB295D"/>
    <w:rsid w:val="00CB2B20"/>
    <w:rsid w:val="00CB2CAF"/>
    <w:rsid w:val="00CB302F"/>
    <w:rsid w:val="00CB3708"/>
    <w:rsid w:val="00CB3BA0"/>
    <w:rsid w:val="00CB3D89"/>
    <w:rsid w:val="00CB4267"/>
    <w:rsid w:val="00CB478E"/>
    <w:rsid w:val="00CB47E0"/>
    <w:rsid w:val="00CB48AB"/>
    <w:rsid w:val="00CB4910"/>
    <w:rsid w:val="00CB5144"/>
    <w:rsid w:val="00CB5487"/>
    <w:rsid w:val="00CB54BD"/>
    <w:rsid w:val="00CB54D6"/>
    <w:rsid w:val="00CB58A0"/>
    <w:rsid w:val="00CB5D68"/>
    <w:rsid w:val="00CB5E70"/>
    <w:rsid w:val="00CB66A9"/>
    <w:rsid w:val="00CB6BEE"/>
    <w:rsid w:val="00CB6C23"/>
    <w:rsid w:val="00CB6EDD"/>
    <w:rsid w:val="00CC029F"/>
    <w:rsid w:val="00CC0F4E"/>
    <w:rsid w:val="00CC1089"/>
    <w:rsid w:val="00CC11FC"/>
    <w:rsid w:val="00CC177A"/>
    <w:rsid w:val="00CC1CF8"/>
    <w:rsid w:val="00CC27DC"/>
    <w:rsid w:val="00CC2B67"/>
    <w:rsid w:val="00CC2D22"/>
    <w:rsid w:val="00CC2D97"/>
    <w:rsid w:val="00CC327A"/>
    <w:rsid w:val="00CC41A0"/>
    <w:rsid w:val="00CC4605"/>
    <w:rsid w:val="00CC4F49"/>
    <w:rsid w:val="00CC505D"/>
    <w:rsid w:val="00CC50CE"/>
    <w:rsid w:val="00CC5176"/>
    <w:rsid w:val="00CC5199"/>
    <w:rsid w:val="00CC557A"/>
    <w:rsid w:val="00CC5BCB"/>
    <w:rsid w:val="00CC6070"/>
    <w:rsid w:val="00CC62D2"/>
    <w:rsid w:val="00CC656F"/>
    <w:rsid w:val="00CC6600"/>
    <w:rsid w:val="00CC679B"/>
    <w:rsid w:val="00CC6888"/>
    <w:rsid w:val="00CC68EB"/>
    <w:rsid w:val="00CC6CB7"/>
    <w:rsid w:val="00CC74E3"/>
    <w:rsid w:val="00CC781F"/>
    <w:rsid w:val="00CD005F"/>
    <w:rsid w:val="00CD035F"/>
    <w:rsid w:val="00CD04F0"/>
    <w:rsid w:val="00CD0846"/>
    <w:rsid w:val="00CD09E6"/>
    <w:rsid w:val="00CD0C94"/>
    <w:rsid w:val="00CD1065"/>
    <w:rsid w:val="00CD1F95"/>
    <w:rsid w:val="00CD227D"/>
    <w:rsid w:val="00CD2511"/>
    <w:rsid w:val="00CD2874"/>
    <w:rsid w:val="00CD2B59"/>
    <w:rsid w:val="00CD2FB3"/>
    <w:rsid w:val="00CD3981"/>
    <w:rsid w:val="00CD3A16"/>
    <w:rsid w:val="00CD3B91"/>
    <w:rsid w:val="00CD456D"/>
    <w:rsid w:val="00CD4771"/>
    <w:rsid w:val="00CD4A1C"/>
    <w:rsid w:val="00CD4D81"/>
    <w:rsid w:val="00CD5281"/>
    <w:rsid w:val="00CD57B7"/>
    <w:rsid w:val="00CD59B0"/>
    <w:rsid w:val="00CD5D17"/>
    <w:rsid w:val="00CD659D"/>
    <w:rsid w:val="00CE0081"/>
    <w:rsid w:val="00CE00D3"/>
    <w:rsid w:val="00CE04E1"/>
    <w:rsid w:val="00CE0FB0"/>
    <w:rsid w:val="00CE10A8"/>
    <w:rsid w:val="00CE1A41"/>
    <w:rsid w:val="00CE1A7D"/>
    <w:rsid w:val="00CE213F"/>
    <w:rsid w:val="00CE393A"/>
    <w:rsid w:val="00CE3E75"/>
    <w:rsid w:val="00CE430C"/>
    <w:rsid w:val="00CE4530"/>
    <w:rsid w:val="00CE4750"/>
    <w:rsid w:val="00CE4926"/>
    <w:rsid w:val="00CE4C02"/>
    <w:rsid w:val="00CE5108"/>
    <w:rsid w:val="00CE51E6"/>
    <w:rsid w:val="00CE521E"/>
    <w:rsid w:val="00CE52A3"/>
    <w:rsid w:val="00CE5374"/>
    <w:rsid w:val="00CE5B65"/>
    <w:rsid w:val="00CE5DA2"/>
    <w:rsid w:val="00CE600A"/>
    <w:rsid w:val="00CE6581"/>
    <w:rsid w:val="00CE667A"/>
    <w:rsid w:val="00CE69F2"/>
    <w:rsid w:val="00CE6CB4"/>
    <w:rsid w:val="00CE71B6"/>
    <w:rsid w:val="00CE71D5"/>
    <w:rsid w:val="00CE76DD"/>
    <w:rsid w:val="00CE77E8"/>
    <w:rsid w:val="00CE7A75"/>
    <w:rsid w:val="00CE7D8D"/>
    <w:rsid w:val="00CF012D"/>
    <w:rsid w:val="00CF0220"/>
    <w:rsid w:val="00CF03CC"/>
    <w:rsid w:val="00CF0785"/>
    <w:rsid w:val="00CF13C7"/>
    <w:rsid w:val="00CF17D1"/>
    <w:rsid w:val="00CF1D45"/>
    <w:rsid w:val="00CF2061"/>
    <w:rsid w:val="00CF209A"/>
    <w:rsid w:val="00CF2A3F"/>
    <w:rsid w:val="00CF2F00"/>
    <w:rsid w:val="00CF3323"/>
    <w:rsid w:val="00CF342C"/>
    <w:rsid w:val="00CF423D"/>
    <w:rsid w:val="00CF453D"/>
    <w:rsid w:val="00CF5125"/>
    <w:rsid w:val="00CF5201"/>
    <w:rsid w:val="00CF5B2D"/>
    <w:rsid w:val="00CF675D"/>
    <w:rsid w:val="00CF6A75"/>
    <w:rsid w:val="00CF6D99"/>
    <w:rsid w:val="00CF6FDF"/>
    <w:rsid w:val="00CF7024"/>
    <w:rsid w:val="00CF716B"/>
    <w:rsid w:val="00CF737E"/>
    <w:rsid w:val="00CF7794"/>
    <w:rsid w:val="00D00AA9"/>
    <w:rsid w:val="00D00DEB"/>
    <w:rsid w:val="00D00F80"/>
    <w:rsid w:val="00D01F3F"/>
    <w:rsid w:val="00D02E07"/>
    <w:rsid w:val="00D03289"/>
    <w:rsid w:val="00D03991"/>
    <w:rsid w:val="00D03A58"/>
    <w:rsid w:val="00D03D3F"/>
    <w:rsid w:val="00D04964"/>
    <w:rsid w:val="00D049BE"/>
    <w:rsid w:val="00D04A40"/>
    <w:rsid w:val="00D04B75"/>
    <w:rsid w:val="00D050EB"/>
    <w:rsid w:val="00D0519F"/>
    <w:rsid w:val="00D05302"/>
    <w:rsid w:val="00D05DD6"/>
    <w:rsid w:val="00D061C7"/>
    <w:rsid w:val="00D0628B"/>
    <w:rsid w:val="00D062E4"/>
    <w:rsid w:val="00D066D2"/>
    <w:rsid w:val="00D067C6"/>
    <w:rsid w:val="00D06B54"/>
    <w:rsid w:val="00D06CFF"/>
    <w:rsid w:val="00D0718E"/>
    <w:rsid w:val="00D07310"/>
    <w:rsid w:val="00D077A8"/>
    <w:rsid w:val="00D07C7C"/>
    <w:rsid w:val="00D07E8B"/>
    <w:rsid w:val="00D07FC5"/>
    <w:rsid w:val="00D104B6"/>
    <w:rsid w:val="00D10B3C"/>
    <w:rsid w:val="00D10E60"/>
    <w:rsid w:val="00D11043"/>
    <w:rsid w:val="00D11182"/>
    <w:rsid w:val="00D11260"/>
    <w:rsid w:val="00D1199D"/>
    <w:rsid w:val="00D11A7A"/>
    <w:rsid w:val="00D11BBF"/>
    <w:rsid w:val="00D11F77"/>
    <w:rsid w:val="00D12055"/>
    <w:rsid w:val="00D1209E"/>
    <w:rsid w:val="00D1219E"/>
    <w:rsid w:val="00D1247E"/>
    <w:rsid w:val="00D12EF3"/>
    <w:rsid w:val="00D13A8D"/>
    <w:rsid w:val="00D13CCE"/>
    <w:rsid w:val="00D144BE"/>
    <w:rsid w:val="00D14BE5"/>
    <w:rsid w:val="00D154F9"/>
    <w:rsid w:val="00D1562F"/>
    <w:rsid w:val="00D1590D"/>
    <w:rsid w:val="00D15A4E"/>
    <w:rsid w:val="00D15EE5"/>
    <w:rsid w:val="00D16218"/>
    <w:rsid w:val="00D167E9"/>
    <w:rsid w:val="00D170C2"/>
    <w:rsid w:val="00D1725C"/>
    <w:rsid w:val="00D175A3"/>
    <w:rsid w:val="00D179D4"/>
    <w:rsid w:val="00D17A69"/>
    <w:rsid w:val="00D17C81"/>
    <w:rsid w:val="00D20825"/>
    <w:rsid w:val="00D2090C"/>
    <w:rsid w:val="00D20E10"/>
    <w:rsid w:val="00D20FED"/>
    <w:rsid w:val="00D2151C"/>
    <w:rsid w:val="00D215E7"/>
    <w:rsid w:val="00D218F7"/>
    <w:rsid w:val="00D22196"/>
    <w:rsid w:val="00D222CC"/>
    <w:rsid w:val="00D2286A"/>
    <w:rsid w:val="00D22DD8"/>
    <w:rsid w:val="00D23B82"/>
    <w:rsid w:val="00D23EAE"/>
    <w:rsid w:val="00D23F12"/>
    <w:rsid w:val="00D23FFA"/>
    <w:rsid w:val="00D24001"/>
    <w:rsid w:val="00D24716"/>
    <w:rsid w:val="00D24896"/>
    <w:rsid w:val="00D24D19"/>
    <w:rsid w:val="00D24DEB"/>
    <w:rsid w:val="00D25441"/>
    <w:rsid w:val="00D255DB"/>
    <w:rsid w:val="00D259D8"/>
    <w:rsid w:val="00D25CCE"/>
    <w:rsid w:val="00D261E4"/>
    <w:rsid w:val="00D26529"/>
    <w:rsid w:val="00D26B30"/>
    <w:rsid w:val="00D27096"/>
    <w:rsid w:val="00D274BC"/>
    <w:rsid w:val="00D30415"/>
    <w:rsid w:val="00D3050A"/>
    <w:rsid w:val="00D306F7"/>
    <w:rsid w:val="00D30A39"/>
    <w:rsid w:val="00D30FA2"/>
    <w:rsid w:val="00D31240"/>
    <w:rsid w:val="00D31F0D"/>
    <w:rsid w:val="00D326C4"/>
    <w:rsid w:val="00D32D8A"/>
    <w:rsid w:val="00D33308"/>
    <w:rsid w:val="00D3333A"/>
    <w:rsid w:val="00D33D54"/>
    <w:rsid w:val="00D33DB6"/>
    <w:rsid w:val="00D33E0A"/>
    <w:rsid w:val="00D343CB"/>
    <w:rsid w:val="00D34997"/>
    <w:rsid w:val="00D34F77"/>
    <w:rsid w:val="00D3537D"/>
    <w:rsid w:val="00D355C4"/>
    <w:rsid w:val="00D35B2C"/>
    <w:rsid w:val="00D35E80"/>
    <w:rsid w:val="00D36032"/>
    <w:rsid w:val="00D36145"/>
    <w:rsid w:val="00D361D1"/>
    <w:rsid w:val="00D36FB5"/>
    <w:rsid w:val="00D37094"/>
    <w:rsid w:val="00D37357"/>
    <w:rsid w:val="00D3751E"/>
    <w:rsid w:val="00D37B10"/>
    <w:rsid w:val="00D37CBC"/>
    <w:rsid w:val="00D37E76"/>
    <w:rsid w:val="00D4006D"/>
    <w:rsid w:val="00D40A9C"/>
    <w:rsid w:val="00D40B8F"/>
    <w:rsid w:val="00D4203E"/>
    <w:rsid w:val="00D4207D"/>
    <w:rsid w:val="00D4238C"/>
    <w:rsid w:val="00D42592"/>
    <w:rsid w:val="00D426B8"/>
    <w:rsid w:val="00D42BAE"/>
    <w:rsid w:val="00D42BF2"/>
    <w:rsid w:val="00D43CE2"/>
    <w:rsid w:val="00D43E15"/>
    <w:rsid w:val="00D443E0"/>
    <w:rsid w:val="00D443F1"/>
    <w:rsid w:val="00D4471A"/>
    <w:rsid w:val="00D44FE0"/>
    <w:rsid w:val="00D45136"/>
    <w:rsid w:val="00D45966"/>
    <w:rsid w:val="00D45C40"/>
    <w:rsid w:val="00D45C8A"/>
    <w:rsid w:val="00D45E4C"/>
    <w:rsid w:val="00D463AE"/>
    <w:rsid w:val="00D46B72"/>
    <w:rsid w:val="00D46F09"/>
    <w:rsid w:val="00D4730A"/>
    <w:rsid w:val="00D47AE2"/>
    <w:rsid w:val="00D47CCB"/>
    <w:rsid w:val="00D47FD5"/>
    <w:rsid w:val="00D50331"/>
    <w:rsid w:val="00D50341"/>
    <w:rsid w:val="00D50530"/>
    <w:rsid w:val="00D50B3A"/>
    <w:rsid w:val="00D510C3"/>
    <w:rsid w:val="00D511AF"/>
    <w:rsid w:val="00D51BE8"/>
    <w:rsid w:val="00D51C99"/>
    <w:rsid w:val="00D5224F"/>
    <w:rsid w:val="00D523BD"/>
    <w:rsid w:val="00D523FB"/>
    <w:rsid w:val="00D53ABB"/>
    <w:rsid w:val="00D53DBF"/>
    <w:rsid w:val="00D54806"/>
    <w:rsid w:val="00D54DFA"/>
    <w:rsid w:val="00D54EB7"/>
    <w:rsid w:val="00D550BF"/>
    <w:rsid w:val="00D552DF"/>
    <w:rsid w:val="00D55728"/>
    <w:rsid w:val="00D56447"/>
    <w:rsid w:val="00D56691"/>
    <w:rsid w:val="00D567C9"/>
    <w:rsid w:val="00D56E92"/>
    <w:rsid w:val="00D57003"/>
    <w:rsid w:val="00D5720D"/>
    <w:rsid w:val="00D57577"/>
    <w:rsid w:val="00D57BE2"/>
    <w:rsid w:val="00D60581"/>
    <w:rsid w:val="00D60D61"/>
    <w:rsid w:val="00D60F73"/>
    <w:rsid w:val="00D610DA"/>
    <w:rsid w:val="00D61BBA"/>
    <w:rsid w:val="00D61F7E"/>
    <w:rsid w:val="00D62EBF"/>
    <w:rsid w:val="00D62EE3"/>
    <w:rsid w:val="00D63157"/>
    <w:rsid w:val="00D6375D"/>
    <w:rsid w:val="00D63878"/>
    <w:rsid w:val="00D63AB6"/>
    <w:rsid w:val="00D63BC3"/>
    <w:rsid w:val="00D6433B"/>
    <w:rsid w:val="00D64353"/>
    <w:rsid w:val="00D64BAA"/>
    <w:rsid w:val="00D65F01"/>
    <w:rsid w:val="00D66286"/>
    <w:rsid w:val="00D6631C"/>
    <w:rsid w:val="00D668C4"/>
    <w:rsid w:val="00D66B72"/>
    <w:rsid w:val="00D66E1C"/>
    <w:rsid w:val="00D70077"/>
    <w:rsid w:val="00D701BF"/>
    <w:rsid w:val="00D70213"/>
    <w:rsid w:val="00D7157E"/>
    <w:rsid w:val="00D71FEE"/>
    <w:rsid w:val="00D728C4"/>
    <w:rsid w:val="00D72A29"/>
    <w:rsid w:val="00D73051"/>
    <w:rsid w:val="00D73150"/>
    <w:rsid w:val="00D73248"/>
    <w:rsid w:val="00D7379F"/>
    <w:rsid w:val="00D73D65"/>
    <w:rsid w:val="00D742F0"/>
    <w:rsid w:val="00D7447A"/>
    <w:rsid w:val="00D754C8"/>
    <w:rsid w:val="00D7574C"/>
    <w:rsid w:val="00D762A0"/>
    <w:rsid w:val="00D76730"/>
    <w:rsid w:val="00D767BF"/>
    <w:rsid w:val="00D76899"/>
    <w:rsid w:val="00D7699D"/>
    <w:rsid w:val="00D76EA8"/>
    <w:rsid w:val="00D76FDB"/>
    <w:rsid w:val="00D7730D"/>
    <w:rsid w:val="00D7739B"/>
    <w:rsid w:val="00D77A8C"/>
    <w:rsid w:val="00D77D96"/>
    <w:rsid w:val="00D80478"/>
    <w:rsid w:val="00D806FE"/>
    <w:rsid w:val="00D80981"/>
    <w:rsid w:val="00D812DA"/>
    <w:rsid w:val="00D81379"/>
    <w:rsid w:val="00D8192B"/>
    <w:rsid w:val="00D82914"/>
    <w:rsid w:val="00D8293B"/>
    <w:rsid w:val="00D829CE"/>
    <w:rsid w:val="00D83214"/>
    <w:rsid w:val="00D83286"/>
    <w:rsid w:val="00D83617"/>
    <w:rsid w:val="00D8373A"/>
    <w:rsid w:val="00D84ADE"/>
    <w:rsid w:val="00D8512F"/>
    <w:rsid w:val="00D8555C"/>
    <w:rsid w:val="00D85878"/>
    <w:rsid w:val="00D85923"/>
    <w:rsid w:val="00D85930"/>
    <w:rsid w:val="00D859BD"/>
    <w:rsid w:val="00D85CB1"/>
    <w:rsid w:val="00D86A62"/>
    <w:rsid w:val="00D87B8C"/>
    <w:rsid w:val="00D900CD"/>
    <w:rsid w:val="00D90DCC"/>
    <w:rsid w:val="00D91C5E"/>
    <w:rsid w:val="00D92203"/>
    <w:rsid w:val="00D92214"/>
    <w:rsid w:val="00D92BCF"/>
    <w:rsid w:val="00D92BE9"/>
    <w:rsid w:val="00D93341"/>
    <w:rsid w:val="00D934F8"/>
    <w:rsid w:val="00D93864"/>
    <w:rsid w:val="00D93F0F"/>
    <w:rsid w:val="00D94743"/>
    <w:rsid w:val="00D949DC"/>
    <w:rsid w:val="00D95458"/>
    <w:rsid w:val="00D96B7E"/>
    <w:rsid w:val="00D96C13"/>
    <w:rsid w:val="00D96C42"/>
    <w:rsid w:val="00D96CEB"/>
    <w:rsid w:val="00D96D57"/>
    <w:rsid w:val="00D972A6"/>
    <w:rsid w:val="00D972DC"/>
    <w:rsid w:val="00D97B34"/>
    <w:rsid w:val="00D97CEE"/>
    <w:rsid w:val="00DA03EB"/>
    <w:rsid w:val="00DA0558"/>
    <w:rsid w:val="00DA05CB"/>
    <w:rsid w:val="00DA062F"/>
    <w:rsid w:val="00DA06F2"/>
    <w:rsid w:val="00DA07D3"/>
    <w:rsid w:val="00DA08F6"/>
    <w:rsid w:val="00DA133B"/>
    <w:rsid w:val="00DA1A57"/>
    <w:rsid w:val="00DA20FC"/>
    <w:rsid w:val="00DA27C4"/>
    <w:rsid w:val="00DA2D6D"/>
    <w:rsid w:val="00DA2EAA"/>
    <w:rsid w:val="00DA30CE"/>
    <w:rsid w:val="00DA3248"/>
    <w:rsid w:val="00DA367D"/>
    <w:rsid w:val="00DA3FA4"/>
    <w:rsid w:val="00DA43AE"/>
    <w:rsid w:val="00DA46E8"/>
    <w:rsid w:val="00DA4AF3"/>
    <w:rsid w:val="00DA4CAA"/>
    <w:rsid w:val="00DA4F8F"/>
    <w:rsid w:val="00DA5295"/>
    <w:rsid w:val="00DA5810"/>
    <w:rsid w:val="00DA58DF"/>
    <w:rsid w:val="00DA5AD7"/>
    <w:rsid w:val="00DA5B87"/>
    <w:rsid w:val="00DA5C06"/>
    <w:rsid w:val="00DA5F08"/>
    <w:rsid w:val="00DA691D"/>
    <w:rsid w:val="00DA7540"/>
    <w:rsid w:val="00DA7809"/>
    <w:rsid w:val="00DA7C9B"/>
    <w:rsid w:val="00DB040B"/>
    <w:rsid w:val="00DB0458"/>
    <w:rsid w:val="00DB0A65"/>
    <w:rsid w:val="00DB0DBB"/>
    <w:rsid w:val="00DB0EAD"/>
    <w:rsid w:val="00DB121D"/>
    <w:rsid w:val="00DB123C"/>
    <w:rsid w:val="00DB1F13"/>
    <w:rsid w:val="00DB2BCD"/>
    <w:rsid w:val="00DB2DBC"/>
    <w:rsid w:val="00DB3401"/>
    <w:rsid w:val="00DB3517"/>
    <w:rsid w:val="00DB36DF"/>
    <w:rsid w:val="00DB3AEE"/>
    <w:rsid w:val="00DB40EF"/>
    <w:rsid w:val="00DB41FE"/>
    <w:rsid w:val="00DB4D17"/>
    <w:rsid w:val="00DB5445"/>
    <w:rsid w:val="00DB5B34"/>
    <w:rsid w:val="00DB61D8"/>
    <w:rsid w:val="00DB61F2"/>
    <w:rsid w:val="00DB6340"/>
    <w:rsid w:val="00DB6F7E"/>
    <w:rsid w:val="00DB703A"/>
    <w:rsid w:val="00DB7114"/>
    <w:rsid w:val="00DB73A9"/>
    <w:rsid w:val="00DB778F"/>
    <w:rsid w:val="00DC076D"/>
    <w:rsid w:val="00DC140A"/>
    <w:rsid w:val="00DC143B"/>
    <w:rsid w:val="00DC1FA2"/>
    <w:rsid w:val="00DC250D"/>
    <w:rsid w:val="00DC25BA"/>
    <w:rsid w:val="00DC26FD"/>
    <w:rsid w:val="00DC2749"/>
    <w:rsid w:val="00DC28D9"/>
    <w:rsid w:val="00DC2AC4"/>
    <w:rsid w:val="00DC2AD1"/>
    <w:rsid w:val="00DC30BB"/>
    <w:rsid w:val="00DC3277"/>
    <w:rsid w:val="00DC3412"/>
    <w:rsid w:val="00DC3927"/>
    <w:rsid w:val="00DC3AFB"/>
    <w:rsid w:val="00DC3C60"/>
    <w:rsid w:val="00DC4044"/>
    <w:rsid w:val="00DC42DB"/>
    <w:rsid w:val="00DC4480"/>
    <w:rsid w:val="00DC47CF"/>
    <w:rsid w:val="00DC4872"/>
    <w:rsid w:val="00DC49C6"/>
    <w:rsid w:val="00DC4F8B"/>
    <w:rsid w:val="00DC5786"/>
    <w:rsid w:val="00DC57B7"/>
    <w:rsid w:val="00DC5AAA"/>
    <w:rsid w:val="00DC5C02"/>
    <w:rsid w:val="00DC5FE7"/>
    <w:rsid w:val="00DC65BE"/>
    <w:rsid w:val="00DC731B"/>
    <w:rsid w:val="00DC7A8E"/>
    <w:rsid w:val="00DC7B03"/>
    <w:rsid w:val="00DD034E"/>
    <w:rsid w:val="00DD0A05"/>
    <w:rsid w:val="00DD0C45"/>
    <w:rsid w:val="00DD0C85"/>
    <w:rsid w:val="00DD106B"/>
    <w:rsid w:val="00DD10BB"/>
    <w:rsid w:val="00DD10DC"/>
    <w:rsid w:val="00DD1270"/>
    <w:rsid w:val="00DD128D"/>
    <w:rsid w:val="00DD1771"/>
    <w:rsid w:val="00DD19CD"/>
    <w:rsid w:val="00DD1B4B"/>
    <w:rsid w:val="00DD1E98"/>
    <w:rsid w:val="00DD2212"/>
    <w:rsid w:val="00DD2230"/>
    <w:rsid w:val="00DD2781"/>
    <w:rsid w:val="00DD2797"/>
    <w:rsid w:val="00DD2882"/>
    <w:rsid w:val="00DD2DF8"/>
    <w:rsid w:val="00DD33A5"/>
    <w:rsid w:val="00DD33CA"/>
    <w:rsid w:val="00DD356B"/>
    <w:rsid w:val="00DD370D"/>
    <w:rsid w:val="00DD3C4D"/>
    <w:rsid w:val="00DD3E69"/>
    <w:rsid w:val="00DD4894"/>
    <w:rsid w:val="00DD49E2"/>
    <w:rsid w:val="00DD4F07"/>
    <w:rsid w:val="00DD4FF2"/>
    <w:rsid w:val="00DD51F5"/>
    <w:rsid w:val="00DD6F6E"/>
    <w:rsid w:val="00DD70D1"/>
    <w:rsid w:val="00DD7562"/>
    <w:rsid w:val="00DD7853"/>
    <w:rsid w:val="00DD7A62"/>
    <w:rsid w:val="00DD7E11"/>
    <w:rsid w:val="00DE0224"/>
    <w:rsid w:val="00DE062C"/>
    <w:rsid w:val="00DE0956"/>
    <w:rsid w:val="00DE0C9C"/>
    <w:rsid w:val="00DE11E6"/>
    <w:rsid w:val="00DE146E"/>
    <w:rsid w:val="00DE1AA0"/>
    <w:rsid w:val="00DE25BA"/>
    <w:rsid w:val="00DE2956"/>
    <w:rsid w:val="00DE2B47"/>
    <w:rsid w:val="00DE349E"/>
    <w:rsid w:val="00DE351F"/>
    <w:rsid w:val="00DE3CCC"/>
    <w:rsid w:val="00DE41B4"/>
    <w:rsid w:val="00DE45F2"/>
    <w:rsid w:val="00DE47B8"/>
    <w:rsid w:val="00DE498B"/>
    <w:rsid w:val="00DE4F5F"/>
    <w:rsid w:val="00DE5881"/>
    <w:rsid w:val="00DE5FC9"/>
    <w:rsid w:val="00DE603B"/>
    <w:rsid w:val="00DE617D"/>
    <w:rsid w:val="00DE6581"/>
    <w:rsid w:val="00DE660F"/>
    <w:rsid w:val="00DE759C"/>
    <w:rsid w:val="00DF1764"/>
    <w:rsid w:val="00DF187F"/>
    <w:rsid w:val="00DF1D3F"/>
    <w:rsid w:val="00DF1F94"/>
    <w:rsid w:val="00DF2119"/>
    <w:rsid w:val="00DF212C"/>
    <w:rsid w:val="00DF2471"/>
    <w:rsid w:val="00DF2754"/>
    <w:rsid w:val="00DF325B"/>
    <w:rsid w:val="00DF3BA2"/>
    <w:rsid w:val="00DF3C8F"/>
    <w:rsid w:val="00DF3E38"/>
    <w:rsid w:val="00DF428B"/>
    <w:rsid w:val="00DF48BA"/>
    <w:rsid w:val="00DF4947"/>
    <w:rsid w:val="00DF4A99"/>
    <w:rsid w:val="00DF4BCF"/>
    <w:rsid w:val="00DF5901"/>
    <w:rsid w:val="00DF59CB"/>
    <w:rsid w:val="00DF5A5A"/>
    <w:rsid w:val="00DF5ABA"/>
    <w:rsid w:val="00DF5BA7"/>
    <w:rsid w:val="00DF5CA3"/>
    <w:rsid w:val="00DF5D95"/>
    <w:rsid w:val="00DF5FBB"/>
    <w:rsid w:val="00DF621D"/>
    <w:rsid w:val="00DF629F"/>
    <w:rsid w:val="00DF681D"/>
    <w:rsid w:val="00DF7198"/>
    <w:rsid w:val="00DF7961"/>
    <w:rsid w:val="00E00552"/>
    <w:rsid w:val="00E008D9"/>
    <w:rsid w:val="00E00CF1"/>
    <w:rsid w:val="00E00DBB"/>
    <w:rsid w:val="00E024A3"/>
    <w:rsid w:val="00E02974"/>
    <w:rsid w:val="00E03B3B"/>
    <w:rsid w:val="00E03DD0"/>
    <w:rsid w:val="00E03F47"/>
    <w:rsid w:val="00E045D1"/>
    <w:rsid w:val="00E055BE"/>
    <w:rsid w:val="00E05694"/>
    <w:rsid w:val="00E0578F"/>
    <w:rsid w:val="00E05829"/>
    <w:rsid w:val="00E06221"/>
    <w:rsid w:val="00E067A3"/>
    <w:rsid w:val="00E06ADE"/>
    <w:rsid w:val="00E06B5E"/>
    <w:rsid w:val="00E06BBF"/>
    <w:rsid w:val="00E06F99"/>
    <w:rsid w:val="00E07A6F"/>
    <w:rsid w:val="00E07C3B"/>
    <w:rsid w:val="00E10BD4"/>
    <w:rsid w:val="00E10C67"/>
    <w:rsid w:val="00E1106B"/>
    <w:rsid w:val="00E1136C"/>
    <w:rsid w:val="00E1140D"/>
    <w:rsid w:val="00E120FA"/>
    <w:rsid w:val="00E12261"/>
    <w:rsid w:val="00E12694"/>
    <w:rsid w:val="00E1376A"/>
    <w:rsid w:val="00E137D0"/>
    <w:rsid w:val="00E140B2"/>
    <w:rsid w:val="00E14289"/>
    <w:rsid w:val="00E144DB"/>
    <w:rsid w:val="00E1530D"/>
    <w:rsid w:val="00E161FF"/>
    <w:rsid w:val="00E16487"/>
    <w:rsid w:val="00E1662E"/>
    <w:rsid w:val="00E16F31"/>
    <w:rsid w:val="00E16F4F"/>
    <w:rsid w:val="00E16FB7"/>
    <w:rsid w:val="00E173D1"/>
    <w:rsid w:val="00E17C29"/>
    <w:rsid w:val="00E17FB7"/>
    <w:rsid w:val="00E17FE9"/>
    <w:rsid w:val="00E201D4"/>
    <w:rsid w:val="00E2179B"/>
    <w:rsid w:val="00E21971"/>
    <w:rsid w:val="00E21DB9"/>
    <w:rsid w:val="00E2261B"/>
    <w:rsid w:val="00E22758"/>
    <w:rsid w:val="00E22DF1"/>
    <w:rsid w:val="00E23001"/>
    <w:rsid w:val="00E23393"/>
    <w:rsid w:val="00E2371C"/>
    <w:rsid w:val="00E2375E"/>
    <w:rsid w:val="00E23C18"/>
    <w:rsid w:val="00E23CE9"/>
    <w:rsid w:val="00E23DA2"/>
    <w:rsid w:val="00E23E77"/>
    <w:rsid w:val="00E250BC"/>
    <w:rsid w:val="00E2581D"/>
    <w:rsid w:val="00E25B73"/>
    <w:rsid w:val="00E25EBA"/>
    <w:rsid w:val="00E260AD"/>
    <w:rsid w:val="00E262A1"/>
    <w:rsid w:val="00E26326"/>
    <w:rsid w:val="00E274DA"/>
    <w:rsid w:val="00E27B08"/>
    <w:rsid w:val="00E27EA0"/>
    <w:rsid w:val="00E27F45"/>
    <w:rsid w:val="00E3050A"/>
    <w:rsid w:val="00E30A91"/>
    <w:rsid w:val="00E30EA9"/>
    <w:rsid w:val="00E315CD"/>
    <w:rsid w:val="00E3216A"/>
    <w:rsid w:val="00E32BE6"/>
    <w:rsid w:val="00E32E2A"/>
    <w:rsid w:val="00E338A2"/>
    <w:rsid w:val="00E33C95"/>
    <w:rsid w:val="00E34F8F"/>
    <w:rsid w:val="00E3512B"/>
    <w:rsid w:val="00E3521D"/>
    <w:rsid w:val="00E35345"/>
    <w:rsid w:val="00E357E5"/>
    <w:rsid w:val="00E3618D"/>
    <w:rsid w:val="00E36755"/>
    <w:rsid w:val="00E36880"/>
    <w:rsid w:val="00E3688F"/>
    <w:rsid w:val="00E36A02"/>
    <w:rsid w:val="00E37A75"/>
    <w:rsid w:val="00E37E9D"/>
    <w:rsid w:val="00E4000B"/>
    <w:rsid w:val="00E40136"/>
    <w:rsid w:val="00E4029A"/>
    <w:rsid w:val="00E404DB"/>
    <w:rsid w:val="00E4050A"/>
    <w:rsid w:val="00E40CEB"/>
    <w:rsid w:val="00E4119E"/>
    <w:rsid w:val="00E411CB"/>
    <w:rsid w:val="00E416FC"/>
    <w:rsid w:val="00E4191C"/>
    <w:rsid w:val="00E419E4"/>
    <w:rsid w:val="00E41D46"/>
    <w:rsid w:val="00E41F43"/>
    <w:rsid w:val="00E42148"/>
    <w:rsid w:val="00E423AC"/>
    <w:rsid w:val="00E42705"/>
    <w:rsid w:val="00E4355E"/>
    <w:rsid w:val="00E437A6"/>
    <w:rsid w:val="00E43EA5"/>
    <w:rsid w:val="00E44054"/>
    <w:rsid w:val="00E44294"/>
    <w:rsid w:val="00E4435D"/>
    <w:rsid w:val="00E4444F"/>
    <w:rsid w:val="00E44CFC"/>
    <w:rsid w:val="00E457E7"/>
    <w:rsid w:val="00E45CA7"/>
    <w:rsid w:val="00E45D0A"/>
    <w:rsid w:val="00E45E30"/>
    <w:rsid w:val="00E45EE8"/>
    <w:rsid w:val="00E47342"/>
    <w:rsid w:val="00E4742B"/>
    <w:rsid w:val="00E47B5D"/>
    <w:rsid w:val="00E47B6A"/>
    <w:rsid w:val="00E47C4D"/>
    <w:rsid w:val="00E503AD"/>
    <w:rsid w:val="00E504D1"/>
    <w:rsid w:val="00E50789"/>
    <w:rsid w:val="00E51BB6"/>
    <w:rsid w:val="00E51E4C"/>
    <w:rsid w:val="00E5230E"/>
    <w:rsid w:val="00E52881"/>
    <w:rsid w:val="00E5294E"/>
    <w:rsid w:val="00E5316B"/>
    <w:rsid w:val="00E535A7"/>
    <w:rsid w:val="00E53D72"/>
    <w:rsid w:val="00E5404D"/>
    <w:rsid w:val="00E54825"/>
    <w:rsid w:val="00E54DC7"/>
    <w:rsid w:val="00E551D5"/>
    <w:rsid w:val="00E55B66"/>
    <w:rsid w:val="00E5610A"/>
    <w:rsid w:val="00E561E1"/>
    <w:rsid w:val="00E56380"/>
    <w:rsid w:val="00E563C3"/>
    <w:rsid w:val="00E56544"/>
    <w:rsid w:val="00E56A51"/>
    <w:rsid w:val="00E56C0C"/>
    <w:rsid w:val="00E56E1F"/>
    <w:rsid w:val="00E57439"/>
    <w:rsid w:val="00E577BD"/>
    <w:rsid w:val="00E57DAE"/>
    <w:rsid w:val="00E60198"/>
    <w:rsid w:val="00E60253"/>
    <w:rsid w:val="00E60D7C"/>
    <w:rsid w:val="00E613FD"/>
    <w:rsid w:val="00E61863"/>
    <w:rsid w:val="00E61B05"/>
    <w:rsid w:val="00E61E50"/>
    <w:rsid w:val="00E61E7E"/>
    <w:rsid w:val="00E624F8"/>
    <w:rsid w:val="00E62A39"/>
    <w:rsid w:val="00E62AD5"/>
    <w:rsid w:val="00E62F37"/>
    <w:rsid w:val="00E634A1"/>
    <w:rsid w:val="00E63935"/>
    <w:rsid w:val="00E63F58"/>
    <w:rsid w:val="00E640BC"/>
    <w:rsid w:val="00E6449C"/>
    <w:rsid w:val="00E647A3"/>
    <w:rsid w:val="00E64FC7"/>
    <w:rsid w:val="00E6559B"/>
    <w:rsid w:val="00E661E6"/>
    <w:rsid w:val="00E6644D"/>
    <w:rsid w:val="00E66915"/>
    <w:rsid w:val="00E66ADB"/>
    <w:rsid w:val="00E66F76"/>
    <w:rsid w:val="00E67847"/>
    <w:rsid w:val="00E678EF"/>
    <w:rsid w:val="00E700F6"/>
    <w:rsid w:val="00E70110"/>
    <w:rsid w:val="00E703AB"/>
    <w:rsid w:val="00E70698"/>
    <w:rsid w:val="00E70DE2"/>
    <w:rsid w:val="00E7139A"/>
    <w:rsid w:val="00E71547"/>
    <w:rsid w:val="00E721C5"/>
    <w:rsid w:val="00E7257E"/>
    <w:rsid w:val="00E72C63"/>
    <w:rsid w:val="00E72F76"/>
    <w:rsid w:val="00E73454"/>
    <w:rsid w:val="00E73461"/>
    <w:rsid w:val="00E7383D"/>
    <w:rsid w:val="00E74986"/>
    <w:rsid w:val="00E74F9E"/>
    <w:rsid w:val="00E75150"/>
    <w:rsid w:val="00E753B2"/>
    <w:rsid w:val="00E7542B"/>
    <w:rsid w:val="00E7556B"/>
    <w:rsid w:val="00E7577C"/>
    <w:rsid w:val="00E75A77"/>
    <w:rsid w:val="00E7672E"/>
    <w:rsid w:val="00E76E1D"/>
    <w:rsid w:val="00E76F7D"/>
    <w:rsid w:val="00E76FE9"/>
    <w:rsid w:val="00E77116"/>
    <w:rsid w:val="00E773A9"/>
    <w:rsid w:val="00E77DCA"/>
    <w:rsid w:val="00E806A4"/>
    <w:rsid w:val="00E8094D"/>
    <w:rsid w:val="00E81210"/>
    <w:rsid w:val="00E81487"/>
    <w:rsid w:val="00E8181D"/>
    <w:rsid w:val="00E8190D"/>
    <w:rsid w:val="00E81BF9"/>
    <w:rsid w:val="00E81DBC"/>
    <w:rsid w:val="00E829B7"/>
    <w:rsid w:val="00E82B6E"/>
    <w:rsid w:val="00E82F1F"/>
    <w:rsid w:val="00E83407"/>
    <w:rsid w:val="00E83C89"/>
    <w:rsid w:val="00E83EA5"/>
    <w:rsid w:val="00E83F24"/>
    <w:rsid w:val="00E84165"/>
    <w:rsid w:val="00E844D3"/>
    <w:rsid w:val="00E84D39"/>
    <w:rsid w:val="00E85322"/>
    <w:rsid w:val="00E85FAE"/>
    <w:rsid w:val="00E86167"/>
    <w:rsid w:val="00E8681C"/>
    <w:rsid w:val="00E87018"/>
    <w:rsid w:val="00E87236"/>
    <w:rsid w:val="00E8772E"/>
    <w:rsid w:val="00E878E1"/>
    <w:rsid w:val="00E90192"/>
    <w:rsid w:val="00E906DE"/>
    <w:rsid w:val="00E90972"/>
    <w:rsid w:val="00E90E21"/>
    <w:rsid w:val="00E91326"/>
    <w:rsid w:val="00E91BC0"/>
    <w:rsid w:val="00E92933"/>
    <w:rsid w:val="00E929F5"/>
    <w:rsid w:val="00E93DD6"/>
    <w:rsid w:val="00E93FC4"/>
    <w:rsid w:val="00E94439"/>
    <w:rsid w:val="00E94DDE"/>
    <w:rsid w:val="00E9509C"/>
    <w:rsid w:val="00E9561F"/>
    <w:rsid w:val="00E957FA"/>
    <w:rsid w:val="00E95A8A"/>
    <w:rsid w:val="00E963E4"/>
    <w:rsid w:val="00E96CDF"/>
    <w:rsid w:val="00E97287"/>
    <w:rsid w:val="00E979A8"/>
    <w:rsid w:val="00E97B5B"/>
    <w:rsid w:val="00E97E3D"/>
    <w:rsid w:val="00EA0256"/>
    <w:rsid w:val="00EA049F"/>
    <w:rsid w:val="00EA05A2"/>
    <w:rsid w:val="00EA0684"/>
    <w:rsid w:val="00EA111A"/>
    <w:rsid w:val="00EA159D"/>
    <w:rsid w:val="00EA173D"/>
    <w:rsid w:val="00EA1C91"/>
    <w:rsid w:val="00EA1D54"/>
    <w:rsid w:val="00EA29FA"/>
    <w:rsid w:val="00EA3410"/>
    <w:rsid w:val="00EA3792"/>
    <w:rsid w:val="00EA3B10"/>
    <w:rsid w:val="00EA4111"/>
    <w:rsid w:val="00EA4CC4"/>
    <w:rsid w:val="00EA501E"/>
    <w:rsid w:val="00EA51A5"/>
    <w:rsid w:val="00EA52E2"/>
    <w:rsid w:val="00EA5999"/>
    <w:rsid w:val="00EA5CC3"/>
    <w:rsid w:val="00EA5DC3"/>
    <w:rsid w:val="00EA5DDF"/>
    <w:rsid w:val="00EA603B"/>
    <w:rsid w:val="00EA66F5"/>
    <w:rsid w:val="00EA6EAC"/>
    <w:rsid w:val="00EA6EBE"/>
    <w:rsid w:val="00EA70F6"/>
    <w:rsid w:val="00EA7C58"/>
    <w:rsid w:val="00EA7DEB"/>
    <w:rsid w:val="00EB08F1"/>
    <w:rsid w:val="00EB0B87"/>
    <w:rsid w:val="00EB0B99"/>
    <w:rsid w:val="00EB15B8"/>
    <w:rsid w:val="00EB1AEA"/>
    <w:rsid w:val="00EB2275"/>
    <w:rsid w:val="00EB2654"/>
    <w:rsid w:val="00EB274B"/>
    <w:rsid w:val="00EB294A"/>
    <w:rsid w:val="00EB2B83"/>
    <w:rsid w:val="00EB2D4F"/>
    <w:rsid w:val="00EB3034"/>
    <w:rsid w:val="00EB338E"/>
    <w:rsid w:val="00EB3AAC"/>
    <w:rsid w:val="00EB3C63"/>
    <w:rsid w:val="00EB4209"/>
    <w:rsid w:val="00EB48E6"/>
    <w:rsid w:val="00EB4BDB"/>
    <w:rsid w:val="00EB4D1A"/>
    <w:rsid w:val="00EB5653"/>
    <w:rsid w:val="00EB6023"/>
    <w:rsid w:val="00EB613A"/>
    <w:rsid w:val="00EB75D4"/>
    <w:rsid w:val="00EB7E0D"/>
    <w:rsid w:val="00EC0632"/>
    <w:rsid w:val="00EC084C"/>
    <w:rsid w:val="00EC11EC"/>
    <w:rsid w:val="00EC174C"/>
    <w:rsid w:val="00EC1B37"/>
    <w:rsid w:val="00EC1BBB"/>
    <w:rsid w:val="00EC292C"/>
    <w:rsid w:val="00EC2A6D"/>
    <w:rsid w:val="00EC2D8C"/>
    <w:rsid w:val="00EC4005"/>
    <w:rsid w:val="00EC419A"/>
    <w:rsid w:val="00EC4BB7"/>
    <w:rsid w:val="00EC4E8E"/>
    <w:rsid w:val="00EC4FEE"/>
    <w:rsid w:val="00EC5400"/>
    <w:rsid w:val="00EC5835"/>
    <w:rsid w:val="00EC59A7"/>
    <w:rsid w:val="00EC5DDF"/>
    <w:rsid w:val="00EC6079"/>
    <w:rsid w:val="00EC638E"/>
    <w:rsid w:val="00EC6A06"/>
    <w:rsid w:val="00EC78FA"/>
    <w:rsid w:val="00EC79D0"/>
    <w:rsid w:val="00ED0218"/>
    <w:rsid w:val="00ED03A7"/>
    <w:rsid w:val="00ED053D"/>
    <w:rsid w:val="00ED0878"/>
    <w:rsid w:val="00ED0BC7"/>
    <w:rsid w:val="00ED0BF9"/>
    <w:rsid w:val="00ED0D95"/>
    <w:rsid w:val="00ED0F8C"/>
    <w:rsid w:val="00ED145C"/>
    <w:rsid w:val="00ED18B2"/>
    <w:rsid w:val="00ED1CF3"/>
    <w:rsid w:val="00ED22B0"/>
    <w:rsid w:val="00ED2BF8"/>
    <w:rsid w:val="00ED2F82"/>
    <w:rsid w:val="00ED37D6"/>
    <w:rsid w:val="00ED3D6B"/>
    <w:rsid w:val="00ED42B0"/>
    <w:rsid w:val="00ED499C"/>
    <w:rsid w:val="00ED4E0C"/>
    <w:rsid w:val="00ED5173"/>
    <w:rsid w:val="00ED5353"/>
    <w:rsid w:val="00ED59C0"/>
    <w:rsid w:val="00ED5DAA"/>
    <w:rsid w:val="00ED5FF6"/>
    <w:rsid w:val="00ED66BB"/>
    <w:rsid w:val="00ED66ED"/>
    <w:rsid w:val="00ED67C1"/>
    <w:rsid w:val="00ED6963"/>
    <w:rsid w:val="00ED69A4"/>
    <w:rsid w:val="00ED7379"/>
    <w:rsid w:val="00ED74F6"/>
    <w:rsid w:val="00ED7587"/>
    <w:rsid w:val="00ED7628"/>
    <w:rsid w:val="00ED76DD"/>
    <w:rsid w:val="00ED7928"/>
    <w:rsid w:val="00EE00E2"/>
    <w:rsid w:val="00EE0D04"/>
    <w:rsid w:val="00EE0EC7"/>
    <w:rsid w:val="00EE15D6"/>
    <w:rsid w:val="00EE162C"/>
    <w:rsid w:val="00EE17F7"/>
    <w:rsid w:val="00EE23B8"/>
    <w:rsid w:val="00EE243B"/>
    <w:rsid w:val="00EE29EF"/>
    <w:rsid w:val="00EE2D22"/>
    <w:rsid w:val="00EE2F94"/>
    <w:rsid w:val="00EE3A71"/>
    <w:rsid w:val="00EE4014"/>
    <w:rsid w:val="00EE4220"/>
    <w:rsid w:val="00EE4CBE"/>
    <w:rsid w:val="00EE4E0C"/>
    <w:rsid w:val="00EE4ED5"/>
    <w:rsid w:val="00EE545D"/>
    <w:rsid w:val="00EE5D2C"/>
    <w:rsid w:val="00EE5EA5"/>
    <w:rsid w:val="00EE61AC"/>
    <w:rsid w:val="00EE650B"/>
    <w:rsid w:val="00EE6893"/>
    <w:rsid w:val="00EE6C5D"/>
    <w:rsid w:val="00EE6CCF"/>
    <w:rsid w:val="00EE6E73"/>
    <w:rsid w:val="00EE6F0E"/>
    <w:rsid w:val="00EE72DF"/>
    <w:rsid w:val="00EE73DF"/>
    <w:rsid w:val="00EE75B7"/>
    <w:rsid w:val="00EF001D"/>
    <w:rsid w:val="00EF024F"/>
    <w:rsid w:val="00EF064A"/>
    <w:rsid w:val="00EF085B"/>
    <w:rsid w:val="00EF08D8"/>
    <w:rsid w:val="00EF0CE8"/>
    <w:rsid w:val="00EF0D9D"/>
    <w:rsid w:val="00EF13C4"/>
    <w:rsid w:val="00EF142E"/>
    <w:rsid w:val="00EF22C2"/>
    <w:rsid w:val="00EF23F4"/>
    <w:rsid w:val="00EF2856"/>
    <w:rsid w:val="00EF2A70"/>
    <w:rsid w:val="00EF2A7C"/>
    <w:rsid w:val="00EF2C10"/>
    <w:rsid w:val="00EF3330"/>
    <w:rsid w:val="00EF3B90"/>
    <w:rsid w:val="00EF3E8F"/>
    <w:rsid w:val="00EF4062"/>
    <w:rsid w:val="00EF4608"/>
    <w:rsid w:val="00EF463B"/>
    <w:rsid w:val="00EF4AA8"/>
    <w:rsid w:val="00EF4B9A"/>
    <w:rsid w:val="00EF4D72"/>
    <w:rsid w:val="00EF4F6E"/>
    <w:rsid w:val="00EF5142"/>
    <w:rsid w:val="00EF5385"/>
    <w:rsid w:val="00EF5509"/>
    <w:rsid w:val="00EF6632"/>
    <w:rsid w:val="00EF6727"/>
    <w:rsid w:val="00EF698D"/>
    <w:rsid w:val="00EF6C1C"/>
    <w:rsid w:val="00EF6E6A"/>
    <w:rsid w:val="00EF7279"/>
    <w:rsid w:val="00EF741D"/>
    <w:rsid w:val="00EF7530"/>
    <w:rsid w:val="00F0042D"/>
    <w:rsid w:val="00F004C1"/>
    <w:rsid w:val="00F004CB"/>
    <w:rsid w:val="00F005F1"/>
    <w:rsid w:val="00F00A7D"/>
    <w:rsid w:val="00F00BD1"/>
    <w:rsid w:val="00F00D34"/>
    <w:rsid w:val="00F012AB"/>
    <w:rsid w:val="00F01527"/>
    <w:rsid w:val="00F01C0E"/>
    <w:rsid w:val="00F02C90"/>
    <w:rsid w:val="00F0327E"/>
    <w:rsid w:val="00F0393E"/>
    <w:rsid w:val="00F03EAE"/>
    <w:rsid w:val="00F042ED"/>
    <w:rsid w:val="00F04CBE"/>
    <w:rsid w:val="00F04E68"/>
    <w:rsid w:val="00F050BA"/>
    <w:rsid w:val="00F0522A"/>
    <w:rsid w:val="00F05586"/>
    <w:rsid w:val="00F057F7"/>
    <w:rsid w:val="00F05FED"/>
    <w:rsid w:val="00F05FF0"/>
    <w:rsid w:val="00F06B0E"/>
    <w:rsid w:val="00F070D2"/>
    <w:rsid w:val="00F073AC"/>
    <w:rsid w:val="00F076B9"/>
    <w:rsid w:val="00F0773E"/>
    <w:rsid w:val="00F07E39"/>
    <w:rsid w:val="00F07FD9"/>
    <w:rsid w:val="00F10D6D"/>
    <w:rsid w:val="00F1137B"/>
    <w:rsid w:val="00F1196A"/>
    <w:rsid w:val="00F11AF8"/>
    <w:rsid w:val="00F12B0E"/>
    <w:rsid w:val="00F13213"/>
    <w:rsid w:val="00F13295"/>
    <w:rsid w:val="00F13565"/>
    <w:rsid w:val="00F1358B"/>
    <w:rsid w:val="00F13AB6"/>
    <w:rsid w:val="00F13BA2"/>
    <w:rsid w:val="00F1490B"/>
    <w:rsid w:val="00F14A03"/>
    <w:rsid w:val="00F14FA2"/>
    <w:rsid w:val="00F15236"/>
    <w:rsid w:val="00F15F58"/>
    <w:rsid w:val="00F160A5"/>
    <w:rsid w:val="00F16C70"/>
    <w:rsid w:val="00F16D33"/>
    <w:rsid w:val="00F16D39"/>
    <w:rsid w:val="00F16E2F"/>
    <w:rsid w:val="00F17007"/>
    <w:rsid w:val="00F1742D"/>
    <w:rsid w:val="00F17524"/>
    <w:rsid w:val="00F17706"/>
    <w:rsid w:val="00F20320"/>
    <w:rsid w:val="00F2048E"/>
    <w:rsid w:val="00F20686"/>
    <w:rsid w:val="00F206BC"/>
    <w:rsid w:val="00F2102B"/>
    <w:rsid w:val="00F21273"/>
    <w:rsid w:val="00F212BA"/>
    <w:rsid w:val="00F212CF"/>
    <w:rsid w:val="00F21480"/>
    <w:rsid w:val="00F21867"/>
    <w:rsid w:val="00F21E6C"/>
    <w:rsid w:val="00F22112"/>
    <w:rsid w:val="00F22A63"/>
    <w:rsid w:val="00F23230"/>
    <w:rsid w:val="00F23601"/>
    <w:rsid w:val="00F23975"/>
    <w:rsid w:val="00F2480C"/>
    <w:rsid w:val="00F24B01"/>
    <w:rsid w:val="00F2547E"/>
    <w:rsid w:val="00F25DA6"/>
    <w:rsid w:val="00F25F6D"/>
    <w:rsid w:val="00F265FB"/>
    <w:rsid w:val="00F271E7"/>
    <w:rsid w:val="00F27989"/>
    <w:rsid w:val="00F27E46"/>
    <w:rsid w:val="00F30C1F"/>
    <w:rsid w:val="00F310C4"/>
    <w:rsid w:val="00F3122D"/>
    <w:rsid w:val="00F312AA"/>
    <w:rsid w:val="00F31FF3"/>
    <w:rsid w:val="00F32151"/>
    <w:rsid w:val="00F321D0"/>
    <w:rsid w:val="00F32766"/>
    <w:rsid w:val="00F3279A"/>
    <w:rsid w:val="00F331A3"/>
    <w:rsid w:val="00F33321"/>
    <w:rsid w:val="00F334DC"/>
    <w:rsid w:val="00F334E6"/>
    <w:rsid w:val="00F339BC"/>
    <w:rsid w:val="00F3405C"/>
    <w:rsid w:val="00F34A80"/>
    <w:rsid w:val="00F350BD"/>
    <w:rsid w:val="00F3515A"/>
    <w:rsid w:val="00F351AA"/>
    <w:rsid w:val="00F355E9"/>
    <w:rsid w:val="00F35724"/>
    <w:rsid w:val="00F359BA"/>
    <w:rsid w:val="00F35A91"/>
    <w:rsid w:val="00F3644C"/>
    <w:rsid w:val="00F3648A"/>
    <w:rsid w:val="00F37100"/>
    <w:rsid w:val="00F371BE"/>
    <w:rsid w:val="00F37B7F"/>
    <w:rsid w:val="00F40286"/>
    <w:rsid w:val="00F4095B"/>
    <w:rsid w:val="00F409A1"/>
    <w:rsid w:val="00F40A93"/>
    <w:rsid w:val="00F40EC8"/>
    <w:rsid w:val="00F410D2"/>
    <w:rsid w:val="00F416AB"/>
    <w:rsid w:val="00F418FF"/>
    <w:rsid w:val="00F42BA7"/>
    <w:rsid w:val="00F4332E"/>
    <w:rsid w:val="00F43490"/>
    <w:rsid w:val="00F43656"/>
    <w:rsid w:val="00F4391F"/>
    <w:rsid w:val="00F43C6F"/>
    <w:rsid w:val="00F43E20"/>
    <w:rsid w:val="00F4468B"/>
    <w:rsid w:val="00F4555F"/>
    <w:rsid w:val="00F45A7C"/>
    <w:rsid w:val="00F45D87"/>
    <w:rsid w:val="00F45FEA"/>
    <w:rsid w:val="00F45FEC"/>
    <w:rsid w:val="00F4650C"/>
    <w:rsid w:val="00F46559"/>
    <w:rsid w:val="00F46900"/>
    <w:rsid w:val="00F46CF5"/>
    <w:rsid w:val="00F472EB"/>
    <w:rsid w:val="00F479E1"/>
    <w:rsid w:val="00F50562"/>
    <w:rsid w:val="00F5069C"/>
    <w:rsid w:val="00F50BF5"/>
    <w:rsid w:val="00F51484"/>
    <w:rsid w:val="00F516DC"/>
    <w:rsid w:val="00F51A2F"/>
    <w:rsid w:val="00F52712"/>
    <w:rsid w:val="00F52AD2"/>
    <w:rsid w:val="00F52DE9"/>
    <w:rsid w:val="00F52F03"/>
    <w:rsid w:val="00F52F53"/>
    <w:rsid w:val="00F52F7D"/>
    <w:rsid w:val="00F5321D"/>
    <w:rsid w:val="00F5321E"/>
    <w:rsid w:val="00F533D4"/>
    <w:rsid w:val="00F536D2"/>
    <w:rsid w:val="00F53795"/>
    <w:rsid w:val="00F53BAB"/>
    <w:rsid w:val="00F53C8E"/>
    <w:rsid w:val="00F54045"/>
    <w:rsid w:val="00F54C8B"/>
    <w:rsid w:val="00F551B6"/>
    <w:rsid w:val="00F55360"/>
    <w:rsid w:val="00F55553"/>
    <w:rsid w:val="00F56287"/>
    <w:rsid w:val="00F562F7"/>
    <w:rsid w:val="00F567A1"/>
    <w:rsid w:val="00F569F5"/>
    <w:rsid w:val="00F56ACF"/>
    <w:rsid w:val="00F56BF0"/>
    <w:rsid w:val="00F56DE8"/>
    <w:rsid w:val="00F571C6"/>
    <w:rsid w:val="00F57414"/>
    <w:rsid w:val="00F57CB8"/>
    <w:rsid w:val="00F603D3"/>
    <w:rsid w:val="00F607A2"/>
    <w:rsid w:val="00F60824"/>
    <w:rsid w:val="00F612AF"/>
    <w:rsid w:val="00F61F58"/>
    <w:rsid w:val="00F620D0"/>
    <w:rsid w:val="00F62484"/>
    <w:rsid w:val="00F62720"/>
    <w:rsid w:val="00F6328A"/>
    <w:rsid w:val="00F63584"/>
    <w:rsid w:val="00F63944"/>
    <w:rsid w:val="00F63D48"/>
    <w:rsid w:val="00F63D63"/>
    <w:rsid w:val="00F640CA"/>
    <w:rsid w:val="00F64C4F"/>
    <w:rsid w:val="00F64EB1"/>
    <w:rsid w:val="00F653B5"/>
    <w:rsid w:val="00F658C4"/>
    <w:rsid w:val="00F65E89"/>
    <w:rsid w:val="00F66027"/>
    <w:rsid w:val="00F661FE"/>
    <w:rsid w:val="00F668DC"/>
    <w:rsid w:val="00F66D7D"/>
    <w:rsid w:val="00F66F69"/>
    <w:rsid w:val="00F67459"/>
    <w:rsid w:val="00F6759C"/>
    <w:rsid w:val="00F675EF"/>
    <w:rsid w:val="00F678C2"/>
    <w:rsid w:val="00F678E0"/>
    <w:rsid w:val="00F679DC"/>
    <w:rsid w:val="00F67ADB"/>
    <w:rsid w:val="00F67B24"/>
    <w:rsid w:val="00F67BA7"/>
    <w:rsid w:val="00F67DC5"/>
    <w:rsid w:val="00F67DFF"/>
    <w:rsid w:val="00F700D1"/>
    <w:rsid w:val="00F70A03"/>
    <w:rsid w:val="00F70C8B"/>
    <w:rsid w:val="00F71523"/>
    <w:rsid w:val="00F715A2"/>
    <w:rsid w:val="00F724E7"/>
    <w:rsid w:val="00F72970"/>
    <w:rsid w:val="00F72FA1"/>
    <w:rsid w:val="00F7332A"/>
    <w:rsid w:val="00F73A04"/>
    <w:rsid w:val="00F73D96"/>
    <w:rsid w:val="00F73E19"/>
    <w:rsid w:val="00F7401A"/>
    <w:rsid w:val="00F746E0"/>
    <w:rsid w:val="00F746EA"/>
    <w:rsid w:val="00F74A96"/>
    <w:rsid w:val="00F74B74"/>
    <w:rsid w:val="00F74BD7"/>
    <w:rsid w:val="00F7544E"/>
    <w:rsid w:val="00F758E3"/>
    <w:rsid w:val="00F7596D"/>
    <w:rsid w:val="00F75B47"/>
    <w:rsid w:val="00F75C72"/>
    <w:rsid w:val="00F75C84"/>
    <w:rsid w:val="00F7633C"/>
    <w:rsid w:val="00F764AD"/>
    <w:rsid w:val="00F76535"/>
    <w:rsid w:val="00F7699F"/>
    <w:rsid w:val="00F76FA4"/>
    <w:rsid w:val="00F77924"/>
    <w:rsid w:val="00F800E6"/>
    <w:rsid w:val="00F802AB"/>
    <w:rsid w:val="00F8046B"/>
    <w:rsid w:val="00F806DF"/>
    <w:rsid w:val="00F80998"/>
    <w:rsid w:val="00F809F6"/>
    <w:rsid w:val="00F81190"/>
    <w:rsid w:val="00F817CC"/>
    <w:rsid w:val="00F8200C"/>
    <w:rsid w:val="00F8207E"/>
    <w:rsid w:val="00F827B8"/>
    <w:rsid w:val="00F8285E"/>
    <w:rsid w:val="00F82F52"/>
    <w:rsid w:val="00F83463"/>
    <w:rsid w:val="00F8387A"/>
    <w:rsid w:val="00F839C8"/>
    <w:rsid w:val="00F83EC9"/>
    <w:rsid w:val="00F841BA"/>
    <w:rsid w:val="00F84494"/>
    <w:rsid w:val="00F84CD2"/>
    <w:rsid w:val="00F84DB4"/>
    <w:rsid w:val="00F84E64"/>
    <w:rsid w:val="00F85E43"/>
    <w:rsid w:val="00F86360"/>
    <w:rsid w:val="00F8639B"/>
    <w:rsid w:val="00F8661A"/>
    <w:rsid w:val="00F876D2"/>
    <w:rsid w:val="00F87B6C"/>
    <w:rsid w:val="00F9035E"/>
    <w:rsid w:val="00F903F7"/>
    <w:rsid w:val="00F90746"/>
    <w:rsid w:val="00F908A2"/>
    <w:rsid w:val="00F9105C"/>
    <w:rsid w:val="00F91BA0"/>
    <w:rsid w:val="00F91E7B"/>
    <w:rsid w:val="00F92A38"/>
    <w:rsid w:val="00F93057"/>
    <w:rsid w:val="00F9342D"/>
    <w:rsid w:val="00F93A8E"/>
    <w:rsid w:val="00F93ACC"/>
    <w:rsid w:val="00F944A4"/>
    <w:rsid w:val="00F944A9"/>
    <w:rsid w:val="00F94A66"/>
    <w:rsid w:val="00F94A8A"/>
    <w:rsid w:val="00F94D4C"/>
    <w:rsid w:val="00F94F23"/>
    <w:rsid w:val="00F94F3D"/>
    <w:rsid w:val="00F9515A"/>
    <w:rsid w:val="00F954D6"/>
    <w:rsid w:val="00F957C3"/>
    <w:rsid w:val="00F95DA2"/>
    <w:rsid w:val="00F96401"/>
    <w:rsid w:val="00F96A6C"/>
    <w:rsid w:val="00F96BAB"/>
    <w:rsid w:val="00F9719A"/>
    <w:rsid w:val="00F9727F"/>
    <w:rsid w:val="00F973F0"/>
    <w:rsid w:val="00FA0247"/>
    <w:rsid w:val="00FA025D"/>
    <w:rsid w:val="00FA0452"/>
    <w:rsid w:val="00FA0513"/>
    <w:rsid w:val="00FA0F34"/>
    <w:rsid w:val="00FA15A3"/>
    <w:rsid w:val="00FA176C"/>
    <w:rsid w:val="00FA188B"/>
    <w:rsid w:val="00FA1ED6"/>
    <w:rsid w:val="00FA1EE1"/>
    <w:rsid w:val="00FA216C"/>
    <w:rsid w:val="00FA23FD"/>
    <w:rsid w:val="00FA25CF"/>
    <w:rsid w:val="00FA2E7B"/>
    <w:rsid w:val="00FA30D7"/>
    <w:rsid w:val="00FA3463"/>
    <w:rsid w:val="00FA3969"/>
    <w:rsid w:val="00FA44C2"/>
    <w:rsid w:val="00FA4507"/>
    <w:rsid w:val="00FA4838"/>
    <w:rsid w:val="00FA4B48"/>
    <w:rsid w:val="00FA4F4E"/>
    <w:rsid w:val="00FA516D"/>
    <w:rsid w:val="00FA5FD5"/>
    <w:rsid w:val="00FA61D1"/>
    <w:rsid w:val="00FA640A"/>
    <w:rsid w:val="00FA6478"/>
    <w:rsid w:val="00FA72E3"/>
    <w:rsid w:val="00FA74B0"/>
    <w:rsid w:val="00FA7B9E"/>
    <w:rsid w:val="00FB0647"/>
    <w:rsid w:val="00FB06BB"/>
    <w:rsid w:val="00FB0779"/>
    <w:rsid w:val="00FB15FB"/>
    <w:rsid w:val="00FB17A3"/>
    <w:rsid w:val="00FB21D9"/>
    <w:rsid w:val="00FB26A9"/>
    <w:rsid w:val="00FB26BA"/>
    <w:rsid w:val="00FB2720"/>
    <w:rsid w:val="00FB277B"/>
    <w:rsid w:val="00FB2DFE"/>
    <w:rsid w:val="00FB35B7"/>
    <w:rsid w:val="00FB3E0B"/>
    <w:rsid w:val="00FB40C2"/>
    <w:rsid w:val="00FB51E8"/>
    <w:rsid w:val="00FB5B36"/>
    <w:rsid w:val="00FB5DF9"/>
    <w:rsid w:val="00FB6346"/>
    <w:rsid w:val="00FB6645"/>
    <w:rsid w:val="00FB66AF"/>
    <w:rsid w:val="00FB6DAD"/>
    <w:rsid w:val="00FB6F85"/>
    <w:rsid w:val="00FB7367"/>
    <w:rsid w:val="00FB7A6F"/>
    <w:rsid w:val="00FB7C70"/>
    <w:rsid w:val="00FC0261"/>
    <w:rsid w:val="00FC02D0"/>
    <w:rsid w:val="00FC0441"/>
    <w:rsid w:val="00FC09E8"/>
    <w:rsid w:val="00FC1081"/>
    <w:rsid w:val="00FC11EB"/>
    <w:rsid w:val="00FC1254"/>
    <w:rsid w:val="00FC1EA8"/>
    <w:rsid w:val="00FC1FEB"/>
    <w:rsid w:val="00FC20FA"/>
    <w:rsid w:val="00FC23B9"/>
    <w:rsid w:val="00FC269A"/>
    <w:rsid w:val="00FC331C"/>
    <w:rsid w:val="00FC34EB"/>
    <w:rsid w:val="00FC35C9"/>
    <w:rsid w:val="00FC3667"/>
    <w:rsid w:val="00FC3A5E"/>
    <w:rsid w:val="00FC4409"/>
    <w:rsid w:val="00FC4948"/>
    <w:rsid w:val="00FC4B82"/>
    <w:rsid w:val="00FC4CB3"/>
    <w:rsid w:val="00FC4D15"/>
    <w:rsid w:val="00FC4D70"/>
    <w:rsid w:val="00FC5360"/>
    <w:rsid w:val="00FC5454"/>
    <w:rsid w:val="00FC55E6"/>
    <w:rsid w:val="00FC5E3D"/>
    <w:rsid w:val="00FC63D4"/>
    <w:rsid w:val="00FC68D0"/>
    <w:rsid w:val="00FC721B"/>
    <w:rsid w:val="00FC7617"/>
    <w:rsid w:val="00FC7730"/>
    <w:rsid w:val="00FC7FD0"/>
    <w:rsid w:val="00FD01EC"/>
    <w:rsid w:val="00FD0582"/>
    <w:rsid w:val="00FD0610"/>
    <w:rsid w:val="00FD0E1A"/>
    <w:rsid w:val="00FD0FC6"/>
    <w:rsid w:val="00FD18EB"/>
    <w:rsid w:val="00FD1FAE"/>
    <w:rsid w:val="00FD2784"/>
    <w:rsid w:val="00FD2915"/>
    <w:rsid w:val="00FD298E"/>
    <w:rsid w:val="00FD2B6D"/>
    <w:rsid w:val="00FD2FB5"/>
    <w:rsid w:val="00FD3B21"/>
    <w:rsid w:val="00FD3FA1"/>
    <w:rsid w:val="00FD4BA2"/>
    <w:rsid w:val="00FD4C97"/>
    <w:rsid w:val="00FD5393"/>
    <w:rsid w:val="00FD5B83"/>
    <w:rsid w:val="00FD5C1E"/>
    <w:rsid w:val="00FD5E79"/>
    <w:rsid w:val="00FD69CD"/>
    <w:rsid w:val="00FD71AF"/>
    <w:rsid w:val="00FD76DB"/>
    <w:rsid w:val="00FD7868"/>
    <w:rsid w:val="00FD7E1E"/>
    <w:rsid w:val="00FE02FA"/>
    <w:rsid w:val="00FE0492"/>
    <w:rsid w:val="00FE0BCD"/>
    <w:rsid w:val="00FE0DD7"/>
    <w:rsid w:val="00FE1B24"/>
    <w:rsid w:val="00FE1B9A"/>
    <w:rsid w:val="00FE1BF2"/>
    <w:rsid w:val="00FE2389"/>
    <w:rsid w:val="00FE2F6D"/>
    <w:rsid w:val="00FE3699"/>
    <w:rsid w:val="00FE3ADA"/>
    <w:rsid w:val="00FE4147"/>
    <w:rsid w:val="00FE4317"/>
    <w:rsid w:val="00FE4339"/>
    <w:rsid w:val="00FE4345"/>
    <w:rsid w:val="00FE4444"/>
    <w:rsid w:val="00FE4581"/>
    <w:rsid w:val="00FE46CF"/>
    <w:rsid w:val="00FE50A5"/>
    <w:rsid w:val="00FE5347"/>
    <w:rsid w:val="00FE53E0"/>
    <w:rsid w:val="00FE568E"/>
    <w:rsid w:val="00FE57E8"/>
    <w:rsid w:val="00FE5B8E"/>
    <w:rsid w:val="00FE5CD1"/>
    <w:rsid w:val="00FE5CEB"/>
    <w:rsid w:val="00FE6133"/>
    <w:rsid w:val="00FE6C68"/>
    <w:rsid w:val="00FE7205"/>
    <w:rsid w:val="00FE72BE"/>
    <w:rsid w:val="00FE7419"/>
    <w:rsid w:val="00FE79CC"/>
    <w:rsid w:val="00FF040D"/>
    <w:rsid w:val="00FF081E"/>
    <w:rsid w:val="00FF0C64"/>
    <w:rsid w:val="00FF141E"/>
    <w:rsid w:val="00FF168E"/>
    <w:rsid w:val="00FF1CD1"/>
    <w:rsid w:val="00FF22EA"/>
    <w:rsid w:val="00FF2394"/>
    <w:rsid w:val="00FF23BC"/>
    <w:rsid w:val="00FF2D58"/>
    <w:rsid w:val="00FF3EE3"/>
    <w:rsid w:val="00FF40F3"/>
    <w:rsid w:val="00FF4B70"/>
    <w:rsid w:val="00FF52E8"/>
    <w:rsid w:val="00FF5483"/>
    <w:rsid w:val="00FF6BFD"/>
    <w:rsid w:val="00FF6C61"/>
    <w:rsid w:val="00FF711F"/>
    <w:rsid w:val="00FF7589"/>
    <w:rsid w:val="0104FE4D"/>
    <w:rsid w:val="010543DF"/>
    <w:rsid w:val="012367BE"/>
    <w:rsid w:val="013DAE5D"/>
    <w:rsid w:val="014C2929"/>
    <w:rsid w:val="0181AC93"/>
    <w:rsid w:val="0183D385"/>
    <w:rsid w:val="01855851"/>
    <w:rsid w:val="019D65A3"/>
    <w:rsid w:val="01B82B32"/>
    <w:rsid w:val="01C017C8"/>
    <w:rsid w:val="01C46A01"/>
    <w:rsid w:val="01C80543"/>
    <w:rsid w:val="01E1F323"/>
    <w:rsid w:val="01EC79E0"/>
    <w:rsid w:val="020265D6"/>
    <w:rsid w:val="020E5CF8"/>
    <w:rsid w:val="0213658F"/>
    <w:rsid w:val="0224CD66"/>
    <w:rsid w:val="0233831F"/>
    <w:rsid w:val="02364F64"/>
    <w:rsid w:val="024775E5"/>
    <w:rsid w:val="025E8A05"/>
    <w:rsid w:val="028B1F69"/>
    <w:rsid w:val="02962642"/>
    <w:rsid w:val="02A19F9D"/>
    <w:rsid w:val="02A7B871"/>
    <w:rsid w:val="02B040C8"/>
    <w:rsid w:val="02B1C814"/>
    <w:rsid w:val="02B4F5BD"/>
    <w:rsid w:val="02CA4456"/>
    <w:rsid w:val="02CCFA7B"/>
    <w:rsid w:val="02CD615C"/>
    <w:rsid w:val="02EDB8CE"/>
    <w:rsid w:val="031E0A84"/>
    <w:rsid w:val="032AFB6A"/>
    <w:rsid w:val="0368D6BC"/>
    <w:rsid w:val="037B1930"/>
    <w:rsid w:val="0384EB47"/>
    <w:rsid w:val="0384FB9F"/>
    <w:rsid w:val="038ED4A3"/>
    <w:rsid w:val="03B08443"/>
    <w:rsid w:val="03B3DC2F"/>
    <w:rsid w:val="03C78666"/>
    <w:rsid w:val="03EE8CD0"/>
    <w:rsid w:val="0403C3B6"/>
    <w:rsid w:val="040DC868"/>
    <w:rsid w:val="040F78B5"/>
    <w:rsid w:val="043982A4"/>
    <w:rsid w:val="044102BB"/>
    <w:rsid w:val="045941BA"/>
    <w:rsid w:val="046740DB"/>
    <w:rsid w:val="04780224"/>
    <w:rsid w:val="0486F2FE"/>
    <w:rsid w:val="049CF42D"/>
    <w:rsid w:val="04A3FE57"/>
    <w:rsid w:val="04DC4E89"/>
    <w:rsid w:val="04F41E6B"/>
    <w:rsid w:val="04F49151"/>
    <w:rsid w:val="05004168"/>
    <w:rsid w:val="050986B1"/>
    <w:rsid w:val="052C7731"/>
    <w:rsid w:val="052D8FF6"/>
    <w:rsid w:val="052E9BC5"/>
    <w:rsid w:val="053297D4"/>
    <w:rsid w:val="0546279C"/>
    <w:rsid w:val="055DFDA2"/>
    <w:rsid w:val="0565451A"/>
    <w:rsid w:val="056E3EC2"/>
    <w:rsid w:val="058012C6"/>
    <w:rsid w:val="058E7F02"/>
    <w:rsid w:val="059B791B"/>
    <w:rsid w:val="059EC20F"/>
    <w:rsid w:val="05B3992F"/>
    <w:rsid w:val="05B708FD"/>
    <w:rsid w:val="05F89977"/>
    <w:rsid w:val="05FB5B75"/>
    <w:rsid w:val="0600CFA6"/>
    <w:rsid w:val="0607880E"/>
    <w:rsid w:val="0639F396"/>
    <w:rsid w:val="0649FF65"/>
    <w:rsid w:val="064ED064"/>
    <w:rsid w:val="06559C45"/>
    <w:rsid w:val="0674D1D8"/>
    <w:rsid w:val="0681ADF8"/>
    <w:rsid w:val="06A0FA4F"/>
    <w:rsid w:val="06C1B552"/>
    <w:rsid w:val="06DBDF86"/>
    <w:rsid w:val="06E1B40D"/>
    <w:rsid w:val="06E57D36"/>
    <w:rsid w:val="06F110B4"/>
    <w:rsid w:val="06F50CC3"/>
    <w:rsid w:val="06F98B58"/>
    <w:rsid w:val="070DDA16"/>
    <w:rsid w:val="07368F6B"/>
    <w:rsid w:val="0738E1A2"/>
    <w:rsid w:val="073F2338"/>
    <w:rsid w:val="07756AB9"/>
    <w:rsid w:val="077B092A"/>
    <w:rsid w:val="0790CBF5"/>
    <w:rsid w:val="07948073"/>
    <w:rsid w:val="07989736"/>
    <w:rsid w:val="07ACB088"/>
    <w:rsid w:val="07C1FDC9"/>
    <w:rsid w:val="07C90136"/>
    <w:rsid w:val="07CBAB4A"/>
    <w:rsid w:val="07D51A0D"/>
    <w:rsid w:val="07E179A8"/>
    <w:rsid w:val="082A1466"/>
    <w:rsid w:val="085C5C76"/>
    <w:rsid w:val="086203DB"/>
    <w:rsid w:val="086609B6"/>
    <w:rsid w:val="08852D73"/>
    <w:rsid w:val="08B06AED"/>
    <w:rsid w:val="08BDAF7E"/>
    <w:rsid w:val="08DF55AF"/>
    <w:rsid w:val="08E81CB4"/>
    <w:rsid w:val="090FE407"/>
    <w:rsid w:val="092A3245"/>
    <w:rsid w:val="0950E6A4"/>
    <w:rsid w:val="095C74D2"/>
    <w:rsid w:val="096D0D7A"/>
    <w:rsid w:val="0983EA24"/>
    <w:rsid w:val="0986600D"/>
    <w:rsid w:val="098FC4E3"/>
    <w:rsid w:val="09C2B630"/>
    <w:rsid w:val="09D1B0CD"/>
    <w:rsid w:val="09FA6E3E"/>
    <w:rsid w:val="0A133AA5"/>
    <w:rsid w:val="0A2F3B89"/>
    <w:rsid w:val="0A3BF01E"/>
    <w:rsid w:val="0A3FE09A"/>
    <w:rsid w:val="0A5E6F3D"/>
    <w:rsid w:val="0A655638"/>
    <w:rsid w:val="0A69B6EE"/>
    <w:rsid w:val="0A76825A"/>
    <w:rsid w:val="0A9DC859"/>
    <w:rsid w:val="0A9FD761"/>
    <w:rsid w:val="0AB62CC7"/>
    <w:rsid w:val="0AE549B4"/>
    <w:rsid w:val="0B1A4B59"/>
    <w:rsid w:val="0B295A7D"/>
    <w:rsid w:val="0B36613F"/>
    <w:rsid w:val="0B3B5E42"/>
    <w:rsid w:val="0B3B6310"/>
    <w:rsid w:val="0B61E369"/>
    <w:rsid w:val="0B6298CF"/>
    <w:rsid w:val="0B74E5E5"/>
    <w:rsid w:val="0B7D6DB4"/>
    <w:rsid w:val="0B823C3F"/>
    <w:rsid w:val="0B8521D2"/>
    <w:rsid w:val="0BB0DD07"/>
    <w:rsid w:val="0BC7E2D2"/>
    <w:rsid w:val="0BC83806"/>
    <w:rsid w:val="0BD0524C"/>
    <w:rsid w:val="0BDC851F"/>
    <w:rsid w:val="0BF5BB19"/>
    <w:rsid w:val="0BF9A6B8"/>
    <w:rsid w:val="0BFF8A13"/>
    <w:rsid w:val="0C000D59"/>
    <w:rsid w:val="0C01C9D6"/>
    <w:rsid w:val="0C023AF0"/>
    <w:rsid w:val="0C024178"/>
    <w:rsid w:val="0C0849D6"/>
    <w:rsid w:val="0C08D19E"/>
    <w:rsid w:val="0C25A2E3"/>
    <w:rsid w:val="0C4D17B8"/>
    <w:rsid w:val="0C7CD895"/>
    <w:rsid w:val="0C94EC19"/>
    <w:rsid w:val="0C9FC809"/>
    <w:rsid w:val="0CCF4513"/>
    <w:rsid w:val="0CE5A6F3"/>
    <w:rsid w:val="0CEBA5C5"/>
    <w:rsid w:val="0D089094"/>
    <w:rsid w:val="0D349B1E"/>
    <w:rsid w:val="0D406728"/>
    <w:rsid w:val="0D4C1821"/>
    <w:rsid w:val="0D4F7C08"/>
    <w:rsid w:val="0D543551"/>
    <w:rsid w:val="0D63E8A5"/>
    <w:rsid w:val="0D7090F0"/>
    <w:rsid w:val="0D74BC2C"/>
    <w:rsid w:val="0D76A42B"/>
    <w:rsid w:val="0D7F6C6B"/>
    <w:rsid w:val="0D83CF98"/>
    <w:rsid w:val="0D92F491"/>
    <w:rsid w:val="0D9376D8"/>
    <w:rsid w:val="0DACFAED"/>
    <w:rsid w:val="0DEBD9D0"/>
    <w:rsid w:val="0E136B6B"/>
    <w:rsid w:val="0E251761"/>
    <w:rsid w:val="0E27DF7B"/>
    <w:rsid w:val="0E446CF0"/>
    <w:rsid w:val="0E5442E4"/>
    <w:rsid w:val="0E5EF239"/>
    <w:rsid w:val="0E64B3CE"/>
    <w:rsid w:val="0E75CACF"/>
    <w:rsid w:val="0E812A44"/>
    <w:rsid w:val="0E81C298"/>
    <w:rsid w:val="0E8FFD36"/>
    <w:rsid w:val="0EB0043A"/>
    <w:rsid w:val="0EBA06E8"/>
    <w:rsid w:val="0EC48C77"/>
    <w:rsid w:val="0EDC088B"/>
    <w:rsid w:val="0EE402C8"/>
    <w:rsid w:val="0F047B6E"/>
    <w:rsid w:val="0F4198B7"/>
    <w:rsid w:val="0F4BD5EC"/>
    <w:rsid w:val="0F4EC88A"/>
    <w:rsid w:val="0F589784"/>
    <w:rsid w:val="0F67CC16"/>
    <w:rsid w:val="0FAB2CBA"/>
    <w:rsid w:val="0FB7C26D"/>
    <w:rsid w:val="0FC1E72F"/>
    <w:rsid w:val="0FD18E13"/>
    <w:rsid w:val="10002ABF"/>
    <w:rsid w:val="10064DFB"/>
    <w:rsid w:val="10197F27"/>
    <w:rsid w:val="105DB5B5"/>
    <w:rsid w:val="106658D7"/>
    <w:rsid w:val="1070713B"/>
    <w:rsid w:val="107EF47F"/>
    <w:rsid w:val="1082DCC1"/>
    <w:rsid w:val="1097C3EF"/>
    <w:rsid w:val="10C6A4C0"/>
    <w:rsid w:val="10D025DD"/>
    <w:rsid w:val="10D5663B"/>
    <w:rsid w:val="10F3D0C2"/>
    <w:rsid w:val="10FEA81B"/>
    <w:rsid w:val="111869C8"/>
    <w:rsid w:val="111F141C"/>
    <w:rsid w:val="112931CE"/>
    <w:rsid w:val="112F5BE4"/>
    <w:rsid w:val="114AAEFE"/>
    <w:rsid w:val="114C1C89"/>
    <w:rsid w:val="114F9FB4"/>
    <w:rsid w:val="11827239"/>
    <w:rsid w:val="118F6879"/>
    <w:rsid w:val="11A059AE"/>
    <w:rsid w:val="11B35D15"/>
    <w:rsid w:val="11B7946F"/>
    <w:rsid w:val="11B922AE"/>
    <w:rsid w:val="11CC1A05"/>
    <w:rsid w:val="11EA64FA"/>
    <w:rsid w:val="11EBD80F"/>
    <w:rsid w:val="12006A6E"/>
    <w:rsid w:val="12186FEF"/>
    <w:rsid w:val="12473A34"/>
    <w:rsid w:val="1247A0B1"/>
    <w:rsid w:val="127C973E"/>
    <w:rsid w:val="128B99CB"/>
    <w:rsid w:val="1291BA6E"/>
    <w:rsid w:val="12BF46C4"/>
    <w:rsid w:val="12C1AC4D"/>
    <w:rsid w:val="13014667"/>
    <w:rsid w:val="1304A116"/>
    <w:rsid w:val="131FEDE8"/>
    <w:rsid w:val="1323ABB2"/>
    <w:rsid w:val="13277D5F"/>
    <w:rsid w:val="136A493F"/>
    <w:rsid w:val="13A27B50"/>
    <w:rsid w:val="13C04173"/>
    <w:rsid w:val="13EC8611"/>
    <w:rsid w:val="14044F88"/>
    <w:rsid w:val="141F462F"/>
    <w:rsid w:val="14524500"/>
    <w:rsid w:val="145499A7"/>
    <w:rsid w:val="146E621D"/>
    <w:rsid w:val="146F81CE"/>
    <w:rsid w:val="14895B71"/>
    <w:rsid w:val="14A0E006"/>
    <w:rsid w:val="14C09428"/>
    <w:rsid w:val="14CDD174"/>
    <w:rsid w:val="14DE144C"/>
    <w:rsid w:val="14E39FD2"/>
    <w:rsid w:val="14FACEF6"/>
    <w:rsid w:val="1503EEE7"/>
    <w:rsid w:val="150BE4AE"/>
    <w:rsid w:val="15178748"/>
    <w:rsid w:val="1535E348"/>
    <w:rsid w:val="153DFCDC"/>
    <w:rsid w:val="154888CD"/>
    <w:rsid w:val="154A6095"/>
    <w:rsid w:val="155108B3"/>
    <w:rsid w:val="1569F3A7"/>
    <w:rsid w:val="158A6EA3"/>
    <w:rsid w:val="1599B0B7"/>
    <w:rsid w:val="15ABD898"/>
    <w:rsid w:val="15C4DDCD"/>
    <w:rsid w:val="15CFDD0D"/>
    <w:rsid w:val="15D6EFEA"/>
    <w:rsid w:val="15EA9211"/>
    <w:rsid w:val="15FC0977"/>
    <w:rsid w:val="1607EF43"/>
    <w:rsid w:val="1622427A"/>
    <w:rsid w:val="163EF028"/>
    <w:rsid w:val="164366AE"/>
    <w:rsid w:val="1657356D"/>
    <w:rsid w:val="16777141"/>
    <w:rsid w:val="168A553B"/>
    <w:rsid w:val="169B0189"/>
    <w:rsid w:val="16A40E4F"/>
    <w:rsid w:val="16A89D2E"/>
    <w:rsid w:val="16B857CB"/>
    <w:rsid w:val="16C16F29"/>
    <w:rsid w:val="16CD6208"/>
    <w:rsid w:val="16E4BD3B"/>
    <w:rsid w:val="170EBC62"/>
    <w:rsid w:val="170EE7C5"/>
    <w:rsid w:val="17224879"/>
    <w:rsid w:val="17258D5A"/>
    <w:rsid w:val="17299B61"/>
    <w:rsid w:val="1772B9AD"/>
    <w:rsid w:val="177629FA"/>
    <w:rsid w:val="17774924"/>
    <w:rsid w:val="1782592D"/>
    <w:rsid w:val="17A46009"/>
    <w:rsid w:val="17BD7D8B"/>
    <w:rsid w:val="17FA5049"/>
    <w:rsid w:val="180F7C81"/>
    <w:rsid w:val="18231C1C"/>
    <w:rsid w:val="1842C85F"/>
    <w:rsid w:val="1849745E"/>
    <w:rsid w:val="185327F0"/>
    <w:rsid w:val="185D43FC"/>
    <w:rsid w:val="189C83B2"/>
    <w:rsid w:val="18B23F14"/>
    <w:rsid w:val="18D43E21"/>
    <w:rsid w:val="18EB923B"/>
    <w:rsid w:val="18F5452E"/>
    <w:rsid w:val="18FF9B2C"/>
    <w:rsid w:val="190B0F6F"/>
    <w:rsid w:val="191032CE"/>
    <w:rsid w:val="1913BE5B"/>
    <w:rsid w:val="193CE929"/>
    <w:rsid w:val="193FD65B"/>
    <w:rsid w:val="1953302D"/>
    <w:rsid w:val="195D86AC"/>
    <w:rsid w:val="19669EB6"/>
    <w:rsid w:val="198C5976"/>
    <w:rsid w:val="198EC35B"/>
    <w:rsid w:val="1999C6C7"/>
    <w:rsid w:val="19A50BFD"/>
    <w:rsid w:val="19BC6B29"/>
    <w:rsid w:val="19C88AB1"/>
    <w:rsid w:val="19C9C439"/>
    <w:rsid w:val="19CB79B8"/>
    <w:rsid w:val="19E544BF"/>
    <w:rsid w:val="19F2566D"/>
    <w:rsid w:val="1A0D0C8D"/>
    <w:rsid w:val="1A361ED9"/>
    <w:rsid w:val="1A3F078B"/>
    <w:rsid w:val="1A562651"/>
    <w:rsid w:val="1A59CD78"/>
    <w:rsid w:val="1A646BB7"/>
    <w:rsid w:val="1A7F0C52"/>
    <w:rsid w:val="1AA42166"/>
    <w:rsid w:val="1ABE045C"/>
    <w:rsid w:val="1ABF16BD"/>
    <w:rsid w:val="1AC3191A"/>
    <w:rsid w:val="1AE2C155"/>
    <w:rsid w:val="1AF3DD70"/>
    <w:rsid w:val="1B11D54E"/>
    <w:rsid w:val="1B147953"/>
    <w:rsid w:val="1B1AA9F7"/>
    <w:rsid w:val="1B26DD52"/>
    <w:rsid w:val="1B34BE7D"/>
    <w:rsid w:val="1B46C9DA"/>
    <w:rsid w:val="1B5B6BD4"/>
    <w:rsid w:val="1B5FC3B1"/>
    <w:rsid w:val="1B6F15B7"/>
    <w:rsid w:val="1B7DE1CB"/>
    <w:rsid w:val="1B8E788D"/>
    <w:rsid w:val="1B9AD4DC"/>
    <w:rsid w:val="1BB4C8E5"/>
    <w:rsid w:val="1BCD3408"/>
    <w:rsid w:val="1BD12484"/>
    <w:rsid w:val="1BDB14E0"/>
    <w:rsid w:val="1BE4F5F9"/>
    <w:rsid w:val="1BF40A6C"/>
    <w:rsid w:val="1C0D8E81"/>
    <w:rsid w:val="1C18B1D2"/>
    <w:rsid w:val="1C205C24"/>
    <w:rsid w:val="1C228B09"/>
    <w:rsid w:val="1C605377"/>
    <w:rsid w:val="1C73FEFF"/>
    <w:rsid w:val="1CAF5F41"/>
    <w:rsid w:val="1CD68068"/>
    <w:rsid w:val="1CF4EA58"/>
    <w:rsid w:val="1D0C48DD"/>
    <w:rsid w:val="1D1B24D0"/>
    <w:rsid w:val="1D21D77B"/>
    <w:rsid w:val="1D88AEA3"/>
    <w:rsid w:val="1D9A186B"/>
    <w:rsid w:val="1DA3D9D6"/>
    <w:rsid w:val="1DAF5C1E"/>
    <w:rsid w:val="1DE7D2FB"/>
    <w:rsid w:val="1DF303E6"/>
    <w:rsid w:val="1DF61086"/>
    <w:rsid w:val="1E0C6259"/>
    <w:rsid w:val="1E205470"/>
    <w:rsid w:val="1E61E76D"/>
    <w:rsid w:val="1E709D4C"/>
    <w:rsid w:val="1E8A0F27"/>
    <w:rsid w:val="1E94392B"/>
    <w:rsid w:val="1EA60F51"/>
    <w:rsid w:val="1EA8193E"/>
    <w:rsid w:val="1EB567D0"/>
    <w:rsid w:val="1EC1097F"/>
    <w:rsid w:val="1ECA8CED"/>
    <w:rsid w:val="1ED370B4"/>
    <w:rsid w:val="1EEAD887"/>
    <w:rsid w:val="1EED679E"/>
    <w:rsid w:val="1F03A5DA"/>
    <w:rsid w:val="1F08A483"/>
    <w:rsid w:val="1F1336D0"/>
    <w:rsid w:val="1F185267"/>
    <w:rsid w:val="1F3103E6"/>
    <w:rsid w:val="1F38B227"/>
    <w:rsid w:val="1F3B59E4"/>
    <w:rsid w:val="1F667D03"/>
    <w:rsid w:val="1F69FC10"/>
    <w:rsid w:val="1F7AD3BF"/>
    <w:rsid w:val="1F80A825"/>
    <w:rsid w:val="1F8AE9BA"/>
    <w:rsid w:val="1F93A552"/>
    <w:rsid w:val="1FB59A6F"/>
    <w:rsid w:val="1FFDB2F6"/>
    <w:rsid w:val="20049112"/>
    <w:rsid w:val="20210483"/>
    <w:rsid w:val="20386678"/>
    <w:rsid w:val="2059FC3B"/>
    <w:rsid w:val="207143CE"/>
    <w:rsid w:val="2073660D"/>
    <w:rsid w:val="20A9C0A6"/>
    <w:rsid w:val="20BFE7EE"/>
    <w:rsid w:val="20E76A3E"/>
    <w:rsid w:val="20F54138"/>
    <w:rsid w:val="21526C07"/>
    <w:rsid w:val="215584C6"/>
    <w:rsid w:val="217EC2A9"/>
    <w:rsid w:val="21A16C21"/>
    <w:rsid w:val="21A37E61"/>
    <w:rsid w:val="21A991F5"/>
    <w:rsid w:val="21AB4730"/>
    <w:rsid w:val="21B2ABB4"/>
    <w:rsid w:val="21BF2B3D"/>
    <w:rsid w:val="21CE3609"/>
    <w:rsid w:val="21D231E8"/>
    <w:rsid w:val="21D8BDAD"/>
    <w:rsid w:val="21E79878"/>
    <w:rsid w:val="21EF4015"/>
    <w:rsid w:val="21F549A6"/>
    <w:rsid w:val="21F6063A"/>
    <w:rsid w:val="2204F679"/>
    <w:rsid w:val="2208889B"/>
    <w:rsid w:val="22169B47"/>
    <w:rsid w:val="22198FA4"/>
    <w:rsid w:val="221FDFAB"/>
    <w:rsid w:val="223F9CBA"/>
    <w:rsid w:val="2248E6C7"/>
    <w:rsid w:val="225DBC4A"/>
    <w:rsid w:val="229D78B6"/>
    <w:rsid w:val="229F1D7C"/>
    <w:rsid w:val="22A3E3D4"/>
    <w:rsid w:val="22D0A8BD"/>
    <w:rsid w:val="22D85891"/>
    <w:rsid w:val="22EF0036"/>
    <w:rsid w:val="22FA3D3C"/>
    <w:rsid w:val="23023DE3"/>
    <w:rsid w:val="23153F22"/>
    <w:rsid w:val="231DCB7E"/>
    <w:rsid w:val="23222E80"/>
    <w:rsid w:val="2327E652"/>
    <w:rsid w:val="232970A3"/>
    <w:rsid w:val="2340EBB6"/>
    <w:rsid w:val="23443F12"/>
    <w:rsid w:val="23453E56"/>
    <w:rsid w:val="235E662E"/>
    <w:rsid w:val="23648B14"/>
    <w:rsid w:val="236C06E4"/>
    <w:rsid w:val="2377D1BD"/>
    <w:rsid w:val="23B4DF37"/>
    <w:rsid w:val="23B62A4E"/>
    <w:rsid w:val="23D066D3"/>
    <w:rsid w:val="23EB1EF3"/>
    <w:rsid w:val="24021084"/>
    <w:rsid w:val="2417D718"/>
    <w:rsid w:val="2418EE0C"/>
    <w:rsid w:val="242E77B3"/>
    <w:rsid w:val="242F92C0"/>
    <w:rsid w:val="243D628A"/>
    <w:rsid w:val="24556BD4"/>
    <w:rsid w:val="245A3A31"/>
    <w:rsid w:val="246DE577"/>
    <w:rsid w:val="247553F8"/>
    <w:rsid w:val="247BCB67"/>
    <w:rsid w:val="248A549C"/>
    <w:rsid w:val="249AE16C"/>
    <w:rsid w:val="2500A6CF"/>
    <w:rsid w:val="2502E23E"/>
    <w:rsid w:val="2510C1E2"/>
    <w:rsid w:val="2511C91D"/>
    <w:rsid w:val="251D3AA0"/>
    <w:rsid w:val="252332EB"/>
    <w:rsid w:val="25250214"/>
    <w:rsid w:val="25858A71"/>
    <w:rsid w:val="25893BC8"/>
    <w:rsid w:val="2599591B"/>
    <w:rsid w:val="25A30C0E"/>
    <w:rsid w:val="25B1F07B"/>
    <w:rsid w:val="25D7926F"/>
    <w:rsid w:val="25EC77AF"/>
    <w:rsid w:val="2606BF9D"/>
    <w:rsid w:val="260FCD8C"/>
    <w:rsid w:val="2618F1F6"/>
    <w:rsid w:val="262E787D"/>
    <w:rsid w:val="265DB7BF"/>
    <w:rsid w:val="26841110"/>
    <w:rsid w:val="268AD284"/>
    <w:rsid w:val="269B884A"/>
    <w:rsid w:val="26A06248"/>
    <w:rsid w:val="26AD66AD"/>
    <w:rsid w:val="26BA4279"/>
    <w:rsid w:val="26DA67CA"/>
    <w:rsid w:val="26DEB8D1"/>
    <w:rsid w:val="26E7C49F"/>
    <w:rsid w:val="26FEBB8F"/>
    <w:rsid w:val="2717C251"/>
    <w:rsid w:val="27279FC7"/>
    <w:rsid w:val="2746C9F5"/>
    <w:rsid w:val="275BD8A2"/>
    <w:rsid w:val="279BEFEC"/>
    <w:rsid w:val="27A70322"/>
    <w:rsid w:val="27B22A16"/>
    <w:rsid w:val="27D6467E"/>
    <w:rsid w:val="27DF590C"/>
    <w:rsid w:val="27F7C00D"/>
    <w:rsid w:val="2809C3B1"/>
    <w:rsid w:val="28181D83"/>
    <w:rsid w:val="2818825C"/>
    <w:rsid w:val="2825A04B"/>
    <w:rsid w:val="2831D614"/>
    <w:rsid w:val="283EB035"/>
    <w:rsid w:val="284C8CDA"/>
    <w:rsid w:val="2853EDCA"/>
    <w:rsid w:val="285926AB"/>
    <w:rsid w:val="285AD3AD"/>
    <w:rsid w:val="2876FED9"/>
    <w:rsid w:val="28855308"/>
    <w:rsid w:val="28AD8491"/>
    <w:rsid w:val="28C8455C"/>
    <w:rsid w:val="28DF82CC"/>
    <w:rsid w:val="28FC5A27"/>
    <w:rsid w:val="290F14B6"/>
    <w:rsid w:val="292590EF"/>
    <w:rsid w:val="292E0A51"/>
    <w:rsid w:val="292FFAEA"/>
    <w:rsid w:val="29559424"/>
    <w:rsid w:val="295A35FF"/>
    <w:rsid w:val="29816968"/>
    <w:rsid w:val="299552A3"/>
    <w:rsid w:val="29A408D4"/>
    <w:rsid w:val="29BA80C6"/>
    <w:rsid w:val="29C8F648"/>
    <w:rsid w:val="29CFA94B"/>
    <w:rsid w:val="29F6C3B8"/>
    <w:rsid w:val="2A2020E2"/>
    <w:rsid w:val="2A30FDD6"/>
    <w:rsid w:val="2A43509D"/>
    <w:rsid w:val="2A9824D5"/>
    <w:rsid w:val="2A9B2564"/>
    <w:rsid w:val="2A9FE446"/>
    <w:rsid w:val="2AA03605"/>
    <w:rsid w:val="2ABB15F4"/>
    <w:rsid w:val="2AC69CDD"/>
    <w:rsid w:val="2AC9F50E"/>
    <w:rsid w:val="2AE7D1A5"/>
    <w:rsid w:val="2AEB4F05"/>
    <w:rsid w:val="2AFD39F9"/>
    <w:rsid w:val="2B10124F"/>
    <w:rsid w:val="2B169E14"/>
    <w:rsid w:val="2B1D39C9"/>
    <w:rsid w:val="2B43CE67"/>
    <w:rsid w:val="2B48DAEB"/>
    <w:rsid w:val="2B4E492C"/>
    <w:rsid w:val="2B7BB864"/>
    <w:rsid w:val="2B7EDB75"/>
    <w:rsid w:val="2B7FB1EC"/>
    <w:rsid w:val="2B9444E8"/>
    <w:rsid w:val="2BB9B1D8"/>
    <w:rsid w:val="2BC116F4"/>
    <w:rsid w:val="2BCC2F29"/>
    <w:rsid w:val="2BE94237"/>
    <w:rsid w:val="2BECEDF6"/>
    <w:rsid w:val="2C19C28E"/>
    <w:rsid w:val="2C1EB708"/>
    <w:rsid w:val="2C306A00"/>
    <w:rsid w:val="2C3EEF0B"/>
    <w:rsid w:val="2C3F1482"/>
    <w:rsid w:val="2C5809B2"/>
    <w:rsid w:val="2C6C8F9C"/>
    <w:rsid w:val="2C895C86"/>
    <w:rsid w:val="2C961818"/>
    <w:rsid w:val="2C965D4E"/>
    <w:rsid w:val="2CA2EA56"/>
    <w:rsid w:val="2CE31BA1"/>
    <w:rsid w:val="2CFC5D92"/>
    <w:rsid w:val="2D03EAF8"/>
    <w:rsid w:val="2D054737"/>
    <w:rsid w:val="2D06AAC8"/>
    <w:rsid w:val="2D2715BD"/>
    <w:rsid w:val="2D2B33DC"/>
    <w:rsid w:val="2D36729E"/>
    <w:rsid w:val="2D3E80F3"/>
    <w:rsid w:val="2D4D11C0"/>
    <w:rsid w:val="2D8703D5"/>
    <w:rsid w:val="2D888792"/>
    <w:rsid w:val="2D99C9C9"/>
    <w:rsid w:val="2D9C7E75"/>
    <w:rsid w:val="2DA595D3"/>
    <w:rsid w:val="2DAFE50B"/>
    <w:rsid w:val="2DB76C3F"/>
    <w:rsid w:val="2DBE25BD"/>
    <w:rsid w:val="2DD5FC2F"/>
    <w:rsid w:val="2DD88BBF"/>
    <w:rsid w:val="2DDDACAD"/>
    <w:rsid w:val="2DF1C244"/>
    <w:rsid w:val="2E0290C7"/>
    <w:rsid w:val="2E324B3B"/>
    <w:rsid w:val="2E381845"/>
    <w:rsid w:val="2E39850A"/>
    <w:rsid w:val="2E46F18E"/>
    <w:rsid w:val="2E63E83E"/>
    <w:rsid w:val="2E65429F"/>
    <w:rsid w:val="2E6E5242"/>
    <w:rsid w:val="2E6E5DC0"/>
    <w:rsid w:val="2E8485E8"/>
    <w:rsid w:val="2E894714"/>
    <w:rsid w:val="2E8A7059"/>
    <w:rsid w:val="2E916F33"/>
    <w:rsid w:val="2E93724A"/>
    <w:rsid w:val="2EA08C24"/>
    <w:rsid w:val="2EA62CEE"/>
    <w:rsid w:val="2EA8DBC2"/>
    <w:rsid w:val="2EB75118"/>
    <w:rsid w:val="2EC68D36"/>
    <w:rsid w:val="2EEB6174"/>
    <w:rsid w:val="2F01FE4C"/>
    <w:rsid w:val="2F13E332"/>
    <w:rsid w:val="2F62A26C"/>
    <w:rsid w:val="2F752F3E"/>
    <w:rsid w:val="2FB580E2"/>
    <w:rsid w:val="2FB7B6B6"/>
    <w:rsid w:val="2FC7E176"/>
    <w:rsid w:val="2FCCE0BB"/>
    <w:rsid w:val="2FCD0772"/>
    <w:rsid w:val="2FE820D0"/>
    <w:rsid w:val="2FEDA282"/>
    <w:rsid w:val="3003DCF9"/>
    <w:rsid w:val="301376FC"/>
    <w:rsid w:val="301D8360"/>
    <w:rsid w:val="30264AC8"/>
    <w:rsid w:val="30537FC4"/>
    <w:rsid w:val="3070EEA1"/>
    <w:rsid w:val="3089FD49"/>
    <w:rsid w:val="308B8977"/>
    <w:rsid w:val="3099BBDC"/>
    <w:rsid w:val="309ECB8D"/>
    <w:rsid w:val="30CB914C"/>
    <w:rsid w:val="30E564A6"/>
    <w:rsid w:val="31205C6E"/>
    <w:rsid w:val="31273915"/>
    <w:rsid w:val="31399A11"/>
    <w:rsid w:val="313A5F67"/>
    <w:rsid w:val="31461E70"/>
    <w:rsid w:val="314EC51E"/>
    <w:rsid w:val="31574E7F"/>
    <w:rsid w:val="315D985F"/>
    <w:rsid w:val="315DCDD9"/>
    <w:rsid w:val="31644BAB"/>
    <w:rsid w:val="316BE405"/>
    <w:rsid w:val="3170A8B2"/>
    <w:rsid w:val="3177FEC0"/>
    <w:rsid w:val="317C7404"/>
    <w:rsid w:val="317CF6EE"/>
    <w:rsid w:val="318C2F9F"/>
    <w:rsid w:val="318CD004"/>
    <w:rsid w:val="3196E4E4"/>
    <w:rsid w:val="31981839"/>
    <w:rsid w:val="31C2B72B"/>
    <w:rsid w:val="31CDE69D"/>
    <w:rsid w:val="31E2498F"/>
    <w:rsid w:val="31EE2E03"/>
    <w:rsid w:val="3210DB24"/>
    <w:rsid w:val="3211E49C"/>
    <w:rsid w:val="322910F0"/>
    <w:rsid w:val="325BBB4C"/>
    <w:rsid w:val="326111A6"/>
    <w:rsid w:val="326F94B0"/>
    <w:rsid w:val="3275D6D6"/>
    <w:rsid w:val="327B0E0C"/>
    <w:rsid w:val="32878538"/>
    <w:rsid w:val="32A2E321"/>
    <w:rsid w:val="32ADDE63"/>
    <w:rsid w:val="32C57FE3"/>
    <w:rsid w:val="32C6FC83"/>
    <w:rsid w:val="32CFEAC0"/>
    <w:rsid w:val="32E43801"/>
    <w:rsid w:val="32F6D8EA"/>
    <w:rsid w:val="33299D7F"/>
    <w:rsid w:val="332DBFA7"/>
    <w:rsid w:val="333774F2"/>
    <w:rsid w:val="33387A76"/>
    <w:rsid w:val="33550854"/>
    <w:rsid w:val="33580101"/>
    <w:rsid w:val="3376723C"/>
    <w:rsid w:val="338D18A5"/>
    <w:rsid w:val="33A729EE"/>
    <w:rsid w:val="33AAB2CB"/>
    <w:rsid w:val="33C1A581"/>
    <w:rsid w:val="33E61E05"/>
    <w:rsid w:val="33E9D213"/>
    <w:rsid w:val="33EF98A7"/>
    <w:rsid w:val="33FFC37C"/>
    <w:rsid w:val="3403A09D"/>
    <w:rsid w:val="341F3C0A"/>
    <w:rsid w:val="342B1835"/>
    <w:rsid w:val="343B803D"/>
    <w:rsid w:val="348171EB"/>
    <w:rsid w:val="3496A9F6"/>
    <w:rsid w:val="34A1CFBD"/>
    <w:rsid w:val="34A65BCE"/>
    <w:rsid w:val="34B06754"/>
    <w:rsid w:val="34CEBEFC"/>
    <w:rsid w:val="34D3DD41"/>
    <w:rsid w:val="350E0B3E"/>
    <w:rsid w:val="35218B04"/>
    <w:rsid w:val="3534F67E"/>
    <w:rsid w:val="3568041B"/>
    <w:rsid w:val="357746B4"/>
    <w:rsid w:val="358EEBEE"/>
    <w:rsid w:val="35B2AA8E"/>
    <w:rsid w:val="35BA60DE"/>
    <w:rsid w:val="35E78A5F"/>
    <w:rsid w:val="35E9833C"/>
    <w:rsid w:val="35EDAA8F"/>
    <w:rsid w:val="35FECBD1"/>
    <w:rsid w:val="360B2212"/>
    <w:rsid w:val="360FF79A"/>
    <w:rsid w:val="361B4B33"/>
    <w:rsid w:val="365ADC5E"/>
    <w:rsid w:val="366A735D"/>
    <w:rsid w:val="368C428A"/>
    <w:rsid w:val="368F356B"/>
    <w:rsid w:val="36A40A21"/>
    <w:rsid w:val="36CB3844"/>
    <w:rsid w:val="36CD7AD3"/>
    <w:rsid w:val="36D3E8B1"/>
    <w:rsid w:val="36E3038D"/>
    <w:rsid w:val="36E5ADC1"/>
    <w:rsid w:val="36F4B6D9"/>
    <w:rsid w:val="36F57F7A"/>
    <w:rsid w:val="3705CF2B"/>
    <w:rsid w:val="3711E298"/>
    <w:rsid w:val="3716BEF1"/>
    <w:rsid w:val="372024BA"/>
    <w:rsid w:val="3735E48A"/>
    <w:rsid w:val="373DC04D"/>
    <w:rsid w:val="374F4538"/>
    <w:rsid w:val="376536FD"/>
    <w:rsid w:val="37A0585B"/>
    <w:rsid w:val="37A1E4AE"/>
    <w:rsid w:val="37E3819E"/>
    <w:rsid w:val="38052DFE"/>
    <w:rsid w:val="38093398"/>
    <w:rsid w:val="380E7CF9"/>
    <w:rsid w:val="38302151"/>
    <w:rsid w:val="38323618"/>
    <w:rsid w:val="3839B62F"/>
    <w:rsid w:val="38448164"/>
    <w:rsid w:val="38568009"/>
    <w:rsid w:val="38569C66"/>
    <w:rsid w:val="3860F466"/>
    <w:rsid w:val="38677A34"/>
    <w:rsid w:val="38A3E431"/>
    <w:rsid w:val="38A4A386"/>
    <w:rsid w:val="38AAEA25"/>
    <w:rsid w:val="38BCAFDB"/>
    <w:rsid w:val="38BF3486"/>
    <w:rsid w:val="38CE6FF7"/>
    <w:rsid w:val="390077DA"/>
    <w:rsid w:val="3905D189"/>
    <w:rsid w:val="3921F314"/>
    <w:rsid w:val="396B4502"/>
    <w:rsid w:val="396D13BE"/>
    <w:rsid w:val="399CB149"/>
    <w:rsid w:val="39A09F38"/>
    <w:rsid w:val="39B8997C"/>
    <w:rsid w:val="39C9C501"/>
    <w:rsid w:val="39D9E47B"/>
    <w:rsid w:val="39F26CC7"/>
    <w:rsid w:val="39F27BDB"/>
    <w:rsid w:val="3A07B3C7"/>
    <w:rsid w:val="3A1DF407"/>
    <w:rsid w:val="3A57C801"/>
    <w:rsid w:val="3A65FD68"/>
    <w:rsid w:val="3A6D7463"/>
    <w:rsid w:val="3A7BF32F"/>
    <w:rsid w:val="3A805EEA"/>
    <w:rsid w:val="3A987945"/>
    <w:rsid w:val="3AB07490"/>
    <w:rsid w:val="3ABCA5E6"/>
    <w:rsid w:val="3AC6801B"/>
    <w:rsid w:val="3AF238FF"/>
    <w:rsid w:val="3B03623F"/>
    <w:rsid w:val="3B052131"/>
    <w:rsid w:val="3B0E995F"/>
    <w:rsid w:val="3B126A78"/>
    <w:rsid w:val="3B22A627"/>
    <w:rsid w:val="3B2A3934"/>
    <w:rsid w:val="3B308194"/>
    <w:rsid w:val="3B3895DD"/>
    <w:rsid w:val="3B3F5A40"/>
    <w:rsid w:val="3B41D3A4"/>
    <w:rsid w:val="3B4C6650"/>
    <w:rsid w:val="3B4E6EEE"/>
    <w:rsid w:val="3B539968"/>
    <w:rsid w:val="3BA0C09B"/>
    <w:rsid w:val="3BFD95E7"/>
    <w:rsid w:val="3C1467EA"/>
    <w:rsid w:val="3C15D5BF"/>
    <w:rsid w:val="3C4466D8"/>
    <w:rsid w:val="3C5015CF"/>
    <w:rsid w:val="3C75E463"/>
    <w:rsid w:val="3C96FFBA"/>
    <w:rsid w:val="3C9E0933"/>
    <w:rsid w:val="3CA08F8C"/>
    <w:rsid w:val="3CA751A6"/>
    <w:rsid w:val="3CAA9C91"/>
    <w:rsid w:val="3CC47FC4"/>
    <w:rsid w:val="3CCF7BD6"/>
    <w:rsid w:val="3CD019D5"/>
    <w:rsid w:val="3CE6BC70"/>
    <w:rsid w:val="3CEA0D79"/>
    <w:rsid w:val="3CF5B9A3"/>
    <w:rsid w:val="3CFD7131"/>
    <w:rsid w:val="3D14CB59"/>
    <w:rsid w:val="3D1625A4"/>
    <w:rsid w:val="3D22E482"/>
    <w:rsid w:val="3D2A1622"/>
    <w:rsid w:val="3D2B2DB5"/>
    <w:rsid w:val="3D30230A"/>
    <w:rsid w:val="3D3CEB0B"/>
    <w:rsid w:val="3D40ADCE"/>
    <w:rsid w:val="3D458238"/>
    <w:rsid w:val="3D569F37"/>
    <w:rsid w:val="3D774E93"/>
    <w:rsid w:val="3D840569"/>
    <w:rsid w:val="3D885E55"/>
    <w:rsid w:val="3D8CF133"/>
    <w:rsid w:val="3D9979E2"/>
    <w:rsid w:val="3D9E2252"/>
    <w:rsid w:val="3DAF523E"/>
    <w:rsid w:val="3DD28837"/>
    <w:rsid w:val="3DD70ADF"/>
    <w:rsid w:val="3DF45A68"/>
    <w:rsid w:val="3E1E5B45"/>
    <w:rsid w:val="3E3C5D4C"/>
    <w:rsid w:val="3E45EF7C"/>
    <w:rsid w:val="3E4C375D"/>
    <w:rsid w:val="3E667AFC"/>
    <w:rsid w:val="3E7C8C67"/>
    <w:rsid w:val="3E9356E4"/>
    <w:rsid w:val="3EA87C50"/>
    <w:rsid w:val="3EAE68B2"/>
    <w:rsid w:val="3EBFF78C"/>
    <w:rsid w:val="3EFC3156"/>
    <w:rsid w:val="3F025EEF"/>
    <w:rsid w:val="3F1B4655"/>
    <w:rsid w:val="3F4678E6"/>
    <w:rsid w:val="3F4F7800"/>
    <w:rsid w:val="3F58B41C"/>
    <w:rsid w:val="3F63A986"/>
    <w:rsid w:val="3F6FBD24"/>
    <w:rsid w:val="3F72A168"/>
    <w:rsid w:val="3F781623"/>
    <w:rsid w:val="3F7A420F"/>
    <w:rsid w:val="3F8D05AC"/>
    <w:rsid w:val="3F9D2D95"/>
    <w:rsid w:val="3FB388D3"/>
    <w:rsid w:val="3FD20B32"/>
    <w:rsid w:val="3FD823C5"/>
    <w:rsid w:val="3FECC333"/>
    <w:rsid w:val="3FF4EC77"/>
    <w:rsid w:val="400D35C6"/>
    <w:rsid w:val="401592D0"/>
    <w:rsid w:val="401BC3D6"/>
    <w:rsid w:val="40280CFA"/>
    <w:rsid w:val="402B3845"/>
    <w:rsid w:val="4046F108"/>
    <w:rsid w:val="407D0A05"/>
    <w:rsid w:val="40A8387B"/>
    <w:rsid w:val="40CC7852"/>
    <w:rsid w:val="40DCB5E7"/>
    <w:rsid w:val="40F120C8"/>
    <w:rsid w:val="4100F320"/>
    <w:rsid w:val="41068DB7"/>
    <w:rsid w:val="4134FBEF"/>
    <w:rsid w:val="413DDB29"/>
    <w:rsid w:val="414FDA81"/>
    <w:rsid w:val="41612B83"/>
    <w:rsid w:val="41629066"/>
    <w:rsid w:val="416405AC"/>
    <w:rsid w:val="41A11D78"/>
    <w:rsid w:val="41A16037"/>
    <w:rsid w:val="41A916CF"/>
    <w:rsid w:val="41FD7CF4"/>
    <w:rsid w:val="41FE30A9"/>
    <w:rsid w:val="42130EEF"/>
    <w:rsid w:val="4215859A"/>
    <w:rsid w:val="4246047F"/>
    <w:rsid w:val="42629602"/>
    <w:rsid w:val="42714123"/>
    <w:rsid w:val="42750D76"/>
    <w:rsid w:val="428507EF"/>
    <w:rsid w:val="42A25E18"/>
    <w:rsid w:val="42AB844F"/>
    <w:rsid w:val="42C31CCB"/>
    <w:rsid w:val="42DFE3D4"/>
    <w:rsid w:val="42F47B94"/>
    <w:rsid w:val="42F73D8A"/>
    <w:rsid w:val="4310646B"/>
    <w:rsid w:val="43116206"/>
    <w:rsid w:val="43226BB7"/>
    <w:rsid w:val="43A7CAA3"/>
    <w:rsid w:val="43AE3E3F"/>
    <w:rsid w:val="43BCD40B"/>
    <w:rsid w:val="43E3A8F3"/>
    <w:rsid w:val="43FBDBB0"/>
    <w:rsid w:val="443E2E79"/>
    <w:rsid w:val="447C5BE1"/>
    <w:rsid w:val="44886CB4"/>
    <w:rsid w:val="448D4DF4"/>
    <w:rsid w:val="44B1C1D1"/>
    <w:rsid w:val="44BB6FF2"/>
    <w:rsid w:val="44C88683"/>
    <w:rsid w:val="44C959B9"/>
    <w:rsid w:val="44D73B8C"/>
    <w:rsid w:val="44E69DF7"/>
    <w:rsid w:val="450F744F"/>
    <w:rsid w:val="453EDBAA"/>
    <w:rsid w:val="454FF052"/>
    <w:rsid w:val="4559C3E1"/>
    <w:rsid w:val="455B40C1"/>
    <w:rsid w:val="457A7E85"/>
    <w:rsid w:val="45AF2176"/>
    <w:rsid w:val="45FC4930"/>
    <w:rsid w:val="460B5237"/>
    <w:rsid w:val="460C0418"/>
    <w:rsid w:val="4616FBEF"/>
    <w:rsid w:val="4620AF69"/>
    <w:rsid w:val="462A8FA4"/>
    <w:rsid w:val="462C687A"/>
    <w:rsid w:val="463A7AC8"/>
    <w:rsid w:val="46483FF5"/>
    <w:rsid w:val="464E5F9D"/>
    <w:rsid w:val="46574942"/>
    <w:rsid w:val="468201B0"/>
    <w:rsid w:val="469AF6E3"/>
    <w:rsid w:val="469B1B56"/>
    <w:rsid w:val="46B6A11B"/>
    <w:rsid w:val="46BF913B"/>
    <w:rsid w:val="46D2A510"/>
    <w:rsid w:val="46DF4F56"/>
    <w:rsid w:val="47084055"/>
    <w:rsid w:val="470875F1"/>
    <w:rsid w:val="470F9D06"/>
    <w:rsid w:val="4710A17C"/>
    <w:rsid w:val="473CF3D0"/>
    <w:rsid w:val="47539125"/>
    <w:rsid w:val="476A1A04"/>
    <w:rsid w:val="47931AA2"/>
    <w:rsid w:val="47949E5F"/>
    <w:rsid w:val="47991D7A"/>
    <w:rsid w:val="47A2D192"/>
    <w:rsid w:val="47BA2625"/>
    <w:rsid w:val="47D09EDD"/>
    <w:rsid w:val="47DD7B9F"/>
    <w:rsid w:val="47EC5733"/>
    <w:rsid w:val="48201308"/>
    <w:rsid w:val="482AA178"/>
    <w:rsid w:val="48339772"/>
    <w:rsid w:val="484BBA5C"/>
    <w:rsid w:val="485AD9BE"/>
    <w:rsid w:val="488CFF13"/>
    <w:rsid w:val="48CDE4ED"/>
    <w:rsid w:val="4901A1E7"/>
    <w:rsid w:val="49022A97"/>
    <w:rsid w:val="49107631"/>
    <w:rsid w:val="4920559F"/>
    <w:rsid w:val="494428AA"/>
    <w:rsid w:val="494DBAC1"/>
    <w:rsid w:val="498339BB"/>
    <w:rsid w:val="49A508AD"/>
    <w:rsid w:val="49CCEB6F"/>
    <w:rsid w:val="49D80ED8"/>
    <w:rsid w:val="49D8B54B"/>
    <w:rsid w:val="49E04841"/>
    <w:rsid w:val="49E147AF"/>
    <w:rsid w:val="49E77492"/>
    <w:rsid w:val="49F24E83"/>
    <w:rsid w:val="4A220DE5"/>
    <w:rsid w:val="4A2597ED"/>
    <w:rsid w:val="4A2E273B"/>
    <w:rsid w:val="4A30CED8"/>
    <w:rsid w:val="4A4AD3FC"/>
    <w:rsid w:val="4A53253F"/>
    <w:rsid w:val="4A6652D4"/>
    <w:rsid w:val="4A72A015"/>
    <w:rsid w:val="4A80AB61"/>
    <w:rsid w:val="4A846E47"/>
    <w:rsid w:val="4A9815B3"/>
    <w:rsid w:val="4AC674F6"/>
    <w:rsid w:val="4ACDAE49"/>
    <w:rsid w:val="4AE3FD0E"/>
    <w:rsid w:val="4AE8E6CA"/>
    <w:rsid w:val="4B0447B1"/>
    <w:rsid w:val="4B0E299F"/>
    <w:rsid w:val="4B216A9D"/>
    <w:rsid w:val="4B23F7F5"/>
    <w:rsid w:val="4B316F13"/>
    <w:rsid w:val="4B64B2E9"/>
    <w:rsid w:val="4B69AAE3"/>
    <w:rsid w:val="4B6FB846"/>
    <w:rsid w:val="4B707400"/>
    <w:rsid w:val="4B82D340"/>
    <w:rsid w:val="4B8923FA"/>
    <w:rsid w:val="4B986693"/>
    <w:rsid w:val="4B99BC38"/>
    <w:rsid w:val="4B9BA5B6"/>
    <w:rsid w:val="4BC600BE"/>
    <w:rsid w:val="4BDD71D1"/>
    <w:rsid w:val="4BE2FFB3"/>
    <w:rsid w:val="4C038E93"/>
    <w:rsid w:val="4C12C1D8"/>
    <w:rsid w:val="4C1EE164"/>
    <w:rsid w:val="4C287A94"/>
    <w:rsid w:val="4C29860A"/>
    <w:rsid w:val="4C35DE52"/>
    <w:rsid w:val="4C364F63"/>
    <w:rsid w:val="4C3B172C"/>
    <w:rsid w:val="4C4546D7"/>
    <w:rsid w:val="4C5E2885"/>
    <w:rsid w:val="4C608A93"/>
    <w:rsid w:val="4C71B82E"/>
    <w:rsid w:val="4C9C003E"/>
    <w:rsid w:val="4CC493F6"/>
    <w:rsid w:val="4CC7AA3E"/>
    <w:rsid w:val="4CCBF39E"/>
    <w:rsid w:val="4CD2F6E5"/>
    <w:rsid w:val="4CE6CD71"/>
    <w:rsid w:val="4CEA81A6"/>
    <w:rsid w:val="4CED1CF8"/>
    <w:rsid w:val="4D16A6B3"/>
    <w:rsid w:val="4D3028ED"/>
    <w:rsid w:val="4D379FED"/>
    <w:rsid w:val="4D3E43F5"/>
    <w:rsid w:val="4D402D1A"/>
    <w:rsid w:val="4D409E93"/>
    <w:rsid w:val="4D7E6BF5"/>
    <w:rsid w:val="4D99F42F"/>
    <w:rsid w:val="4DB1205A"/>
    <w:rsid w:val="4DB99A67"/>
    <w:rsid w:val="4DE64BCA"/>
    <w:rsid w:val="4DF9DCEE"/>
    <w:rsid w:val="4E025C26"/>
    <w:rsid w:val="4E08E577"/>
    <w:rsid w:val="4E133240"/>
    <w:rsid w:val="4E1BFE9D"/>
    <w:rsid w:val="4E28CC5D"/>
    <w:rsid w:val="4E2F4365"/>
    <w:rsid w:val="4E53D9E8"/>
    <w:rsid w:val="4E6E8741"/>
    <w:rsid w:val="4E88A08E"/>
    <w:rsid w:val="4E95E46E"/>
    <w:rsid w:val="4EAC4650"/>
    <w:rsid w:val="4EC5E18F"/>
    <w:rsid w:val="4ECBF991"/>
    <w:rsid w:val="4EEF5D27"/>
    <w:rsid w:val="4EF91360"/>
    <w:rsid w:val="4F017FEB"/>
    <w:rsid w:val="4F11AAC0"/>
    <w:rsid w:val="4F44B072"/>
    <w:rsid w:val="4F44E248"/>
    <w:rsid w:val="4F47C769"/>
    <w:rsid w:val="4F4CCF45"/>
    <w:rsid w:val="4F602B85"/>
    <w:rsid w:val="4F6582D9"/>
    <w:rsid w:val="4F6F7378"/>
    <w:rsid w:val="4FA6EDF3"/>
    <w:rsid w:val="4FDD81C2"/>
    <w:rsid w:val="4FE87355"/>
    <w:rsid w:val="4FE8C37C"/>
    <w:rsid w:val="4FEDD58A"/>
    <w:rsid w:val="4FF316D4"/>
    <w:rsid w:val="5005809B"/>
    <w:rsid w:val="500980EF"/>
    <w:rsid w:val="50176996"/>
    <w:rsid w:val="502470EF"/>
    <w:rsid w:val="5049AE3C"/>
    <w:rsid w:val="504FF55F"/>
    <w:rsid w:val="5058C0CF"/>
    <w:rsid w:val="5060F0C9"/>
    <w:rsid w:val="506F7BEC"/>
    <w:rsid w:val="50C2942E"/>
    <w:rsid w:val="50CE3365"/>
    <w:rsid w:val="50D36FC4"/>
    <w:rsid w:val="50D4BB5A"/>
    <w:rsid w:val="50DD05AC"/>
    <w:rsid w:val="50E2ECCB"/>
    <w:rsid w:val="50E70C98"/>
    <w:rsid w:val="50E8C11C"/>
    <w:rsid w:val="50E9C291"/>
    <w:rsid w:val="50EE947C"/>
    <w:rsid w:val="5100BED3"/>
    <w:rsid w:val="510599D0"/>
    <w:rsid w:val="51351F02"/>
    <w:rsid w:val="5149BE70"/>
    <w:rsid w:val="518612E1"/>
    <w:rsid w:val="518718E4"/>
    <w:rsid w:val="518C264A"/>
    <w:rsid w:val="519CC6AF"/>
    <w:rsid w:val="51A1AEE7"/>
    <w:rsid w:val="51BBA724"/>
    <w:rsid w:val="51D393CE"/>
    <w:rsid w:val="51D73248"/>
    <w:rsid w:val="51DB5D1B"/>
    <w:rsid w:val="51E6F58E"/>
    <w:rsid w:val="5202B513"/>
    <w:rsid w:val="520998F5"/>
    <w:rsid w:val="520B5B40"/>
    <w:rsid w:val="520D3E38"/>
    <w:rsid w:val="52148963"/>
    <w:rsid w:val="52323CD8"/>
    <w:rsid w:val="5236C2CD"/>
    <w:rsid w:val="52410D38"/>
    <w:rsid w:val="52537E22"/>
    <w:rsid w:val="5254ABCB"/>
    <w:rsid w:val="525D0DD1"/>
    <w:rsid w:val="526E58D9"/>
    <w:rsid w:val="5284917D"/>
    <w:rsid w:val="52A4D6A1"/>
    <w:rsid w:val="52B11CC6"/>
    <w:rsid w:val="52B64C35"/>
    <w:rsid w:val="52C59A35"/>
    <w:rsid w:val="52CAF65A"/>
    <w:rsid w:val="52CF18C3"/>
    <w:rsid w:val="52FABBCF"/>
    <w:rsid w:val="52FD5648"/>
    <w:rsid w:val="5301B206"/>
    <w:rsid w:val="5313ED19"/>
    <w:rsid w:val="531AD171"/>
    <w:rsid w:val="5330104E"/>
    <w:rsid w:val="533185F4"/>
    <w:rsid w:val="5342C495"/>
    <w:rsid w:val="53643DBD"/>
    <w:rsid w:val="53679FFD"/>
    <w:rsid w:val="5374BCC8"/>
    <w:rsid w:val="53814664"/>
    <w:rsid w:val="53AC2171"/>
    <w:rsid w:val="53B414DB"/>
    <w:rsid w:val="53BC472F"/>
    <w:rsid w:val="53DC0A63"/>
    <w:rsid w:val="53F08EC3"/>
    <w:rsid w:val="5411EAC7"/>
    <w:rsid w:val="542061DE"/>
    <w:rsid w:val="54219BA8"/>
    <w:rsid w:val="5434442B"/>
    <w:rsid w:val="5461CB27"/>
    <w:rsid w:val="547826FB"/>
    <w:rsid w:val="54847D71"/>
    <w:rsid w:val="5492FEB0"/>
    <w:rsid w:val="54CD0196"/>
    <w:rsid w:val="54D95760"/>
    <w:rsid w:val="54EE5B75"/>
    <w:rsid w:val="54F1D65A"/>
    <w:rsid w:val="54FEA4BB"/>
    <w:rsid w:val="5503F702"/>
    <w:rsid w:val="555C1F8A"/>
    <w:rsid w:val="5562E448"/>
    <w:rsid w:val="55BB01AC"/>
    <w:rsid w:val="55D6D962"/>
    <w:rsid w:val="55D85170"/>
    <w:rsid w:val="55E77450"/>
    <w:rsid w:val="55EA7251"/>
    <w:rsid w:val="56207FAA"/>
    <w:rsid w:val="5629B97B"/>
    <w:rsid w:val="563F414A"/>
    <w:rsid w:val="5660A606"/>
    <w:rsid w:val="56666934"/>
    <w:rsid w:val="5669AA49"/>
    <w:rsid w:val="56720093"/>
    <w:rsid w:val="567246E5"/>
    <w:rsid w:val="568F6D6D"/>
    <w:rsid w:val="56BD5076"/>
    <w:rsid w:val="56DEFCD6"/>
    <w:rsid w:val="56E1C00D"/>
    <w:rsid w:val="56E9A72C"/>
    <w:rsid w:val="56FF4775"/>
    <w:rsid w:val="5707C9FC"/>
    <w:rsid w:val="57466084"/>
    <w:rsid w:val="5755747F"/>
    <w:rsid w:val="576BE4ED"/>
    <w:rsid w:val="577D8B8A"/>
    <w:rsid w:val="578005F5"/>
    <w:rsid w:val="57912C76"/>
    <w:rsid w:val="579F6ED3"/>
    <w:rsid w:val="57AFE8B9"/>
    <w:rsid w:val="57DCC359"/>
    <w:rsid w:val="581ABEA5"/>
    <w:rsid w:val="581F289B"/>
    <w:rsid w:val="581FA60E"/>
    <w:rsid w:val="585930AF"/>
    <w:rsid w:val="5879F30B"/>
    <w:rsid w:val="58A1CD7D"/>
    <w:rsid w:val="58A3060C"/>
    <w:rsid w:val="58A43E0A"/>
    <w:rsid w:val="58C1FB99"/>
    <w:rsid w:val="58D16C6A"/>
    <w:rsid w:val="58D1A0B5"/>
    <w:rsid w:val="58D782C6"/>
    <w:rsid w:val="58D7CFD3"/>
    <w:rsid w:val="58DE8787"/>
    <w:rsid w:val="58F144E0"/>
    <w:rsid w:val="58FD98B3"/>
    <w:rsid w:val="5902F6AC"/>
    <w:rsid w:val="5904C095"/>
    <w:rsid w:val="5909CA0F"/>
    <w:rsid w:val="593F996F"/>
    <w:rsid w:val="59576DD5"/>
    <w:rsid w:val="59684D80"/>
    <w:rsid w:val="5968EC47"/>
    <w:rsid w:val="596E4976"/>
    <w:rsid w:val="597E882E"/>
    <w:rsid w:val="5985BE29"/>
    <w:rsid w:val="5995CB35"/>
    <w:rsid w:val="59A15658"/>
    <w:rsid w:val="59A83F94"/>
    <w:rsid w:val="59CD3534"/>
    <w:rsid w:val="59D8FBBC"/>
    <w:rsid w:val="59F17846"/>
    <w:rsid w:val="59F516FA"/>
    <w:rsid w:val="5A0D59E2"/>
    <w:rsid w:val="5A1932D8"/>
    <w:rsid w:val="5A2ADE8E"/>
    <w:rsid w:val="5AA2248D"/>
    <w:rsid w:val="5AAB29AA"/>
    <w:rsid w:val="5AC16E3D"/>
    <w:rsid w:val="5AC6FABC"/>
    <w:rsid w:val="5AC8D8B5"/>
    <w:rsid w:val="5ACB6F72"/>
    <w:rsid w:val="5ACC2737"/>
    <w:rsid w:val="5ACFA457"/>
    <w:rsid w:val="5AD4D51C"/>
    <w:rsid w:val="5AD60CFB"/>
    <w:rsid w:val="5AD7B26E"/>
    <w:rsid w:val="5AE7348F"/>
    <w:rsid w:val="5AEAAC69"/>
    <w:rsid w:val="5AFD76BA"/>
    <w:rsid w:val="5B081081"/>
    <w:rsid w:val="5B0AA374"/>
    <w:rsid w:val="5B2C05E3"/>
    <w:rsid w:val="5B4196FD"/>
    <w:rsid w:val="5B6453B9"/>
    <w:rsid w:val="5B6B5778"/>
    <w:rsid w:val="5B769D1D"/>
    <w:rsid w:val="5B963E5C"/>
    <w:rsid w:val="5B98E770"/>
    <w:rsid w:val="5BA03608"/>
    <w:rsid w:val="5BB7FEEA"/>
    <w:rsid w:val="5BBCF4D2"/>
    <w:rsid w:val="5BC7D6B5"/>
    <w:rsid w:val="5BD9450D"/>
    <w:rsid w:val="5BDC0F19"/>
    <w:rsid w:val="5BE86C98"/>
    <w:rsid w:val="5BEA53D9"/>
    <w:rsid w:val="5C2FA7CF"/>
    <w:rsid w:val="5C3159F8"/>
    <w:rsid w:val="5C33D6D9"/>
    <w:rsid w:val="5C38BE1E"/>
    <w:rsid w:val="5C4FD000"/>
    <w:rsid w:val="5C728AC2"/>
    <w:rsid w:val="5C78996D"/>
    <w:rsid w:val="5C892C70"/>
    <w:rsid w:val="5C8B2666"/>
    <w:rsid w:val="5CCD17D0"/>
    <w:rsid w:val="5CD8CAF4"/>
    <w:rsid w:val="5CF2B53F"/>
    <w:rsid w:val="5CFA6506"/>
    <w:rsid w:val="5D012353"/>
    <w:rsid w:val="5D0B9E79"/>
    <w:rsid w:val="5D4A1CE9"/>
    <w:rsid w:val="5D74DDD0"/>
    <w:rsid w:val="5D77410D"/>
    <w:rsid w:val="5D96C6FA"/>
    <w:rsid w:val="5DAA993D"/>
    <w:rsid w:val="5DB31B41"/>
    <w:rsid w:val="5DB97D84"/>
    <w:rsid w:val="5DBC331A"/>
    <w:rsid w:val="5DC3DD8E"/>
    <w:rsid w:val="5DC87C09"/>
    <w:rsid w:val="5DC8B6CE"/>
    <w:rsid w:val="5DD1A381"/>
    <w:rsid w:val="5DD48E7F"/>
    <w:rsid w:val="5DE37372"/>
    <w:rsid w:val="5DF7EAB2"/>
    <w:rsid w:val="5E00A543"/>
    <w:rsid w:val="5E3E7060"/>
    <w:rsid w:val="5E45E8DA"/>
    <w:rsid w:val="5E53D44C"/>
    <w:rsid w:val="5E644EC2"/>
    <w:rsid w:val="5E865FC9"/>
    <w:rsid w:val="5E877847"/>
    <w:rsid w:val="5E8989FD"/>
    <w:rsid w:val="5E8B23AA"/>
    <w:rsid w:val="5E95D533"/>
    <w:rsid w:val="5E990BC9"/>
    <w:rsid w:val="5E9CF3B4"/>
    <w:rsid w:val="5EED2D6F"/>
    <w:rsid w:val="5EF0D166"/>
    <w:rsid w:val="5F0A5B89"/>
    <w:rsid w:val="5F4202D7"/>
    <w:rsid w:val="5F443B95"/>
    <w:rsid w:val="5F4D7548"/>
    <w:rsid w:val="5F620AA2"/>
    <w:rsid w:val="5F705EE0"/>
    <w:rsid w:val="5F9055C1"/>
    <w:rsid w:val="5F961838"/>
    <w:rsid w:val="5F9CFFB5"/>
    <w:rsid w:val="5FA97962"/>
    <w:rsid w:val="5FA9F85C"/>
    <w:rsid w:val="5FAB3262"/>
    <w:rsid w:val="5FAD474D"/>
    <w:rsid w:val="5FB77DE4"/>
    <w:rsid w:val="5FC2C728"/>
    <w:rsid w:val="5FD5E04E"/>
    <w:rsid w:val="5FE0710F"/>
    <w:rsid w:val="5FE774F1"/>
    <w:rsid w:val="5FEF7708"/>
    <w:rsid w:val="5FFAF7B0"/>
    <w:rsid w:val="5FFCB298"/>
    <w:rsid w:val="5FFF38C2"/>
    <w:rsid w:val="5FFFDA56"/>
    <w:rsid w:val="601C0A07"/>
    <w:rsid w:val="6026BCC3"/>
    <w:rsid w:val="6040AE9D"/>
    <w:rsid w:val="6046C21C"/>
    <w:rsid w:val="6050679F"/>
    <w:rsid w:val="605E72A9"/>
    <w:rsid w:val="6065BD64"/>
    <w:rsid w:val="606750FB"/>
    <w:rsid w:val="60834E6B"/>
    <w:rsid w:val="6084B02C"/>
    <w:rsid w:val="608F027D"/>
    <w:rsid w:val="60909F41"/>
    <w:rsid w:val="60995893"/>
    <w:rsid w:val="60A16646"/>
    <w:rsid w:val="60B17ADD"/>
    <w:rsid w:val="60B37416"/>
    <w:rsid w:val="60B8A495"/>
    <w:rsid w:val="60B9DEED"/>
    <w:rsid w:val="60C0D4AD"/>
    <w:rsid w:val="60CC78DC"/>
    <w:rsid w:val="60E25A49"/>
    <w:rsid w:val="60EADF24"/>
    <w:rsid w:val="60F5DA54"/>
    <w:rsid w:val="6106D26C"/>
    <w:rsid w:val="610E0D0D"/>
    <w:rsid w:val="61249E3E"/>
    <w:rsid w:val="614C0C1A"/>
    <w:rsid w:val="6152350E"/>
    <w:rsid w:val="616F648C"/>
    <w:rsid w:val="6173F41E"/>
    <w:rsid w:val="6178FAE7"/>
    <w:rsid w:val="61B3802D"/>
    <w:rsid w:val="61C2265E"/>
    <w:rsid w:val="61D79ED7"/>
    <w:rsid w:val="61D8DBAE"/>
    <w:rsid w:val="621D4A94"/>
    <w:rsid w:val="621FB673"/>
    <w:rsid w:val="622DFCBE"/>
    <w:rsid w:val="62364437"/>
    <w:rsid w:val="623ED2EE"/>
    <w:rsid w:val="624DA79E"/>
    <w:rsid w:val="62546B33"/>
    <w:rsid w:val="629C9CDF"/>
    <w:rsid w:val="62B11ADD"/>
    <w:rsid w:val="62BABE36"/>
    <w:rsid w:val="62C5258A"/>
    <w:rsid w:val="62E223C0"/>
    <w:rsid w:val="62F33B2D"/>
    <w:rsid w:val="63100AD9"/>
    <w:rsid w:val="6350E6BA"/>
    <w:rsid w:val="63664015"/>
    <w:rsid w:val="637064D7"/>
    <w:rsid w:val="637E2439"/>
    <w:rsid w:val="638EB305"/>
    <w:rsid w:val="639455D7"/>
    <w:rsid w:val="639B287F"/>
    <w:rsid w:val="639EFAAC"/>
    <w:rsid w:val="63A4736B"/>
    <w:rsid w:val="63ADE12F"/>
    <w:rsid w:val="63AE3DF5"/>
    <w:rsid w:val="63B6C1F8"/>
    <w:rsid w:val="63D9F3D1"/>
    <w:rsid w:val="63E2F457"/>
    <w:rsid w:val="640EF196"/>
    <w:rsid w:val="6414BB30"/>
    <w:rsid w:val="64263B1D"/>
    <w:rsid w:val="6428F134"/>
    <w:rsid w:val="643C892F"/>
    <w:rsid w:val="6465F1F3"/>
    <w:rsid w:val="64685D08"/>
    <w:rsid w:val="6469C16D"/>
    <w:rsid w:val="64746626"/>
    <w:rsid w:val="648092E4"/>
    <w:rsid w:val="64A28800"/>
    <w:rsid w:val="64B980FC"/>
    <w:rsid w:val="64D0F48D"/>
    <w:rsid w:val="64E13A8C"/>
    <w:rsid w:val="64E286AB"/>
    <w:rsid w:val="650C3538"/>
    <w:rsid w:val="6514A54C"/>
    <w:rsid w:val="65B54E19"/>
    <w:rsid w:val="65EE25DC"/>
    <w:rsid w:val="65F11EF5"/>
    <w:rsid w:val="65F5654D"/>
    <w:rsid w:val="65F8B7EC"/>
    <w:rsid w:val="6603227F"/>
    <w:rsid w:val="660978EC"/>
    <w:rsid w:val="664CE991"/>
    <w:rsid w:val="66950916"/>
    <w:rsid w:val="66AD3459"/>
    <w:rsid w:val="66B5F873"/>
    <w:rsid w:val="66DA161A"/>
    <w:rsid w:val="66DC5940"/>
    <w:rsid w:val="6708EEAD"/>
    <w:rsid w:val="671A82AA"/>
    <w:rsid w:val="671D0702"/>
    <w:rsid w:val="6720DF82"/>
    <w:rsid w:val="67358A83"/>
    <w:rsid w:val="675269C2"/>
    <w:rsid w:val="676A4BCD"/>
    <w:rsid w:val="677E96F0"/>
    <w:rsid w:val="6784CBDD"/>
    <w:rsid w:val="67B392F4"/>
    <w:rsid w:val="67C9BDFA"/>
    <w:rsid w:val="67D63374"/>
    <w:rsid w:val="67D9F5F1"/>
    <w:rsid w:val="67DFFCB9"/>
    <w:rsid w:val="67EBD999"/>
    <w:rsid w:val="67FD6359"/>
    <w:rsid w:val="680F9F99"/>
    <w:rsid w:val="68100F7D"/>
    <w:rsid w:val="681539FD"/>
    <w:rsid w:val="6822B4E5"/>
    <w:rsid w:val="6839B138"/>
    <w:rsid w:val="686EFB05"/>
    <w:rsid w:val="6873C878"/>
    <w:rsid w:val="6878B1BB"/>
    <w:rsid w:val="688A9F6A"/>
    <w:rsid w:val="689A7BBB"/>
    <w:rsid w:val="68A02530"/>
    <w:rsid w:val="68BC23FE"/>
    <w:rsid w:val="68C5183B"/>
    <w:rsid w:val="68E846CB"/>
    <w:rsid w:val="68EE54B6"/>
    <w:rsid w:val="68FAB233"/>
    <w:rsid w:val="69097137"/>
    <w:rsid w:val="690A0983"/>
    <w:rsid w:val="691E67D5"/>
    <w:rsid w:val="6936A08F"/>
    <w:rsid w:val="693B2A2E"/>
    <w:rsid w:val="694E5F37"/>
    <w:rsid w:val="69502ECE"/>
    <w:rsid w:val="69532D83"/>
    <w:rsid w:val="696CEC5D"/>
    <w:rsid w:val="696E7BC1"/>
    <w:rsid w:val="697EC527"/>
    <w:rsid w:val="6997CE3E"/>
    <w:rsid w:val="69AB0BD9"/>
    <w:rsid w:val="69DECAD0"/>
    <w:rsid w:val="69E20340"/>
    <w:rsid w:val="69E97D22"/>
    <w:rsid w:val="69F5E0E7"/>
    <w:rsid w:val="6A023C62"/>
    <w:rsid w:val="6A312218"/>
    <w:rsid w:val="6A354BE0"/>
    <w:rsid w:val="6A475105"/>
    <w:rsid w:val="6A5340FD"/>
    <w:rsid w:val="6A86EE3C"/>
    <w:rsid w:val="6AB0FDDC"/>
    <w:rsid w:val="6ABDF29B"/>
    <w:rsid w:val="6AC8D670"/>
    <w:rsid w:val="6AC9448C"/>
    <w:rsid w:val="6ACD7523"/>
    <w:rsid w:val="6AD4FF2A"/>
    <w:rsid w:val="6AF5D28F"/>
    <w:rsid w:val="6B37172C"/>
    <w:rsid w:val="6B51D604"/>
    <w:rsid w:val="6B7B3BB0"/>
    <w:rsid w:val="6BA421BB"/>
    <w:rsid w:val="6BC39754"/>
    <w:rsid w:val="6BF3D375"/>
    <w:rsid w:val="6BFBA2D8"/>
    <w:rsid w:val="6C43C9E8"/>
    <w:rsid w:val="6C536E27"/>
    <w:rsid w:val="6C7F3339"/>
    <w:rsid w:val="6C91A2F0"/>
    <w:rsid w:val="6CBADF12"/>
    <w:rsid w:val="6CBDA1C4"/>
    <w:rsid w:val="6CBED4FC"/>
    <w:rsid w:val="6CD31A1B"/>
    <w:rsid w:val="6CEBD6BF"/>
    <w:rsid w:val="6CFB4B81"/>
    <w:rsid w:val="6CFD8C04"/>
    <w:rsid w:val="6D0C3EDA"/>
    <w:rsid w:val="6D0D6615"/>
    <w:rsid w:val="6D19A402"/>
    <w:rsid w:val="6D1E5B33"/>
    <w:rsid w:val="6D288293"/>
    <w:rsid w:val="6D58100E"/>
    <w:rsid w:val="6D608054"/>
    <w:rsid w:val="6D629700"/>
    <w:rsid w:val="6D674923"/>
    <w:rsid w:val="6D6E0134"/>
    <w:rsid w:val="6D75288E"/>
    <w:rsid w:val="6D86191C"/>
    <w:rsid w:val="6D8CEECC"/>
    <w:rsid w:val="6DA53B46"/>
    <w:rsid w:val="6DA94963"/>
    <w:rsid w:val="6DBD276D"/>
    <w:rsid w:val="6DC4B61C"/>
    <w:rsid w:val="6DCB100B"/>
    <w:rsid w:val="6DD71BC6"/>
    <w:rsid w:val="6DDE2498"/>
    <w:rsid w:val="6DE337F3"/>
    <w:rsid w:val="6DF96E53"/>
    <w:rsid w:val="6DFAF23A"/>
    <w:rsid w:val="6E20BF89"/>
    <w:rsid w:val="6E2DC85E"/>
    <w:rsid w:val="6E361315"/>
    <w:rsid w:val="6E4EFD90"/>
    <w:rsid w:val="6E4FC33A"/>
    <w:rsid w:val="6E630C37"/>
    <w:rsid w:val="6E6EB7EE"/>
    <w:rsid w:val="6E71B348"/>
    <w:rsid w:val="6E71DDA0"/>
    <w:rsid w:val="6E881CD2"/>
    <w:rsid w:val="6E9B78BF"/>
    <w:rsid w:val="6EB57463"/>
    <w:rsid w:val="6ECC59B1"/>
    <w:rsid w:val="6EEAD4F5"/>
    <w:rsid w:val="6EF57140"/>
    <w:rsid w:val="6F0E324B"/>
    <w:rsid w:val="6F3FA466"/>
    <w:rsid w:val="6F4B72B8"/>
    <w:rsid w:val="6F579038"/>
    <w:rsid w:val="6F748A56"/>
    <w:rsid w:val="6F74F02F"/>
    <w:rsid w:val="6F87F459"/>
    <w:rsid w:val="6F950822"/>
    <w:rsid w:val="6FB81229"/>
    <w:rsid w:val="6FB8EDEA"/>
    <w:rsid w:val="6FC943B2"/>
    <w:rsid w:val="6FD8A043"/>
    <w:rsid w:val="6FE57810"/>
    <w:rsid w:val="6FF90B99"/>
    <w:rsid w:val="700DAE01"/>
    <w:rsid w:val="70147398"/>
    <w:rsid w:val="703046A6"/>
    <w:rsid w:val="70334263"/>
    <w:rsid w:val="7033CC00"/>
    <w:rsid w:val="703B125E"/>
    <w:rsid w:val="70449280"/>
    <w:rsid w:val="7069AE0F"/>
    <w:rsid w:val="709A37C2"/>
    <w:rsid w:val="709A42F9"/>
    <w:rsid w:val="70C7F066"/>
    <w:rsid w:val="70D8230E"/>
    <w:rsid w:val="70DAC5A5"/>
    <w:rsid w:val="70E15541"/>
    <w:rsid w:val="70E9E9BB"/>
    <w:rsid w:val="70FE4253"/>
    <w:rsid w:val="711D6DA7"/>
    <w:rsid w:val="712624B3"/>
    <w:rsid w:val="712DDAD8"/>
    <w:rsid w:val="7149B97B"/>
    <w:rsid w:val="715A7F47"/>
    <w:rsid w:val="715FD378"/>
    <w:rsid w:val="716B4D0A"/>
    <w:rsid w:val="719B7BA2"/>
    <w:rsid w:val="71BACA22"/>
    <w:rsid w:val="71BF1AF2"/>
    <w:rsid w:val="71C53A47"/>
    <w:rsid w:val="71C7B425"/>
    <w:rsid w:val="71EE5369"/>
    <w:rsid w:val="71EF70C1"/>
    <w:rsid w:val="721A7DE6"/>
    <w:rsid w:val="72360823"/>
    <w:rsid w:val="72407488"/>
    <w:rsid w:val="72593278"/>
    <w:rsid w:val="725BB54E"/>
    <w:rsid w:val="727CABD9"/>
    <w:rsid w:val="72920E13"/>
    <w:rsid w:val="7297BB79"/>
    <w:rsid w:val="72994B2F"/>
    <w:rsid w:val="72B61DF8"/>
    <w:rsid w:val="72B77D59"/>
    <w:rsid w:val="72E2E720"/>
    <w:rsid w:val="7300E474"/>
    <w:rsid w:val="73058369"/>
    <w:rsid w:val="732F97C9"/>
    <w:rsid w:val="7334B265"/>
    <w:rsid w:val="736FA775"/>
    <w:rsid w:val="737686F6"/>
    <w:rsid w:val="7388E586"/>
    <w:rsid w:val="738EAD69"/>
    <w:rsid w:val="73979BDE"/>
    <w:rsid w:val="73B49F71"/>
    <w:rsid w:val="73D89BD6"/>
    <w:rsid w:val="73DD2E62"/>
    <w:rsid w:val="7400A12A"/>
    <w:rsid w:val="74065B3D"/>
    <w:rsid w:val="7410117C"/>
    <w:rsid w:val="74400DEE"/>
    <w:rsid w:val="7451B289"/>
    <w:rsid w:val="745278B5"/>
    <w:rsid w:val="7454A7E1"/>
    <w:rsid w:val="74740BDA"/>
    <w:rsid w:val="74838C78"/>
    <w:rsid w:val="748F5AE0"/>
    <w:rsid w:val="7491E41B"/>
    <w:rsid w:val="749E6EC5"/>
    <w:rsid w:val="74A5D476"/>
    <w:rsid w:val="74A9B39B"/>
    <w:rsid w:val="74CA00E9"/>
    <w:rsid w:val="74D284EC"/>
    <w:rsid w:val="74E4558D"/>
    <w:rsid w:val="74F2024F"/>
    <w:rsid w:val="74FE8B6D"/>
    <w:rsid w:val="750D0229"/>
    <w:rsid w:val="7510458E"/>
    <w:rsid w:val="7517E082"/>
    <w:rsid w:val="75467E3A"/>
    <w:rsid w:val="755ADF33"/>
    <w:rsid w:val="756BEAA0"/>
    <w:rsid w:val="757A6FDB"/>
    <w:rsid w:val="7583D7B7"/>
    <w:rsid w:val="75895684"/>
    <w:rsid w:val="75960DC4"/>
    <w:rsid w:val="75AD4367"/>
    <w:rsid w:val="75B20C5C"/>
    <w:rsid w:val="75BE47BA"/>
    <w:rsid w:val="75C0F185"/>
    <w:rsid w:val="75FBF818"/>
    <w:rsid w:val="760B70A4"/>
    <w:rsid w:val="762F48C3"/>
    <w:rsid w:val="7633AB75"/>
    <w:rsid w:val="76397171"/>
    <w:rsid w:val="763BFAF6"/>
    <w:rsid w:val="763EBB06"/>
    <w:rsid w:val="7643EDFC"/>
    <w:rsid w:val="764CD1D6"/>
    <w:rsid w:val="765131DC"/>
    <w:rsid w:val="766C1B89"/>
    <w:rsid w:val="76716CCB"/>
    <w:rsid w:val="769B1C3D"/>
    <w:rsid w:val="76B2F63E"/>
    <w:rsid w:val="76CFD3C3"/>
    <w:rsid w:val="76E0D112"/>
    <w:rsid w:val="76F812F0"/>
    <w:rsid w:val="7704F737"/>
    <w:rsid w:val="7706E464"/>
    <w:rsid w:val="77097946"/>
    <w:rsid w:val="771437AC"/>
    <w:rsid w:val="771DB8C9"/>
    <w:rsid w:val="77351999"/>
    <w:rsid w:val="773E0368"/>
    <w:rsid w:val="774B5DB3"/>
    <w:rsid w:val="775B0270"/>
    <w:rsid w:val="777BF2FE"/>
    <w:rsid w:val="7783DA2C"/>
    <w:rsid w:val="7785150C"/>
    <w:rsid w:val="77AEDA7A"/>
    <w:rsid w:val="77C2634B"/>
    <w:rsid w:val="77D0E5BC"/>
    <w:rsid w:val="77D33880"/>
    <w:rsid w:val="77E0C60F"/>
    <w:rsid w:val="77ED1AB0"/>
    <w:rsid w:val="77F1213A"/>
    <w:rsid w:val="77FAB13F"/>
    <w:rsid w:val="7804B1AC"/>
    <w:rsid w:val="78361D3C"/>
    <w:rsid w:val="785AEA90"/>
    <w:rsid w:val="78647945"/>
    <w:rsid w:val="787B1E00"/>
    <w:rsid w:val="787BFFC1"/>
    <w:rsid w:val="787CFCDB"/>
    <w:rsid w:val="788F7BE8"/>
    <w:rsid w:val="7893F65E"/>
    <w:rsid w:val="7898A002"/>
    <w:rsid w:val="789CF931"/>
    <w:rsid w:val="78BF07A0"/>
    <w:rsid w:val="78C121FC"/>
    <w:rsid w:val="78D38B87"/>
    <w:rsid w:val="78E17A9B"/>
    <w:rsid w:val="78FBB975"/>
    <w:rsid w:val="792E616A"/>
    <w:rsid w:val="7946420B"/>
    <w:rsid w:val="795E6289"/>
    <w:rsid w:val="7965ED66"/>
    <w:rsid w:val="79A8952E"/>
    <w:rsid w:val="79B828E8"/>
    <w:rsid w:val="79B83898"/>
    <w:rsid w:val="79C54072"/>
    <w:rsid w:val="79CDC98D"/>
    <w:rsid w:val="79E5FF68"/>
    <w:rsid w:val="79EC9CCB"/>
    <w:rsid w:val="7A1389CA"/>
    <w:rsid w:val="7A15406C"/>
    <w:rsid w:val="7A1FB61A"/>
    <w:rsid w:val="7A226A87"/>
    <w:rsid w:val="7A255CC9"/>
    <w:rsid w:val="7A411A08"/>
    <w:rsid w:val="7A4673A5"/>
    <w:rsid w:val="7A495DE0"/>
    <w:rsid w:val="7A6C4E40"/>
    <w:rsid w:val="7A7B65CF"/>
    <w:rsid w:val="7A7DDE0E"/>
    <w:rsid w:val="7A88ADB5"/>
    <w:rsid w:val="7AA2F2A0"/>
    <w:rsid w:val="7AAD1B0E"/>
    <w:rsid w:val="7AB556B7"/>
    <w:rsid w:val="7ACE3E68"/>
    <w:rsid w:val="7AD9C8D6"/>
    <w:rsid w:val="7ADAA23E"/>
    <w:rsid w:val="7AF088BB"/>
    <w:rsid w:val="7AFC011B"/>
    <w:rsid w:val="7B20A6CD"/>
    <w:rsid w:val="7B23D8B6"/>
    <w:rsid w:val="7B386E3C"/>
    <w:rsid w:val="7B4453E8"/>
    <w:rsid w:val="7B531122"/>
    <w:rsid w:val="7B56DBF5"/>
    <w:rsid w:val="7B74F157"/>
    <w:rsid w:val="7B8A9C6C"/>
    <w:rsid w:val="7B9E93DF"/>
    <w:rsid w:val="7BC045D3"/>
    <w:rsid w:val="7BCCB06D"/>
    <w:rsid w:val="7BECF318"/>
    <w:rsid w:val="7BFF4410"/>
    <w:rsid w:val="7C16C40F"/>
    <w:rsid w:val="7C2A2195"/>
    <w:rsid w:val="7C3BE388"/>
    <w:rsid w:val="7C3D297F"/>
    <w:rsid w:val="7C5BCBA9"/>
    <w:rsid w:val="7C7FF17D"/>
    <w:rsid w:val="7C8B5682"/>
    <w:rsid w:val="7C9A1559"/>
    <w:rsid w:val="7CC1A51B"/>
    <w:rsid w:val="7CC2F366"/>
    <w:rsid w:val="7CDF88F8"/>
    <w:rsid w:val="7CEC045F"/>
    <w:rsid w:val="7D04D2D7"/>
    <w:rsid w:val="7D073836"/>
    <w:rsid w:val="7D3A4373"/>
    <w:rsid w:val="7D592233"/>
    <w:rsid w:val="7D592B4D"/>
    <w:rsid w:val="7D987131"/>
    <w:rsid w:val="7DA3EF02"/>
    <w:rsid w:val="7DC0BDA9"/>
    <w:rsid w:val="7DCAE2EA"/>
    <w:rsid w:val="7DCDCEFB"/>
    <w:rsid w:val="7DDCBC03"/>
    <w:rsid w:val="7DE48E84"/>
    <w:rsid w:val="7DF43A94"/>
    <w:rsid w:val="7DF56DA1"/>
    <w:rsid w:val="7E036EBE"/>
    <w:rsid w:val="7E160384"/>
    <w:rsid w:val="7E1EF69E"/>
    <w:rsid w:val="7E3DBE8F"/>
    <w:rsid w:val="7E429FA9"/>
    <w:rsid w:val="7E4F8CC1"/>
    <w:rsid w:val="7E7CD9A4"/>
    <w:rsid w:val="7E801BE0"/>
    <w:rsid w:val="7E91FCAE"/>
    <w:rsid w:val="7EA95ABC"/>
    <w:rsid w:val="7ED38191"/>
    <w:rsid w:val="7EDBB463"/>
    <w:rsid w:val="7EE2896B"/>
    <w:rsid w:val="7EFCF32D"/>
    <w:rsid w:val="7F07155F"/>
    <w:rsid w:val="7F07790D"/>
    <w:rsid w:val="7F219E82"/>
    <w:rsid w:val="7F3168AF"/>
    <w:rsid w:val="7F33D911"/>
    <w:rsid w:val="7F6D530E"/>
    <w:rsid w:val="7F85515E"/>
    <w:rsid w:val="7FA02548"/>
    <w:rsid w:val="7FB027DB"/>
    <w:rsid w:val="7FC519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0E78"/>
  <w15:chartTrackingRefBased/>
  <w15:docId w15:val="{171E4B17-F9D8-4A34-BA7D-B20D4007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50"/>
    <w:pPr>
      <w:spacing w:after="120" w:line="360" w:lineRule="auto"/>
      <w:jc w:val="both"/>
    </w:pPr>
    <w:rPr>
      <w:rFonts w:ascii="Arial" w:eastAsiaTheme="minorEastAsia" w:hAnsi="Arial"/>
      <w:color w:val="000000" w:themeColor="text1"/>
      <w:kern w:val="0"/>
      <w:szCs w:val="22"/>
      <w:lang w:eastAsia="pt-BR"/>
      <w14:ligatures w14:val="none"/>
    </w:rPr>
  </w:style>
  <w:style w:type="paragraph" w:styleId="Ttulo1">
    <w:name w:val="heading 1"/>
    <w:basedOn w:val="Normal"/>
    <w:next w:val="Normal"/>
    <w:link w:val="Ttulo1Char"/>
    <w:uiPriority w:val="9"/>
    <w:qFormat/>
    <w:rsid w:val="00834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96C13"/>
    <w:pPr>
      <w:keepNext/>
      <w:keepLines/>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834B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34B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34B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34B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34B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34B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34B1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B1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96C13"/>
    <w:rPr>
      <w:rFonts w:ascii="Arial" w:eastAsiaTheme="majorEastAsia" w:hAnsi="Arial" w:cstheme="majorBidi"/>
      <w:b/>
      <w:color w:val="000000" w:themeColor="text1"/>
      <w:kern w:val="0"/>
      <w:szCs w:val="32"/>
      <w:lang w:eastAsia="pt-BR"/>
      <w14:ligatures w14:val="none"/>
    </w:rPr>
  </w:style>
  <w:style w:type="character" w:customStyle="1" w:styleId="Ttulo3Char">
    <w:name w:val="Título 3 Char"/>
    <w:basedOn w:val="Fontepargpadro"/>
    <w:link w:val="Ttulo3"/>
    <w:uiPriority w:val="9"/>
    <w:semiHidden/>
    <w:rsid w:val="00834B1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34B1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34B1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34B1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34B1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34B1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34B13"/>
    <w:rPr>
      <w:rFonts w:eastAsiaTheme="majorEastAsia" w:cstheme="majorBidi"/>
      <w:color w:val="272727" w:themeColor="text1" w:themeTint="D8"/>
    </w:rPr>
  </w:style>
  <w:style w:type="paragraph" w:styleId="Ttulo">
    <w:name w:val="Title"/>
    <w:basedOn w:val="Normal"/>
    <w:next w:val="Normal"/>
    <w:link w:val="TtuloChar"/>
    <w:uiPriority w:val="10"/>
    <w:qFormat/>
    <w:rsid w:val="00834B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34B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34B1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34B1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34B13"/>
    <w:pPr>
      <w:spacing w:before="160"/>
      <w:jc w:val="center"/>
    </w:pPr>
    <w:rPr>
      <w:i/>
      <w:iCs/>
      <w:color w:val="404040" w:themeColor="text1" w:themeTint="BF"/>
    </w:rPr>
  </w:style>
  <w:style w:type="character" w:customStyle="1" w:styleId="CitaoChar">
    <w:name w:val="Citação Char"/>
    <w:basedOn w:val="Fontepargpadro"/>
    <w:link w:val="Citao"/>
    <w:uiPriority w:val="29"/>
    <w:rsid w:val="00834B13"/>
    <w:rPr>
      <w:i/>
      <w:iCs/>
      <w:color w:val="404040" w:themeColor="text1" w:themeTint="BF"/>
    </w:rPr>
  </w:style>
  <w:style w:type="paragraph" w:styleId="PargrafodaLista">
    <w:name w:val="List Paragraph"/>
    <w:basedOn w:val="Normal"/>
    <w:uiPriority w:val="34"/>
    <w:qFormat/>
    <w:rsid w:val="00834B13"/>
    <w:pPr>
      <w:ind w:left="720"/>
      <w:contextualSpacing/>
    </w:pPr>
  </w:style>
  <w:style w:type="character" w:styleId="nfaseIntensa">
    <w:name w:val="Intense Emphasis"/>
    <w:basedOn w:val="Fontepargpadro"/>
    <w:uiPriority w:val="21"/>
    <w:qFormat/>
    <w:rsid w:val="00834B13"/>
    <w:rPr>
      <w:i/>
      <w:iCs/>
      <w:color w:val="0F4761" w:themeColor="accent1" w:themeShade="BF"/>
    </w:rPr>
  </w:style>
  <w:style w:type="paragraph" w:styleId="CitaoIntensa">
    <w:name w:val="Intense Quote"/>
    <w:basedOn w:val="Normal"/>
    <w:next w:val="Normal"/>
    <w:link w:val="CitaoIntensaChar"/>
    <w:uiPriority w:val="30"/>
    <w:qFormat/>
    <w:rsid w:val="00834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34B13"/>
    <w:rPr>
      <w:i/>
      <w:iCs/>
      <w:color w:val="0F4761" w:themeColor="accent1" w:themeShade="BF"/>
    </w:rPr>
  </w:style>
  <w:style w:type="character" w:styleId="RefernciaIntensa">
    <w:name w:val="Intense Reference"/>
    <w:basedOn w:val="Fontepargpadro"/>
    <w:uiPriority w:val="32"/>
    <w:qFormat/>
    <w:rsid w:val="00834B13"/>
    <w:rPr>
      <w:b/>
      <w:bCs/>
      <w:smallCaps/>
      <w:color w:val="0F4761" w:themeColor="accent1" w:themeShade="BF"/>
      <w:spacing w:val="5"/>
    </w:rPr>
  </w:style>
  <w:style w:type="paragraph" w:customStyle="1" w:styleId="Default">
    <w:name w:val="Default"/>
    <w:rsid w:val="00834B13"/>
    <w:pPr>
      <w:autoSpaceDE w:val="0"/>
      <w:autoSpaceDN w:val="0"/>
      <w:adjustRightInd w:val="0"/>
      <w:spacing w:after="0" w:line="240" w:lineRule="auto"/>
    </w:pPr>
    <w:rPr>
      <w:rFonts w:ascii="Arial" w:eastAsiaTheme="minorEastAsia" w:hAnsi="Arial" w:cs="Arial"/>
      <w:color w:val="000000"/>
      <w:kern w:val="0"/>
      <w:lang w:eastAsia="pt-BR"/>
      <w14:ligatures w14:val="none"/>
    </w:rPr>
  </w:style>
  <w:style w:type="paragraph" w:styleId="Cabealho">
    <w:name w:val="header"/>
    <w:basedOn w:val="Normal"/>
    <w:link w:val="CabealhoChar"/>
    <w:uiPriority w:val="99"/>
    <w:unhideWhenUsed/>
    <w:rsid w:val="005D7E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E79"/>
    <w:rPr>
      <w:rFonts w:eastAsiaTheme="minorEastAsia"/>
      <w:kern w:val="0"/>
      <w:sz w:val="22"/>
      <w:szCs w:val="22"/>
      <w:lang w:eastAsia="pt-BR"/>
      <w14:ligatures w14:val="none"/>
    </w:rPr>
  </w:style>
  <w:style w:type="paragraph" w:styleId="Rodap">
    <w:name w:val="footer"/>
    <w:basedOn w:val="Normal"/>
    <w:link w:val="RodapChar"/>
    <w:uiPriority w:val="99"/>
    <w:unhideWhenUsed/>
    <w:rsid w:val="005D7E79"/>
    <w:pPr>
      <w:tabs>
        <w:tab w:val="center" w:pos="4252"/>
        <w:tab w:val="right" w:pos="8504"/>
      </w:tabs>
      <w:spacing w:after="0" w:line="240" w:lineRule="auto"/>
    </w:pPr>
  </w:style>
  <w:style w:type="character" w:customStyle="1" w:styleId="RodapChar">
    <w:name w:val="Rodapé Char"/>
    <w:basedOn w:val="Fontepargpadro"/>
    <w:link w:val="Rodap"/>
    <w:uiPriority w:val="99"/>
    <w:rsid w:val="005D7E79"/>
    <w:rPr>
      <w:rFonts w:eastAsiaTheme="minorEastAsia"/>
      <w:kern w:val="0"/>
      <w:sz w:val="22"/>
      <w:szCs w:val="22"/>
      <w:lang w:eastAsia="pt-BR"/>
      <w14:ligatures w14:val="none"/>
    </w:rPr>
  </w:style>
  <w:style w:type="paragraph" w:customStyle="1" w:styleId="TITULOTCC">
    <w:name w:val="TITULO [TCC]"/>
    <w:basedOn w:val="Normal"/>
    <w:next w:val="Normal"/>
    <w:link w:val="TITULOTCCChar"/>
    <w:qFormat/>
    <w:rsid w:val="00330C7C"/>
    <w:pPr>
      <w:outlineLvl w:val="0"/>
    </w:pPr>
    <w:rPr>
      <w:rFonts w:cs="Arial"/>
      <w:b/>
      <w:bCs/>
      <w:caps/>
      <w:color w:val="000000"/>
      <w:szCs w:val="28"/>
      <w:shd w:val="clear" w:color="auto" w:fill="FFFFFF"/>
    </w:rPr>
  </w:style>
  <w:style w:type="character" w:customStyle="1" w:styleId="TITULOTCCChar">
    <w:name w:val="TITULO [TCC] Char"/>
    <w:basedOn w:val="Fontepargpadro"/>
    <w:link w:val="TITULOTCC"/>
    <w:rsid w:val="00C91557"/>
    <w:rPr>
      <w:rFonts w:ascii="Arial" w:eastAsiaTheme="minorEastAsia" w:hAnsi="Arial" w:cs="Arial"/>
      <w:b/>
      <w:bCs/>
      <w:caps/>
      <w:color w:val="000000"/>
      <w:kern w:val="0"/>
      <w:szCs w:val="28"/>
      <w:lang w:eastAsia="pt-BR"/>
      <w14:ligatures w14:val="none"/>
    </w:rPr>
  </w:style>
  <w:style w:type="paragraph" w:styleId="CabealhodoSumrio">
    <w:name w:val="TOC Heading"/>
    <w:basedOn w:val="Ttulo1"/>
    <w:next w:val="Normal"/>
    <w:uiPriority w:val="39"/>
    <w:unhideWhenUsed/>
    <w:qFormat/>
    <w:rsid w:val="00C91557"/>
    <w:pPr>
      <w:spacing w:before="240" w:after="0" w:line="259" w:lineRule="auto"/>
      <w:outlineLvl w:val="9"/>
    </w:pPr>
    <w:rPr>
      <w:sz w:val="32"/>
      <w:szCs w:val="32"/>
    </w:rPr>
  </w:style>
  <w:style w:type="paragraph" w:styleId="Sumrio1">
    <w:name w:val="toc 1"/>
    <w:basedOn w:val="Normal"/>
    <w:next w:val="Normal"/>
    <w:autoRedefine/>
    <w:uiPriority w:val="39"/>
    <w:unhideWhenUsed/>
    <w:rsid w:val="007615F0"/>
    <w:pPr>
      <w:tabs>
        <w:tab w:val="right" w:leader="dot" w:pos="9061"/>
      </w:tabs>
      <w:spacing w:after="100"/>
    </w:pPr>
    <w:rPr>
      <w:b/>
    </w:rPr>
  </w:style>
  <w:style w:type="character" w:styleId="Hyperlink">
    <w:name w:val="Hyperlink"/>
    <w:basedOn w:val="Fontepargpadro"/>
    <w:uiPriority w:val="99"/>
    <w:unhideWhenUsed/>
    <w:rsid w:val="00C91557"/>
    <w:rPr>
      <w:color w:val="467886" w:themeColor="hyperlink"/>
      <w:u w:val="single"/>
    </w:rPr>
  </w:style>
  <w:style w:type="paragraph" w:customStyle="1" w:styleId="ASSUNTOABNT">
    <w:name w:val="ASSUNTO ABNT"/>
    <w:basedOn w:val="Ttulo1"/>
    <w:link w:val="ASSUNTOABNTChar"/>
    <w:qFormat/>
    <w:rsid w:val="00570F30"/>
    <w:pPr>
      <w:spacing w:before="0" w:after="120"/>
    </w:pPr>
    <w:rPr>
      <w:rFonts w:ascii="Arial" w:hAnsi="Arial" w:cs="Arial"/>
      <w:b/>
      <w:color w:val="000000" w:themeColor="text1"/>
      <w:sz w:val="24"/>
      <w:szCs w:val="24"/>
    </w:rPr>
  </w:style>
  <w:style w:type="character" w:customStyle="1" w:styleId="ASSUNTOABNTChar">
    <w:name w:val="ASSUNTO ABNT Char"/>
    <w:basedOn w:val="Ttulo2Char"/>
    <w:link w:val="ASSUNTOABNT"/>
    <w:rsid w:val="00570F30"/>
    <w:rPr>
      <w:rFonts w:ascii="Arial" w:eastAsiaTheme="majorEastAsia" w:hAnsi="Arial" w:cs="Arial"/>
      <w:b/>
      <w:color w:val="000000" w:themeColor="text1"/>
      <w:kern w:val="0"/>
      <w:szCs w:val="32"/>
      <w:lang w:eastAsia="pt-BR"/>
      <w14:ligatures w14:val="none"/>
    </w:rPr>
  </w:style>
  <w:style w:type="paragraph" w:styleId="Sumrio2">
    <w:name w:val="toc 2"/>
    <w:basedOn w:val="Normal"/>
    <w:next w:val="Normal"/>
    <w:autoRedefine/>
    <w:uiPriority w:val="39"/>
    <w:unhideWhenUsed/>
    <w:rsid w:val="007615F0"/>
    <w:pPr>
      <w:tabs>
        <w:tab w:val="right" w:leader="dot" w:pos="9061"/>
      </w:tabs>
      <w:spacing w:after="100"/>
      <w:ind w:left="220"/>
    </w:pPr>
    <w:rPr>
      <w:b/>
      <w:noProof/>
    </w:rPr>
  </w:style>
  <w:style w:type="paragraph" w:styleId="SemEspaamento">
    <w:name w:val="No Spacing"/>
    <w:uiPriority w:val="1"/>
    <w:qFormat/>
    <w:rsid w:val="00682B86"/>
    <w:pPr>
      <w:spacing w:after="0" w:line="240" w:lineRule="auto"/>
    </w:pPr>
    <w:rPr>
      <w:rFonts w:eastAsiaTheme="minorEastAsia"/>
      <w:kern w:val="0"/>
      <w:sz w:val="22"/>
      <w:szCs w:val="22"/>
      <w:lang w:eastAsia="pt-BR"/>
      <w14:ligatures w14:val="none"/>
    </w:rPr>
  </w:style>
  <w:style w:type="character" w:styleId="HiperlinkVisitado">
    <w:name w:val="FollowedHyperlink"/>
    <w:basedOn w:val="Fontepargpadro"/>
    <w:uiPriority w:val="99"/>
    <w:semiHidden/>
    <w:unhideWhenUsed/>
    <w:rsid w:val="00AA5271"/>
    <w:rPr>
      <w:color w:val="96607D" w:themeColor="followedHyperlink"/>
      <w:u w:val="single"/>
    </w:rPr>
  </w:style>
  <w:style w:type="character" w:styleId="CdigoHTML">
    <w:name w:val="HTML Code"/>
    <w:basedOn w:val="Fontepargpadro"/>
    <w:uiPriority w:val="99"/>
    <w:semiHidden/>
    <w:unhideWhenUsed/>
    <w:rsid w:val="00C92DD0"/>
    <w:rPr>
      <w:rFonts w:ascii="Courier New" w:eastAsia="Times New Roman" w:hAnsi="Courier New" w:cs="Courier New"/>
      <w:sz w:val="20"/>
      <w:szCs w:val="20"/>
    </w:rPr>
  </w:style>
  <w:style w:type="paragraph" w:customStyle="1" w:styleId="Fotos">
    <w:name w:val="Fotos"/>
    <w:basedOn w:val="Normal"/>
    <w:link w:val="FotosChar"/>
    <w:qFormat/>
    <w:rsid w:val="007615F0"/>
    <w:pPr>
      <w:spacing w:line="240" w:lineRule="auto"/>
      <w:jc w:val="center"/>
      <w:outlineLvl w:val="2"/>
    </w:pPr>
    <w:rPr>
      <w:rFonts w:cs="Arial"/>
      <w:szCs w:val="24"/>
    </w:rPr>
  </w:style>
  <w:style w:type="character" w:customStyle="1" w:styleId="FotosChar">
    <w:name w:val="Fotos Char"/>
    <w:basedOn w:val="Fontepargpadro"/>
    <w:link w:val="Fotos"/>
    <w:rsid w:val="007615F0"/>
    <w:rPr>
      <w:rFonts w:ascii="Arial" w:eastAsiaTheme="minorEastAsia" w:hAnsi="Arial" w:cs="Arial"/>
      <w:color w:val="000000" w:themeColor="text1"/>
      <w:kern w:val="0"/>
      <w:lang w:eastAsia="pt-BR"/>
      <w14:ligatures w14:val="none"/>
    </w:rPr>
  </w:style>
  <w:style w:type="paragraph" w:styleId="Sumrio3">
    <w:name w:val="toc 3"/>
    <w:basedOn w:val="Normal"/>
    <w:next w:val="Normal"/>
    <w:autoRedefine/>
    <w:uiPriority w:val="39"/>
    <w:unhideWhenUsed/>
    <w:rsid w:val="007615F0"/>
    <w:pPr>
      <w:spacing w:after="100"/>
      <w:ind w:left="440"/>
    </w:pPr>
  </w:style>
  <w:style w:type="table" w:styleId="Tabelacomgrade">
    <w:name w:val="Table Grid"/>
    <w:basedOn w:val="Tabelanormal"/>
    <w:uiPriority w:val="59"/>
    <w:rsid w:val="004303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ED0BF9"/>
    <w:pPr>
      <w:jc w:val="center"/>
    </w:pPr>
    <w:rPr>
      <w:iCs/>
      <w:szCs w:val="18"/>
    </w:rPr>
  </w:style>
  <w:style w:type="character" w:customStyle="1" w:styleId="UnresolvedMention1">
    <w:name w:val="Unresolved Mention1"/>
    <w:basedOn w:val="Fontepargpadro"/>
    <w:uiPriority w:val="99"/>
    <w:semiHidden/>
    <w:unhideWhenUsed/>
    <w:rsid w:val="001F4B64"/>
    <w:rPr>
      <w:color w:val="605E5C"/>
      <w:shd w:val="clear" w:color="auto" w:fill="E1DFDD"/>
    </w:rPr>
  </w:style>
  <w:style w:type="paragraph" w:styleId="ndicedeilustraes">
    <w:name w:val="table of figures"/>
    <w:basedOn w:val="Normal"/>
    <w:next w:val="Normal"/>
    <w:uiPriority w:val="99"/>
    <w:unhideWhenUsed/>
    <w:rsid w:val="00404AE1"/>
    <w:pPr>
      <w:spacing w:after="0"/>
    </w:pPr>
  </w:style>
  <w:style w:type="character" w:customStyle="1" w:styleId="UnresolvedMention2">
    <w:name w:val="Unresolved Mention2"/>
    <w:basedOn w:val="Fontepargpadro"/>
    <w:uiPriority w:val="99"/>
    <w:semiHidden/>
    <w:unhideWhenUsed/>
    <w:rsid w:val="00404AE1"/>
    <w:rPr>
      <w:color w:val="605E5C"/>
      <w:shd w:val="clear" w:color="auto" w:fill="E1DFDD"/>
    </w:rPr>
  </w:style>
  <w:style w:type="paragraph" w:styleId="NormalWeb">
    <w:name w:val="Normal (Web)"/>
    <w:basedOn w:val="Normal"/>
    <w:uiPriority w:val="99"/>
    <w:semiHidden/>
    <w:unhideWhenUsed/>
    <w:rsid w:val="005E076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5E076C"/>
    <w:rPr>
      <w:b/>
      <w:bCs/>
    </w:rPr>
  </w:style>
  <w:style w:type="character" w:customStyle="1" w:styleId="normaltextrun">
    <w:name w:val="normaltextrun"/>
    <w:basedOn w:val="Fontepargpadro"/>
    <w:rsid w:val="000E0089"/>
  </w:style>
  <w:style w:type="character" w:customStyle="1" w:styleId="eop">
    <w:name w:val="eop"/>
    <w:basedOn w:val="Fontepargpadro"/>
    <w:rsid w:val="000E0089"/>
  </w:style>
  <w:style w:type="character" w:styleId="MenoPendente">
    <w:name w:val="Unresolved Mention"/>
    <w:basedOn w:val="Fontepargpadro"/>
    <w:uiPriority w:val="99"/>
    <w:semiHidden/>
    <w:unhideWhenUsed/>
    <w:rsid w:val="00CC62D2"/>
    <w:rPr>
      <w:color w:val="605E5C"/>
      <w:shd w:val="clear" w:color="auto" w:fill="E1DFDD"/>
    </w:rPr>
  </w:style>
  <w:style w:type="character" w:customStyle="1" w:styleId="MenoPendente1">
    <w:name w:val="Menção Pendente1"/>
    <w:basedOn w:val="Fontepargpadro"/>
    <w:uiPriority w:val="99"/>
    <w:semiHidden/>
    <w:unhideWhenUsed/>
    <w:rsid w:val="00103723"/>
    <w:rPr>
      <w:color w:val="605E5C"/>
      <w:shd w:val="clear" w:color="auto" w:fill="E1DFDD"/>
    </w:rPr>
  </w:style>
  <w:style w:type="character" w:customStyle="1" w:styleId="fn">
    <w:name w:val="fn"/>
    <w:basedOn w:val="Fontepargpadro"/>
    <w:rsid w:val="00B6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790">
      <w:bodyDiv w:val="1"/>
      <w:marLeft w:val="0"/>
      <w:marRight w:val="0"/>
      <w:marTop w:val="0"/>
      <w:marBottom w:val="0"/>
      <w:divBdr>
        <w:top w:val="none" w:sz="0" w:space="0" w:color="auto"/>
        <w:left w:val="none" w:sz="0" w:space="0" w:color="auto"/>
        <w:bottom w:val="none" w:sz="0" w:space="0" w:color="auto"/>
        <w:right w:val="none" w:sz="0" w:space="0" w:color="auto"/>
      </w:divBdr>
    </w:div>
    <w:div w:id="48306481">
      <w:bodyDiv w:val="1"/>
      <w:marLeft w:val="0"/>
      <w:marRight w:val="0"/>
      <w:marTop w:val="0"/>
      <w:marBottom w:val="0"/>
      <w:divBdr>
        <w:top w:val="none" w:sz="0" w:space="0" w:color="auto"/>
        <w:left w:val="none" w:sz="0" w:space="0" w:color="auto"/>
        <w:bottom w:val="none" w:sz="0" w:space="0" w:color="auto"/>
        <w:right w:val="none" w:sz="0" w:space="0" w:color="auto"/>
      </w:divBdr>
    </w:div>
    <w:div w:id="81529717">
      <w:bodyDiv w:val="1"/>
      <w:marLeft w:val="0"/>
      <w:marRight w:val="0"/>
      <w:marTop w:val="0"/>
      <w:marBottom w:val="0"/>
      <w:divBdr>
        <w:top w:val="none" w:sz="0" w:space="0" w:color="auto"/>
        <w:left w:val="none" w:sz="0" w:space="0" w:color="auto"/>
        <w:bottom w:val="none" w:sz="0" w:space="0" w:color="auto"/>
        <w:right w:val="none" w:sz="0" w:space="0" w:color="auto"/>
      </w:divBdr>
      <w:divsChild>
        <w:div w:id="594628708">
          <w:marLeft w:val="0"/>
          <w:marRight w:val="0"/>
          <w:marTop w:val="0"/>
          <w:marBottom w:val="0"/>
          <w:divBdr>
            <w:top w:val="none" w:sz="0" w:space="0" w:color="auto"/>
            <w:left w:val="none" w:sz="0" w:space="0" w:color="auto"/>
            <w:bottom w:val="none" w:sz="0" w:space="0" w:color="auto"/>
            <w:right w:val="none" w:sz="0" w:space="0" w:color="auto"/>
          </w:divBdr>
        </w:div>
        <w:div w:id="836189141">
          <w:marLeft w:val="0"/>
          <w:marRight w:val="0"/>
          <w:marTop w:val="0"/>
          <w:marBottom w:val="0"/>
          <w:divBdr>
            <w:top w:val="none" w:sz="0" w:space="0" w:color="auto"/>
            <w:left w:val="none" w:sz="0" w:space="0" w:color="auto"/>
            <w:bottom w:val="none" w:sz="0" w:space="0" w:color="auto"/>
            <w:right w:val="none" w:sz="0" w:space="0" w:color="auto"/>
          </w:divBdr>
        </w:div>
      </w:divsChild>
    </w:div>
    <w:div w:id="222251389">
      <w:bodyDiv w:val="1"/>
      <w:marLeft w:val="0"/>
      <w:marRight w:val="0"/>
      <w:marTop w:val="0"/>
      <w:marBottom w:val="0"/>
      <w:divBdr>
        <w:top w:val="none" w:sz="0" w:space="0" w:color="auto"/>
        <w:left w:val="none" w:sz="0" w:space="0" w:color="auto"/>
        <w:bottom w:val="none" w:sz="0" w:space="0" w:color="auto"/>
        <w:right w:val="none" w:sz="0" w:space="0" w:color="auto"/>
      </w:divBdr>
    </w:div>
    <w:div w:id="237255413">
      <w:bodyDiv w:val="1"/>
      <w:marLeft w:val="0"/>
      <w:marRight w:val="0"/>
      <w:marTop w:val="0"/>
      <w:marBottom w:val="0"/>
      <w:divBdr>
        <w:top w:val="none" w:sz="0" w:space="0" w:color="auto"/>
        <w:left w:val="none" w:sz="0" w:space="0" w:color="auto"/>
        <w:bottom w:val="none" w:sz="0" w:space="0" w:color="auto"/>
        <w:right w:val="none" w:sz="0" w:space="0" w:color="auto"/>
      </w:divBdr>
    </w:div>
    <w:div w:id="273753083">
      <w:bodyDiv w:val="1"/>
      <w:marLeft w:val="0"/>
      <w:marRight w:val="0"/>
      <w:marTop w:val="0"/>
      <w:marBottom w:val="0"/>
      <w:divBdr>
        <w:top w:val="none" w:sz="0" w:space="0" w:color="auto"/>
        <w:left w:val="none" w:sz="0" w:space="0" w:color="auto"/>
        <w:bottom w:val="none" w:sz="0" w:space="0" w:color="auto"/>
        <w:right w:val="none" w:sz="0" w:space="0" w:color="auto"/>
      </w:divBdr>
      <w:divsChild>
        <w:div w:id="1451899201">
          <w:marLeft w:val="0"/>
          <w:marRight w:val="0"/>
          <w:marTop w:val="0"/>
          <w:marBottom w:val="0"/>
          <w:divBdr>
            <w:top w:val="none" w:sz="0" w:space="0" w:color="auto"/>
            <w:left w:val="none" w:sz="0" w:space="0" w:color="auto"/>
            <w:bottom w:val="none" w:sz="0" w:space="0" w:color="auto"/>
            <w:right w:val="none" w:sz="0" w:space="0" w:color="auto"/>
          </w:divBdr>
          <w:divsChild>
            <w:div w:id="1087192597">
              <w:marLeft w:val="0"/>
              <w:marRight w:val="0"/>
              <w:marTop w:val="0"/>
              <w:marBottom w:val="0"/>
              <w:divBdr>
                <w:top w:val="none" w:sz="0" w:space="0" w:color="auto"/>
                <w:left w:val="none" w:sz="0" w:space="0" w:color="auto"/>
                <w:bottom w:val="none" w:sz="0" w:space="0" w:color="auto"/>
                <w:right w:val="none" w:sz="0" w:space="0" w:color="auto"/>
              </w:divBdr>
              <w:divsChild>
                <w:div w:id="2089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3099">
      <w:bodyDiv w:val="1"/>
      <w:marLeft w:val="0"/>
      <w:marRight w:val="0"/>
      <w:marTop w:val="0"/>
      <w:marBottom w:val="0"/>
      <w:divBdr>
        <w:top w:val="none" w:sz="0" w:space="0" w:color="auto"/>
        <w:left w:val="none" w:sz="0" w:space="0" w:color="auto"/>
        <w:bottom w:val="none" w:sz="0" w:space="0" w:color="auto"/>
        <w:right w:val="none" w:sz="0" w:space="0" w:color="auto"/>
      </w:divBdr>
    </w:div>
    <w:div w:id="316223825">
      <w:bodyDiv w:val="1"/>
      <w:marLeft w:val="0"/>
      <w:marRight w:val="0"/>
      <w:marTop w:val="0"/>
      <w:marBottom w:val="0"/>
      <w:divBdr>
        <w:top w:val="none" w:sz="0" w:space="0" w:color="auto"/>
        <w:left w:val="none" w:sz="0" w:space="0" w:color="auto"/>
        <w:bottom w:val="none" w:sz="0" w:space="0" w:color="auto"/>
        <w:right w:val="none" w:sz="0" w:space="0" w:color="auto"/>
      </w:divBdr>
    </w:div>
    <w:div w:id="366758688">
      <w:bodyDiv w:val="1"/>
      <w:marLeft w:val="0"/>
      <w:marRight w:val="0"/>
      <w:marTop w:val="0"/>
      <w:marBottom w:val="0"/>
      <w:divBdr>
        <w:top w:val="none" w:sz="0" w:space="0" w:color="auto"/>
        <w:left w:val="none" w:sz="0" w:space="0" w:color="auto"/>
        <w:bottom w:val="none" w:sz="0" w:space="0" w:color="auto"/>
        <w:right w:val="none" w:sz="0" w:space="0" w:color="auto"/>
      </w:divBdr>
    </w:div>
    <w:div w:id="372586260">
      <w:bodyDiv w:val="1"/>
      <w:marLeft w:val="0"/>
      <w:marRight w:val="0"/>
      <w:marTop w:val="0"/>
      <w:marBottom w:val="0"/>
      <w:divBdr>
        <w:top w:val="none" w:sz="0" w:space="0" w:color="auto"/>
        <w:left w:val="none" w:sz="0" w:space="0" w:color="auto"/>
        <w:bottom w:val="none" w:sz="0" w:space="0" w:color="auto"/>
        <w:right w:val="none" w:sz="0" w:space="0" w:color="auto"/>
      </w:divBdr>
    </w:div>
    <w:div w:id="422069503">
      <w:bodyDiv w:val="1"/>
      <w:marLeft w:val="0"/>
      <w:marRight w:val="0"/>
      <w:marTop w:val="0"/>
      <w:marBottom w:val="0"/>
      <w:divBdr>
        <w:top w:val="none" w:sz="0" w:space="0" w:color="auto"/>
        <w:left w:val="none" w:sz="0" w:space="0" w:color="auto"/>
        <w:bottom w:val="none" w:sz="0" w:space="0" w:color="auto"/>
        <w:right w:val="none" w:sz="0" w:space="0" w:color="auto"/>
      </w:divBdr>
    </w:div>
    <w:div w:id="456025792">
      <w:bodyDiv w:val="1"/>
      <w:marLeft w:val="0"/>
      <w:marRight w:val="0"/>
      <w:marTop w:val="0"/>
      <w:marBottom w:val="0"/>
      <w:divBdr>
        <w:top w:val="none" w:sz="0" w:space="0" w:color="auto"/>
        <w:left w:val="none" w:sz="0" w:space="0" w:color="auto"/>
        <w:bottom w:val="none" w:sz="0" w:space="0" w:color="auto"/>
        <w:right w:val="none" w:sz="0" w:space="0" w:color="auto"/>
      </w:divBdr>
    </w:div>
    <w:div w:id="474833544">
      <w:bodyDiv w:val="1"/>
      <w:marLeft w:val="0"/>
      <w:marRight w:val="0"/>
      <w:marTop w:val="0"/>
      <w:marBottom w:val="0"/>
      <w:divBdr>
        <w:top w:val="none" w:sz="0" w:space="0" w:color="auto"/>
        <w:left w:val="none" w:sz="0" w:space="0" w:color="auto"/>
        <w:bottom w:val="none" w:sz="0" w:space="0" w:color="auto"/>
        <w:right w:val="none" w:sz="0" w:space="0" w:color="auto"/>
      </w:divBdr>
    </w:div>
    <w:div w:id="528645134">
      <w:bodyDiv w:val="1"/>
      <w:marLeft w:val="0"/>
      <w:marRight w:val="0"/>
      <w:marTop w:val="0"/>
      <w:marBottom w:val="0"/>
      <w:divBdr>
        <w:top w:val="none" w:sz="0" w:space="0" w:color="auto"/>
        <w:left w:val="none" w:sz="0" w:space="0" w:color="auto"/>
        <w:bottom w:val="none" w:sz="0" w:space="0" w:color="auto"/>
        <w:right w:val="none" w:sz="0" w:space="0" w:color="auto"/>
      </w:divBdr>
    </w:div>
    <w:div w:id="555118566">
      <w:bodyDiv w:val="1"/>
      <w:marLeft w:val="0"/>
      <w:marRight w:val="0"/>
      <w:marTop w:val="0"/>
      <w:marBottom w:val="0"/>
      <w:divBdr>
        <w:top w:val="none" w:sz="0" w:space="0" w:color="auto"/>
        <w:left w:val="none" w:sz="0" w:space="0" w:color="auto"/>
        <w:bottom w:val="none" w:sz="0" w:space="0" w:color="auto"/>
        <w:right w:val="none" w:sz="0" w:space="0" w:color="auto"/>
      </w:divBdr>
    </w:div>
    <w:div w:id="564291891">
      <w:bodyDiv w:val="1"/>
      <w:marLeft w:val="0"/>
      <w:marRight w:val="0"/>
      <w:marTop w:val="0"/>
      <w:marBottom w:val="0"/>
      <w:divBdr>
        <w:top w:val="none" w:sz="0" w:space="0" w:color="auto"/>
        <w:left w:val="none" w:sz="0" w:space="0" w:color="auto"/>
        <w:bottom w:val="none" w:sz="0" w:space="0" w:color="auto"/>
        <w:right w:val="none" w:sz="0" w:space="0" w:color="auto"/>
      </w:divBdr>
    </w:div>
    <w:div w:id="564687488">
      <w:bodyDiv w:val="1"/>
      <w:marLeft w:val="0"/>
      <w:marRight w:val="0"/>
      <w:marTop w:val="0"/>
      <w:marBottom w:val="0"/>
      <w:divBdr>
        <w:top w:val="none" w:sz="0" w:space="0" w:color="auto"/>
        <w:left w:val="none" w:sz="0" w:space="0" w:color="auto"/>
        <w:bottom w:val="none" w:sz="0" w:space="0" w:color="auto"/>
        <w:right w:val="none" w:sz="0" w:space="0" w:color="auto"/>
      </w:divBdr>
    </w:div>
    <w:div w:id="571965169">
      <w:bodyDiv w:val="1"/>
      <w:marLeft w:val="0"/>
      <w:marRight w:val="0"/>
      <w:marTop w:val="0"/>
      <w:marBottom w:val="0"/>
      <w:divBdr>
        <w:top w:val="none" w:sz="0" w:space="0" w:color="auto"/>
        <w:left w:val="none" w:sz="0" w:space="0" w:color="auto"/>
        <w:bottom w:val="none" w:sz="0" w:space="0" w:color="auto"/>
        <w:right w:val="none" w:sz="0" w:space="0" w:color="auto"/>
      </w:divBdr>
    </w:div>
    <w:div w:id="572815842">
      <w:bodyDiv w:val="1"/>
      <w:marLeft w:val="0"/>
      <w:marRight w:val="0"/>
      <w:marTop w:val="0"/>
      <w:marBottom w:val="0"/>
      <w:divBdr>
        <w:top w:val="none" w:sz="0" w:space="0" w:color="auto"/>
        <w:left w:val="none" w:sz="0" w:space="0" w:color="auto"/>
        <w:bottom w:val="none" w:sz="0" w:space="0" w:color="auto"/>
        <w:right w:val="none" w:sz="0" w:space="0" w:color="auto"/>
      </w:divBdr>
    </w:div>
    <w:div w:id="578054861">
      <w:bodyDiv w:val="1"/>
      <w:marLeft w:val="0"/>
      <w:marRight w:val="0"/>
      <w:marTop w:val="0"/>
      <w:marBottom w:val="0"/>
      <w:divBdr>
        <w:top w:val="none" w:sz="0" w:space="0" w:color="auto"/>
        <w:left w:val="none" w:sz="0" w:space="0" w:color="auto"/>
        <w:bottom w:val="none" w:sz="0" w:space="0" w:color="auto"/>
        <w:right w:val="none" w:sz="0" w:space="0" w:color="auto"/>
      </w:divBdr>
    </w:div>
    <w:div w:id="580674154">
      <w:bodyDiv w:val="1"/>
      <w:marLeft w:val="0"/>
      <w:marRight w:val="0"/>
      <w:marTop w:val="0"/>
      <w:marBottom w:val="0"/>
      <w:divBdr>
        <w:top w:val="none" w:sz="0" w:space="0" w:color="auto"/>
        <w:left w:val="none" w:sz="0" w:space="0" w:color="auto"/>
        <w:bottom w:val="none" w:sz="0" w:space="0" w:color="auto"/>
        <w:right w:val="none" w:sz="0" w:space="0" w:color="auto"/>
      </w:divBdr>
    </w:div>
    <w:div w:id="595481901">
      <w:bodyDiv w:val="1"/>
      <w:marLeft w:val="0"/>
      <w:marRight w:val="0"/>
      <w:marTop w:val="0"/>
      <w:marBottom w:val="0"/>
      <w:divBdr>
        <w:top w:val="none" w:sz="0" w:space="0" w:color="auto"/>
        <w:left w:val="none" w:sz="0" w:space="0" w:color="auto"/>
        <w:bottom w:val="none" w:sz="0" w:space="0" w:color="auto"/>
        <w:right w:val="none" w:sz="0" w:space="0" w:color="auto"/>
      </w:divBdr>
    </w:div>
    <w:div w:id="645741289">
      <w:bodyDiv w:val="1"/>
      <w:marLeft w:val="0"/>
      <w:marRight w:val="0"/>
      <w:marTop w:val="0"/>
      <w:marBottom w:val="0"/>
      <w:divBdr>
        <w:top w:val="none" w:sz="0" w:space="0" w:color="auto"/>
        <w:left w:val="none" w:sz="0" w:space="0" w:color="auto"/>
        <w:bottom w:val="none" w:sz="0" w:space="0" w:color="auto"/>
        <w:right w:val="none" w:sz="0" w:space="0" w:color="auto"/>
      </w:divBdr>
    </w:div>
    <w:div w:id="756709381">
      <w:bodyDiv w:val="1"/>
      <w:marLeft w:val="0"/>
      <w:marRight w:val="0"/>
      <w:marTop w:val="0"/>
      <w:marBottom w:val="0"/>
      <w:divBdr>
        <w:top w:val="none" w:sz="0" w:space="0" w:color="auto"/>
        <w:left w:val="none" w:sz="0" w:space="0" w:color="auto"/>
        <w:bottom w:val="none" w:sz="0" w:space="0" w:color="auto"/>
        <w:right w:val="none" w:sz="0" w:space="0" w:color="auto"/>
      </w:divBdr>
    </w:div>
    <w:div w:id="768700348">
      <w:bodyDiv w:val="1"/>
      <w:marLeft w:val="0"/>
      <w:marRight w:val="0"/>
      <w:marTop w:val="0"/>
      <w:marBottom w:val="0"/>
      <w:divBdr>
        <w:top w:val="none" w:sz="0" w:space="0" w:color="auto"/>
        <w:left w:val="none" w:sz="0" w:space="0" w:color="auto"/>
        <w:bottom w:val="none" w:sz="0" w:space="0" w:color="auto"/>
        <w:right w:val="none" w:sz="0" w:space="0" w:color="auto"/>
      </w:divBdr>
    </w:div>
    <w:div w:id="807548366">
      <w:bodyDiv w:val="1"/>
      <w:marLeft w:val="0"/>
      <w:marRight w:val="0"/>
      <w:marTop w:val="0"/>
      <w:marBottom w:val="0"/>
      <w:divBdr>
        <w:top w:val="none" w:sz="0" w:space="0" w:color="auto"/>
        <w:left w:val="none" w:sz="0" w:space="0" w:color="auto"/>
        <w:bottom w:val="none" w:sz="0" w:space="0" w:color="auto"/>
        <w:right w:val="none" w:sz="0" w:space="0" w:color="auto"/>
      </w:divBdr>
      <w:divsChild>
        <w:div w:id="40714910">
          <w:marLeft w:val="0"/>
          <w:marRight w:val="0"/>
          <w:marTop w:val="0"/>
          <w:marBottom w:val="0"/>
          <w:divBdr>
            <w:top w:val="none" w:sz="0" w:space="0" w:color="auto"/>
            <w:left w:val="none" w:sz="0" w:space="0" w:color="auto"/>
            <w:bottom w:val="none" w:sz="0" w:space="0" w:color="auto"/>
            <w:right w:val="none" w:sz="0" w:space="0" w:color="auto"/>
          </w:divBdr>
          <w:divsChild>
            <w:div w:id="1005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12">
      <w:bodyDiv w:val="1"/>
      <w:marLeft w:val="0"/>
      <w:marRight w:val="0"/>
      <w:marTop w:val="0"/>
      <w:marBottom w:val="0"/>
      <w:divBdr>
        <w:top w:val="none" w:sz="0" w:space="0" w:color="auto"/>
        <w:left w:val="none" w:sz="0" w:space="0" w:color="auto"/>
        <w:bottom w:val="none" w:sz="0" w:space="0" w:color="auto"/>
        <w:right w:val="none" w:sz="0" w:space="0" w:color="auto"/>
      </w:divBdr>
      <w:divsChild>
        <w:div w:id="1536851417">
          <w:marLeft w:val="0"/>
          <w:marRight w:val="0"/>
          <w:marTop w:val="0"/>
          <w:marBottom w:val="0"/>
          <w:divBdr>
            <w:top w:val="none" w:sz="0" w:space="0" w:color="auto"/>
            <w:left w:val="none" w:sz="0" w:space="0" w:color="auto"/>
            <w:bottom w:val="none" w:sz="0" w:space="0" w:color="auto"/>
            <w:right w:val="none" w:sz="0" w:space="0" w:color="auto"/>
          </w:divBdr>
        </w:div>
        <w:div w:id="691418606">
          <w:marLeft w:val="0"/>
          <w:marRight w:val="0"/>
          <w:marTop w:val="0"/>
          <w:marBottom w:val="0"/>
          <w:divBdr>
            <w:top w:val="none" w:sz="0" w:space="0" w:color="auto"/>
            <w:left w:val="none" w:sz="0" w:space="0" w:color="auto"/>
            <w:bottom w:val="none" w:sz="0" w:space="0" w:color="auto"/>
            <w:right w:val="none" w:sz="0" w:space="0" w:color="auto"/>
          </w:divBdr>
        </w:div>
        <w:div w:id="295331990">
          <w:marLeft w:val="0"/>
          <w:marRight w:val="0"/>
          <w:marTop w:val="0"/>
          <w:marBottom w:val="0"/>
          <w:divBdr>
            <w:top w:val="none" w:sz="0" w:space="0" w:color="auto"/>
            <w:left w:val="none" w:sz="0" w:space="0" w:color="auto"/>
            <w:bottom w:val="none" w:sz="0" w:space="0" w:color="auto"/>
            <w:right w:val="none" w:sz="0" w:space="0" w:color="auto"/>
          </w:divBdr>
        </w:div>
        <w:div w:id="1614895507">
          <w:marLeft w:val="0"/>
          <w:marRight w:val="0"/>
          <w:marTop w:val="0"/>
          <w:marBottom w:val="0"/>
          <w:divBdr>
            <w:top w:val="none" w:sz="0" w:space="0" w:color="auto"/>
            <w:left w:val="none" w:sz="0" w:space="0" w:color="auto"/>
            <w:bottom w:val="none" w:sz="0" w:space="0" w:color="auto"/>
            <w:right w:val="none" w:sz="0" w:space="0" w:color="auto"/>
          </w:divBdr>
        </w:div>
        <w:div w:id="2111124752">
          <w:marLeft w:val="0"/>
          <w:marRight w:val="0"/>
          <w:marTop w:val="0"/>
          <w:marBottom w:val="0"/>
          <w:divBdr>
            <w:top w:val="none" w:sz="0" w:space="0" w:color="auto"/>
            <w:left w:val="none" w:sz="0" w:space="0" w:color="auto"/>
            <w:bottom w:val="none" w:sz="0" w:space="0" w:color="auto"/>
            <w:right w:val="none" w:sz="0" w:space="0" w:color="auto"/>
          </w:divBdr>
        </w:div>
      </w:divsChild>
    </w:div>
    <w:div w:id="852498014">
      <w:bodyDiv w:val="1"/>
      <w:marLeft w:val="0"/>
      <w:marRight w:val="0"/>
      <w:marTop w:val="0"/>
      <w:marBottom w:val="0"/>
      <w:divBdr>
        <w:top w:val="none" w:sz="0" w:space="0" w:color="auto"/>
        <w:left w:val="none" w:sz="0" w:space="0" w:color="auto"/>
        <w:bottom w:val="none" w:sz="0" w:space="0" w:color="auto"/>
        <w:right w:val="none" w:sz="0" w:space="0" w:color="auto"/>
      </w:divBdr>
    </w:div>
    <w:div w:id="854921220">
      <w:bodyDiv w:val="1"/>
      <w:marLeft w:val="0"/>
      <w:marRight w:val="0"/>
      <w:marTop w:val="0"/>
      <w:marBottom w:val="0"/>
      <w:divBdr>
        <w:top w:val="none" w:sz="0" w:space="0" w:color="auto"/>
        <w:left w:val="none" w:sz="0" w:space="0" w:color="auto"/>
        <w:bottom w:val="none" w:sz="0" w:space="0" w:color="auto"/>
        <w:right w:val="none" w:sz="0" w:space="0" w:color="auto"/>
      </w:divBdr>
      <w:divsChild>
        <w:div w:id="20860969">
          <w:marLeft w:val="0"/>
          <w:marRight w:val="0"/>
          <w:marTop w:val="0"/>
          <w:marBottom w:val="0"/>
          <w:divBdr>
            <w:top w:val="none" w:sz="0" w:space="0" w:color="auto"/>
            <w:left w:val="none" w:sz="0" w:space="0" w:color="auto"/>
            <w:bottom w:val="none" w:sz="0" w:space="0" w:color="auto"/>
            <w:right w:val="none" w:sz="0" w:space="0" w:color="auto"/>
          </w:divBdr>
        </w:div>
        <w:div w:id="1144392641">
          <w:marLeft w:val="0"/>
          <w:marRight w:val="0"/>
          <w:marTop w:val="0"/>
          <w:marBottom w:val="0"/>
          <w:divBdr>
            <w:top w:val="none" w:sz="0" w:space="0" w:color="auto"/>
            <w:left w:val="none" w:sz="0" w:space="0" w:color="auto"/>
            <w:bottom w:val="none" w:sz="0" w:space="0" w:color="auto"/>
            <w:right w:val="none" w:sz="0" w:space="0" w:color="auto"/>
          </w:divBdr>
        </w:div>
        <w:div w:id="1334642614">
          <w:marLeft w:val="0"/>
          <w:marRight w:val="0"/>
          <w:marTop w:val="0"/>
          <w:marBottom w:val="0"/>
          <w:divBdr>
            <w:top w:val="none" w:sz="0" w:space="0" w:color="auto"/>
            <w:left w:val="none" w:sz="0" w:space="0" w:color="auto"/>
            <w:bottom w:val="none" w:sz="0" w:space="0" w:color="auto"/>
            <w:right w:val="none" w:sz="0" w:space="0" w:color="auto"/>
          </w:divBdr>
        </w:div>
        <w:div w:id="1531912407">
          <w:marLeft w:val="0"/>
          <w:marRight w:val="0"/>
          <w:marTop w:val="0"/>
          <w:marBottom w:val="0"/>
          <w:divBdr>
            <w:top w:val="none" w:sz="0" w:space="0" w:color="auto"/>
            <w:left w:val="none" w:sz="0" w:space="0" w:color="auto"/>
            <w:bottom w:val="none" w:sz="0" w:space="0" w:color="auto"/>
            <w:right w:val="none" w:sz="0" w:space="0" w:color="auto"/>
          </w:divBdr>
        </w:div>
        <w:div w:id="1588423609">
          <w:marLeft w:val="0"/>
          <w:marRight w:val="0"/>
          <w:marTop w:val="0"/>
          <w:marBottom w:val="0"/>
          <w:divBdr>
            <w:top w:val="none" w:sz="0" w:space="0" w:color="auto"/>
            <w:left w:val="none" w:sz="0" w:space="0" w:color="auto"/>
            <w:bottom w:val="none" w:sz="0" w:space="0" w:color="auto"/>
            <w:right w:val="none" w:sz="0" w:space="0" w:color="auto"/>
          </w:divBdr>
        </w:div>
        <w:div w:id="1618828319">
          <w:marLeft w:val="0"/>
          <w:marRight w:val="0"/>
          <w:marTop w:val="0"/>
          <w:marBottom w:val="0"/>
          <w:divBdr>
            <w:top w:val="none" w:sz="0" w:space="0" w:color="auto"/>
            <w:left w:val="none" w:sz="0" w:space="0" w:color="auto"/>
            <w:bottom w:val="none" w:sz="0" w:space="0" w:color="auto"/>
            <w:right w:val="none" w:sz="0" w:space="0" w:color="auto"/>
          </w:divBdr>
        </w:div>
        <w:div w:id="1737240737">
          <w:marLeft w:val="0"/>
          <w:marRight w:val="0"/>
          <w:marTop w:val="0"/>
          <w:marBottom w:val="0"/>
          <w:divBdr>
            <w:top w:val="none" w:sz="0" w:space="0" w:color="auto"/>
            <w:left w:val="none" w:sz="0" w:space="0" w:color="auto"/>
            <w:bottom w:val="none" w:sz="0" w:space="0" w:color="auto"/>
            <w:right w:val="none" w:sz="0" w:space="0" w:color="auto"/>
          </w:divBdr>
        </w:div>
        <w:div w:id="1872374796">
          <w:marLeft w:val="0"/>
          <w:marRight w:val="0"/>
          <w:marTop w:val="0"/>
          <w:marBottom w:val="0"/>
          <w:divBdr>
            <w:top w:val="none" w:sz="0" w:space="0" w:color="auto"/>
            <w:left w:val="none" w:sz="0" w:space="0" w:color="auto"/>
            <w:bottom w:val="none" w:sz="0" w:space="0" w:color="auto"/>
            <w:right w:val="none" w:sz="0" w:space="0" w:color="auto"/>
          </w:divBdr>
        </w:div>
        <w:div w:id="2044935525">
          <w:marLeft w:val="0"/>
          <w:marRight w:val="0"/>
          <w:marTop w:val="0"/>
          <w:marBottom w:val="0"/>
          <w:divBdr>
            <w:top w:val="none" w:sz="0" w:space="0" w:color="auto"/>
            <w:left w:val="none" w:sz="0" w:space="0" w:color="auto"/>
            <w:bottom w:val="none" w:sz="0" w:space="0" w:color="auto"/>
            <w:right w:val="none" w:sz="0" w:space="0" w:color="auto"/>
          </w:divBdr>
        </w:div>
      </w:divsChild>
    </w:div>
    <w:div w:id="890924759">
      <w:bodyDiv w:val="1"/>
      <w:marLeft w:val="0"/>
      <w:marRight w:val="0"/>
      <w:marTop w:val="0"/>
      <w:marBottom w:val="0"/>
      <w:divBdr>
        <w:top w:val="none" w:sz="0" w:space="0" w:color="auto"/>
        <w:left w:val="none" w:sz="0" w:space="0" w:color="auto"/>
        <w:bottom w:val="none" w:sz="0" w:space="0" w:color="auto"/>
        <w:right w:val="none" w:sz="0" w:space="0" w:color="auto"/>
      </w:divBdr>
      <w:divsChild>
        <w:div w:id="759758997">
          <w:marLeft w:val="0"/>
          <w:marRight w:val="0"/>
          <w:marTop w:val="0"/>
          <w:marBottom w:val="0"/>
          <w:divBdr>
            <w:top w:val="none" w:sz="0" w:space="0" w:color="auto"/>
            <w:left w:val="none" w:sz="0" w:space="0" w:color="auto"/>
            <w:bottom w:val="none" w:sz="0" w:space="0" w:color="auto"/>
            <w:right w:val="none" w:sz="0" w:space="0" w:color="auto"/>
          </w:divBdr>
          <w:divsChild>
            <w:div w:id="1299337533">
              <w:marLeft w:val="0"/>
              <w:marRight w:val="0"/>
              <w:marTop w:val="0"/>
              <w:marBottom w:val="0"/>
              <w:divBdr>
                <w:top w:val="none" w:sz="0" w:space="0" w:color="auto"/>
                <w:left w:val="none" w:sz="0" w:space="0" w:color="auto"/>
                <w:bottom w:val="none" w:sz="0" w:space="0" w:color="auto"/>
                <w:right w:val="none" w:sz="0" w:space="0" w:color="auto"/>
              </w:divBdr>
              <w:divsChild>
                <w:div w:id="1113935262">
                  <w:marLeft w:val="0"/>
                  <w:marRight w:val="0"/>
                  <w:marTop w:val="0"/>
                  <w:marBottom w:val="0"/>
                  <w:divBdr>
                    <w:top w:val="none" w:sz="0" w:space="0" w:color="auto"/>
                    <w:left w:val="none" w:sz="0" w:space="0" w:color="auto"/>
                    <w:bottom w:val="none" w:sz="0" w:space="0" w:color="auto"/>
                    <w:right w:val="none" w:sz="0" w:space="0" w:color="auto"/>
                  </w:divBdr>
                  <w:divsChild>
                    <w:div w:id="370034187">
                      <w:marLeft w:val="0"/>
                      <w:marRight w:val="0"/>
                      <w:marTop w:val="0"/>
                      <w:marBottom w:val="0"/>
                      <w:divBdr>
                        <w:top w:val="none" w:sz="0" w:space="0" w:color="auto"/>
                        <w:left w:val="none" w:sz="0" w:space="0" w:color="auto"/>
                        <w:bottom w:val="none" w:sz="0" w:space="0" w:color="auto"/>
                        <w:right w:val="none" w:sz="0" w:space="0" w:color="auto"/>
                      </w:divBdr>
                      <w:divsChild>
                        <w:div w:id="786659350">
                          <w:marLeft w:val="0"/>
                          <w:marRight w:val="0"/>
                          <w:marTop w:val="0"/>
                          <w:marBottom w:val="0"/>
                          <w:divBdr>
                            <w:top w:val="none" w:sz="0" w:space="0" w:color="auto"/>
                            <w:left w:val="none" w:sz="0" w:space="0" w:color="auto"/>
                            <w:bottom w:val="none" w:sz="0" w:space="0" w:color="auto"/>
                            <w:right w:val="none" w:sz="0" w:space="0" w:color="auto"/>
                          </w:divBdr>
                          <w:divsChild>
                            <w:div w:id="323902518">
                              <w:marLeft w:val="0"/>
                              <w:marRight w:val="0"/>
                              <w:marTop w:val="0"/>
                              <w:marBottom w:val="0"/>
                              <w:divBdr>
                                <w:top w:val="none" w:sz="0" w:space="0" w:color="auto"/>
                                <w:left w:val="none" w:sz="0" w:space="0" w:color="auto"/>
                                <w:bottom w:val="none" w:sz="0" w:space="0" w:color="auto"/>
                                <w:right w:val="none" w:sz="0" w:space="0" w:color="auto"/>
                              </w:divBdr>
                              <w:divsChild>
                                <w:div w:id="1938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2196">
                  <w:marLeft w:val="0"/>
                  <w:marRight w:val="0"/>
                  <w:marTop w:val="0"/>
                  <w:marBottom w:val="0"/>
                  <w:divBdr>
                    <w:top w:val="none" w:sz="0" w:space="0" w:color="auto"/>
                    <w:left w:val="none" w:sz="0" w:space="0" w:color="auto"/>
                    <w:bottom w:val="none" w:sz="0" w:space="0" w:color="auto"/>
                    <w:right w:val="none" w:sz="0" w:space="0" w:color="auto"/>
                  </w:divBdr>
                  <w:divsChild>
                    <w:div w:id="991907767">
                      <w:marLeft w:val="0"/>
                      <w:marRight w:val="0"/>
                      <w:marTop w:val="0"/>
                      <w:marBottom w:val="0"/>
                      <w:divBdr>
                        <w:top w:val="none" w:sz="0" w:space="0" w:color="auto"/>
                        <w:left w:val="none" w:sz="0" w:space="0" w:color="auto"/>
                        <w:bottom w:val="none" w:sz="0" w:space="0" w:color="auto"/>
                        <w:right w:val="none" w:sz="0" w:space="0" w:color="auto"/>
                      </w:divBdr>
                      <w:divsChild>
                        <w:div w:id="10329269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3979">
          <w:marLeft w:val="0"/>
          <w:marRight w:val="0"/>
          <w:marTop w:val="0"/>
          <w:marBottom w:val="0"/>
          <w:divBdr>
            <w:top w:val="none" w:sz="0" w:space="0" w:color="auto"/>
            <w:left w:val="none" w:sz="0" w:space="0" w:color="auto"/>
            <w:bottom w:val="none" w:sz="0" w:space="0" w:color="auto"/>
            <w:right w:val="none" w:sz="0" w:space="0" w:color="auto"/>
          </w:divBdr>
          <w:divsChild>
            <w:div w:id="196551271">
              <w:marLeft w:val="0"/>
              <w:marRight w:val="0"/>
              <w:marTop w:val="0"/>
              <w:marBottom w:val="0"/>
              <w:divBdr>
                <w:top w:val="none" w:sz="0" w:space="0" w:color="auto"/>
                <w:left w:val="none" w:sz="0" w:space="0" w:color="auto"/>
                <w:bottom w:val="none" w:sz="0" w:space="0" w:color="auto"/>
                <w:right w:val="none" w:sz="0" w:space="0" w:color="auto"/>
              </w:divBdr>
              <w:divsChild>
                <w:div w:id="1920552232">
                  <w:marLeft w:val="0"/>
                  <w:marRight w:val="0"/>
                  <w:marTop w:val="0"/>
                  <w:marBottom w:val="0"/>
                  <w:divBdr>
                    <w:top w:val="none" w:sz="0" w:space="0" w:color="auto"/>
                    <w:left w:val="none" w:sz="0" w:space="0" w:color="auto"/>
                    <w:bottom w:val="none" w:sz="0" w:space="0" w:color="auto"/>
                    <w:right w:val="none" w:sz="0" w:space="0" w:color="auto"/>
                  </w:divBdr>
                  <w:divsChild>
                    <w:div w:id="1594241871">
                      <w:marLeft w:val="0"/>
                      <w:marRight w:val="36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59263165">
      <w:bodyDiv w:val="1"/>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391269332">
          <w:marLeft w:val="0"/>
          <w:marRight w:val="0"/>
          <w:marTop w:val="0"/>
          <w:marBottom w:val="0"/>
          <w:divBdr>
            <w:top w:val="none" w:sz="0" w:space="0" w:color="auto"/>
            <w:left w:val="none" w:sz="0" w:space="0" w:color="auto"/>
            <w:bottom w:val="none" w:sz="0" w:space="0" w:color="auto"/>
            <w:right w:val="none" w:sz="0" w:space="0" w:color="auto"/>
          </w:divBdr>
        </w:div>
        <w:div w:id="1848789454">
          <w:marLeft w:val="0"/>
          <w:marRight w:val="0"/>
          <w:marTop w:val="0"/>
          <w:marBottom w:val="0"/>
          <w:divBdr>
            <w:top w:val="none" w:sz="0" w:space="0" w:color="auto"/>
            <w:left w:val="none" w:sz="0" w:space="0" w:color="auto"/>
            <w:bottom w:val="none" w:sz="0" w:space="0" w:color="auto"/>
            <w:right w:val="none" w:sz="0" w:space="0" w:color="auto"/>
          </w:divBdr>
        </w:div>
        <w:div w:id="2054885328">
          <w:marLeft w:val="0"/>
          <w:marRight w:val="0"/>
          <w:marTop w:val="0"/>
          <w:marBottom w:val="0"/>
          <w:divBdr>
            <w:top w:val="none" w:sz="0" w:space="0" w:color="auto"/>
            <w:left w:val="none" w:sz="0" w:space="0" w:color="auto"/>
            <w:bottom w:val="none" w:sz="0" w:space="0" w:color="auto"/>
            <w:right w:val="none" w:sz="0" w:space="0" w:color="auto"/>
          </w:divBdr>
        </w:div>
        <w:div w:id="607852777">
          <w:marLeft w:val="0"/>
          <w:marRight w:val="0"/>
          <w:marTop w:val="0"/>
          <w:marBottom w:val="0"/>
          <w:divBdr>
            <w:top w:val="none" w:sz="0" w:space="0" w:color="auto"/>
            <w:left w:val="none" w:sz="0" w:space="0" w:color="auto"/>
            <w:bottom w:val="none" w:sz="0" w:space="0" w:color="auto"/>
            <w:right w:val="none" w:sz="0" w:space="0" w:color="auto"/>
          </w:divBdr>
        </w:div>
      </w:divsChild>
    </w:div>
    <w:div w:id="973098705">
      <w:bodyDiv w:val="1"/>
      <w:marLeft w:val="0"/>
      <w:marRight w:val="0"/>
      <w:marTop w:val="0"/>
      <w:marBottom w:val="0"/>
      <w:divBdr>
        <w:top w:val="none" w:sz="0" w:space="0" w:color="auto"/>
        <w:left w:val="none" w:sz="0" w:space="0" w:color="auto"/>
        <w:bottom w:val="none" w:sz="0" w:space="0" w:color="auto"/>
        <w:right w:val="none" w:sz="0" w:space="0" w:color="auto"/>
      </w:divBdr>
      <w:divsChild>
        <w:div w:id="1398624249">
          <w:marLeft w:val="0"/>
          <w:marRight w:val="0"/>
          <w:marTop w:val="0"/>
          <w:marBottom w:val="0"/>
          <w:divBdr>
            <w:top w:val="none" w:sz="0" w:space="0" w:color="auto"/>
            <w:left w:val="none" w:sz="0" w:space="0" w:color="auto"/>
            <w:bottom w:val="none" w:sz="0" w:space="0" w:color="auto"/>
            <w:right w:val="none" w:sz="0" w:space="0" w:color="auto"/>
          </w:divBdr>
        </w:div>
        <w:div w:id="317929656">
          <w:marLeft w:val="0"/>
          <w:marRight w:val="0"/>
          <w:marTop w:val="0"/>
          <w:marBottom w:val="0"/>
          <w:divBdr>
            <w:top w:val="none" w:sz="0" w:space="0" w:color="auto"/>
            <w:left w:val="none" w:sz="0" w:space="0" w:color="auto"/>
            <w:bottom w:val="none" w:sz="0" w:space="0" w:color="auto"/>
            <w:right w:val="none" w:sz="0" w:space="0" w:color="auto"/>
          </w:divBdr>
        </w:div>
        <w:div w:id="1986200899">
          <w:marLeft w:val="0"/>
          <w:marRight w:val="0"/>
          <w:marTop w:val="0"/>
          <w:marBottom w:val="0"/>
          <w:divBdr>
            <w:top w:val="none" w:sz="0" w:space="0" w:color="auto"/>
            <w:left w:val="none" w:sz="0" w:space="0" w:color="auto"/>
            <w:bottom w:val="none" w:sz="0" w:space="0" w:color="auto"/>
            <w:right w:val="none" w:sz="0" w:space="0" w:color="auto"/>
          </w:divBdr>
        </w:div>
        <w:div w:id="1824470459">
          <w:marLeft w:val="0"/>
          <w:marRight w:val="0"/>
          <w:marTop w:val="0"/>
          <w:marBottom w:val="0"/>
          <w:divBdr>
            <w:top w:val="none" w:sz="0" w:space="0" w:color="auto"/>
            <w:left w:val="none" w:sz="0" w:space="0" w:color="auto"/>
            <w:bottom w:val="none" w:sz="0" w:space="0" w:color="auto"/>
            <w:right w:val="none" w:sz="0" w:space="0" w:color="auto"/>
          </w:divBdr>
        </w:div>
        <w:div w:id="1803231903">
          <w:marLeft w:val="0"/>
          <w:marRight w:val="0"/>
          <w:marTop w:val="0"/>
          <w:marBottom w:val="0"/>
          <w:divBdr>
            <w:top w:val="none" w:sz="0" w:space="0" w:color="auto"/>
            <w:left w:val="none" w:sz="0" w:space="0" w:color="auto"/>
            <w:bottom w:val="none" w:sz="0" w:space="0" w:color="auto"/>
            <w:right w:val="none" w:sz="0" w:space="0" w:color="auto"/>
          </w:divBdr>
        </w:div>
      </w:divsChild>
    </w:div>
    <w:div w:id="1056202212">
      <w:bodyDiv w:val="1"/>
      <w:marLeft w:val="0"/>
      <w:marRight w:val="0"/>
      <w:marTop w:val="0"/>
      <w:marBottom w:val="0"/>
      <w:divBdr>
        <w:top w:val="none" w:sz="0" w:space="0" w:color="auto"/>
        <w:left w:val="none" w:sz="0" w:space="0" w:color="auto"/>
        <w:bottom w:val="none" w:sz="0" w:space="0" w:color="auto"/>
        <w:right w:val="none" w:sz="0" w:space="0" w:color="auto"/>
      </w:divBdr>
    </w:div>
    <w:div w:id="1117675323">
      <w:bodyDiv w:val="1"/>
      <w:marLeft w:val="0"/>
      <w:marRight w:val="0"/>
      <w:marTop w:val="0"/>
      <w:marBottom w:val="0"/>
      <w:divBdr>
        <w:top w:val="none" w:sz="0" w:space="0" w:color="auto"/>
        <w:left w:val="none" w:sz="0" w:space="0" w:color="auto"/>
        <w:bottom w:val="none" w:sz="0" w:space="0" w:color="auto"/>
        <w:right w:val="none" w:sz="0" w:space="0" w:color="auto"/>
      </w:divBdr>
      <w:divsChild>
        <w:div w:id="505637196">
          <w:marLeft w:val="0"/>
          <w:marRight w:val="0"/>
          <w:marTop w:val="0"/>
          <w:marBottom w:val="0"/>
          <w:divBdr>
            <w:top w:val="none" w:sz="0" w:space="0" w:color="auto"/>
            <w:left w:val="none" w:sz="0" w:space="0" w:color="auto"/>
            <w:bottom w:val="none" w:sz="0" w:space="0" w:color="auto"/>
            <w:right w:val="none" w:sz="0" w:space="0" w:color="auto"/>
          </w:divBdr>
          <w:divsChild>
            <w:div w:id="8247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929">
      <w:bodyDiv w:val="1"/>
      <w:marLeft w:val="0"/>
      <w:marRight w:val="0"/>
      <w:marTop w:val="0"/>
      <w:marBottom w:val="0"/>
      <w:divBdr>
        <w:top w:val="none" w:sz="0" w:space="0" w:color="auto"/>
        <w:left w:val="none" w:sz="0" w:space="0" w:color="auto"/>
        <w:bottom w:val="none" w:sz="0" w:space="0" w:color="auto"/>
        <w:right w:val="none" w:sz="0" w:space="0" w:color="auto"/>
      </w:divBdr>
    </w:div>
    <w:div w:id="1242522138">
      <w:bodyDiv w:val="1"/>
      <w:marLeft w:val="0"/>
      <w:marRight w:val="0"/>
      <w:marTop w:val="0"/>
      <w:marBottom w:val="0"/>
      <w:divBdr>
        <w:top w:val="none" w:sz="0" w:space="0" w:color="auto"/>
        <w:left w:val="none" w:sz="0" w:space="0" w:color="auto"/>
        <w:bottom w:val="none" w:sz="0" w:space="0" w:color="auto"/>
        <w:right w:val="none" w:sz="0" w:space="0" w:color="auto"/>
      </w:divBdr>
    </w:div>
    <w:div w:id="1261840961">
      <w:bodyDiv w:val="1"/>
      <w:marLeft w:val="0"/>
      <w:marRight w:val="0"/>
      <w:marTop w:val="0"/>
      <w:marBottom w:val="0"/>
      <w:divBdr>
        <w:top w:val="none" w:sz="0" w:space="0" w:color="auto"/>
        <w:left w:val="none" w:sz="0" w:space="0" w:color="auto"/>
        <w:bottom w:val="none" w:sz="0" w:space="0" w:color="auto"/>
        <w:right w:val="none" w:sz="0" w:space="0" w:color="auto"/>
      </w:divBdr>
      <w:divsChild>
        <w:div w:id="1147436239">
          <w:marLeft w:val="0"/>
          <w:marRight w:val="0"/>
          <w:marTop w:val="0"/>
          <w:marBottom w:val="0"/>
          <w:divBdr>
            <w:top w:val="single" w:sz="2" w:space="0" w:color="auto"/>
            <w:left w:val="single" w:sz="2" w:space="0" w:color="auto"/>
            <w:bottom w:val="single" w:sz="2" w:space="0" w:color="auto"/>
            <w:right w:val="single" w:sz="2" w:space="0" w:color="auto"/>
          </w:divBdr>
          <w:divsChild>
            <w:div w:id="1206679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7643548">
      <w:bodyDiv w:val="1"/>
      <w:marLeft w:val="0"/>
      <w:marRight w:val="0"/>
      <w:marTop w:val="0"/>
      <w:marBottom w:val="0"/>
      <w:divBdr>
        <w:top w:val="none" w:sz="0" w:space="0" w:color="auto"/>
        <w:left w:val="none" w:sz="0" w:space="0" w:color="auto"/>
        <w:bottom w:val="none" w:sz="0" w:space="0" w:color="auto"/>
        <w:right w:val="none" w:sz="0" w:space="0" w:color="auto"/>
      </w:divBdr>
    </w:div>
    <w:div w:id="1278639100">
      <w:bodyDiv w:val="1"/>
      <w:marLeft w:val="0"/>
      <w:marRight w:val="0"/>
      <w:marTop w:val="0"/>
      <w:marBottom w:val="0"/>
      <w:divBdr>
        <w:top w:val="none" w:sz="0" w:space="0" w:color="auto"/>
        <w:left w:val="none" w:sz="0" w:space="0" w:color="auto"/>
        <w:bottom w:val="none" w:sz="0" w:space="0" w:color="auto"/>
        <w:right w:val="none" w:sz="0" w:space="0" w:color="auto"/>
      </w:divBdr>
    </w:div>
    <w:div w:id="1364869124">
      <w:bodyDiv w:val="1"/>
      <w:marLeft w:val="0"/>
      <w:marRight w:val="0"/>
      <w:marTop w:val="0"/>
      <w:marBottom w:val="0"/>
      <w:divBdr>
        <w:top w:val="none" w:sz="0" w:space="0" w:color="auto"/>
        <w:left w:val="none" w:sz="0" w:space="0" w:color="auto"/>
        <w:bottom w:val="none" w:sz="0" w:space="0" w:color="auto"/>
        <w:right w:val="none" w:sz="0" w:space="0" w:color="auto"/>
      </w:divBdr>
    </w:div>
    <w:div w:id="1365212925">
      <w:bodyDiv w:val="1"/>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
        <w:div w:id="1363244084">
          <w:marLeft w:val="0"/>
          <w:marRight w:val="0"/>
          <w:marTop w:val="0"/>
          <w:marBottom w:val="0"/>
          <w:divBdr>
            <w:top w:val="none" w:sz="0" w:space="0" w:color="auto"/>
            <w:left w:val="none" w:sz="0" w:space="0" w:color="auto"/>
            <w:bottom w:val="none" w:sz="0" w:space="0" w:color="auto"/>
            <w:right w:val="none" w:sz="0" w:space="0" w:color="auto"/>
          </w:divBdr>
        </w:div>
        <w:div w:id="439760834">
          <w:marLeft w:val="0"/>
          <w:marRight w:val="0"/>
          <w:marTop w:val="0"/>
          <w:marBottom w:val="0"/>
          <w:divBdr>
            <w:top w:val="none" w:sz="0" w:space="0" w:color="auto"/>
            <w:left w:val="none" w:sz="0" w:space="0" w:color="auto"/>
            <w:bottom w:val="none" w:sz="0" w:space="0" w:color="auto"/>
            <w:right w:val="none" w:sz="0" w:space="0" w:color="auto"/>
          </w:divBdr>
        </w:div>
        <w:div w:id="830370039">
          <w:marLeft w:val="0"/>
          <w:marRight w:val="0"/>
          <w:marTop w:val="0"/>
          <w:marBottom w:val="0"/>
          <w:divBdr>
            <w:top w:val="none" w:sz="0" w:space="0" w:color="auto"/>
            <w:left w:val="none" w:sz="0" w:space="0" w:color="auto"/>
            <w:bottom w:val="none" w:sz="0" w:space="0" w:color="auto"/>
            <w:right w:val="none" w:sz="0" w:space="0" w:color="auto"/>
          </w:divBdr>
        </w:div>
      </w:divsChild>
    </w:div>
    <w:div w:id="1413087978">
      <w:bodyDiv w:val="1"/>
      <w:marLeft w:val="0"/>
      <w:marRight w:val="0"/>
      <w:marTop w:val="0"/>
      <w:marBottom w:val="0"/>
      <w:divBdr>
        <w:top w:val="none" w:sz="0" w:space="0" w:color="auto"/>
        <w:left w:val="none" w:sz="0" w:space="0" w:color="auto"/>
        <w:bottom w:val="none" w:sz="0" w:space="0" w:color="auto"/>
        <w:right w:val="none" w:sz="0" w:space="0" w:color="auto"/>
      </w:divBdr>
    </w:div>
    <w:div w:id="1431050093">
      <w:bodyDiv w:val="1"/>
      <w:marLeft w:val="0"/>
      <w:marRight w:val="0"/>
      <w:marTop w:val="0"/>
      <w:marBottom w:val="0"/>
      <w:divBdr>
        <w:top w:val="none" w:sz="0" w:space="0" w:color="auto"/>
        <w:left w:val="none" w:sz="0" w:space="0" w:color="auto"/>
        <w:bottom w:val="none" w:sz="0" w:space="0" w:color="auto"/>
        <w:right w:val="none" w:sz="0" w:space="0" w:color="auto"/>
      </w:divBdr>
    </w:div>
    <w:div w:id="1454523082">
      <w:bodyDiv w:val="1"/>
      <w:marLeft w:val="0"/>
      <w:marRight w:val="0"/>
      <w:marTop w:val="0"/>
      <w:marBottom w:val="0"/>
      <w:divBdr>
        <w:top w:val="none" w:sz="0" w:space="0" w:color="auto"/>
        <w:left w:val="none" w:sz="0" w:space="0" w:color="auto"/>
        <w:bottom w:val="none" w:sz="0" w:space="0" w:color="auto"/>
        <w:right w:val="none" w:sz="0" w:space="0" w:color="auto"/>
      </w:divBdr>
    </w:div>
    <w:div w:id="1488470684">
      <w:bodyDiv w:val="1"/>
      <w:marLeft w:val="0"/>
      <w:marRight w:val="0"/>
      <w:marTop w:val="0"/>
      <w:marBottom w:val="0"/>
      <w:divBdr>
        <w:top w:val="none" w:sz="0" w:space="0" w:color="auto"/>
        <w:left w:val="none" w:sz="0" w:space="0" w:color="auto"/>
        <w:bottom w:val="none" w:sz="0" w:space="0" w:color="auto"/>
        <w:right w:val="none" w:sz="0" w:space="0" w:color="auto"/>
      </w:divBdr>
    </w:div>
    <w:div w:id="1548446968">
      <w:bodyDiv w:val="1"/>
      <w:marLeft w:val="0"/>
      <w:marRight w:val="0"/>
      <w:marTop w:val="0"/>
      <w:marBottom w:val="0"/>
      <w:divBdr>
        <w:top w:val="none" w:sz="0" w:space="0" w:color="auto"/>
        <w:left w:val="none" w:sz="0" w:space="0" w:color="auto"/>
        <w:bottom w:val="none" w:sz="0" w:space="0" w:color="auto"/>
        <w:right w:val="none" w:sz="0" w:space="0" w:color="auto"/>
      </w:divBdr>
    </w:div>
    <w:div w:id="1548949563">
      <w:bodyDiv w:val="1"/>
      <w:marLeft w:val="0"/>
      <w:marRight w:val="0"/>
      <w:marTop w:val="0"/>
      <w:marBottom w:val="0"/>
      <w:divBdr>
        <w:top w:val="none" w:sz="0" w:space="0" w:color="auto"/>
        <w:left w:val="none" w:sz="0" w:space="0" w:color="auto"/>
        <w:bottom w:val="none" w:sz="0" w:space="0" w:color="auto"/>
        <w:right w:val="none" w:sz="0" w:space="0" w:color="auto"/>
      </w:divBdr>
      <w:divsChild>
        <w:div w:id="1143428519">
          <w:marLeft w:val="0"/>
          <w:marRight w:val="0"/>
          <w:marTop w:val="0"/>
          <w:marBottom w:val="0"/>
          <w:divBdr>
            <w:top w:val="none" w:sz="0" w:space="0" w:color="auto"/>
            <w:left w:val="none" w:sz="0" w:space="0" w:color="auto"/>
            <w:bottom w:val="none" w:sz="0" w:space="0" w:color="auto"/>
            <w:right w:val="none" w:sz="0" w:space="0" w:color="auto"/>
          </w:divBdr>
        </w:div>
        <w:div w:id="472332693">
          <w:marLeft w:val="0"/>
          <w:marRight w:val="0"/>
          <w:marTop w:val="0"/>
          <w:marBottom w:val="0"/>
          <w:divBdr>
            <w:top w:val="none" w:sz="0" w:space="0" w:color="auto"/>
            <w:left w:val="none" w:sz="0" w:space="0" w:color="auto"/>
            <w:bottom w:val="none" w:sz="0" w:space="0" w:color="auto"/>
            <w:right w:val="none" w:sz="0" w:space="0" w:color="auto"/>
          </w:divBdr>
        </w:div>
        <w:div w:id="427652134">
          <w:marLeft w:val="0"/>
          <w:marRight w:val="0"/>
          <w:marTop w:val="0"/>
          <w:marBottom w:val="0"/>
          <w:divBdr>
            <w:top w:val="none" w:sz="0" w:space="0" w:color="auto"/>
            <w:left w:val="none" w:sz="0" w:space="0" w:color="auto"/>
            <w:bottom w:val="none" w:sz="0" w:space="0" w:color="auto"/>
            <w:right w:val="none" w:sz="0" w:space="0" w:color="auto"/>
          </w:divBdr>
        </w:div>
        <w:div w:id="2067870726">
          <w:marLeft w:val="0"/>
          <w:marRight w:val="0"/>
          <w:marTop w:val="0"/>
          <w:marBottom w:val="0"/>
          <w:divBdr>
            <w:top w:val="none" w:sz="0" w:space="0" w:color="auto"/>
            <w:left w:val="none" w:sz="0" w:space="0" w:color="auto"/>
            <w:bottom w:val="none" w:sz="0" w:space="0" w:color="auto"/>
            <w:right w:val="none" w:sz="0" w:space="0" w:color="auto"/>
          </w:divBdr>
        </w:div>
      </w:divsChild>
    </w:div>
    <w:div w:id="1558322463">
      <w:bodyDiv w:val="1"/>
      <w:marLeft w:val="0"/>
      <w:marRight w:val="0"/>
      <w:marTop w:val="0"/>
      <w:marBottom w:val="0"/>
      <w:divBdr>
        <w:top w:val="none" w:sz="0" w:space="0" w:color="auto"/>
        <w:left w:val="none" w:sz="0" w:space="0" w:color="auto"/>
        <w:bottom w:val="none" w:sz="0" w:space="0" w:color="auto"/>
        <w:right w:val="none" w:sz="0" w:space="0" w:color="auto"/>
      </w:divBdr>
      <w:divsChild>
        <w:div w:id="354891764">
          <w:marLeft w:val="0"/>
          <w:marRight w:val="0"/>
          <w:marTop w:val="0"/>
          <w:marBottom w:val="0"/>
          <w:divBdr>
            <w:top w:val="none" w:sz="0" w:space="0" w:color="auto"/>
            <w:left w:val="none" w:sz="0" w:space="0" w:color="auto"/>
            <w:bottom w:val="none" w:sz="0" w:space="0" w:color="auto"/>
            <w:right w:val="none" w:sz="0" w:space="0" w:color="auto"/>
          </w:divBdr>
        </w:div>
        <w:div w:id="369570071">
          <w:marLeft w:val="0"/>
          <w:marRight w:val="0"/>
          <w:marTop w:val="0"/>
          <w:marBottom w:val="0"/>
          <w:divBdr>
            <w:top w:val="none" w:sz="0" w:space="0" w:color="auto"/>
            <w:left w:val="none" w:sz="0" w:space="0" w:color="auto"/>
            <w:bottom w:val="none" w:sz="0" w:space="0" w:color="auto"/>
            <w:right w:val="none" w:sz="0" w:space="0" w:color="auto"/>
          </w:divBdr>
        </w:div>
        <w:div w:id="490412945">
          <w:marLeft w:val="0"/>
          <w:marRight w:val="0"/>
          <w:marTop w:val="0"/>
          <w:marBottom w:val="0"/>
          <w:divBdr>
            <w:top w:val="none" w:sz="0" w:space="0" w:color="auto"/>
            <w:left w:val="none" w:sz="0" w:space="0" w:color="auto"/>
            <w:bottom w:val="none" w:sz="0" w:space="0" w:color="auto"/>
            <w:right w:val="none" w:sz="0" w:space="0" w:color="auto"/>
          </w:divBdr>
        </w:div>
        <w:div w:id="536359856">
          <w:marLeft w:val="0"/>
          <w:marRight w:val="0"/>
          <w:marTop w:val="0"/>
          <w:marBottom w:val="0"/>
          <w:divBdr>
            <w:top w:val="none" w:sz="0" w:space="0" w:color="auto"/>
            <w:left w:val="none" w:sz="0" w:space="0" w:color="auto"/>
            <w:bottom w:val="none" w:sz="0" w:space="0" w:color="auto"/>
            <w:right w:val="none" w:sz="0" w:space="0" w:color="auto"/>
          </w:divBdr>
        </w:div>
        <w:div w:id="641007902">
          <w:marLeft w:val="0"/>
          <w:marRight w:val="0"/>
          <w:marTop w:val="0"/>
          <w:marBottom w:val="0"/>
          <w:divBdr>
            <w:top w:val="none" w:sz="0" w:space="0" w:color="auto"/>
            <w:left w:val="none" w:sz="0" w:space="0" w:color="auto"/>
            <w:bottom w:val="none" w:sz="0" w:space="0" w:color="auto"/>
            <w:right w:val="none" w:sz="0" w:space="0" w:color="auto"/>
          </w:divBdr>
        </w:div>
        <w:div w:id="972100643">
          <w:marLeft w:val="0"/>
          <w:marRight w:val="0"/>
          <w:marTop w:val="0"/>
          <w:marBottom w:val="0"/>
          <w:divBdr>
            <w:top w:val="none" w:sz="0" w:space="0" w:color="auto"/>
            <w:left w:val="none" w:sz="0" w:space="0" w:color="auto"/>
            <w:bottom w:val="none" w:sz="0" w:space="0" w:color="auto"/>
            <w:right w:val="none" w:sz="0" w:space="0" w:color="auto"/>
          </w:divBdr>
        </w:div>
        <w:div w:id="1366172216">
          <w:marLeft w:val="0"/>
          <w:marRight w:val="0"/>
          <w:marTop w:val="0"/>
          <w:marBottom w:val="0"/>
          <w:divBdr>
            <w:top w:val="none" w:sz="0" w:space="0" w:color="auto"/>
            <w:left w:val="none" w:sz="0" w:space="0" w:color="auto"/>
            <w:bottom w:val="none" w:sz="0" w:space="0" w:color="auto"/>
            <w:right w:val="none" w:sz="0" w:space="0" w:color="auto"/>
          </w:divBdr>
        </w:div>
        <w:div w:id="1985087230">
          <w:marLeft w:val="0"/>
          <w:marRight w:val="0"/>
          <w:marTop w:val="0"/>
          <w:marBottom w:val="0"/>
          <w:divBdr>
            <w:top w:val="none" w:sz="0" w:space="0" w:color="auto"/>
            <w:left w:val="none" w:sz="0" w:space="0" w:color="auto"/>
            <w:bottom w:val="none" w:sz="0" w:space="0" w:color="auto"/>
            <w:right w:val="none" w:sz="0" w:space="0" w:color="auto"/>
          </w:divBdr>
        </w:div>
        <w:div w:id="2078939162">
          <w:marLeft w:val="0"/>
          <w:marRight w:val="0"/>
          <w:marTop w:val="0"/>
          <w:marBottom w:val="0"/>
          <w:divBdr>
            <w:top w:val="none" w:sz="0" w:space="0" w:color="auto"/>
            <w:left w:val="none" w:sz="0" w:space="0" w:color="auto"/>
            <w:bottom w:val="none" w:sz="0" w:space="0" w:color="auto"/>
            <w:right w:val="none" w:sz="0" w:space="0" w:color="auto"/>
          </w:divBdr>
        </w:div>
      </w:divsChild>
    </w:div>
    <w:div w:id="1618026460">
      <w:bodyDiv w:val="1"/>
      <w:marLeft w:val="0"/>
      <w:marRight w:val="0"/>
      <w:marTop w:val="0"/>
      <w:marBottom w:val="0"/>
      <w:divBdr>
        <w:top w:val="none" w:sz="0" w:space="0" w:color="auto"/>
        <w:left w:val="none" w:sz="0" w:space="0" w:color="auto"/>
        <w:bottom w:val="none" w:sz="0" w:space="0" w:color="auto"/>
        <w:right w:val="none" w:sz="0" w:space="0" w:color="auto"/>
      </w:divBdr>
    </w:div>
    <w:div w:id="1647511247">
      <w:bodyDiv w:val="1"/>
      <w:marLeft w:val="0"/>
      <w:marRight w:val="0"/>
      <w:marTop w:val="0"/>
      <w:marBottom w:val="0"/>
      <w:divBdr>
        <w:top w:val="none" w:sz="0" w:space="0" w:color="auto"/>
        <w:left w:val="none" w:sz="0" w:space="0" w:color="auto"/>
        <w:bottom w:val="none" w:sz="0" w:space="0" w:color="auto"/>
        <w:right w:val="none" w:sz="0" w:space="0" w:color="auto"/>
      </w:divBdr>
      <w:divsChild>
        <w:div w:id="847524555">
          <w:marLeft w:val="0"/>
          <w:marRight w:val="0"/>
          <w:marTop w:val="0"/>
          <w:marBottom w:val="0"/>
          <w:divBdr>
            <w:top w:val="none" w:sz="0" w:space="0" w:color="auto"/>
            <w:left w:val="none" w:sz="0" w:space="0" w:color="auto"/>
            <w:bottom w:val="none" w:sz="0" w:space="0" w:color="auto"/>
            <w:right w:val="none" w:sz="0" w:space="0" w:color="auto"/>
          </w:divBdr>
        </w:div>
        <w:div w:id="452214023">
          <w:marLeft w:val="0"/>
          <w:marRight w:val="0"/>
          <w:marTop w:val="0"/>
          <w:marBottom w:val="0"/>
          <w:divBdr>
            <w:top w:val="none" w:sz="0" w:space="0" w:color="auto"/>
            <w:left w:val="none" w:sz="0" w:space="0" w:color="auto"/>
            <w:bottom w:val="none" w:sz="0" w:space="0" w:color="auto"/>
            <w:right w:val="none" w:sz="0" w:space="0" w:color="auto"/>
          </w:divBdr>
        </w:div>
        <w:div w:id="1412502594">
          <w:marLeft w:val="0"/>
          <w:marRight w:val="0"/>
          <w:marTop w:val="0"/>
          <w:marBottom w:val="0"/>
          <w:divBdr>
            <w:top w:val="none" w:sz="0" w:space="0" w:color="auto"/>
            <w:left w:val="none" w:sz="0" w:space="0" w:color="auto"/>
            <w:bottom w:val="none" w:sz="0" w:space="0" w:color="auto"/>
            <w:right w:val="none" w:sz="0" w:space="0" w:color="auto"/>
          </w:divBdr>
        </w:div>
        <w:div w:id="817652530">
          <w:marLeft w:val="0"/>
          <w:marRight w:val="0"/>
          <w:marTop w:val="0"/>
          <w:marBottom w:val="0"/>
          <w:divBdr>
            <w:top w:val="none" w:sz="0" w:space="0" w:color="auto"/>
            <w:left w:val="none" w:sz="0" w:space="0" w:color="auto"/>
            <w:bottom w:val="none" w:sz="0" w:space="0" w:color="auto"/>
            <w:right w:val="none" w:sz="0" w:space="0" w:color="auto"/>
          </w:divBdr>
        </w:div>
        <w:div w:id="337123826">
          <w:marLeft w:val="0"/>
          <w:marRight w:val="0"/>
          <w:marTop w:val="0"/>
          <w:marBottom w:val="0"/>
          <w:divBdr>
            <w:top w:val="none" w:sz="0" w:space="0" w:color="auto"/>
            <w:left w:val="none" w:sz="0" w:space="0" w:color="auto"/>
            <w:bottom w:val="none" w:sz="0" w:space="0" w:color="auto"/>
            <w:right w:val="none" w:sz="0" w:space="0" w:color="auto"/>
          </w:divBdr>
        </w:div>
      </w:divsChild>
    </w:div>
    <w:div w:id="1702314960">
      <w:bodyDiv w:val="1"/>
      <w:marLeft w:val="0"/>
      <w:marRight w:val="0"/>
      <w:marTop w:val="0"/>
      <w:marBottom w:val="0"/>
      <w:divBdr>
        <w:top w:val="none" w:sz="0" w:space="0" w:color="auto"/>
        <w:left w:val="none" w:sz="0" w:space="0" w:color="auto"/>
        <w:bottom w:val="none" w:sz="0" w:space="0" w:color="auto"/>
        <w:right w:val="none" w:sz="0" w:space="0" w:color="auto"/>
      </w:divBdr>
    </w:div>
    <w:div w:id="1708405791">
      <w:bodyDiv w:val="1"/>
      <w:marLeft w:val="0"/>
      <w:marRight w:val="0"/>
      <w:marTop w:val="0"/>
      <w:marBottom w:val="0"/>
      <w:divBdr>
        <w:top w:val="none" w:sz="0" w:space="0" w:color="auto"/>
        <w:left w:val="none" w:sz="0" w:space="0" w:color="auto"/>
        <w:bottom w:val="none" w:sz="0" w:space="0" w:color="auto"/>
        <w:right w:val="none" w:sz="0" w:space="0" w:color="auto"/>
      </w:divBdr>
    </w:div>
    <w:div w:id="1758089230">
      <w:bodyDiv w:val="1"/>
      <w:marLeft w:val="0"/>
      <w:marRight w:val="0"/>
      <w:marTop w:val="0"/>
      <w:marBottom w:val="0"/>
      <w:divBdr>
        <w:top w:val="none" w:sz="0" w:space="0" w:color="auto"/>
        <w:left w:val="none" w:sz="0" w:space="0" w:color="auto"/>
        <w:bottom w:val="none" w:sz="0" w:space="0" w:color="auto"/>
        <w:right w:val="none" w:sz="0" w:space="0" w:color="auto"/>
      </w:divBdr>
    </w:div>
    <w:div w:id="1759978422">
      <w:bodyDiv w:val="1"/>
      <w:marLeft w:val="0"/>
      <w:marRight w:val="0"/>
      <w:marTop w:val="0"/>
      <w:marBottom w:val="0"/>
      <w:divBdr>
        <w:top w:val="none" w:sz="0" w:space="0" w:color="auto"/>
        <w:left w:val="none" w:sz="0" w:space="0" w:color="auto"/>
        <w:bottom w:val="none" w:sz="0" w:space="0" w:color="auto"/>
        <w:right w:val="none" w:sz="0" w:space="0" w:color="auto"/>
      </w:divBdr>
    </w:div>
    <w:div w:id="1760250479">
      <w:bodyDiv w:val="1"/>
      <w:marLeft w:val="0"/>
      <w:marRight w:val="0"/>
      <w:marTop w:val="0"/>
      <w:marBottom w:val="0"/>
      <w:divBdr>
        <w:top w:val="none" w:sz="0" w:space="0" w:color="auto"/>
        <w:left w:val="none" w:sz="0" w:space="0" w:color="auto"/>
        <w:bottom w:val="none" w:sz="0" w:space="0" w:color="auto"/>
        <w:right w:val="none" w:sz="0" w:space="0" w:color="auto"/>
      </w:divBdr>
      <w:divsChild>
        <w:div w:id="1274437111">
          <w:marLeft w:val="0"/>
          <w:marRight w:val="0"/>
          <w:marTop w:val="0"/>
          <w:marBottom w:val="0"/>
          <w:divBdr>
            <w:top w:val="none" w:sz="0" w:space="0" w:color="auto"/>
            <w:left w:val="none" w:sz="0" w:space="0" w:color="auto"/>
            <w:bottom w:val="none" w:sz="0" w:space="0" w:color="auto"/>
            <w:right w:val="none" w:sz="0" w:space="0" w:color="auto"/>
          </w:divBdr>
        </w:div>
        <w:div w:id="2086679235">
          <w:marLeft w:val="0"/>
          <w:marRight w:val="0"/>
          <w:marTop w:val="0"/>
          <w:marBottom w:val="0"/>
          <w:divBdr>
            <w:top w:val="none" w:sz="0" w:space="0" w:color="auto"/>
            <w:left w:val="none" w:sz="0" w:space="0" w:color="auto"/>
            <w:bottom w:val="none" w:sz="0" w:space="0" w:color="auto"/>
            <w:right w:val="none" w:sz="0" w:space="0" w:color="auto"/>
          </w:divBdr>
        </w:div>
      </w:divsChild>
    </w:div>
    <w:div w:id="1833594102">
      <w:bodyDiv w:val="1"/>
      <w:marLeft w:val="0"/>
      <w:marRight w:val="0"/>
      <w:marTop w:val="0"/>
      <w:marBottom w:val="0"/>
      <w:divBdr>
        <w:top w:val="none" w:sz="0" w:space="0" w:color="auto"/>
        <w:left w:val="none" w:sz="0" w:space="0" w:color="auto"/>
        <w:bottom w:val="none" w:sz="0" w:space="0" w:color="auto"/>
        <w:right w:val="none" w:sz="0" w:space="0" w:color="auto"/>
      </w:divBdr>
    </w:div>
    <w:div w:id="2087728684">
      <w:bodyDiv w:val="1"/>
      <w:marLeft w:val="0"/>
      <w:marRight w:val="0"/>
      <w:marTop w:val="0"/>
      <w:marBottom w:val="0"/>
      <w:divBdr>
        <w:top w:val="none" w:sz="0" w:space="0" w:color="auto"/>
        <w:left w:val="none" w:sz="0" w:space="0" w:color="auto"/>
        <w:bottom w:val="none" w:sz="0" w:space="0" w:color="auto"/>
        <w:right w:val="none" w:sz="0" w:space="0" w:color="auto"/>
      </w:divBdr>
    </w:div>
    <w:div w:id="2110201218">
      <w:bodyDiv w:val="1"/>
      <w:marLeft w:val="0"/>
      <w:marRight w:val="0"/>
      <w:marTop w:val="0"/>
      <w:marBottom w:val="0"/>
      <w:divBdr>
        <w:top w:val="none" w:sz="0" w:space="0" w:color="auto"/>
        <w:left w:val="none" w:sz="0" w:space="0" w:color="auto"/>
        <w:bottom w:val="none" w:sz="0" w:space="0" w:color="auto"/>
        <w:right w:val="none" w:sz="0" w:space="0" w:color="auto"/>
      </w:divBdr>
      <w:divsChild>
        <w:div w:id="1334458031">
          <w:marLeft w:val="0"/>
          <w:marRight w:val="0"/>
          <w:marTop w:val="0"/>
          <w:marBottom w:val="0"/>
          <w:divBdr>
            <w:top w:val="none" w:sz="0" w:space="0" w:color="auto"/>
            <w:left w:val="none" w:sz="0" w:space="0" w:color="auto"/>
            <w:bottom w:val="none" w:sz="0" w:space="0" w:color="auto"/>
            <w:right w:val="none" w:sz="0" w:space="0" w:color="auto"/>
          </w:divBdr>
          <w:divsChild>
            <w:div w:id="297806803">
              <w:marLeft w:val="0"/>
              <w:marRight w:val="0"/>
              <w:marTop w:val="0"/>
              <w:marBottom w:val="0"/>
              <w:divBdr>
                <w:top w:val="none" w:sz="0" w:space="0" w:color="auto"/>
                <w:left w:val="none" w:sz="0" w:space="0" w:color="auto"/>
                <w:bottom w:val="none" w:sz="0" w:space="0" w:color="auto"/>
                <w:right w:val="none" w:sz="0" w:space="0" w:color="auto"/>
              </w:divBdr>
              <w:divsChild>
                <w:div w:id="1754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7082">
      <w:bodyDiv w:val="1"/>
      <w:marLeft w:val="0"/>
      <w:marRight w:val="0"/>
      <w:marTop w:val="0"/>
      <w:marBottom w:val="0"/>
      <w:divBdr>
        <w:top w:val="none" w:sz="0" w:space="0" w:color="auto"/>
        <w:left w:val="none" w:sz="0" w:space="0" w:color="auto"/>
        <w:bottom w:val="none" w:sz="0" w:space="0" w:color="auto"/>
        <w:right w:val="none" w:sz="0" w:space="0" w:color="auto"/>
      </w:divBdr>
    </w:div>
    <w:div w:id="21455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alura.com.br/artigos/como-instalar-configurar-expo-do-react-native"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revista.projecao.br/index.php/Projecao4/issue/view/106"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google.com.br/search?hl=pt-BR&amp;tbo=p&amp;tbm=bks&amp;q=inauthor:%22Felippe+Alex+Scheidt%22" TargetMode="External"/><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https://www.google.com.br/search?sca_esv=2012520a95282aaf&amp;sca_upv=1&amp;hl=pt-BR&amp;sxsrf=ADLYWILsKOUeRHwBNJPqFpuQ_1ce_LH9Ow:1715821167913&amp;q=inauthor:%22Raul+In%C3%A1cio+Busarello%22&amp;tbm=bks" TargetMode="External"/><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b3327d-4ea9-467e-ac90-65ecfb8cff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03CBAE41AA6D4A926236908D60E34B" ma:contentTypeVersion="15" ma:contentTypeDescription="Create a new document." ma:contentTypeScope="" ma:versionID="21425e15bbd46fcc43d64962f5242baf">
  <xsd:schema xmlns:xsd="http://www.w3.org/2001/XMLSchema" xmlns:xs="http://www.w3.org/2001/XMLSchema" xmlns:p="http://schemas.microsoft.com/office/2006/metadata/properties" xmlns:ns3="b8b3327d-4ea9-467e-ac90-65ecfb8cffb0" xmlns:ns4="97a58d3e-66e4-4955-b4ef-1c4c68620a68" targetNamespace="http://schemas.microsoft.com/office/2006/metadata/properties" ma:root="true" ma:fieldsID="b7b25a8a10b32d85a7ea10c42ad0faa0" ns3:_="" ns4:_="">
    <xsd:import namespace="b8b3327d-4ea9-467e-ac90-65ecfb8cffb0"/>
    <xsd:import namespace="97a58d3e-66e4-4955-b4ef-1c4c68620a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3327d-4ea9-467e-ac90-65ecfb8c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58d3e-66e4-4955-b4ef-1c4c68620a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60E79-01F5-4722-BC05-6EB38F2CC85F}">
  <ds:schemaRefs>
    <ds:schemaRef ds:uri="http://schemas.openxmlformats.org/officeDocument/2006/bibliography"/>
  </ds:schemaRefs>
</ds:datastoreItem>
</file>

<file path=customXml/itemProps2.xml><?xml version="1.0" encoding="utf-8"?>
<ds:datastoreItem xmlns:ds="http://schemas.openxmlformats.org/officeDocument/2006/customXml" ds:itemID="{3AFE2111-312B-4E82-B6F3-564F96742A42}">
  <ds:schemaRefs>
    <ds:schemaRef ds:uri="http://schemas.microsoft.com/sharepoint/v3/contenttype/forms"/>
  </ds:schemaRefs>
</ds:datastoreItem>
</file>

<file path=customXml/itemProps3.xml><?xml version="1.0" encoding="utf-8"?>
<ds:datastoreItem xmlns:ds="http://schemas.openxmlformats.org/officeDocument/2006/customXml" ds:itemID="{F6D8B7CC-CD32-4BF0-A772-360791AD2B2D}">
  <ds:schemaRefs>
    <ds:schemaRef ds:uri="http://schemas.microsoft.com/office/2006/metadata/properties"/>
    <ds:schemaRef ds:uri="http://schemas.microsoft.com/office/infopath/2007/PartnerControls"/>
    <ds:schemaRef ds:uri="b8b3327d-4ea9-467e-ac90-65ecfb8cffb0"/>
  </ds:schemaRefs>
</ds:datastoreItem>
</file>

<file path=customXml/itemProps4.xml><?xml version="1.0" encoding="utf-8"?>
<ds:datastoreItem xmlns:ds="http://schemas.openxmlformats.org/officeDocument/2006/customXml" ds:itemID="{4750B30D-37B8-424C-907A-106917A2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3327d-4ea9-467e-ac90-65ecfb8cffb0"/>
    <ds:schemaRef ds:uri="97a58d3e-66e4-4955-b4ef-1c4c6862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0806</Words>
  <Characters>58358</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6</CharactersWithSpaces>
  <SharedDoc>false</SharedDoc>
  <HLinks>
    <vt:vector size="426" baseType="variant">
      <vt:variant>
        <vt:i4>2621480</vt:i4>
      </vt:variant>
      <vt:variant>
        <vt:i4>450</vt:i4>
      </vt:variant>
      <vt:variant>
        <vt:i4>0</vt:i4>
      </vt:variant>
      <vt:variant>
        <vt:i4>5</vt:i4>
      </vt:variant>
      <vt:variant>
        <vt:lpwstr>https://www.alura.com.br/artigos/como-instalar-configurar-expo-do-react-native</vt:lpwstr>
      </vt:variant>
      <vt:variant>
        <vt:lpwstr/>
      </vt:variant>
      <vt:variant>
        <vt:i4>7798840</vt:i4>
      </vt:variant>
      <vt:variant>
        <vt:i4>447</vt:i4>
      </vt:variant>
      <vt:variant>
        <vt:i4>0</vt:i4>
      </vt:variant>
      <vt:variant>
        <vt:i4>5</vt:i4>
      </vt:variant>
      <vt:variant>
        <vt:lpwstr>https://revista.projecao.br/index.php/Projecao4/issue/view/106</vt:lpwstr>
      </vt:variant>
      <vt:variant>
        <vt:lpwstr/>
      </vt:variant>
      <vt:variant>
        <vt:i4>1638430</vt:i4>
      </vt:variant>
      <vt:variant>
        <vt:i4>438</vt:i4>
      </vt:variant>
      <vt:variant>
        <vt:i4>0</vt:i4>
      </vt:variant>
      <vt:variant>
        <vt:i4>5</vt:i4>
      </vt:variant>
      <vt:variant>
        <vt:lpwstr>https://www.google.com.br/search?sca_esv=2012520a95282aaf&amp;sca_upv=1&amp;hl=pt-BR&amp;sxsrf=ADLYWILsKOUeRHwBNJPqFpuQ_1ce_LH9Ow:1715821167913&amp;q=inauthor:%22Raul+In%C3%A1cio+Busarello%22&amp;tbm=bks</vt:lpwstr>
      </vt:variant>
      <vt:variant>
        <vt:lpwstr/>
      </vt:variant>
      <vt:variant>
        <vt:i4>4915274</vt:i4>
      </vt:variant>
      <vt:variant>
        <vt:i4>390</vt:i4>
      </vt:variant>
      <vt:variant>
        <vt:i4>0</vt:i4>
      </vt:variant>
      <vt:variant>
        <vt:i4>5</vt:i4>
      </vt:variant>
      <vt:variant>
        <vt:lpwstr>https://www.google.com.br/search?hl=pt-BR&amp;tbo=p&amp;tbm=bks&amp;q=inauthor:%22Felippe+Alex+Scheidt%22</vt:lpwstr>
      </vt:variant>
      <vt:variant>
        <vt:lpwstr/>
      </vt:variant>
      <vt:variant>
        <vt:i4>1966131</vt:i4>
      </vt:variant>
      <vt:variant>
        <vt:i4>365</vt:i4>
      </vt:variant>
      <vt:variant>
        <vt:i4>0</vt:i4>
      </vt:variant>
      <vt:variant>
        <vt:i4>5</vt:i4>
      </vt:variant>
      <vt:variant>
        <vt:lpwstr/>
      </vt:variant>
      <vt:variant>
        <vt:lpwstr>_Toc172638307</vt:lpwstr>
      </vt:variant>
      <vt:variant>
        <vt:i4>1966131</vt:i4>
      </vt:variant>
      <vt:variant>
        <vt:i4>359</vt:i4>
      </vt:variant>
      <vt:variant>
        <vt:i4>0</vt:i4>
      </vt:variant>
      <vt:variant>
        <vt:i4>5</vt:i4>
      </vt:variant>
      <vt:variant>
        <vt:lpwstr/>
      </vt:variant>
      <vt:variant>
        <vt:lpwstr>_Toc172638306</vt:lpwstr>
      </vt:variant>
      <vt:variant>
        <vt:i4>1966131</vt:i4>
      </vt:variant>
      <vt:variant>
        <vt:i4>353</vt:i4>
      </vt:variant>
      <vt:variant>
        <vt:i4>0</vt:i4>
      </vt:variant>
      <vt:variant>
        <vt:i4>5</vt:i4>
      </vt:variant>
      <vt:variant>
        <vt:lpwstr/>
      </vt:variant>
      <vt:variant>
        <vt:lpwstr>_Toc172638305</vt:lpwstr>
      </vt:variant>
      <vt:variant>
        <vt:i4>1966131</vt:i4>
      </vt:variant>
      <vt:variant>
        <vt:i4>347</vt:i4>
      </vt:variant>
      <vt:variant>
        <vt:i4>0</vt:i4>
      </vt:variant>
      <vt:variant>
        <vt:i4>5</vt:i4>
      </vt:variant>
      <vt:variant>
        <vt:lpwstr/>
      </vt:variant>
      <vt:variant>
        <vt:lpwstr>_Toc172638304</vt:lpwstr>
      </vt:variant>
      <vt:variant>
        <vt:i4>1966131</vt:i4>
      </vt:variant>
      <vt:variant>
        <vt:i4>341</vt:i4>
      </vt:variant>
      <vt:variant>
        <vt:i4>0</vt:i4>
      </vt:variant>
      <vt:variant>
        <vt:i4>5</vt:i4>
      </vt:variant>
      <vt:variant>
        <vt:lpwstr/>
      </vt:variant>
      <vt:variant>
        <vt:lpwstr>_Toc172638303</vt:lpwstr>
      </vt:variant>
      <vt:variant>
        <vt:i4>1966131</vt:i4>
      </vt:variant>
      <vt:variant>
        <vt:i4>335</vt:i4>
      </vt:variant>
      <vt:variant>
        <vt:i4>0</vt:i4>
      </vt:variant>
      <vt:variant>
        <vt:i4>5</vt:i4>
      </vt:variant>
      <vt:variant>
        <vt:lpwstr/>
      </vt:variant>
      <vt:variant>
        <vt:lpwstr>_Toc172638302</vt:lpwstr>
      </vt:variant>
      <vt:variant>
        <vt:i4>1966131</vt:i4>
      </vt:variant>
      <vt:variant>
        <vt:i4>329</vt:i4>
      </vt:variant>
      <vt:variant>
        <vt:i4>0</vt:i4>
      </vt:variant>
      <vt:variant>
        <vt:i4>5</vt:i4>
      </vt:variant>
      <vt:variant>
        <vt:lpwstr/>
      </vt:variant>
      <vt:variant>
        <vt:lpwstr>_Toc172638301</vt:lpwstr>
      </vt:variant>
      <vt:variant>
        <vt:i4>1966131</vt:i4>
      </vt:variant>
      <vt:variant>
        <vt:i4>323</vt:i4>
      </vt:variant>
      <vt:variant>
        <vt:i4>0</vt:i4>
      </vt:variant>
      <vt:variant>
        <vt:i4>5</vt:i4>
      </vt:variant>
      <vt:variant>
        <vt:lpwstr/>
      </vt:variant>
      <vt:variant>
        <vt:lpwstr>_Toc172638300</vt:lpwstr>
      </vt:variant>
      <vt:variant>
        <vt:i4>1507378</vt:i4>
      </vt:variant>
      <vt:variant>
        <vt:i4>317</vt:i4>
      </vt:variant>
      <vt:variant>
        <vt:i4>0</vt:i4>
      </vt:variant>
      <vt:variant>
        <vt:i4>5</vt:i4>
      </vt:variant>
      <vt:variant>
        <vt:lpwstr/>
      </vt:variant>
      <vt:variant>
        <vt:lpwstr>_Toc172638299</vt:lpwstr>
      </vt:variant>
      <vt:variant>
        <vt:i4>1507378</vt:i4>
      </vt:variant>
      <vt:variant>
        <vt:i4>311</vt:i4>
      </vt:variant>
      <vt:variant>
        <vt:i4>0</vt:i4>
      </vt:variant>
      <vt:variant>
        <vt:i4>5</vt:i4>
      </vt:variant>
      <vt:variant>
        <vt:lpwstr/>
      </vt:variant>
      <vt:variant>
        <vt:lpwstr>_Toc172638298</vt:lpwstr>
      </vt:variant>
      <vt:variant>
        <vt:i4>1507378</vt:i4>
      </vt:variant>
      <vt:variant>
        <vt:i4>305</vt:i4>
      </vt:variant>
      <vt:variant>
        <vt:i4>0</vt:i4>
      </vt:variant>
      <vt:variant>
        <vt:i4>5</vt:i4>
      </vt:variant>
      <vt:variant>
        <vt:lpwstr/>
      </vt:variant>
      <vt:variant>
        <vt:lpwstr>_Toc172638297</vt:lpwstr>
      </vt:variant>
      <vt:variant>
        <vt:i4>1507378</vt:i4>
      </vt:variant>
      <vt:variant>
        <vt:i4>299</vt:i4>
      </vt:variant>
      <vt:variant>
        <vt:i4>0</vt:i4>
      </vt:variant>
      <vt:variant>
        <vt:i4>5</vt:i4>
      </vt:variant>
      <vt:variant>
        <vt:lpwstr/>
      </vt:variant>
      <vt:variant>
        <vt:lpwstr>_Toc172638296</vt:lpwstr>
      </vt:variant>
      <vt:variant>
        <vt:i4>1507378</vt:i4>
      </vt:variant>
      <vt:variant>
        <vt:i4>293</vt:i4>
      </vt:variant>
      <vt:variant>
        <vt:i4>0</vt:i4>
      </vt:variant>
      <vt:variant>
        <vt:i4>5</vt:i4>
      </vt:variant>
      <vt:variant>
        <vt:lpwstr/>
      </vt:variant>
      <vt:variant>
        <vt:lpwstr>_Toc172638295</vt:lpwstr>
      </vt:variant>
      <vt:variant>
        <vt:i4>1507378</vt:i4>
      </vt:variant>
      <vt:variant>
        <vt:i4>287</vt:i4>
      </vt:variant>
      <vt:variant>
        <vt:i4>0</vt:i4>
      </vt:variant>
      <vt:variant>
        <vt:i4>5</vt:i4>
      </vt:variant>
      <vt:variant>
        <vt:lpwstr/>
      </vt:variant>
      <vt:variant>
        <vt:lpwstr>_Toc172638294</vt:lpwstr>
      </vt:variant>
      <vt:variant>
        <vt:i4>1507378</vt:i4>
      </vt:variant>
      <vt:variant>
        <vt:i4>281</vt:i4>
      </vt:variant>
      <vt:variant>
        <vt:i4>0</vt:i4>
      </vt:variant>
      <vt:variant>
        <vt:i4>5</vt:i4>
      </vt:variant>
      <vt:variant>
        <vt:lpwstr/>
      </vt:variant>
      <vt:variant>
        <vt:lpwstr>_Toc172638293</vt:lpwstr>
      </vt:variant>
      <vt:variant>
        <vt:i4>1507378</vt:i4>
      </vt:variant>
      <vt:variant>
        <vt:i4>275</vt:i4>
      </vt:variant>
      <vt:variant>
        <vt:i4>0</vt:i4>
      </vt:variant>
      <vt:variant>
        <vt:i4>5</vt:i4>
      </vt:variant>
      <vt:variant>
        <vt:lpwstr/>
      </vt:variant>
      <vt:variant>
        <vt:lpwstr>_Toc172638292</vt:lpwstr>
      </vt:variant>
      <vt:variant>
        <vt:i4>1507378</vt:i4>
      </vt:variant>
      <vt:variant>
        <vt:i4>269</vt:i4>
      </vt:variant>
      <vt:variant>
        <vt:i4>0</vt:i4>
      </vt:variant>
      <vt:variant>
        <vt:i4>5</vt:i4>
      </vt:variant>
      <vt:variant>
        <vt:lpwstr/>
      </vt:variant>
      <vt:variant>
        <vt:lpwstr>_Toc172638291</vt:lpwstr>
      </vt:variant>
      <vt:variant>
        <vt:i4>1507378</vt:i4>
      </vt:variant>
      <vt:variant>
        <vt:i4>263</vt:i4>
      </vt:variant>
      <vt:variant>
        <vt:i4>0</vt:i4>
      </vt:variant>
      <vt:variant>
        <vt:i4>5</vt:i4>
      </vt:variant>
      <vt:variant>
        <vt:lpwstr/>
      </vt:variant>
      <vt:variant>
        <vt:lpwstr>_Toc172638290</vt:lpwstr>
      </vt:variant>
      <vt:variant>
        <vt:i4>1441842</vt:i4>
      </vt:variant>
      <vt:variant>
        <vt:i4>257</vt:i4>
      </vt:variant>
      <vt:variant>
        <vt:i4>0</vt:i4>
      </vt:variant>
      <vt:variant>
        <vt:i4>5</vt:i4>
      </vt:variant>
      <vt:variant>
        <vt:lpwstr/>
      </vt:variant>
      <vt:variant>
        <vt:lpwstr>_Toc172638289</vt:lpwstr>
      </vt:variant>
      <vt:variant>
        <vt:i4>1441842</vt:i4>
      </vt:variant>
      <vt:variant>
        <vt:i4>251</vt:i4>
      </vt:variant>
      <vt:variant>
        <vt:i4>0</vt:i4>
      </vt:variant>
      <vt:variant>
        <vt:i4>5</vt:i4>
      </vt:variant>
      <vt:variant>
        <vt:lpwstr/>
      </vt:variant>
      <vt:variant>
        <vt:lpwstr>_Toc172638288</vt:lpwstr>
      </vt:variant>
      <vt:variant>
        <vt:i4>1441842</vt:i4>
      </vt:variant>
      <vt:variant>
        <vt:i4>245</vt:i4>
      </vt:variant>
      <vt:variant>
        <vt:i4>0</vt:i4>
      </vt:variant>
      <vt:variant>
        <vt:i4>5</vt:i4>
      </vt:variant>
      <vt:variant>
        <vt:lpwstr/>
      </vt:variant>
      <vt:variant>
        <vt:lpwstr>_Toc172638287</vt:lpwstr>
      </vt:variant>
      <vt:variant>
        <vt:i4>1441842</vt:i4>
      </vt:variant>
      <vt:variant>
        <vt:i4>239</vt:i4>
      </vt:variant>
      <vt:variant>
        <vt:i4>0</vt:i4>
      </vt:variant>
      <vt:variant>
        <vt:i4>5</vt:i4>
      </vt:variant>
      <vt:variant>
        <vt:lpwstr/>
      </vt:variant>
      <vt:variant>
        <vt:lpwstr>_Toc172638286</vt:lpwstr>
      </vt:variant>
      <vt:variant>
        <vt:i4>1441842</vt:i4>
      </vt:variant>
      <vt:variant>
        <vt:i4>233</vt:i4>
      </vt:variant>
      <vt:variant>
        <vt:i4>0</vt:i4>
      </vt:variant>
      <vt:variant>
        <vt:i4>5</vt:i4>
      </vt:variant>
      <vt:variant>
        <vt:lpwstr/>
      </vt:variant>
      <vt:variant>
        <vt:lpwstr>_Toc172638285</vt:lpwstr>
      </vt:variant>
      <vt:variant>
        <vt:i4>1441842</vt:i4>
      </vt:variant>
      <vt:variant>
        <vt:i4>227</vt:i4>
      </vt:variant>
      <vt:variant>
        <vt:i4>0</vt:i4>
      </vt:variant>
      <vt:variant>
        <vt:i4>5</vt:i4>
      </vt:variant>
      <vt:variant>
        <vt:lpwstr/>
      </vt:variant>
      <vt:variant>
        <vt:lpwstr>_Toc172638284</vt:lpwstr>
      </vt:variant>
      <vt:variant>
        <vt:i4>1441842</vt:i4>
      </vt:variant>
      <vt:variant>
        <vt:i4>221</vt:i4>
      </vt:variant>
      <vt:variant>
        <vt:i4>0</vt:i4>
      </vt:variant>
      <vt:variant>
        <vt:i4>5</vt:i4>
      </vt:variant>
      <vt:variant>
        <vt:lpwstr/>
      </vt:variant>
      <vt:variant>
        <vt:lpwstr>_Toc172638283</vt:lpwstr>
      </vt:variant>
      <vt:variant>
        <vt:i4>1441842</vt:i4>
      </vt:variant>
      <vt:variant>
        <vt:i4>215</vt:i4>
      </vt:variant>
      <vt:variant>
        <vt:i4>0</vt:i4>
      </vt:variant>
      <vt:variant>
        <vt:i4>5</vt:i4>
      </vt:variant>
      <vt:variant>
        <vt:lpwstr/>
      </vt:variant>
      <vt:variant>
        <vt:lpwstr>_Toc172638282</vt:lpwstr>
      </vt:variant>
      <vt:variant>
        <vt:i4>1441842</vt:i4>
      </vt:variant>
      <vt:variant>
        <vt:i4>209</vt:i4>
      </vt:variant>
      <vt:variant>
        <vt:i4>0</vt:i4>
      </vt:variant>
      <vt:variant>
        <vt:i4>5</vt:i4>
      </vt:variant>
      <vt:variant>
        <vt:lpwstr/>
      </vt:variant>
      <vt:variant>
        <vt:lpwstr>_Toc172638281</vt:lpwstr>
      </vt:variant>
      <vt:variant>
        <vt:i4>1441842</vt:i4>
      </vt:variant>
      <vt:variant>
        <vt:i4>203</vt:i4>
      </vt:variant>
      <vt:variant>
        <vt:i4>0</vt:i4>
      </vt:variant>
      <vt:variant>
        <vt:i4>5</vt:i4>
      </vt:variant>
      <vt:variant>
        <vt:lpwstr/>
      </vt:variant>
      <vt:variant>
        <vt:lpwstr>_Toc172638280</vt:lpwstr>
      </vt:variant>
      <vt:variant>
        <vt:i4>1638450</vt:i4>
      </vt:variant>
      <vt:variant>
        <vt:i4>197</vt:i4>
      </vt:variant>
      <vt:variant>
        <vt:i4>0</vt:i4>
      </vt:variant>
      <vt:variant>
        <vt:i4>5</vt:i4>
      </vt:variant>
      <vt:variant>
        <vt:lpwstr/>
      </vt:variant>
      <vt:variant>
        <vt:lpwstr>_Toc172638279</vt:lpwstr>
      </vt:variant>
      <vt:variant>
        <vt:i4>1638450</vt:i4>
      </vt:variant>
      <vt:variant>
        <vt:i4>191</vt:i4>
      </vt:variant>
      <vt:variant>
        <vt:i4>0</vt:i4>
      </vt:variant>
      <vt:variant>
        <vt:i4>5</vt:i4>
      </vt:variant>
      <vt:variant>
        <vt:lpwstr/>
      </vt:variant>
      <vt:variant>
        <vt:lpwstr>_Toc172638278</vt:lpwstr>
      </vt:variant>
      <vt:variant>
        <vt:i4>1638450</vt:i4>
      </vt:variant>
      <vt:variant>
        <vt:i4>185</vt:i4>
      </vt:variant>
      <vt:variant>
        <vt:i4>0</vt:i4>
      </vt:variant>
      <vt:variant>
        <vt:i4>5</vt:i4>
      </vt:variant>
      <vt:variant>
        <vt:lpwstr/>
      </vt:variant>
      <vt:variant>
        <vt:lpwstr>_Toc172638277</vt:lpwstr>
      </vt:variant>
      <vt:variant>
        <vt:i4>2031666</vt:i4>
      </vt:variant>
      <vt:variant>
        <vt:i4>176</vt:i4>
      </vt:variant>
      <vt:variant>
        <vt:i4>0</vt:i4>
      </vt:variant>
      <vt:variant>
        <vt:i4>5</vt:i4>
      </vt:variant>
      <vt:variant>
        <vt:lpwstr/>
      </vt:variant>
      <vt:variant>
        <vt:lpwstr>_Toc172638211</vt:lpwstr>
      </vt:variant>
      <vt:variant>
        <vt:i4>2031666</vt:i4>
      </vt:variant>
      <vt:variant>
        <vt:i4>170</vt:i4>
      </vt:variant>
      <vt:variant>
        <vt:i4>0</vt:i4>
      </vt:variant>
      <vt:variant>
        <vt:i4>5</vt:i4>
      </vt:variant>
      <vt:variant>
        <vt:lpwstr/>
      </vt:variant>
      <vt:variant>
        <vt:lpwstr>_Toc172638210</vt:lpwstr>
      </vt:variant>
      <vt:variant>
        <vt:i4>1966130</vt:i4>
      </vt:variant>
      <vt:variant>
        <vt:i4>164</vt:i4>
      </vt:variant>
      <vt:variant>
        <vt:i4>0</vt:i4>
      </vt:variant>
      <vt:variant>
        <vt:i4>5</vt:i4>
      </vt:variant>
      <vt:variant>
        <vt:lpwstr/>
      </vt:variant>
      <vt:variant>
        <vt:lpwstr>_Toc172638209</vt:lpwstr>
      </vt:variant>
      <vt:variant>
        <vt:i4>1966130</vt:i4>
      </vt:variant>
      <vt:variant>
        <vt:i4>158</vt:i4>
      </vt:variant>
      <vt:variant>
        <vt:i4>0</vt:i4>
      </vt:variant>
      <vt:variant>
        <vt:i4>5</vt:i4>
      </vt:variant>
      <vt:variant>
        <vt:lpwstr/>
      </vt:variant>
      <vt:variant>
        <vt:lpwstr>_Toc172638208</vt:lpwstr>
      </vt:variant>
      <vt:variant>
        <vt:i4>1966130</vt:i4>
      </vt:variant>
      <vt:variant>
        <vt:i4>152</vt:i4>
      </vt:variant>
      <vt:variant>
        <vt:i4>0</vt:i4>
      </vt:variant>
      <vt:variant>
        <vt:i4>5</vt:i4>
      </vt:variant>
      <vt:variant>
        <vt:lpwstr/>
      </vt:variant>
      <vt:variant>
        <vt:lpwstr>_Toc172638207</vt:lpwstr>
      </vt:variant>
      <vt:variant>
        <vt:i4>1966130</vt:i4>
      </vt:variant>
      <vt:variant>
        <vt:i4>146</vt:i4>
      </vt:variant>
      <vt:variant>
        <vt:i4>0</vt:i4>
      </vt:variant>
      <vt:variant>
        <vt:i4>5</vt:i4>
      </vt:variant>
      <vt:variant>
        <vt:lpwstr/>
      </vt:variant>
      <vt:variant>
        <vt:lpwstr>_Toc172638206</vt:lpwstr>
      </vt:variant>
      <vt:variant>
        <vt:i4>1966130</vt:i4>
      </vt:variant>
      <vt:variant>
        <vt:i4>140</vt:i4>
      </vt:variant>
      <vt:variant>
        <vt:i4>0</vt:i4>
      </vt:variant>
      <vt:variant>
        <vt:i4>5</vt:i4>
      </vt:variant>
      <vt:variant>
        <vt:lpwstr/>
      </vt:variant>
      <vt:variant>
        <vt:lpwstr>_Toc172638205</vt:lpwstr>
      </vt:variant>
      <vt:variant>
        <vt:i4>1966130</vt:i4>
      </vt:variant>
      <vt:variant>
        <vt:i4>134</vt:i4>
      </vt:variant>
      <vt:variant>
        <vt:i4>0</vt:i4>
      </vt:variant>
      <vt:variant>
        <vt:i4>5</vt:i4>
      </vt:variant>
      <vt:variant>
        <vt:lpwstr/>
      </vt:variant>
      <vt:variant>
        <vt:lpwstr>_Toc172638204</vt:lpwstr>
      </vt:variant>
      <vt:variant>
        <vt:i4>1966130</vt:i4>
      </vt:variant>
      <vt:variant>
        <vt:i4>128</vt:i4>
      </vt:variant>
      <vt:variant>
        <vt:i4>0</vt:i4>
      </vt:variant>
      <vt:variant>
        <vt:i4>5</vt:i4>
      </vt:variant>
      <vt:variant>
        <vt:lpwstr/>
      </vt:variant>
      <vt:variant>
        <vt:lpwstr>_Toc172638203</vt:lpwstr>
      </vt:variant>
      <vt:variant>
        <vt:i4>1966130</vt:i4>
      </vt:variant>
      <vt:variant>
        <vt:i4>122</vt:i4>
      </vt:variant>
      <vt:variant>
        <vt:i4>0</vt:i4>
      </vt:variant>
      <vt:variant>
        <vt:i4>5</vt:i4>
      </vt:variant>
      <vt:variant>
        <vt:lpwstr/>
      </vt:variant>
      <vt:variant>
        <vt:lpwstr>_Toc172638202</vt:lpwstr>
      </vt:variant>
      <vt:variant>
        <vt:i4>1966130</vt:i4>
      </vt:variant>
      <vt:variant>
        <vt:i4>116</vt:i4>
      </vt:variant>
      <vt:variant>
        <vt:i4>0</vt:i4>
      </vt:variant>
      <vt:variant>
        <vt:i4>5</vt:i4>
      </vt:variant>
      <vt:variant>
        <vt:lpwstr/>
      </vt:variant>
      <vt:variant>
        <vt:lpwstr>_Toc172638201</vt:lpwstr>
      </vt:variant>
      <vt:variant>
        <vt:i4>1966130</vt:i4>
      </vt:variant>
      <vt:variant>
        <vt:i4>110</vt:i4>
      </vt:variant>
      <vt:variant>
        <vt:i4>0</vt:i4>
      </vt:variant>
      <vt:variant>
        <vt:i4>5</vt:i4>
      </vt:variant>
      <vt:variant>
        <vt:lpwstr/>
      </vt:variant>
      <vt:variant>
        <vt:lpwstr>_Toc172638200</vt:lpwstr>
      </vt:variant>
      <vt:variant>
        <vt:i4>1507377</vt:i4>
      </vt:variant>
      <vt:variant>
        <vt:i4>104</vt:i4>
      </vt:variant>
      <vt:variant>
        <vt:i4>0</vt:i4>
      </vt:variant>
      <vt:variant>
        <vt:i4>5</vt:i4>
      </vt:variant>
      <vt:variant>
        <vt:lpwstr/>
      </vt:variant>
      <vt:variant>
        <vt:lpwstr>_Toc172638199</vt:lpwstr>
      </vt:variant>
      <vt:variant>
        <vt:i4>1507377</vt:i4>
      </vt:variant>
      <vt:variant>
        <vt:i4>98</vt:i4>
      </vt:variant>
      <vt:variant>
        <vt:i4>0</vt:i4>
      </vt:variant>
      <vt:variant>
        <vt:i4>5</vt:i4>
      </vt:variant>
      <vt:variant>
        <vt:lpwstr/>
      </vt:variant>
      <vt:variant>
        <vt:lpwstr>_Toc172638198</vt:lpwstr>
      </vt:variant>
      <vt:variant>
        <vt:i4>1507377</vt:i4>
      </vt:variant>
      <vt:variant>
        <vt:i4>92</vt:i4>
      </vt:variant>
      <vt:variant>
        <vt:i4>0</vt:i4>
      </vt:variant>
      <vt:variant>
        <vt:i4>5</vt:i4>
      </vt:variant>
      <vt:variant>
        <vt:lpwstr/>
      </vt:variant>
      <vt:variant>
        <vt:lpwstr>_Toc172638197</vt:lpwstr>
      </vt:variant>
      <vt:variant>
        <vt:i4>1507377</vt:i4>
      </vt:variant>
      <vt:variant>
        <vt:i4>86</vt:i4>
      </vt:variant>
      <vt:variant>
        <vt:i4>0</vt:i4>
      </vt:variant>
      <vt:variant>
        <vt:i4>5</vt:i4>
      </vt:variant>
      <vt:variant>
        <vt:lpwstr/>
      </vt:variant>
      <vt:variant>
        <vt:lpwstr>_Toc172638196</vt:lpwstr>
      </vt:variant>
      <vt:variant>
        <vt:i4>1507377</vt:i4>
      </vt:variant>
      <vt:variant>
        <vt:i4>80</vt:i4>
      </vt:variant>
      <vt:variant>
        <vt:i4>0</vt:i4>
      </vt:variant>
      <vt:variant>
        <vt:i4>5</vt:i4>
      </vt:variant>
      <vt:variant>
        <vt:lpwstr/>
      </vt:variant>
      <vt:variant>
        <vt:lpwstr>_Toc172638195</vt:lpwstr>
      </vt:variant>
      <vt:variant>
        <vt:i4>1507377</vt:i4>
      </vt:variant>
      <vt:variant>
        <vt:i4>74</vt:i4>
      </vt:variant>
      <vt:variant>
        <vt:i4>0</vt:i4>
      </vt:variant>
      <vt:variant>
        <vt:i4>5</vt:i4>
      </vt:variant>
      <vt:variant>
        <vt:lpwstr/>
      </vt:variant>
      <vt:variant>
        <vt:lpwstr>_Toc172638194</vt:lpwstr>
      </vt:variant>
      <vt:variant>
        <vt:i4>1507377</vt:i4>
      </vt:variant>
      <vt:variant>
        <vt:i4>68</vt:i4>
      </vt:variant>
      <vt:variant>
        <vt:i4>0</vt:i4>
      </vt:variant>
      <vt:variant>
        <vt:i4>5</vt:i4>
      </vt:variant>
      <vt:variant>
        <vt:lpwstr/>
      </vt:variant>
      <vt:variant>
        <vt:lpwstr>_Toc172638193</vt:lpwstr>
      </vt:variant>
      <vt:variant>
        <vt:i4>1507377</vt:i4>
      </vt:variant>
      <vt:variant>
        <vt:i4>62</vt:i4>
      </vt:variant>
      <vt:variant>
        <vt:i4>0</vt:i4>
      </vt:variant>
      <vt:variant>
        <vt:i4>5</vt:i4>
      </vt:variant>
      <vt:variant>
        <vt:lpwstr/>
      </vt:variant>
      <vt:variant>
        <vt:lpwstr>_Toc172638192</vt:lpwstr>
      </vt:variant>
      <vt:variant>
        <vt:i4>1507377</vt:i4>
      </vt:variant>
      <vt:variant>
        <vt:i4>56</vt:i4>
      </vt:variant>
      <vt:variant>
        <vt:i4>0</vt:i4>
      </vt:variant>
      <vt:variant>
        <vt:i4>5</vt:i4>
      </vt:variant>
      <vt:variant>
        <vt:lpwstr/>
      </vt:variant>
      <vt:variant>
        <vt:lpwstr>_Toc172638191</vt:lpwstr>
      </vt:variant>
      <vt:variant>
        <vt:i4>1507377</vt:i4>
      </vt:variant>
      <vt:variant>
        <vt:i4>50</vt:i4>
      </vt:variant>
      <vt:variant>
        <vt:i4>0</vt:i4>
      </vt:variant>
      <vt:variant>
        <vt:i4>5</vt:i4>
      </vt:variant>
      <vt:variant>
        <vt:lpwstr/>
      </vt:variant>
      <vt:variant>
        <vt:lpwstr>_Toc172638190</vt:lpwstr>
      </vt:variant>
      <vt:variant>
        <vt:i4>1441841</vt:i4>
      </vt:variant>
      <vt:variant>
        <vt:i4>44</vt:i4>
      </vt:variant>
      <vt:variant>
        <vt:i4>0</vt:i4>
      </vt:variant>
      <vt:variant>
        <vt:i4>5</vt:i4>
      </vt:variant>
      <vt:variant>
        <vt:lpwstr/>
      </vt:variant>
      <vt:variant>
        <vt:lpwstr>_Toc172638189</vt:lpwstr>
      </vt:variant>
      <vt:variant>
        <vt:i4>1441841</vt:i4>
      </vt:variant>
      <vt:variant>
        <vt:i4>38</vt:i4>
      </vt:variant>
      <vt:variant>
        <vt:i4>0</vt:i4>
      </vt:variant>
      <vt:variant>
        <vt:i4>5</vt:i4>
      </vt:variant>
      <vt:variant>
        <vt:lpwstr/>
      </vt:variant>
      <vt:variant>
        <vt:lpwstr>_Toc172638188</vt:lpwstr>
      </vt:variant>
      <vt:variant>
        <vt:i4>5832710</vt:i4>
      </vt:variant>
      <vt:variant>
        <vt:i4>33</vt:i4>
      </vt:variant>
      <vt:variant>
        <vt:i4>0</vt:i4>
      </vt:variant>
      <vt:variant>
        <vt:i4>5</vt:i4>
      </vt:variant>
      <vt:variant>
        <vt:lpwstr>https://www.sinonimos.com.br/equipamento/</vt:lpwstr>
      </vt:variant>
      <vt:variant>
        <vt:lpwstr/>
      </vt:variant>
      <vt:variant>
        <vt:i4>4522011</vt:i4>
      </vt:variant>
      <vt:variant>
        <vt:i4>30</vt:i4>
      </vt:variant>
      <vt:variant>
        <vt:i4>0</vt:i4>
      </vt:variant>
      <vt:variant>
        <vt:i4>5</vt:i4>
      </vt:variant>
      <vt:variant>
        <vt:lpwstr>https://www.sinonimos.com.br/auxilie/</vt:lpwstr>
      </vt:variant>
      <vt:variant>
        <vt:lpwstr/>
      </vt:variant>
      <vt:variant>
        <vt:i4>917531</vt:i4>
      </vt:variant>
      <vt:variant>
        <vt:i4>27</vt:i4>
      </vt:variant>
      <vt:variant>
        <vt:i4>0</vt:i4>
      </vt:variant>
      <vt:variant>
        <vt:i4>5</vt:i4>
      </vt:variant>
      <vt:variant>
        <vt:lpwstr>https://www.sinonimos.com.br/contribuir/</vt:lpwstr>
      </vt:variant>
      <vt:variant>
        <vt:lpwstr/>
      </vt:variant>
      <vt:variant>
        <vt:i4>3735604</vt:i4>
      </vt:variant>
      <vt:variant>
        <vt:i4>24</vt:i4>
      </vt:variant>
      <vt:variant>
        <vt:i4>0</vt:i4>
      </vt:variant>
      <vt:variant>
        <vt:i4>5</vt:i4>
      </vt:variant>
      <vt:variant>
        <vt:lpwstr>https://www.sinonimos.com.br/bem-estar/</vt:lpwstr>
      </vt:variant>
      <vt:variant>
        <vt:lpwstr/>
      </vt:variant>
      <vt:variant>
        <vt:i4>7405690</vt:i4>
      </vt:variant>
      <vt:variant>
        <vt:i4>21</vt:i4>
      </vt:variant>
      <vt:variant>
        <vt:i4>0</vt:i4>
      </vt:variant>
      <vt:variant>
        <vt:i4>5</vt:i4>
      </vt:variant>
      <vt:variant>
        <vt:lpwstr>https://www.sinonimos.com.br/possibilitar/</vt:lpwstr>
      </vt:variant>
      <vt:variant>
        <vt:lpwstr/>
      </vt:variant>
      <vt:variant>
        <vt:i4>4456532</vt:i4>
      </vt:variant>
      <vt:variant>
        <vt:i4>18</vt:i4>
      </vt:variant>
      <vt:variant>
        <vt:i4>0</vt:i4>
      </vt:variant>
      <vt:variant>
        <vt:i4>5</vt:i4>
      </vt:variant>
      <vt:variant>
        <vt:lpwstr>https://www.sinonimos.com.br/ainda-assim/</vt:lpwstr>
      </vt:variant>
      <vt:variant>
        <vt:lpwstr/>
      </vt:variant>
      <vt:variant>
        <vt:i4>5570582</vt:i4>
      </vt:variant>
      <vt:variant>
        <vt:i4>15</vt:i4>
      </vt:variant>
      <vt:variant>
        <vt:i4>0</vt:i4>
      </vt:variant>
      <vt:variant>
        <vt:i4>5</vt:i4>
      </vt:variant>
      <vt:variant>
        <vt:lpwstr>https://www.sinonimos.com.br/rapidamente/</vt:lpwstr>
      </vt:variant>
      <vt:variant>
        <vt:lpwstr/>
      </vt:variant>
      <vt:variant>
        <vt:i4>655370</vt:i4>
      </vt:variant>
      <vt:variant>
        <vt:i4>12</vt:i4>
      </vt:variant>
      <vt:variant>
        <vt:i4>0</vt:i4>
      </vt:variant>
      <vt:variant>
        <vt:i4>5</vt:i4>
      </vt:variant>
      <vt:variant>
        <vt:lpwstr>https://www.sinonimos.com.br/salvos/</vt:lpwstr>
      </vt:variant>
      <vt:variant>
        <vt:lpwstr/>
      </vt:variant>
      <vt:variant>
        <vt:i4>5832710</vt:i4>
      </vt:variant>
      <vt:variant>
        <vt:i4>9</vt:i4>
      </vt:variant>
      <vt:variant>
        <vt:i4>0</vt:i4>
      </vt:variant>
      <vt:variant>
        <vt:i4>5</vt:i4>
      </vt:variant>
      <vt:variant>
        <vt:lpwstr>https://www.sinonimos.com.br/equipamento/</vt:lpwstr>
      </vt:variant>
      <vt:variant>
        <vt:lpwstr/>
      </vt:variant>
      <vt:variant>
        <vt:i4>1245198</vt:i4>
      </vt:variant>
      <vt:variant>
        <vt:i4>6</vt:i4>
      </vt:variant>
      <vt:variant>
        <vt:i4>0</vt:i4>
      </vt:variant>
      <vt:variant>
        <vt:i4>5</vt:i4>
      </vt:variant>
      <vt:variant>
        <vt:lpwstr>https://www.sinonimos.com.br/composicao/</vt:lpwstr>
      </vt:variant>
      <vt:variant>
        <vt:lpwstr/>
      </vt:variant>
      <vt:variant>
        <vt:i4>6684768</vt:i4>
      </vt:variant>
      <vt:variant>
        <vt:i4>3</vt:i4>
      </vt:variant>
      <vt:variant>
        <vt:i4>0</vt:i4>
      </vt:variant>
      <vt:variant>
        <vt:i4>5</vt:i4>
      </vt:variant>
      <vt:variant>
        <vt:lpwstr>https://www.sinonimos.com.br/angustia/</vt:lpwstr>
      </vt:variant>
      <vt:variant>
        <vt:lpwstr/>
      </vt:variant>
      <vt:variant>
        <vt:i4>5111818</vt:i4>
      </vt:variant>
      <vt:variant>
        <vt:i4>0</vt:i4>
      </vt:variant>
      <vt:variant>
        <vt:i4>0</vt:i4>
      </vt:variant>
      <vt:variant>
        <vt:i4>5</vt:i4>
      </vt:variant>
      <vt:variant>
        <vt:lpwstr>https://www.sinonimos.com.br/ret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uquetti Codo</dc:creator>
  <cp:keywords/>
  <dc:description/>
  <cp:lastModifiedBy>RICARDO LUQUETTI CODO</cp:lastModifiedBy>
  <cp:revision>2</cp:revision>
  <cp:lastPrinted>2024-04-21T03:33:00Z</cp:lastPrinted>
  <dcterms:created xsi:type="dcterms:W3CDTF">2024-11-02T22:54:00Z</dcterms:created>
  <dcterms:modified xsi:type="dcterms:W3CDTF">2024-11-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CBAE41AA6D4A926236908D60E34B</vt:lpwstr>
  </property>
</Properties>
</file>